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7353" w14:textId="05DD562C" w:rsidR="00B6786A" w:rsidRPr="00777D68" w:rsidRDefault="00B6786A" w:rsidP="002339E3">
      <w:pPr>
        <w:jc w:val="center"/>
        <w:rPr>
          <w:b/>
          <w:bCs/>
        </w:rPr>
      </w:pPr>
      <w:r w:rsidRPr="00777D68">
        <w:rPr>
          <w:b/>
          <w:bCs/>
        </w:rPr>
        <w:t>TEAM D</w:t>
      </w:r>
    </w:p>
    <w:p w14:paraId="161A5A25" w14:textId="6BDE8D8C" w:rsidR="00777D68" w:rsidRPr="00777D68" w:rsidRDefault="00B6786A" w:rsidP="002339E3">
      <w:pPr>
        <w:jc w:val="center"/>
        <w:rPr>
          <w:b/>
          <w:bCs/>
        </w:rPr>
      </w:pPr>
      <w:r w:rsidRPr="00777D68">
        <w:rPr>
          <w:b/>
          <w:bCs/>
        </w:rPr>
        <w:t>(ABHAYPRATAP SING</w:t>
      </w:r>
      <w:r w:rsidR="00777D68" w:rsidRPr="00777D68">
        <w:rPr>
          <w:b/>
          <w:bCs/>
        </w:rPr>
        <w:t>H, GURMAN KAUR, JASJOT KAUR, NAMAN PREET KAUR, SAHEJ BRAR)</w:t>
      </w:r>
    </w:p>
    <w:tbl>
      <w:tblPr>
        <w:tblStyle w:val="TableGrid"/>
        <w:tblpPr w:leftFromText="180" w:rightFromText="180" w:vertAnchor="page" w:horzAnchor="margin" w:tblpY="2476"/>
        <w:tblW w:w="9634" w:type="dxa"/>
        <w:tblLook w:val="04A0" w:firstRow="1" w:lastRow="0" w:firstColumn="1" w:lastColumn="0" w:noHBand="0" w:noVBand="1"/>
      </w:tblPr>
      <w:tblGrid>
        <w:gridCol w:w="9634"/>
      </w:tblGrid>
      <w:tr w:rsidR="00B80697" w:rsidRPr="00F629AB" w14:paraId="074701B5" w14:textId="77777777" w:rsidTr="45BEF63F">
        <w:trPr>
          <w:trHeight w:val="192"/>
        </w:trPr>
        <w:tc>
          <w:tcPr>
            <w:tcW w:w="9634" w:type="dxa"/>
            <w:tcBorders>
              <w:bottom w:val="single" w:sz="4" w:space="0" w:color="auto"/>
            </w:tcBorders>
          </w:tcPr>
          <w:p w14:paraId="7598F048" w14:textId="5CCDE49B" w:rsidR="00570115" w:rsidRPr="00C60797" w:rsidRDefault="29AB1BE7" w:rsidP="00C60797">
            <w:r w:rsidRPr="45BEF63F">
              <w:rPr>
                <w:b/>
                <w:bCs/>
              </w:rPr>
              <w:t xml:space="preserve">Team </w:t>
            </w:r>
            <w:r w:rsidR="00F629AB" w:rsidRPr="45BEF63F">
              <w:rPr>
                <w:b/>
                <w:bCs/>
              </w:rPr>
              <w:t>Name:</w:t>
            </w:r>
            <w:r w:rsidRPr="45BEF63F">
              <w:rPr>
                <w:b/>
                <w:bCs/>
              </w:rPr>
              <w:t xml:space="preserve"> </w:t>
            </w:r>
            <w:r w:rsidR="006E5A3C" w:rsidRPr="00822CCB">
              <w:t>TEAM D</w:t>
            </w:r>
            <w:r w:rsidRPr="00822CCB">
              <w:t xml:space="preserve">       </w:t>
            </w:r>
            <w:r w:rsidR="25D8E7F6" w:rsidRPr="00822CCB">
              <w:t xml:space="preserve"> </w:t>
            </w:r>
          </w:p>
        </w:tc>
      </w:tr>
      <w:tr w:rsidR="00F629AB" w:rsidRPr="00F629AB" w14:paraId="720D6579" w14:textId="77777777" w:rsidTr="45BEF63F">
        <w:trPr>
          <w:trHeight w:val="192"/>
        </w:trPr>
        <w:tc>
          <w:tcPr>
            <w:tcW w:w="9634" w:type="dxa"/>
          </w:tcPr>
          <w:p w14:paraId="3619B472" w14:textId="58AE3644" w:rsidR="007D17E5" w:rsidRPr="00D14C2D" w:rsidRDefault="00F629AB" w:rsidP="00D14C2D">
            <w:pPr>
              <w:tabs>
                <w:tab w:val="left" w:pos="720"/>
                <w:tab w:val="left" w:pos="4320"/>
                <w:tab w:val="left" w:pos="4860"/>
                <w:tab w:val="left" w:pos="5040"/>
              </w:tabs>
              <w:rPr>
                <w:rFonts w:cstheme="minorHAnsi"/>
                <w:b/>
              </w:rPr>
            </w:pPr>
            <w:r w:rsidRPr="00392EF3">
              <w:rPr>
                <w:rFonts w:cstheme="minorHAnsi"/>
                <w:b/>
              </w:rPr>
              <w:t>Team Members:</w:t>
            </w:r>
          </w:p>
          <w:p w14:paraId="6A6522DB" w14:textId="387A2E2E" w:rsidR="007D17E5" w:rsidRPr="00822CCB" w:rsidRDefault="00392EF3" w:rsidP="007D17E5">
            <w:pPr>
              <w:pStyle w:val="ListParagraph"/>
              <w:numPr>
                <w:ilvl w:val="0"/>
                <w:numId w:val="10"/>
              </w:numPr>
              <w:tabs>
                <w:tab w:val="left" w:pos="720"/>
                <w:tab w:val="left" w:pos="4320"/>
                <w:tab w:val="left" w:pos="4860"/>
                <w:tab w:val="left" w:pos="5040"/>
              </w:tabs>
              <w:rPr>
                <w:rFonts w:asciiTheme="minorHAnsi" w:hAnsiTheme="minorHAnsi" w:cstheme="minorHAnsi"/>
                <w:bCs/>
                <w:sz w:val="22"/>
                <w:szCs w:val="22"/>
              </w:rPr>
            </w:pPr>
            <w:r w:rsidRPr="00392EF3">
              <w:rPr>
                <w:rFonts w:asciiTheme="minorHAnsi" w:hAnsiTheme="minorHAnsi" w:cstheme="minorHAnsi"/>
                <w:b/>
                <w:sz w:val="22"/>
                <w:szCs w:val="22"/>
              </w:rPr>
              <w:t xml:space="preserve"> </w:t>
            </w:r>
            <w:r w:rsidR="007D17E5" w:rsidRPr="00822CCB">
              <w:rPr>
                <w:rFonts w:asciiTheme="minorHAnsi" w:hAnsiTheme="minorHAnsi" w:cstheme="minorHAnsi"/>
                <w:bCs/>
                <w:sz w:val="22"/>
                <w:szCs w:val="22"/>
              </w:rPr>
              <w:t>ABHAYPRATAP SINGH</w:t>
            </w:r>
          </w:p>
          <w:p w14:paraId="2BC33E63" w14:textId="6D215E94" w:rsidR="00D14C2D" w:rsidRPr="00822CCB" w:rsidRDefault="00D14C2D" w:rsidP="00822CCB">
            <w:pPr>
              <w:pStyle w:val="ListParagraph"/>
              <w:numPr>
                <w:ilvl w:val="0"/>
                <w:numId w:val="10"/>
              </w:numPr>
              <w:tabs>
                <w:tab w:val="left" w:pos="720"/>
                <w:tab w:val="left" w:pos="4320"/>
                <w:tab w:val="left" w:pos="4860"/>
                <w:tab w:val="left" w:pos="5040"/>
              </w:tabs>
              <w:rPr>
                <w:rFonts w:asciiTheme="minorHAnsi" w:hAnsiTheme="minorHAnsi" w:cstheme="minorBidi"/>
                <w:bCs/>
                <w:sz w:val="22"/>
                <w:szCs w:val="22"/>
              </w:rPr>
            </w:pPr>
            <w:r w:rsidRPr="00822CCB">
              <w:rPr>
                <w:rFonts w:asciiTheme="minorHAnsi" w:hAnsiTheme="minorHAnsi" w:cstheme="minorBidi"/>
                <w:bCs/>
                <w:sz w:val="22"/>
                <w:szCs w:val="22"/>
              </w:rPr>
              <w:t xml:space="preserve">GURMAN GILL </w:t>
            </w:r>
          </w:p>
          <w:p w14:paraId="66357315" w14:textId="5D51CF33" w:rsidR="00D14C2D" w:rsidRPr="00822CCB" w:rsidRDefault="00D14C2D" w:rsidP="00822CCB">
            <w:pPr>
              <w:pStyle w:val="ListParagraph"/>
              <w:numPr>
                <w:ilvl w:val="0"/>
                <w:numId w:val="10"/>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JASJOT KAUR</w:t>
            </w:r>
          </w:p>
          <w:p w14:paraId="6418F8CB" w14:textId="2B59749D" w:rsidR="00392EF3" w:rsidRPr="00822CCB" w:rsidRDefault="00392EF3" w:rsidP="00392EF3">
            <w:pPr>
              <w:pStyle w:val="ListParagraph"/>
              <w:numPr>
                <w:ilvl w:val="0"/>
                <w:numId w:val="10"/>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 xml:space="preserve"> </w:t>
            </w:r>
            <w:r w:rsidR="007D17E5" w:rsidRPr="00822CCB">
              <w:rPr>
                <w:rFonts w:asciiTheme="minorHAnsi" w:hAnsiTheme="minorHAnsi" w:cstheme="minorHAnsi"/>
                <w:bCs/>
                <w:sz w:val="22"/>
                <w:szCs w:val="22"/>
              </w:rPr>
              <w:t>NAMAN PREET KAUR</w:t>
            </w:r>
          </w:p>
          <w:p w14:paraId="40254D25" w14:textId="5625D9D0" w:rsidR="00392EF3" w:rsidRPr="00392EF3" w:rsidRDefault="00392EF3" w:rsidP="00392EF3">
            <w:pPr>
              <w:pStyle w:val="ListParagraph"/>
              <w:numPr>
                <w:ilvl w:val="0"/>
                <w:numId w:val="10"/>
              </w:numPr>
              <w:tabs>
                <w:tab w:val="left" w:pos="720"/>
                <w:tab w:val="left" w:pos="4320"/>
                <w:tab w:val="left" w:pos="4860"/>
                <w:tab w:val="left" w:pos="5040"/>
              </w:tabs>
              <w:rPr>
                <w:rFonts w:asciiTheme="minorHAnsi" w:hAnsiTheme="minorHAnsi" w:cstheme="minorHAnsi"/>
                <w:b/>
                <w:sz w:val="22"/>
                <w:szCs w:val="22"/>
              </w:rPr>
            </w:pPr>
            <w:r w:rsidRPr="00822CCB">
              <w:rPr>
                <w:rFonts w:asciiTheme="minorHAnsi" w:hAnsiTheme="minorHAnsi" w:cstheme="minorHAnsi"/>
                <w:bCs/>
                <w:sz w:val="22"/>
                <w:szCs w:val="22"/>
              </w:rPr>
              <w:t xml:space="preserve"> </w:t>
            </w:r>
            <w:r w:rsidR="007D17E5" w:rsidRPr="00822CCB">
              <w:rPr>
                <w:rFonts w:asciiTheme="minorHAnsi" w:hAnsiTheme="minorHAnsi" w:cstheme="minorHAnsi"/>
                <w:bCs/>
                <w:sz w:val="22"/>
                <w:szCs w:val="22"/>
              </w:rPr>
              <w:t>SAHEJ BRAR</w:t>
            </w:r>
          </w:p>
        </w:tc>
      </w:tr>
      <w:tr w:rsidR="00F629AB" w:rsidRPr="00F629AB" w14:paraId="7047F287" w14:textId="77777777" w:rsidTr="45BEF63F">
        <w:trPr>
          <w:trHeight w:val="192"/>
        </w:trPr>
        <w:tc>
          <w:tcPr>
            <w:tcW w:w="9634" w:type="dxa"/>
          </w:tcPr>
          <w:p w14:paraId="3AD09DF1" w14:textId="7C9D21F9" w:rsidR="00F629AB" w:rsidRPr="00392EF3" w:rsidRDefault="00F629AB" w:rsidP="00D84E53">
            <w:pPr>
              <w:tabs>
                <w:tab w:val="left" w:pos="720"/>
                <w:tab w:val="left" w:pos="4320"/>
                <w:tab w:val="left" w:pos="4860"/>
                <w:tab w:val="left" w:pos="5040"/>
              </w:tabs>
              <w:rPr>
                <w:rFonts w:cstheme="minorHAnsi"/>
                <w:b/>
              </w:rPr>
            </w:pPr>
            <w:r w:rsidRPr="00392EF3">
              <w:rPr>
                <w:rFonts w:cstheme="minorHAnsi"/>
                <w:b/>
              </w:rPr>
              <w:t>Assignment Name:</w:t>
            </w:r>
            <w:r w:rsidR="007D17E5">
              <w:rPr>
                <w:rFonts w:cstheme="minorHAnsi"/>
                <w:b/>
              </w:rPr>
              <w:t xml:space="preserve"> TEAM SUCCESS ASSIGNMENT</w:t>
            </w:r>
          </w:p>
        </w:tc>
      </w:tr>
      <w:tr w:rsidR="00D84E53" w:rsidRPr="00F629AB" w14:paraId="7B1A0D91" w14:textId="77777777" w:rsidTr="45BEF63F">
        <w:trPr>
          <w:trHeight w:val="192"/>
        </w:trPr>
        <w:tc>
          <w:tcPr>
            <w:tcW w:w="9634" w:type="dxa"/>
          </w:tcPr>
          <w:p w14:paraId="7E3BC060" w14:textId="4B944C21" w:rsidR="00D84E53" w:rsidRDefault="00F629AB" w:rsidP="00D60C57">
            <w:pPr>
              <w:pStyle w:val="ListParagraph"/>
              <w:numPr>
                <w:ilvl w:val="0"/>
                <w:numId w:val="28"/>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Describe Each Team Members Duties and Responsibilities:</w:t>
            </w:r>
          </w:p>
          <w:p w14:paraId="7CB87BC4" w14:textId="48C83935" w:rsidR="00F629AB" w:rsidRPr="00822CCB" w:rsidRDefault="7DAB4178" w:rsidP="45BEF63F">
            <w:pPr>
              <w:pStyle w:val="ListParagraph"/>
              <w:tabs>
                <w:tab w:val="left" w:pos="720"/>
                <w:tab w:val="left" w:pos="4320"/>
                <w:tab w:val="left" w:pos="4860"/>
                <w:tab w:val="left" w:pos="5040"/>
              </w:tabs>
              <w:rPr>
                <w:rFonts w:asciiTheme="minorHAnsi" w:hAnsiTheme="minorHAnsi" w:cstheme="minorBidi"/>
                <w:sz w:val="22"/>
                <w:szCs w:val="22"/>
              </w:rPr>
            </w:pPr>
            <w:r w:rsidRPr="00822CCB">
              <w:rPr>
                <w:rFonts w:asciiTheme="minorHAnsi" w:hAnsiTheme="minorHAnsi" w:cstheme="minorBidi"/>
                <w:sz w:val="22"/>
                <w:szCs w:val="22"/>
              </w:rPr>
              <w:t xml:space="preserve">For this </w:t>
            </w:r>
            <w:r w:rsidR="748E7577" w:rsidRPr="00822CCB">
              <w:rPr>
                <w:rFonts w:asciiTheme="minorHAnsi" w:hAnsiTheme="minorHAnsi" w:cstheme="minorBidi"/>
                <w:sz w:val="22"/>
                <w:szCs w:val="22"/>
              </w:rPr>
              <w:t>assignment,</w:t>
            </w:r>
            <w:r w:rsidRPr="00822CCB">
              <w:rPr>
                <w:rFonts w:asciiTheme="minorHAnsi" w:hAnsiTheme="minorHAnsi" w:cstheme="minorBidi"/>
                <w:sz w:val="22"/>
                <w:szCs w:val="22"/>
              </w:rPr>
              <w:t xml:space="preserve"> being the first assignment that we did as a </w:t>
            </w:r>
            <w:r w:rsidR="75C32108" w:rsidRPr="00822CCB">
              <w:rPr>
                <w:rFonts w:asciiTheme="minorHAnsi" w:hAnsiTheme="minorHAnsi" w:cstheme="minorBidi"/>
                <w:sz w:val="22"/>
                <w:szCs w:val="22"/>
              </w:rPr>
              <w:t>group,</w:t>
            </w:r>
            <w:r w:rsidRPr="00822CCB">
              <w:rPr>
                <w:rFonts w:asciiTheme="minorHAnsi" w:hAnsiTheme="minorHAnsi" w:cstheme="minorBidi"/>
                <w:sz w:val="22"/>
                <w:szCs w:val="22"/>
              </w:rPr>
              <w:t xml:space="preserve"> we delegated the work in 3 fractions us being 5 group members helped with that. </w:t>
            </w:r>
          </w:p>
          <w:p w14:paraId="13395E8A" w14:textId="21E92345" w:rsidR="00F629AB" w:rsidRPr="00D60C57" w:rsidRDefault="2184FD85" w:rsidP="00D60C57">
            <w:pPr>
              <w:pStyle w:val="ListParagraph"/>
              <w:numPr>
                <w:ilvl w:val="0"/>
                <w:numId w:val="29"/>
              </w:numPr>
              <w:tabs>
                <w:tab w:val="left" w:pos="720"/>
                <w:tab w:val="left" w:pos="4320"/>
                <w:tab w:val="left" w:pos="4860"/>
                <w:tab w:val="left" w:pos="5040"/>
              </w:tabs>
              <w:rPr>
                <w:rFonts w:asciiTheme="minorHAnsi" w:hAnsiTheme="minorHAnsi" w:cstheme="minorBidi"/>
                <w:sz w:val="22"/>
                <w:szCs w:val="22"/>
              </w:rPr>
            </w:pPr>
            <w:r w:rsidRPr="00D60C57">
              <w:rPr>
                <w:rFonts w:asciiTheme="minorHAnsi" w:hAnsiTheme="minorHAnsi" w:cstheme="minorBidi"/>
                <w:sz w:val="22"/>
                <w:szCs w:val="22"/>
              </w:rPr>
              <w:t>Gurman Kaur</w:t>
            </w:r>
            <w:r w:rsidR="6690791A" w:rsidRPr="00D60C57">
              <w:rPr>
                <w:rFonts w:asciiTheme="minorHAnsi" w:hAnsiTheme="minorHAnsi" w:cstheme="minorBidi"/>
                <w:sz w:val="22"/>
                <w:szCs w:val="22"/>
              </w:rPr>
              <w:t xml:space="preserve"> (Leader)</w:t>
            </w:r>
            <w:r w:rsidRPr="00D60C57">
              <w:rPr>
                <w:rFonts w:asciiTheme="minorHAnsi" w:hAnsiTheme="minorHAnsi" w:cstheme="minorBidi"/>
                <w:sz w:val="22"/>
                <w:szCs w:val="22"/>
              </w:rPr>
              <w:t xml:space="preserve"> </w:t>
            </w:r>
            <w:r w:rsidR="6523D273" w:rsidRPr="00D60C57">
              <w:rPr>
                <w:rFonts w:asciiTheme="minorHAnsi" w:hAnsiTheme="minorHAnsi" w:cstheme="minorBidi"/>
                <w:sz w:val="22"/>
                <w:szCs w:val="22"/>
              </w:rPr>
              <w:t>- W</w:t>
            </w:r>
            <w:r w:rsidRPr="00D60C57">
              <w:rPr>
                <w:rFonts w:asciiTheme="minorHAnsi" w:hAnsiTheme="minorHAnsi" w:cstheme="minorBidi"/>
                <w:sz w:val="22"/>
                <w:szCs w:val="22"/>
              </w:rPr>
              <w:t>as responsible for recording the discussions and information discussed during the team meetings</w:t>
            </w:r>
            <w:r w:rsidR="073E0682" w:rsidRPr="00D60C57">
              <w:rPr>
                <w:rFonts w:asciiTheme="minorHAnsi" w:hAnsiTheme="minorHAnsi" w:cstheme="minorBidi"/>
                <w:sz w:val="22"/>
                <w:szCs w:val="22"/>
              </w:rPr>
              <w:t xml:space="preserve">, she was also responsible </w:t>
            </w:r>
            <w:r w:rsidR="38D776B3" w:rsidRPr="00D60C57">
              <w:rPr>
                <w:rFonts w:asciiTheme="minorHAnsi" w:hAnsiTheme="minorHAnsi" w:cstheme="minorBidi"/>
                <w:sz w:val="22"/>
                <w:szCs w:val="22"/>
              </w:rPr>
              <w:t>for keeping</w:t>
            </w:r>
            <w:r w:rsidR="073E0682" w:rsidRPr="00D60C57">
              <w:rPr>
                <w:rFonts w:asciiTheme="minorHAnsi" w:hAnsiTheme="minorHAnsi" w:cstheme="minorBidi"/>
                <w:sz w:val="22"/>
                <w:szCs w:val="22"/>
              </w:rPr>
              <w:t xml:space="preserve"> track of the work done by other group members.</w:t>
            </w:r>
            <w:r w:rsidR="776D0E7F" w:rsidRPr="00D60C57">
              <w:rPr>
                <w:rFonts w:asciiTheme="minorHAnsi" w:hAnsiTheme="minorHAnsi" w:cstheme="minorBidi"/>
                <w:sz w:val="22"/>
                <w:szCs w:val="22"/>
              </w:rPr>
              <w:t xml:space="preserve"> She was to see over the project as leader </w:t>
            </w:r>
            <w:r w:rsidR="315FD50C" w:rsidRPr="00D60C57">
              <w:rPr>
                <w:rFonts w:asciiTheme="minorHAnsi" w:hAnsiTheme="minorHAnsi" w:cstheme="minorBidi"/>
                <w:sz w:val="22"/>
                <w:szCs w:val="22"/>
              </w:rPr>
              <w:t>and made the team</w:t>
            </w:r>
            <w:r w:rsidR="168DA32B" w:rsidRPr="00D60C57">
              <w:rPr>
                <w:rFonts w:asciiTheme="minorHAnsi" w:hAnsiTheme="minorHAnsi" w:cstheme="minorBidi"/>
                <w:sz w:val="22"/>
                <w:szCs w:val="22"/>
              </w:rPr>
              <w:t xml:space="preserve"> logo and decided on the </w:t>
            </w:r>
            <w:r w:rsidR="009C4636" w:rsidRPr="00D60C57">
              <w:rPr>
                <w:rFonts w:asciiTheme="minorHAnsi" w:hAnsiTheme="minorHAnsi" w:cstheme="minorBidi"/>
                <w:sz w:val="22"/>
                <w:szCs w:val="22"/>
              </w:rPr>
              <w:t>team’s</w:t>
            </w:r>
            <w:r w:rsidR="168DA32B" w:rsidRPr="00D60C57">
              <w:rPr>
                <w:rFonts w:asciiTheme="minorHAnsi" w:hAnsiTheme="minorHAnsi" w:cstheme="minorBidi"/>
                <w:sz w:val="22"/>
                <w:szCs w:val="22"/>
              </w:rPr>
              <w:t xml:space="preserve"> name and made the members</w:t>
            </w:r>
            <w:r w:rsidR="315FD50C" w:rsidRPr="00D60C57">
              <w:rPr>
                <w:rFonts w:asciiTheme="minorHAnsi" w:hAnsiTheme="minorHAnsi" w:cstheme="minorBidi"/>
                <w:sz w:val="22"/>
                <w:szCs w:val="22"/>
              </w:rPr>
              <w:t xml:space="preserve"> sign the contract </w:t>
            </w:r>
            <w:r w:rsidR="776D0E7F" w:rsidRPr="00D60C57">
              <w:rPr>
                <w:rFonts w:asciiTheme="minorHAnsi" w:hAnsiTheme="minorHAnsi" w:cstheme="minorBidi"/>
                <w:sz w:val="22"/>
                <w:szCs w:val="22"/>
              </w:rPr>
              <w:t xml:space="preserve">and she did the final </w:t>
            </w:r>
            <w:r w:rsidR="76396B4C" w:rsidRPr="00D60C57">
              <w:rPr>
                <w:rFonts w:asciiTheme="minorHAnsi" w:hAnsiTheme="minorHAnsi" w:cstheme="minorBidi"/>
                <w:sz w:val="22"/>
                <w:szCs w:val="22"/>
              </w:rPr>
              <w:t>editing</w:t>
            </w:r>
            <w:r w:rsidR="776D0E7F" w:rsidRPr="00D60C57">
              <w:rPr>
                <w:rFonts w:asciiTheme="minorHAnsi" w:hAnsiTheme="minorHAnsi" w:cstheme="minorBidi"/>
                <w:sz w:val="22"/>
                <w:szCs w:val="22"/>
              </w:rPr>
              <w:t xml:space="preserve"> and </w:t>
            </w:r>
            <w:r w:rsidR="25355E4C" w:rsidRPr="00D60C57">
              <w:rPr>
                <w:rFonts w:asciiTheme="minorHAnsi" w:hAnsiTheme="minorHAnsi" w:cstheme="minorBidi"/>
                <w:sz w:val="22"/>
                <w:szCs w:val="22"/>
              </w:rPr>
              <w:t>submissions.</w:t>
            </w:r>
          </w:p>
          <w:p w14:paraId="611E80D9" w14:textId="678F0EFE" w:rsidR="7CB493D9" w:rsidRPr="00D60C57" w:rsidRDefault="7CB493D9" w:rsidP="00D60C57">
            <w:pPr>
              <w:pStyle w:val="ListParagraph"/>
              <w:numPr>
                <w:ilvl w:val="0"/>
                <w:numId w:val="29"/>
              </w:numPr>
              <w:tabs>
                <w:tab w:val="left" w:pos="720"/>
                <w:tab w:val="left" w:pos="4320"/>
                <w:tab w:val="left" w:pos="4860"/>
                <w:tab w:val="left" w:pos="5040"/>
              </w:tabs>
              <w:rPr>
                <w:rFonts w:asciiTheme="minorHAnsi" w:hAnsiTheme="minorHAnsi" w:cstheme="minorBidi"/>
                <w:sz w:val="22"/>
                <w:szCs w:val="22"/>
              </w:rPr>
            </w:pPr>
            <w:r w:rsidRPr="00D60C57">
              <w:rPr>
                <w:rFonts w:asciiTheme="minorHAnsi" w:hAnsiTheme="minorHAnsi" w:cstheme="minorBidi"/>
                <w:sz w:val="22"/>
                <w:szCs w:val="22"/>
              </w:rPr>
              <w:t>Jasjot Kaur – She was given the part describing the team goals</w:t>
            </w:r>
            <w:r w:rsidR="50963585" w:rsidRPr="00D60C57">
              <w:rPr>
                <w:rFonts w:asciiTheme="minorHAnsi" w:hAnsiTheme="minorHAnsi" w:cstheme="minorBidi"/>
                <w:sz w:val="22"/>
                <w:szCs w:val="22"/>
              </w:rPr>
              <w:t xml:space="preserve">. She added them to the assignment as well as she added </w:t>
            </w:r>
            <w:r w:rsidR="6345C68F" w:rsidRPr="00D60C57">
              <w:rPr>
                <w:rFonts w:asciiTheme="minorHAnsi" w:hAnsiTheme="minorHAnsi" w:cstheme="minorBidi"/>
                <w:sz w:val="22"/>
                <w:szCs w:val="22"/>
              </w:rPr>
              <w:t xml:space="preserve">her individual knowledge, skills, and abilities. </w:t>
            </w:r>
            <w:r w:rsidR="428A000E" w:rsidRPr="00D60C57">
              <w:rPr>
                <w:rFonts w:asciiTheme="minorHAnsi" w:hAnsiTheme="minorHAnsi" w:cstheme="minorBidi"/>
                <w:sz w:val="22"/>
                <w:szCs w:val="22"/>
              </w:rPr>
              <w:t>Additionally,</w:t>
            </w:r>
            <w:r w:rsidR="071F829C" w:rsidRPr="00D60C57">
              <w:rPr>
                <w:rFonts w:asciiTheme="minorHAnsi" w:hAnsiTheme="minorHAnsi" w:cstheme="minorBidi"/>
                <w:sz w:val="22"/>
                <w:szCs w:val="22"/>
              </w:rPr>
              <w:t xml:space="preserve"> she described the process of disciplining and removing a team member.</w:t>
            </w:r>
          </w:p>
          <w:p w14:paraId="3DA943FC" w14:textId="489A5D98" w:rsidR="25355E4C" w:rsidRPr="00D60C57" w:rsidRDefault="25355E4C" w:rsidP="00D60C57">
            <w:pPr>
              <w:pStyle w:val="ListParagraph"/>
              <w:numPr>
                <w:ilvl w:val="0"/>
                <w:numId w:val="29"/>
              </w:numPr>
              <w:tabs>
                <w:tab w:val="left" w:pos="720"/>
                <w:tab w:val="left" w:pos="4320"/>
                <w:tab w:val="left" w:pos="4860"/>
                <w:tab w:val="left" w:pos="5040"/>
              </w:tabs>
              <w:rPr>
                <w:rFonts w:asciiTheme="minorHAnsi" w:hAnsiTheme="minorHAnsi" w:cstheme="minorBidi"/>
                <w:sz w:val="22"/>
                <w:szCs w:val="22"/>
              </w:rPr>
            </w:pPr>
            <w:r w:rsidRPr="00D60C57">
              <w:rPr>
                <w:rFonts w:asciiTheme="minorHAnsi" w:hAnsiTheme="minorHAnsi" w:cstheme="minorBidi"/>
                <w:sz w:val="22"/>
                <w:szCs w:val="22"/>
              </w:rPr>
              <w:t>Abhaypratap Singh</w:t>
            </w:r>
            <w:r w:rsidR="44D230CA" w:rsidRPr="00D60C57">
              <w:rPr>
                <w:rFonts w:asciiTheme="minorHAnsi" w:hAnsiTheme="minorHAnsi" w:cstheme="minorBidi"/>
                <w:sz w:val="22"/>
                <w:szCs w:val="22"/>
              </w:rPr>
              <w:t xml:space="preserve"> – He mentioned his skills, </w:t>
            </w:r>
            <w:r w:rsidR="009C4636" w:rsidRPr="00D60C57">
              <w:rPr>
                <w:rFonts w:asciiTheme="minorHAnsi" w:hAnsiTheme="minorHAnsi" w:cstheme="minorBidi"/>
                <w:sz w:val="22"/>
                <w:szCs w:val="22"/>
              </w:rPr>
              <w:t>knowledge,</w:t>
            </w:r>
            <w:r w:rsidR="44D230CA" w:rsidRPr="00D60C57">
              <w:rPr>
                <w:rFonts w:asciiTheme="minorHAnsi" w:hAnsiTheme="minorHAnsi" w:cstheme="minorBidi"/>
                <w:sz w:val="22"/>
                <w:szCs w:val="22"/>
              </w:rPr>
              <w:t xml:space="preserve"> and experience </w:t>
            </w:r>
            <w:r w:rsidR="2843090B" w:rsidRPr="00D60C57">
              <w:rPr>
                <w:rFonts w:asciiTheme="minorHAnsi" w:hAnsiTheme="minorHAnsi" w:cstheme="minorBidi"/>
                <w:sz w:val="22"/>
                <w:szCs w:val="22"/>
              </w:rPr>
              <w:t>that</w:t>
            </w:r>
            <w:r w:rsidR="44D230CA" w:rsidRPr="00D60C57">
              <w:rPr>
                <w:rFonts w:asciiTheme="minorHAnsi" w:hAnsiTheme="minorHAnsi" w:cstheme="minorBidi"/>
                <w:sz w:val="22"/>
                <w:szCs w:val="22"/>
              </w:rPr>
              <w:t xml:space="preserve"> he brings into the team. He also added the extra considerations </w:t>
            </w:r>
            <w:r w:rsidR="3250EEBE" w:rsidRPr="00D60C57">
              <w:rPr>
                <w:rFonts w:asciiTheme="minorHAnsi" w:hAnsiTheme="minorHAnsi" w:cstheme="minorBidi"/>
                <w:sz w:val="22"/>
                <w:szCs w:val="22"/>
              </w:rPr>
              <w:t xml:space="preserve">to be made during the </w:t>
            </w:r>
            <w:r w:rsidR="2260A4C9" w:rsidRPr="00D60C57">
              <w:rPr>
                <w:rFonts w:asciiTheme="minorHAnsi" w:hAnsiTheme="minorHAnsi" w:cstheme="minorBidi"/>
                <w:sz w:val="22"/>
                <w:szCs w:val="22"/>
              </w:rPr>
              <w:t>period we are all working as a team.</w:t>
            </w:r>
          </w:p>
          <w:p w14:paraId="3E36C769" w14:textId="72215A12" w:rsidR="2260A4C9" w:rsidRPr="00D60C57" w:rsidRDefault="2260A4C9" w:rsidP="00D60C57">
            <w:pPr>
              <w:pStyle w:val="ListParagraph"/>
              <w:numPr>
                <w:ilvl w:val="0"/>
                <w:numId w:val="29"/>
              </w:numPr>
              <w:tabs>
                <w:tab w:val="left" w:pos="720"/>
                <w:tab w:val="left" w:pos="4320"/>
                <w:tab w:val="left" w:pos="4860"/>
                <w:tab w:val="left" w:pos="5040"/>
              </w:tabs>
              <w:rPr>
                <w:rFonts w:asciiTheme="minorHAnsi" w:hAnsiTheme="minorHAnsi" w:cstheme="minorBidi"/>
                <w:sz w:val="22"/>
                <w:szCs w:val="22"/>
              </w:rPr>
            </w:pPr>
            <w:r w:rsidRPr="00D60C57">
              <w:rPr>
                <w:rFonts w:asciiTheme="minorHAnsi" w:hAnsiTheme="minorHAnsi" w:cstheme="minorBidi"/>
                <w:sz w:val="22"/>
                <w:szCs w:val="22"/>
              </w:rPr>
              <w:t xml:space="preserve">Naman Preet Kaur – She specified the individual skills and abilities that she has as </w:t>
            </w:r>
            <w:r w:rsidR="610589FA" w:rsidRPr="00D60C57">
              <w:rPr>
                <w:rFonts w:asciiTheme="minorHAnsi" w:hAnsiTheme="minorHAnsi" w:cstheme="minorBidi"/>
                <w:sz w:val="22"/>
                <w:szCs w:val="22"/>
              </w:rPr>
              <w:t xml:space="preserve">well as she was delegated with the part of performance management and disciplinary procedures </w:t>
            </w:r>
            <w:r w:rsidR="04DF4607" w:rsidRPr="00D60C57">
              <w:rPr>
                <w:rFonts w:asciiTheme="minorHAnsi" w:hAnsiTheme="minorHAnsi" w:cstheme="minorBidi"/>
                <w:sz w:val="22"/>
                <w:szCs w:val="22"/>
              </w:rPr>
              <w:t>along with team behaviors.</w:t>
            </w:r>
          </w:p>
          <w:p w14:paraId="55500D46" w14:textId="6F095534" w:rsidR="00D84E53" w:rsidRPr="00DF15A0" w:rsidRDefault="04DF4607" w:rsidP="00DF15A0">
            <w:pPr>
              <w:pStyle w:val="ListParagraph"/>
              <w:numPr>
                <w:ilvl w:val="0"/>
                <w:numId w:val="29"/>
              </w:numPr>
              <w:tabs>
                <w:tab w:val="left" w:pos="720"/>
                <w:tab w:val="left" w:pos="4320"/>
                <w:tab w:val="left" w:pos="4860"/>
                <w:tab w:val="left" w:pos="5040"/>
              </w:tabs>
              <w:rPr>
                <w:rFonts w:asciiTheme="minorHAnsi" w:hAnsiTheme="minorHAnsi" w:cstheme="minorBidi"/>
                <w:sz w:val="22"/>
                <w:szCs w:val="22"/>
              </w:rPr>
            </w:pPr>
            <w:r w:rsidRPr="00D60C57">
              <w:rPr>
                <w:rFonts w:asciiTheme="minorHAnsi" w:hAnsiTheme="minorHAnsi" w:cstheme="minorBidi"/>
                <w:sz w:val="22"/>
                <w:szCs w:val="22"/>
              </w:rPr>
              <w:t xml:space="preserve">Sahej Brar – He added his part of the skills that he has along with the summary statement </w:t>
            </w:r>
            <w:r w:rsidR="43842B38" w:rsidRPr="00D60C57">
              <w:rPr>
                <w:rFonts w:asciiTheme="minorHAnsi" w:hAnsiTheme="minorHAnsi" w:cstheme="minorBidi"/>
                <w:sz w:val="22"/>
                <w:szCs w:val="22"/>
              </w:rPr>
              <w:t>and team values.</w:t>
            </w:r>
          </w:p>
        </w:tc>
      </w:tr>
      <w:tr w:rsidR="00D84E53" w:rsidRPr="00F629AB" w14:paraId="648CE8A8" w14:textId="77777777" w:rsidTr="45BEF63F">
        <w:trPr>
          <w:trHeight w:val="192"/>
        </w:trPr>
        <w:tc>
          <w:tcPr>
            <w:tcW w:w="9634" w:type="dxa"/>
          </w:tcPr>
          <w:p w14:paraId="35E26023" w14:textId="2D186ECF" w:rsidR="00D84E53" w:rsidRPr="00822CCB" w:rsidRDefault="00F629AB" w:rsidP="00706657">
            <w:pPr>
              <w:pStyle w:val="ListParagraph"/>
              <w:numPr>
                <w:ilvl w:val="0"/>
                <w:numId w:val="37"/>
              </w:numPr>
              <w:rPr>
                <w:rFonts w:asciiTheme="minorHAnsi" w:hAnsiTheme="minorHAnsi" w:cstheme="minorBidi"/>
                <w:b/>
                <w:sz w:val="22"/>
                <w:szCs w:val="22"/>
              </w:rPr>
            </w:pPr>
            <w:r w:rsidRPr="65119F32">
              <w:rPr>
                <w:rFonts w:asciiTheme="minorHAnsi" w:hAnsiTheme="minorHAnsi" w:cstheme="minorBidi"/>
                <w:b/>
                <w:sz w:val="22"/>
                <w:szCs w:val="22"/>
              </w:rPr>
              <w:t xml:space="preserve">Describe all dates, times, observations and summarized details from your meetings, discussions, deliverables: </w:t>
            </w:r>
          </w:p>
          <w:p w14:paraId="36FA5621" w14:textId="2D186ECF" w:rsidR="00706657" w:rsidRPr="00822CCB" w:rsidRDefault="00706657" w:rsidP="00706657">
            <w:pPr>
              <w:pStyle w:val="ListParagraph"/>
              <w:rPr>
                <w:rFonts w:asciiTheme="minorHAnsi" w:hAnsiTheme="minorHAnsi" w:cstheme="minorBidi"/>
                <w:b/>
                <w:sz w:val="22"/>
                <w:szCs w:val="22"/>
              </w:rPr>
            </w:pPr>
          </w:p>
          <w:p w14:paraId="3F46BA75" w14:textId="61CDFCD2" w:rsidR="45BEF63F" w:rsidRPr="00DF15A0" w:rsidRDefault="088FA6CE" w:rsidP="00DF15A0">
            <w:pPr>
              <w:pStyle w:val="ListParagraph"/>
              <w:numPr>
                <w:ilvl w:val="0"/>
                <w:numId w:val="39"/>
              </w:numPr>
              <w:rPr>
                <w:rFonts w:asciiTheme="minorHAnsi" w:hAnsiTheme="minorHAnsi" w:cstheme="minorBidi"/>
                <w:bCs/>
                <w:sz w:val="22"/>
                <w:szCs w:val="22"/>
              </w:rPr>
            </w:pPr>
            <w:r w:rsidRPr="00822CCB">
              <w:rPr>
                <w:rFonts w:asciiTheme="minorHAnsi" w:hAnsiTheme="minorHAnsi" w:cstheme="minorBidi"/>
                <w:bCs/>
                <w:sz w:val="22"/>
                <w:szCs w:val="22"/>
              </w:rPr>
              <w:t xml:space="preserve">January </w:t>
            </w:r>
            <w:r w:rsidR="3484FAF5" w:rsidRPr="00822CCB">
              <w:rPr>
                <w:rFonts w:asciiTheme="minorHAnsi" w:hAnsiTheme="minorHAnsi" w:cstheme="minorBidi"/>
                <w:bCs/>
                <w:sz w:val="22"/>
                <w:szCs w:val="22"/>
              </w:rPr>
              <w:t xml:space="preserve">19 (11:30am) – It was a brief meeting by the group to decide the future course of actions and to know each other better so that we as group can bond so that in </w:t>
            </w:r>
            <w:r w:rsidR="31CEC558" w:rsidRPr="00822CCB">
              <w:rPr>
                <w:rFonts w:asciiTheme="minorHAnsi" w:hAnsiTheme="minorHAnsi" w:cstheme="minorBidi"/>
                <w:bCs/>
                <w:sz w:val="22"/>
                <w:szCs w:val="22"/>
              </w:rPr>
              <w:t>future meetings, we can be more comfortable in presenting our ideas. We introduced each other in an informal way</w:t>
            </w:r>
            <w:r w:rsidR="55A88164" w:rsidRPr="00822CCB">
              <w:rPr>
                <w:rFonts w:asciiTheme="minorHAnsi" w:hAnsiTheme="minorHAnsi" w:cstheme="minorBidi"/>
                <w:bCs/>
                <w:sz w:val="22"/>
                <w:szCs w:val="22"/>
              </w:rPr>
              <w:t xml:space="preserve"> and discussed the significance of this subject for our overall grades. </w:t>
            </w:r>
            <w:r w:rsidR="6275AE2C" w:rsidRPr="00822CCB">
              <w:rPr>
                <w:rFonts w:asciiTheme="minorHAnsi" w:hAnsiTheme="minorHAnsi" w:cstheme="minorBidi"/>
                <w:bCs/>
                <w:sz w:val="22"/>
                <w:szCs w:val="22"/>
              </w:rPr>
              <w:t>As a result of this meeting the group members started talking in a more casual way.</w:t>
            </w:r>
          </w:p>
          <w:p w14:paraId="200E948F" w14:textId="7BF19060" w:rsidR="45BEF63F" w:rsidRPr="00DF15A0" w:rsidRDefault="6275AE2C" w:rsidP="00DF15A0">
            <w:pPr>
              <w:pStyle w:val="ListParagraph"/>
              <w:numPr>
                <w:ilvl w:val="0"/>
                <w:numId w:val="39"/>
              </w:numPr>
              <w:rPr>
                <w:rFonts w:asciiTheme="minorHAnsi" w:hAnsiTheme="minorHAnsi" w:cstheme="minorBidi"/>
                <w:bCs/>
                <w:sz w:val="22"/>
                <w:szCs w:val="22"/>
              </w:rPr>
            </w:pPr>
            <w:r w:rsidRPr="00822CCB">
              <w:rPr>
                <w:rFonts w:asciiTheme="minorHAnsi" w:hAnsiTheme="minorHAnsi" w:cstheme="minorBidi"/>
                <w:bCs/>
                <w:sz w:val="22"/>
                <w:szCs w:val="22"/>
              </w:rPr>
              <w:t xml:space="preserve">January 26 (11:30am) - As mentioned in the contract we had a meeting after </w:t>
            </w:r>
            <w:r w:rsidR="3244BE60" w:rsidRPr="00822CCB">
              <w:rPr>
                <w:rFonts w:asciiTheme="minorHAnsi" w:hAnsiTheme="minorHAnsi" w:cstheme="minorBidi"/>
                <w:bCs/>
                <w:sz w:val="22"/>
                <w:szCs w:val="22"/>
              </w:rPr>
              <w:t xml:space="preserve">the </w:t>
            </w:r>
            <w:r w:rsidRPr="00822CCB">
              <w:rPr>
                <w:rFonts w:asciiTheme="minorHAnsi" w:hAnsiTheme="minorHAnsi" w:cstheme="minorBidi"/>
                <w:bCs/>
                <w:sz w:val="22"/>
                <w:szCs w:val="22"/>
              </w:rPr>
              <w:t xml:space="preserve">class </w:t>
            </w:r>
            <w:r w:rsidR="011747FF" w:rsidRPr="00822CCB">
              <w:rPr>
                <w:rFonts w:asciiTheme="minorHAnsi" w:hAnsiTheme="minorHAnsi" w:cstheme="minorBidi"/>
                <w:bCs/>
                <w:sz w:val="22"/>
                <w:szCs w:val="22"/>
              </w:rPr>
              <w:t xml:space="preserve">so that we can discuss more about the assignment after noting the main factors such as </w:t>
            </w:r>
            <w:r w:rsidR="38AB54C4" w:rsidRPr="00822CCB">
              <w:rPr>
                <w:rFonts w:asciiTheme="minorHAnsi" w:hAnsiTheme="minorHAnsi" w:cstheme="minorBidi"/>
                <w:bCs/>
                <w:sz w:val="22"/>
                <w:szCs w:val="22"/>
              </w:rPr>
              <w:t xml:space="preserve">the values, the behaviors that are accepted and which are not and what is going to be the </w:t>
            </w:r>
            <w:r w:rsidR="503C162A" w:rsidRPr="00822CCB">
              <w:rPr>
                <w:rFonts w:asciiTheme="minorHAnsi" w:hAnsiTheme="minorHAnsi" w:cstheme="minorBidi"/>
                <w:bCs/>
                <w:sz w:val="22"/>
                <w:szCs w:val="22"/>
              </w:rPr>
              <w:t>disciplinary</w:t>
            </w:r>
            <w:r w:rsidR="38AB54C4" w:rsidRPr="00822CCB">
              <w:rPr>
                <w:rFonts w:asciiTheme="minorHAnsi" w:hAnsiTheme="minorHAnsi" w:cstheme="minorBidi"/>
                <w:bCs/>
                <w:sz w:val="22"/>
                <w:szCs w:val="22"/>
              </w:rPr>
              <w:t xml:space="preserve"> actions. After discussing these </w:t>
            </w:r>
            <w:r w:rsidR="4D85E08D" w:rsidRPr="00822CCB">
              <w:rPr>
                <w:rFonts w:asciiTheme="minorHAnsi" w:hAnsiTheme="minorHAnsi" w:cstheme="minorBidi"/>
                <w:bCs/>
                <w:sz w:val="22"/>
                <w:szCs w:val="22"/>
              </w:rPr>
              <w:t>points,</w:t>
            </w:r>
            <w:r w:rsidR="38AB54C4" w:rsidRPr="00822CCB">
              <w:rPr>
                <w:rFonts w:asciiTheme="minorHAnsi" w:hAnsiTheme="minorHAnsi" w:cstheme="minorBidi"/>
                <w:bCs/>
                <w:sz w:val="22"/>
                <w:szCs w:val="22"/>
              </w:rPr>
              <w:t xml:space="preserve"> </w:t>
            </w:r>
            <w:r w:rsidR="489FEAE5" w:rsidRPr="00822CCB">
              <w:rPr>
                <w:rFonts w:asciiTheme="minorHAnsi" w:hAnsiTheme="minorHAnsi" w:cstheme="minorBidi"/>
                <w:bCs/>
                <w:sz w:val="22"/>
                <w:szCs w:val="22"/>
              </w:rPr>
              <w:t xml:space="preserve">the work was </w:t>
            </w:r>
            <w:r w:rsidR="52AB6EC3" w:rsidRPr="00822CCB">
              <w:rPr>
                <w:rFonts w:asciiTheme="minorHAnsi" w:hAnsiTheme="minorHAnsi" w:cstheme="minorBidi"/>
                <w:bCs/>
                <w:sz w:val="22"/>
                <w:szCs w:val="22"/>
              </w:rPr>
              <w:t>delegated,</w:t>
            </w:r>
            <w:r w:rsidR="489FEAE5" w:rsidRPr="00822CCB">
              <w:rPr>
                <w:rFonts w:asciiTheme="minorHAnsi" w:hAnsiTheme="minorHAnsi" w:cstheme="minorBidi"/>
                <w:bCs/>
                <w:sz w:val="22"/>
                <w:szCs w:val="22"/>
              </w:rPr>
              <w:t xml:space="preserve"> and Gurman was selected to lead the team for this assignment.</w:t>
            </w:r>
          </w:p>
          <w:p w14:paraId="2E35E487" w14:textId="029E7830" w:rsidR="00D84E53" w:rsidRPr="00DF15A0" w:rsidRDefault="489FEAE5" w:rsidP="00DF15A0">
            <w:pPr>
              <w:pStyle w:val="ListParagraph"/>
              <w:numPr>
                <w:ilvl w:val="0"/>
                <w:numId w:val="39"/>
              </w:numPr>
              <w:rPr>
                <w:rFonts w:asciiTheme="minorHAnsi" w:hAnsiTheme="minorHAnsi" w:cstheme="minorBidi"/>
                <w:bCs/>
                <w:sz w:val="22"/>
                <w:szCs w:val="22"/>
              </w:rPr>
            </w:pPr>
            <w:r w:rsidRPr="00822CCB">
              <w:rPr>
                <w:rFonts w:asciiTheme="minorHAnsi" w:hAnsiTheme="minorHAnsi" w:cstheme="minorBidi"/>
                <w:bCs/>
                <w:sz w:val="22"/>
                <w:szCs w:val="22"/>
              </w:rPr>
              <w:t xml:space="preserve">January 28 (1 pm) - It was a zoom meeting to give an update on the </w:t>
            </w:r>
            <w:r w:rsidR="21908C66" w:rsidRPr="00822CCB">
              <w:rPr>
                <w:rFonts w:asciiTheme="minorHAnsi" w:hAnsiTheme="minorHAnsi" w:cstheme="minorBidi"/>
                <w:bCs/>
                <w:sz w:val="22"/>
                <w:szCs w:val="22"/>
              </w:rPr>
              <w:t>completion</w:t>
            </w:r>
            <w:r w:rsidRPr="00822CCB">
              <w:rPr>
                <w:rFonts w:asciiTheme="minorHAnsi" w:hAnsiTheme="minorHAnsi" w:cstheme="minorBidi"/>
                <w:bCs/>
                <w:sz w:val="22"/>
                <w:szCs w:val="22"/>
              </w:rPr>
              <w:t xml:space="preserve"> of </w:t>
            </w:r>
            <w:r w:rsidR="29D004FA" w:rsidRPr="00822CCB">
              <w:rPr>
                <w:rFonts w:asciiTheme="minorHAnsi" w:hAnsiTheme="minorHAnsi" w:cstheme="minorBidi"/>
                <w:bCs/>
                <w:sz w:val="22"/>
                <w:szCs w:val="22"/>
              </w:rPr>
              <w:t>everyone's</w:t>
            </w:r>
            <w:r w:rsidRPr="00822CCB">
              <w:rPr>
                <w:rFonts w:asciiTheme="minorHAnsi" w:hAnsiTheme="minorHAnsi" w:cstheme="minorBidi"/>
                <w:bCs/>
                <w:sz w:val="22"/>
                <w:szCs w:val="22"/>
              </w:rPr>
              <w:t xml:space="preserve"> part in the assignment as well </w:t>
            </w:r>
            <w:r w:rsidR="0C2AC5BF" w:rsidRPr="00822CCB">
              <w:rPr>
                <w:rFonts w:asciiTheme="minorHAnsi" w:hAnsiTheme="minorHAnsi" w:cstheme="minorBidi"/>
                <w:bCs/>
                <w:sz w:val="22"/>
                <w:szCs w:val="22"/>
              </w:rPr>
              <w:t>as discussing</w:t>
            </w:r>
            <w:r w:rsidR="75B9FB42" w:rsidRPr="00822CCB">
              <w:rPr>
                <w:rFonts w:asciiTheme="minorHAnsi" w:hAnsiTheme="minorHAnsi" w:cstheme="minorBidi"/>
                <w:bCs/>
                <w:sz w:val="22"/>
                <w:szCs w:val="22"/>
              </w:rPr>
              <w:t xml:space="preserve"> the part of extra considerations that we wanted to </w:t>
            </w:r>
            <w:r w:rsidR="75B9FB42" w:rsidRPr="00822CCB">
              <w:rPr>
                <w:rFonts w:asciiTheme="minorHAnsi" w:hAnsiTheme="minorHAnsi" w:cstheme="minorBidi"/>
                <w:bCs/>
                <w:sz w:val="22"/>
                <w:szCs w:val="22"/>
              </w:rPr>
              <w:lastRenderedPageBreak/>
              <w:t xml:space="preserve">include. This meeting was held for 2 hours so that </w:t>
            </w:r>
            <w:r w:rsidR="57B130B2" w:rsidRPr="00822CCB">
              <w:rPr>
                <w:rFonts w:asciiTheme="minorHAnsi" w:hAnsiTheme="minorHAnsi" w:cstheme="minorBidi"/>
                <w:bCs/>
                <w:sz w:val="22"/>
                <w:szCs w:val="22"/>
              </w:rPr>
              <w:t xml:space="preserve">as we were discussing the team members who did not complete </w:t>
            </w:r>
            <w:r w:rsidR="4ACFAAF0" w:rsidRPr="00822CCB">
              <w:rPr>
                <w:rFonts w:asciiTheme="minorHAnsi" w:hAnsiTheme="minorHAnsi" w:cstheme="minorBidi"/>
                <w:bCs/>
                <w:sz w:val="22"/>
                <w:szCs w:val="22"/>
              </w:rPr>
              <w:t>their, t</w:t>
            </w:r>
            <w:r w:rsidR="57B130B2" w:rsidRPr="00822CCB">
              <w:rPr>
                <w:rFonts w:asciiTheme="minorHAnsi" w:hAnsiTheme="minorHAnsi" w:cstheme="minorBidi"/>
                <w:bCs/>
                <w:sz w:val="22"/>
                <w:szCs w:val="22"/>
              </w:rPr>
              <w:t xml:space="preserve">hey did that and by the end of this meeting Gurman started editing the </w:t>
            </w:r>
            <w:r w:rsidR="77C632FD" w:rsidRPr="00822CCB">
              <w:rPr>
                <w:rFonts w:asciiTheme="minorHAnsi" w:hAnsiTheme="minorHAnsi" w:cstheme="minorBidi"/>
                <w:bCs/>
                <w:sz w:val="22"/>
                <w:szCs w:val="22"/>
              </w:rPr>
              <w:t>assignment.</w:t>
            </w:r>
          </w:p>
        </w:tc>
      </w:tr>
      <w:tr w:rsidR="00F629AB" w:rsidRPr="00F629AB" w14:paraId="0686B762" w14:textId="77777777" w:rsidTr="45BEF63F">
        <w:trPr>
          <w:trHeight w:val="192"/>
        </w:trPr>
        <w:tc>
          <w:tcPr>
            <w:tcW w:w="9634" w:type="dxa"/>
          </w:tcPr>
          <w:p w14:paraId="2F9A394C" w14:textId="6F7CE25F" w:rsidR="00F629AB" w:rsidRPr="00F629AB" w:rsidRDefault="00F629AB" w:rsidP="00D60C57">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lastRenderedPageBreak/>
              <w:t>Describe</w:t>
            </w:r>
            <w:r w:rsidRPr="00F629AB">
              <w:rPr>
                <w:rFonts w:asciiTheme="minorHAnsi" w:hAnsiTheme="minorHAnsi" w:cstheme="minorHAnsi"/>
                <w:b/>
                <w:sz w:val="22"/>
                <w:szCs w:val="22"/>
              </w:rPr>
              <w:t xml:space="preserve"> your team’s observations of the overall team performance:</w:t>
            </w:r>
          </w:p>
          <w:p w14:paraId="3B09EAEF" w14:textId="45B8813B" w:rsidR="00F629AB" w:rsidRPr="00DF15A0" w:rsidRDefault="0F56F464" w:rsidP="00F629AB">
            <w:pPr>
              <w:pStyle w:val="ListParagraph"/>
              <w:rPr>
                <w:rFonts w:asciiTheme="minorHAnsi" w:hAnsiTheme="minorHAnsi" w:cstheme="minorBidi"/>
                <w:sz w:val="22"/>
                <w:szCs w:val="22"/>
              </w:rPr>
            </w:pPr>
            <w:r w:rsidRPr="00822CCB">
              <w:rPr>
                <w:rFonts w:asciiTheme="minorHAnsi" w:hAnsiTheme="minorHAnsi" w:cstheme="minorBidi"/>
                <w:sz w:val="22"/>
                <w:szCs w:val="22"/>
              </w:rPr>
              <w:t xml:space="preserve">It was the first assignment that we all five were working together, the assignment turned </w:t>
            </w:r>
            <w:r w:rsidR="3CD1AE93" w:rsidRPr="00822CCB">
              <w:rPr>
                <w:rFonts w:asciiTheme="minorHAnsi" w:hAnsiTheme="minorHAnsi" w:cstheme="minorBidi"/>
                <w:sz w:val="22"/>
                <w:szCs w:val="22"/>
              </w:rPr>
              <w:t xml:space="preserve">out to good as we were clear about the discussions and meetings, </w:t>
            </w:r>
            <w:r w:rsidR="7B7693C4" w:rsidRPr="00822CCB">
              <w:rPr>
                <w:rFonts w:asciiTheme="minorHAnsi" w:hAnsiTheme="minorHAnsi" w:cstheme="minorBidi"/>
                <w:sz w:val="22"/>
                <w:szCs w:val="22"/>
              </w:rPr>
              <w:t>everybody</w:t>
            </w:r>
            <w:r w:rsidR="3CD1AE93" w:rsidRPr="00822CCB">
              <w:rPr>
                <w:rFonts w:asciiTheme="minorHAnsi" w:hAnsiTheme="minorHAnsi" w:cstheme="minorBidi"/>
                <w:sz w:val="22"/>
                <w:szCs w:val="22"/>
              </w:rPr>
              <w:t xml:space="preserve"> was responsible for keeping the team updated about their part w</w:t>
            </w:r>
            <w:r w:rsidR="24D10A3B" w:rsidRPr="00822CCB">
              <w:rPr>
                <w:rFonts w:asciiTheme="minorHAnsi" w:hAnsiTheme="minorHAnsi" w:cstheme="minorBidi"/>
                <w:sz w:val="22"/>
                <w:szCs w:val="22"/>
              </w:rPr>
              <w:t xml:space="preserve">hich </w:t>
            </w:r>
            <w:r w:rsidR="220F4DE8" w:rsidRPr="00822CCB">
              <w:rPr>
                <w:rFonts w:asciiTheme="minorHAnsi" w:hAnsiTheme="minorHAnsi" w:cstheme="minorBidi"/>
                <w:sz w:val="22"/>
                <w:szCs w:val="22"/>
              </w:rPr>
              <w:t>resulted in a formation of a good assignment before the actual deadline of the project</w:t>
            </w:r>
            <w:r w:rsidR="3A1B78F6" w:rsidRPr="00822CCB">
              <w:rPr>
                <w:rFonts w:asciiTheme="minorHAnsi" w:hAnsiTheme="minorHAnsi" w:cstheme="minorBidi"/>
                <w:sz w:val="22"/>
                <w:szCs w:val="22"/>
              </w:rPr>
              <w:t xml:space="preserve">. As the team was at its developing stages everybody was not open with their ideas in the discussions but were </w:t>
            </w:r>
            <w:r w:rsidR="51AC3A5C" w:rsidRPr="00822CCB">
              <w:rPr>
                <w:rFonts w:asciiTheme="minorHAnsi" w:hAnsiTheme="minorHAnsi" w:cstheme="minorBidi"/>
                <w:sz w:val="22"/>
                <w:szCs w:val="22"/>
              </w:rPr>
              <w:t>confident of the parts they were given. Easy common ground was achieved for every aspect of this assignment which resulted in its success.</w:t>
            </w:r>
          </w:p>
        </w:tc>
      </w:tr>
      <w:tr w:rsidR="00D84E53" w:rsidRPr="00F629AB" w14:paraId="413EBD83" w14:textId="77777777" w:rsidTr="45BEF63F">
        <w:trPr>
          <w:trHeight w:val="192"/>
        </w:trPr>
        <w:tc>
          <w:tcPr>
            <w:tcW w:w="9634" w:type="dxa"/>
          </w:tcPr>
          <w:p w14:paraId="57EB73A4" w14:textId="6943BF4F" w:rsidR="00F629AB" w:rsidRDefault="00F629AB" w:rsidP="00D60C57">
            <w:pPr>
              <w:pStyle w:val="ListParagraph"/>
              <w:numPr>
                <w:ilvl w:val="0"/>
                <w:numId w:val="17"/>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State your team’s position on Tuckman’s Group Development Model at the beginning and end of Assignment</w:t>
            </w:r>
            <w:r>
              <w:rPr>
                <w:rFonts w:asciiTheme="minorHAnsi" w:hAnsiTheme="minorHAnsi" w:cstheme="minorHAnsi"/>
                <w:b/>
                <w:sz w:val="22"/>
                <w:szCs w:val="22"/>
              </w:rPr>
              <w:t>:</w:t>
            </w:r>
          </w:p>
          <w:p w14:paraId="1085015F" w14:textId="22784FD6" w:rsidR="00F629AB" w:rsidRPr="00822CCB" w:rsidRDefault="33B4E292" w:rsidP="45BEF63F">
            <w:pPr>
              <w:pStyle w:val="ListParagraph"/>
              <w:tabs>
                <w:tab w:val="left" w:pos="720"/>
                <w:tab w:val="left" w:pos="4320"/>
                <w:tab w:val="left" w:pos="4860"/>
                <w:tab w:val="left" w:pos="5040"/>
              </w:tabs>
              <w:rPr>
                <w:rFonts w:asciiTheme="minorHAnsi" w:hAnsiTheme="minorHAnsi" w:cstheme="minorBidi"/>
                <w:sz w:val="22"/>
                <w:szCs w:val="22"/>
              </w:rPr>
            </w:pPr>
            <w:r w:rsidRPr="00822CCB">
              <w:rPr>
                <w:rFonts w:asciiTheme="minorHAnsi" w:hAnsiTheme="minorHAnsi" w:cstheme="minorBidi"/>
                <w:sz w:val="22"/>
                <w:szCs w:val="22"/>
              </w:rPr>
              <w:t xml:space="preserve">At the beginning of this assignment </w:t>
            </w:r>
            <w:r w:rsidR="693CFBC2" w:rsidRPr="00822CCB">
              <w:rPr>
                <w:rFonts w:asciiTheme="minorHAnsi" w:hAnsiTheme="minorHAnsi" w:cstheme="minorBidi"/>
                <w:sz w:val="22"/>
                <w:szCs w:val="22"/>
              </w:rPr>
              <w:t xml:space="preserve">our team was at </w:t>
            </w:r>
            <w:r w:rsidR="6686C625" w:rsidRPr="00822CCB">
              <w:rPr>
                <w:rFonts w:asciiTheme="minorHAnsi" w:hAnsiTheme="minorHAnsi" w:cstheme="minorBidi"/>
                <w:sz w:val="22"/>
                <w:szCs w:val="22"/>
              </w:rPr>
              <w:t>the forming</w:t>
            </w:r>
            <w:r w:rsidR="693CFBC2" w:rsidRPr="00822CCB">
              <w:rPr>
                <w:rFonts w:asciiTheme="minorHAnsi" w:hAnsiTheme="minorHAnsi" w:cstheme="minorBidi"/>
                <w:sz w:val="22"/>
                <w:szCs w:val="22"/>
              </w:rPr>
              <w:t xml:space="preserve"> stage as everybody was </w:t>
            </w:r>
            <w:r w:rsidR="5B3EFF65" w:rsidRPr="00822CCB">
              <w:rPr>
                <w:rFonts w:asciiTheme="minorHAnsi" w:hAnsiTheme="minorHAnsi" w:cstheme="minorBidi"/>
                <w:sz w:val="22"/>
                <w:szCs w:val="22"/>
              </w:rPr>
              <w:t xml:space="preserve">working individually with their understanding and ideas rather than being open and discussing them in the meetings. </w:t>
            </w:r>
            <w:r w:rsidR="7936572F" w:rsidRPr="00822CCB">
              <w:rPr>
                <w:rFonts w:asciiTheme="minorHAnsi" w:hAnsiTheme="minorHAnsi" w:cstheme="minorBidi"/>
                <w:sz w:val="22"/>
                <w:szCs w:val="22"/>
              </w:rPr>
              <w:t xml:space="preserve">Trust was missing. </w:t>
            </w:r>
            <w:r w:rsidR="5B3EFF65" w:rsidRPr="00822CCB">
              <w:rPr>
                <w:rFonts w:asciiTheme="minorHAnsi" w:hAnsiTheme="minorHAnsi" w:cstheme="minorBidi"/>
                <w:sz w:val="22"/>
                <w:szCs w:val="22"/>
              </w:rPr>
              <w:t xml:space="preserve">Each individual was trying to </w:t>
            </w:r>
            <w:r w:rsidR="6CFBDBDC" w:rsidRPr="00822CCB">
              <w:rPr>
                <w:rFonts w:asciiTheme="minorHAnsi" w:hAnsiTheme="minorHAnsi" w:cstheme="minorBidi"/>
                <w:sz w:val="22"/>
                <w:szCs w:val="22"/>
              </w:rPr>
              <w:t>avoid any conflict.</w:t>
            </w:r>
            <w:r w:rsidR="5B3EFF65" w:rsidRPr="00822CCB">
              <w:rPr>
                <w:rFonts w:asciiTheme="minorHAnsi" w:hAnsiTheme="minorHAnsi" w:cstheme="minorBidi"/>
                <w:sz w:val="22"/>
                <w:szCs w:val="22"/>
              </w:rPr>
              <w:t xml:space="preserve"> </w:t>
            </w:r>
          </w:p>
          <w:p w14:paraId="7D1A1C59" w14:textId="0E5591E9" w:rsidR="45BEF63F" w:rsidRPr="00822CCB" w:rsidRDefault="45BEF63F" w:rsidP="45BEF63F">
            <w:pPr>
              <w:pStyle w:val="ListParagraph"/>
              <w:tabs>
                <w:tab w:val="left" w:pos="720"/>
                <w:tab w:val="left" w:pos="4320"/>
                <w:tab w:val="left" w:pos="4860"/>
                <w:tab w:val="left" w:pos="5040"/>
              </w:tabs>
              <w:rPr>
                <w:rFonts w:asciiTheme="minorHAnsi" w:hAnsiTheme="minorHAnsi" w:cstheme="minorBidi"/>
                <w:sz w:val="22"/>
                <w:szCs w:val="22"/>
              </w:rPr>
            </w:pPr>
          </w:p>
          <w:p w14:paraId="126ED71A" w14:textId="0A6B8F8D" w:rsidR="00D84E53" w:rsidRPr="00DF15A0" w:rsidRDefault="225E3550" w:rsidP="00DF15A0">
            <w:pPr>
              <w:pStyle w:val="ListParagraph"/>
              <w:tabs>
                <w:tab w:val="left" w:pos="720"/>
                <w:tab w:val="left" w:pos="4320"/>
                <w:tab w:val="left" w:pos="4860"/>
                <w:tab w:val="left" w:pos="5040"/>
              </w:tabs>
              <w:rPr>
                <w:rFonts w:asciiTheme="minorHAnsi" w:hAnsiTheme="minorHAnsi" w:cstheme="minorBidi"/>
                <w:b/>
                <w:bCs/>
                <w:sz w:val="22"/>
                <w:szCs w:val="22"/>
              </w:rPr>
            </w:pPr>
            <w:r w:rsidRPr="00822CCB">
              <w:rPr>
                <w:rFonts w:asciiTheme="minorHAnsi" w:hAnsiTheme="minorHAnsi" w:cstheme="minorBidi"/>
                <w:sz w:val="22"/>
                <w:szCs w:val="22"/>
              </w:rPr>
              <w:t xml:space="preserve">By the end of the assignment </w:t>
            </w:r>
            <w:r w:rsidR="64978E7D" w:rsidRPr="00822CCB">
              <w:rPr>
                <w:rFonts w:asciiTheme="minorHAnsi" w:hAnsiTheme="minorHAnsi" w:cstheme="minorBidi"/>
                <w:sz w:val="22"/>
                <w:szCs w:val="22"/>
              </w:rPr>
              <w:t>trust</w:t>
            </w:r>
            <w:r w:rsidR="6D8D508F" w:rsidRPr="00822CCB">
              <w:rPr>
                <w:rFonts w:asciiTheme="minorHAnsi" w:hAnsiTheme="minorHAnsi" w:cstheme="minorBidi"/>
                <w:sz w:val="22"/>
                <w:szCs w:val="22"/>
              </w:rPr>
              <w:t xml:space="preserve"> was developed. The identity of the group was no more of an </w:t>
            </w:r>
            <w:r w:rsidR="242D2481" w:rsidRPr="00822CCB">
              <w:rPr>
                <w:rFonts w:asciiTheme="minorHAnsi" w:hAnsiTheme="minorHAnsi" w:cstheme="minorBidi"/>
                <w:sz w:val="22"/>
                <w:szCs w:val="22"/>
              </w:rPr>
              <w:t>in</w:t>
            </w:r>
            <w:r w:rsidR="6D8D508F" w:rsidRPr="00822CCB">
              <w:rPr>
                <w:rFonts w:asciiTheme="minorHAnsi" w:hAnsiTheme="minorHAnsi" w:cstheme="minorBidi"/>
                <w:sz w:val="22"/>
                <w:szCs w:val="22"/>
              </w:rPr>
              <w:t xml:space="preserve">dividual rather than </w:t>
            </w:r>
            <w:r w:rsidR="526C2F95" w:rsidRPr="00822CCB">
              <w:rPr>
                <w:rFonts w:asciiTheme="minorHAnsi" w:hAnsiTheme="minorHAnsi" w:cstheme="minorBidi"/>
                <w:sz w:val="22"/>
                <w:szCs w:val="22"/>
              </w:rPr>
              <w:t>started developing as that of a group. Group mates start</w:t>
            </w:r>
            <w:r w:rsidR="7645EBA1" w:rsidRPr="00822CCB">
              <w:rPr>
                <w:rFonts w:asciiTheme="minorHAnsi" w:hAnsiTheme="minorHAnsi" w:cstheme="minorBidi"/>
                <w:sz w:val="22"/>
                <w:szCs w:val="22"/>
              </w:rPr>
              <w:t xml:space="preserve">ed sharing their ideas as well </w:t>
            </w:r>
            <w:r w:rsidR="5BFEF49E" w:rsidRPr="00822CCB">
              <w:rPr>
                <w:rFonts w:asciiTheme="minorHAnsi" w:hAnsiTheme="minorHAnsi" w:cstheme="minorBidi"/>
                <w:sz w:val="22"/>
                <w:szCs w:val="22"/>
              </w:rPr>
              <w:t>as being</w:t>
            </w:r>
            <w:r w:rsidR="7645EBA1" w:rsidRPr="00822CCB">
              <w:rPr>
                <w:rFonts w:asciiTheme="minorHAnsi" w:hAnsiTheme="minorHAnsi" w:cstheme="minorBidi"/>
                <w:sz w:val="22"/>
                <w:szCs w:val="22"/>
              </w:rPr>
              <w:t xml:space="preserve"> open to </w:t>
            </w:r>
            <w:r w:rsidR="039EEDAB" w:rsidRPr="00822CCB">
              <w:rPr>
                <w:rFonts w:asciiTheme="minorHAnsi" w:hAnsiTheme="minorHAnsi" w:cstheme="minorBidi"/>
                <w:sz w:val="22"/>
                <w:szCs w:val="22"/>
              </w:rPr>
              <w:t>discussing</w:t>
            </w:r>
            <w:r w:rsidR="7645EBA1" w:rsidRPr="00822CCB">
              <w:rPr>
                <w:rFonts w:asciiTheme="minorHAnsi" w:hAnsiTheme="minorHAnsi" w:cstheme="minorBidi"/>
                <w:sz w:val="22"/>
                <w:szCs w:val="22"/>
              </w:rPr>
              <w:t xml:space="preserve"> different viewpoints</w:t>
            </w:r>
            <w:r w:rsidR="7645EBA1" w:rsidRPr="45BEF63F">
              <w:rPr>
                <w:rFonts w:asciiTheme="minorHAnsi" w:hAnsiTheme="minorHAnsi" w:cstheme="minorBidi"/>
                <w:b/>
                <w:bCs/>
                <w:sz w:val="22"/>
                <w:szCs w:val="22"/>
              </w:rPr>
              <w:t>.</w:t>
            </w:r>
          </w:p>
        </w:tc>
      </w:tr>
      <w:tr w:rsidR="00F629AB" w:rsidRPr="00F629AB" w14:paraId="3190A83B" w14:textId="77777777" w:rsidTr="45BEF63F">
        <w:trPr>
          <w:trHeight w:val="192"/>
        </w:trPr>
        <w:tc>
          <w:tcPr>
            <w:tcW w:w="9634" w:type="dxa"/>
          </w:tcPr>
          <w:p w14:paraId="57376906" w14:textId="21D4B656" w:rsidR="00F629AB" w:rsidRPr="00C60797" w:rsidRDefault="00F629AB" w:rsidP="00D60C57">
            <w:pPr>
              <w:pStyle w:val="ListParagraph"/>
              <w:numPr>
                <w:ilvl w:val="0"/>
                <w:numId w:val="17"/>
              </w:numPr>
              <w:tabs>
                <w:tab w:val="left" w:pos="720"/>
                <w:tab w:val="left" w:pos="4320"/>
                <w:tab w:val="left" w:pos="4860"/>
                <w:tab w:val="left" w:pos="5040"/>
              </w:tabs>
              <w:rPr>
                <w:rFonts w:asciiTheme="minorHAnsi" w:hAnsiTheme="minorHAnsi" w:cstheme="minorHAnsi"/>
                <w:b/>
                <w:sz w:val="22"/>
                <w:szCs w:val="22"/>
              </w:rPr>
            </w:pPr>
            <w:r w:rsidRPr="00C60797">
              <w:rPr>
                <w:rFonts w:asciiTheme="minorHAnsi" w:hAnsiTheme="minorHAnsi" w:cstheme="minorHAnsi"/>
                <w:b/>
                <w:sz w:val="22"/>
                <w:szCs w:val="22"/>
              </w:rPr>
              <w:t xml:space="preserve">Briefly explain any progress and/or challenges experienced: </w:t>
            </w:r>
          </w:p>
          <w:p w14:paraId="352041FF" w14:textId="438008FC" w:rsidR="00F629AB" w:rsidRPr="00DF15A0" w:rsidRDefault="61FE4F64" w:rsidP="00DF15A0">
            <w:pPr>
              <w:pStyle w:val="ListParagraph"/>
              <w:tabs>
                <w:tab w:val="left" w:pos="720"/>
                <w:tab w:val="left" w:pos="4320"/>
                <w:tab w:val="left" w:pos="4860"/>
                <w:tab w:val="left" w:pos="5040"/>
              </w:tabs>
              <w:rPr>
                <w:rFonts w:asciiTheme="minorHAnsi" w:hAnsiTheme="minorHAnsi" w:cstheme="minorHAnsi"/>
                <w:sz w:val="22"/>
                <w:szCs w:val="22"/>
              </w:rPr>
            </w:pPr>
            <w:r w:rsidRPr="00C60797">
              <w:rPr>
                <w:rFonts w:asciiTheme="minorHAnsi" w:hAnsiTheme="minorHAnsi" w:cstheme="minorHAnsi"/>
                <w:sz w:val="22"/>
                <w:szCs w:val="22"/>
              </w:rPr>
              <w:t xml:space="preserve">The </w:t>
            </w:r>
            <w:r w:rsidR="1AA3D9D0" w:rsidRPr="00C60797">
              <w:rPr>
                <w:rFonts w:asciiTheme="minorHAnsi" w:hAnsiTheme="minorHAnsi" w:cstheme="minorHAnsi"/>
                <w:sz w:val="22"/>
                <w:szCs w:val="22"/>
              </w:rPr>
              <w:t>progress in the development stages of a group formation from forming to norming was a huge one which was achieved by the end of this assignment.</w:t>
            </w:r>
            <w:r w:rsidR="0B20776B" w:rsidRPr="00C60797">
              <w:rPr>
                <w:rFonts w:asciiTheme="minorHAnsi" w:hAnsiTheme="minorHAnsi" w:cstheme="minorHAnsi"/>
                <w:sz w:val="22"/>
                <w:szCs w:val="22"/>
              </w:rPr>
              <w:t xml:space="preserve"> The challenges that as a group that we faced </w:t>
            </w:r>
            <w:r w:rsidR="70D98067" w:rsidRPr="00C60797">
              <w:rPr>
                <w:rFonts w:asciiTheme="minorHAnsi" w:hAnsiTheme="minorHAnsi" w:cstheme="minorHAnsi"/>
                <w:sz w:val="22"/>
                <w:szCs w:val="22"/>
              </w:rPr>
              <w:t>were</w:t>
            </w:r>
            <w:r w:rsidR="0B20776B" w:rsidRPr="00C60797">
              <w:rPr>
                <w:rFonts w:asciiTheme="minorHAnsi" w:hAnsiTheme="minorHAnsi" w:cstheme="minorHAnsi"/>
                <w:sz w:val="22"/>
                <w:szCs w:val="22"/>
              </w:rPr>
              <w:t xml:space="preserve"> meeting setups. Everybody has a </w:t>
            </w:r>
            <w:r w:rsidR="2A373773" w:rsidRPr="00C60797">
              <w:rPr>
                <w:rFonts w:asciiTheme="minorHAnsi" w:hAnsiTheme="minorHAnsi" w:cstheme="minorHAnsi"/>
                <w:sz w:val="22"/>
                <w:szCs w:val="22"/>
              </w:rPr>
              <w:t>tight schedule</w:t>
            </w:r>
            <w:r w:rsidR="0B20776B" w:rsidRPr="00C60797">
              <w:rPr>
                <w:rFonts w:asciiTheme="minorHAnsi" w:hAnsiTheme="minorHAnsi" w:cstheme="minorHAnsi"/>
                <w:sz w:val="22"/>
                <w:szCs w:val="22"/>
              </w:rPr>
              <w:t xml:space="preserve"> being international students </w:t>
            </w:r>
            <w:r w:rsidR="3DF3BD32" w:rsidRPr="00C60797">
              <w:rPr>
                <w:rFonts w:asciiTheme="minorHAnsi" w:hAnsiTheme="minorHAnsi" w:cstheme="minorHAnsi"/>
                <w:sz w:val="22"/>
                <w:szCs w:val="22"/>
              </w:rPr>
              <w:t xml:space="preserve">we all were working and were </w:t>
            </w:r>
            <w:r w:rsidR="37BBF8D5" w:rsidRPr="00C60797">
              <w:rPr>
                <w:rFonts w:asciiTheme="minorHAnsi" w:hAnsiTheme="minorHAnsi" w:cstheme="minorHAnsi"/>
                <w:sz w:val="22"/>
                <w:szCs w:val="22"/>
              </w:rPr>
              <w:t>managing</w:t>
            </w:r>
            <w:r w:rsidR="3DF3BD32" w:rsidRPr="00C60797">
              <w:rPr>
                <w:rFonts w:asciiTheme="minorHAnsi" w:hAnsiTheme="minorHAnsi" w:cstheme="minorHAnsi"/>
                <w:sz w:val="22"/>
                <w:szCs w:val="22"/>
              </w:rPr>
              <w:t xml:space="preserve"> </w:t>
            </w:r>
            <w:r w:rsidR="502BF300" w:rsidRPr="00C60797">
              <w:rPr>
                <w:rFonts w:asciiTheme="minorHAnsi" w:hAnsiTheme="minorHAnsi" w:cstheme="minorHAnsi"/>
                <w:sz w:val="22"/>
                <w:szCs w:val="22"/>
              </w:rPr>
              <w:t xml:space="preserve">load of 4 </w:t>
            </w:r>
            <w:r w:rsidR="004EA9B3" w:rsidRPr="00C60797">
              <w:rPr>
                <w:rFonts w:asciiTheme="minorHAnsi" w:hAnsiTheme="minorHAnsi" w:cstheme="minorHAnsi"/>
                <w:sz w:val="22"/>
                <w:szCs w:val="22"/>
              </w:rPr>
              <w:t>courses, which</w:t>
            </w:r>
            <w:r w:rsidR="502BF300" w:rsidRPr="00C60797">
              <w:rPr>
                <w:rFonts w:asciiTheme="minorHAnsi" w:hAnsiTheme="minorHAnsi" w:cstheme="minorHAnsi"/>
                <w:sz w:val="22"/>
                <w:szCs w:val="22"/>
              </w:rPr>
              <w:t xml:space="preserve"> made it difficult to </w:t>
            </w:r>
            <w:r w:rsidR="34720DC2" w:rsidRPr="00C60797">
              <w:rPr>
                <w:rFonts w:asciiTheme="minorHAnsi" w:hAnsiTheme="minorHAnsi" w:cstheme="minorHAnsi"/>
                <w:sz w:val="22"/>
                <w:szCs w:val="22"/>
              </w:rPr>
              <w:t xml:space="preserve">decide </w:t>
            </w:r>
            <w:r w:rsidR="502BF300" w:rsidRPr="00C60797">
              <w:rPr>
                <w:rFonts w:asciiTheme="minorHAnsi" w:hAnsiTheme="minorHAnsi" w:cstheme="minorHAnsi"/>
                <w:sz w:val="22"/>
                <w:szCs w:val="22"/>
              </w:rPr>
              <w:t xml:space="preserve">on </w:t>
            </w:r>
            <w:r w:rsidR="24614F5A" w:rsidRPr="00C60797">
              <w:rPr>
                <w:rFonts w:asciiTheme="minorHAnsi" w:hAnsiTheme="minorHAnsi" w:cstheme="minorHAnsi"/>
                <w:sz w:val="22"/>
                <w:szCs w:val="22"/>
              </w:rPr>
              <w:t xml:space="preserve">the time. </w:t>
            </w:r>
            <w:r w:rsidR="03F96742" w:rsidRPr="00C60797">
              <w:rPr>
                <w:rFonts w:asciiTheme="minorHAnsi" w:hAnsiTheme="minorHAnsi" w:cstheme="minorHAnsi"/>
                <w:sz w:val="22"/>
                <w:szCs w:val="22"/>
              </w:rPr>
              <w:t>So,</w:t>
            </w:r>
            <w:r w:rsidR="24614F5A" w:rsidRPr="00C60797">
              <w:rPr>
                <w:rFonts w:asciiTheme="minorHAnsi" w:hAnsiTheme="minorHAnsi" w:cstheme="minorHAnsi"/>
                <w:sz w:val="22"/>
                <w:szCs w:val="22"/>
              </w:rPr>
              <w:t xml:space="preserve"> we had to </w:t>
            </w:r>
            <w:r w:rsidR="73130CA4" w:rsidRPr="00C60797">
              <w:rPr>
                <w:rFonts w:asciiTheme="minorHAnsi" w:hAnsiTheme="minorHAnsi" w:cstheme="minorHAnsi"/>
                <w:sz w:val="22"/>
                <w:szCs w:val="22"/>
              </w:rPr>
              <w:t>deal</w:t>
            </w:r>
            <w:r w:rsidR="24614F5A" w:rsidRPr="00C60797">
              <w:rPr>
                <w:rFonts w:asciiTheme="minorHAnsi" w:hAnsiTheme="minorHAnsi" w:cstheme="minorHAnsi"/>
                <w:sz w:val="22"/>
                <w:szCs w:val="22"/>
              </w:rPr>
              <w:t xml:space="preserve"> </w:t>
            </w:r>
            <w:r w:rsidR="7854A804" w:rsidRPr="00C60797">
              <w:rPr>
                <w:rFonts w:asciiTheme="minorHAnsi" w:hAnsiTheme="minorHAnsi" w:cstheme="minorHAnsi"/>
                <w:sz w:val="22"/>
                <w:szCs w:val="22"/>
              </w:rPr>
              <w:t xml:space="preserve">with missing group members from the meeting by giving them </w:t>
            </w:r>
            <w:r w:rsidR="25EFC718" w:rsidRPr="00C60797">
              <w:rPr>
                <w:rFonts w:asciiTheme="minorHAnsi" w:hAnsiTheme="minorHAnsi" w:cstheme="minorHAnsi"/>
                <w:sz w:val="22"/>
                <w:szCs w:val="22"/>
              </w:rPr>
              <w:t>a brief</w:t>
            </w:r>
            <w:r w:rsidR="7854A804" w:rsidRPr="00C60797">
              <w:rPr>
                <w:rFonts w:asciiTheme="minorHAnsi" w:hAnsiTheme="minorHAnsi" w:cstheme="minorHAnsi"/>
                <w:sz w:val="22"/>
                <w:szCs w:val="22"/>
              </w:rPr>
              <w:t xml:space="preserve"> description of what was done in the meeting.</w:t>
            </w:r>
          </w:p>
        </w:tc>
      </w:tr>
      <w:tr w:rsidR="00F629AB" w:rsidRPr="00F629AB" w14:paraId="510DC5CC" w14:textId="77777777" w:rsidTr="45BEF63F">
        <w:trPr>
          <w:trHeight w:val="192"/>
        </w:trPr>
        <w:tc>
          <w:tcPr>
            <w:tcW w:w="9634" w:type="dxa"/>
          </w:tcPr>
          <w:p w14:paraId="2A897F8D" w14:textId="733C5891" w:rsidR="00F629AB" w:rsidRPr="00C60797" w:rsidRDefault="00F629AB" w:rsidP="00D60C57">
            <w:pPr>
              <w:pStyle w:val="ListParagraph"/>
              <w:numPr>
                <w:ilvl w:val="0"/>
                <w:numId w:val="17"/>
              </w:numPr>
              <w:rPr>
                <w:rFonts w:asciiTheme="minorHAnsi" w:hAnsiTheme="minorHAnsi" w:cstheme="minorHAnsi"/>
                <w:b/>
                <w:bCs/>
                <w:sz w:val="22"/>
                <w:szCs w:val="22"/>
              </w:rPr>
            </w:pPr>
            <w:r w:rsidRPr="00C60797">
              <w:rPr>
                <w:rFonts w:asciiTheme="minorHAnsi" w:hAnsiTheme="minorHAnsi" w:cstheme="minorHAnsi"/>
                <w:b/>
                <w:bCs/>
                <w:sz w:val="22"/>
                <w:szCs w:val="22"/>
              </w:rPr>
              <w:t xml:space="preserve">Include a realistic goal for where your team would like </w:t>
            </w:r>
            <w:r w:rsidR="4A76E8DA" w:rsidRPr="00C60797">
              <w:rPr>
                <w:rFonts w:asciiTheme="minorHAnsi" w:hAnsiTheme="minorHAnsi" w:cstheme="minorHAnsi"/>
                <w:b/>
                <w:bCs/>
                <w:sz w:val="22"/>
                <w:szCs w:val="22"/>
              </w:rPr>
              <w:t>to be</w:t>
            </w:r>
            <w:r w:rsidRPr="00C60797">
              <w:rPr>
                <w:rFonts w:asciiTheme="minorHAnsi" w:hAnsiTheme="minorHAnsi" w:cstheme="minorHAnsi"/>
                <w:b/>
                <w:bCs/>
                <w:sz w:val="22"/>
                <w:szCs w:val="22"/>
              </w:rPr>
              <w:t xml:space="preserve"> (Tuckman Model) at the end of the next assignment: </w:t>
            </w:r>
          </w:p>
          <w:p w14:paraId="409C8E59" w14:textId="196090EA" w:rsidR="00F629AB" w:rsidRPr="00DF15A0" w:rsidRDefault="6607B2AF" w:rsidP="00F629AB">
            <w:pPr>
              <w:pStyle w:val="ListParagraph"/>
              <w:tabs>
                <w:tab w:val="left" w:pos="720"/>
                <w:tab w:val="left" w:pos="4320"/>
                <w:tab w:val="left" w:pos="4860"/>
                <w:tab w:val="left" w:pos="5040"/>
              </w:tabs>
              <w:rPr>
                <w:rFonts w:asciiTheme="minorHAnsi" w:hAnsiTheme="minorHAnsi" w:cstheme="minorHAnsi"/>
                <w:sz w:val="22"/>
                <w:szCs w:val="22"/>
              </w:rPr>
            </w:pPr>
            <w:r w:rsidRPr="00C60797">
              <w:rPr>
                <w:rFonts w:asciiTheme="minorHAnsi" w:hAnsiTheme="minorHAnsi" w:cstheme="minorHAnsi"/>
                <w:sz w:val="22"/>
                <w:szCs w:val="22"/>
              </w:rPr>
              <w:t xml:space="preserve">Moving </w:t>
            </w:r>
            <w:r w:rsidR="59C70C20" w:rsidRPr="00C60797">
              <w:rPr>
                <w:rFonts w:asciiTheme="minorHAnsi" w:hAnsiTheme="minorHAnsi" w:cstheme="minorHAnsi"/>
                <w:sz w:val="22"/>
                <w:szCs w:val="22"/>
              </w:rPr>
              <w:t>on,</w:t>
            </w:r>
            <w:r w:rsidRPr="00C60797">
              <w:rPr>
                <w:rFonts w:asciiTheme="minorHAnsi" w:hAnsiTheme="minorHAnsi" w:cstheme="minorHAnsi"/>
                <w:sz w:val="22"/>
                <w:szCs w:val="22"/>
              </w:rPr>
              <w:t xml:space="preserve"> we would like to progress to </w:t>
            </w:r>
            <w:r w:rsidR="46F94722" w:rsidRPr="00C60797">
              <w:rPr>
                <w:rFonts w:asciiTheme="minorHAnsi" w:hAnsiTheme="minorHAnsi" w:cstheme="minorHAnsi"/>
                <w:sz w:val="22"/>
                <w:szCs w:val="22"/>
              </w:rPr>
              <w:t>the performing</w:t>
            </w:r>
            <w:r w:rsidRPr="00C60797">
              <w:rPr>
                <w:rFonts w:asciiTheme="minorHAnsi" w:hAnsiTheme="minorHAnsi" w:cstheme="minorHAnsi"/>
                <w:sz w:val="22"/>
                <w:szCs w:val="22"/>
              </w:rPr>
              <w:t xml:space="preserve"> stage with </w:t>
            </w:r>
            <w:r w:rsidR="00302A1C" w:rsidRPr="00C60797">
              <w:rPr>
                <w:rFonts w:asciiTheme="minorHAnsi" w:hAnsiTheme="minorHAnsi" w:cstheme="minorHAnsi"/>
                <w:sz w:val="22"/>
                <w:szCs w:val="22"/>
              </w:rPr>
              <w:t>a formidable team</w:t>
            </w:r>
            <w:r w:rsidRPr="00C60797">
              <w:rPr>
                <w:rFonts w:asciiTheme="minorHAnsi" w:hAnsiTheme="minorHAnsi" w:cstheme="minorHAnsi"/>
                <w:sz w:val="22"/>
                <w:szCs w:val="22"/>
              </w:rPr>
              <w:t xml:space="preserve"> identity and deleg</w:t>
            </w:r>
            <w:r w:rsidR="24AC97E1" w:rsidRPr="00C60797">
              <w:rPr>
                <w:rFonts w:asciiTheme="minorHAnsi" w:hAnsiTheme="minorHAnsi" w:cstheme="minorHAnsi"/>
                <w:sz w:val="22"/>
                <w:szCs w:val="22"/>
              </w:rPr>
              <w:t>ated roles.</w:t>
            </w:r>
          </w:p>
        </w:tc>
      </w:tr>
      <w:tr w:rsidR="00D84E53" w:rsidRPr="00BE5960" w14:paraId="3A134A84" w14:textId="77777777" w:rsidTr="45BEF63F">
        <w:trPr>
          <w:trHeight w:val="192"/>
        </w:trPr>
        <w:tc>
          <w:tcPr>
            <w:tcW w:w="9634" w:type="dxa"/>
          </w:tcPr>
          <w:p w14:paraId="35A4A573" w14:textId="47744ED1" w:rsidR="00F629AB" w:rsidRPr="00C60797" w:rsidRDefault="00F629AB" w:rsidP="00D60C57">
            <w:pPr>
              <w:pStyle w:val="ListParagraph"/>
              <w:numPr>
                <w:ilvl w:val="0"/>
                <w:numId w:val="17"/>
              </w:numPr>
              <w:tabs>
                <w:tab w:val="left" w:pos="720"/>
                <w:tab w:val="left" w:pos="4320"/>
                <w:tab w:val="left" w:pos="4860"/>
                <w:tab w:val="left" w:pos="5040"/>
              </w:tabs>
              <w:rPr>
                <w:rFonts w:asciiTheme="minorHAnsi" w:hAnsiTheme="minorHAnsi" w:cstheme="minorHAnsi"/>
                <w:b/>
                <w:bCs/>
                <w:sz w:val="22"/>
                <w:szCs w:val="22"/>
              </w:rPr>
            </w:pPr>
            <w:r w:rsidRPr="00C60797">
              <w:rPr>
                <w:rFonts w:asciiTheme="minorHAnsi" w:hAnsiTheme="minorHAnsi" w:cstheme="minorHAnsi"/>
                <w:b/>
                <w:bCs/>
                <w:sz w:val="22"/>
                <w:szCs w:val="22"/>
              </w:rPr>
              <w:t xml:space="preserve">Describe details of any change/growth/action required in attitude, performance, </w:t>
            </w:r>
            <w:r w:rsidR="002E7D7B" w:rsidRPr="00C60797">
              <w:rPr>
                <w:rFonts w:asciiTheme="minorHAnsi" w:hAnsiTheme="minorHAnsi" w:cstheme="minorHAnsi"/>
                <w:b/>
                <w:bCs/>
                <w:sz w:val="22"/>
                <w:szCs w:val="22"/>
              </w:rPr>
              <w:t>engagement,</w:t>
            </w:r>
            <w:r w:rsidRPr="00C60797">
              <w:rPr>
                <w:rFonts w:asciiTheme="minorHAnsi" w:hAnsiTheme="minorHAnsi" w:cstheme="minorHAnsi"/>
                <w:b/>
                <w:bCs/>
                <w:sz w:val="22"/>
                <w:szCs w:val="22"/>
              </w:rPr>
              <w:t xml:space="preserve"> and communication for any/all team members</w:t>
            </w:r>
            <w:r w:rsidR="12F89785" w:rsidRPr="00C60797">
              <w:rPr>
                <w:rFonts w:asciiTheme="minorHAnsi" w:hAnsiTheme="minorHAnsi" w:cstheme="minorHAnsi"/>
                <w:b/>
                <w:bCs/>
                <w:sz w:val="22"/>
                <w:szCs w:val="22"/>
              </w:rPr>
              <w:t>.</w:t>
            </w:r>
          </w:p>
          <w:p w14:paraId="02D4D59B" w14:textId="77C2874F" w:rsidR="00D84E53" w:rsidRPr="00DF15A0" w:rsidRDefault="12F89785" w:rsidP="00DF15A0">
            <w:pPr>
              <w:pStyle w:val="ListParagraph"/>
              <w:tabs>
                <w:tab w:val="left" w:pos="720"/>
                <w:tab w:val="left" w:pos="4320"/>
                <w:tab w:val="left" w:pos="4860"/>
                <w:tab w:val="left" w:pos="5040"/>
              </w:tabs>
              <w:rPr>
                <w:rFonts w:asciiTheme="minorHAnsi" w:hAnsiTheme="minorHAnsi" w:cstheme="minorHAnsi"/>
                <w:sz w:val="22"/>
                <w:szCs w:val="22"/>
              </w:rPr>
            </w:pPr>
            <w:r w:rsidRPr="00C60797">
              <w:rPr>
                <w:rFonts w:asciiTheme="minorHAnsi" w:hAnsiTheme="minorHAnsi" w:cstheme="minorHAnsi"/>
                <w:sz w:val="22"/>
                <w:szCs w:val="22"/>
              </w:rPr>
              <w:t xml:space="preserve">As the team was at </w:t>
            </w:r>
            <w:r w:rsidR="1C6F6103" w:rsidRPr="00C60797">
              <w:rPr>
                <w:rFonts w:asciiTheme="minorHAnsi" w:hAnsiTheme="minorHAnsi" w:cstheme="minorHAnsi"/>
                <w:sz w:val="22"/>
                <w:szCs w:val="22"/>
              </w:rPr>
              <w:t>the norming</w:t>
            </w:r>
            <w:r w:rsidRPr="00C60797">
              <w:rPr>
                <w:rFonts w:asciiTheme="minorHAnsi" w:hAnsiTheme="minorHAnsi" w:cstheme="minorHAnsi"/>
                <w:sz w:val="22"/>
                <w:szCs w:val="22"/>
              </w:rPr>
              <w:t xml:space="preserve"> stage and forming stage for this assignment the performance of the team members was fine. All the team </w:t>
            </w:r>
            <w:r w:rsidR="342A570E" w:rsidRPr="00C60797">
              <w:rPr>
                <w:rFonts w:asciiTheme="minorHAnsi" w:hAnsiTheme="minorHAnsi" w:cstheme="minorHAnsi"/>
                <w:sz w:val="22"/>
                <w:szCs w:val="22"/>
              </w:rPr>
              <w:t xml:space="preserve">members at this point of time will need to be able to improve their communication because it was noted that the environment when discussing different views on </w:t>
            </w:r>
            <w:r w:rsidR="09DBCB84" w:rsidRPr="00C60797">
              <w:rPr>
                <w:rFonts w:asciiTheme="minorHAnsi" w:hAnsiTheme="minorHAnsi" w:cstheme="minorHAnsi"/>
                <w:sz w:val="22"/>
                <w:szCs w:val="22"/>
              </w:rPr>
              <w:t xml:space="preserve">same idea was </w:t>
            </w:r>
            <w:r w:rsidR="4077C3EA" w:rsidRPr="00C60797">
              <w:rPr>
                <w:rFonts w:asciiTheme="minorHAnsi" w:hAnsiTheme="minorHAnsi" w:cstheme="minorHAnsi"/>
                <w:sz w:val="22"/>
                <w:szCs w:val="22"/>
              </w:rPr>
              <w:t>overbearing</w:t>
            </w:r>
            <w:r w:rsidR="09DBCB84" w:rsidRPr="00C60797">
              <w:rPr>
                <w:rFonts w:asciiTheme="minorHAnsi" w:hAnsiTheme="minorHAnsi" w:cstheme="minorHAnsi"/>
                <w:sz w:val="22"/>
                <w:szCs w:val="22"/>
              </w:rPr>
              <w:t xml:space="preserve"> for few which can change and lead the team to performing stage.</w:t>
            </w:r>
          </w:p>
        </w:tc>
      </w:tr>
      <w:tr w:rsidR="00F629AB" w:rsidRPr="00BE5960" w14:paraId="0A01AD25" w14:textId="77777777" w:rsidTr="45BEF63F">
        <w:trPr>
          <w:trHeight w:val="192"/>
        </w:trPr>
        <w:tc>
          <w:tcPr>
            <w:tcW w:w="9634" w:type="dxa"/>
          </w:tcPr>
          <w:p w14:paraId="7EE50AA1" w14:textId="0A9D92C5" w:rsidR="45BEF63F" w:rsidRPr="00777D68" w:rsidRDefault="00F629AB" w:rsidP="45BEF63F">
            <w:pPr>
              <w:pStyle w:val="ListParagraph"/>
              <w:numPr>
                <w:ilvl w:val="0"/>
                <w:numId w:val="17"/>
              </w:numPr>
              <w:rPr>
                <w:rFonts w:asciiTheme="minorHAnsi" w:hAnsiTheme="minorHAnsi" w:cstheme="minorHAnsi"/>
                <w:b/>
                <w:bCs/>
                <w:sz w:val="22"/>
                <w:szCs w:val="22"/>
              </w:rPr>
            </w:pPr>
            <w:r w:rsidRPr="00910C16">
              <w:rPr>
                <w:rFonts w:asciiTheme="minorHAnsi" w:hAnsiTheme="minorHAnsi" w:cstheme="minorHAnsi"/>
                <w:b/>
                <w:bCs/>
                <w:sz w:val="22"/>
                <w:szCs w:val="22"/>
              </w:rPr>
              <w:t xml:space="preserve">Create an action plan (using theories and frameworks from course) to implement any required changes to the above and how you intend to measure their success </w:t>
            </w:r>
          </w:p>
          <w:p w14:paraId="1DBBA90D" w14:textId="1D16F748" w:rsidR="45BEF63F" w:rsidRPr="00DF15A0" w:rsidRDefault="01C73552" w:rsidP="45BEF63F">
            <w:pPr>
              <w:pStyle w:val="ListParagraph"/>
              <w:numPr>
                <w:ilvl w:val="0"/>
                <w:numId w:val="1"/>
              </w:numPr>
              <w:rPr>
                <w:rFonts w:asciiTheme="minorHAnsi" w:hAnsiTheme="minorHAnsi" w:cstheme="minorBidi"/>
                <w:sz w:val="22"/>
                <w:szCs w:val="22"/>
              </w:rPr>
            </w:pPr>
            <w:r w:rsidRPr="002E0A4C">
              <w:rPr>
                <w:rFonts w:asciiTheme="minorHAnsi" w:hAnsiTheme="minorHAnsi" w:cstheme="minorBidi"/>
                <w:sz w:val="22"/>
                <w:szCs w:val="22"/>
              </w:rPr>
              <w:lastRenderedPageBreak/>
              <w:t>Motivation</w:t>
            </w:r>
            <w:r w:rsidR="3D31B2C4" w:rsidRPr="002E0A4C">
              <w:rPr>
                <w:rFonts w:asciiTheme="minorHAnsi" w:hAnsiTheme="minorHAnsi" w:cstheme="minorBidi"/>
                <w:sz w:val="22"/>
                <w:szCs w:val="22"/>
              </w:rPr>
              <w:t xml:space="preserve"> – It is important that the team members are motivated to actively participate in the assignments which </w:t>
            </w:r>
            <w:r w:rsidR="00A8246D" w:rsidRPr="002E0A4C">
              <w:rPr>
                <w:rFonts w:asciiTheme="minorHAnsi" w:hAnsiTheme="minorHAnsi" w:cstheme="minorBidi"/>
                <w:sz w:val="22"/>
                <w:szCs w:val="22"/>
              </w:rPr>
              <w:t>are</w:t>
            </w:r>
            <w:r w:rsidR="405DE169" w:rsidRPr="002E0A4C">
              <w:rPr>
                <w:rFonts w:asciiTheme="minorHAnsi" w:hAnsiTheme="minorHAnsi" w:cstheme="minorBidi"/>
                <w:sz w:val="22"/>
                <w:szCs w:val="22"/>
              </w:rPr>
              <w:t xml:space="preserve"> crucial for scoring well in this course. As Denial Pink talks about two theories</w:t>
            </w:r>
            <w:r w:rsidR="530D7273" w:rsidRPr="002E0A4C">
              <w:rPr>
                <w:rFonts w:asciiTheme="minorHAnsi" w:hAnsiTheme="minorHAnsi" w:cstheme="minorBidi"/>
                <w:sz w:val="22"/>
                <w:szCs w:val="22"/>
              </w:rPr>
              <w:t xml:space="preserve"> – Theory X and Theory Y. Our team leader can adapt both theories as to stay motivated both intrinsic and ext</w:t>
            </w:r>
            <w:r w:rsidR="6A9E33D9" w:rsidRPr="002E0A4C">
              <w:rPr>
                <w:rFonts w:asciiTheme="minorHAnsi" w:hAnsiTheme="minorHAnsi" w:cstheme="minorBidi"/>
                <w:sz w:val="22"/>
                <w:szCs w:val="22"/>
              </w:rPr>
              <w:t xml:space="preserve">ernal factors are needed such as </w:t>
            </w:r>
            <w:r w:rsidR="14DE864A" w:rsidRPr="002E0A4C">
              <w:rPr>
                <w:rFonts w:asciiTheme="minorHAnsi" w:hAnsiTheme="minorHAnsi" w:cstheme="minorBidi"/>
                <w:sz w:val="22"/>
                <w:szCs w:val="22"/>
              </w:rPr>
              <w:t>self-control</w:t>
            </w:r>
            <w:r w:rsidR="6A9E33D9" w:rsidRPr="002E0A4C">
              <w:rPr>
                <w:rFonts w:asciiTheme="minorHAnsi" w:hAnsiTheme="minorHAnsi" w:cstheme="minorBidi"/>
                <w:sz w:val="22"/>
                <w:szCs w:val="22"/>
              </w:rPr>
              <w:t>, being creative, liking what an individual does, these will</w:t>
            </w:r>
            <w:r w:rsidR="22DC82A7" w:rsidRPr="002E0A4C">
              <w:rPr>
                <w:rFonts w:asciiTheme="minorHAnsi" w:hAnsiTheme="minorHAnsi" w:cstheme="minorBidi"/>
                <w:sz w:val="22"/>
                <w:szCs w:val="22"/>
              </w:rPr>
              <w:t xml:space="preserve"> keep the teammates motivated for a longer </w:t>
            </w:r>
            <w:r w:rsidR="6BD70D49" w:rsidRPr="002E0A4C">
              <w:rPr>
                <w:rFonts w:asciiTheme="minorHAnsi" w:hAnsiTheme="minorHAnsi" w:cstheme="minorBidi"/>
                <w:sz w:val="22"/>
                <w:szCs w:val="22"/>
              </w:rPr>
              <w:t>period</w:t>
            </w:r>
            <w:r w:rsidR="22DC82A7" w:rsidRPr="002E0A4C">
              <w:rPr>
                <w:rFonts w:asciiTheme="minorHAnsi" w:hAnsiTheme="minorHAnsi" w:cstheme="minorBidi"/>
                <w:sz w:val="22"/>
                <w:szCs w:val="22"/>
              </w:rPr>
              <w:t xml:space="preserve"> but </w:t>
            </w:r>
            <w:r w:rsidR="5F47123B" w:rsidRPr="002E0A4C">
              <w:rPr>
                <w:rFonts w:asciiTheme="minorHAnsi" w:hAnsiTheme="minorHAnsi" w:cstheme="minorBidi"/>
                <w:sz w:val="22"/>
                <w:szCs w:val="22"/>
              </w:rPr>
              <w:t>external</w:t>
            </w:r>
            <w:r w:rsidR="22DC82A7" w:rsidRPr="002E0A4C">
              <w:rPr>
                <w:rFonts w:asciiTheme="minorHAnsi" w:hAnsiTheme="minorHAnsi" w:cstheme="minorBidi"/>
                <w:sz w:val="22"/>
                <w:szCs w:val="22"/>
              </w:rPr>
              <w:t xml:space="preserve"> motivation such as appreciation from the professor and good grades can </w:t>
            </w:r>
            <w:r w:rsidR="4AE3A13E" w:rsidRPr="002E0A4C">
              <w:rPr>
                <w:rFonts w:asciiTheme="minorHAnsi" w:hAnsiTheme="minorHAnsi" w:cstheme="minorBidi"/>
                <w:sz w:val="22"/>
                <w:szCs w:val="22"/>
              </w:rPr>
              <w:t>lose</w:t>
            </w:r>
            <w:r w:rsidR="22DC82A7" w:rsidRPr="002E0A4C">
              <w:rPr>
                <w:rFonts w:asciiTheme="minorHAnsi" w:hAnsiTheme="minorHAnsi" w:cstheme="minorBidi"/>
                <w:sz w:val="22"/>
                <w:szCs w:val="22"/>
              </w:rPr>
              <w:t xml:space="preserve"> its charm but are instant workers as a moti</w:t>
            </w:r>
            <w:r w:rsidR="59D44AFA" w:rsidRPr="002E0A4C">
              <w:rPr>
                <w:rFonts w:asciiTheme="minorHAnsi" w:hAnsiTheme="minorHAnsi" w:cstheme="minorBidi"/>
                <w:sz w:val="22"/>
                <w:szCs w:val="22"/>
              </w:rPr>
              <w:t>vator.</w:t>
            </w:r>
            <w:r w:rsidR="4CC6EC44" w:rsidRPr="002E0A4C">
              <w:rPr>
                <w:rFonts w:asciiTheme="minorHAnsi" w:hAnsiTheme="minorHAnsi" w:cstheme="minorBidi"/>
                <w:sz w:val="22"/>
                <w:szCs w:val="22"/>
              </w:rPr>
              <w:t xml:space="preserve"> </w:t>
            </w:r>
            <w:r w:rsidR="53836B7B" w:rsidRPr="002E0A4C">
              <w:rPr>
                <w:rFonts w:asciiTheme="minorHAnsi" w:hAnsiTheme="minorHAnsi" w:cstheme="minorBidi"/>
                <w:sz w:val="22"/>
                <w:szCs w:val="22"/>
              </w:rPr>
              <w:t>The</w:t>
            </w:r>
            <w:r w:rsidR="4CC6EC44" w:rsidRPr="002E0A4C">
              <w:rPr>
                <w:rFonts w:asciiTheme="minorHAnsi" w:hAnsiTheme="minorHAnsi" w:cstheme="minorBidi"/>
                <w:sz w:val="22"/>
                <w:szCs w:val="22"/>
              </w:rPr>
              <w:t xml:space="preserve"> team leader will have to use </w:t>
            </w:r>
            <w:r w:rsidR="5E28BD5B" w:rsidRPr="002E0A4C">
              <w:rPr>
                <w:rFonts w:asciiTheme="minorHAnsi" w:hAnsiTheme="minorHAnsi" w:cstheme="minorBidi"/>
                <w:sz w:val="22"/>
                <w:szCs w:val="22"/>
              </w:rPr>
              <w:t>both</w:t>
            </w:r>
            <w:r w:rsidR="4CC6EC44" w:rsidRPr="002E0A4C">
              <w:rPr>
                <w:rFonts w:asciiTheme="minorHAnsi" w:hAnsiTheme="minorHAnsi" w:cstheme="minorBidi"/>
                <w:sz w:val="22"/>
                <w:szCs w:val="22"/>
              </w:rPr>
              <w:t xml:space="preserve"> theories so that teammates are </w:t>
            </w:r>
            <w:r w:rsidR="122B4AB7" w:rsidRPr="002E0A4C">
              <w:rPr>
                <w:rFonts w:asciiTheme="minorHAnsi" w:hAnsiTheme="minorHAnsi" w:cstheme="minorBidi"/>
                <w:sz w:val="22"/>
                <w:szCs w:val="22"/>
              </w:rPr>
              <w:t>motivated</w:t>
            </w:r>
            <w:r w:rsidR="70DCCF38" w:rsidRPr="002E0A4C">
              <w:rPr>
                <w:rFonts w:asciiTheme="minorHAnsi" w:hAnsiTheme="minorHAnsi" w:cstheme="minorBidi"/>
                <w:sz w:val="22"/>
                <w:szCs w:val="22"/>
              </w:rPr>
              <w:t>.</w:t>
            </w:r>
          </w:p>
          <w:p w14:paraId="27F02824" w14:textId="4FC04D02" w:rsidR="45BEF63F" w:rsidRPr="00DF15A0" w:rsidRDefault="7DA0DB82" w:rsidP="45BEF63F">
            <w:pPr>
              <w:pStyle w:val="ListParagraph"/>
              <w:numPr>
                <w:ilvl w:val="0"/>
                <w:numId w:val="1"/>
              </w:numPr>
              <w:rPr>
                <w:rFonts w:asciiTheme="minorHAnsi" w:hAnsiTheme="minorHAnsi" w:cstheme="minorBidi"/>
                <w:sz w:val="22"/>
                <w:szCs w:val="22"/>
              </w:rPr>
            </w:pPr>
            <w:r w:rsidRPr="002E0A4C">
              <w:rPr>
                <w:rFonts w:asciiTheme="minorHAnsi" w:hAnsiTheme="minorHAnsi" w:cstheme="minorBidi"/>
                <w:sz w:val="22"/>
                <w:szCs w:val="22"/>
              </w:rPr>
              <w:t xml:space="preserve">Communication – As discussed above communication needs to be improved as we know for a team to work </w:t>
            </w:r>
            <w:r w:rsidR="50AA5375" w:rsidRPr="002E0A4C">
              <w:rPr>
                <w:rFonts w:asciiTheme="minorHAnsi" w:hAnsiTheme="minorHAnsi" w:cstheme="minorBidi"/>
                <w:sz w:val="22"/>
                <w:szCs w:val="22"/>
              </w:rPr>
              <w:t xml:space="preserve">well and enhance harmony between the group members </w:t>
            </w:r>
            <w:r w:rsidR="16E3066F" w:rsidRPr="002E0A4C">
              <w:rPr>
                <w:rFonts w:asciiTheme="minorHAnsi" w:hAnsiTheme="minorHAnsi" w:cstheme="minorBidi"/>
                <w:sz w:val="22"/>
                <w:szCs w:val="22"/>
              </w:rPr>
              <w:t>clear</w:t>
            </w:r>
            <w:r w:rsidR="50AA5375" w:rsidRPr="002E0A4C">
              <w:rPr>
                <w:rFonts w:asciiTheme="minorHAnsi" w:hAnsiTheme="minorHAnsi" w:cstheme="minorBidi"/>
                <w:sz w:val="22"/>
                <w:szCs w:val="22"/>
              </w:rPr>
              <w:t xml:space="preserve"> communication of the ideas and information needs to be done. The t</w:t>
            </w:r>
            <w:r w:rsidR="0D1604CE" w:rsidRPr="002E0A4C">
              <w:rPr>
                <w:rFonts w:asciiTheme="minorHAnsi" w:hAnsiTheme="minorHAnsi" w:cstheme="minorBidi"/>
                <w:sz w:val="22"/>
                <w:szCs w:val="22"/>
              </w:rPr>
              <w:t xml:space="preserve">eammates need to understand that </w:t>
            </w:r>
            <w:r w:rsidR="00D3648F" w:rsidRPr="002E0A4C">
              <w:rPr>
                <w:rFonts w:asciiTheme="minorHAnsi" w:hAnsiTheme="minorHAnsi" w:cstheme="minorBidi"/>
                <w:sz w:val="22"/>
                <w:szCs w:val="22"/>
              </w:rPr>
              <w:t>they</w:t>
            </w:r>
            <w:r w:rsidR="0D1604CE" w:rsidRPr="002E0A4C">
              <w:rPr>
                <w:rFonts w:asciiTheme="minorHAnsi" w:hAnsiTheme="minorHAnsi" w:cstheme="minorBidi"/>
                <w:sz w:val="22"/>
                <w:szCs w:val="22"/>
              </w:rPr>
              <w:t xml:space="preserve"> are </w:t>
            </w:r>
            <w:r w:rsidR="00CF4D56" w:rsidRPr="002E0A4C">
              <w:rPr>
                <w:rFonts w:asciiTheme="minorHAnsi" w:hAnsiTheme="minorHAnsi" w:cstheme="minorBidi"/>
                <w:sz w:val="22"/>
                <w:szCs w:val="22"/>
              </w:rPr>
              <w:t>collaborating</w:t>
            </w:r>
            <w:r w:rsidR="0D1604CE" w:rsidRPr="002E0A4C">
              <w:rPr>
                <w:rFonts w:asciiTheme="minorHAnsi" w:hAnsiTheme="minorHAnsi" w:cstheme="minorBidi"/>
                <w:sz w:val="22"/>
                <w:szCs w:val="22"/>
              </w:rPr>
              <w:t xml:space="preserve"> with people from </w:t>
            </w:r>
            <w:r w:rsidR="006845B2" w:rsidRPr="002E0A4C">
              <w:rPr>
                <w:rFonts w:asciiTheme="minorHAnsi" w:hAnsiTheme="minorHAnsi" w:cstheme="minorBidi"/>
                <w:sz w:val="22"/>
                <w:szCs w:val="22"/>
              </w:rPr>
              <w:t>diverse cultures</w:t>
            </w:r>
            <w:r w:rsidR="0D1604CE" w:rsidRPr="002E0A4C">
              <w:rPr>
                <w:rFonts w:asciiTheme="minorHAnsi" w:hAnsiTheme="minorHAnsi" w:cstheme="minorBidi"/>
                <w:sz w:val="22"/>
                <w:szCs w:val="22"/>
              </w:rPr>
              <w:t xml:space="preserve"> and backgrounds such as the difference in how people communicate in</w:t>
            </w:r>
            <w:r w:rsidR="66861324" w:rsidRPr="002E0A4C">
              <w:rPr>
                <w:rFonts w:asciiTheme="minorHAnsi" w:hAnsiTheme="minorHAnsi" w:cstheme="minorBidi"/>
                <w:sz w:val="22"/>
                <w:szCs w:val="22"/>
              </w:rPr>
              <w:t xml:space="preserve"> high context and low context culture is different. So this needs to be made clear by the leader. The ot</w:t>
            </w:r>
            <w:r w:rsidR="45D885BD" w:rsidRPr="002E0A4C">
              <w:rPr>
                <w:rFonts w:asciiTheme="minorHAnsi" w:hAnsiTheme="minorHAnsi" w:cstheme="minorBidi"/>
                <w:sz w:val="22"/>
                <w:szCs w:val="22"/>
              </w:rPr>
              <w:t xml:space="preserve">her factor is our teammates </w:t>
            </w:r>
            <w:r w:rsidR="32D5DE14" w:rsidRPr="002E0A4C">
              <w:rPr>
                <w:rFonts w:asciiTheme="minorHAnsi" w:hAnsiTheme="minorHAnsi" w:cstheme="minorBidi"/>
                <w:sz w:val="22"/>
                <w:szCs w:val="22"/>
              </w:rPr>
              <w:t>need</w:t>
            </w:r>
            <w:r w:rsidR="45D885BD" w:rsidRPr="002E0A4C">
              <w:rPr>
                <w:rFonts w:asciiTheme="minorHAnsi" w:hAnsiTheme="minorHAnsi" w:cstheme="minorBidi"/>
                <w:sz w:val="22"/>
                <w:szCs w:val="22"/>
              </w:rPr>
              <w:t xml:space="preserve"> to do active listening.</w:t>
            </w:r>
          </w:p>
          <w:p w14:paraId="650B9FE3" w14:textId="66D175B2" w:rsidR="00F629AB" w:rsidRPr="00DF15A0" w:rsidRDefault="047D6AEF" w:rsidP="00F629AB">
            <w:pPr>
              <w:pStyle w:val="ListParagraph"/>
              <w:numPr>
                <w:ilvl w:val="0"/>
                <w:numId w:val="1"/>
              </w:numPr>
              <w:rPr>
                <w:rFonts w:asciiTheme="minorHAnsi" w:hAnsiTheme="minorHAnsi" w:cstheme="minorBidi"/>
                <w:sz w:val="22"/>
                <w:szCs w:val="22"/>
              </w:rPr>
            </w:pPr>
            <w:r w:rsidRPr="002E0A4C">
              <w:rPr>
                <w:rFonts w:asciiTheme="minorHAnsi" w:hAnsiTheme="minorHAnsi" w:cstheme="minorBidi"/>
                <w:sz w:val="22"/>
                <w:szCs w:val="22"/>
              </w:rPr>
              <w:t xml:space="preserve">Group Meetings – Team leader must play a crucial role in </w:t>
            </w:r>
            <w:r w:rsidR="335FB030" w:rsidRPr="002E0A4C">
              <w:rPr>
                <w:rFonts w:asciiTheme="minorHAnsi" w:hAnsiTheme="minorHAnsi" w:cstheme="minorBidi"/>
                <w:sz w:val="22"/>
                <w:szCs w:val="22"/>
              </w:rPr>
              <w:t>setting up</w:t>
            </w:r>
            <w:r w:rsidRPr="002E0A4C">
              <w:rPr>
                <w:rFonts w:asciiTheme="minorHAnsi" w:hAnsiTheme="minorHAnsi" w:cstheme="minorBidi"/>
                <w:sz w:val="22"/>
                <w:szCs w:val="22"/>
              </w:rPr>
              <w:t xml:space="preserve"> the meetings as the objec</w:t>
            </w:r>
            <w:r w:rsidR="3072BF16" w:rsidRPr="002E0A4C">
              <w:rPr>
                <w:rFonts w:asciiTheme="minorHAnsi" w:hAnsiTheme="minorHAnsi" w:cstheme="minorBidi"/>
                <w:sz w:val="22"/>
                <w:szCs w:val="22"/>
              </w:rPr>
              <w:t>tive is to be determined and th</w:t>
            </w:r>
            <w:r w:rsidR="6E4635F1" w:rsidRPr="002E0A4C">
              <w:rPr>
                <w:rFonts w:asciiTheme="minorHAnsi" w:hAnsiTheme="minorHAnsi" w:cstheme="minorBidi"/>
                <w:sz w:val="22"/>
                <w:szCs w:val="22"/>
              </w:rPr>
              <w:t xml:space="preserve">at </w:t>
            </w:r>
            <w:r w:rsidR="3072BF16" w:rsidRPr="002E0A4C">
              <w:rPr>
                <w:rFonts w:asciiTheme="minorHAnsi" w:hAnsiTheme="minorHAnsi" w:cstheme="minorBidi"/>
                <w:sz w:val="22"/>
                <w:szCs w:val="22"/>
              </w:rPr>
              <w:t xml:space="preserve">the leader will have to </w:t>
            </w:r>
            <w:r w:rsidR="47CDF191" w:rsidRPr="002E0A4C">
              <w:rPr>
                <w:rFonts w:asciiTheme="minorHAnsi" w:hAnsiTheme="minorHAnsi" w:cstheme="minorBidi"/>
                <w:sz w:val="22"/>
                <w:szCs w:val="22"/>
              </w:rPr>
              <w:t>decide</w:t>
            </w:r>
            <w:r w:rsidR="3072BF16" w:rsidRPr="002E0A4C">
              <w:rPr>
                <w:rFonts w:asciiTheme="minorHAnsi" w:hAnsiTheme="minorHAnsi" w:cstheme="minorBidi"/>
                <w:sz w:val="22"/>
                <w:szCs w:val="22"/>
              </w:rPr>
              <w:t xml:space="preserve"> whom to ask to attend the </w:t>
            </w:r>
            <w:r w:rsidR="2274C2B9" w:rsidRPr="002E0A4C">
              <w:rPr>
                <w:rFonts w:asciiTheme="minorHAnsi" w:hAnsiTheme="minorHAnsi" w:cstheme="minorBidi"/>
                <w:sz w:val="22"/>
                <w:szCs w:val="22"/>
              </w:rPr>
              <w:t>meeting, when and where</w:t>
            </w:r>
            <w:r w:rsidR="002E7D7B" w:rsidRPr="002E0A4C">
              <w:rPr>
                <w:rFonts w:asciiTheme="minorHAnsi" w:hAnsiTheme="minorHAnsi" w:cstheme="minorBidi"/>
                <w:sz w:val="22"/>
                <w:szCs w:val="22"/>
              </w:rPr>
              <w:t xml:space="preserve">. </w:t>
            </w:r>
            <w:r w:rsidR="5297796B" w:rsidRPr="002E0A4C">
              <w:rPr>
                <w:rFonts w:asciiTheme="minorHAnsi" w:hAnsiTheme="minorHAnsi" w:cstheme="minorBidi"/>
                <w:sz w:val="22"/>
                <w:szCs w:val="22"/>
              </w:rPr>
              <w:t xml:space="preserve">For a successful </w:t>
            </w:r>
            <w:r w:rsidR="002E7D7B" w:rsidRPr="002E0A4C">
              <w:rPr>
                <w:rFonts w:asciiTheme="minorHAnsi" w:hAnsiTheme="minorHAnsi" w:cstheme="minorBidi"/>
                <w:sz w:val="22"/>
                <w:szCs w:val="22"/>
              </w:rPr>
              <w:t>meeting,</w:t>
            </w:r>
            <w:r w:rsidR="5297796B" w:rsidRPr="002E0A4C">
              <w:rPr>
                <w:rFonts w:asciiTheme="minorHAnsi" w:hAnsiTheme="minorHAnsi" w:cstheme="minorBidi"/>
                <w:sz w:val="22"/>
                <w:szCs w:val="22"/>
              </w:rPr>
              <w:t xml:space="preserve"> the leader needs to implement the action plan as well as </w:t>
            </w:r>
            <w:r w:rsidR="72B10088" w:rsidRPr="002E0A4C">
              <w:rPr>
                <w:rFonts w:asciiTheme="minorHAnsi" w:hAnsiTheme="minorHAnsi" w:cstheme="minorBidi"/>
                <w:sz w:val="22"/>
                <w:szCs w:val="22"/>
              </w:rPr>
              <w:t>motivating</w:t>
            </w:r>
            <w:r w:rsidR="5297796B" w:rsidRPr="002E0A4C">
              <w:rPr>
                <w:rFonts w:asciiTheme="minorHAnsi" w:hAnsiTheme="minorHAnsi" w:cstheme="minorBidi"/>
                <w:sz w:val="22"/>
                <w:szCs w:val="22"/>
              </w:rPr>
              <w:t xml:space="preserve"> the team members </w:t>
            </w:r>
            <w:r w:rsidR="43141706" w:rsidRPr="002E0A4C">
              <w:rPr>
                <w:rFonts w:asciiTheme="minorHAnsi" w:hAnsiTheme="minorHAnsi" w:cstheme="minorBidi"/>
                <w:sz w:val="22"/>
                <w:szCs w:val="22"/>
              </w:rPr>
              <w:t xml:space="preserve">to communicate so that </w:t>
            </w:r>
            <w:r w:rsidR="365145DC" w:rsidRPr="002E0A4C">
              <w:rPr>
                <w:rFonts w:asciiTheme="minorHAnsi" w:hAnsiTheme="minorHAnsi" w:cstheme="minorBidi"/>
                <w:sz w:val="22"/>
                <w:szCs w:val="22"/>
              </w:rPr>
              <w:t>the result</w:t>
            </w:r>
            <w:r w:rsidR="43141706" w:rsidRPr="002E0A4C">
              <w:rPr>
                <w:rFonts w:asciiTheme="minorHAnsi" w:hAnsiTheme="minorHAnsi" w:cstheme="minorBidi"/>
                <w:sz w:val="22"/>
                <w:szCs w:val="22"/>
              </w:rPr>
              <w:t xml:space="preserve"> assignment is well presented.</w:t>
            </w:r>
          </w:p>
        </w:tc>
      </w:tr>
      <w:tr w:rsidR="00F629AB" w:rsidRPr="00BE5960" w14:paraId="08B3DFCF" w14:textId="77777777" w:rsidTr="45BEF63F">
        <w:trPr>
          <w:trHeight w:val="192"/>
        </w:trPr>
        <w:tc>
          <w:tcPr>
            <w:tcW w:w="9634" w:type="dxa"/>
          </w:tcPr>
          <w:p w14:paraId="57AE7E56" w14:textId="4C4CCDF6" w:rsidR="00F629AB" w:rsidRPr="00DF15A0" w:rsidRDefault="00F629AB" w:rsidP="00F629AB">
            <w:pPr>
              <w:pStyle w:val="ListParagraph"/>
              <w:numPr>
                <w:ilvl w:val="0"/>
                <w:numId w:val="17"/>
              </w:numPr>
              <w:rPr>
                <w:rFonts w:asciiTheme="majorHAnsi" w:hAnsiTheme="majorHAnsi" w:cstheme="majorHAnsi"/>
                <w:b/>
                <w:sz w:val="22"/>
                <w:szCs w:val="22"/>
              </w:rPr>
            </w:pPr>
            <w:r w:rsidRPr="00D60C57">
              <w:rPr>
                <w:rFonts w:asciiTheme="majorHAnsi" w:hAnsiTheme="majorHAnsi" w:cstheme="majorHAnsi"/>
                <w:b/>
                <w:sz w:val="22"/>
                <w:szCs w:val="22"/>
              </w:rPr>
              <w:lastRenderedPageBreak/>
              <w:t xml:space="preserve">Include any other relevant observations, successes, events, details to support your review </w:t>
            </w:r>
          </w:p>
          <w:p w14:paraId="68B1D135" w14:textId="5FEC11A0" w:rsidR="00F629AB" w:rsidRPr="00F629AB" w:rsidRDefault="50777C57" w:rsidP="45BEF63F">
            <w:pPr>
              <w:pStyle w:val="ListParagraph"/>
              <w:tabs>
                <w:tab w:val="left" w:pos="720"/>
                <w:tab w:val="left" w:pos="4320"/>
                <w:tab w:val="left" w:pos="4860"/>
                <w:tab w:val="left" w:pos="5040"/>
              </w:tabs>
              <w:rPr>
                <w:rFonts w:asciiTheme="minorHAnsi" w:hAnsiTheme="minorHAnsi" w:cstheme="minorBidi"/>
                <w:b/>
                <w:bCs/>
                <w:sz w:val="22"/>
                <w:szCs w:val="22"/>
              </w:rPr>
            </w:pPr>
            <w:r w:rsidRPr="00127211">
              <w:rPr>
                <w:rFonts w:asciiTheme="minorHAnsi" w:hAnsiTheme="minorHAnsi" w:cstheme="minorBidi"/>
                <w:sz w:val="22"/>
                <w:szCs w:val="22"/>
              </w:rPr>
              <w:t xml:space="preserve">What was noted that few group members were engaging more as compared to the others as at the forming stage they were making connections on individual </w:t>
            </w:r>
            <w:r w:rsidR="6F700807" w:rsidRPr="00127211">
              <w:rPr>
                <w:rFonts w:asciiTheme="minorHAnsi" w:hAnsiTheme="minorHAnsi" w:cstheme="minorBidi"/>
                <w:sz w:val="22"/>
                <w:szCs w:val="22"/>
              </w:rPr>
              <w:t xml:space="preserve">level which was also important so that </w:t>
            </w:r>
            <w:r w:rsidR="74EC5472" w:rsidRPr="00127211">
              <w:rPr>
                <w:rFonts w:asciiTheme="minorHAnsi" w:hAnsiTheme="minorHAnsi" w:cstheme="minorBidi"/>
                <w:sz w:val="22"/>
                <w:szCs w:val="22"/>
              </w:rPr>
              <w:t>we</w:t>
            </w:r>
            <w:r w:rsidR="6F700807" w:rsidRPr="00127211">
              <w:rPr>
                <w:rFonts w:asciiTheme="minorHAnsi" w:hAnsiTheme="minorHAnsi" w:cstheme="minorBidi"/>
                <w:sz w:val="22"/>
                <w:szCs w:val="22"/>
              </w:rPr>
              <w:t xml:space="preserve"> can move to the norming stage where our </w:t>
            </w:r>
            <w:r w:rsidR="1D8FE335" w:rsidRPr="00127211">
              <w:rPr>
                <w:rFonts w:asciiTheme="minorHAnsi" w:hAnsiTheme="minorHAnsi" w:cstheme="minorBidi"/>
                <w:sz w:val="22"/>
                <w:szCs w:val="22"/>
              </w:rPr>
              <w:t>team's</w:t>
            </w:r>
            <w:r w:rsidR="6F700807" w:rsidRPr="00127211">
              <w:rPr>
                <w:rFonts w:asciiTheme="minorHAnsi" w:hAnsiTheme="minorHAnsi" w:cstheme="minorBidi"/>
                <w:sz w:val="22"/>
                <w:szCs w:val="22"/>
              </w:rPr>
              <w:t xml:space="preserve"> identity will </w:t>
            </w:r>
            <w:r w:rsidR="40B61104" w:rsidRPr="00127211">
              <w:rPr>
                <w:rFonts w:asciiTheme="minorHAnsi" w:hAnsiTheme="minorHAnsi" w:cstheme="minorBidi"/>
                <w:sz w:val="22"/>
                <w:szCs w:val="22"/>
              </w:rPr>
              <w:t>start</w:t>
            </w:r>
            <w:r w:rsidR="6F700807" w:rsidRPr="00127211">
              <w:rPr>
                <w:rFonts w:asciiTheme="minorHAnsi" w:hAnsiTheme="minorHAnsi" w:cstheme="minorBidi"/>
                <w:sz w:val="22"/>
                <w:szCs w:val="22"/>
              </w:rPr>
              <w:t xml:space="preserve"> emerging</w:t>
            </w:r>
            <w:r w:rsidR="6F700807" w:rsidRPr="45BEF63F">
              <w:rPr>
                <w:rFonts w:asciiTheme="minorHAnsi" w:hAnsiTheme="minorHAnsi" w:cstheme="minorBidi"/>
                <w:b/>
                <w:bCs/>
                <w:sz w:val="22"/>
                <w:szCs w:val="22"/>
              </w:rPr>
              <w:t>.</w:t>
            </w:r>
          </w:p>
        </w:tc>
      </w:tr>
    </w:tbl>
    <w:p w14:paraId="11CF0CC8" w14:textId="77777777" w:rsidR="006E5A3C" w:rsidRDefault="006E5A3C">
      <w:pPr>
        <w:rPr>
          <w:rFonts w:asciiTheme="majorHAnsi" w:hAnsiTheme="majorHAnsi"/>
          <w:b/>
          <w:sz w:val="24"/>
          <w:szCs w:val="24"/>
        </w:rPr>
      </w:pPr>
      <w:r>
        <w:rPr>
          <w:rFonts w:asciiTheme="majorHAnsi" w:hAnsiTheme="majorHAnsi"/>
          <w:b/>
          <w:sz w:val="24"/>
          <w:szCs w:val="24"/>
        </w:rPr>
        <w:br w:type="page"/>
      </w:r>
    </w:p>
    <w:p w14:paraId="57EF4345" w14:textId="15A8D8AC" w:rsidR="006E5A3C" w:rsidRDefault="006E5A3C" w:rsidP="00CF3321">
      <w:pPr>
        <w:rPr>
          <w:rFonts w:asciiTheme="majorHAnsi" w:hAnsiTheme="majorHAnsi"/>
          <w:b/>
          <w:sz w:val="24"/>
          <w:szCs w:val="24"/>
        </w:rPr>
      </w:pPr>
    </w:p>
    <w:tbl>
      <w:tblPr>
        <w:tblStyle w:val="TableGrid"/>
        <w:tblpPr w:leftFromText="180" w:rightFromText="180" w:vertAnchor="page" w:horzAnchor="margin" w:tblpY="2476"/>
        <w:tblW w:w="9634" w:type="dxa"/>
        <w:tblLook w:val="04A0" w:firstRow="1" w:lastRow="0" w:firstColumn="1" w:lastColumn="0" w:noHBand="0" w:noVBand="1"/>
      </w:tblPr>
      <w:tblGrid>
        <w:gridCol w:w="9634"/>
      </w:tblGrid>
      <w:tr w:rsidR="006E5A3C" w:rsidRPr="00F629AB" w14:paraId="429C8CDB" w14:textId="77777777" w:rsidTr="00765E13">
        <w:trPr>
          <w:trHeight w:val="192"/>
        </w:trPr>
        <w:tc>
          <w:tcPr>
            <w:tcW w:w="9634" w:type="dxa"/>
            <w:tcBorders>
              <w:bottom w:val="single" w:sz="4" w:space="0" w:color="auto"/>
            </w:tcBorders>
          </w:tcPr>
          <w:p w14:paraId="383E219E" w14:textId="69125EC1" w:rsidR="006E5A3C" w:rsidRPr="00F629AB" w:rsidRDefault="006E5A3C" w:rsidP="00765E13">
            <w:pPr>
              <w:outlineLvl w:val="0"/>
              <w:rPr>
                <w:b/>
              </w:rPr>
            </w:pPr>
            <w:r w:rsidRPr="00F629AB">
              <w:rPr>
                <w:b/>
              </w:rPr>
              <w:t xml:space="preserve">Team </w:t>
            </w:r>
            <w:r>
              <w:rPr>
                <w:b/>
              </w:rPr>
              <w:t>Name:</w:t>
            </w:r>
            <w:r w:rsidRPr="00F629AB">
              <w:rPr>
                <w:b/>
              </w:rPr>
              <w:t xml:space="preserve">  </w:t>
            </w:r>
            <w:r w:rsidRPr="00974BCE">
              <w:rPr>
                <w:bCs/>
              </w:rPr>
              <w:t>T</w:t>
            </w:r>
            <w:r w:rsidR="00DF15A0">
              <w:rPr>
                <w:bCs/>
              </w:rPr>
              <w:t>eam</w:t>
            </w:r>
            <w:r w:rsidRPr="00974BCE">
              <w:rPr>
                <w:bCs/>
              </w:rPr>
              <w:t xml:space="preserve"> D</w:t>
            </w:r>
            <w:r w:rsidRPr="00F629AB">
              <w:rPr>
                <w:b/>
              </w:rPr>
              <w:t xml:space="preserve">       </w:t>
            </w:r>
            <w:r w:rsidRPr="00F629AB">
              <w:rPr>
                <w:b/>
              </w:rPr>
              <w:softHyphen/>
            </w:r>
          </w:p>
        </w:tc>
      </w:tr>
      <w:tr w:rsidR="006E5A3C" w:rsidRPr="00F629AB" w14:paraId="39208791" w14:textId="77777777" w:rsidTr="00765E13">
        <w:trPr>
          <w:trHeight w:val="192"/>
        </w:trPr>
        <w:tc>
          <w:tcPr>
            <w:tcW w:w="9634" w:type="dxa"/>
          </w:tcPr>
          <w:p w14:paraId="0AD47AF7" w14:textId="77777777" w:rsidR="006E5A3C" w:rsidRPr="00392EF3" w:rsidRDefault="006E5A3C" w:rsidP="00765E13">
            <w:pPr>
              <w:tabs>
                <w:tab w:val="left" w:pos="720"/>
                <w:tab w:val="left" w:pos="4320"/>
                <w:tab w:val="left" w:pos="4860"/>
                <w:tab w:val="left" w:pos="5040"/>
              </w:tabs>
              <w:rPr>
                <w:rFonts w:cstheme="minorHAnsi"/>
                <w:b/>
              </w:rPr>
            </w:pPr>
            <w:r w:rsidRPr="00392EF3">
              <w:rPr>
                <w:rFonts w:cstheme="minorHAnsi"/>
                <w:b/>
              </w:rPr>
              <w:t>Team Members:</w:t>
            </w:r>
          </w:p>
          <w:p w14:paraId="2C024A0F" w14:textId="77777777" w:rsidR="00127211" w:rsidRPr="00822CCB" w:rsidRDefault="00127211" w:rsidP="00127211">
            <w:pPr>
              <w:pStyle w:val="ListParagraph"/>
              <w:numPr>
                <w:ilvl w:val="0"/>
                <w:numId w:val="13"/>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ABHAYPRATAP SINGH</w:t>
            </w:r>
          </w:p>
          <w:p w14:paraId="6EDFE7E1" w14:textId="77777777" w:rsidR="00127211" w:rsidRPr="00822CCB" w:rsidRDefault="00127211" w:rsidP="00127211">
            <w:pPr>
              <w:pStyle w:val="ListParagraph"/>
              <w:numPr>
                <w:ilvl w:val="0"/>
                <w:numId w:val="13"/>
              </w:numPr>
              <w:tabs>
                <w:tab w:val="left" w:pos="720"/>
                <w:tab w:val="left" w:pos="4320"/>
                <w:tab w:val="left" w:pos="4860"/>
                <w:tab w:val="left" w:pos="5040"/>
              </w:tabs>
              <w:rPr>
                <w:rFonts w:asciiTheme="minorHAnsi" w:hAnsiTheme="minorHAnsi" w:cstheme="minorBidi"/>
                <w:bCs/>
                <w:sz w:val="22"/>
                <w:szCs w:val="22"/>
              </w:rPr>
            </w:pPr>
            <w:r w:rsidRPr="00822CCB">
              <w:rPr>
                <w:rFonts w:asciiTheme="minorHAnsi" w:hAnsiTheme="minorHAnsi" w:cstheme="minorBidi"/>
                <w:bCs/>
                <w:sz w:val="22"/>
                <w:szCs w:val="22"/>
              </w:rPr>
              <w:t xml:space="preserve">GURMAN GILL </w:t>
            </w:r>
          </w:p>
          <w:p w14:paraId="1ECF990D" w14:textId="77777777" w:rsidR="00127211" w:rsidRPr="00822CCB" w:rsidRDefault="00127211" w:rsidP="00127211">
            <w:pPr>
              <w:pStyle w:val="ListParagraph"/>
              <w:numPr>
                <w:ilvl w:val="0"/>
                <w:numId w:val="13"/>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JASJOT KAUR</w:t>
            </w:r>
          </w:p>
          <w:p w14:paraId="5DC53BB7" w14:textId="77777777" w:rsidR="00127211" w:rsidRDefault="00127211" w:rsidP="00127211">
            <w:pPr>
              <w:pStyle w:val="ListParagraph"/>
              <w:numPr>
                <w:ilvl w:val="0"/>
                <w:numId w:val="13"/>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 xml:space="preserve"> NAMAN PREET KAUR</w:t>
            </w:r>
          </w:p>
          <w:p w14:paraId="7290D3F6" w14:textId="0B409BBB" w:rsidR="006E5A3C" w:rsidRPr="00127211" w:rsidRDefault="00127211" w:rsidP="00127211">
            <w:pPr>
              <w:pStyle w:val="ListParagraph"/>
              <w:numPr>
                <w:ilvl w:val="0"/>
                <w:numId w:val="13"/>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SAHEJ BRAR</w:t>
            </w:r>
          </w:p>
        </w:tc>
      </w:tr>
      <w:tr w:rsidR="006E5A3C" w:rsidRPr="00F629AB" w14:paraId="302DD901" w14:textId="77777777" w:rsidTr="00765E13">
        <w:trPr>
          <w:trHeight w:val="192"/>
        </w:trPr>
        <w:tc>
          <w:tcPr>
            <w:tcW w:w="9634" w:type="dxa"/>
          </w:tcPr>
          <w:p w14:paraId="2FFDA19D" w14:textId="426919B5" w:rsidR="006E5A3C" w:rsidRPr="00392EF3" w:rsidRDefault="006E5A3C" w:rsidP="00765E13">
            <w:pPr>
              <w:tabs>
                <w:tab w:val="left" w:pos="720"/>
                <w:tab w:val="left" w:pos="4320"/>
                <w:tab w:val="left" w:pos="4860"/>
                <w:tab w:val="left" w:pos="5040"/>
              </w:tabs>
              <w:rPr>
                <w:rFonts w:cstheme="minorHAnsi"/>
                <w:b/>
              </w:rPr>
            </w:pPr>
            <w:r w:rsidRPr="00392EF3">
              <w:rPr>
                <w:rFonts w:cstheme="minorHAnsi"/>
                <w:b/>
              </w:rPr>
              <w:t>Assignment Name:</w:t>
            </w:r>
            <w:r>
              <w:rPr>
                <w:rFonts w:cstheme="minorHAnsi"/>
                <w:b/>
              </w:rPr>
              <w:t xml:space="preserve"> </w:t>
            </w:r>
            <w:r w:rsidR="003B1C81">
              <w:rPr>
                <w:rFonts w:cstheme="minorHAnsi"/>
                <w:b/>
              </w:rPr>
              <w:t>MOTIVATION ASSIGNMENT</w:t>
            </w:r>
          </w:p>
        </w:tc>
      </w:tr>
      <w:tr w:rsidR="006E5A3C" w:rsidRPr="00F629AB" w14:paraId="6734E3A9" w14:textId="77777777" w:rsidTr="00765E13">
        <w:trPr>
          <w:trHeight w:val="192"/>
        </w:trPr>
        <w:tc>
          <w:tcPr>
            <w:tcW w:w="9634" w:type="dxa"/>
          </w:tcPr>
          <w:p w14:paraId="69EAD473"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Describe Each Team Members Duties and Responsibilities:</w:t>
            </w:r>
          </w:p>
          <w:p w14:paraId="5329453A" w14:textId="525DDBBA" w:rsidR="00A8246D" w:rsidRDefault="00DF15A0" w:rsidP="00DF15A0">
            <w:pPr>
              <w:pStyle w:val="ListParagraph"/>
              <w:numPr>
                <w:ilvl w:val="0"/>
                <w:numId w:val="41"/>
              </w:numPr>
              <w:tabs>
                <w:tab w:val="left" w:pos="720"/>
                <w:tab w:val="left" w:pos="4320"/>
                <w:tab w:val="left" w:pos="4860"/>
                <w:tab w:val="left" w:pos="5040"/>
              </w:tabs>
              <w:rPr>
                <w:rFonts w:asciiTheme="minorHAnsi" w:hAnsiTheme="minorHAnsi" w:cstheme="minorBidi"/>
                <w:sz w:val="22"/>
                <w:szCs w:val="22"/>
              </w:rPr>
            </w:pPr>
            <w:r w:rsidRPr="00DF15A0">
              <w:rPr>
                <w:rFonts w:asciiTheme="minorHAnsi" w:hAnsiTheme="minorHAnsi" w:cstheme="minorBidi"/>
                <w:sz w:val="22"/>
                <w:szCs w:val="22"/>
              </w:rPr>
              <w:t>Jasjot Kaur</w:t>
            </w:r>
            <w:r w:rsidR="00A8246D" w:rsidRPr="1F9DE558">
              <w:rPr>
                <w:rFonts w:asciiTheme="minorHAnsi" w:hAnsiTheme="minorHAnsi" w:cstheme="minorBidi"/>
                <w:b/>
                <w:sz w:val="22"/>
                <w:szCs w:val="22"/>
              </w:rPr>
              <w:t xml:space="preserve">: </w:t>
            </w:r>
            <w:r w:rsidR="00A55138" w:rsidRPr="03BD9B8F">
              <w:rPr>
                <w:rFonts w:asciiTheme="minorHAnsi" w:hAnsiTheme="minorHAnsi" w:cstheme="minorBidi"/>
                <w:sz w:val="22"/>
                <w:szCs w:val="22"/>
              </w:rPr>
              <w:t xml:space="preserve">The team was </w:t>
            </w:r>
            <w:r w:rsidR="00074F7E" w:rsidRPr="03BD9B8F">
              <w:rPr>
                <w:rFonts w:asciiTheme="minorHAnsi" w:hAnsiTheme="minorHAnsi" w:cstheme="minorBidi"/>
                <w:sz w:val="22"/>
                <w:szCs w:val="22"/>
              </w:rPr>
              <w:t>led</w:t>
            </w:r>
            <w:r w:rsidR="00A55138" w:rsidRPr="03BD9B8F">
              <w:rPr>
                <w:rFonts w:asciiTheme="minorHAnsi" w:hAnsiTheme="minorHAnsi" w:cstheme="minorBidi"/>
                <w:sz w:val="22"/>
                <w:szCs w:val="22"/>
              </w:rPr>
              <w:t xml:space="preserve"> by </w:t>
            </w:r>
            <w:r w:rsidR="65BDE63A" w:rsidRPr="03BD9B8F">
              <w:rPr>
                <w:rFonts w:asciiTheme="minorHAnsi" w:hAnsiTheme="minorHAnsi" w:cstheme="minorBidi"/>
                <w:sz w:val="22"/>
                <w:szCs w:val="22"/>
              </w:rPr>
              <w:t>Ja</w:t>
            </w:r>
            <w:r w:rsidR="68BE5143" w:rsidRPr="03BD9B8F">
              <w:rPr>
                <w:rFonts w:asciiTheme="minorHAnsi" w:hAnsiTheme="minorHAnsi" w:cstheme="minorBidi"/>
                <w:sz w:val="22"/>
                <w:szCs w:val="22"/>
              </w:rPr>
              <w:t>s</w:t>
            </w:r>
            <w:r w:rsidR="65BDE63A" w:rsidRPr="03BD9B8F">
              <w:rPr>
                <w:rFonts w:asciiTheme="minorHAnsi" w:hAnsiTheme="minorHAnsi" w:cstheme="minorBidi"/>
                <w:sz w:val="22"/>
                <w:szCs w:val="22"/>
              </w:rPr>
              <w:t>jot</w:t>
            </w:r>
            <w:r w:rsidR="00A55138" w:rsidRPr="03BD9B8F">
              <w:rPr>
                <w:rFonts w:asciiTheme="minorHAnsi" w:hAnsiTheme="minorHAnsi" w:cstheme="minorBidi"/>
                <w:sz w:val="22"/>
                <w:szCs w:val="22"/>
              </w:rPr>
              <w:t xml:space="preserve"> in the motivation assignment.</w:t>
            </w:r>
            <w:r w:rsidR="0397AF3D" w:rsidRPr="03BD9B8F">
              <w:rPr>
                <w:rFonts w:asciiTheme="minorHAnsi" w:hAnsiTheme="minorHAnsi" w:cstheme="minorBidi"/>
                <w:sz w:val="22"/>
                <w:szCs w:val="22"/>
              </w:rPr>
              <w:t xml:space="preserve"> She </w:t>
            </w:r>
            <w:r w:rsidR="00CF4D56" w:rsidRPr="03BD9B8F">
              <w:rPr>
                <w:rFonts w:asciiTheme="minorHAnsi" w:hAnsiTheme="minorHAnsi" w:cstheme="minorBidi"/>
                <w:sz w:val="22"/>
                <w:szCs w:val="22"/>
              </w:rPr>
              <w:t>made</w:t>
            </w:r>
            <w:r w:rsidR="0397AF3D" w:rsidRPr="03BD9B8F">
              <w:rPr>
                <w:rFonts w:asciiTheme="minorHAnsi" w:hAnsiTheme="minorHAnsi" w:cstheme="minorBidi"/>
                <w:sz w:val="22"/>
                <w:szCs w:val="22"/>
              </w:rPr>
              <w:t xml:space="preserve"> sure that everyone </w:t>
            </w:r>
            <w:r w:rsidR="2A708DAA" w:rsidRPr="03BD9B8F">
              <w:rPr>
                <w:rFonts w:asciiTheme="minorHAnsi" w:hAnsiTheme="minorHAnsi" w:cstheme="minorBidi"/>
                <w:sz w:val="22"/>
                <w:szCs w:val="22"/>
              </w:rPr>
              <w:t>was</w:t>
            </w:r>
            <w:r w:rsidR="0397AF3D" w:rsidRPr="03BD9B8F">
              <w:rPr>
                <w:rFonts w:asciiTheme="minorHAnsi" w:hAnsiTheme="minorHAnsi" w:cstheme="minorBidi"/>
                <w:sz w:val="22"/>
                <w:szCs w:val="22"/>
              </w:rPr>
              <w:t xml:space="preserve"> doing their part of the work, and no one </w:t>
            </w:r>
            <w:r w:rsidR="7ACEDAD2" w:rsidRPr="03BD9B8F">
              <w:rPr>
                <w:rFonts w:asciiTheme="minorHAnsi" w:hAnsiTheme="minorHAnsi" w:cstheme="minorBidi"/>
                <w:sz w:val="22"/>
                <w:szCs w:val="22"/>
              </w:rPr>
              <w:t>was</w:t>
            </w:r>
            <w:r w:rsidR="0397AF3D" w:rsidRPr="03BD9B8F">
              <w:rPr>
                <w:rFonts w:asciiTheme="minorHAnsi" w:hAnsiTheme="minorHAnsi" w:cstheme="minorBidi"/>
                <w:sz w:val="22"/>
                <w:szCs w:val="22"/>
              </w:rPr>
              <w:t xml:space="preserve"> facing any issues</w:t>
            </w:r>
            <w:r w:rsidR="006845B2" w:rsidRPr="03BD9B8F">
              <w:rPr>
                <w:rFonts w:asciiTheme="minorHAnsi" w:hAnsiTheme="minorHAnsi" w:cstheme="minorBidi"/>
                <w:sz w:val="22"/>
                <w:szCs w:val="22"/>
              </w:rPr>
              <w:t xml:space="preserve">. </w:t>
            </w:r>
            <w:r w:rsidR="38E500EF" w:rsidRPr="436B8D93">
              <w:rPr>
                <w:rFonts w:asciiTheme="minorHAnsi" w:hAnsiTheme="minorHAnsi" w:cstheme="minorBidi"/>
                <w:sz w:val="22"/>
                <w:szCs w:val="22"/>
              </w:rPr>
              <w:t xml:space="preserve">She read the book </w:t>
            </w:r>
            <w:r w:rsidR="4A4FE067" w:rsidRPr="115028F2">
              <w:rPr>
                <w:rFonts w:asciiTheme="minorHAnsi" w:hAnsiTheme="minorHAnsi" w:cstheme="minorBidi"/>
                <w:sz w:val="22"/>
                <w:szCs w:val="22"/>
              </w:rPr>
              <w:t>Drive by Daniel</w:t>
            </w:r>
            <w:r w:rsidR="1CA54F66" w:rsidRPr="115028F2">
              <w:rPr>
                <w:rFonts w:asciiTheme="minorHAnsi" w:hAnsiTheme="minorHAnsi" w:cstheme="minorBidi"/>
                <w:sz w:val="22"/>
                <w:szCs w:val="22"/>
              </w:rPr>
              <w:t xml:space="preserve"> Pink and completed that part of the assignment</w:t>
            </w:r>
          </w:p>
          <w:p w14:paraId="25011A63" w14:textId="33905039" w:rsidR="1CA54F66" w:rsidRDefault="00DF15A0" w:rsidP="00DF15A0">
            <w:pPr>
              <w:pStyle w:val="ListParagraph"/>
              <w:numPr>
                <w:ilvl w:val="0"/>
                <w:numId w:val="41"/>
              </w:numPr>
              <w:tabs>
                <w:tab w:val="left" w:pos="720"/>
                <w:tab w:val="left" w:pos="4320"/>
                <w:tab w:val="left" w:pos="4860"/>
                <w:tab w:val="left" w:pos="5040"/>
              </w:tabs>
              <w:rPr>
                <w:rFonts w:asciiTheme="minorHAnsi" w:hAnsiTheme="minorHAnsi" w:cstheme="minorBidi"/>
                <w:sz w:val="22"/>
                <w:szCs w:val="22"/>
              </w:rPr>
            </w:pPr>
            <w:r w:rsidRPr="00DF15A0">
              <w:rPr>
                <w:rFonts w:asciiTheme="minorHAnsi" w:hAnsiTheme="minorHAnsi" w:cstheme="minorBidi"/>
                <w:sz w:val="22"/>
                <w:szCs w:val="22"/>
              </w:rPr>
              <w:t>Gurman Kaur</w:t>
            </w:r>
            <w:r w:rsidR="1CA54F66" w:rsidRPr="115028F2">
              <w:rPr>
                <w:rFonts w:asciiTheme="minorHAnsi" w:hAnsiTheme="minorHAnsi" w:cstheme="minorBidi"/>
                <w:b/>
                <w:bCs/>
                <w:sz w:val="22"/>
                <w:szCs w:val="22"/>
              </w:rPr>
              <w:t xml:space="preserve">: </w:t>
            </w:r>
            <w:r w:rsidR="1CA54F66" w:rsidRPr="115028F2">
              <w:rPr>
                <w:rFonts w:asciiTheme="minorHAnsi" w:hAnsiTheme="minorHAnsi" w:cstheme="minorBidi"/>
                <w:sz w:val="22"/>
                <w:szCs w:val="22"/>
              </w:rPr>
              <w:t>She was responsibl</w:t>
            </w:r>
            <w:r w:rsidR="1505BB66" w:rsidRPr="115028F2">
              <w:rPr>
                <w:rFonts w:asciiTheme="minorHAnsi" w:hAnsiTheme="minorHAnsi" w:cstheme="minorBidi"/>
                <w:sz w:val="22"/>
                <w:szCs w:val="22"/>
              </w:rPr>
              <w:t xml:space="preserve">e for maintaining effective communication in the group by ensuring that everyone is present in group </w:t>
            </w:r>
            <w:r w:rsidR="5A5A79D6" w:rsidRPr="115028F2">
              <w:rPr>
                <w:rFonts w:asciiTheme="minorHAnsi" w:hAnsiTheme="minorHAnsi" w:cstheme="minorBidi"/>
                <w:sz w:val="22"/>
                <w:szCs w:val="22"/>
              </w:rPr>
              <w:t>meetings</w:t>
            </w:r>
            <w:r w:rsidR="1505BB66" w:rsidRPr="115028F2">
              <w:rPr>
                <w:rFonts w:asciiTheme="minorHAnsi" w:hAnsiTheme="minorHAnsi" w:cstheme="minorBidi"/>
                <w:sz w:val="22"/>
                <w:szCs w:val="22"/>
              </w:rPr>
              <w:t xml:space="preserve"> and if</w:t>
            </w:r>
            <w:r w:rsidR="42E598F0" w:rsidRPr="115028F2">
              <w:rPr>
                <w:rFonts w:asciiTheme="minorHAnsi" w:hAnsiTheme="minorHAnsi" w:cstheme="minorBidi"/>
                <w:sz w:val="22"/>
                <w:szCs w:val="22"/>
              </w:rPr>
              <w:t xml:space="preserve"> someone is not, they will be kept updated.</w:t>
            </w:r>
            <w:r w:rsidR="564E44EC" w:rsidRPr="115028F2">
              <w:rPr>
                <w:rFonts w:asciiTheme="minorHAnsi" w:hAnsiTheme="minorHAnsi" w:cstheme="minorBidi"/>
                <w:sz w:val="22"/>
                <w:szCs w:val="22"/>
              </w:rPr>
              <w:t xml:space="preserve"> She was responsible for the motivation techniques and concepts.</w:t>
            </w:r>
          </w:p>
          <w:p w14:paraId="77AA40AE" w14:textId="5E437764" w:rsidR="564E44EC" w:rsidRDefault="00DF15A0" w:rsidP="00DF15A0">
            <w:pPr>
              <w:pStyle w:val="ListParagraph"/>
              <w:numPr>
                <w:ilvl w:val="0"/>
                <w:numId w:val="41"/>
              </w:numPr>
              <w:tabs>
                <w:tab w:val="left" w:pos="720"/>
                <w:tab w:val="left" w:pos="4320"/>
                <w:tab w:val="left" w:pos="4860"/>
                <w:tab w:val="left" w:pos="5040"/>
              </w:tabs>
              <w:rPr>
                <w:rFonts w:asciiTheme="minorHAnsi" w:hAnsiTheme="minorHAnsi" w:cstheme="minorBidi"/>
                <w:sz w:val="22"/>
                <w:szCs w:val="22"/>
              </w:rPr>
            </w:pPr>
            <w:r w:rsidRPr="00DF15A0">
              <w:rPr>
                <w:rFonts w:asciiTheme="minorHAnsi" w:hAnsiTheme="minorHAnsi" w:cstheme="minorBidi"/>
                <w:sz w:val="22"/>
                <w:szCs w:val="22"/>
              </w:rPr>
              <w:t>Naman Preet Kaur</w:t>
            </w:r>
            <w:r w:rsidR="564E44EC" w:rsidRPr="115028F2">
              <w:rPr>
                <w:rFonts w:asciiTheme="minorHAnsi" w:hAnsiTheme="minorHAnsi" w:cstheme="minorBidi"/>
                <w:b/>
                <w:bCs/>
                <w:sz w:val="22"/>
                <w:szCs w:val="22"/>
              </w:rPr>
              <w:t xml:space="preserve">: </w:t>
            </w:r>
            <w:r w:rsidR="564E44EC" w:rsidRPr="115028F2">
              <w:rPr>
                <w:rFonts w:asciiTheme="minorHAnsi" w:hAnsiTheme="minorHAnsi" w:cstheme="minorBidi"/>
                <w:sz w:val="22"/>
                <w:szCs w:val="22"/>
              </w:rPr>
              <w:t xml:space="preserve">She </w:t>
            </w:r>
            <w:r w:rsidR="006845B2" w:rsidRPr="115028F2">
              <w:rPr>
                <w:rFonts w:asciiTheme="minorHAnsi" w:hAnsiTheme="minorHAnsi" w:cstheme="minorBidi"/>
                <w:sz w:val="22"/>
                <w:szCs w:val="22"/>
              </w:rPr>
              <w:t>submitted</w:t>
            </w:r>
            <w:r w:rsidR="564E44EC" w:rsidRPr="115028F2">
              <w:rPr>
                <w:rFonts w:asciiTheme="minorHAnsi" w:hAnsiTheme="minorHAnsi" w:cstheme="minorBidi"/>
                <w:sz w:val="22"/>
                <w:szCs w:val="22"/>
              </w:rPr>
              <w:t xml:space="preserve"> the assignment on time. </w:t>
            </w:r>
            <w:r w:rsidR="3DF5200D" w:rsidRPr="115028F2">
              <w:rPr>
                <w:rFonts w:asciiTheme="minorHAnsi" w:hAnsiTheme="minorHAnsi" w:cstheme="minorBidi"/>
                <w:sz w:val="22"/>
                <w:szCs w:val="22"/>
              </w:rPr>
              <w:t>She also introduced the motivation assignment.</w:t>
            </w:r>
          </w:p>
          <w:p w14:paraId="7B2A1ABF" w14:textId="39D069DB" w:rsidR="3DF5200D" w:rsidRDefault="00DF15A0" w:rsidP="00DF15A0">
            <w:pPr>
              <w:pStyle w:val="ListParagraph"/>
              <w:numPr>
                <w:ilvl w:val="0"/>
                <w:numId w:val="41"/>
              </w:numPr>
              <w:tabs>
                <w:tab w:val="left" w:pos="720"/>
                <w:tab w:val="left" w:pos="4320"/>
                <w:tab w:val="left" w:pos="4860"/>
                <w:tab w:val="left" w:pos="5040"/>
              </w:tabs>
              <w:rPr>
                <w:rFonts w:asciiTheme="minorHAnsi" w:hAnsiTheme="minorHAnsi" w:cstheme="minorBidi"/>
                <w:sz w:val="22"/>
                <w:szCs w:val="22"/>
              </w:rPr>
            </w:pPr>
            <w:r w:rsidRPr="00DF15A0">
              <w:rPr>
                <w:rFonts w:asciiTheme="minorHAnsi" w:hAnsiTheme="minorHAnsi" w:cstheme="minorBidi"/>
                <w:sz w:val="22"/>
                <w:szCs w:val="22"/>
              </w:rPr>
              <w:t>Abhaypratap Singh</w:t>
            </w:r>
            <w:r>
              <w:rPr>
                <w:rFonts w:asciiTheme="minorHAnsi" w:hAnsiTheme="minorHAnsi" w:cstheme="minorBidi"/>
                <w:b/>
                <w:bCs/>
                <w:sz w:val="22"/>
                <w:szCs w:val="22"/>
              </w:rPr>
              <w:t>:</w:t>
            </w:r>
            <w:r w:rsidR="3DF5200D" w:rsidRPr="115028F2">
              <w:rPr>
                <w:rFonts w:asciiTheme="minorHAnsi" w:hAnsiTheme="minorHAnsi" w:cstheme="minorBidi"/>
                <w:b/>
                <w:bCs/>
                <w:sz w:val="22"/>
                <w:szCs w:val="22"/>
              </w:rPr>
              <w:t xml:space="preserve"> </w:t>
            </w:r>
            <w:r w:rsidR="3DF5200D" w:rsidRPr="115028F2">
              <w:rPr>
                <w:rFonts w:asciiTheme="minorHAnsi" w:hAnsiTheme="minorHAnsi" w:cstheme="minorBidi"/>
                <w:sz w:val="22"/>
                <w:szCs w:val="22"/>
              </w:rPr>
              <w:t xml:space="preserve">He was responsible for editing the document and making sure the </w:t>
            </w:r>
            <w:r w:rsidR="751BA795" w:rsidRPr="5FCBABC8">
              <w:rPr>
                <w:rFonts w:asciiTheme="minorHAnsi" w:hAnsiTheme="minorHAnsi" w:cstheme="minorBidi"/>
                <w:sz w:val="22"/>
                <w:szCs w:val="22"/>
              </w:rPr>
              <w:t>assignment</w:t>
            </w:r>
            <w:r w:rsidR="3DF5200D" w:rsidRPr="5FCBABC8">
              <w:rPr>
                <w:rFonts w:asciiTheme="minorHAnsi" w:hAnsiTheme="minorHAnsi" w:cstheme="minorBidi"/>
                <w:sz w:val="22"/>
                <w:szCs w:val="22"/>
              </w:rPr>
              <w:t xml:space="preserve"> </w:t>
            </w:r>
            <w:r w:rsidR="1F7D9F33" w:rsidRPr="2A7B5499">
              <w:rPr>
                <w:rFonts w:asciiTheme="minorHAnsi" w:hAnsiTheme="minorHAnsi" w:cstheme="minorBidi"/>
                <w:sz w:val="22"/>
                <w:szCs w:val="22"/>
              </w:rPr>
              <w:t>was</w:t>
            </w:r>
            <w:r w:rsidR="3DF5200D" w:rsidRPr="5FCBABC8">
              <w:rPr>
                <w:rFonts w:asciiTheme="minorHAnsi" w:hAnsiTheme="minorHAnsi" w:cstheme="minorBidi"/>
                <w:sz w:val="22"/>
                <w:szCs w:val="22"/>
              </w:rPr>
              <w:t xml:space="preserve"> complete and no parts </w:t>
            </w:r>
            <w:r w:rsidR="5277D3FD" w:rsidRPr="2A7B5499">
              <w:rPr>
                <w:rFonts w:asciiTheme="minorHAnsi" w:hAnsiTheme="minorHAnsi" w:cstheme="minorBidi"/>
                <w:sz w:val="22"/>
                <w:szCs w:val="22"/>
              </w:rPr>
              <w:t>we</w:t>
            </w:r>
            <w:r w:rsidR="0AA5EC60" w:rsidRPr="2A7B5499">
              <w:rPr>
                <w:rFonts w:asciiTheme="minorHAnsi" w:hAnsiTheme="minorHAnsi" w:cstheme="minorBidi"/>
                <w:sz w:val="22"/>
                <w:szCs w:val="22"/>
              </w:rPr>
              <w:t>re</w:t>
            </w:r>
            <w:r w:rsidR="3DF5200D" w:rsidRPr="5FCBABC8">
              <w:rPr>
                <w:rFonts w:asciiTheme="minorHAnsi" w:hAnsiTheme="minorHAnsi" w:cstheme="minorBidi"/>
                <w:sz w:val="22"/>
                <w:szCs w:val="22"/>
              </w:rPr>
              <w:t xml:space="preserve"> missing.</w:t>
            </w:r>
            <w:r w:rsidR="43DE30A6" w:rsidRPr="2A7B5499">
              <w:rPr>
                <w:rFonts w:asciiTheme="minorHAnsi" w:hAnsiTheme="minorHAnsi" w:cstheme="minorBidi"/>
                <w:sz w:val="22"/>
                <w:szCs w:val="22"/>
              </w:rPr>
              <w:t xml:space="preserve"> He wrote the action plan for the motivation assignment.</w:t>
            </w:r>
          </w:p>
          <w:p w14:paraId="25A933CC" w14:textId="21743881" w:rsidR="006E5A3C" w:rsidRPr="00DF15A0" w:rsidRDefault="00DF15A0" w:rsidP="00DF15A0">
            <w:pPr>
              <w:pStyle w:val="ListParagraph"/>
              <w:numPr>
                <w:ilvl w:val="0"/>
                <w:numId w:val="41"/>
              </w:numPr>
              <w:tabs>
                <w:tab w:val="left" w:pos="720"/>
                <w:tab w:val="left" w:pos="4320"/>
                <w:tab w:val="left" w:pos="4860"/>
                <w:tab w:val="left" w:pos="5040"/>
              </w:tabs>
              <w:rPr>
                <w:rFonts w:asciiTheme="minorHAnsi" w:hAnsiTheme="minorHAnsi" w:cstheme="minorBidi"/>
                <w:sz w:val="22"/>
                <w:szCs w:val="22"/>
              </w:rPr>
            </w:pPr>
            <w:r w:rsidRPr="00DF15A0">
              <w:rPr>
                <w:rFonts w:asciiTheme="minorHAnsi" w:hAnsiTheme="minorHAnsi" w:cstheme="minorBidi"/>
                <w:sz w:val="22"/>
                <w:szCs w:val="22"/>
              </w:rPr>
              <w:t>Sahej Brar</w:t>
            </w:r>
            <w:r w:rsidR="42A27706" w:rsidRPr="2A7B5499">
              <w:rPr>
                <w:rFonts w:asciiTheme="minorHAnsi" w:hAnsiTheme="minorHAnsi" w:cstheme="minorBidi"/>
                <w:b/>
                <w:bCs/>
                <w:sz w:val="22"/>
                <w:szCs w:val="22"/>
              </w:rPr>
              <w:t xml:space="preserve">: </w:t>
            </w:r>
            <w:r w:rsidR="42A27706" w:rsidRPr="2A7B5499">
              <w:rPr>
                <w:rFonts w:asciiTheme="minorHAnsi" w:hAnsiTheme="minorHAnsi" w:cstheme="minorBidi"/>
                <w:sz w:val="22"/>
                <w:szCs w:val="22"/>
              </w:rPr>
              <w:t>He was responsible for proofreading the document and checking the references. He also provided the summary</w:t>
            </w:r>
            <w:r w:rsidR="5970782B" w:rsidRPr="2A7B5499">
              <w:rPr>
                <w:rFonts w:asciiTheme="minorHAnsi" w:hAnsiTheme="minorHAnsi" w:cstheme="minorBidi"/>
                <w:sz w:val="22"/>
                <w:szCs w:val="22"/>
              </w:rPr>
              <w:t xml:space="preserve"> and conclusion</w:t>
            </w:r>
            <w:r w:rsidR="42A27706" w:rsidRPr="2A7B5499">
              <w:rPr>
                <w:rFonts w:asciiTheme="minorHAnsi" w:hAnsiTheme="minorHAnsi" w:cstheme="minorBidi"/>
                <w:sz w:val="22"/>
                <w:szCs w:val="22"/>
              </w:rPr>
              <w:t xml:space="preserve"> for the motivation assignme</w:t>
            </w:r>
            <w:r w:rsidR="4D8629D8" w:rsidRPr="2A7B5499">
              <w:rPr>
                <w:rFonts w:asciiTheme="minorHAnsi" w:hAnsiTheme="minorHAnsi" w:cstheme="minorBidi"/>
                <w:sz w:val="22"/>
                <w:szCs w:val="22"/>
              </w:rPr>
              <w:t>nt</w:t>
            </w:r>
          </w:p>
        </w:tc>
      </w:tr>
      <w:tr w:rsidR="006E5A3C" w:rsidRPr="00F629AB" w14:paraId="0805ACAF" w14:textId="77777777" w:rsidTr="00765E13">
        <w:trPr>
          <w:trHeight w:val="192"/>
        </w:trPr>
        <w:tc>
          <w:tcPr>
            <w:tcW w:w="9634" w:type="dxa"/>
          </w:tcPr>
          <w:p w14:paraId="17F552F9" w14:textId="137FEB66" w:rsidR="006E5A3C" w:rsidRPr="00F629AB" w:rsidRDefault="006E5A3C" w:rsidP="58B28CCC">
            <w:pPr>
              <w:pStyle w:val="ListParagraph"/>
              <w:numPr>
                <w:ilvl w:val="0"/>
                <w:numId w:val="9"/>
              </w:numPr>
              <w:rPr>
                <w:rFonts w:asciiTheme="minorHAnsi" w:hAnsiTheme="minorHAnsi" w:cstheme="minorBidi"/>
                <w:b/>
                <w:sz w:val="22"/>
                <w:szCs w:val="22"/>
              </w:rPr>
            </w:pPr>
            <w:r w:rsidRPr="58B28CCC">
              <w:rPr>
                <w:rFonts w:asciiTheme="minorHAnsi" w:hAnsiTheme="minorHAnsi" w:cstheme="minorBidi"/>
                <w:b/>
                <w:sz w:val="22"/>
                <w:szCs w:val="22"/>
              </w:rPr>
              <w:t xml:space="preserve">Describe all dates, times, observations and summarized details from your meetings, discussions, deliverables: </w:t>
            </w:r>
          </w:p>
          <w:p w14:paraId="161F94A8" w14:textId="71EAB608" w:rsidR="4ADF5BCD" w:rsidRPr="00DF15A0" w:rsidRDefault="4ADF5BCD" w:rsidP="224309BA">
            <w:pPr>
              <w:pStyle w:val="ListParagraph"/>
              <w:numPr>
                <w:ilvl w:val="0"/>
                <w:numId w:val="32"/>
              </w:numPr>
              <w:spacing w:line="259" w:lineRule="auto"/>
              <w:rPr>
                <w:rFonts w:asciiTheme="minorHAnsi" w:hAnsiTheme="minorHAnsi" w:cstheme="minorBidi"/>
                <w:sz w:val="22"/>
                <w:szCs w:val="22"/>
              </w:rPr>
            </w:pPr>
            <w:r w:rsidRPr="00DF15A0">
              <w:rPr>
                <w:rFonts w:asciiTheme="minorHAnsi" w:hAnsiTheme="minorHAnsi" w:cstheme="minorBidi"/>
                <w:sz w:val="22"/>
                <w:szCs w:val="22"/>
              </w:rPr>
              <w:t>1</w:t>
            </w:r>
            <w:r w:rsidR="12093A29" w:rsidRPr="00DF15A0">
              <w:rPr>
                <w:rFonts w:asciiTheme="minorHAnsi" w:hAnsiTheme="minorHAnsi" w:cstheme="minorBidi"/>
                <w:sz w:val="22"/>
                <w:szCs w:val="22"/>
              </w:rPr>
              <w:t>2</w:t>
            </w:r>
            <w:r w:rsidRPr="00DF15A0">
              <w:rPr>
                <w:rFonts w:asciiTheme="minorHAnsi" w:hAnsiTheme="minorHAnsi" w:cstheme="minorBidi"/>
                <w:sz w:val="22"/>
                <w:szCs w:val="22"/>
              </w:rPr>
              <w:t xml:space="preserve"> February</w:t>
            </w:r>
            <w:r w:rsidR="64724DFF" w:rsidRPr="00DF15A0">
              <w:rPr>
                <w:rFonts w:asciiTheme="minorHAnsi" w:hAnsiTheme="minorHAnsi" w:cstheme="minorBidi"/>
                <w:sz w:val="22"/>
                <w:szCs w:val="22"/>
              </w:rPr>
              <w:t xml:space="preserve"> </w:t>
            </w:r>
            <w:r w:rsidR="63F9DB69" w:rsidRPr="00DF15A0">
              <w:rPr>
                <w:rFonts w:asciiTheme="minorHAnsi" w:hAnsiTheme="minorHAnsi" w:cstheme="minorBidi"/>
                <w:sz w:val="22"/>
                <w:szCs w:val="22"/>
              </w:rPr>
              <w:t>(12</w:t>
            </w:r>
            <w:r w:rsidR="0048580B">
              <w:rPr>
                <w:rFonts w:asciiTheme="minorHAnsi" w:hAnsiTheme="minorHAnsi" w:cstheme="minorBidi"/>
                <w:sz w:val="22"/>
                <w:szCs w:val="22"/>
              </w:rPr>
              <w:t>pm</w:t>
            </w:r>
            <w:r w:rsidR="63F9DB69" w:rsidRPr="00DF15A0">
              <w:rPr>
                <w:rFonts w:asciiTheme="minorHAnsi" w:hAnsiTheme="minorHAnsi" w:cstheme="minorBidi"/>
                <w:sz w:val="22"/>
                <w:szCs w:val="22"/>
              </w:rPr>
              <w:t xml:space="preserve">): The team met on a Sunday to make sure everyone could be present. Roles and </w:t>
            </w:r>
            <w:r w:rsidR="3F401918" w:rsidRPr="00DF15A0">
              <w:rPr>
                <w:rFonts w:asciiTheme="minorHAnsi" w:hAnsiTheme="minorHAnsi" w:cstheme="minorBidi"/>
                <w:sz w:val="22"/>
                <w:szCs w:val="22"/>
              </w:rPr>
              <w:t>responsibilities for the project were divided</w:t>
            </w:r>
            <w:r w:rsidR="74929022" w:rsidRPr="00DF15A0">
              <w:rPr>
                <w:rFonts w:asciiTheme="minorHAnsi" w:hAnsiTheme="minorHAnsi" w:cstheme="minorBidi"/>
                <w:sz w:val="22"/>
                <w:szCs w:val="22"/>
              </w:rPr>
              <w:t>,</w:t>
            </w:r>
            <w:r w:rsidR="3F401918" w:rsidRPr="00DF15A0">
              <w:rPr>
                <w:rFonts w:asciiTheme="minorHAnsi" w:hAnsiTheme="minorHAnsi" w:cstheme="minorBidi"/>
                <w:sz w:val="22"/>
                <w:szCs w:val="22"/>
              </w:rPr>
              <w:t xml:space="preserve"> and research was</w:t>
            </w:r>
            <w:r w:rsidR="74929022" w:rsidRPr="00DF15A0">
              <w:rPr>
                <w:rFonts w:asciiTheme="minorHAnsi" w:hAnsiTheme="minorHAnsi" w:cstheme="minorBidi"/>
                <w:sz w:val="22"/>
                <w:szCs w:val="22"/>
              </w:rPr>
              <w:t xml:space="preserve"> done on the assignment topics.</w:t>
            </w:r>
          </w:p>
          <w:p w14:paraId="1CDCC85E" w14:textId="515E4F6B" w:rsidR="2F64BD05" w:rsidRPr="00DF15A0" w:rsidRDefault="6C050116" w:rsidP="224309BA">
            <w:pPr>
              <w:pStyle w:val="ListParagraph"/>
              <w:numPr>
                <w:ilvl w:val="0"/>
                <w:numId w:val="32"/>
              </w:numPr>
              <w:spacing w:line="259" w:lineRule="auto"/>
              <w:rPr>
                <w:rFonts w:asciiTheme="minorHAnsi" w:hAnsiTheme="minorHAnsi" w:cstheme="minorBidi"/>
                <w:sz w:val="22"/>
                <w:szCs w:val="22"/>
              </w:rPr>
            </w:pPr>
            <w:r w:rsidRPr="00DF15A0">
              <w:rPr>
                <w:rFonts w:asciiTheme="minorHAnsi" w:hAnsiTheme="minorHAnsi" w:cstheme="minorBidi"/>
                <w:sz w:val="22"/>
                <w:szCs w:val="22"/>
              </w:rPr>
              <w:t>16 February</w:t>
            </w:r>
            <w:r w:rsidR="31992225" w:rsidRPr="00DF15A0">
              <w:rPr>
                <w:rFonts w:asciiTheme="minorHAnsi" w:hAnsiTheme="minorHAnsi" w:cstheme="minorBidi"/>
                <w:sz w:val="22"/>
                <w:szCs w:val="22"/>
              </w:rPr>
              <w:t xml:space="preserve"> </w:t>
            </w:r>
            <w:r w:rsidR="1A6D45AC" w:rsidRPr="00DF15A0">
              <w:rPr>
                <w:rFonts w:asciiTheme="minorHAnsi" w:hAnsiTheme="minorHAnsi" w:cstheme="minorBidi"/>
                <w:sz w:val="22"/>
                <w:szCs w:val="22"/>
              </w:rPr>
              <w:t>(11:30</w:t>
            </w:r>
            <w:r w:rsidR="0048580B">
              <w:rPr>
                <w:rFonts w:asciiTheme="minorHAnsi" w:hAnsiTheme="minorHAnsi" w:cstheme="minorBidi"/>
                <w:sz w:val="22"/>
                <w:szCs w:val="22"/>
              </w:rPr>
              <w:t xml:space="preserve"> pm</w:t>
            </w:r>
            <w:r w:rsidR="1A6D45AC" w:rsidRPr="00DF15A0">
              <w:rPr>
                <w:rFonts w:asciiTheme="minorHAnsi" w:hAnsiTheme="minorHAnsi" w:cstheme="minorBidi"/>
                <w:sz w:val="22"/>
                <w:szCs w:val="22"/>
              </w:rPr>
              <w:t xml:space="preserve">): The team met after the class to review how everyone was doing with </w:t>
            </w:r>
            <w:r w:rsidR="5B60321D" w:rsidRPr="00DF15A0">
              <w:rPr>
                <w:rFonts w:asciiTheme="minorHAnsi" w:hAnsiTheme="minorHAnsi" w:cstheme="minorBidi"/>
                <w:sz w:val="22"/>
                <w:szCs w:val="22"/>
              </w:rPr>
              <w:t>t</w:t>
            </w:r>
            <w:r w:rsidR="1A6D45AC" w:rsidRPr="00DF15A0">
              <w:rPr>
                <w:rFonts w:asciiTheme="minorHAnsi" w:hAnsiTheme="minorHAnsi" w:cstheme="minorBidi"/>
                <w:sz w:val="22"/>
                <w:szCs w:val="22"/>
              </w:rPr>
              <w:t xml:space="preserve">heir </w:t>
            </w:r>
            <w:r w:rsidR="00C86E3C" w:rsidRPr="00DF15A0">
              <w:rPr>
                <w:rFonts w:asciiTheme="minorHAnsi" w:hAnsiTheme="minorHAnsi" w:cstheme="minorBidi"/>
                <w:sz w:val="22"/>
                <w:szCs w:val="22"/>
              </w:rPr>
              <w:t>part</w:t>
            </w:r>
            <w:r w:rsidR="1A6D45AC" w:rsidRPr="00DF15A0">
              <w:rPr>
                <w:rFonts w:asciiTheme="minorHAnsi" w:hAnsiTheme="minorHAnsi" w:cstheme="minorBidi"/>
                <w:sz w:val="22"/>
                <w:szCs w:val="22"/>
              </w:rPr>
              <w:t xml:space="preserve"> </w:t>
            </w:r>
            <w:r w:rsidR="00D3648F" w:rsidRPr="00DF15A0">
              <w:rPr>
                <w:rFonts w:asciiTheme="minorHAnsi" w:hAnsiTheme="minorHAnsi" w:cstheme="minorBidi"/>
                <w:sz w:val="22"/>
                <w:szCs w:val="22"/>
              </w:rPr>
              <w:t>of</w:t>
            </w:r>
            <w:r w:rsidR="1A6D45AC" w:rsidRPr="00DF15A0">
              <w:rPr>
                <w:rFonts w:asciiTheme="minorHAnsi" w:hAnsiTheme="minorHAnsi" w:cstheme="minorBidi"/>
                <w:sz w:val="22"/>
                <w:szCs w:val="22"/>
              </w:rPr>
              <w:t xml:space="preserve"> the project. </w:t>
            </w:r>
            <w:r w:rsidR="309C66E1" w:rsidRPr="00DF15A0">
              <w:rPr>
                <w:rFonts w:asciiTheme="minorHAnsi" w:hAnsiTheme="minorHAnsi" w:cstheme="minorBidi"/>
                <w:sz w:val="22"/>
                <w:szCs w:val="22"/>
              </w:rPr>
              <w:t xml:space="preserve">A word document was created to compile each person’s parts. </w:t>
            </w:r>
            <w:r w:rsidR="1A1B8A29" w:rsidRPr="00DF15A0">
              <w:rPr>
                <w:rFonts w:asciiTheme="minorHAnsi" w:hAnsiTheme="minorHAnsi" w:cstheme="minorBidi"/>
                <w:sz w:val="22"/>
                <w:szCs w:val="22"/>
              </w:rPr>
              <w:t>The su</w:t>
            </w:r>
            <w:r w:rsidR="309C66E1" w:rsidRPr="00DF15A0">
              <w:rPr>
                <w:rFonts w:asciiTheme="minorHAnsi" w:hAnsiTheme="minorHAnsi" w:cstheme="minorBidi"/>
                <w:sz w:val="22"/>
                <w:szCs w:val="22"/>
              </w:rPr>
              <w:t>bmission time of the project was also decided.</w:t>
            </w:r>
          </w:p>
          <w:p w14:paraId="397CE90F" w14:textId="22A56D8C" w:rsidR="006E5A3C" w:rsidRPr="00DF15A0" w:rsidRDefault="2F64BD05" w:rsidP="00DF15A0">
            <w:pPr>
              <w:pStyle w:val="ListParagraph"/>
              <w:numPr>
                <w:ilvl w:val="0"/>
                <w:numId w:val="32"/>
              </w:numPr>
              <w:spacing w:line="259" w:lineRule="auto"/>
              <w:rPr>
                <w:rFonts w:asciiTheme="minorHAnsi" w:hAnsiTheme="minorHAnsi" w:cstheme="minorBidi"/>
                <w:sz w:val="22"/>
                <w:szCs w:val="22"/>
              </w:rPr>
            </w:pPr>
            <w:r w:rsidRPr="00DF15A0">
              <w:rPr>
                <w:rFonts w:asciiTheme="minorHAnsi" w:hAnsiTheme="minorHAnsi" w:cstheme="minorBidi"/>
                <w:sz w:val="22"/>
                <w:szCs w:val="22"/>
              </w:rPr>
              <w:t>1</w:t>
            </w:r>
            <w:r w:rsidR="01499A1D" w:rsidRPr="00DF15A0">
              <w:rPr>
                <w:rFonts w:asciiTheme="minorHAnsi" w:hAnsiTheme="minorHAnsi" w:cstheme="minorBidi"/>
                <w:sz w:val="22"/>
                <w:szCs w:val="22"/>
              </w:rPr>
              <w:t>7</w:t>
            </w:r>
            <w:r w:rsidRPr="00DF15A0">
              <w:rPr>
                <w:rFonts w:asciiTheme="minorHAnsi" w:hAnsiTheme="minorHAnsi" w:cstheme="minorBidi"/>
                <w:sz w:val="22"/>
                <w:szCs w:val="22"/>
              </w:rPr>
              <w:t xml:space="preserve"> February</w:t>
            </w:r>
            <w:r w:rsidR="57EEC2B4" w:rsidRPr="00DF15A0">
              <w:rPr>
                <w:rFonts w:asciiTheme="minorHAnsi" w:hAnsiTheme="minorHAnsi" w:cstheme="minorBidi"/>
                <w:sz w:val="22"/>
                <w:szCs w:val="22"/>
              </w:rPr>
              <w:t xml:space="preserve"> </w:t>
            </w:r>
            <w:r w:rsidR="2D615939" w:rsidRPr="00DF15A0">
              <w:rPr>
                <w:rFonts w:asciiTheme="minorHAnsi" w:hAnsiTheme="minorHAnsi" w:cstheme="minorBidi"/>
                <w:sz w:val="22"/>
                <w:szCs w:val="22"/>
              </w:rPr>
              <w:t xml:space="preserve">(10 </w:t>
            </w:r>
            <w:r w:rsidR="0048580B">
              <w:rPr>
                <w:rFonts w:asciiTheme="minorHAnsi" w:hAnsiTheme="minorHAnsi" w:cstheme="minorBidi"/>
                <w:sz w:val="22"/>
                <w:szCs w:val="22"/>
              </w:rPr>
              <w:t>pm</w:t>
            </w:r>
            <w:r w:rsidR="2D615939" w:rsidRPr="00DF15A0">
              <w:rPr>
                <w:rFonts w:asciiTheme="minorHAnsi" w:hAnsiTheme="minorHAnsi" w:cstheme="minorBidi"/>
                <w:sz w:val="22"/>
                <w:szCs w:val="22"/>
              </w:rPr>
              <w:t>): The</w:t>
            </w:r>
            <w:r w:rsidR="2D615939" w:rsidRPr="189439EE">
              <w:rPr>
                <w:rFonts w:asciiTheme="minorHAnsi" w:hAnsiTheme="minorHAnsi" w:cstheme="minorBidi"/>
                <w:sz w:val="22"/>
                <w:szCs w:val="22"/>
              </w:rPr>
              <w:t xml:space="preserve"> team met </w:t>
            </w:r>
            <w:r w:rsidR="253DD125" w:rsidRPr="189439EE">
              <w:rPr>
                <w:rFonts w:asciiTheme="minorHAnsi" w:hAnsiTheme="minorHAnsi" w:cstheme="minorBidi"/>
                <w:sz w:val="22"/>
                <w:szCs w:val="22"/>
              </w:rPr>
              <w:t xml:space="preserve">one last </w:t>
            </w:r>
            <w:r w:rsidR="253DD125" w:rsidRPr="29E9708E">
              <w:rPr>
                <w:rFonts w:asciiTheme="minorHAnsi" w:hAnsiTheme="minorHAnsi" w:cstheme="minorBidi"/>
                <w:sz w:val="22"/>
                <w:szCs w:val="22"/>
              </w:rPr>
              <w:t>time before</w:t>
            </w:r>
            <w:r w:rsidR="253DD125" w:rsidRPr="49DD4145">
              <w:rPr>
                <w:rFonts w:asciiTheme="minorHAnsi" w:hAnsiTheme="minorHAnsi" w:cstheme="minorBidi"/>
                <w:sz w:val="22"/>
                <w:szCs w:val="22"/>
              </w:rPr>
              <w:t xml:space="preserve"> editing the </w:t>
            </w:r>
            <w:r w:rsidR="253DD125" w:rsidRPr="41EAC045">
              <w:rPr>
                <w:rFonts w:asciiTheme="minorHAnsi" w:hAnsiTheme="minorHAnsi" w:cstheme="minorBidi"/>
                <w:sz w:val="22"/>
                <w:szCs w:val="22"/>
              </w:rPr>
              <w:t>final document</w:t>
            </w:r>
            <w:r w:rsidR="253DD125" w:rsidRPr="7CF92F14">
              <w:rPr>
                <w:rFonts w:asciiTheme="minorHAnsi" w:hAnsiTheme="minorHAnsi" w:cstheme="minorBidi"/>
                <w:sz w:val="22"/>
                <w:szCs w:val="22"/>
              </w:rPr>
              <w:t xml:space="preserve"> </w:t>
            </w:r>
            <w:r w:rsidR="253DD125" w:rsidRPr="3DC026D9">
              <w:rPr>
                <w:rFonts w:asciiTheme="minorHAnsi" w:hAnsiTheme="minorHAnsi" w:cstheme="minorBidi"/>
                <w:sz w:val="22"/>
                <w:szCs w:val="22"/>
              </w:rPr>
              <w:t xml:space="preserve">to make sure </w:t>
            </w:r>
            <w:r w:rsidR="253DD125" w:rsidRPr="26B957B0">
              <w:rPr>
                <w:rFonts w:asciiTheme="minorHAnsi" w:hAnsiTheme="minorHAnsi" w:cstheme="minorBidi"/>
                <w:sz w:val="22"/>
                <w:szCs w:val="22"/>
              </w:rPr>
              <w:t xml:space="preserve">everyone was </w:t>
            </w:r>
            <w:r w:rsidR="253DD125" w:rsidRPr="02842310">
              <w:rPr>
                <w:rFonts w:asciiTheme="minorHAnsi" w:hAnsiTheme="minorHAnsi" w:cstheme="minorBidi"/>
                <w:sz w:val="22"/>
                <w:szCs w:val="22"/>
              </w:rPr>
              <w:t>satisfied</w:t>
            </w:r>
            <w:r w:rsidR="253DD125" w:rsidRPr="4594ECF0">
              <w:rPr>
                <w:rFonts w:asciiTheme="minorHAnsi" w:hAnsiTheme="minorHAnsi" w:cstheme="minorBidi"/>
                <w:sz w:val="22"/>
                <w:szCs w:val="22"/>
              </w:rPr>
              <w:t xml:space="preserve"> </w:t>
            </w:r>
            <w:r w:rsidR="253DD125" w:rsidRPr="4594ECF0">
              <w:rPr>
                <w:rFonts w:asciiTheme="minorHAnsi" w:hAnsiTheme="minorHAnsi" w:cstheme="minorBidi"/>
                <w:sz w:val="22"/>
                <w:szCs w:val="22"/>
              </w:rPr>
              <w:t>with</w:t>
            </w:r>
            <w:r w:rsidR="253DD125" w:rsidRPr="48CBF63A">
              <w:rPr>
                <w:rFonts w:asciiTheme="minorHAnsi" w:hAnsiTheme="minorHAnsi" w:cstheme="minorBidi"/>
                <w:sz w:val="22"/>
                <w:szCs w:val="22"/>
              </w:rPr>
              <w:t xml:space="preserve"> the </w:t>
            </w:r>
            <w:r w:rsidR="253DD125" w:rsidRPr="5BA59B46">
              <w:rPr>
                <w:rFonts w:asciiTheme="minorHAnsi" w:hAnsiTheme="minorHAnsi" w:cstheme="minorBidi"/>
                <w:sz w:val="22"/>
                <w:szCs w:val="22"/>
              </w:rPr>
              <w:t xml:space="preserve">assignment content </w:t>
            </w:r>
            <w:r w:rsidR="253DD125" w:rsidRPr="4C93DDCE">
              <w:rPr>
                <w:rFonts w:asciiTheme="minorHAnsi" w:hAnsiTheme="minorHAnsi" w:cstheme="minorBidi"/>
                <w:sz w:val="22"/>
                <w:szCs w:val="22"/>
              </w:rPr>
              <w:t>and quality</w:t>
            </w:r>
            <w:r w:rsidR="253DD125" w:rsidRPr="02842310">
              <w:rPr>
                <w:rFonts w:asciiTheme="minorHAnsi" w:hAnsiTheme="minorHAnsi" w:cstheme="minorBidi"/>
                <w:sz w:val="22"/>
                <w:szCs w:val="22"/>
              </w:rPr>
              <w:t>.</w:t>
            </w:r>
          </w:p>
        </w:tc>
      </w:tr>
      <w:tr w:rsidR="006E5A3C" w:rsidRPr="00F629AB" w14:paraId="2CD80C80" w14:textId="77777777" w:rsidTr="00765E13">
        <w:trPr>
          <w:trHeight w:val="192"/>
        </w:trPr>
        <w:tc>
          <w:tcPr>
            <w:tcW w:w="9634" w:type="dxa"/>
          </w:tcPr>
          <w:p w14:paraId="5CBE6CF2" w14:textId="77777777" w:rsidR="006E5A3C" w:rsidRPr="00F629AB" w:rsidRDefault="006E5A3C" w:rsidP="00765E13">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Describe</w:t>
            </w:r>
            <w:r w:rsidRPr="00F629AB">
              <w:rPr>
                <w:rFonts w:asciiTheme="minorHAnsi" w:hAnsiTheme="minorHAnsi" w:cstheme="minorHAnsi"/>
                <w:b/>
                <w:sz w:val="22"/>
                <w:szCs w:val="22"/>
              </w:rPr>
              <w:t xml:space="preserve"> your team’s observations of the overall team performance:</w:t>
            </w:r>
          </w:p>
          <w:p w14:paraId="452EBB66" w14:textId="59075F3B" w:rsidR="006E5A3C" w:rsidRPr="00F629AB" w:rsidRDefault="5C2B3229" w:rsidP="00DF15A0">
            <w:pPr>
              <w:pStyle w:val="ListParagraph"/>
              <w:rPr>
                <w:rFonts w:asciiTheme="minorHAnsi" w:hAnsiTheme="minorHAnsi" w:cstheme="minorBidi"/>
                <w:sz w:val="22"/>
                <w:szCs w:val="22"/>
              </w:rPr>
            </w:pPr>
            <w:r w:rsidRPr="76566449">
              <w:rPr>
                <w:rFonts w:asciiTheme="minorHAnsi" w:hAnsiTheme="minorHAnsi" w:cstheme="minorBidi"/>
                <w:sz w:val="22"/>
                <w:szCs w:val="22"/>
              </w:rPr>
              <w:t>This was the first real</w:t>
            </w:r>
            <w:r w:rsidR="0AB1FEC4" w:rsidRPr="76566449">
              <w:rPr>
                <w:rFonts w:asciiTheme="minorHAnsi" w:hAnsiTheme="minorHAnsi" w:cstheme="minorBidi"/>
                <w:sz w:val="22"/>
                <w:szCs w:val="22"/>
              </w:rPr>
              <w:t xml:space="preserve"> assignment of the group, and everyone was still getting comfortable with each other. The team managed to complete ever</w:t>
            </w:r>
            <w:r w:rsidR="037440B3" w:rsidRPr="76566449">
              <w:rPr>
                <w:rFonts w:asciiTheme="minorHAnsi" w:hAnsiTheme="minorHAnsi" w:cstheme="minorBidi"/>
                <w:sz w:val="22"/>
                <w:szCs w:val="22"/>
              </w:rPr>
              <w:t>ything on time a</w:t>
            </w:r>
            <w:r w:rsidR="61C45390" w:rsidRPr="76566449">
              <w:rPr>
                <w:rFonts w:asciiTheme="minorHAnsi" w:hAnsiTheme="minorHAnsi" w:cstheme="minorBidi"/>
                <w:sz w:val="22"/>
                <w:szCs w:val="22"/>
              </w:rPr>
              <w:t xml:space="preserve">nd luckily there were no issues. </w:t>
            </w:r>
            <w:r w:rsidR="618C3C79" w:rsidRPr="76566449">
              <w:rPr>
                <w:rFonts w:asciiTheme="minorHAnsi" w:hAnsiTheme="minorHAnsi" w:cstheme="minorBidi"/>
                <w:sz w:val="22"/>
                <w:szCs w:val="22"/>
              </w:rPr>
              <w:t xml:space="preserve">Everyone completed the part assigned to them and the communication between the team was smooth and consistent. </w:t>
            </w:r>
            <w:r w:rsidR="6FCB9F25" w:rsidRPr="76566449">
              <w:rPr>
                <w:rFonts w:asciiTheme="minorHAnsi" w:hAnsiTheme="minorHAnsi" w:cstheme="minorBidi"/>
                <w:sz w:val="22"/>
                <w:szCs w:val="22"/>
              </w:rPr>
              <w:t>Since</w:t>
            </w:r>
            <w:r w:rsidR="618C3C79" w:rsidRPr="76566449">
              <w:rPr>
                <w:rFonts w:asciiTheme="minorHAnsi" w:hAnsiTheme="minorHAnsi" w:cstheme="minorBidi"/>
                <w:sz w:val="22"/>
                <w:szCs w:val="22"/>
              </w:rPr>
              <w:t xml:space="preserve"> it was still the beginning of the semester, the team was motivated to perform good.</w:t>
            </w:r>
          </w:p>
        </w:tc>
      </w:tr>
      <w:tr w:rsidR="006E5A3C" w:rsidRPr="00F629AB" w14:paraId="6EB24AA2" w14:textId="77777777" w:rsidTr="00765E13">
        <w:trPr>
          <w:trHeight w:val="192"/>
        </w:trPr>
        <w:tc>
          <w:tcPr>
            <w:tcW w:w="9634" w:type="dxa"/>
          </w:tcPr>
          <w:p w14:paraId="7764592C"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State your team’s position on Tuckman’s Group Development Model at the beginning and end of Assignment</w:t>
            </w:r>
            <w:r>
              <w:rPr>
                <w:rFonts w:asciiTheme="minorHAnsi" w:hAnsiTheme="minorHAnsi" w:cstheme="minorHAnsi"/>
                <w:b/>
                <w:sz w:val="22"/>
                <w:szCs w:val="22"/>
              </w:rPr>
              <w:t>:</w:t>
            </w:r>
          </w:p>
          <w:p w14:paraId="75D45AF4" w14:textId="1CB8E73D" w:rsidR="006E5A3C" w:rsidRPr="00DF15A0" w:rsidRDefault="35C84CC4" w:rsidP="76C1CCF5">
            <w:pPr>
              <w:pStyle w:val="ListParagraph"/>
              <w:tabs>
                <w:tab w:val="left" w:pos="720"/>
                <w:tab w:val="left" w:pos="4320"/>
                <w:tab w:val="left" w:pos="4860"/>
                <w:tab w:val="left" w:pos="5040"/>
              </w:tabs>
              <w:rPr>
                <w:rFonts w:asciiTheme="minorHAnsi" w:hAnsiTheme="minorHAnsi" w:cstheme="minorBidi"/>
                <w:sz w:val="22"/>
                <w:szCs w:val="22"/>
              </w:rPr>
            </w:pPr>
            <w:r w:rsidRPr="24522F52">
              <w:rPr>
                <w:rFonts w:asciiTheme="minorHAnsi" w:hAnsiTheme="minorHAnsi" w:cstheme="minorBidi"/>
                <w:sz w:val="22"/>
                <w:szCs w:val="22"/>
              </w:rPr>
              <w:t xml:space="preserve">The team was between the forming and the norming stage since the members were still not </w:t>
            </w:r>
            <w:r w:rsidR="7F9F8430" w:rsidRPr="485C5FA9">
              <w:rPr>
                <w:rFonts w:asciiTheme="minorHAnsi" w:hAnsiTheme="minorHAnsi" w:cstheme="minorBidi"/>
                <w:sz w:val="22"/>
                <w:szCs w:val="22"/>
              </w:rPr>
              <w:t>extremely</w:t>
            </w:r>
            <w:r w:rsidRPr="24522F52">
              <w:rPr>
                <w:rFonts w:asciiTheme="minorHAnsi" w:hAnsiTheme="minorHAnsi" w:cstheme="minorBidi"/>
                <w:sz w:val="22"/>
                <w:szCs w:val="22"/>
              </w:rPr>
              <w:t xml:space="preserve"> comfortable with each other </w:t>
            </w:r>
            <w:r w:rsidR="76115C6D" w:rsidRPr="24522F52">
              <w:rPr>
                <w:rFonts w:asciiTheme="minorHAnsi" w:hAnsiTheme="minorHAnsi" w:cstheme="minorBidi"/>
                <w:sz w:val="22"/>
                <w:szCs w:val="22"/>
              </w:rPr>
              <w:t>and</w:t>
            </w:r>
            <w:r w:rsidRPr="24522F52">
              <w:rPr>
                <w:rFonts w:asciiTheme="minorHAnsi" w:hAnsiTheme="minorHAnsi" w:cstheme="minorBidi"/>
                <w:sz w:val="22"/>
                <w:szCs w:val="22"/>
              </w:rPr>
              <w:t xml:space="preserve"> felt shy in expressing their </w:t>
            </w:r>
            <w:r w:rsidR="3B4B44E4" w:rsidRPr="24522F52">
              <w:rPr>
                <w:rFonts w:asciiTheme="minorHAnsi" w:hAnsiTheme="minorHAnsi" w:cstheme="minorBidi"/>
                <w:sz w:val="22"/>
                <w:szCs w:val="22"/>
              </w:rPr>
              <w:t xml:space="preserve">opinions. </w:t>
            </w:r>
            <w:r w:rsidR="3B13ED9C" w:rsidRPr="24522F52">
              <w:rPr>
                <w:rFonts w:asciiTheme="minorHAnsi" w:hAnsiTheme="minorHAnsi" w:cstheme="minorBidi"/>
                <w:sz w:val="22"/>
                <w:szCs w:val="22"/>
              </w:rPr>
              <w:t>T</w:t>
            </w:r>
            <w:r w:rsidR="242F33AE" w:rsidRPr="24522F52">
              <w:rPr>
                <w:rFonts w:asciiTheme="minorHAnsi" w:hAnsiTheme="minorHAnsi" w:cstheme="minorBidi"/>
                <w:sz w:val="22"/>
                <w:szCs w:val="22"/>
              </w:rPr>
              <w:t xml:space="preserve">here was still a </w:t>
            </w:r>
            <w:r w:rsidRPr="24522F52">
              <w:rPr>
                <w:rFonts w:asciiTheme="minorHAnsi" w:hAnsiTheme="minorHAnsi" w:cstheme="minorBidi"/>
                <w:sz w:val="22"/>
                <w:szCs w:val="22"/>
              </w:rPr>
              <w:t xml:space="preserve">lot of </w:t>
            </w:r>
            <w:r w:rsidR="12453C7E" w:rsidRPr="24522F52">
              <w:rPr>
                <w:rFonts w:asciiTheme="minorHAnsi" w:hAnsiTheme="minorHAnsi" w:cstheme="minorBidi"/>
                <w:sz w:val="22"/>
                <w:szCs w:val="22"/>
              </w:rPr>
              <w:t>dep</w:t>
            </w:r>
            <w:r w:rsidR="7945A2FC" w:rsidRPr="24522F52">
              <w:rPr>
                <w:rFonts w:asciiTheme="minorHAnsi" w:hAnsiTheme="minorHAnsi" w:cstheme="minorBidi"/>
                <w:sz w:val="22"/>
                <w:szCs w:val="22"/>
              </w:rPr>
              <w:t>en</w:t>
            </w:r>
            <w:r w:rsidRPr="24522F52">
              <w:rPr>
                <w:rFonts w:asciiTheme="minorHAnsi" w:hAnsiTheme="minorHAnsi" w:cstheme="minorBidi"/>
                <w:sz w:val="22"/>
                <w:szCs w:val="22"/>
              </w:rPr>
              <w:t xml:space="preserve">dence on </w:t>
            </w:r>
            <w:r w:rsidR="0908DCE4" w:rsidRPr="46FC9C92">
              <w:rPr>
                <w:rFonts w:asciiTheme="minorHAnsi" w:hAnsiTheme="minorHAnsi" w:cstheme="minorBidi"/>
                <w:sz w:val="22"/>
                <w:szCs w:val="22"/>
              </w:rPr>
              <w:t xml:space="preserve">the </w:t>
            </w:r>
            <w:r w:rsidR="01CF034E" w:rsidRPr="24522F52">
              <w:rPr>
                <w:rFonts w:asciiTheme="minorHAnsi" w:hAnsiTheme="minorHAnsi" w:cstheme="minorBidi"/>
                <w:sz w:val="22"/>
                <w:szCs w:val="22"/>
              </w:rPr>
              <w:t xml:space="preserve">team leader for </w:t>
            </w:r>
            <w:r w:rsidR="1C45256F" w:rsidRPr="24522F52">
              <w:rPr>
                <w:rFonts w:asciiTheme="minorHAnsi" w:hAnsiTheme="minorHAnsi" w:cstheme="minorBidi"/>
                <w:sz w:val="22"/>
                <w:szCs w:val="22"/>
              </w:rPr>
              <w:t>everything.</w:t>
            </w:r>
            <w:r w:rsidR="1A0EBE7B" w:rsidRPr="24522F52">
              <w:rPr>
                <w:rFonts w:asciiTheme="minorHAnsi" w:hAnsiTheme="minorHAnsi" w:cstheme="minorBidi"/>
                <w:sz w:val="22"/>
                <w:szCs w:val="22"/>
              </w:rPr>
              <w:t xml:space="preserve"> However, there were also a </w:t>
            </w:r>
            <w:r w:rsidR="377CF8E2" w:rsidRPr="46FC9C92">
              <w:rPr>
                <w:rFonts w:asciiTheme="minorHAnsi" w:hAnsiTheme="minorHAnsi" w:cstheme="minorBidi"/>
                <w:sz w:val="22"/>
                <w:szCs w:val="22"/>
              </w:rPr>
              <w:t>few</w:t>
            </w:r>
            <w:r w:rsidR="1A0EBE7B" w:rsidRPr="24522F52">
              <w:rPr>
                <w:rFonts w:asciiTheme="minorHAnsi" w:hAnsiTheme="minorHAnsi" w:cstheme="minorBidi"/>
                <w:sz w:val="22"/>
                <w:szCs w:val="22"/>
              </w:rPr>
              <w:t xml:space="preserve"> disagreements that were beginning to occur</w:t>
            </w:r>
            <w:r w:rsidR="598D58AE" w:rsidRPr="76C1CCF5">
              <w:rPr>
                <w:rFonts w:asciiTheme="minorHAnsi" w:hAnsiTheme="minorHAnsi" w:cstheme="minorBidi"/>
                <w:sz w:val="22"/>
                <w:szCs w:val="22"/>
              </w:rPr>
              <w:t>,</w:t>
            </w:r>
            <w:r w:rsidR="5688CEB2" w:rsidRPr="5EB00BB5">
              <w:rPr>
                <w:rFonts w:asciiTheme="minorHAnsi" w:hAnsiTheme="minorHAnsi" w:cstheme="minorBidi"/>
                <w:sz w:val="22"/>
                <w:szCs w:val="22"/>
              </w:rPr>
              <w:t xml:space="preserve"> and everyone was questioning their </w:t>
            </w:r>
            <w:r w:rsidR="234C5467" w:rsidRPr="067B3335">
              <w:rPr>
                <w:rFonts w:asciiTheme="minorHAnsi" w:hAnsiTheme="minorHAnsi" w:cstheme="minorBidi"/>
                <w:sz w:val="22"/>
                <w:szCs w:val="22"/>
              </w:rPr>
              <w:t>ro</w:t>
            </w:r>
            <w:r w:rsidR="5688CEB2" w:rsidRPr="067B3335">
              <w:rPr>
                <w:rFonts w:asciiTheme="minorHAnsi" w:hAnsiTheme="minorHAnsi" w:cstheme="minorBidi"/>
                <w:sz w:val="22"/>
                <w:szCs w:val="22"/>
              </w:rPr>
              <w:t xml:space="preserve">les for the </w:t>
            </w:r>
            <w:r w:rsidR="5688CEB2" w:rsidRPr="425F773D">
              <w:rPr>
                <w:rFonts w:asciiTheme="minorHAnsi" w:hAnsiTheme="minorHAnsi" w:cstheme="minorBidi"/>
                <w:sz w:val="22"/>
                <w:szCs w:val="22"/>
              </w:rPr>
              <w:t>assignment.</w:t>
            </w:r>
            <w:r w:rsidR="5ACCC49C" w:rsidRPr="7CCDC529">
              <w:rPr>
                <w:rFonts w:asciiTheme="minorHAnsi" w:hAnsiTheme="minorHAnsi" w:cstheme="minorBidi"/>
                <w:sz w:val="22"/>
                <w:szCs w:val="22"/>
              </w:rPr>
              <w:t xml:space="preserve"> At the end of the assignment the team was fully into the norming stage since serious issues were starting to arise.</w:t>
            </w:r>
          </w:p>
        </w:tc>
      </w:tr>
      <w:tr w:rsidR="006E5A3C" w:rsidRPr="00F629AB" w14:paraId="7BC2CCD0" w14:textId="77777777" w:rsidTr="00765E13">
        <w:trPr>
          <w:trHeight w:val="192"/>
        </w:trPr>
        <w:tc>
          <w:tcPr>
            <w:tcW w:w="9634" w:type="dxa"/>
          </w:tcPr>
          <w:p w14:paraId="48E61CC4"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lastRenderedPageBreak/>
              <w:t>Briefly explain any progress and/or challenges experienced</w:t>
            </w:r>
            <w:r>
              <w:rPr>
                <w:rFonts w:asciiTheme="minorHAnsi" w:hAnsiTheme="minorHAnsi" w:cstheme="minorHAnsi"/>
                <w:b/>
                <w:sz w:val="22"/>
                <w:szCs w:val="22"/>
              </w:rPr>
              <w:t>:</w:t>
            </w:r>
            <w:r w:rsidRPr="00F629AB">
              <w:rPr>
                <w:rFonts w:asciiTheme="minorHAnsi" w:hAnsiTheme="minorHAnsi" w:cstheme="minorHAnsi"/>
                <w:b/>
                <w:sz w:val="22"/>
                <w:szCs w:val="22"/>
              </w:rPr>
              <w:t xml:space="preserve"> </w:t>
            </w:r>
          </w:p>
          <w:p w14:paraId="62AC0182" w14:textId="525FFBD1" w:rsidR="006E5A3C" w:rsidRPr="00DF15A0" w:rsidRDefault="00894983" w:rsidP="00DF15A0">
            <w:pPr>
              <w:pStyle w:val="ListParagraph"/>
              <w:tabs>
                <w:tab w:val="left" w:pos="720"/>
                <w:tab w:val="left" w:pos="4320"/>
                <w:tab w:val="left" w:pos="4860"/>
                <w:tab w:val="left" w:pos="5040"/>
              </w:tabs>
              <w:rPr>
                <w:rFonts w:asciiTheme="minorHAnsi" w:hAnsiTheme="minorHAnsi" w:cstheme="minorHAnsi"/>
                <w:bCs/>
                <w:sz w:val="22"/>
                <w:szCs w:val="22"/>
              </w:rPr>
            </w:pPr>
            <w:r w:rsidRPr="00894983">
              <w:rPr>
                <w:rFonts w:asciiTheme="minorHAnsi" w:hAnsiTheme="minorHAnsi" w:cstheme="minorHAnsi"/>
                <w:bCs/>
                <w:sz w:val="22"/>
                <w:szCs w:val="22"/>
              </w:rPr>
              <w:t>Working as a team encouraged team members to share responsibility and accountability. Each team member took ownership of their job and contributed to team objectives, ensuring that everyone was actively involved in the team's progress. This shared responsibility assisted in dividing workload and relieving stress on individual team members, resulting in more efficient progress towards team goals.</w:t>
            </w:r>
          </w:p>
        </w:tc>
      </w:tr>
      <w:tr w:rsidR="006E5A3C" w:rsidRPr="00F629AB" w14:paraId="0F222613" w14:textId="77777777" w:rsidTr="00765E13">
        <w:trPr>
          <w:trHeight w:val="192"/>
        </w:trPr>
        <w:tc>
          <w:tcPr>
            <w:tcW w:w="9634" w:type="dxa"/>
          </w:tcPr>
          <w:p w14:paraId="7B3839AD" w14:textId="5036601E" w:rsidR="006E5A3C" w:rsidRPr="00F629AB" w:rsidRDefault="006E5A3C" w:rsidP="00765E13">
            <w:pPr>
              <w:pStyle w:val="ListParagraph"/>
              <w:numPr>
                <w:ilvl w:val="0"/>
                <w:numId w:val="9"/>
              </w:numPr>
              <w:rPr>
                <w:rFonts w:asciiTheme="minorHAnsi" w:hAnsiTheme="minorHAnsi" w:cstheme="minorHAnsi"/>
                <w:b/>
                <w:sz w:val="22"/>
                <w:szCs w:val="22"/>
              </w:rPr>
            </w:pPr>
            <w:r w:rsidRPr="00F629AB">
              <w:rPr>
                <w:rFonts w:asciiTheme="minorHAnsi" w:hAnsiTheme="minorHAnsi" w:cstheme="minorHAnsi"/>
                <w:b/>
                <w:sz w:val="22"/>
                <w:szCs w:val="22"/>
              </w:rPr>
              <w:t xml:space="preserve">Include a realistic goal for where your team would like </w:t>
            </w:r>
            <w:r w:rsidR="00C86E3C" w:rsidRPr="00F629AB">
              <w:rPr>
                <w:rFonts w:asciiTheme="minorHAnsi" w:hAnsiTheme="minorHAnsi" w:cstheme="minorHAnsi"/>
                <w:b/>
                <w:sz w:val="22"/>
                <w:szCs w:val="22"/>
              </w:rPr>
              <w:t>to be</w:t>
            </w:r>
            <w:r w:rsidRPr="00F629AB">
              <w:rPr>
                <w:rFonts w:asciiTheme="minorHAnsi" w:hAnsiTheme="minorHAnsi" w:cstheme="minorHAnsi"/>
                <w:b/>
                <w:sz w:val="22"/>
                <w:szCs w:val="22"/>
              </w:rPr>
              <w:t xml:space="preserve"> (Tuckman Model) at the end of the next assignment</w:t>
            </w:r>
            <w:r>
              <w:rPr>
                <w:rFonts w:asciiTheme="minorHAnsi" w:hAnsiTheme="minorHAnsi" w:cstheme="minorHAnsi"/>
                <w:b/>
                <w:sz w:val="22"/>
                <w:szCs w:val="22"/>
              </w:rPr>
              <w:t>:</w:t>
            </w:r>
            <w:r w:rsidRPr="00F629AB">
              <w:rPr>
                <w:rFonts w:asciiTheme="minorHAnsi" w:hAnsiTheme="minorHAnsi" w:cstheme="minorHAnsi"/>
                <w:b/>
                <w:sz w:val="22"/>
                <w:szCs w:val="22"/>
              </w:rPr>
              <w:t xml:space="preserve"> </w:t>
            </w:r>
          </w:p>
          <w:p w14:paraId="0589B645" w14:textId="79C15212" w:rsidR="00B71684" w:rsidRPr="00B71684" w:rsidRDefault="00FA24DE" w:rsidP="00B71684">
            <w:pPr>
              <w:spacing w:after="160" w:line="259" w:lineRule="auto"/>
              <w:ind w:left="360"/>
              <w:rPr>
                <w:rFonts w:eastAsia="Times New Roman" w:cstheme="minorHAnsi"/>
                <w:bCs/>
                <w:lang w:val="en-US"/>
              </w:rPr>
            </w:pPr>
            <w:r w:rsidRPr="00496A12">
              <w:rPr>
                <w:rFonts w:cstheme="minorHAnsi"/>
                <w:bCs/>
              </w:rPr>
              <w:t xml:space="preserve">By the end of the next assignment our team would like to be at the </w:t>
            </w:r>
            <w:r w:rsidR="00D576CF" w:rsidRPr="00496A12">
              <w:rPr>
                <w:rFonts w:cstheme="minorHAnsi"/>
                <w:bCs/>
              </w:rPr>
              <w:t>performing stage to ass</w:t>
            </w:r>
            <w:r w:rsidR="00B6786A" w:rsidRPr="00496A12">
              <w:rPr>
                <w:rFonts w:eastAsia="Times New Roman" w:cstheme="minorHAnsi"/>
                <w:bCs/>
                <w:lang w:val="en-US"/>
              </w:rPr>
              <w:t>ure</w:t>
            </w:r>
            <w:r w:rsidR="00D576CF" w:rsidRPr="00496A12">
              <w:rPr>
                <w:rFonts w:eastAsia="Times New Roman" w:cstheme="minorHAnsi"/>
                <w:bCs/>
                <w:lang w:val="en-US"/>
              </w:rPr>
              <w:t xml:space="preserve"> that the team understands the </w:t>
            </w:r>
            <w:r w:rsidR="00496A12" w:rsidRPr="00496A12">
              <w:rPr>
                <w:rFonts w:eastAsia="Times New Roman" w:cstheme="minorHAnsi"/>
                <w:bCs/>
                <w:lang w:val="en-US"/>
              </w:rPr>
              <w:t>common</w:t>
            </w:r>
            <w:r w:rsidR="00D576CF" w:rsidRPr="00496A12">
              <w:rPr>
                <w:rFonts w:eastAsia="Times New Roman" w:cstheme="minorHAnsi"/>
                <w:bCs/>
                <w:lang w:val="en-US"/>
              </w:rPr>
              <w:t xml:space="preserve"> goals, objectives</w:t>
            </w:r>
            <w:r w:rsidR="00D576CF" w:rsidRPr="00496A12">
              <w:rPr>
                <w:rFonts w:eastAsia="Times New Roman" w:cstheme="minorHAnsi"/>
                <w:b/>
                <w:lang w:val="en-US"/>
              </w:rPr>
              <w:t xml:space="preserve">, </w:t>
            </w:r>
            <w:r w:rsidR="00D576CF" w:rsidRPr="00496A12">
              <w:rPr>
                <w:rFonts w:eastAsia="Times New Roman" w:cstheme="minorHAnsi"/>
                <w:bCs/>
                <w:lang w:val="en-US"/>
              </w:rPr>
              <w:t>and vision and is working together to achieve them.</w:t>
            </w:r>
          </w:p>
        </w:tc>
      </w:tr>
      <w:tr w:rsidR="006E5A3C" w:rsidRPr="00BE5960" w14:paraId="3DAB9200" w14:textId="77777777" w:rsidTr="00765E13">
        <w:trPr>
          <w:trHeight w:val="192"/>
        </w:trPr>
        <w:tc>
          <w:tcPr>
            <w:tcW w:w="9634" w:type="dxa"/>
          </w:tcPr>
          <w:p w14:paraId="2C1B5270" w14:textId="296CB282"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Pr>
                <w:rFonts w:asciiTheme="minorHAnsi" w:hAnsiTheme="minorHAnsi" w:cstheme="minorHAnsi"/>
                <w:b/>
                <w:sz w:val="22"/>
                <w:szCs w:val="22"/>
              </w:rPr>
              <w:t>Describe d</w:t>
            </w:r>
            <w:r w:rsidRPr="00F629AB">
              <w:rPr>
                <w:rFonts w:asciiTheme="minorHAnsi" w:hAnsiTheme="minorHAnsi" w:cstheme="minorHAnsi"/>
                <w:b/>
                <w:sz w:val="22"/>
                <w:szCs w:val="22"/>
              </w:rPr>
              <w:t xml:space="preserve">etails of any change/growth/action required in attitude, performance, </w:t>
            </w:r>
            <w:r w:rsidR="002E7D7B" w:rsidRPr="00F629AB">
              <w:rPr>
                <w:rFonts w:asciiTheme="minorHAnsi" w:hAnsiTheme="minorHAnsi" w:cstheme="minorHAnsi"/>
                <w:b/>
                <w:sz w:val="22"/>
                <w:szCs w:val="22"/>
              </w:rPr>
              <w:t>engagement,</w:t>
            </w:r>
            <w:r w:rsidRPr="00F629AB">
              <w:rPr>
                <w:rFonts w:asciiTheme="minorHAnsi" w:hAnsiTheme="minorHAnsi" w:cstheme="minorHAnsi"/>
                <w:b/>
                <w:sz w:val="22"/>
                <w:szCs w:val="22"/>
              </w:rPr>
              <w:t xml:space="preserve"> and communication for any/all team members </w:t>
            </w:r>
          </w:p>
          <w:p w14:paraId="533F479F" w14:textId="0E1AED78" w:rsidR="006E5A3C" w:rsidRPr="00DE55E8" w:rsidRDefault="00E41F87" w:rsidP="00DE55E8">
            <w:pPr>
              <w:spacing w:after="160" w:line="259" w:lineRule="auto"/>
              <w:ind w:left="360"/>
              <w:rPr>
                <w:rFonts w:eastAsia="Times New Roman"/>
                <w:lang w:val="en-US"/>
              </w:rPr>
            </w:pPr>
            <w:r>
              <w:rPr>
                <w:rFonts w:eastAsia="Times New Roman"/>
                <w:lang w:val="en-US"/>
              </w:rPr>
              <w:t>No major change is required for the growth of all team members except for being r</w:t>
            </w:r>
            <w:r w:rsidRPr="00D54C32">
              <w:rPr>
                <w:rFonts w:eastAsia="Times New Roman"/>
                <w:lang w:val="en-US"/>
              </w:rPr>
              <w:t>espect</w:t>
            </w:r>
            <w:r>
              <w:rPr>
                <w:rFonts w:eastAsia="Times New Roman"/>
                <w:lang w:val="en-US"/>
              </w:rPr>
              <w:t>ful of someone’s a</w:t>
            </w:r>
            <w:r w:rsidRPr="00D54C32">
              <w:rPr>
                <w:rFonts w:eastAsia="Times New Roman"/>
                <w:lang w:val="en-US"/>
              </w:rPr>
              <w:t>vailability</w:t>
            </w:r>
            <w:r>
              <w:rPr>
                <w:rFonts w:eastAsia="Times New Roman"/>
                <w:lang w:val="en-US"/>
              </w:rPr>
              <w:t>.</w:t>
            </w:r>
            <w:r w:rsidRPr="00D54C32">
              <w:rPr>
                <w:rFonts w:eastAsia="Times New Roman"/>
                <w:lang w:val="en-US"/>
              </w:rPr>
              <w:t xml:space="preserve"> If team members have fluctuating availability due to other obligations, try to arrange mutually agreed meeting times or use solutions that allow for effective communication and decision-making</w:t>
            </w:r>
            <w:r>
              <w:rPr>
                <w:rFonts w:eastAsia="Times New Roman"/>
                <w:lang w:val="en-US"/>
              </w:rPr>
              <w:t>, by p</w:t>
            </w:r>
            <w:r w:rsidRPr="00820775">
              <w:rPr>
                <w:rFonts w:eastAsia="Times New Roman"/>
                <w:lang w:val="en-US"/>
              </w:rPr>
              <w:t>roviding chances for team members to contribute input and voice their ideas,</w:t>
            </w:r>
            <w:r>
              <w:rPr>
                <w:rFonts w:eastAsia="Times New Roman"/>
                <w:lang w:val="en-US"/>
              </w:rPr>
              <w:t xml:space="preserve"> later before finalizing a decision.</w:t>
            </w:r>
          </w:p>
        </w:tc>
      </w:tr>
      <w:tr w:rsidR="006E5A3C" w:rsidRPr="00BE5960" w14:paraId="0E14EC84" w14:textId="77777777" w:rsidTr="00765E13">
        <w:trPr>
          <w:trHeight w:val="192"/>
        </w:trPr>
        <w:tc>
          <w:tcPr>
            <w:tcW w:w="9634" w:type="dxa"/>
          </w:tcPr>
          <w:p w14:paraId="7A0CF1C6" w14:textId="77777777" w:rsidR="00B71684" w:rsidRDefault="006E5A3C" w:rsidP="00B71684">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Create an a</w:t>
            </w:r>
            <w:r w:rsidRPr="00F629AB">
              <w:rPr>
                <w:rFonts w:asciiTheme="minorHAnsi" w:hAnsiTheme="minorHAnsi" w:cstheme="minorHAnsi"/>
                <w:b/>
                <w:sz w:val="22"/>
                <w:szCs w:val="22"/>
              </w:rPr>
              <w:t xml:space="preserve">ction plan (using theories and frameworks from course) to implement any required changes to the above and how you intend to measure their success </w:t>
            </w:r>
          </w:p>
          <w:p w14:paraId="6A4D816C" w14:textId="303141FA" w:rsidR="00B71684" w:rsidRDefault="00B71684" w:rsidP="00B71684">
            <w:pPr>
              <w:pStyle w:val="ListParagraph"/>
              <w:numPr>
                <w:ilvl w:val="0"/>
                <w:numId w:val="40"/>
              </w:numPr>
              <w:rPr>
                <w:rFonts w:asciiTheme="minorHAnsi" w:hAnsiTheme="minorHAnsi" w:cstheme="minorHAnsi"/>
                <w:bCs/>
                <w:sz w:val="22"/>
                <w:szCs w:val="22"/>
              </w:rPr>
            </w:pPr>
            <w:r w:rsidRPr="00B71684">
              <w:rPr>
                <w:rFonts w:asciiTheme="minorHAnsi" w:hAnsiTheme="minorHAnsi" w:cstheme="minorHAnsi"/>
                <w:bCs/>
                <w:sz w:val="22"/>
                <w:szCs w:val="22"/>
              </w:rPr>
              <w:t>Create a p</w:t>
            </w:r>
            <w:r w:rsidRPr="00B71684">
              <w:rPr>
                <w:rFonts w:asciiTheme="minorHAnsi" w:hAnsiTheme="minorHAnsi" w:cstheme="minorHAnsi"/>
                <w:bCs/>
                <w:sz w:val="22"/>
                <w:szCs w:val="22"/>
              </w:rPr>
              <w:t>rotocol for Communication and Decision-Making: Develop a clear communication and decision-making protocol that outlines the team's attendance requirements, communication tools, and decision-making procedures. This method should be created and distributed to all team members to ensure knowledge and adherence.</w:t>
            </w:r>
          </w:p>
          <w:p w14:paraId="4B7EFDE8" w14:textId="723B9868" w:rsidR="008C4EBA" w:rsidRDefault="00355F15" w:rsidP="008C4EBA">
            <w:pPr>
              <w:pStyle w:val="ListParagraph"/>
              <w:numPr>
                <w:ilvl w:val="0"/>
                <w:numId w:val="40"/>
              </w:numPr>
              <w:rPr>
                <w:rFonts w:asciiTheme="minorHAnsi" w:hAnsiTheme="minorHAnsi" w:cstheme="minorHAnsi"/>
                <w:bCs/>
                <w:sz w:val="22"/>
                <w:szCs w:val="22"/>
              </w:rPr>
            </w:pPr>
            <w:r w:rsidRPr="00355F15">
              <w:rPr>
                <w:rFonts w:asciiTheme="minorHAnsi" w:hAnsiTheme="minorHAnsi" w:cstheme="minorHAnsi"/>
                <w:bCs/>
                <w:sz w:val="22"/>
                <w:szCs w:val="22"/>
              </w:rPr>
              <w:t>Delegation and Empowerment</w:t>
            </w:r>
            <w:r>
              <w:rPr>
                <w:rFonts w:asciiTheme="minorHAnsi" w:hAnsiTheme="minorHAnsi" w:cstheme="minorHAnsi"/>
                <w:bCs/>
                <w:sz w:val="22"/>
                <w:szCs w:val="22"/>
              </w:rPr>
              <w:t xml:space="preserve">: </w:t>
            </w:r>
            <w:r w:rsidR="008C4EBA" w:rsidRPr="008C4EBA">
              <w:rPr>
                <w:rFonts w:asciiTheme="minorHAnsi" w:hAnsiTheme="minorHAnsi" w:cstheme="minorHAnsi"/>
                <w:bCs/>
                <w:sz w:val="22"/>
                <w:szCs w:val="22"/>
              </w:rPr>
              <w:t xml:space="preserve">Encourage team members to delegate decision-making authority to others in their absence and to give others the ability to make decisions on their behalf. This can be performed by issuing specific delegation instructions. </w:t>
            </w:r>
          </w:p>
          <w:p w14:paraId="4B33889A" w14:textId="77777777" w:rsidR="00DF15A0" w:rsidRPr="00DF15A0" w:rsidRDefault="00DF15A0" w:rsidP="00DF15A0">
            <w:pPr>
              <w:pStyle w:val="ListParagraph"/>
              <w:rPr>
                <w:rFonts w:asciiTheme="minorHAnsi" w:hAnsiTheme="minorHAnsi" w:cstheme="minorHAnsi"/>
                <w:bCs/>
                <w:sz w:val="22"/>
                <w:szCs w:val="22"/>
              </w:rPr>
            </w:pPr>
          </w:p>
          <w:p w14:paraId="7DBB1B58" w14:textId="498DE9D0" w:rsidR="006E5A3C" w:rsidRPr="00DF15A0" w:rsidRDefault="008C4EBA" w:rsidP="00DF15A0">
            <w:pPr>
              <w:pStyle w:val="ListParagraph"/>
              <w:rPr>
                <w:rFonts w:asciiTheme="minorHAnsi" w:hAnsiTheme="minorHAnsi" w:cstheme="minorHAnsi"/>
                <w:bCs/>
                <w:sz w:val="22"/>
                <w:szCs w:val="22"/>
              </w:rPr>
            </w:pPr>
            <w:r w:rsidRPr="008C4EBA">
              <w:rPr>
                <w:rFonts w:asciiTheme="minorHAnsi" w:hAnsiTheme="minorHAnsi" w:cstheme="minorHAnsi"/>
                <w:bCs/>
                <w:sz w:val="22"/>
                <w:szCs w:val="22"/>
              </w:rPr>
              <w:t xml:space="preserve">By implementing this action plan, the team may enhance their collaborative </w:t>
            </w:r>
            <w:r w:rsidRPr="008C4EBA">
              <w:rPr>
                <w:rFonts w:asciiTheme="minorHAnsi" w:hAnsiTheme="minorHAnsi" w:cstheme="minorHAnsi"/>
                <w:bCs/>
                <w:sz w:val="22"/>
                <w:szCs w:val="22"/>
              </w:rPr>
              <w:t>behaviors</w:t>
            </w:r>
            <w:r w:rsidRPr="008C4EBA">
              <w:rPr>
                <w:rFonts w:asciiTheme="minorHAnsi" w:hAnsiTheme="minorHAnsi" w:cstheme="minorHAnsi"/>
                <w:bCs/>
                <w:sz w:val="22"/>
                <w:szCs w:val="22"/>
              </w:rPr>
              <w:t xml:space="preserve"> and make the essential changes in communication</w:t>
            </w:r>
            <w:r w:rsidR="00777D68">
              <w:rPr>
                <w:rFonts w:asciiTheme="minorHAnsi" w:hAnsiTheme="minorHAnsi" w:cstheme="minorHAnsi"/>
                <w:bCs/>
                <w:sz w:val="22"/>
                <w:szCs w:val="22"/>
              </w:rPr>
              <w:t xml:space="preserve"> and </w:t>
            </w:r>
            <w:r w:rsidRPr="008C4EBA">
              <w:rPr>
                <w:rFonts w:asciiTheme="minorHAnsi" w:hAnsiTheme="minorHAnsi" w:cstheme="minorHAnsi"/>
                <w:bCs/>
                <w:sz w:val="22"/>
                <w:szCs w:val="22"/>
              </w:rPr>
              <w:t>decision-making</w:t>
            </w:r>
            <w:r w:rsidR="00777D68">
              <w:rPr>
                <w:rFonts w:asciiTheme="minorHAnsi" w:hAnsiTheme="minorHAnsi" w:cstheme="minorHAnsi"/>
                <w:bCs/>
                <w:sz w:val="22"/>
                <w:szCs w:val="22"/>
              </w:rPr>
              <w:t>.</w:t>
            </w:r>
          </w:p>
        </w:tc>
      </w:tr>
      <w:tr w:rsidR="006E5A3C" w:rsidRPr="00BE5960" w14:paraId="41CA7B25" w14:textId="77777777" w:rsidTr="00765E13">
        <w:trPr>
          <w:trHeight w:val="192"/>
        </w:trPr>
        <w:tc>
          <w:tcPr>
            <w:tcW w:w="9634" w:type="dxa"/>
          </w:tcPr>
          <w:p w14:paraId="53C24D02" w14:textId="77777777" w:rsidR="006E5A3C" w:rsidRPr="00F629AB" w:rsidRDefault="006E5A3C" w:rsidP="00765E13">
            <w:pPr>
              <w:pStyle w:val="ListParagraph"/>
              <w:numPr>
                <w:ilvl w:val="0"/>
                <w:numId w:val="9"/>
              </w:numPr>
              <w:rPr>
                <w:rFonts w:asciiTheme="minorHAnsi" w:hAnsiTheme="minorHAnsi" w:cstheme="minorHAnsi"/>
                <w:b/>
                <w:sz w:val="22"/>
                <w:szCs w:val="22"/>
              </w:rPr>
            </w:pPr>
            <w:r w:rsidRPr="00F629AB">
              <w:rPr>
                <w:rFonts w:asciiTheme="minorHAnsi" w:hAnsiTheme="minorHAnsi" w:cstheme="minorHAnsi"/>
                <w:b/>
                <w:sz w:val="22"/>
                <w:szCs w:val="22"/>
              </w:rPr>
              <w:t xml:space="preserve">Include any other relevant observations, successes, events, details to support your review </w:t>
            </w:r>
          </w:p>
          <w:p w14:paraId="0C8768C1" w14:textId="54CCCCBD" w:rsidR="006E5A3C" w:rsidRPr="00F629AB" w:rsidRDefault="002A1ECC" w:rsidP="00DF15A0">
            <w:pPr>
              <w:pStyle w:val="ListParagraph"/>
              <w:tabs>
                <w:tab w:val="left" w:pos="720"/>
                <w:tab w:val="left" w:pos="4320"/>
                <w:tab w:val="left" w:pos="4860"/>
                <w:tab w:val="left" w:pos="5040"/>
              </w:tabs>
              <w:ind w:left="360"/>
              <w:rPr>
                <w:rFonts w:asciiTheme="minorHAnsi" w:hAnsiTheme="minorHAnsi" w:cstheme="minorHAnsi"/>
                <w:b/>
                <w:sz w:val="22"/>
                <w:szCs w:val="22"/>
              </w:rPr>
            </w:pPr>
            <w:r w:rsidRPr="002A1ECC">
              <w:rPr>
                <w:rFonts w:asciiTheme="minorHAnsi" w:hAnsiTheme="minorHAnsi" w:cstheme="minorHAnsi"/>
                <w:bCs/>
                <w:sz w:val="22"/>
                <w:szCs w:val="22"/>
              </w:rPr>
              <w:t xml:space="preserve">If a member of the team missed a meeting, the team chose what decisions to make and what responsibilities to allocate. This occasionally caused difficulties for the missing </w:t>
            </w:r>
            <w:r>
              <w:rPr>
                <w:rFonts w:asciiTheme="minorHAnsi" w:hAnsiTheme="minorHAnsi" w:cstheme="minorHAnsi"/>
                <w:bCs/>
                <w:sz w:val="22"/>
                <w:szCs w:val="22"/>
              </w:rPr>
              <w:t>individual</w:t>
            </w:r>
            <w:r w:rsidRPr="002A1ECC">
              <w:rPr>
                <w:rFonts w:asciiTheme="minorHAnsi" w:hAnsiTheme="minorHAnsi" w:cstheme="minorHAnsi"/>
                <w:bCs/>
                <w:sz w:val="22"/>
                <w:szCs w:val="22"/>
              </w:rPr>
              <w:t>, who had to accept whatever was allocated to them without expressing their own interest or opinion</w:t>
            </w:r>
            <w:r w:rsidRPr="002A1ECC">
              <w:rPr>
                <w:rFonts w:asciiTheme="minorHAnsi" w:hAnsiTheme="minorHAnsi" w:cstheme="minorHAnsi"/>
                <w:b/>
                <w:sz w:val="22"/>
                <w:szCs w:val="22"/>
              </w:rPr>
              <w:t>.</w:t>
            </w:r>
            <w:r>
              <w:rPr>
                <w:rFonts w:asciiTheme="minorHAnsi" w:hAnsiTheme="minorHAnsi" w:cstheme="minorHAnsi"/>
                <w:b/>
                <w:sz w:val="22"/>
                <w:szCs w:val="22"/>
              </w:rPr>
              <w:t xml:space="preserve"> </w:t>
            </w:r>
            <w:r w:rsidRPr="002A1ECC">
              <w:rPr>
                <w:rFonts w:asciiTheme="minorHAnsi" w:hAnsiTheme="minorHAnsi" w:cstheme="minorHAnsi"/>
                <w:bCs/>
                <w:sz w:val="22"/>
                <w:szCs w:val="22"/>
              </w:rPr>
              <w:t>Although the team members helped in completing the task</w:t>
            </w:r>
            <w:r>
              <w:rPr>
                <w:rFonts w:asciiTheme="minorHAnsi" w:hAnsiTheme="minorHAnsi" w:cstheme="minorHAnsi"/>
                <w:bCs/>
                <w:sz w:val="22"/>
                <w:szCs w:val="22"/>
              </w:rPr>
              <w:t>, but voice of every team</w:t>
            </w:r>
            <w:r w:rsidR="00DF15A0">
              <w:rPr>
                <w:rFonts w:asciiTheme="minorHAnsi" w:hAnsiTheme="minorHAnsi" w:cstheme="minorHAnsi"/>
                <w:bCs/>
                <w:sz w:val="22"/>
                <w:szCs w:val="22"/>
              </w:rPr>
              <w:t xml:space="preserve"> member should be valued and heard.</w:t>
            </w:r>
          </w:p>
        </w:tc>
      </w:tr>
    </w:tbl>
    <w:p w14:paraId="098CEC32" w14:textId="411261BB" w:rsidR="006E5A3C" w:rsidRDefault="006E5A3C">
      <w:pPr>
        <w:rPr>
          <w:rFonts w:asciiTheme="majorHAnsi" w:hAnsiTheme="majorHAnsi"/>
          <w:b/>
          <w:sz w:val="24"/>
          <w:szCs w:val="24"/>
        </w:rPr>
      </w:pPr>
    </w:p>
    <w:tbl>
      <w:tblPr>
        <w:tblStyle w:val="TableGrid"/>
        <w:tblpPr w:leftFromText="180" w:rightFromText="180" w:vertAnchor="page" w:horzAnchor="margin" w:tblpY="2476"/>
        <w:tblW w:w="9634" w:type="dxa"/>
        <w:tblLook w:val="04A0" w:firstRow="1" w:lastRow="0" w:firstColumn="1" w:lastColumn="0" w:noHBand="0" w:noVBand="1"/>
      </w:tblPr>
      <w:tblGrid>
        <w:gridCol w:w="9634"/>
      </w:tblGrid>
      <w:tr w:rsidR="00D84894" w:rsidRPr="00F629AB" w14:paraId="7F8A90A9" w14:textId="77777777" w:rsidTr="002A7E97">
        <w:trPr>
          <w:trHeight w:val="192"/>
        </w:trPr>
        <w:tc>
          <w:tcPr>
            <w:tcW w:w="9634" w:type="dxa"/>
            <w:tcBorders>
              <w:bottom w:val="single" w:sz="4" w:space="0" w:color="auto"/>
            </w:tcBorders>
          </w:tcPr>
          <w:p w14:paraId="2C7E2CD4" w14:textId="5BC93823" w:rsidR="00D84894" w:rsidRPr="00F629AB" w:rsidRDefault="00D84894" w:rsidP="002A7E97">
            <w:pPr>
              <w:outlineLvl w:val="0"/>
              <w:rPr>
                <w:b/>
              </w:rPr>
            </w:pPr>
            <w:r w:rsidRPr="00F629AB">
              <w:rPr>
                <w:b/>
              </w:rPr>
              <w:lastRenderedPageBreak/>
              <w:t xml:space="preserve">Team </w:t>
            </w:r>
            <w:r>
              <w:rPr>
                <w:b/>
              </w:rPr>
              <w:t>Name:</w:t>
            </w:r>
            <w:r w:rsidRPr="00F629AB">
              <w:rPr>
                <w:b/>
              </w:rPr>
              <w:t xml:space="preserve"> </w:t>
            </w:r>
            <w:r w:rsidRPr="00910C16">
              <w:rPr>
                <w:bCs/>
              </w:rPr>
              <w:t>T</w:t>
            </w:r>
            <w:r w:rsidR="00DF15A0">
              <w:rPr>
                <w:bCs/>
              </w:rPr>
              <w:t>eam</w:t>
            </w:r>
            <w:r w:rsidRPr="00910C16">
              <w:rPr>
                <w:bCs/>
              </w:rPr>
              <w:t xml:space="preserve"> D</w:t>
            </w:r>
            <w:r w:rsidRPr="00F629AB">
              <w:rPr>
                <w:b/>
              </w:rPr>
              <w:t xml:space="preserve">       </w:t>
            </w:r>
            <w:r w:rsidRPr="00F629AB">
              <w:rPr>
                <w:b/>
              </w:rPr>
              <w:softHyphen/>
            </w:r>
          </w:p>
        </w:tc>
      </w:tr>
      <w:tr w:rsidR="00D84894" w:rsidRPr="00F629AB" w14:paraId="41D15B28" w14:textId="77777777" w:rsidTr="002A7E97">
        <w:trPr>
          <w:trHeight w:val="192"/>
        </w:trPr>
        <w:tc>
          <w:tcPr>
            <w:tcW w:w="9634" w:type="dxa"/>
          </w:tcPr>
          <w:p w14:paraId="01DCA6D3" w14:textId="77777777" w:rsidR="00D84894" w:rsidRPr="00392EF3" w:rsidRDefault="00D84894" w:rsidP="002A7E97">
            <w:pPr>
              <w:tabs>
                <w:tab w:val="left" w:pos="720"/>
                <w:tab w:val="left" w:pos="4320"/>
                <w:tab w:val="left" w:pos="4860"/>
                <w:tab w:val="left" w:pos="5040"/>
              </w:tabs>
              <w:rPr>
                <w:rFonts w:cstheme="minorHAnsi"/>
                <w:b/>
              </w:rPr>
            </w:pPr>
            <w:r w:rsidRPr="00392EF3">
              <w:rPr>
                <w:rFonts w:cstheme="minorHAnsi"/>
                <w:b/>
              </w:rPr>
              <w:t>Team Members:</w:t>
            </w:r>
          </w:p>
          <w:p w14:paraId="08F890D9" w14:textId="77777777" w:rsidR="00D84894" w:rsidRPr="00822CCB" w:rsidRDefault="00D84894" w:rsidP="002A7E97">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ABHAYPRATAP SINGH</w:t>
            </w:r>
          </w:p>
          <w:p w14:paraId="42D97E0C" w14:textId="77777777" w:rsidR="00D84894" w:rsidRPr="00822CCB" w:rsidRDefault="00D84894" w:rsidP="002A7E97">
            <w:pPr>
              <w:pStyle w:val="ListParagraph"/>
              <w:numPr>
                <w:ilvl w:val="0"/>
                <w:numId w:val="15"/>
              </w:numPr>
              <w:tabs>
                <w:tab w:val="left" w:pos="720"/>
                <w:tab w:val="left" w:pos="4320"/>
                <w:tab w:val="left" w:pos="4860"/>
                <w:tab w:val="left" w:pos="5040"/>
              </w:tabs>
              <w:rPr>
                <w:rFonts w:asciiTheme="minorHAnsi" w:hAnsiTheme="minorHAnsi" w:cstheme="minorBidi"/>
                <w:bCs/>
                <w:sz w:val="22"/>
                <w:szCs w:val="22"/>
              </w:rPr>
            </w:pPr>
            <w:r w:rsidRPr="00822CCB">
              <w:rPr>
                <w:rFonts w:asciiTheme="minorHAnsi" w:hAnsiTheme="minorHAnsi" w:cstheme="minorBidi"/>
                <w:bCs/>
                <w:sz w:val="22"/>
                <w:szCs w:val="22"/>
              </w:rPr>
              <w:t xml:space="preserve">GURMAN GILL </w:t>
            </w:r>
          </w:p>
          <w:p w14:paraId="2CC55915" w14:textId="77777777" w:rsidR="00D84894" w:rsidRPr="00822CCB" w:rsidRDefault="00D84894" w:rsidP="002A7E97">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JASJOT KAUR</w:t>
            </w:r>
          </w:p>
          <w:p w14:paraId="29F7572B" w14:textId="77777777" w:rsidR="00D84894" w:rsidRDefault="00D84894" w:rsidP="002A7E97">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 xml:space="preserve"> NAMAN PREET KAUR</w:t>
            </w:r>
          </w:p>
          <w:p w14:paraId="10D7CC9D" w14:textId="77777777" w:rsidR="00D84894" w:rsidRPr="00127211" w:rsidRDefault="00D84894" w:rsidP="002A7E97">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SAHEJ BRAR</w:t>
            </w:r>
          </w:p>
        </w:tc>
      </w:tr>
      <w:tr w:rsidR="00D84894" w:rsidRPr="00F629AB" w14:paraId="5FDAD5F3" w14:textId="77777777" w:rsidTr="002A7E97">
        <w:trPr>
          <w:trHeight w:val="192"/>
        </w:trPr>
        <w:tc>
          <w:tcPr>
            <w:tcW w:w="9634" w:type="dxa"/>
          </w:tcPr>
          <w:p w14:paraId="17A2E93F" w14:textId="73227874" w:rsidR="00D84894" w:rsidRPr="00EB1BEB" w:rsidRDefault="00D84894" w:rsidP="002A7E97">
            <w:pPr>
              <w:tabs>
                <w:tab w:val="left" w:pos="720"/>
                <w:tab w:val="left" w:pos="4320"/>
                <w:tab w:val="left" w:pos="4860"/>
                <w:tab w:val="left" w:pos="5040"/>
              </w:tabs>
              <w:rPr>
                <w:rFonts w:cstheme="minorHAnsi"/>
                <w:b/>
              </w:rPr>
            </w:pPr>
            <w:r w:rsidRPr="00EB1BEB">
              <w:rPr>
                <w:rFonts w:cstheme="minorHAnsi"/>
                <w:b/>
              </w:rPr>
              <w:t xml:space="preserve">Assignment Name: </w:t>
            </w:r>
            <w:r w:rsidR="00EB1BEB" w:rsidRPr="00EB1BEB">
              <w:rPr>
                <w:rFonts w:cstheme="minorHAnsi"/>
                <w:b/>
              </w:rPr>
              <w:t>TEAM TEACHBACK</w:t>
            </w:r>
          </w:p>
        </w:tc>
      </w:tr>
      <w:tr w:rsidR="00D84894" w:rsidRPr="00F629AB" w14:paraId="11D5ADF3" w14:textId="77777777" w:rsidTr="002A7E97">
        <w:trPr>
          <w:trHeight w:val="192"/>
        </w:trPr>
        <w:tc>
          <w:tcPr>
            <w:tcW w:w="9634" w:type="dxa"/>
          </w:tcPr>
          <w:p w14:paraId="694EB0BA" w14:textId="77777777" w:rsidR="00D84894" w:rsidRPr="00EB1BEB" w:rsidRDefault="00D84894" w:rsidP="00EB1BEB">
            <w:pPr>
              <w:pStyle w:val="ListParagraph"/>
              <w:numPr>
                <w:ilvl w:val="0"/>
                <w:numId w:val="34"/>
              </w:numPr>
              <w:tabs>
                <w:tab w:val="left" w:pos="720"/>
                <w:tab w:val="left" w:pos="4320"/>
                <w:tab w:val="left" w:pos="4860"/>
                <w:tab w:val="left" w:pos="5040"/>
              </w:tabs>
              <w:rPr>
                <w:rFonts w:asciiTheme="minorHAnsi" w:hAnsiTheme="minorHAnsi" w:cstheme="minorHAnsi"/>
                <w:b/>
                <w:sz w:val="22"/>
                <w:szCs w:val="22"/>
              </w:rPr>
            </w:pPr>
            <w:r w:rsidRPr="00EB1BEB">
              <w:rPr>
                <w:rFonts w:asciiTheme="minorHAnsi" w:hAnsiTheme="minorHAnsi" w:cstheme="minorHAnsi"/>
                <w:b/>
                <w:sz w:val="22"/>
                <w:szCs w:val="22"/>
              </w:rPr>
              <w:t>Describe Each Team Members Duties and Responsibilities:</w:t>
            </w:r>
          </w:p>
          <w:p w14:paraId="0ADECD87" w14:textId="6730F779" w:rsidR="00D84894" w:rsidRPr="00DF15A0" w:rsidRDefault="00D84894" w:rsidP="00EB1BEB">
            <w:pPr>
              <w:pStyle w:val="ListParagraph"/>
              <w:numPr>
                <w:ilvl w:val="0"/>
                <w:numId w:val="35"/>
              </w:numPr>
              <w:outlineLvl w:val="0"/>
              <w:rPr>
                <w:rFonts w:asciiTheme="minorHAnsi" w:hAnsiTheme="minorHAnsi" w:cstheme="minorHAnsi"/>
                <w:sz w:val="22"/>
                <w:szCs w:val="22"/>
              </w:rPr>
            </w:pPr>
            <w:r w:rsidRPr="00DF15A0">
              <w:rPr>
                <w:rFonts w:asciiTheme="minorHAnsi" w:hAnsiTheme="minorHAnsi" w:cstheme="minorHAnsi"/>
                <w:sz w:val="22"/>
                <w:szCs w:val="22"/>
              </w:rPr>
              <w:t xml:space="preserve">Abhaypratap Singh (Leader): He delegated particular responsibilities and subjects to other team members. He set the meeting hours and ensured that the task was completed accurately and on schedule. He also </w:t>
            </w:r>
            <w:r w:rsidR="000325A1" w:rsidRPr="00DF15A0">
              <w:rPr>
                <w:rFonts w:asciiTheme="minorHAnsi" w:hAnsiTheme="minorHAnsi" w:cstheme="minorHAnsi"/>
                <w:sz w:val="22"/>
                <w:szCs w:val="22"/>
              </w:rPr>
              <w:t>organized</w:t>
            </w:r>
            <w:r w:rsidRPr="00DF15A0">
              <w:rPr>
                <w:rFonts w:asciiTheme="minorHAnsi" w:hAnsiTheme="minorHAnsi" w:cstheme="minorHAnsi"/>
                <w:sz w:val="22"/>
                <w:szCs w:val="22"/>
              </w:rPr>
              <w:t xml:space="preserve"> the presentation's kahoot quiz.</w:t>
            </w:r>
          </w:p>
          <w:p w14:paraId="207F747C" w14:textId="77777777" w:rsidR="00D84894" w:rsidRPr="00DF15A0" w:rsidRDefault="00D84894" w:rsidP="00EB1BEB">
            <w:pPr>
              <w:pStyle w:val="ListParagraph"/>
              <w:numPr>
                <w:ilvl w:val="0"/>
                <w:numId w:val="35"/>
              </w:numPr>
              <w:outlineLvl w:val="0"/>
              <w:rPr>
                <w:rFonts w:asciiTheme="minorHAnsi" w:hAnsiTheme="minorHAnsi" w:cstheme="minorHAnsi"/>
                <w:sz w:val="22"/>
                <w:szCs w:val="22"/>
              </w:rPr>
            </w:pPr>
            <w:r w:rsidRPr="00DF15A0">
              <w:rPr>
                <w:rFonts w:asciiTheme="minorHAnsi" w:hAnsiTheme="minorHAnsi" w:cstheme="minorHAnsi"/>
                <w:sz w:val="22"/>
                <w:szCs w:val="22"/>
              </w:rPr>
              <w:t xml:space="preserve">Gurman Kaur: She was tasked with editing and finishing the presentation slides. </w:t>
            </w:r>
          </w:p>
          <w:p w14:paraId="54A4749D" w14:textId="005CE8E2" w:rsidR="00D84894" w:rsidRPr="00DF15A0" w:rsidRDefault="00D84894" w:rsidP="00EB1BEB">
            <w:pPr>
              <w:pStyle w:val="ListParagraph"/>
              <w:numPr>
                <w:ilvl w:val="0"/>
                <w:numId w:val="35"/>
              </w:numPr>
              <w:outlineLvl w:val="0"/>
              <w:rPr>
                <w:rFonts w:asciiTheme="minorHAnsi" w:hAnsiTheme="minorHAnsi" w:cstheme="minorHAnsi"/>
                <w:sz w:val="22"/>
                <w:szCs w:val="22"/>
              </w:rPr>
            </w:pPr>
            <w:r w:rsidRPr="00DF15A0">
              <w:rPr>
                <w:rFonts w:asciiTheme="minorHAnsi" w:hAnsiTheme="minorHAnsi" w:cstheme="minorHAnsi"/>
                <w:sz w:val="22"/>
                <w:szCs w:val="22"/>
              </w:rPr>
              <w:t xml:space="preserve">Jasjot Kaur: She was tasked with editing and </w:t>
            </w:r>
            <w:r w:rsidR="000325A1" w:rsidRPr="00DF15A0">
              <w:rPr>
                <w:rFonts w:asciiTheme="minorHAnsi" w:hAnsiTheme="minorHAnsi" w:cstheme="minorHAnsi"/>
                <w:sz w:val="22"/>
                <w:szCs w:val="22"/>
              </w:rPr>
              <w:t>finalizing</w:t>
            </w:r>
            <w:r w:rsidRPr="00DF15A0">
              <w:rPr>
                <w:rFonts w:asciiTheme="minorHAnsi" w:hAnsiTheme="minorHAnsi" w:cstheme="minorHAnsi"/>
                <w:sz w:val="22"/>
                <w:szCs w:val="22"/>
              </w:rPr>
              <w:t xml:space="preserve"> the presentation alongside Gurman. </w:t>
            </w:r>
          </w:p>
          <w:p w14:paraId="441A9462" w14:textId="058012F4" w:rsidR="00D84894" w:rsidRPr="00DF15A0" w:rsidRDefault="00D84894" w:rsidP="00EB1BEB">
            <w:pPr>
              <w:pStyle w:val="ListParagraph"/>
              <w:numPr>
                <w:ilvl w:val="0"/>
                <w:numId w:val="35"/>
              </w:numPr>
              <w:outlineLvl w:val="0"/>
              <w:rPr>
                <w:rFonts w:asciiTheme="minorHAnsi" w:hAnsiTheme="minorHAnsi" w:cstheme="minorHAnsi"/>
                <w:bCs/>
                <w:sz w:val="22"/>
                <w:szCs w:val="22"/>
              </w:rPr>
            </w:pPr>
            <w:r w:rsidRPr="00DF15A0">
              <w:rPr>
                <w:rFonts w:asciiTheme="minorHAnsi" w:hAnsiTheme="minorHAnsi" w:cstheme="minorHAnsi"/>
                <w:bCs/>
                <w:sz w:val="22"/>
                <w:szCs w:val="22"/>
              </w:rPr>
              <w:t xml:space="preserve">Naman Preet Kaur: She was the team's communicator. She was tasked with ensuring that all team members completed their tasks in an </w:t>
            </w:r>
            <w:r w:rsidR="000325A1" w:rsidRPr="00DF15A0">
              <w:rPr>
                <w:rFonts w:asciiTheme="minorHAnsi" w:hAnsiTheme="minorHAnsi" w:cstheme="minorHAnsi"/>
                <w:bCs/>
                <w:sz w:val="22"/>
                <w:szCs w:val="22"/>
              </w:rPr>
              <w:t>organized</w:t>
            </w:r>
            <w:r w:rsidRPr="00DF15A0">
              <w:rPr>
                <w:rFonts w:asciiTheme="minorHAnsi" w:hAnsiTheme="minorHAnsi" w:cstheme="minorHAnsi"/>
                <w:bCs/>
                <w:sz w:val="22"/>
                <w:szCs w:val="22"/>
              </w:rPr>
              <w:t xml:space="preserve"> way. </w:t>
            </w:r>
          </w:p>
          <w:p w14:paraId="4ABB5C47" w14:textId="65A3A35A" w:rsidR="00D84894" w:rsidRPr="00DF15A0" w:rsidRDefault="00D84894" w:rsidP="00EB1BEB">
            <w:pPr>
              <w:pStyle w:val="ListParagraph"/>
              <w:numPr>
                <w:ilvl w:val="0"/>
                <w:numId w:val="35"/>
              </w:numPr>
              <w:outlineLvl w:val="0"/>
              <w:rPr>
                <w:rFonts w:asciiTheme="minorHAnsi" w:hAnsiTheme="minorHAnsi" w:cstheme="minorHAnsi"/>
                <w:bCs/>
                <w:sz w:val="22"/>
                <w:szCs w:val="22"/>
              </w:rPr>
            </w:pPr>
            <w:r w:rsidRPr="00DF15A0">
              <w:rPr>
                <w:rFonts w:asciiTheme="minorHAnsi" w:hAnsiTheme="minorHAnsi" w:cstheme="minorHAnsi"/>
                <w:bCs/>
                <w:sz w:val="22"/>
                <w:szCs w:val="22"/>
              </w:rPr>
              <w:t>Sahej Brar: He was in charge of bringing back suggestions for the teachback to make it more interesting and participatory.</w:t>
            </w:r>
          </w:p>
          <w:p w14:paraId="10CFE01F" w14:textId="391BFF19" w:rsidR="00D84894" w:rsidRPr="00EB1BEB" w:rsidRDefault="00D84894" w:rsidP="00DF15A0">
            <w:pPr>
              <w:tabs>
                <w:tab w:val="left" w:pos="720"/>
                <w:tab w:val="left" w:pos="4320"/>
                <w:tab w:val="left" w:pos="4860"/>
                <w:tab w:val="left" w:pos="5040"/>
              </w:tabs>
              <w:ind w:left="720"/>
              <w:rPr>
                <w:rFonts w:cstheme="minorHAnsi"/>
                <w:b/>
              </w:rPr>
            </w:pPr>
            <w:r w:rsidRPr="00EB1BEB">
              <w:rPr>
                <w:rFonts w:cstheme="minorHAnsi"/>
                <w:bCs/>
              </w:rPr>
              <w:t>Every team member made an important contribution to the teachback by bringing real-life instances of decision making and gathering information about various aspects of decision making for the presenting in the class.</w:t>
            </w:r>
          </w:p>
        </w:tc>
      </w:tr>
      <w:tr w:rsidR="00D84894" w:rsidRPr="00F629AB" w14:paraId="1E6D9204" w14:textId="77777777" w:rsidTr="002A7E97">
        <w:trPr>
          <w:trHeight w:val="192"/>
        </w:trPr>
        <w:tc>
          <w:tcPr>
            <w:tcW w:w="9634" w:type="dxa"/>
          </w:tcPr>
          <w:p w14:paraId="617892C1" w14:textId="77777777" w:rsidR="00D84894" w:rsidRDefault="00D84894" w:rsidP="00EB1BEB">
            <w:pPr>
              <w:pStyle w:val="ListParagraph"/>
              <w:numPr>
                <w:ilvl w:val="0"/>
                <w:numId w:val="36"/>
              </w:numPr>
              <w:rPr>
                <w:rFonts w:asciiTheme="minorHAnsi" w:hAnsiTheme="minorHAnsi" w:cstheme="minorHAnsi"/>
                <w:b/>
                <w:sz w:val="22"/>
                <w:szCs w:val="22"/>
              </w:rPr>
            </w:pPr>
            <w:r w:rsidRPr="00EB1BEB">
              <w:rPr>
                <w:rFonts w:asciiTheme="minorHAnsi" w:hAnsiTheme="minorHAnsi" w:cstheme="minorHAnsi"/>
                <w:b/>
                <w:sz w:val="22"/>
                <w:szCs w:val="22"/>
              </w:rPr>
              <w:t xml:space="preserve">Describe all dates, times, observations and summarized details from your meetings, discussions, deliverables: </w:t>
            </w:r>
          </w:p>
          <w:p w14:paraId="2BAF2CDF" w14:textId="2340E431" w:rsidR="00DF15A0" w:rsidRDefault="0075721B" w:rsidP="0048580B">
            <w:pPr>
              <w:pStyle w:val="ListParagraph"/>
              <w:numPr>
                <w:ilvl w:val="1"/>
                <w:numId w:val="42"/>
              </w:numPr>
              <w:rPr>
                <w:rFonts w:asciiTheme="minorHAnsi" w:hAnsiTheme="minorHAnsi" w:cstheme="minorHAnsi"/>
                <w:bCs/>
                <w:sz w:val="22"/>
                <w:szCs w:val="22"/>
              </w:rPr>
            </w:pPr>
            <w:r w:rsidRPr="0048580B">
              <w:rPr>
                <w:rFonts w:asciiTheme="minorHAnsi" w:hAnsiTheme="minorHAnsi" w:cstheme="minorHAnsi"/>
                <w:bCs/>
                <w:sz w:val="22"/>
                <w:szCs w:val="22"/>
              </w:rPr>
              <w:t>Feb 2</w:t>
            </w:r>
            <w:r w:rsidR="0048580B" w:rsidRPr="0048580B">
              <w:rPr>
                <w:rFonts w:asciiTheme="minorHAnsi" w:hAnsiTheme="minorHAnsi" w:cstheme="minorHAnsi"/>
                <w:bCs/>
                <w:sz w:val="22"/>
                <w:szCs w:val="22"/>
              </w:rPr>
              <w:t>2 (10am):</w:t>
            </w:r>
            <w:r w:rsidR="0048580B">
              <w:rPr>
                <w:rFonts w:asciiTheme="minorHAnsi" w:hAnsiTheme="minorHAnsi" w:cstheme="minorHAnsi"/>
                <w:bCs/>
                <w:sz w:val="22"/>
                <w:szCs w:val="22"/>
              </w:rPr>
              <w:t xml:space="preserve"> The team met on</w:t>
            </w:r>
            <w:r w:rsidR="00C64721">
              <w:rPr>
                <w:rFonts w:asciiTheme="minorHAnsi" w:hAnsiTheme="minorHAnsi" w:cstheme="minorHAnsi"/>
                <w:bCs/>
                <w:sz w:val="22"/>
                <w:szCs w:val="22"/>
              </w:rPr>
              <w:t xml:space="preserve"> a Zoom call on</w:t>
            </w:r>
            <w:r w:rsidR="0048580B">
              <w:rPr>
                <w:rFonts w:asciiTheme="minorHAnsi" w:hAnsiTheme="minorHAnsi" w:cstheme="minorHAnsi"/>
                <w:bCs/>
                <w:sz w:val="22"/>
                <w:szCs w:val="22"/>
              </w:rPr>
              <w:t xml:space="preserve"> </w:t>
            </w:r>
            <w:r w:rsidR="001075E6">
              <w:rPr>
                <w:rFonts w:asciiTheme="minorHAnsi" w:hAnsiTheme="minorHAnsi" w:cstheme="minorHAnsi"/>
                <w:bCs/>
                <w:sz w:val="22"/>
                <w:szCs w:val="22"/>
              </w:rPr>
              <w:t>Wednesday</w:t>
            </w:r>
            <w:r w:rsidR="00E21171">
              <w:rPr>
                <w:rFonts w:asciiTheme="minorHAnsi" w:hAnsiTheme="minorHAnsi" w:cstheme="minorHAnsi"/>
                <w:bCs/>
                <w:sz w:val="22"/>
                <w:szCs w:val="22"/>
              </w:rPr>
              <w:t xml:space="preserve"> at 10 in the morning to </w:t>
            </w:r>
            <w:r w:rsidR="00CF58F9">
              <w:rPr>
                <w:rFonts w:asciiTheme="minorHAnsi" w:hAnsiTheme="minorHAnsi" w:cstheme="minorHAnsi"/>
                <w:bCs/>
                <w:sz w:val="22"/>
                <w:szCs w:val="22"/>
              </w:rPr>
              <w:t>discuss</w:t>
            </w:r>
            <w:r w:rsidR="00E21171">
              <w:rPr>
                <w:rFonts w:asciiTheme="minorHAnsi" w:hAnsiTheme="minorHAnsi" w:cstheme="minorHAnsi"/>
                <w:bCs/>
                <w:sz w:val="22"/>
                <w:szCs w:val="22"/>
              </w:rPr>
              <w:t xml:space="preserve"> the topic and the </w:t>
            </w:r>
            <w:r w:rsidR="001075E6">
              <w:rPr>
                <w:rFonts w:asciiTheme="minorHAnsi" w:hAnsiTheme="minorHAnsi" w:cstheme="minorHAnsi"/>
                <w:bCs/>
                <w:sz w:val="22"/>
                <w:szCs w:val="22"/>
              </w:rPr>
              <w:t>requirements of the teachback. Tasks and Duties were assigned after the discussion so that everyone could start their work individually.</w:t>
            </w:r>
          </w:p>
          <w:p w14:paraId="458614F3" w14:textId="41D93696" w:rsidR="001075E6" w:rsidRDefault="00F074EB" w:rsidP="0048580B">
            <w:pPr>
              <w:pStyle w:val="ListParagraph"/>
              <w:numPr>
                <w:ilvl w:val="1"/>
                <w:numId w:val="42"/>
              </w:numPr>
              <w:rPr>
                <w:rFonts w:asciiTheme="minorHAnsi" w:hAnsiTheme="minorHAnsi" w:cstheme="minorHAnsi"/>
                <w:bCs/>
                <w:sz w:val="22"/>
                <w:szCs w:val="22"/>
              </w:rPr>
            </w:pPr>
            <w:r>
              <w:rPr>
                <w:rFonts w:asciiTheme="minorHAnsi" w:hAnsiTheme="minorHAnsi" w:cstheme="minorHAnsi"/>
                <w:bCs/>
                <w:sz w:val="22"/>
                <w:szCs w:val="22"/>
              </w:rPr>
              <w:t>February 27 (</w:t>
            </w:r>
            <w:r w:rsidR="00C64721">
              <w:rPr>
                <w:rFonts w:asciiTheme="minorHAnsi" w:hAnsiTheme="minorHAnsi" w:cstheme="minorHAnsi"/>
                <w:bCs/>
                <w:sz w:val="22"/>
                <w:szCs w:val="22"/>
              </w:rPr>
              <w:t xml:space="preserve">9pm): The team members met </w:t>
            </w:r>
            <w:r w:rsidR="00B6786A">
              <w:rPr>
                <w:rFonts w:asciiTheme="minorHAnsi" w:hAnsiTheme="minorHAnsi" w:cstheme="minorHAnsi"/>
                <w:bCs/>
                <w:sz w:val="22"/>
                <w:szCs w:val="22"/>
              </w:rPr>
              <w:t>at</w:t>
            </w:r>
            <w:r w:rsidR="00C64721">
              <w:rPr>
                <w:rFonts w:asciiTheme="minorHAnsi" w:hAnsiTheme="minorHAnsi" w:cstheme="minorHAnsi"/>
                <w:bCs/>
                <w:sz w:val="22"/>
                <w:szCs w:val="22"/>
              </w:rPr>
              <w:t xml:space="preserve"> Zoom to </w:t>
            </w:r>
            <w:r w:rsidR="00D41DFF">
              <w:rPr>
                <w:rFonts w:asciiTheme="minorHAnsi" w:hAnsiTheme="minorHAnsi" w:cstheme="minorHAnsi"/>
                <w:bCs/>
                <w:sz w:val="22"/>
                <w:szCs w:val="22"/>
              </w:rPr>
              <w:t xml:space="preserve">check how everyone is working </w:t>
            </w:r>
            <w:r w:rsidR="00B6786A">
              <w:rPr>
                <w:rFonts w:asciiTheme="minorHAnsi" w:hAnsiTheme="minorHAnsi" w:cstheme="minorHAnsi"/>
                <w:bCs/>
                <w:sz w:val="22"/>
                <w:szCs w:val="22"/>
              </w:rPr>
              <w:t>on</w:t>
            </w:r>
            <w:r w:rsidR="00D41DFF">
              <w:rPr>
                <w:rFonts w:asciiTheme="minorHAnsi" w:hAnsiTheme="minorHAnsi" w:cstheme="minorHAnsi"/>
                <w:bCs/>
                <w:sz w:val="22"/>
                <w:szCs w:val="22"/>
              </w:rPr>
              <w:t xml:space="preserve"> the presentation and their part of the topic</w:t>
            </w:r>
            <w:r w:rsidR="00CF58F9">
              <w:rPr>
                <w:rFonts w:asciiTheme="minorHAnsi" w:hAnsiTheme="minorHAnsi" w:cstheme="minorHAnsi"/>
                <w:bCs/>
                <w:sz w:val="22"/>
                <w:szCs w:val="22"/>
              </w:rPr>
              <w:t xml:space="preserve">; </w:t>
            </w:r>
            <w:r w:rsidR="00D41DFF">
              <w:rPr>
                <w:rFonts w:asciiTheme="minorHAnsi" w:hAnsiTheme="minorHAnsi" w:cstheme="minorHAnsi"/>
                <w:bCs/>
                <w:sz w:val="22"/>
                <w:szCs w:val="22"/>
              </w:rPr>
              <w:t xml:space="preserve">to know whether anybody needs help with something </w:t>
            </w:r>
            <w:r w:rsidR="00CF58F9">
              <w:rPr>
                <w:rFonts w:asciiTheme="minorHAnsi" w:hAnsiTheme="minorHAnsi" w:cstheme="minorHAnsi"/>
                <w:bCs/>
                <w:sz w:val="22"/>
                <w:szCs w:val="22"/>
              </w:rPr>
              <w:t>or not.</w:t>
            </w:r>
          </w:p>
          <w:p w14:paraId="51D2CE71" w14:textId="77777777" w:rsidR="000C22DE" w:rsidRDefault="000C22DE" w:rsidP="000C22DE">
            <w:pPr>
              <w:pStyle w:val="ListParagraph"/>
              <w:numPr>
                <w:ilvl w:val="1"/>
                <w:numId w:val="42"/>
              </w:numPr>
              <w:rPr>
                <w:rFonts w:asciiTheme="minorHAnsi" w:hAnsiTheme="minorHAnsi" w:cstheme="minorHAnsi"/>
                <w:bCs/>
                <w:sz w:val="22"/>
                <w:szCs w:val="22"/>
              </w:rPr>
            </w:pPr>
            <w:r>
              <w:rPr>
                <w:rFonts w:asciiTheme="minorHAnsi" w:hAnsiTheme="minorHAnsi" w:cstheme="minorHAnsi"/>
                <w:bCs/>
                <w:sz w:val="22"/>
                <w:szCs w:val="22"/>
              </w:rPr>
              <w:t xml:space="preserve">March 1 (5pm): To finalize the slides made for the presentation and practice it a few times so that everyone is familiar with their slides and topics. </w:t>
            </w:r>
          </w:p>
          <w:p w14:paraId="4D7F0EF4" w14:textId="466EC9CF" w:rsidR="000C22DE" w:rsidRPr="000C22DE" w:rsidRDefault="000C22DE" w:rsidP="000C22DE">
            <w:pPr>
              <w:pStyle w:val="ListParagraph"/>
              <w:numPr>
                <w:ilvl w:val="1"/>
                <w:numId w:val="42"/>
              </w:numPr>
              <w:rPr>
                <w:rFonts w:asciiTheme="minorHAnsi" w:hAnsiTheme="minorHAnsi" w:cstheme="minorHAnsi"/>
                <w:bCs/>
                <w:sz w:val="22"/>
                <w:szCs w:val="22"/>
              </w:rPr>
            </w:pPr>
            <w:r>
              <w:rPr>
                <w:rFonts w:asciiTheme="minorHAnsi" w:hAnsiTheme="minorHAnsi" w:cstheme="minorHAnsi"/>
                <w:bCs/>
                <w:sz w:val="22"/>
                <w:szCs w:val="22"/>
              </w:rPr>
              <w:t xml:space="preserve">March 1 (10pm): </w:t>
            </w:r>
            <w:r w:rsidR="00B6786A">
              <w:rPr>
                <w:rFonts w:asciiTheme="minorHAnsi" w:hAnsiTheme="minorHAnsi" w:cstheme="minorHAnsi"/>
                <w:bCs/>
                <w:sz w:val="22"/>
                <w:szCs w:val="22"/>
              </w:rPr>
              <w:t>To have a final rehearsal for the presentation for the next morning in class.</w:t>
            </w:r>
          </w:p>
        </w:tc>
      </w:tr>
      <w:tr w:rsidR="00D84894" w:rsidRPr="00F629AB" w14:paraId="6A536C54" w14:textId="77777777" w:rsidTr="002A7E97">
        <w:trPr>
          <w:trHeight w:val="192"/>
        </w:trPr>
        <w:tc>
          <w:tcPr>
            <w:tcW w:w="9634" w:type="dxa"/>
          </w:tcPr>
          <w:p w14:paraId="6C876217" w14:textId="1B04D4DD" w:rsidR="00706657" w:rsidRDefault="00D84894" w:rsidP="00EB1BEB">
            <w:pPr>
              <w:pStyle w:val="ListParagraph"/>
              <w:numPr>
                <w:ilvl w:val="0"/>
                <w:numId w:val="9"/>
              </w:numPr>
              <w:rPr>
                <w:rFonts w:asciiTheme="minorHAnsi" w:hAnsiTheme="minorHAnsi" w:cstheme="minorBidi"/>
                <w:b/>
                <w:sz w:val="22"/>
                <w:szCs w:val="22"/>
              </w:rPr>
            </w:pPr>
            <w:r w:rsidRPr="5A63C5E9">
              <w:rPr>
                <w:rFonts w:asciiTheme="minorHAnsi" w:hAnsiTheme="minorHAnsi" w:cstheme="minorBidi"/>
                <w:b/>
                <w:sz w:val="22"/>
                <w:szCs w:val="22"/>
              </w:rPr>
              <w:t>Describe your team’s observations of the overall team performance:</w:t>
            </w:r>
          </w:p>
          <w:p w14:paraId="27D32587" w14:textId="54E5B219" w:rsidR="00D84894" w:rsidRPr="00D6677C" w:rsidRDefault="00EB1BEB" w:rsidP="00D6677C">
            <w:pPr>
              <w:pStyle w:val="ListParagraph"/>
              <w:ind w:left="360"/>
              <w:rPr>
                <w:rFonts w:asciiTheme="minorHAnsi" w:hAnsiTheme="minorHAnsi" w:cstheme="minorBidi"/>
                <w:b/>
                <w:sz w:val="22"/>
                <w:szCs w:val="22"/>
              </w:rPr>
            </w:pPr>
            <w:r w:rsidRPr="00706657">
              <w:rPr>
                <w:rFonts w:asciiTheme="minorHAnsi" w:hAnsiTheme="minorHAnsi" w:cstheme="minorBidi"/>
                <w:sz w:val="22"/>
                <w:szCs w:val="22"/>
              </w:rPr>
              <w:t>The team has seen a considerable improvement in team chemistry. Team members respect, trust, and support one another. There is a strong and cohesive team culture, and team members like working together, resulting in increased team morale and satisfaction.</w:t>
            </w:r>
          </w:p>
        </w:tc>
      </w:tr>
      <w:tr w:rsidR="00D84894" w:rsidRPr="00F629AB" w14:paraId="1465C023" w14:textId="77777777" w:rsidTr="002A7E97">
        <w:trPr>
          <w:trHeight w:val="192"/>
        </w:trPr>
        <w:tc>
          <w:tcPr>
            <w:tcW w:w="9634" w:type="dxa"/>
          </w:tcPr>
          <w:p w14:paraId="6513789A" w14:textId="2D186ECF" w:rsidR="00D84894" w:rsidRDefault="00D84894" w:rsidP="002A7E97">
            <w:pPr>
              <w:pStyle w:val="ListParagraph"/>
              <w:numPr>
                <w:ilvl w:val="0"/>
                <w:numId w:val="9"/>
              </w:numPr>
              <w:tabs>
                <w:tab w:val="left" w:pos="720"/>
                <w:tab w:val="left" w:pos="4320"/>
                <w:tab w:val="left" w:pos="4860"/>
                <w:tab w:val="left" w:pos="5040"/>
              </w:tabs>
              <w:rPr>
                <w:rFonts w:asciiTheme="minorHAnsi" w:hAnsiTheme="minorHAnsi" w:cstheme="minorBidi"/>
                <w:b/>
                <w:sz w:val="22"/>
                <w:szCs w:val="22"/>
              </w:rPr>
            </w:pPr>
            <w:r w:rsidRPr="5A63C5E9">
              <w:rPr>
                <w:rFonts w:asciiTheme="minorHAnsi" w:hAnsiTheme="minorHAnsi" w:cstheme="minorBidi"/>
                <w:b/>
                <w:sz w:val="22"/>
                <w:szCs w:val="22"/>
              </w:rPr>
              <w:t>State your team’s position on Tuckman’s Group Development Model at the beginning and end of Assignment:</w:t>
            </w:r>
          </w:p>
          <w:p w14:paraId="7F94D2A7" w14:textId="5AF8F3B2" w:rsidR="00BB0096" w:rsidRPr="00BB0096" w:rsidRDefault="00BB0096" w:rsidP="00706657">
            <w:pPr>
              <w:tabs>
                <w:tab w:val="left" w:pos="720"/>
                <w:tab w:val="left" w:pos="4320"/>
                <w:tab w:val="left" w:pos="4860"/>
                <w:tab w:val="left" w:pos="5040"/>
              </w:tabs>
              <w:ind w:left="360"/>
              <w:rPr>
                <w:bCs/>
              </w:rPr>
            </w:pPr>
            <w:r>
              <w:rPr>
                <w:bCs/>
              </w:rPr>
              <w:t>When t</w:t>
            </w:r>
            <w:r w:rsidRPr="00BB0096">
              <w:rPr>
                <w:bCs/>
              </w:rPr>
              <w:t>he team was at the formi</w:t>
            </w:r>
            <w:r>
              <w:rPr>
                <w:bCs/>
              </w:rPr>
              <w:t>n</w:t>
            </w:r>
            <w:r w:rsidRPr="00BB0096">
              <w:rPr>
                <w:bCs/>
              </w:rPr>
              <w:t>g stage</w:t>
            </w:r>
            <w:r>
              <w:rPr>
                <w:bCs/>
              </w:rPr>
              <w:t xml:space="preserve">, the members were </w:t>
            </w:r>
            <w:r w:rsidRPr="00BB0096">
              <w:rPr>
                <w:bCs/>
              </w:rPr>
              <w:t>trying to understand the assignment's requirements and topics</w:t>
            </w:r>
            <w:r>
              <w:rPr>
                <w:bCs/>
              </w:rPr>
              <w:t xml:space="preserve"> along with</w:t>
            </w:r>
            <w:r w:rsidRPr="00BB0096">
              <w:rPr>
                <w:bCs/>
              </w:rPr>
              <w:t xml:space="preserve"> establishing roles and responsibilities</w:t>
            </w:r>
            <w:r>
              <w:rPr>
                <w:bCs/>
              </w:rPr>
              <w:t>.</w:t>
            </w:r>
          </w:p>
          <w:p w14:paraId="2BC9C525" w14:textId="013AE002" w:rsidR="00BB0096" w:rsidRPr="00BB0096" w:rsidRDefault="00BB0096" w:rsidP="00706657">
            <w:pPr>
              <w:tabs>
                <w:tab w:val="left" w:pos="720"/>
                <w:tab w:val="left" w:pos="4320"/>
                <w:tab w:val="left" w:pos="4860"/>
                <w:tab w:val="left" w:pos="5040"/>
              </w:tabs>
              <w:ind w:left="360"/>
              <w:rPr>
                <w:bCs/>
              </w:rPr>
            </w:pPr>
            <w:r w:rsidRPr="00BB0096">
              <w:rPr>
                <w:bCs/>
              </w:rPr>
              <w:t xml:space="preserve">At the end, </w:t>
            </w:r>
            <w:r>
              <w:rPr>
                <w:bCs/>
              </w:rPr>
              <w:t xml:space="preserve">during </w:t>
            </w:r>
            <w:r w:rsidRPr="00BB0096">
              <w:rPr>
                <w:bCs/>
              </w:rPr>
              <w:t>the perform</w:t>
            </w:r>
            <w:r>
              <w:rPr>
                <w:bCs/>
              </w:rPr>
              <w:t xml:space="preserve">ing </w:t>
            </w:r>
            <w:r w:rsidRPr="00BB0096">
              <w:rPr>
                <w:bCs/>
              </w:rPr>
              <w:t xml:space="preserve">stage, </w:t>
            </w:r>
            <w:r w:rsidR="008B3D4A">
              <w:rPr>
                <w:bCs/>
              </w:rPr>
              <w:t xml:space="preserve">everyone </w:t>
            </w:r>
            <w:r>
              <w:rPr>
                <w:bCs/>
              </w:rPr>
              <w:t>had</w:t>
            </w:r>
            <w:r w:rsidRPr="00BB0096">
              <w:rPr>
                <w:bCs/>
              </w:rPr>
              <w:t xml:space="preserve"> established a </w:t>
            </w:r>
            <w:r w:rsidRPr="00BB0096">
              <w:rPr>
                <w:bCs/>
              </w:rPr>
              <w:t>high degree of cooperation, communication, and productivity, with</w:t>
            </w:r>
            <w:r w:rsidR="008B3D4A">
              <w:rPr>
                <w:bCs/>
              </w:rPr>
              <w:t>in the t</w:t>
            </w:r>
            <w:r w:rsidRPr="00BB0096">
              <w:rPr>
                <w:bCs/>
              </w:rPr>
              <w:t xml:space="preserve">eam </w:t>
            </w:r>
            <w:r w:rsidR="008B3D4A">
              <w:rPr>
                <w:bCs/>
              </w:rPr>
              <w:t xml:space="preserve">and </w:t>
            </w:r>
            <w:r w:rsidRPr="00BB0096">
              <w:rPr>
                <w:bCs/>
              </w:rPr>
              <w:t>members</w:t>
            </w:r>
            <w:r w:rsidR="008B3D4A">
              <w:rPr>
                <w:bCs/>
              </w:rPr>
              <w:t xml:space="preserve"> were</w:t>
            </w:r>
            <w:r w:rsidRPr="00BB0096">
              <w:rPr>
                <w:bCs/>
              </w:rPr>
              <w:t xml:space="preserve"> successfully working together to fulfil</w:t>
            </w:r>
            <w:r w:rsidR="008B3D4A">
              <w:rPr>
                <w:bCs/>
              </w:rPr>
              <w:t xml:space="preserve">l </w:t>
            </w:r>
            <w:r w:rsidRPr="00BB0096">
              <w:rPr>
                <w:bCs/>
              </w:rPr>
              <w:t>the assignment's objectives.</w:t>
            </w:r>
          </w:p>
          <w:p w14:paraId="1263A962" w14:textId="5AE0D875" w:rsidR="00D84894" w:rsidRPr="00C60797" w:rsidRDefault="00D84894" w:rsidP="00C60797">
            <w:pPr>
              <w:pStyle w:val="ListParagraph"/>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 xml:space="preserve"> </w:t>
            </w:r>
          </w:p>
        </w:tc>
      </w:tr>
      <w:tr w:rsidR="00D84894" w:rsidRPr="00F629AB" w14:paraId="68D385E9" w14:textId="77777777" w:rsidTr="002A7E97">
        <w:trPr>
          <w:trHeight w:val="192"/>
        </w:trPr>
        <w:tc>
          <w:tcPr>
            <w:tcW w:w="9634" w:type="dxa"/>
          </w:tcPr>
          <w:p w14:paraId="1E88C6A6" w14:textId="2D186ECF" w:rsidR="008B3D4A" w:rsidRDefault="00D84894" w:rsidP="008B3D4A">
            <w:pPr>
              <w:pStyle w:val="ListParagraph"/>
              <w:numPr>
                <w:ilvl w:val="0"/>
                <w:numId w:val="9"/>
              </w:numPr>
              <w:tabs>
                <w:tab w:val="left" w:pos="720"/>
                <w:tab w:val="left" w:pos="4320"/>
                <w:tab w:val="left" w:pos="4860"/>
                <w:tab w:val="left" w:pos="5040"/>
              </w:tabs>
              <w:rPr>
                <w:rFonts w:asciiTheme="minorHAnsi" w:hAnsiTheme="minorHAnsi" w:cstheme="minorBidi"/>
                <w:b/>
                <w:sz w:val="22"/>
                <w:szCs w:val="22"/>
              </w:rPr>
            </w:pPr>
            <w:r w:rsidRPr="39B2B0DE">
              <w:rPr>
                <w:rFonts w:asciiTheme="minorHAnsi" w:hAnsiTheme="minorHAnsi" w:cstheme="minorBidi"/>
                <w:b/>
                <w:sz w:val="22"/>
                <w:szCs w:val="22"/>
              </w:rPr>
              <w:t xml:space="preserve">Briefly explain any progress and/or challenges experienced: </w:t>
            </w:r>
          </w:p>
          <w:p w14:paraId="3B5C8E80" w14:textId="20F8EA84" w:rsidR="00D84894" w:rsidRPr="00706657" w:rsidRDefault="008B3D4A" w:rsidP="00706657">
            <w:pPr>
              <w:pStyle w:val="ListParagraph"/>
              <w:tabs>
                <w:tab w:val="left" w:pos="720"/>
                <w:tab w:val="left" w:pos="4320"/>
                <w:tab w:val="left" w:pos="4860"/>
                <w:tab w:val="left" w:pos="5040"/>
              </w:tabs>
              <w:ind w:left="360"/>
              <w:rPr>
                <w:rFonts w:asciiTheme="minorHAnsi" w:hAnsiTheme="minorHAnsi" w:cstheme="minorBidi"/>
                <w:bCs/>
                <w:sz w:val="22"/>
                <w:szCs w:val="22"/>
              </w:rPr>
            </w:pPr>
            <w:r w:rsidRPr="00DB5CB8">
              <w:rPr>
                <w:rFonts w:asciiTheme="minorHAnsi" w:hAnsiTheme="minorHAnsi" w:cstheme="minorHAnsi"/>
                <w:bCs/>
                <w:sz w:val="22"/>
                <w:szCs w:val="22"/>
              </w:rPr>
              <w:t>The</w:t>
            </w:r>
            <w:r w:rsidR="00A1715E" w:rsidRPr="00DB5CB8">
              <w:rPr>
                <w:rFonts w:asciiTheme="minorHAnsi" w:hAnsiTheme="minorHAnsi" w:cstheme="minorHAnsi"/>
                <w:bCs/>
                <w:sz w:val="22"/>
                <w:szCs w:val="22"/>
              </w:rPr>
              <w:t xml:space="preserve"> progress made by this </w:t>
            </w:r>
            <w:r w:rsidR="004E6F25" w:rsidRPr="00DB5CB8">
              <w:rPr>
                <w:rFonts w:asciiTheme="minorHAnsi" w:hAnsiTheme="minorHAnsi" w:cstheme="minorHAnsi"/>
                <w:bCs/>
                <w:sz w:val="22"/>
                <w:szCs w:val="22"/>
              </w:rPr>
              <w:t>team</w:t>
            </w:r>
            <w:r w:rsidR="00A1715E" w:rsidRPr="00DB5CB8">
              <w:rPr>
                <w:rFonts w:asciiTheme="minorHAnsi" w:hAnsiTheme="minorHAnsi" w:cstheme="minorHAnsi"/>
                <w:bCs/>
                <w:sz w:val="22"/>
                <w:szCs w:val="22"/>
              </w:rPr>
              <w:t xml:space="preserve"> with the help of the team </w:t>
            </w:r>
            <w:r w:rsidR="00706657" w:rsidRPr="00DB5CB8">
              <w:rPr>
                <w:rFonts w:asciiTheme="minorHAnsi" w:hAnsiTheme="minorHAnsi" w:cstheme="minorHAnsi"/>
                <w:bCs/>
                <w:sz w:val="22"/>
                <w:szCs w:val="22"/>
              </w:rPr>
              <w:t>teachback</w:t>
            </w:r>
            <w:r w:rsidR="004E6F25" w:rsidRPr="00DB5CB8">
              <w:rPr>
                <w:rFonts w:asciiTheme="minorHAnsi" w:hAnsiTheme="minorHAnsi" w:cstheme="minorHAnsi"/>
                <w:bCs/>
                <w:sz w:val="22"/>
                <w:szCs w:val="22"/>
              </w:rPr>
              <w:t xml:space="preserve"> was </w:t>
            </w:r>
            <w:r w:rsidR="00550947" w:rsidRPr="00DB5CB8">
              <w:rPr>
                <w:rFonts w:asciiTheme="minorHAnsi" w:hAnsiTheme="minorHAnsi" w:cstheme="minorHAnsi"/>
                <w:bCs/>
                <w:sz w:val="22"/>
                <w:szCs w:val="22"/>
              </w:rPr>
              <w:t>encouragement among members to participate actively</w:t>
            </w:r>
            <w:r w:rsidR="004E6F25" w:rsidRPr="00DB5CB8">
              <w:rPr>
                <w:rFonts w:asciiTheme="minorHAnsi" w:hAnsiTheme="minorHAnsi" w:cstheme="minorHAnsi"/>
                <w:bCs/>
                <w:sz w:val="22"/>
                <w:szCs w:val="22"/>
              </w:rPr>
              <w:t xml:space="preserve">. </w:t>
            </w:r>
            <w:r w:rsidR="00550947" w:rsidRPr="00DB5CB8">
              <w:rPr>
                <w:rFonts w:asciiTheme="minorHAnsi" w:hAnsiTheme="minorHAnsi" w:cstheme="minorHAnsi"/>
                <w:bCs/>
                <w:sz w:val="22"/>
                <w:szCs w:val="22"/>
              </w:rPr>
              <w:t xml:space="preserve">Members were </w:t>
            </w:r>
            <w:r w:rsidR="00706657" w:rsidRPr="00DB5CB8">
              <w:rPr>
                <w:rFonts w:asciiTheme="minorHAnsi" w:hAnsiTheme="minorHAnsi" w:cstheme="minorHAnsi"/>
                <w:bCs/>
                <w:sz w:val="22"/>
                <w:szCs w:val="22"/>
              </w:rPr>
              <w:t>more actively</w:t>
            </w:r>
            <w:r w:rsidR="004E6F25" w:rsidRPr="00DB5CB8">
              <w:rPr>
                <w:rFonts w:asciiTheme="minorHAnsi" w:hAnsiTheme="minorHAnsi" w:cstheme="minorHAnsi"/>
                <w:bCs/>
                <w:sz w:val="22"/>
                <w:szCs w:val="22"/>
              </w:rPr>
              <w:t xml:space="preserve"> involved in the learning or task process </w:t>
            </w:r>
            <w:r w:rsidR="00DB5CB8" w:rsidRPr="00DB5CB8">
              <w:rPr>
                <w:rFonts w:asciiTheme="minorHAnsi" w:hAnsiTheme="minorHAnsi" w:cstheme="minorHAnsi"/>
                <w:bCs/>
                <w:sz w:val="22"/>
                <w:szCs w:val="22"/>
              </w:rPr>
              <w:t xml:space="preserve">as </w:t>
            </w:r>
            <w:r w:rsidR="004E6F25" w:rsidRPr="00DB5CB8">
              <w:rPr>
                <w:rFonts w:asciiTheme="minorHAnsi" w:hAnsiTheme="minorHAnsi" w:cstheme="minorHAnsi"/>
                <w:bCs/>
                <w:sz w:val="22"/>
                <w:szCs w:val="22"/>
              </w:rPr>
              <w:t>they were held accountable for presenting or sharing their work with the team. This prevent</w:t>
            </w:r>
            <w:r w:rsidR="00DB5CB8" w:rsidRPr="00DB5CB8">
              <w:rPr>
                <w:rFonts w:asciiTheme="minorHAnsi" w:hAnsiTheme="minorHAnsi" w:cstheme="minorHAnsi"/>
                <w:bCs/>
                <w:sz w:val="22"/>
                <w:szCs w:val="22"/>
              </w:rPr>
              <w:t xml:space="preserve">ed </w:t>
            </w:r>
            <w:r w:rsidR="004E6F25" w:rsidRPr="00DB5CB8">
              <w:rPr>
                <w:rFonts w:asciiTheme="minorHAnsi" w:hAnsiTheme="minorHAnsi" w:cstheme="minorHAnsi"/>
                <w:bCs/>
                <w:sz w:val="22"/>
                <w:szCs w:val="22"/>
              </w:rPr>
              <w:t>passive involvement and encourage</w:t>
            </w:r>
            <w:r w:rsidR="00DB5CB8" w:rsidRPr="00DB5CB8">
              <w:rPr>
                <w:rFonts w:asciiTheme="minorHAnsi" w:hAnsiTheme="minorHAnsi" w:cstheme="minorHAnsi"/>
                <w:bCs/>
                <w:sz w:val="22"/>
                <w:szCs w:val="22"/>
              </w:rPr>
              <w:t xml:space="preserve">d </w:t>
            </w:r>
            <w:r w:rsidR="004E6F25" w:rsidRPr="00DB5CB8">
              <w:rPr>
                <w:rFonts w:asciiTheme="minorHAnsi" w:hAnsiTheme="minorHAnsi" w:cstheme="minorHAnsi"/>
                <w:bCs/>
                <w:sz w:val="22"/>
                <w:szCs w:val="22"/>
              </w:rPr>
              <w:t>team members to take responsibility and accountability.</w:t>
            </w:r>
          </w:p>
        </w:tc>
      </w:tr>
      <w:tr w:rsidR="00D84894" w:rsidRPr="00BE5960" w14:paraId="0097795E" w14:textId="77777777" w:rsidTr="002A7E97">
        <w:trPr>
          <w:trHeight w:val="300"/>
        </w:trPr>
        <w:tc>
          <w:tcPr>
            <w:tcW w:w="9634" w:type="dxa"/>
          </w:tcPr>
          <w:p w14:paraId="15C539D4" w14:textId="2B3F3965" w:rsidR="00D84894" w:rsidRDefault="00D84894" w:rsidP="002A7E97">
            <w:pPr>
              <w:pStyle w:val="ListParagraph"/>
              <w:numPr>
                <w:ilvl w:val="0"/>
                <w:numId w:val="9"/>
              </w:numPr>
              <w:tabs>
                <w:tab w:val="left" w:pos="720"/>
                <w:tab w:val="left" w:pos="4320"/>
                <w:tab w:val="left" w:pos="4860"/>
                <w:tab w:val="left" w:pos="5040"/>
              </w:tabs>
              <w:rPr>
                <w:rFonts w:asciiTheme="minorHAnsi" w:hAnsiTheme="minorHAnsi" w:cstheme="minorBidi"/>
                <w:b/>
                <w:bCs/>
                <w:sz w:val="22"/>
                <w:szCs w:val="22"/>
              </w:rPr>
            </w:pPr>
            <w:r w:rsidRPr="2959C11B">
              <w:rPr>
                <w:rFonts w:asciiTheme="minorHAnsi" w:hAnsiTheme="minorHAnsi" w:cstheme="minorBidi"/>
                <w:b/>
                <w:bCs/>
                <w:sz w:val="22"/>
                <w:szCs w:val="22"/>
              </w:rPr>
              <w:lastRenderedPageBreak/>
              <w:t xml:space="preserve">Describe details of any change/growth/action required in attitude, performance, </w:t>
            </w:r>
            <w:r w:rsidR="002E7D7B" w:rsidRPr="2959C11B">
              <w:rPr>
                <w:rFonts w:asciiTheme="minorHAnsi" w:hAnsiTheme="minorHAnsi" w:cstheme="minorBidi"/>
                <w:b/>
                <w:bCs/>
                <w:sz w:val="22"/>
                <w:szCs w:val="22"/>
              </w:rPr>
              <w:t>engagement,</w:t>
            </w:r>
            <w:r w:rsidRPr="2959C11B">
              <w:rPr>
                <w:rFonts w:asciiTheme="minorHAnsi" w:hAnsiTheme="minorHAnsi" w:cstheme="minorBidi"/>
                <w:b/>
                <w:bCs/>
                <w:sz w:val="22"/>
                <w:szCs w:val="22"/>
              </w:rPr>
              <w:t xml:space="preserve"> and communication for any/all team members </w:t>
            </w:r>
          </w:p>
          <w:p w14:paraId="3D6DD2E7" w14:textId="4D14FCC5" w:rsidR="00DF15A0" w:rsidRDefault="00DF15A0" w:rsidP="00DF15A0">
            <w:pPr>
              <w:pStyle w:val="ListParagraph"/>
              <w:tabs>
                <w:tab w:val="left" w:pos="720"/>
                <w:tab w:val="left" w:pos="4320"/>
                <w:tab w:val="left" w:pos="4860"/>
                <w:tab w:val="left" w:pos="5040"/>
              </w:tabs>
              <w:ind w:left="360"/>
              <w:rPr>
                <w:rFonts w:asciiTheme="minorHAnsi" w:hAnsiTheme="minorHAnsi" w:cstheme="minorBidi"/>
                <w:b/>
                <w:bCs/>
                <w:sz w:val="22"/>
                <w:szCs w:val="22"/>
              </w:rPr>
            </w:pPr>
            <w:r>
              <w:rPr>
                <w:rFonts w:asciiTheme="minorHAnsi" w:hAnsiTheme="minorHAnsi" w:cstheme="minorBidi"/>
                <w:b/>
                <w:bCs/>
                <w:sz w:val="22"/>
                <w:szCs w:val="22"/>
              </w:rPr>
              <w:t xml:space="preserve">There was </w:t>
            </w:r>
          </w:p>
          <w:p w14:paraId="4D599434" w14:textId="68D05D6A" w:rsidR="00D84894" w:rsidRPr="00907CE4" w:rsidRDefault="00D84894" w:rsidP="00E41F87">
            <w:pPr>
              <w:rPr>
                <w:b/>
                <w:bCs/>
              </w:rPr>
            </w:pPr>
          </w:p>
        </w:tc>
      </w:tr>
      <w:tr w:rsidR="00D84894" w:rsidRPr="00BE5960" w14:paraId="1542F7BC" w14:textId="77777777" w:rsidTr="002A7E97">
        <w:trPr>
          <w:trHeight w:val="192"/>
        </w:trPr>
        <w:tc>
          <w:tcPr>
            <w:tcW w:w="9634" w:type="dxa"/>
          </w:tcPr>
          <w:p w14:paraId="4E17C2E5" w14:textId="77777777" w:rsidR="00910C16" w:rsidRPr="00910C16" w:rsidRDefault="00D84894" w:rsidP="00910C16">
            <w:pPr>
              <w:pStyle w:val="ListParagraph"/>
              <w:numPr>
                <w:ilvl w:val="0"/>
                <w:numId w:val="9"/>
              </w:numPr>
              <w:rPr>
                <w:rFonts w:asciiTheme="minorHAnsi" w:hAnsiTheme="minorHAnsi" w:cstheme="minorHAnsi"/>
                <w:b/>
                <w:sz w:val="22"/>
                <w:szCs w:val="22"/>
              </w:rPr>
            </w:pPr>
            <w:r w:rsidRPr="300542BA">
              <w:rPr>
                <w:rFonts w:asciiTheme="minorHAnsi" w:hAnsiTheme="minorHAnsi" w:cstheme="minorBidi"/>
                <w:b/>
                <w:sz w:val="22"/>
                <w:szCs w:val="22"/>
              </w:rPr>
              <w:t xml:space="preserve">Include any other relevant observations, successes, events, details to support your review </w:t>
            </w:r>
          </w:p>
          <w:p w14:paraId="009CAA6E" w14:textId="2E415BBA" w:rsidR="00D84894" w:rsidRPr="006F5949" w:rsidRDefault="006F5949" w:rsidP="006F5949">
            <w:pPr>
              <w:pStyle w:val="ListParagraph"/>
              <w:ind w:left="360"/>
              <w:rPr>
                <w:rFonts w:asciiTheme="minorHAnsi" w:hAnsiTheme="minorHAnsi" w:cstheme="minorHAnsi"/>
                <w:bCs/>
                <w:sz w:val="22"/>
                <w:szCs w:val="22"/>
              </w:rPr>
            </w:pPr>
            <w:r w:rsidRPr="006F5949">
              <w:rPr>
                <w:rFonts w:asciiTheme="minorHAnsi" w:hAnsiTheme="minorHAnsi" w:cstheme="minorHAnsi"/>
                <w:bCs/>
                <w:sz w:val="22"/>
                <w:szCs w:val="22"/>
              </w:rPr>
              <w:t>All of the team members were extremely supportive of one another and pleaded with one another to finish their sections of the project. Everyone on the team had distinct strengths, which allowed the members to learn a lot from one another.</w:t>
            </w:r>
          </w:p>
        </w:tc>
      </w:tr>
    </w:tbl>
    <w:p w14:paraId="1BDA02C4" w14:textId="1AC405CB" w:rsidR="006E5A3C" w:rsidRDefault="006E5A3C" w:rsidP="00CF3321">
      <w:pPr>
        <w:rPr>
          <w:rFonts w:asciiTheme="majorHAnsi" w:hAnsiTheme="majorHAnsi"/>
          <w:b/>
          <w:sz w:val="24"/>
          <w:szCs w:val="24"/>
        </w:rPr>
      </w:pPr>
    </w:p>
    <w:p w14:paraId="6D1F0B1E" w14:textId="77777777" w:rsidR="006E5A3C" w:rsidRDefault="006E5A3C">
      <w:pPr>
        <w:rPr>
          <w:rFonts w:asciiTheme="majorHAnsi" w:hAnsiTheme="majorHAnsi"/>
          <w:b/>
          <w:sz w:val="24"/>
          <w:szCs w:val="24"/>
        </w:rPr>
      </w:pPr>
      <w:r>
        <w:rPr>
          <w:rFonts w:asciiTheme="majorHAnsi" w:hAnsiTheme="majorHAnsi"/>
          <w:b/>
          <w:sz w:val="24"/>
          <w:szCs w:val="24"/>
        </w:rPr>
        <w:br w:type="page"/>
      </w:r>
    </w:p>
    <w:p w14:paraId="0D7D4B72" w14:textId="6E76CD60" w:rsidR="006E5A3C" w:rsidRDefault="006E5A3C" w:rsidP="00CF3321">
      <w:pPr>
        <w:rPr>
          <w:rFonts w:asciiTheme="majorHAnsi" w:hAnsiTheme="majorHAnsi"/>
          <w:b/>
          <w:sz w:val="24"/>
          <w:szCs w:val="24"/>
        </w:rPr>
      </w:pPr>
    </w:p>
    <w:tbl>
      <w:tblPr>
        <w:tblStyle w:val="TableGrid"/>
        <w:tblpPr w:leftFromText="180" w:rightFromText="180" w:vertAnchor="page" w:horzAnchor="margin" w:tblpY="2476"/>
        <w:tblW w:w="9634" w:type="dxa"/>
        <w:tblLook w:val="04A0" w:firstRow="1" w:lastRow="0" w:firstColumn="1" w:lastColumn="0" w:noHBand="0" w:noVBand="1"/>
      </w:tblPr>
      <w:tblGrid>
        <w:gridCol w:w="9634"/>
      </w:tblGrid>
      <w:tr w:rsidR="006E5A3C" w:rsidRPr="00F629AB" w14:paraId="381FFD19" w14:textId="77777777" w:rsidTr="00765E13">
        <w:trPr>
          <w:trHeight w:val="192"/>
        </w:trPr>
        <w:tc>
          <w:tcPr>
            <w:tcW w:w="9634" w:type="dxa"/>
            <w:tcBorders>
              <w:bottom w:val="single" w:sz="4" w:space="0" w:color="auto"/>
            </w:tcBorders>
          </w:tcPr>
          <w:p w14:paraId="76E130F4" w14:textId="6D4A80E6" w:rsidR="006E5A3C" w:rsidRPr="00F629AB" w:rsidRDefault="006E5A3C" w:rsidP="00910C16">
            <w:pPr>
              <w:outlineLvl w:val="0"/>
              <w:rPr>
                <w:b/>
              </w:rPr>
            </w:pPr>
            <w:r w:rsidRPr="00F629AB">
              <w:rPr>
                <w:b/>
              </w:rPr>
              <w:t xml:space="preserve">Team </w:t>
            </w:r>
            <w:r>
              <w:rPr>
                <w:b/>
              </w:rPr>
              <w:t>Name</w:t>
            </w:r>
            <w:r w:rsidR="00910C16">
              <w:rPr>
                <w:b/>
              </w:rPr>
              <w:t>:</w:t>
            </w:r>
            <w:r w:rsidRPr="00F629AB">
              <w:rPr>
                <w:b/>
              </w:rPr>
              <w:t xml:space="preserve"> </w:t>
            </w:r>
            <w:r w:rsidRPr="00910C16">
              <w:rPr>
                <w:bCs/>
              </w:rPr>
              <w:t>T</w:t>
            </w:r>
            <w:r w:rsidR="00DF15A0">
              <w:rPr>
                <w:bCs/>
              </w:rPr>
              <w:t xml:space="preserve">eam </w:t>
            </w:r>
            <w:r w:rsidRPr="00910C16">
              <w:rPr>
                <w:bCs/>
              </w:rPr>
              <w:t>D</w:t>
            </w:r>
            <w:r w:rsidRPr="00F629AB">
              <w:rPr>
                <w:b/>
              </w:rPr>
              <w:t xml:space="preserve">       </w:t>
            </w:r>
            <w:r w:rsidRPr="00F629AB">
              <w:rPr>
                <w:b/>
              </w:rPr>
              <w:softHyphen/>
            </w:r>
          </w:p>
        </w:tc>
      </w:tr>
      <w:tr w:rsidR="006E5A3C" w:rsidRPr="00F629AB" w14:paraId="2AD7E120" w14:textId="77777777" w:rsidTr="00765E13">
        <w:trPr>
          <w:trHeight w:val="192"/>
        </w:trPr>
        <w:tc>
          <w:tcPr>
            <w:tcW w:w="9634" w:type="dxa"/>
          </w:tcPr>
          <w:p w14:paraId="56FEDFCE" w14:textId="309AA9F0" w:rsidR="00127211" w:rsidRPr="00392EF3" w:rsidRDefault="006E5A3C" w:rsidP="00127211">
            <w:pPr>
              <w:tabs>
                <w:tab w:val="left" w:pos="720"/>
                <w:tab w:val="left" w:pos="4320"/>
                <w:tab w:val="left" w:pos="4860"/>
                <w:tab w:val="left" w:pos="5040"/>
              </w:tabs>
              <w:rPr>
                <w:rFonts w:cstheme="minorHAnsi"/>
                <w:b/>
              </w:rPr>
            </w:pPr>
            <w:r w:rsidRPr="00392EF3">
              <w:rPr>
                <w:rFonts w:cstheme="minorHAnsi"/>
                <w:b/>
              </w:rPr>
              <w:t>Team Members:</w:t>
            </w:r>
          </w:p>
          <w:p w14:paraId="38763295" w14:textId="77777777" w:rsidR="00127211" w:rsidRPr="00822CCB" w:rsidRDefault="00127211" w:rsidP="00127211">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ABHAYPRATAP SINGH</w:t>
            </w:r>
          </w:p>
          <w:p w14:paraId="297F422A" w14:textId="77777777" w:rsidR="00127211" w:rsidRPr="00822CCB" w:rsidRDefault="00127211" w:rsidP="00127211">
            <w:pPr>
              <w:pStyle w:val="ListParagraph"/>
              <w:numPr>
                <w:ilvl w:val="0"/>
                <w:numId w:val="15"/>
              </w:numPr>
              <w:tabs>
                <w:tab w:val="left" w:pos="720"/>
                <w:tab w:val="left" w:pos="4320"/>
                <w:tab w:val="left" w:pos="4860"/>
                <w:tab w:val="left" w:pos="5040"/>
              </w:tabs>
              <w:rPr>
                <w:rFonts w:asciiTheme="minorHAnsi" w:hAnsiTheme="minorHAnsi" w:cstheme="minorBidi"/>
                <w:bCs/>
                <w:sz w:val="22"/>
                <w:szCs w:val="22"/>
              </w:rPr>
            </w:pPr>
            <w:r w:rsidRPr="00822CCB">
              <w:rPr>
                <w:rFonts w:asciiTheme="minorHAnsi" w:hAnsiTheme="minorHAnsi" w:cstheme="minorBidi"/>
                <w:bCs/>
                <w:sz w:val="22"/>
                <w:szCs w:val="22"/>
              </w:rPr>
              <w:t xml:space="preserve">GURMAN GILL </w:t>
            </w:r>
          </w:p>
          <w:p w14:paraId="121A1C67" w14:textId="77777777" w:rsidR="00127211" w:rsidRPr="00822CCB" w:rsidRDefault="00127211" w:rsidP="00127211">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JASJOT KAUR</w:t>
            </w:r>
          </w:p>
          <w:p w14:paraId="21132306" w14:textId="77777777" w:rsidR="00127211" w:rsidRDefault="00127211" w:rsidP="00127211">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822CCB">
              <w:rPr>
                <w:rFonts w:asciiTheme="minorHAnsi" w:hAnsiTheme="minorHAnsi" w:cstheme="minorHAnsi"/>
                <w:bCs/>
                <w:sz w:val="22"/>
                <w:szCs w:val="22"/>
              </w:rPr>
              <w:t xml:space="preserve"> NAMAN PREET KAUR</w:t>
            </w:r>
          </w:p>
          <w:p w14:paraId="76335885" w14:textId="3638200B" w:rsidR="006E5A3C" w:rsidRPr="00127211" w:rsidRDefault="00127211" w:rsidP="00127211">
            <w:pPr>
              <w:pStyle w:val="ListParagraph"/>
              <w:numPr>
                <w:ilvl w:val="0"/>
                <w:numId w:val="15"/>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SAHEJ BRAR</w:t>
            </w:r>
          </w:p>
        </w:tc>
      </w:tr>
      <w:tr w:rsidR="006E5A3C" w:rsidRPr="00F629AB" w14:paraId="70F8D40A" w14:textId="77777777" w:rsidTr="00765E13">
        <w:trPr>
          <w:trHeight w:val="192"/>
        </w:trPr>
        <w:tc>
          <w:tcPr>
            <w:tcW w:w="9634" w:type="dxa"/>
          </w:tcPr>
          <w:p w14:paraId="36E45760" w14:textId="643BA607" w:rsidR="006E5A3C" w:rsidRPr="00392EF3" w:rsidRDefault="006E5A3C" w:rsidP="00765E13">
            <w:pPr>
              <w:tabs>
                <w:tab w:val="left" w:pos="720"/>
                <w:tab w:val="left" w:pos="4320"/>
                <w:tab w:val="left" w:pos="4860"/>
                <w:tab w:val="left" w:pos="5040"/>
              </w:tabs>
              <w:rPr>
                <w:rFonts w:cstheme="minorHAnsi"/>
                <w:b/>
              </w:rPr>
            </w:pPr>
            <w:r w:rsidRPr="00392EF3">
              <w:rPr>
                <w:rFonts w:cstheme="minorHAnsi"/>
                <w:b/>
              </w:rPr>
              <w:t>Assignment Name:</w:t>
            </w:r>
            <w:r>
              <w:rPr>
                <w:rFonts w:cstheme="minorHAnsi"/>
                <w:b/>
              </w:rPr>
              <w:t xml:space="preserve"> </w:t>
            </w:r>
            <w:r w:rsidR="003B1C81">
              <w:rPr>
                <w:rFonts w:cstheme="minorHAnsi"/>
                <w:b/>
              </w:rPr>
              <w:t>COMMUNICATION</w:t>
            </w:r>
            <w:r>
              <w:rPr>
                <w:rFonts w:cstheme="minorHAnsi"/>
                <w:b/>
              </w:rPr>
              <w:t xml:space="preserve"> ASSIGNMENT</w:t>
            </w:r>
          </w:p>
        </w:tc>
      </w:tr>
      <w:tr w:rsidR="006E5A3C" w:rsidRPr="00F629AB" w14:paraId="1E243CEA" w14:textId="77777777" w:rsidTr="00765E13">
        <w:trPr>
          <w:trHeight w:val="192"/>
        </w:trPr>
        <w:tc>
          <w:tcPr>
            <w:tcW w:w="9634" w:type="dxa"/>
          </w:tcPr>
          <w:p w14:paraId="14EB7F7E"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Describe Each Team Members Duties and Responsibilities:</w:t>
            </w:r>
          </w:p>
          <w:p w14:paraId="2986C1FE" w14:textId="76AED4A9" w:rsidR="006E5A3C" w:rsidRPr="00F629AB" w:rsidRDefault="70D64D91" w:rsidP="00765E13">
            <w:pPr>
              <w:pStyle w:val="ListParagraph"/>
              <w:tabs>
                <w:tab w:val="left" w:pos="720"/>
                <w:tab w:val="left" w:pos="4320"/>
                <w:tab w:val="left" w:pos="4860"/>
                <w:tab w:val="left" w:pos="5040"/>
              </w:tabs>
              <w:rPr>
                <w:rFonts w:asciiTheme="minorHAnsi" w:hAnsiTheme="minorHAnsi" w:cstheme="minorBidi"/>
                <w:sz w:val="22"/>
                <w:szCs w:val="22"/>
              </w:rPr>
            </w:pPr>
            <w:r w:rsidRPr="0492BCAA">
              <w:rPr>
                <w:rFonts w:asciiTheme="minorHAnsi" w:hAnsiTheme="minorHAnsi" w:cstheme="minorBidi"/>
                <w:sz w:val="22"/>
                <w:szCs w:val="22"/>
              </w:rPr>
              <w:t>A</w:t>
            </w:r>
            <w:r w:rsidR="26077C81" w:rsidRPr="0492BCAA">
              <w:rPr>
                <w:rFonts w:asciiTheme="minorHAnsi" w:hAnsiTheme="minorHAnsi" w:cstheme="minorBidi"/>
                <w:sz w:val="22"/>
                <w:szCs w:val="22"/>
              </w:rPr>
              <w:t>t</w:t>
            </w:r>
            <w:r w:rsidR="284AABC0" w:rsidRPr="2F7C5C8E">
              <w:rPr>
                <w:rFonts w:asciiTheme="minorHAnsi" w:hAnsiTheme="minorHAnsi" w:cstheme="minorBidi"/>
                <w:sz w:val="22"/>
                <w:szCs w:val="22"/>
              </w:rPr>
              <w:t xml:space="preserve"> first</w:t>
            </w:r>
            <w:r w:rsidR="26077C81" w:rsidRPr="709E4B75">
              <w:rPr>
                <w:rFonts w:asciiTheme="minorHAnsi" w:hAnsiTheme="minorHAnsi" w:cstheme="minorBidi"/>
                <w:sz w:val="22"/>
                <w:szCs w:val="22"/>
              </w:rPr>
              <w:t xml:space="preserve"> </w:t>
            </w:r>
            <w:r w:rsidR="001F7A06" w:rsidRPr="0C8EBEC7">
              <w:rPr>
                <w:rFonts w:asciiTheme="minorHAnsi" w:hAnsiTheme="minorHAnsi" w:cstheme="minorBidi"/>
                <w:sz w:val="22"/>
                <w:szCs w:val="22"/>
              </w:rPr>
              <w:t xml:space="preserve">about </w:t>
            </w:r>
            <w:r w:rsidR="167C93A7" w:rsidRPr="557663FD">
              <w:rPr>
                <w:rFonts w:asciiTheme="minorHAnsi" w:hAnsiTheme="minorHAnsi" w:cstheme="minorBidi"/>
                <w:sz w:val="22"/>
                <w:szCs w:val="22"/>
              </w:rPr>
              <w:t xml:space="preserve">three </w:t>
            </w:r>
            <w:r w:rsidR="09146264" w:rsidRPr="3BA4BE7F">
              <w:rPr>
                <w:rFonts w:asciiTheme="minorHAnsi" w:hAnsiTheme="minorHAnsi" w:cstheme="minorBidi"/>
                <w:sz w:val="22"/>
                <w:szCs w:val="22"/>
              </w:rPr>
              <w:t>week</w:t>
            </w:r>
            <w:r w:rsidR="39769F85" w:rsidRPr="3BA4BE7F">
              <w:rPr>
                <w:rFonts w:asciiTheme="minorHAnsi" w:hAnsiTheme="minorHAnsi" w:cstheme="minorBidi"/>
                <w:sz w:val="22"/>
                <w:szCs w:val="22"/>
              </w:rPr>
              <w:t>s</w:t>
            </w:r>
            <w:r w:rsidR="001F7A06" w:rsidRPr="049C3DC7">
              <w:rPr>
                <w:rFonts w:asciiTheme="minorHAnsi" w:hAnsiTheme="minorHAnsi" w:cstheme="minorBidi"/>
                <w:sz w:val="22"/>
                <w:szCs w:val="22"/>
              </w:rPr>
              <w:t xml:space="preserve"> prior </w:t>
            </w:r>
            <w:r w:rsidR="001F7A06" w:rsidRPr="052A8B60">
              <w:rPr>
                <w:rFonts w:asciiTheme="minorHAnsi" w:hAnsiTheme="minorHAnsi" w:cstheme="minorBidi"/>
                <w:sz w:val="22"/>
                <w:szCs w:val="22"/>
              </w:rPr>
              <w:t xml:space="preserve">to the </w:t>
            </w:r>
            <w:r w:rsidR="09146264" w:rsidRPr="124E3828">
              <w:rPr>
                <w:rFonts w:asciiTheme="minorHAnsi" w:hAnsiTheme="minorHAnsi" w:cstheme="minorBidi"/>
                <w:sz w:val="22"/>
                <w:szCs w:val="22"/>
              </w:rPr>
              <w:t>deadline,</w:t>
            </w:r>
            <w:r w:rsidR="38BD8493" w:rsidRPr="514BCA91">
              <w:rPr>
                <w:rFonts w:asciiTheme="minorHAnsi" w:hAnsiTheme="minorHAnsi" w:cstheme="minorBidi"/>
                <w:sz w:val="22"/>
                <w:szCs w:val="22"/>
              </w:rPr>
              <w:t xml:space="preserve"> </w:t>
            </w:r>
            <w:r w:rsidR="62EE524F" w:rsidRPr="124E3828">
              <w:rPr>
                <w:rFonts w:asciiTheme="minorHAnsi" w:hAnsiTheme="minorHAnsi" w:cstheme="minorBidi"/>
                <w:sz w:val="22"/>
                <w:szCs w:val="22"/>
              </w:rPr>
              <w:t>we</w:t>
            </w:r>
            <w:r w:rsidR="284AABC0" w:rsidRPr="2F7C5C8E">
              <w:rPr>
                <w:rFonts w:asciiTheme="minorHAnsi" w:hAnsiTheme="minorHAnsi" w:cstheme="minorBidi"/>
                <w:sz w:val="22"/>
                <w:szCs w:val="22"/>
              </w:rPr>
              <w:t xml:space="preserve"> gave everyone the </w:t>
            </w:r>
            <w:r w:rsidR="5294A37F" w:rsidRPr="7516C575">
              <w:rPr>
                <w:rFonts w:asciiTheme="minorHAnsi" w:hAnsiTheme="minorHAnsi" w:cstheme="minorBidi"/>
                <w:sz w:val="22"/>
                <w:szCs w:val="22"/>
              </w:rPr>
              <w:t>t</w:t>
            </w:r>
            <w:r w:rsidR="31128486" w:rsidRPr="7516C575">
              <w:rPr>
                <w:rFonts w:asciiTheme="minorHAnsi" w:hAnsiTheme="minorHAnsi" w:cstheme="minorBidi"/>
                <w:sz w:val="22"/>
                <w:szCs w:val="22"/>
              </w:rPr>
              <w:t xml:space="preserve">ask </w:t>
            </w:r>
            <w:r w:rsidR="26202EBA" w:rsidRPr="514BCA91">
              <w:rPr>
                <w:rFonts w:asciiTheme="minorHAnsi" w:hAnsiTheme="minorHAnsi" w:cstheme="minorBidi"/>
                <w:sz w:val="22"/>
                <w:szCs w:val="22"/>
              </w:rPr>
              <w:t xml:space="preserve">of </w:t>
            </w:r>
            <w:r w:rsidR="00C86E3C" w:rsidRPr="514BCA91">
              <w:rPr>
                <w:rFonts w:asciiTheme="minorHAnsi" w:hAnsiTheme="minorHAnsi" w:cstheme="minorBidi"/>
                <w:sz w:val="22"/>
                <w:szCs w:val="22"/>
              </w:rPr>
              <w:t>producing</w:t>
            </w:r>
            <w:r w:rsidR="31128486" w:rsidRPr="4A607C07">
              <w:rPr>
                <w:rFonts w:asciiTheme="minorHAnsi" w:hAnsiTheme="minorHAnsi" w:cstheme="minorBidi"/>
                <w:sz w:val="22"/>
                <w:szCs w:val="22"/>
              </w:rPr>
              <w:t xml:space="preserve"> an idea </w:t>
            </w:r>
            <w:r w:rsidR="31128486" w:rsidRPr="69CCEF91">
              <w:rPr>
                <w:rFonts w:asciiTheme="minorHAnsi" w:hAnsiTheme="minorHAnsi" w:cstheme="minorBidi"/>
                <w:sz w:val="22"/>
                <w:szCs w:val="22"/>
              </w:rPr>
              <w:t xml:space="preserve">about the </w:t>
            </w:r>
            <w:r w:rsidR="31128486" w:rsidRPr="14CF205B">
              <w:rPr>
                <w:rFonts w:asciiTheme="minorHAnsi" w:hAnsiTheme="minorHAnsi" w:cstheme="minorBidi"/>
                <w:sz w:val="22"/>
                <w:szCs w:val="22"/>
              </w:rPr>
              <w:t xml:space="preserve">project or </w:t>
            </w:r>
            <w:r w:rsidR="31128486" w:rsidRPr="1799F6B0">
              <w:rPr>
                <w:rFonts w:asciiTheme="minorHAnsi" w:hAnsiTheme="minorHAnsi" w:cstheme="minorBidi"/>
                <w:sz w:val="22"/>
                <w:szCs w:val="22"/>
              </w:rPr>
              <w:t xml:space="preserve">instance </w:t>
            </w:r>
            <w:r w:rsidR="31128486" w:rsidRPr="01D52FB5">
              <w:rPr>
                <w:rFonts w:asciiTheme="minorHAnsi" w:hAnsiTheme="minorHAnsi" w:cstheme="minorBidi"/>
                <w:sz w:val="22"/>
                <w:szCs w:val="22"/>
              </w:rPr>
              <w:t xml:space="preserve">that we </w:t>
            </w:r>
            <w:r w:rsidR="31128486" w:rsidRPr="4A5332A7">
              <w:rPr>
                <w:rFonts w:asciiTheme="minorHAnsi" w:hAnsiTheme="minorHAnsi" w:cstheme="minorBidi"/>
                <w:sz w:val="22"/>
                <w:szCs w:val="22"/>
              </w:rPr>
              <w:t>want</w:t>
            </w:r>
            <w:r w:rsidR="1530A6C5" w:rsidRPr="73F5A059">
              <w:rPr>
                <w:rFonts w:asciiTheme="minorHAnsi" w:hAnsiTheme="minorHAnsi" w:cstheme="minorBidi"/>
                <w:sz w:val="22"/>
                <w:szCs w:val="22"/>
              </w:rPr>
              <w:t xml:space="preserve"> to </w:t>
            </w:r>
            <w:r w:rsidR="002E7D7B" w:rsidRPr="73F5A059">
              <w:rPr>
                <w:rFonts w:asciiTheme="minorHAnsi" w:hAnsiTheme="minorHAnsi" w:cstheme="minorBidi"/>
                <w:sz w:val="22"/>
                <w:szCs w:val="22"/>
              </w:rPr>
              <w:t>do</w:t>
            </w:r>
            <w:r w:rsidR="1530A6C5" w:rsidRPr="73F5A059">
              <w:rPr>
                <w:rFonts w:asciiTheme="minorHAnsi" w:hAnsiTheme="minorHAnsi" w:cstheme="minorBidi"/>
                <w:sz w:val="22"/>
                <w:szCs w:val="22"/>
              </w:rPr>
              <w:t xml:space="preserve"> t</w:t>
            </w:r>
            <w:r w:rsidR="31128486" w:rsidRPr="73F5A059">
              <w:rPr>
                <w:rFonts w:asciiTheme="minorHAnsi" w:hAnsiTheme="minorHAnsi" w:cstheme="minorBidi"/>
                <w:sz w:val="22"/>
                <w:szCs w:val="22"/>
              </w:rPr>
              <w:t xml:space="preserve">he </w:t>
            </w:r>
            <w:r w:rsidR="00097785" w:rsidRPr="124E3828">
              <w:rPr>
                <w:rFonts w:asciiTheme="minorHAnsi" w:hAnsiTheme="minorHAnsi" w:cstheme="minorBidi"/>
                <w:sz w:val="22"/>
                <w:szCs w:val="22"/>
              </w:rPr>
              <w:t>assi</w:t>
            </w:r>
            <w:r w:rsidR="65BDB62D" w:rsidRPr="124E3828">
              <w:rPr>
                <w:rFonts w:asciiTheme="minorHAnsi" w:hAnsiTheme="minorHAnsi" w:cstheme="minorBidi"/>
                <w:sz w:val="22"/>
                <w:szCs w:val="22"/>
              </w:rPr>
              <w:t>gnment</w:t>
            </w:r>
            <w:r w:rsidR="5904DF32" w:rsidRPr="73F5A059">
              <w:rPr>
                <w:rFonts w:asciiTheme="minorHAnsi" w:hAnsiTheme="minorHAnsi" w:cstheme="minorBidi"/>
                <w:sz w:val="22"/>
                <w:szCs w:val="22"/>
              </w:rPr>
              <w:t xml:space="preserve"> on.</w:t>
            </w:r>
          </w:p>
          <w:p w14:paraId="74164B91" w14:textId="2638E350" w:rsidR="3450FCA1" w:rsidRDefault="72476F44" w:rsidP="00816B3D">
            <w:pPr>
              <w:pStyle w:val="ListParagraph"/>
              <w:numPr>
                <w:ilvl w:val="0"/>
                <w:numId w:val="21"/>
              </w:numPr>
              <w:tabs>
                <w:tab w:val="left" w:pos="720"/>
                <w:tab w:val="left" w:pos="4320"/>
                <w:tab w:val="left" w:pos="4860"/>
                <w:tab w:val="left" w:pos="5040"/>
              </w:tabs>
              <w:rPr>
                <w:rFonts w:asciiTheme="minorHAnsi" w:hAnsiTheme="minorHAnsi" w:cstheme="minorBidi"/>
                <w:sz w:val="22"/>
                <w:szCs w:val="22"/>
              </w:rPr>
            </w:pPr>
            <w:r w:rsidRPr="2E65B4AE">
              <w:rPr>
                <w:rFonts w:asciiTheme="minorHAnsi" w:hAnsiTheme="minorHAnsi" w:cstheme="minorBidi"/>
                <w:sz w:val="22"/>
                <w:szCs w:val="22"/>
              </w:rPr>
              <w:t>Sah</w:t>
            </w:r>
            <w:r w:rsidR="00816B3D">
              <w:rPr>
                <w:rFonts w:asciiTheme="minorHAnsi" w:hAnsiTheme="minorHAnsi" w:cstheme="minorBidi"/>
                <w:sz w:val="22"/>
                <w:szCs w:val="22"/>
              </w:rPr>
              <w:t>e</w:t>
            </w:r>
            <w:r w:rsidRPr="2E65B4AE">
              <w:rPr>
                <w:rFonts w:asciiTheme="minorHAnsi" w:hAnsiTheme="minorHAnsi" w:cstheme="minorBidi"/>
                <w:sz w:val="22"/>
                <w:szCs w:val="22"/>
              </w:rPr>
              <w:t>j</w:t>
            </w:r>
            <w:r w:rsidR="00816B3D">
              <w:rPr>
                <w:rFonts w:asciiTheme="minorHAnsi" w:hAnsiTheme="minorHAnsi" w:cstheme="minorBidi"/>
                <w:sz w:val="22"/>
                <w:szCs w:val="22"/>
              </w:rPr>
              <w:t xml:space="preserve"> Brar </w:t>
            </w:r>
            <w:r w:rsidRPr="4DCF9787">
              <w:rPr>
                <w:rFonts w:asciiTheme="minorHAnsi" w:hAnsiTheme="minorHAnsi" w:cstheme="minorBidi"/>
                <w:sz w:val="22"/>
                <w:szCs w:val="22"/>
              </w:rPr>
              <w:t>(</w:t>
            </w:r>
            <w:r w:rsidR="00816B3D">
              <w:rPr>
                <w:rFonts w:asciiTheme="minorHAnsi" w:hAnsiTheme="minorHAnsi" w:cstheme="minorBidi"/>
                <w:sz w:val="22"/>
                <w:szCs w:val="22"/>
              </w:rPr>
              <w:t>L</w:t>
            </w:r>
            <w:r w:rsidRPr="4DCF9787">
              <w:rPr>
                <w:rFonts w:asciiTheme="minorHAnsi" w:hAnsiTheme="minorHAnsi" w:cstheme="minorBidi"/>
                <w:sz w:val="22"/>
                <w:szCs w:val="22"/>
              </w:rPr>
              <w:t>eader</w:t>
            </w:r>
            <w:r w:rsidRPr="6B447944">
              <w:rPr>
                <w:rFonts w:asciiTheme="minorHAnsi" w:hAnsiTheme="minorHAnsi" w:cstheme="minorBidi"/>
                <w:sz w:val="22"/>
                <w:szCs w:val="22"/>
              </w:rPr>
              <w:t>):</w:t>
            </w:r>
            <w:r w:rsidRPr="408E2FD6">
              <w:rPr>
                <w:rFonts w:asciiTheme="minorHAnsi" w:hAnsiTheme="minorHAnsi" w:cstheme="minorBidi"/>
                <w:sz w:val="22"/>
                <w:szCs w:val="22"/>
              </w:rPr>
              <w:t xml:space="preserve"> </w:t>
            </w:r>
            <w:r w:rsidRPr="5B8B1305">
              <w:rPr>
                <w:rFonts w:asciiTheme="minorHAnsi" w:hAnsiTheme="minorHAnsi" w:cstheme="minorBidi"/>
                <w:sz w:val="22"/>
                <w:szCs w:val="22"/>
              </w:rPr>
              <w:t xml:space="preserve">He was </w:t>
            </w:r>
            <w:r w:rsidRPr="0930DE1E">
              <w:rPr>
                <w:rFonts w:asciiTheme="minorHAnsi" w:hAnsiTheme="minorHAnsi" w:cstheme="minorBidi"/>
                <w:sz w:val="22"/>
                <w:szCs w:val="22"/>
              </w:rPr>
              <w:t xml:space="preserve">responsible for </w:t>
            </w:r>
            <w:r w:rsidRPr="6A7F1594">
              <w:rPr>
                <w:rFonts w:asciiTheme="minorHAnsi" w:hAnsiTheme="minorHAnsi" w:cstheme="minorBidi"/>
                <w:sz w:val="22"/>
                <w:szCs w:val="22"/>
              </w:rPr>
              <w:t xml:space="preserve">taking </w:t>
            </w:r>
            <w:r w:rsidRPr="2CFD07F2">
              <w:rPr>
                <w:rFonts w:asciiTheme="minorHAnsi" w:hAnsiTheme="minorHAnsi" w:cstheme="minorBidi"/>
                <w:sz w:val="22"/>
                <w:szCs w:val="22"/>
              </w:rPr>
              <w:t>everyone's</w:t>
            </w:r>
            <w:r w:rsidRPr="58C49C6B">
              <w:rPr>
                <w:rFonts w:asciiTheme="minorHAnsi" w:hAnsiTheme="minorHAnsi" w:cstheme="minorBidi"/>
                <w:sz w:val="22"/>
                <w:szCs w:val="22"/>
              </w:rPr>
              <w:t xml:space="preserve"> </w:t>
            </w:r>
            <w:r w:rsidRPr="18B5BEF7">
              <w:rPr>
                <w:rFonts w:asciiTheme="minorHAnsi" w:hAnsiTheme="minorHAnsi" w:cstheme="minorBidi"/>
                <w:sz w:val="22"/>
                <w:szCs w:val="22"/>
              </w:rPr>
              <w:t xml:space="preserve">input for this project and </w:t>
            </w:r>
            <w:r w:rsidRPr="02F0F7FC">
              <w:rPr>
                <w:rFonts w:asciiTheme="minorHAnsi" w:hAnsiTheme="minorHAnsi" w:cstheme="minorBidi"/>
                <w:sz w:val="22"/>
                <w:szCs w:val="22"/>
              </w:rPr>
              <w:t xml:space="preserve">deciding the </w:t>
            </w:r>
            <w:r w:rsidRPr="2CF61786">
              <w:rPr>
                <w:rFonts w:asciiTheme="minorHAnsi" w:hAnsiTheme="minorHAnsi" w:cstheme="minorBidi"/>
                <w:sz w:val="22"/>
                <w:szCs w:val="22"/>
              </w:rPr>
              <w:t xml:space="preserve">internal deadlines </w:t>
            </w:r>
            <w:r w:rsidRPr="5E3F1EDD">
              <w:rPr>
                <w:rFonts w:asciiTheme="minorHAnsi" w:hAnsiTheme="minorHAnsi" w:cstheme="minorBidi"/>
                <w:sz w:val="22"/>
                <w:szCs w:val="22"/>
              </w:rPr>
              <w:t xml:space="preserve">for the </w:t>
            </w:r>
            <w:r w:rsidRPr="42E90AF3">
              <w:rPr>
                <w:rFonts w:asciiTheme="minorHAnsi" w:hAnsiTheme="minorHAnsi" w:cstheme="minorBidi"/>
                <w:sz w:val="22"/>
                <w:szCs w:val="22"/>
              </w:rPr>
              <w:t>steps to be taken</w:t>
            </w:r>
            <w:r w:rsidRPr="118248B3">
              <w:rPr>
                <w:rFonts w:asciiTheme="minorHAnsi" w:hAnsiTheme="minorHAnsi" w:cstheme="minorBidi"/>
                <w:sz w:val="22"/>
                <w:szCs w:val="22"/>
              </w:rPr>
              <w:t xml:space="preserve">, he was </w:t>
            </w:r>
            <w:r w:rsidR="319F6063" w:rsidRPr="7FFF7D18">
              <w:rPr>
                <w:rFonts w:asciiTheme="minorHAnsi" w:hAnsiTheme="minorHAnsi" w:cstheme="minorBidi"/>
                <w:sz w:val="22"/>
                <w:szCs w:val="22"/>
              </w:rPr>
              <w:t>also</w:t>
            </w:r>
            <w:r w:rsidRPr="7FFF7D18">
              <w:rPr>
                <w:rFonts w:asciiTheme="minorHAnsi" w:hAnsiTheme="minorHAnsi" w:cstheme="minorBidi"/>
                <w:sz w:val="22"/>
                <w:szCs w:val="22"/>
              </w:rPr>
              <w:t xml:space="preserve"> </w:t>
            </w:r>
            <w:r w:rsidR="45E6DDBB" w:rsidRPr="7FFF7D18">
              <w:rPr>
                <w:rFonts w:asciiTheme="minorHAnsi" w:hAnsiTheme="minorHAnsi" w:cstheme="minorBidi"/>
                <w:sz w:val="22"/>
                <w:szCs w:val="22"/>
              </w:rPr>
              <w:t>chosen</w:t>
            </w:r>
            <w:r w:rsidRPr="0FD69E41">
              <w:rPr>
                <w:rFonts w:asciiTheme="minorHAnsi" w:hAnsiTheme="minorHAnsi" w:cstheme="minorBidi"/>
                <w:sz w:val="22"/>
                <w:szCs w:val="22"/>
              </w:rPr>
              <w:t xml:space="preserve"> in this </w:t>
            </w:r>
            <w:r w:rsidRPr="557DB910">
              <w:rPr>
                <w:rFonts w:asciiTheme="minorHAnsi" w:hAnsiTheme="minorHAnsi" w:cstheme="minorBidi"/>
                <w:sz w:val="22"/>
                <w:szCs w:val="22"/>
              </w:rPr>
              <w:t>pr</w:t>
            </w:r>
            <w:r w:rsidR="790374AF" w:rsidRPr="557DB910">
              <w:rPr>
                <w:rFonts w:asciiTheme="minorHAnsi" w:hAnsiTheme="minorHAnsi" w:cstheme="minorBidi"/>
                <w:sz w:val="22"/>
                <w:szCs w:val="22"/>
              </w:rPr>
              <w:t xml:space="preserve">oject </w:t>
            </w:r>
            <w:r w:rsidR="790374AF" w:rsidRPr="1F9DE558">
              <w:rPr>
                <w:rFonts w:asciiTheme="minorHAnsi" w:hAnsiTheme="minorHAnsi" w:cstheme="minorBidi"/>
                <w:sz w:val="22"/>
                <w:szCs w:val="22"/>
              </w:rPr>
              <w:t xml:space="preserve">as the central </w:t>
            </w:r>
            <w:r w:rsidR="790374AF" w:rsidRPr="15C44414">
              <w:rPr>
                <w:rFonts w:asciiTheme="minorHAnsi" w:hAnsiTheme="minorHAnsi" w:cstheme="minorBidi"/>
                <w:sz w:val="22"/>
                <w:szCs w:val="22"/>
              </w:rPr>
              <w:t>authority</w:t>
            </w:r>
            <w:r w:rsidR="790374AF" w:rsidRPr="48CFC05A">
              <w:rPr>
                <w:rFonts w:asciiTheme="minorHAnsi" w:hAnsiTheme="minorHAnsi" w:cstheme="minorBidi"/>
                <w:sz w:val="22"/>
                <w:szCs w:val="22"/>
              </w:rPr>
              <w:t xml:space="preserve"> </w:t>
            </w:r>
            <w:r w:rsidR="790374AF" w:rsidRPr="30623DAE">
              <w:rPr>
                <w:rFonts w:asciiTheme="minorHAnsi" w:hAnsiTheme="minorHAnsi" w:cstheme="minorBidi"/>
                <w:sz w:val="22"/>
                <w:szCs w:val="22"/>
              </w:rPr>
              <w:t xml:space="preserve">who keeps </w:t>
            </w:r>
            <w:r w:rsidR="790374AF" w:rsidRPr="18637EA8">
              <w:rPr>
                <w:rFonts w:asciiTheme="minorHAnsi" w:hAnsiTheme="minorHAnsi" w:cstheme="minorBidi"/>
                <w:sz w:val="22"/>
                <w:szCs w:val="22"/>
              </w:rPr>
              <w:t xml:space="preserve">a record </w:t>
            </w:r>
            <w:r w:rsidR="790374AF" w:rsidRPr="4098486B">
              <w:rPr>
                <w:rFonts w:asciiTheme="minorHAnsi" w:hAnsiTheme="minorHAnsi" w:cstheme="minorBidi"/>
                <w:sz w:val="22"/>
                <w:szCs w:val="22"/>
              </w:rPr>
              <w:t xml:space="preserve">of </w:t>
            </w:r>
            <w:r w:rsidR="3793FFD6" w:rsidRPr="614B23DE">
              <w:rPr>
                <w:rFonts w:asciiTheme="minorHAnsi" w:hAnsiTheme="minorHAnsi" w:cstheme="minorBidi"/>
                <w:sz w:val="22"/>
                <w:szCs w:val="22"/>
              </w:rPr>
              <w:t>everyone's</w:t>
            </w:r>
            <w:r w:rsidR="790374AF" w:rsidRPr="70E43E83">
              <w:rPr>
                <w:rFonts w:asciiTheme="minorHAnsi" w:hAnsiTheme="minorHAnsi" w:cstheme="minorBidi"/>
                <w:sz w:val="22"/>
                <w:szCs w:val="22"/>
              </w:rPr>
              <w:t xml:space="preserve"> </w:t>
            </w:r>
            <w:r w:rsidR="10256D6C" w:rsidRPr="01F70EE6">
              <w:rPr>
                <w:rFonts w:asciiTheme="minorHAnsi" w:hAnsiTheme="minorHAnsi" w:cstheme="minorBidi"/>
                <w:sz w:val="22"/>
                <w:szCs w:val="22"/>
              </w:rPr>
              <w:t>progress</w:t>
            </w:r>
            <w:r w:rsidR="790374AF" w:rsidRPr="7B3A8445">
              <w:rPr>
                <w:rFonts w:asciiTheme="minorHAnsi" w:hAnsiTheme="minorHAnsi" w:cstheme="minorBidi"/>
                <w:sz w:val="22"/>
                <w:szCs w:val="22"/>
              </w:rPr>
              <w:t xml:space="preserve"> and work </w:t>
            </w:r>
            <w:r w:rsidR="790374AF" w:rsidRPr="5566EE93">
              <w:rPr>
                <w:rFonts w:asciiTheme="minorHAnsi" w:hAnsiTheme="minorHAnsi" w:cstheme="minorBidi"/>
                <w:sz w:val="22"/>
                <w:szCs w:val="22"/>
              </w:rPr>
              <w:t>submitted</w:t>
            </w:r>
            <w:r w:rsidR="790374AF" w:rsidRPr="15C44414">
              <w:rPr>
                <w:rFonts w:asciiTheme="minorHAnsi" w:hAnsiTheme="minorHAnsi" w:cstheme="minorBidi"/>
                <w:sz w:val="22"/>
                <w:szCs w:val="22"/>
              </w:rPr>
              <w:t>.</w:t>
            </w:r>
            <w:r w:rsidR="05C2BE75" w:rsidRPr="63E86539">
              <w:rPr>
                <w:rFonts w:asciiTheme="minorHAnsi" w:hAnsiTheme="minorHAnsi" w:cstheme="minorBidi"/>
                <w:sz w:val="22"/>
                <w:szCs w:val="22"/>
              </w:rPr>
              <w:t xml:space="preserve"> </w:t>
            </w:r>
            <w:r w:rsidR="006845B2" w:rsidRPr="1C77E50F">
              <w:rPr>
                <w:rFonts w:asciiTheme="minorHAnsi" w:hAnsiTheme="minorHAnsi" w:cstheme="minorBidi"/>
                <w:sz w:val="22"/>
                <w:szCs w:val="22"/>
              </w:rPr>
              <w:t>Ensure</w:t>
            </w:r>
            <w:r w:rsidR="05C2BE75" w:rsidRPr="1FBEC86A">
              <w:rPr>
                <w:rFonts w:asciiTheme="minorHAnsi" w:hAnsiTheme="minorHAnsi" w:cstheme="minorBidi"/>
                <w:sz w:val="22"/>
                <w:szCs w:val="22"/>
              </w:rPr>
              <w:t xml:space="preserve"> the work</w:t>
            </w:r>
            <w:r w:rsidR="05C2BE75" w:rsidRPr="22F5D1B4">
              <w:rPr>
                <w:rFonts w:asciiTheme="minorHAnsi" w:hAnsiTheme="minorHAnsi" w:cstheme="minorBidi"/>
                <w:sz w:val="22"/>
                <w:szCs w:val="22"/>
              </w:rPr>
              <w:t xml:space="preserve"> is done on time </w:t>
            </w:r>
            <w:r w:rsidR="05C2BE75" w:rsidRPr="51717205">
              <w:rPr>
                <w:rFonts w:asciiTheme="minorHAnsi" w:hAnsiTheme="minorHAnsi" w:cstheme="minorBidi"/>
                <w:sz w:val="22"/>
                <w:szCs w:val="22"/>
              </w:rPr>
              <w:t xml:space="preserve">and if there </w:t>
            </w:r>
            <w:r w:rsidR="05C2BE75" w:rsidRPr="453D8D1C">
              <w:rPr>
                <w:rFonts w:asciiTheme="minorHAnsi" w:hAnsiTheme="minorHAnsi" w:cstheme="minorBidi"/>
                <w:sz w:val="22"/>
                <w:szCs w:val="22"/>
              </w:rPr>
              <w:t>are</w:t>
            </w:r>
            <w:r w:rsidR="05C2BE75" w:rsidRPr="51717205">
              <w:rPr>
                <w:rFonts w:asciiTheme="minorHAnsi" w:hAnsiTheme="minorHAnsi" w:cstheme="minorBidi"/>
                <w:sz w:val="22"/>
                <w:szCs w:val="22"/>
              </w:rPr>
              <w:t xml:space="preserve"> </w:t>
            </w:r>
            <w:r w:rsidR="05C2BE75" w:rsidRPr="4508703E">
              <w:rPr>
                <w:rFonts w:asciiTheme="minorHAnsi" w:hAnsiTheme="minorHAnsi" w:cstheme="minorBidi"/>
                <w:sz w:val="22"/>
                <w:szCs w:val="22"/>
              </w:rPr>
              <w:t xml:space="preserve">any </w:t>
            </w:r>
            <w:r w:rsidR="05C2BE75" w:rsidRPr="06C9E891">
              <w:rPr>
                <w:rFonts w:asciiTheme="minorHAnsi" w:hAnsiTheme="minorHAnsi" w:cstheme="minorBidi"/>
                <w:sz w:val="22"/>
                <w:szCs w:val="22"/>
              </w:rPr>
              <w:t xml:space="preserve">distractions or delays </w:t>
            </w:r>
            <w:r w:rsidR="05C2BE75" w:rsidRPr="02E1B563">
              <w:rPr>
                <w:rFonts w:asciiTheme="minorHAnsi" w:hAnsiTheme="minorHAnsi" w:cstheme="minorBidi"/>
                <w:sz w:val="22"/>
                <w:szCs w:val="22"/>
              </w:rPr>
              <w:t xml:space="preserve">then </w:t>
            </w:r>
            <w:r w:rsidR="006845B2" w:rsidRPr="02E1B563">
              <w:rPr>
                <w:rFonts w:asciiTheme="minorHAnsi" w:hAnsiTheme="minorHAnsi" w:cstheme="minorBidi"/>
                <w:sz w:val="22"/>
                <w:szCs w:val="22"/>
              </w:rPr>
              <w:t>produce</w:t>
            </w:r>
            <w:r w:rsidR="05C2BE75" w:rsidRPr="6AE065AB">
              <w:rPr>
                <w:rFonts w:asciiTheme="minorHAnsi" w:hAnsiTheme="minorHAnsi" w:cstheme="minorBidi"/>
                <w:sz w:val="22"/>
                <w:szCs w:val="22"/>
              </w:rPr>
              <w:t xml:space="preserve"> </w:t>
            </w:r>
            <w:r w:rsidR="006845B2" w:rsidRPr="6AE065AB">
              <w:rPr>
                <w:rFonts w:asciiTheme="minorHAnsi" w:hAnsiTheme="minorHAnsi" w:cstheme="minorBidi"/>
                <w:sz w:val="22"/>
                <w:szCs w:val="22"/>
              </w:rPr>
              <w:t>a</w:t>
            </w:r>
            <w:r w:rsidR="05C2BE75" w:rsidRPr="6AE065AB">
              <w:rPr>
                <w:rFonts w:asciiTheme="minorHAnsi" w:hAnsiTheme="minorHAnsi" w:cstheme="minorBidi"/>
                <w:sz w:val="22"/>
                <w:szCs w:val="22"/>
              </w:rPr>
              <w:t xml:space="preserve"> </w:t>
            </w:r>
            <w:r w:rsidR="05C2BE75" w:rsidRPr="1C2BFDB4">
              <w:rPr>
                <w:rFonts w:asciiTheme="minorHAnsi" w:hAnsiTheme="minorHAnsi" w:cstheme="minorBidi"/>
                <w:sz w:val="22"/>
                <w:szCs w:val="22"/>
              </w:rPr>
              <w:t>follow</w:t>
            </w:r>
            <w:r w:rsidR="05C2BE75" w:rsidRPr="2376D5ED">
              <w:rPr>
                <w:rFonts w:asciiTheme="minorHAnsi" w:hAnsiTheme="minorHAnsi" w:cstheme="minorBidi"/>
                <w:sz w:val="22"/>
                <w:szCs w:val="22"/>
              </w:rPr>
              <w:t>-</w:t>
            </w:r>
            <w:r w:rsidR="05C2BE75" w:rsidRPr="1C2BFDB4">
              <w:rPr>
                <w:rFonts w:asciiTheme="minorHAnsi" w:hAnsiTheme="minorHAnsi" w:cstheme="minorBidi"/>
                <w:sz w:val="22"/>
                <w:szCs w:val="22"/>
              </w:rPr>
              <w:t xml:space="preserve">up </w:t>
            </w:r>
            <w:r w:rsidR="05C2BE75" w:rsidRPr="066736B9">
              <w:rPr>
                <w:rFonts w:asciiTheme="minorHAnsi" w:hAnsiTheme="minorHAnsi" w:cstheme="minorBidi"/>
                <w:sz w:val="22"/>
                <w:szCs w:val="22"/>
              </w:rPr>
              <w:t>backup plan</w:t>
            </w:r>
            <w:r w:rsidR="05C2BE75" w:rsidRPr="4B387C4F">
              <w:rPr>
                <w:rFonts w:asciiTheme="minorHAnsi" w:hAnsiTheme="minorHAnsi" w:cstheme="minorBidi"/>
                <w:sz w:val="22"/>
                <w:szCs w:val="22"/>
              </w:rPr>
              <w:t>.</w:t>
            </w:r>
          </w:p>
          <w:p w14:paraId="5CA7C424" w14:textId="7FEED438" w:rsidR="773EAEC3" w:rsidRDefault="05C2BE75" w:rsidP="00816B3D">
            <w:pPr>
              <w:pStyle w:val="ListParagraph"/>
              <w:numPr>
                <w:ilvl w:val="0"/>
                <w:numId w:val="21"/>
              </w:numPr>
              <w:tabs>
                <w:tab w:val="left" w:pos="720"/>
                <w:tab w:val="left" w:pos="4320"/>
                <w:tab w:val="left" w:pos="4860"/>
                <w:tab w:val="left" w:pos="5040"/>
              </w:tabs>
              <w:rPr>
                <w:rFonts w:asciiTheme="minorHAnsi" w:hAnsiTheme="minorHAnsi" w:cstheme="minorBidi"/>
                <w:sz w:val="22"/>
                <w:szCs w:val="22"/>
              </w:rPr>
            </w:pPr>
            <w:r w:rsidRPr="03B131A8">
              <w:rPr>
                <w:rFonts w:asciiTheme="minorHAnsi" w:hAnsiTheme="minorHAnsi" w:cstheme="minorBidi"/>
                <w:sz w:val="22"/>
                <w:szCs w:val="22"/>
              </w:rPr>
              <w:t>Naman</w:t>
            </w:r>
            <w:r w:rsidR="00816B3D">
              <w:rPr>
                <w:rFonts w:asciiTheme="minorHAnsi" w:hAnsiTheme="minorHAnsi" w:cstheme="minorBidi"/>
                <w:sz w:val="22"/>
                <w:szCs w:val="22"/>
              </w:rPr>
              <w:t xml:space="preserve"> P</w:t>
            </w:r>
            <w:r w:rsidRPr="03B131A8">
              <w:rPr>
                <w:rFonts w:asciiTheme="minorHAnsi" w:hAnsiTheme="minorHAnsi" w:cstheme="minorBidi"/>
                <w:sz w:val="22"/>
                <w:szCs w:val="22"/>
              </w:rPr>
              <w:t>reet Kaur</w:t>
            </w:r>
            <w:r w:rsidRPr="348E060A">
              <w:rPr>
                <w:rFonts w:asciiTheme="minorHAnsi" w:hAnsiTheme="minorHAnsi" w:cstheme="minorBidi"/>
                <w:sz w:val="22"/>
                <w:szCs w:val="22"/>
              </w:rPr>
              <w:t xml:space="preserve">: </w:t>
            </w:r>
            <w:r w:rsidRPr="58983661">
              <w:rPr>
                <w:rFonts w:asciiTheme="minorHAnsi" w:hAnsiTheme="minorHAnsi" w:cstheme="minorBidi"/>
                <w:sz w:val="22"/>
                <w:szCs w:val="22"/>
              </w:rPr>
              <w:t xml:space="preserve">she </w:t>
            </w:r>
            <w:r w:rsidRPr="32C73160">
              <w:rPr>
                <w:rFonts w:asciiTheme="minorHAnsi" w:hAnsiTheme="minorHAnsi" w:cstheme="minorBidi"/>
                <w:sz w:val="22"/>
                <w:szCs w:val="22"/>
              </w:rPr>
              <w:t xml:space="preserve">was the </w:t>
            </w:r>
            <w:r w:rsidRPr="0810E7F2">
              <w:rPr>
                <w:rFonts w:asciiTheme="minorHAnsi" w:hAnsiTheme="minorHAnsi" w:cstheme="minorBidi"/>
                <w:sz w:val="22"/>
                <w:szCs w:val="22"/>
              </w:rPr>
              <w:t xml:space="preserve">first one to </w:t>
            </w:r>
            <w:r w:rsidR="00C86E3C" w:rsidRPr="3B71CCB0">
              <w:rPr>
                <w:rFonts w:asciiTheme="minorHAnsi" w:hAnsiTheme="minorHAnsi" w:cstheme="minorBidi"/>
                <w:sz w:val="22"/>
                <w:szCs w:val="22"/>
              </w:rPr>
              <w:t>produce</w:t>
            </w:r>
            <w:r w:rsidRPr="3B71CCB0">
              <w:rPr>
                <w:rFonts w:asciiTheme="minorHAnsi" w:hAnsiTheme="minorHAnsi" w:cstheme="minorBidi"/>
                <w:sz w:val="22"/>
                <w:szCs w:val="22"/>
              </w:rPr>
              <w:t xml:space="preserve"> an </w:t>
            </w:r>
            <w:r w:rsidRPr="35B943BB">
              <w:rPr>
                <w:rFonts w:asciiTheme="minorHAnsi" w:hAnsiTheme="minorHAnsi" w:cstheme="minorBidi"/>
                <w:sz w:val="22"/>
                <w:szCs w:val="22"/>
              </w:rPr>
              <w:t>idea</w:t>
            </w:r>
            <w:r w:rsidR="2271BE58" w:rsidRPr="4D6659EA">
              <w:rPr>
                <w:rFonts w:asciiTheme="minorHAnsi" w:hAnsiTheme="minorHAnsi" w:cstheme="minorBidi"/>
                <w:sz w:val="22"/>
                <w:szCs w:val="22"/>
              </w:rPr>
              <w:t>,</w:t>
            </w:r>
            <w:r w:rsidRPr="35B943BB">
              <w:rPr>
                <w:rFonts w:asciiTheme="minorHAnsi" w:hAnsiTheme="minorHAnsi" w:cstheme="minorBidi"/>
                <w:sz w:val="22"/>
                <w:szCs w:val="22"/>
              </w:rPr>
              <w:t xml:space="preserve"> so </w:t>
            </w:r>
            <w:r w:rsidR="78FFF051" w:rsidRPr="2A58A35A">
              <w:rPr>
                <w:rFonts w:asciiTheme="minorHAnsi" w:hAnsiTheme="minorHAnsi" w:cstheme="minorBidi"/>
                <w:sz w:val="22"/>
                <w:szCs w:val="22"/>
              </w:rPr>
              <w:t xml:space="preserve">she was </w:t>
            </w:r>
            <w:r w:rsidR="78FFF051" w:rsidRPr="0FB128A3">
              <w:rPr>
                <w:rFonts w:asciiTheme="minorHAnsi" w:hAnsiTheme="minorHAnsi" w:cstheme="minorBidi"/>
                <w:sz w:val="22"/>
                <w:szCs w:val="22"/>
              </w:rPr>
              <w:t xml:space="preserve">given the </w:t>
            </w:r>
            <w:r w:rsidR="78FFF051" w:rsidRPr="41D00533">
              <w:rPr>
                <w:rFonts w:asciiTheme="minorHAnsi" w:hAnsiTheme="minorHAnsi" w:cstheme="minorBidi"/>
                <w:sz w:val="22"/>
                <w:szCs w:val="22"/>
              </w:rPr>
              <w:t xml:space="preserve">responsibility </w:t>
            </w:r>
            <w:r w:rsidR="78FFF051" w:rsidRPr="29651338">
              <w:rPr>
                <w:rFonts w:asciiTheme="minorHAnsi" w:hAnsiTheme="minorHAnsi" w:cstheme="minorBidi"/>
                <w:sz w:val="22"/>
                <w:szCs w:val="22"/>
              </w:rPr>
              <w:t xml:space="preserve">of </w:t>
            </w:r>
            <w:r w:rsidR="78FFF051" w:rsidRPr="7847A7A1">
              <w:rPr>
                <w:rFonts w:asciiTheme="minorHAnsi" w:hAnsiTheme="minorHAnsi" w:cstheme="minorBidi"/>
                <w:sz w:val="22"/>
                <w:szCs w:val="22"/>
              </w:rPr>
              <w:t xml:space="preserve">explaining </w:t>
            </w:r>
            <w:r w:rsidR="7BBE65B9" w:rsidRPr="7B9612E0">
              <w:rPr>
                <w:rFonts w:asciiTheme="minorHAnsi" w:hAnsiTheme="minorHAnsi" w:cstheme="minorBidi"/>
                <w:sz w:val="22"/>
                <w:szCs w:val="22"/>
              </w:rPr>
              <w:t>to</w:t>
            </w:r>
            <w:r w:rsidR="78FFF051" w:rsidRPr="7B9612E0">
              <w:rPr>
                <w:rFonts w:asciiTheme="minorHAnsi" w:hAnsiTheme="minorHAnsi" w:cstheme="minorBidi"/>
                <w:sz w:val="22"/>
                <w:szCs w:val="22"/>
              </w:rPr>
              <w:t xml:space="preserve"> </w:t>
            </w:r>
            <w:r w:rsidR="78FFF051" w:rsidRPr="7847A7A1">
              <w:rPr>
                <w:rFonts w:asciiTheme="minorHAnsi" w:hAnsiTheme="minorHAnsi" w:cstheme="minorBidi"/>
                <w:sz w:val="22"/>
                <w:szCs w:val="22"/>
              </w:rPr>
              <w:t xml:space="preserve">everyone </w:t>
            </w:r>
            <w:r w:rsidR="78FFF051" w:rsidRPr="7B81419C">
              <w:rPr>
                <w:rFonts w:asciiTheme="minorHAnsi" w:hAnsiTheme="minorHAnsi" w:cstheme="minorBidi"/>
                <w:sz w:val="22"/>
                <w:szCs w:val="22"/>
              </w:rPr>
              <w:t xml:space="preserve">about the </w:t>
            </w:r>
            <w:r w:rsidR="78FFF051" w:rsidRPr="04FF2175">
              <w:rPr>
                <w:rFonts w:asciiTheme="minorHAnsi" w:hAnsiTheme="minorHAnsi" w:cstheme="minorBidi"/>
                <w:sz w:val="22"/>
                <w:szCs w:val="22"/>
              </w:rPr>
              <w:t>instance in</w:t>
            </w:r>
            <w:r w:rsidR="78FFF051" w:rsidRPr="587B12F0">
              <w:rPr>
                <w:rFonts w:asciiTheme="minorHAnsi" w:hAnsiTheme="minorHAnsi" w:cstheme="minorBidi"/>
                <w:sz w:val="22"/>
                <w:szCs w:val="22"/>
              </w:rPr>
              <w:t xml:space="preserve"> depth.</w:t>
            </w:r>
            <w:r w:rsidR="78FFF051" w:rsidRPr="4AF4B450">
              <w:rPr>
                <w:rFonts w:asciiTheme="minorHAnsi" w:hAnsiTheme="minorHAnsi" w:cstheme="minorBidi"/>
                <w:sz w:val="22"/>
                <w:szCs w:val="22"/>
              </w:rPr>
              <w:t xml:space="preserve"> </w:t>
            </w:r>
            <w:r w:rsidR="78FFF051" w:rsidRPr="7660875D">
              <w:rPr>
                <w:rFonts w:asciiTheme="minorHAnsi" w:hAnsiTheme="minorHAnsi" w:cstheme="minorBidi"/>
                <w:sz w:val="22"/>
                <w:szCs w:val="22"/>
              </w:rPr>
              <w:t xml:space="preserve">She used her </w:t>
            </w:r>
            <w:r w:rsidR="0083602C" w:rsidRPr="36CBBDB6">
              <w:rPr>
                <w:rFonts w:asciiTheme="minorHAnsi" w:hAnsiTheme="minorHAnsi" w:cstheme="minorBidi"/>
                <w:sz w:val="22"/>
                <w:szCs w:val="22"/>
              </w:rPr>
              <w:t>effective communication</w:t>
            </w:r>
            <w:r w:rsidR="78FFF051" w:rsidRPr="5D89626D">
              <w:rPr>
                <w:rFonts w:asciiTheme="minorHAnsi" w:hAnsiTheme="minorHAnsi" w:cstheme="minorBidi"/>
                <w:sz w:val="22"/>
                <w:szCs w:val="22"/>
              </w:rPr>
              <w:t xml:space="preserve"> skills and</w:t>
            </w:r>
            <w:r w:rsidR="78FFF051" w:rsidRPr="420C127D">
              <w:rPr>
                <w:rFonts w:asciiTheme="minorHAnsi" w:hAnsiTheme="minorHAnsi" w:cstheme="minorBidi"/>
                <w:sz w:val="22"/>
                <w:szCs w:val="22"/>
              </w:rPr>
              <w:t xml:space="preserve"> hel</w:t>
            </w:r>
            <w:r w:rsidR="6D307311" w:rsidRPr="420C127D">
              <w:rPr>
                <w:rFonts w:asciiTheme="minorHAnsi" w:hAnsiTheme="minorHAnsi" w:cstheme="minorBidi"/>
                <w:sz w:val="22"/>
                <w:szCs w:val="22"/>
              </w:rPr>
              <w:t xml:space="preserve">ped everyone </w:t>
            </w:r>
            <w:r w:rsidR="6D307311" w:rsidRPr="0821F0F3">
              <w:rPr>
                <w:rFonts w:asciiTheme="minorHAnsi" w:hAnsiTheme="minorHAnsi" w:cstheme="minorBidi"/>
                <w:sz w:val="22"/>
                <w:szCs w:val="22"/>
              </w:rPr>
              <w:t xml:space="preserve">understand </w:t>
            </w:r>
            <w:r w:rsidR="6D307311" w:rsidRPr="7184C40D">
              <w:rPr>
                <w:rFonts w:asciiTheme="minorHAnsi" w:hAnsiTheme="minorHAnsi" w:cstheme="minorBidi"/>
                <w:sz w:val="22"/>
                <w:szCs w:val="22"/>
              </w:rPr>
              <w:t xml:space="preserve">the </w:t>
            </w:r>
            <w:r w:rsidR="6D307311" w:rsidRPr="69FE7602">
              <w:rPr>
                <w:rFonts w:asciiTheme="minorHAnsi" w:hAnsiTheme="minorHAnsi" w:cstheme="minorBidi"/>
                <w:sz w:val="22"/>
                <w:szCs w:val="22"/>
              </w:rPr>
              <w:t xml:space="preserve">idea </w:t>
            </w:r>
            <w:r w:rsidR="6D307311" w:rsidRPr="115AD9DC">
              <w:rPr>
                <w:rFonts w:asciiTheme="minorHAnsi" w:hAnsiTheme="minorHAnsi" w:cstheme="minorBidi"/>
                <w:sz w:val="22"/>
                <w:szCs w:val="22"/>
              </w:rPr>
              <w:t>better.</w:t>
            </w:r>
          </w:p>
          <w:p w14:paraId="056F09A4" w14:textId="51E4F781" w:rsidR="4C82E5AA" w:rsidRDefault="4C82E5AA" w:rsidP="00816B3D">
            <w:pPr>
              <w:pStyle w:val="ListParagraph"/>
              <w:numPr>
                <w:ilvl w:val="0"/>
                <w:numId w:val="21"/>
              </w:numPr>
              <w:tabs>
                <w:tab w:val="left" w:pos="720"/>
                <w:tab w:val="left" w:pos="4320"/>
                <w:tab w:val="left" w:pos="4860"/>
                <w:tab w:val="left" w:pos="5040"/>
              </w:tabs>
              <w:rPr>
                <w:rFonts w:asciiTheme="minorHAnsi" w:hAnsiTheme="minorHAnsi" w:cstheme="minorBidi"/>
                <w:sz w:val="22"/>
                <w:szCs w:val="22"/>
              </w:rPr>
            </w:pPr>
            <w:r w:rsidRPr="5F4C6ED4">
              <w:rPr>
                <w:rFonts w:asciiTheme="minorHAnsi" w:hAnsiTheme="minorHAnsi" w:cstheme="minorBidi"/>
                <w:sz w:val="22"/>
                <w:szCs w:val="22"/>
              </w:rPr>
              <w:t>Gurman</w:t>
            </w:r>
            <w:r w:rsidR="00816B3D">
              <w:rPr>
                <w:rFonts w:asciiTheme="minorHAnsi" w:hAnsiTheme="minorHAnsi" w:cstheme="minorBidi"/>
                <w:sz w:val="22"/>
                <w:szCs w:val="22"/>
              </w:rPr>
              <w:t xml:space="preserve"> Kaur</w:t>
            </w:r>
            <w:r w:rsidRPr="5F4C6ED4">
              <w:rPr>
                <w:rFonts w:asciiTheme="minorHAnsi" w:hAnsiTheme="minorHAnsi" w:cstheme="minorBidi"/>
                <w:sz w:val="22"/>
                <w:szCs w:val="22"/>
              </w:rPr>
              <w:t>:</w:t>
            </w:r>
            <w:r w:rsidRPr="2EB8F11C">
              <w:rPr>
                <w:rFonts w:asciiTheme="minorHAnsi" w:hAnsiTheme="minorHAnsi" w:cstheme="minorBidi"/>
                <w:sz w:val="22"/>
                <w:szCs w:val="22"/>
              </w:rPr>
              <w:t xml:space="preserve"> </w:t>
            </w:r>
            <w:r w:rsidRPr="08E7EC1B">
              <w:rPr>
                <w:rFonts w:asciiTheme="minorHAnsi" w:hAnsiTheme="minorHAnsi" w:cstheme="minorBidi"/>
                <w:sz w:val="22"/>
                <w:szCs w:val="22"/>
              </w:rPr>
              <w:t xml:space="preserve">She </w:t>
            </w:r>
            <w:r w:rsidRPr="44C99F72">
              <w:rPr>
                <w:rFonts w:asciiTheme="minorHAnsi" w:hAnsiTheme="minorHAnsi" w:cstheme="minorBidi"/>
                <w:sz w:val="22"/>
                <w:szCs w:val="22"/>
              </w:rPr>
              <w:t xml:space="preserve">brought in her </w:t>
            </w:r>
            <w:r w:rsidR="002E7D7B" w:rsidRPr="5E58DEB2">
              <w:rPr>
                <w:rFonts w:asciiTheme="minorHAnsi" w:hAnsiTheme="minorHAnsi" w:cstheme="minorBidi"/>
                <w:sz w:val="22"/>
                <w:szCs w:val="22"/>
              </w:rPr>
              <w:t>wonderful time</w:t>
            </w:r>
            <w:r w:rsidRPr="5E58DEB2">
              <w:rPr>
                <w:rFonts w:asciiTheme="minorHAnsi" w:hAnsiTheme="minorHAnsi" w:cstheme="minorBidi"/>
                <w:sz w:val="22"/>
                <w:szCs w:val="22"/>
              </w:rPr>
              <w:t xml:space="preserve"> management skills </w:t>
            </w:r>
            <w:r w:rsidRPr="28790AFA">
              <w:rPr>
                <w:rFonts w:asciiTheme="minorHAnsi" w:hAnsiTheme="minorHAnsi" w:cstheme="minorBidi"/>
                <w:sz w:val="22"/>
                <w:szCs w:val="22"/>
              </w:rPr>
              <w:t xml:space="preserve">and </w:t>
            </w:r>
            <w:r w:rsidR="002E7D7B" w:rsidRPr="78E00DCF">
              <w:rPr>
                <w:rFonts w:asciiTheme="minorHAnsi" w:hAnsiTheme="minorHAnsi" w:cstheme="minorBidi"/>
                <w:sz w:val="22"/>
                <w:szCs w:val="22"/>
              </w:rPr>
              <w:t>contacted</w:t>
            </w:r>
            <w:r w:rsidRPr="0C25E5D1">
              <w:rPr>
                <w:rFonts w:asciiTheme="minorHAnsi" w:hAnsiTheme="minorHAnsi" w:cstheme="minorBidi"/>
                <w:sz w:val="22"/>
                <w:szCs w:val="22"/>
              </w:rPr>
              <w:t xml:space="preserve"> everyone to </w:t>
            </w:r>
            <w:r w:rsidRPr="0F5CEF1B">
              <w:rPr>
                <w:rFonts w:asciiTheme="minorHAnsi" w:hAnsiTheme="minorHAnsi" w:cstheme="minorBidi"/>
                <w:sz w:val="22"/>
                <w:szCs w:val="22"/>
              </w:rPr>
              <w:t xml:space="preserve">set </w:t>
            </w:r>
            <w:r w:rsidR="340EEFB8" w:rsidRPr="500D1C62">
              <w:rPr>
                <w:rFonts w:asciiTheme="minorHAnsi" w:hAnsiTheme="minorHAnsi" w:cstheme="minorBidi"/>
                <w:sz w:val="22"/>
                <w:szCs w:val="22"/>
              </w:rPr>
              <w:t>reminders</w:t>
            </w:r>
            <w:r w:rsidRPr="0F5CEF1B">
              <w:rPr>
                <w:rFonts w:asciiTheme="minorHAnsi" w:hAnsiTheme="minorHAnsi" w:cstheme="minorBidi"/>
                <w:sz w:val="22"/>
                <w:szCs w:val="22"/>
              </w:rPr>
              <w:t xml:space="preserve"> </w:t>
            </w:r>
            <w:r w:rsidR="39A701B2" w:rsidRPr="03FC4EBA">
              <w:rPr>
                <w:rFonts w:asciiTheme="minorHAnsi" w:hAnsiTheme="minorHAnsi" w:cstheme="minorBidi"/>
                <w:sz w:val="22"/>
                <w:szCs w:val="22"/>
              </w:rPr>
              <w:t>and</w:t>
            </w:r>
            <w:r w:rsidRPr="0F5CEF1B">
              <w:rPr>
                <w:rFonts w:asciiTheme="minorHAnsi" w:hAnsiTheme="minorHAnsi" w:cstheme="minorBidi"/>
                <w:sz w:val="22"/>
                <w:szCs w:val="22"/>
              </w:rPr>
              <w:t xml:space="preserve"> </w:t>
            </w:r>
            <w:r w:rsidRPr="076A6E1B">
              <w:rPr>
                <w:rFonts w:asciiTheme="minorHAnsi" w:hAnsiTheme="minorHAnsi" w:cstheme="minorBidi"/>
                <w:sz w:val="22"/>
                <w:szCs w:val="22"/>
              </w:rPr>
              <w:t xml:space="preserve">review the </w:t>
            </w:r>
            <w:r w:rsidRPr="7CCF3169">
              <w:rPr>
                <w:rFonts w:asciiTheme="minorHAnsi" w:hAnsiTheme="minorHAnsi" w:cstheme="minorBidi"/>
                <w:sz w:val="22"/>
                <w:szCs w:val="22"/>
              </w:rPr>
              <w:t>work being done</w:t>
            </w:r>
            <w:r w:rsidRPr="34A696EF">
              <w:rPr>
                <w:rFonts w:asciiTheme="minorHAnsi" w:hAnsiTheme="minorHAnsi" w:cstheme="minorBidi"/>
                <w:sz w:val="22"/>
                <w:szCs w:val="22"/>
              </w:rPr>
              <w:t xml:space="preserve">. </w:t>
            </w:r>
            <w:r w:rsidRPr="3227A7F5">
              <w:rPr>
                <w:rFonts w:asciiTheme="minorHAnsi" w:hAnsiTheme="minorHAnsi" w:cstheme="minorBidi"/>
                <w:sz w:val="22"/>
                <w:szCs w:val="22"/>
              </w:rPr>
              <w:t xml:space="preserve">She also played a crucial </w:t>
            </w:r>
            <w:r w:rsidRPr="629ADA13">
              <w:rPr>
                <w:rFonts w:asciiTheme="minorHAnsi" w:hAnsiTheme="minorHAnsi" w:cstheme="minorBidi"/>
                <w:sz w:val="22"/>
                <w:szCs w:val="22"/>
              </w:rPr>
              <w:t xml:space="preserve">role in the making of the final </w:t>
            </w:r>
            <w:r w:rsidRPr="500D1C62">
              <w:rPr>
                <w:rFonts w:asciiTheme="minorHAnsi" w:hAnsiTheme="minorHAnsi" w:cstheme="minorBidi"/>
                <w:sz w:val="22"/>
                <w:szCs w:val="22"/>
              </w:rPr>
              <w:t>presentation.</w:t>
            </w:r>
          </w:p>
          <w:p w14:paraId="3307AFB5" w14:textId="0301365E" w:rsidR="03FC4EBA" w:rsidRDefault="26AF3D3A" w:rsidP="00816B3D">
            <w:pPr>
              <w:pStyle w:val="ListParagraph"/>
              <w:numPr>
                <w:ilvl w:val="0"/>
                <w:numId w:val="21"/>
              </w:numPr>
              <w:tabs>
                <w:tab w:val="left" w:pos="720"/>
                <w:tab w:val="left" w:pos="4320"/>
                <w:tab w:val="left" w:pos="4860"/>
                <w:tab w:val="left" w:pos="5040"/>
              </w:tabs>
              <w:rPr>
                <w:rFonts w:asciiTheme="minorHAnsi" w:hAnsiTheme="minorHAnsi" w:cstheme="minorBidi"/>
                <w:sz w:val="22"/>
                <w:szCs w:val="22"/>
              </w:rPr>
            </w:pPr>
            <w:r w:rsidRPr="3B49C661">
              <w:rPr>
                <w:rFonts w:asciiTheme="minorHAnsi" w:hAnsiTheme="minorHAnsi" w:cstheme="minorBidi"/>
                <w:sz w:val="22"/>
                <w:szCs w:val="22"/>
              </w:rPr>
              <w:t>Jasjot Kaur: She</w:t>
            </w:r>
            <w:r w:rsidRPr="11908E32">
              <w:rPr>
                <w:rFonts w:asciiTheme="minorHAnsi" w:hAnsiTheme="minorHAnsi" w:cstheme="minorBidi"/>
                <w:sz w:val="22"/>
                <w:szCs w:val="22"/>
              </w:rPr>
              <w:t xml:space="preserve"> used her brilliant </w:t>
            </w:r>
            <w:r w:rsidRPr="41093FC2">
              <w:rPr>
                <w:rFonts w:asciiTheme="minorHAnsi" w:hAnsiTheme="minorHAnsi" w:cstheme="minorBidi"/>
                <w:sz w:val="22"/>
                <w:szCs w:val="22"/>
              </w:rPr>
              <w:t xml:space="preserve">research skills </w:t>
            </w:r>
            <w:r w:rsidRPr="70EE2447">
              <w:rPr>
                <w:rFonts w:asciiTheme="minorHAnsi" w:hAnsiTheme="minorHAnsi" w:cstheme="minorBidi"/>
                <w:sz w:val="22"/>
                <w:szCs w:val="22"/>
              </w:rPr>
              <w:t xml:space="preserve">and </w:t>
            </w:r>
            <w:r w:rsidRPr="4734EC18">
              <w:rPr>
                <w:rFonts w:asciiTheme="minorHAnsi" w:hAnsiTheme="minorHAnsi" w:cstheme="minorBidi"/>
                <w:sz w:val="22"/>
                <w:szCs w:val="22"/>
              </w:rPr>
              <w:t xml:space="preserve">brought more </w:t>
            </w:r>
            <w:r w:rsidRPr="62284E2A">
              <w:rPr>
                <w:rFonts w:asciiTheme="minorHAnsi" w:hAnsiTheme="minorHAnsi" w:cstheme="minorBidi"/>
                <w:sz w:val="22"/>
                <w:szCs w:val="22"/>
              </w:rPr>
              <w:t>information to the table</w:t>
            </w:r>
            <w:r w:rsidR="373C2DCA" w:rsidRPr="5A78CAE0">
              <w:rPr>
                <w:rFonts w:asciiTheme="minorHAnsi" w:hAnsiTheme="minorHAnsi" w:cstheme="minorBidi"/>
                <w:sz w:val="22"/>
                <w:szCs w:val="22"/>
              </w:rPr>
              <w:t>;</w:t>
            </w:r>
            <w:r w:rsidRPr="2862D7F5">
              <w:rPr>
                <w:rFonts w:asciiTheme="minorHAnsi" w:hAnsiTheme="minorHAnsi" w:cstheme="minorBidi"/>
                <w:sz w:val="22"/>
                <w:szCs w:val="22"/>
              </w:rPr>
              <w:t xml:space="preserve"> she was also </w:t>
            </w:r>
            <w:r w:rsidR="6199C63E" w:rsidRPr="464F3CCE">
              <w:rPr>
                <w:rFonts w:asciiTheme="minorHAnsi" w:hAnsiTheme="minorHAnsi" w:cstheme="minorBidi"/>
                <w:sz w:val="22"/>
                <w:szCs w:val="22"/>
              </w:rPr>
              <w:t>responsible</w:t>
            </w:r>
            <w:r w:rsidRPr="10F26688">
              <w:rPr>
                <w:rFonts w:asciiTheme="minorHAnsi" w:hAnsiTheme="minorHAnsi" w:cstheme="minorBidi"/>
                <w:sz w:val="22"/>
                <w:szCs w:val="22"/>
              </w:rPr>
              <w:t xml:space="preserve"> for findin</w:t>
            </w:r>
            <w:r w:rsidR="0666D32E" w:rsidRPr="10F26688">
              <w:rPr>
                <w:rFonts w:asciiTheme="minorHAnsi" w:hAnsiTheme="minorHAnsi" w:cstheme="minorBidi"/>
                <w:sz w:val="22"/>
                <w:szCs w:val="22"/>
              </w:rPr>
              <w:t xml:space="preserve">g the </w:t>
            </w:r>
            <w:r w:rsidR="0666D32E" w:rsidRPr="5F441CA7">
              <w:rPr>
                <w:rFonts w:asciiTheme="minorHAnsi" w:hAnsiTheme="minorHAnsi" w:cstheme="minorBidi"/>
                <w:sz w:val="22"/>
                <w:szCs w:val="22"/>
              </w:rPr>
              <w:t xml:space="preserve">different communication </w:t>
            </w:r>
            <w:r w:rsidR="0666D32E" w:rsidRPr="762D30E7">
              <w:rPr>
                <w:rFonts w:asciiTheme="minorHAnsi" w:hAnsiTheme="minorHAnsi" w:cstheme="minorBidi"/>
                <w:sz w:val="22"/>
                <w:szCs w:val="22"/>
              </w:rPr>
              <w:t xml:space="preserve">techniques </w:t>
            </w:r>
            <w:r w:rsidR="54F43E1F" w:rsidRPr="464F3CCE">
              <w:rPr>
                <w:rFonts w:asciiTheme="minorHAnsi" w:hAnsiTheme="minorHAnsi" w:cstheme="minorBidi"/>
                <w:sz w:val="22"/>
                <w:szCs w:val="22"/>
              </w:rPr>
              <w:t>used in context to the text</w:t>
            </w:r>
            <w:r w:rsidR="54F43E1F" w:rsidRPr="5A4D2F1F">
              <w:rPr>
                <w:rFonts w:asciiTheme="minorHAnsi" w:hAnsiTheme="minorHAnsi" w:cstheme="minorBidi"/>
                <w:sz w:val="22"/>
                <w:szCs w:val="22"/>
              </w:rPr>
              <w:t xml:space="preserve"> and course.</w:t>
            </w:r>
          </w:p>
          <w:p w14:paraId="31CCF01C" w14:textId="52F613FF" w:rsidR="006E5A3C" w:rsidRPr="00DF15A0" w:rsidRDefault="54F43E1F" w:rsidP="00DF15A0">
            <w:pPr>
              <w:pStyle w:val="ListParagraph"/>
              <w:numPr>
                <w:ilvl w:val="0"/>
                <w:numId w:val="21"/>
              </w:numPr>
              <w:tabs>
                <w:tab w:val="left" w:pos="720"/>
                <w:tab w:val="left" w:pos="4320"/>
                <w:tab w:val="left" w:pos="4860"/>
                <w:tab w:val="left" w:pos="5040"/>
              </w:tabs>
              <w:rPr>
                <w:rFonts w:asciiTheme="minorHAnsi" w:hAnsiTheme="minorHAnsi" w:cstheme="minorBidi"/>
                <w:sz w:val="22"/>
                <w:szCs w:val="22"/>
              </w:rPr>
            </w:pPr>
            <w:r w:rsidRPr="3434A27E">
              <w:rPr>
                <w:rFonts w:asciiTheme="minorHAnsi" w:hAnsiTheme="minorHAnsi" w:cstheme="minorBidi"/>
                <w:sz w:val="22"/>
                <w:szCs w:val="22"/>
              </w:rPr>
              <w:t>Abhaypratap Singh:</w:t>
            </w:r>
            <w:r w:rsidR="17092D36" w:rsidRPr="372E3CBD">
              <w:rPr>
                <w:rFonts w:asciiTheme="minorHAnsi" w:hAnsiTheme="minorHAnsi" w:cstheme="minorBidi"/>
                <w:sz w:val="22"/>
                <w:szCs w:val="22"/>
              </w:rPr>
              <w:t xml:space="preserve"> </w:t>
            </w:r>
            <w:r w:rsidR="6A42265D" w:rsidRPr="72A84709">
              <w:rPr>
                <w:rFonts w:asciiTheme="minorHAnsi" w:hAnsiTheme="minorHAnsi" w:cstheme="minorBidi"/>
                <w:sz w:val="22"/>
                <w:szCs w:val="22"/>
              </w:rPr>
              <w:t xml:space="preserve">He </w:t>
            </w:r>
            <w:r w:rsidR="6A42265D" w:rsidRPr="45B80590">
              <w:rPr>
                <w:rFonts w:asciiTheme="minorHAnsi" w:hAnsiTheme="minorHAnsi" w:cstheme="minorBidi"/>
                <w:sz w:val="22"/>
                <w:szCs w:val="22"/>
              </w:rPr>
              <w:t xml:space="preserve">used his </w:t>
            </w:r>
            <w:r w:rsidR="6A42265D" w:rsidRPr="2220F89A">
              <w:rPr>
                <w:rFonts w:asciiTheme="minorHAnsi" w:hAnsiTheme="minorHAnsi" w:cstheme="minorBidi"/>
                <w:sz w:val="22"/>
                <w:szCs w:val="22"/>
              </w:rPr>
              <w:t xml:space="preserve">skills </w:t>
            </w:r>
            <w:r w:rsidR="6A42265D" w:rsidRPr="4C261824">
              <w:rPr>
                <w:rFonts w:asciiTheme="minorHAnsi" w:hAnsiTheme="minorHAnsi" w:cstheme="minorBidi"/>
                <w:sz w:val="22"/>
                <w:szCs w:val="22"/>
              </w:rPr>
              <w:t xml:space="preserve">to </w:t>
            </w:r>
            <w:r w:rsidR="6A42265D" w:rsidRPr="5F6BF025">
              <w:rPr>
                <w:rFonts w:asciiTheme="minorHAnsi" w:hAnsiTheme="minorHAnsi" w:cstheme="minorBidi"/>
                <w:sz w:val="22"/>
                <w:szCs w:val="22"/>
              </w:rPr>
              <w:t xml:space="preserve">review and edit the </w:t>
            </w:r>
            <w:r w:rsidR="7E199B03" w:rsidRPr="382B4DFC">
              <w:rPr>
                <w:rFonts w:asciiTheme="minorHAnsi" w:hAnsiTheme="minorHAnsi" w:cstheme="minorBidi"/>
                <w:sz w:val="22"/>
                <w:szCs w:val="22"/>
              </w:rPr>
              <w:t>work</w:t>
            </w:r>
            <w:r w:rsidR="6A42265D" w:rsidRPr="404B63F6">
              <w:rPr>
                <w:rFonts w:asciiTheme="minorHAnsi" w:hAnsiTheme="minorHAnsi" w:cstheme="minorBidi"/>
                <w:sz w:val="22"/>
                <w:szCs w:val="22"/>
              </w:rPr>
              <w:t xml:space="preserve"> being </w:t>
            </w:r>
            <w:r w:rsidR="6A42265D" w:rsidRPr="13C75572">
              <w:rPr>
                <w:rFonts w:asciiTheme="minorHAnsi" w:hAnsiTheme="minorHAnsi" w:cstheme="minorBidi"/>
                <w:sz w:val="22"/>
                <w:szCs w:val="22"/>
              </w:rPr>
              <w:t xml:space="preserve">submitted </w:t>
            </w:r>
            <w:r w:rsidR="6A42265D" w:rsidRPr="447F7E7F">
              <w:rPr>
                <w:rFonts w:asciiTheme="minorHAnsi" w:hAnsiTheme="minorHAnsi" w:cstheme="minorBidi"/>
                <w:sz w:val="22"/>
                <w:szCs w:val="22"/>
              </w:rPr>
              <w:t xml:space="preserve">by different </w:t>
            </w:r>
            <w:r w:rsidR="6A42265D" w:rsidRPr="279B7B0C">
              <w:rPr>
                <w:rFonts w:asciiTheme="minorHAnsi" w:hAnsiTheme="minorHAnsi" w:cstheme="minorBidi"/>
                <w:sz w:val="22"/>
                <w:szCs w:val="22"/>
              </w:rPr>
              <w:t xml:space="preserve">individuals and </w:t>
            </w:r>
            <w:r w:rsidR="6A42265D" w:rsidRPr="3528CA18">
              <w:rPr>
                <w:rFonts w:asciiTheme="minorHAnsi" w:hAnsiTheme="minorHAnsi" w:cstheme="minorBidi"/>
                <w:sz w:val="22"/>
                <w:szCs w:val="22"/>
              </w:rPr>
              <w:t xml:space="preserve">reporting to </w:t>
            </w:r>
            <w:r w:rsidR="6A42265D" w:rsidRPr="2E9CFC9B">
              <w:rPr>
                <w:rFonts w:asciiTheme="minorHAnsi" w:hAnsiTheme="minorHAnsi" w:cstheme="minorBidi"/>
                <w:sz w:val="22"/>
                <w:szCs w:val="22"/>
              </w:rPr>
              <w:t xml:space="preserve">the group leader in </w:t>
            </w:r>
            <w:r w:rsidR="6A42265D" w:rsidRPr="2CF15229">
              <w:rPr>
                <w:rFonts w:asciiTheme="minorHAnsi" w:hAnsiTheme="minorHAnsi" w:cstheme="minorBidi"/>
                <w:sz w:val="22"/>
                <w:szCs w:val="22"/>
              </w:rPr>
              <w:t xml:space="preserve">accordance </w:t>
            </w:r>
            <w:r w:rsidR="6A42265D" w:rsidRPr="3DFAA16E">
              <w:rPr>
                <w:rFonts w:asciiTheme="minorHAnsi" w:hAnsiTheme="minorHAnsi" w:cstheme="minorBidi"/>
                <w:sz w:val="22"/>
                <w:szCs w:val="22"/>
              </w:rPr>
              <w:t xml:space="preserve">and in a timely </w:t>
            </w:r>
            <w:r w:rsidR="6A42265D" w:rsidRPr="614CB775">
              <w:rPr>
                <w:rFonts w:asciiTheme="minorHAnsi" w:hAnsiTheme="minorHAnsi" w:cstheme="minorBidi"/>
                <w:sz w:val="22"/>
                <w:szCs w:val="22"/>
              </w:rPr>
              <w:t xml:space="preserve">fashion. </w:t>
            </w:r>
            <w:r w:rsidR="6A42265D" w:rsidRPr="321FED40">
              <w:rPr>
                <w:rFonts w:asciiTheme="minorHAnsi" w:hAnsiTheme="minorHAnsi" w:cstheme="minorBidi"/>
                <w:sz w:val="22"/>
                <w:szCs w:val="22"/>
              </w:rPr>
              <w:t xml:space="preserve">He edited the </w:t>
            </w:r>
            <w:r w:rsidR="6A42265D" w:rsidRPr="2EA3ED07">
              <w:rPr>
                <w:rFonts w:asciiTheme="minorHAnsi" w:hAnsiTheme="minorHAnsi" w:cstheme="minorBidi"/>
                <w:sz w:val="22"/>
                <w:szCs w:val="22"/>
              </w:rPr>
              <w:t>major parts out</w:t>
            </w:r>
            <w:r w:rsidR="6A42265D" w:rsidRPr="2CF84295">
              <w:rPr>
                <w:rFonts w:asciiTheme="minorHAnsi" w:hAnsiTheme="minorHAnsi" w:cstheme="minorBidi"/>
                <w:sz w:val="22"/>
                <w:szCs w:val="22"/>
              </w:rPr>
              <w:t xml:space="preserve"> of </w:t>
            </w:r>
            <w:r w:rsidR="6A42265D" w:rsidRPr="669FFDE1">
              <w:rPr>
                <w:rFonts w:asciiTheme="minorHAnsi" w:hAnsiTheme="minorHAnsi" w:cstheme="minorBidi"/>
                <w:sz w:val="22"/>
                <w:szCs w:val="22"/>
              </w:rPr>
              <w:t xml:space="preserve">research and </w:t>
            </w:r>
            <w:r w:rsidR="687E3236" w:rsidRPr="6D0E1075">
              <w:rPr>
                <w:rFonts w:asciiTheme="minorHAnsi" w:hAnsiTheme="minorHAnsi" w:cstheme="minorBidi"/>
                <w:sz w:val="22"/>
                <w:szCs w:val="22"/>
              </w:rPr>
              <w:t>techniques.</w:t>
            </w:r>
            <w:r w:rsidR="7352D81E" w:rsidRPr="06418E4A">
              <w:rPr>
                <w:rFonts w:asciiTheme="minorHAnsi" w:hAnsiTheme="minorHAnsi" w:cstheme="minorBidi"/>
                <w:sz w:val="22"/>
                <w:szCs w:val="22"/>
              </w:rPr>
              <w:t xml:space="preserve"> </w:t>
            </w:r>
            <w:r w:rsidR="008574B9" w:rsidRPr="7B2C3DCB">
              <w:rPr>
                <w:rFonts w:asciiTheme="minorHAnsi" w:hAnsiTheme="minorHAnsi" w:cstheme="minorBidi"/>
                <w:sz w:val="22"/>
                <w:szCs w:val="22"/>
              </w:rPr>
              <w:t>Submitted</w:t>
            </w:r>
            <w:r w:rsidR="7352D81E" w:rsidRPr="61A67FA8">
              <w:rPr>
                <w:rFonts w:asciiTheme="minorHAnsi" w:hAnsiTheme="minorHAnsi" w:cstheme="minorBidi"/>
                <w:sz w:val="22"/>
                <w:szCs w:val="22"/>
              </w:rPr>
              <w:t xml:space="preserve"> the </w:t>
            </w:r>
            <w:r w:rsidR="7352D81E" w:rsidRPr="79CF0B65">
              <w:rPr>
                <w:rFonts w:asciiTheme="minorHAnsi" w:hAnsiTheme="minorHAnsi" w:cstheme="minorBidi"/>
                <w:sz w:val="22"/>
                <w:szCs w:val="22"/>
              </w:rPr>
              <w:t xml:space="preserve">final </w:t>
            </w:r>
            <w:r w:rsidR="7352D81E" w:rsidRPr="6504C4F8">
              <w:rPr>
                <w:rFonts w:asciiTheme="minorHAnsi" w:hAnsiTheme="minorHAnsi" w:cstheme="minorBidi"/>
                <w:sz w:val="22"/>
                <w:szCs w:val="22"/>
              </w:rPr>
              <w:t xml:space="preserve">presentation and </w:t>
            </w:r>
            <w:r w:rsidR="7352D81E" w:rsidRPr="6240DF0F">
              <w:rPr>
                <w:rFonts w:asciiTheme="minorHAnsi" w:hAnsiTheme="minorHAnsi" w:cstheme="minorBidi"/>
                <w:sz w:val="22"/>
                <w:szCs w:val="22"/>
              </w:rPr>
              <w:t>report</w:t>
            </w:r>
            <w:r w:rsidR="7352D81E" w:rsidRPr="6504C4F8">
              <w:rPr>
                <w:rFonts w:asciiTheme="minorHAnsi" w:hAnsiTheme="minorHAnsi" w:cstheme="minorBidi"/>
                <w:sz w:val="22"/>
                <w:szCs w:val="22"/>
              </w:rPr>
              <w:t xml:space="preserve"> after </w:t>
            </w:r>
            <w:r w:rsidR="7352D81E" w:rsidRPr="277E579B">
              <w:rPr>
                <w:rFonts w:asciiTheme="minorHAnsi" w:hAnsiTheme="minorHAnsi" w:cstheme="minorBidi"/>
                <w:sz w:val="22"/>
                <w:szCs w:val="22"/>
              </w:rPr>
              <w:t>finalizing</w:t>
            </w:r>
            <w:r w:rsidR="7352D81E" w:rsidRPr="6504C4F8">
              <w:rPr>
                <w:rFonts w:asciiTheme="minorHAnsi" w:hAnsiTheme="minorHAnsi" w:cstheme="minorBidi"/>
                <w:sz w:val="22"/>
                <w:szCs w:val="22"/>
              </w:rPr>
              <w:t xml:space="preserve"> </w:t>
            </w:r>
            <w:r w:rsidR="7352D81E" w:rsidRPr="23FB66F6">
              <w:rPr>
                <w:rFonts w:asciiTheme="minorHAnsi" w:hAnsiTheme="minorHAnsi" w:cstheme="minorBidi"/>
                <w:sz w:val="22"/>
                <w:szCs w:val="22"/>
              </w:rPr>
              <w:t>the edits</w:t>
            </w:r>
            <w:r w:rsidR="7352D81E" w:rsidRPr="277E579B">
              <w:rPr>
                <w:rFonts w:asciiTheme="minorHAnsi" w:hAnsiTheme="minorHAnsi" w:cstheme="minorBidi"/>
                <w:sz w:val="22"/>
                <w:szCs w:val="22"/>
              </w:rPr>
              <w:t>.</w:t>
            </w:r>
          </w:p>
        </w:tc>
      </w:tr>
      <w:tr w:rsidR="006E5A3C" w:rsidRPr="00F629AB" w14:paraId="697B7A72" w14:textId="77777777" w:rsidTr="00765E13">
        <w:trPr>
          <w:trHeight w:val="192"/>
        </w:trPr>
        <w:tc>
          <w:tcPr>
            <w:tcW w:w="9634" w:type="dxa"/>
          </w:tcPr>
          <w:p w14:paraId="6F418F35" w14:textId="77777777" w:rsidR="00816B3D" w:rsidRPr="00DF15A0" w:rsidRDefault="006E5A3C" w:rsidP="00816B3D">
            <w:pPr>
              <w:pStyle w:val="ListParagraph"/>
              <w:numPr>
                <w:ilvl w:val="0"/>
                <w:numId w:val="21"/>
              </w:numPr>
              <w:ind w:left="702"/>
              <w:rPr>
                <w:rFonts w:asciiTheme="minorHAnsi" w:hAnsiTheme="minorHAnsi" w:cstheme="minorHAnsi"/>
                <w:b/>
                <w:sz w:val="22"/>
                <w:szCs w:val="22"/>
              </w:rPr>
            </w:pPr>
            <w:r w:rsidRPr="00DF15A0">
              <w:rPr>
                <w:rFonts w:asciiTheme="minorHAnsi" w:hAnsiTheme="minorHAnsi" w:cstheme="minorHAnsi"/>
                <w:b/>
                <w:sz w:val="22"/>
                <w:szCs w:val="22"/>
              </w:rPr>
              <w:t xml:space="preserve">Describe all dates, times, observations and summarized details from your meetings, discussions, deliverables: </w:t>
            </w:r>
          </w:p>
          <w:p w14:paraId="6C4BF331" w14:textId="3E07BA95" w:rsidR="006E5A3C" w:rsidRPr="00777D68" w:rsidRDefault="48A8CE88" w:rsidP="00777D68">
            <w:pPr>
              <w:pStyle w:val="ListParagraph"/>
              <w:numPr>
                <w:ilvl w:val="0"/>
                <w:numId w:val="9"/>
              </w:numPr>
              <w:ind w:left="1062"/>
              <w:rPr>
                <w:rFonts w:asciiTheme="minorHAnsi" w:hAnsiTheme="minorHAnsi" w:cstheme="minorHAnsi"/>
                <w:b/>
                <w:sz w:val="22"/>
                <w:szCs w:val="22"/>
              </w:rPr>
            </w:pPr>
            <w:r w:rsidRPr="00DF15A0">
              <w:rPr>
                <w:rFonts w:asciiTheme="minorHAnsi" w:hAnsiTheme="minorHAnsi" w:cstheme="minorHAnsi"/>
                <w:sz w:val="22"/>
                <w:szCs w:val="22"/>
              </w:rPr>
              <w:t>24 March</w:t>
            </w:r>
            <w:r w:rsidR="387E8C62" w:rsidRPr="00DF15A0">
              <w:rPr>
                <w:rFonts w:asciiTheme="minorHAnsi" w:hAnsiTheme="minorHAnsi" w:cstheme="minorHAnsi"/>
                <w:sz w:val="22"/>
                <w:szCs w:val="22"/>
              </w:rPr>
              <w:t xml:space="preserve"> </w:t>
            </w:r>
            <w:r w:rsidRPr="00DF15A0">
              <w:rPr>
                <w:rFonts w:asciiTheme="minorHAnsi" w:hAnsiTheme="minorHAnsi" w:cstheme="minorHAnsi"/>
                <w:sz w:val="22"/>
                <w:szCs w:val="22"/>
              </w:rPr>
              <w:t>(12 pm</w:t>
            </w:r>
            <w:r w:rsidR="18E13FCB" w:rsidRPr="00DF15A0">
              <w:rPr>
                <w:rFonts w:asciiTheme="minorHAnsi" w:hAnsiTheme="minorHAnsi" w:cstheme="minorHAnsi"/>
                <w:sz w:val="22"/>
                <w:szCs w:val="22"/>
              </w:rPr>
              <w:t>):</w:t>
            </w:r>
            <w:r w:rsidR="70334172" w:rsidRPr="00DF15A0">
              <w:rPr>
                <w:rFonts w:asciiTheme="minorHAnsi" w:hAnsiTheme="minorHAnsi" w:cstheme="minorHAnsi"/>
                <w:sz w:val="22"/>
                <w:szCs w:val="22"/>
              </w:rPr>
              <w:t xml:space="preserve"> Everybody met after the class and was asked to pitch in the ideas that they thought could be worked upon and a full </w:t>
            </w:r>
            <w:r w:rsidR="2820C6F0" w:rsidRPr="00DF15A0">
              <w:rPr>
                <w:rFonts w:asciiTheme="minorHAnsi" w:hAnsiTheme="minorHAnsi" w:cstheme="minorHAnsi"/>
                <w:sz w:val="22"/>
                <w:szCs w:val="22"/>
              </w:rPr>
              <w:t>brainstorming</w:t>
            </w:r>
            <w:r w:rsidR="70334172" w:rsidRPr="00DF15A0">
              <w:rPr>
                <w:rFonts w:asciiTheme="minorHAnsi" w:hAnsiTheme="minorHAnsi" w:cstheme="minorHAnsi"/>
                <w:sz w:val="22"/>
                <w:szCs w:val="22"/>
              </w:rPr>
              <w:t xml:space="preserve"> and recording </w:t>
            </w:r>
            <w:r w:rsidR="48E08F88" w:rsidRPr="00DF15A0">
              <w:rPr>
                <w:rFonts w:asciiTheme="minorHAnsi" w:hAnsiTheme="minorHAnsi" w:cstheme="minorHAnsi"/>
                <w:sz w:val="22"/>
                <w:szCs w:val="22"/>
              </w:rPr>
              <w:t>of</w:t>
            </w:r>
            <w:r w:rsidR="70334172" w:rsidRPr="00DF15A0">
              <w:rPr>
                <w:rFonts w:asciiTheme="minorHAnsi" w:hAnsiTheme="minorHAnsi" w:cstheme="minorHAnsi"/>
                <w:sz w:val="22"/>
                <w:szCs w:val="22"/>
              </w:rPr>
              <w:t xml:space="preserve"> ideas took place</w:t>
            </w:r>
            <w:r w:rsidR="01D072D3" w:rsidRPr="00DF15A0">
              <w:rPr>
                <w:rFonts w:asciiTheme="minorHAnsi" w:hAnsiTheme="minorHAnsi" w:cstheme="minorHAnsi"/>
                <w:sz w:val="22"/>
                <w:szCs w:val="22"/>
              </w:rPr>
              <w:t>. Not only this but the deadline for the next step of finalizing the idea was decided. We a</w:t>
            </w:r>
            <w:r w:rsidR="2B963870" w:rsidRPr="00DF15A0">
              <w:rPr>
                <w:rFonts w:asciiTheme="minorHAnsi" w:hAnsiTheme="minorHAnsi" w:cstheme="minorHAnsi"/>
                <w:sz w:val="22"/>
                <w:szCs w:val="22"/>
              </w:rPr>
              <w:t xml:space="preserve">lso set a </w:t>
            </w:r>
            <w:r w:rsidR="0EAFDACC" w:rsidRPr="00DF15A0">
              <w:rPr>
                <w:rFonts w:asciiTheme="minorHAnsi" w:hAnsiTheme="minorHAnsi" w:cstheme="minorHAnsi"/>
                <w:sz w:val="22"/>
                <w:szCs w:val="22"/>
              </w:rPr>
              <w:t>hierarchy</w:t>
            </w:r>
            <w:r w:rsidR="2B963870" w:rsidRPr="00DF15A0">
              <w:rPr>
                <w:rFonts w:asciiTheme="minorHAnsi" w:hAnsiTheme="minorHAnsi" w:cstheme="minorHAnsi"/>
                <w:sz w:val="22"/>
                <w:szCs w:val="22"/>
              </w:rPr>
              <w:t xml:space="preserve"> </w:t>
            </w:r>
            <w:r w:rsidR="7C1284F2" w:rsidRPr="00DF15A0">
              <w:rPr>
                <w:rFonts w:asciiTheme="minorHAnsi" w:hAnsiTheme="minorHAnsi" w:cstheme="minorHAnsi"/>
                <w:sz w:val="22"/>
                <w:szCs w:val="22"/>
              </w:rPr>
              <w:t>of</w:t>
            </w:r>
            <w:r w:rsidR="2B963870" w:rsidRPr="00DF15A0">
              <w:rPr>
                <w:rFonts w:asciiTheme="minorHAnsi" w:hAnsiTheme="minorHAnsi" w:cstheme="minorHAnsi"/>
                <w:sz w:val="22"/>
                <w:szCs w:val="22"/>
              </w:rPr>
              <w:t xml:space="preserve"> communication that was to be used during this project.</w:t>
            </w:r>
          </w:p>
          <w:p w14:paraId="34261137" w14:textId="4B40448B" w:rsidR="006E5A3C" w:rsidRPr="00777D68" w:rsidRDefault="5D3B26E3" w:rsidP="00777D68">
            <w:pPr>
              <w:pStyle w:val="ListParagraph"/>
              <w:numPr>
                <w:ilvl w:val="0"/>
                <w:numId w:val="22"/>
              </w:numPr>
              <w:tabs>
                <w:tab w:val="left" w:pos="720"/>
                <w:tab w:val="left" w:pos="4320"/>
                <w:tab w:val="left" w:pos="4860"/>
                <w:tab w:val="left" w:pos="5040"/>
              </w:tabs>
              <w:ind w:left="1062"/>
              <w:rPr>
                <w:rFonts w:asciiTheme="minorHAnsi" w:hAnsiTheme="minorHAnsi" w:cstheme="minorHAnsi"/>
                <w:sz w:val="22"/>
                <w:szCs w:val="22"/>
              </w:rPr>
            </w:pPr>
            <w:r w:rsidRPr="00DF15A0">
              <w:rPr>
                <w:rFonts w:asciiTheme="minorHAnsi" w:hAnsiTheme="minorHAnsi" w:cstheme="minorHAnsi"/>
                <w:sz w:val="22"/>
                <w:szCs w:val="22"/>
              </w:rPr>
              <w:t xml:space="preserve">29 </w:t>
            </w:r>
            <w:r w:rsidR="00706657" w:rsidRPr="00DF15A0">
              <w:rPr>
                <w:rFonts w:asciiTheme="minorHAnsi" w:hAnsiTheme="minorHAnsi" w:cstheme="minorHAnsi"/>
                <w:sz w:val="22"/>
                <w:szCs w:val="22"/>
              </w:rPr>
              <w:t xml:space="preserve">March </w:t>
            </w:r>
            <w:r w:rsidR="14F5FCE5" w:rsidRPr="00DF15A0">
              <w:rPr>
                <w:rFonts w:asciiTheme="minorHAnsi" w:hAnsiTheme="minorHAnsi" w:cstheme="minorHAnsi"/>
                <w:sz w:val="22"/>
                <w:szCs w:val="22"/>
              </w:rPr>
              <w:t>(</w:t>
            </w:r>
            <w:r w:rsidRPr="00DF15A0">
              <w:rPr>
                <w:rFonts w:asciiTheme="minorHAnsi" w:hAnsiTheme="minorHAnsi" w:cstheme="minorHAnsi"/>
                <w:sz w:val="22"/>
                <w:szCs w:val="22"/>
              </w:rPr>
              <w:t xml:space="preserve">11 am): </w:t>
            </w:r>
            <w:r w:rsidR="00706657" w:rsidRPr="00DF15A0">
              <w:rPr>
                <w:rFonts w:asciiTheme="minorHAnsi" w:hAnsiTheme="minorHAnsi" w:cstheme="minorHAnsi"/>
                <w:sz w:val="22"/>
                <w:szCs w:val="22"/>
              </w:rPr>
              <w:t>W</w:t>
            </w:r>
            <w:r w:rsidRPr="00DF15A0">
              <w:rPr>
                <w:rFonts w:asciiTheme="minorHAnsi" w:hAnsiTheme="minorHAnsi" w:cstheme="minorHAnsi"/>
                <w:sz w:val="22"/>
                <w:szCs w:val="22"/>
              </w:rPr>
              <w:t xml:space="preserve">e all met on zoom and the responsibility and parts for the </w:t>
            </w:r>
            <w:r w:rsidR="7AB6E26D" w:rsidRPr="00DF15A0">
              <w:rPr>
                <w:rFonts w:asciiTheme="minorHAnsi" w:hAnsiTheme="minorHAnsi" w:cstheme="minorHAnsi"/>
                <w:sz w:val="22"/>
                <w:szCs w:val="22"/>
              </w:rPr>
              <w:t>presentation</w:t>
            </w:r>
            <w:r w:rsidRPr="00DF15A0">
              <w:rPr>
                <w:rFonts w:asciiTheme="minorHAnsi" w:hAnsiTheme="minorHAnsi" w:cstheme="minorHAnsi"/>
                <w:sz w:val="22"/>
                <w:szCs w:val="22"/>
              </w:rPr>
              <w:t xml:space="preserve"> and report were </w:t>
            </w:r>
            <w:r w:rsidR="407EA73C" w:rsidRPr="00DF15A0">
              <w:rPr>
                <w:rFonts w:asciiTheme="minorHAnsi" w:hAnsiTheme="minorHAnsi" w:cstheme="minorHAnsi"/>
                <w:sz w:val="22"/>
                <w:szCs w:val="22"/>
              </w:rPr>
              <w:t>distributed. The</w:t>
            </w:r>
            <w:r w:rsidR="387D26DE" w:rsidRPr="00DF15A0">
              <w:rPr>
                <w:rFonts w:asciiTheme="minorHAnsi" w:hAnsiTheme="minorHAnsi" w:cstheme="minorHAnsi"/>
                <w:sz w:val="22"/>
                <w:szCs w:val="22"/>
              </w:rPr>
              <w:t xml:space="preserve"> meeting also </w:t>
            </w:r>
            <w:r w:rsidR="00706657" w:rsidRPr="00DF15A0">
              <w:rPr>
                <w:rFonts w:asciiTheme="minorHAnsi" w:hAnsiTheme="minorHAnsi" w:cstheme="minorHAnsi"/>
                <w:sz w:val="22"/>
                <w:szCs w:val="22"/>
              </w:rPr>
              <w:t>debated</w:t>
            </w:r>
            <w:r w:rsidR="387D26DE" w:rsidRPr="00DF15A0">
              <w:rPr>
                <w:rFonts w:asciiTheme="minorHAnsi" w:hAnsiTheme="minorHAnsi" w:cstheme="minorHAnsi"/>
                <w:sz w:val="22"/>
                <w:szCs w:val="22"/>
              </w:rPr>
              <w:t xml:space="preserve"> the </w:t>
            </w:r>
            <w:r w:rsidR="00706657" w:rsidRPr="00DF15A0">
              <w:rPr>
                <w:rFonts w:asciiTheme="minorHAnsi" w:hAnsiTheme="minorHAnsi" w:cstheme="minorHAnsi"/>
                <w:sz w:val="22"/>
                <w:szCs w:val="22"/>
              </w:rPr>
              <w:t>pros</w:t>
            </w:r>
            <w:r w:rsidR="387D26DE" w:rsidRPr="00DF15A0">
              <w:rPr>
                <w:rFonts w:asciiTheme="minorHAnsi" w:hAnsiTheme="minorHAnsi" w:cstheme="minorHAnsi"/>
                <w:sz w:val="22"/>
                <w:szCs w:val="22"/>
              </w:rPr>
              <w:t xml:space="preserve"> and cons of choosing the idea and a complete </w:t>
            </w:r>
            <w:r w:rsidR="0A889932" w:rsidRPr="00DF15A0">
              <w:rPr>
                <w:rFonts w:asciiTheme="minorHAnsi" w:hAnsiTheme="minorHAnsi" w:cstheme="minorHAnsi"/>
                <w:sz w:val="22"/>
                <w:szCs w:val="22"/>
              </w:rPr>
              <w:t>in-depth</w:t>
            </w:r>
            <w:r w:rsidR="387D26DE" w:rsidRPr="00DF15A0">
              <w:rPr>
                <w:rFonts w:asciiTheme="minorHAnsi" w:hAnsiTheme="minorHAnsi" w:cstheme="minorHAnsi"/>
                <w:sz w:val="22"/>
                <w:szCs w:val="22"/>
              </w:rPr>
              <w:t xml:space="preserve"> analysis of the idea was done. Next th</w:t>
            </w:r>
            <w:r w:rsidR="06619335" w:rsidRPr="00DF15A0">
              <w:rPr>
                <w:rFonts w:asciiTheme="minorHAnsi" w:hAnsiTheme="minorHAnsi" w:cstheme="minorHAnsi"/>
                <w:sz w:val="22"/>
                <w:szCs w:val="22"/>
              </w:rPr>
              <w:t>e idea</w:t>
            </w:r>
            <w:r w:rsidR="387D26DE" w:rsidRPr="00DF15A0">
              <w:rPr>
                <w:rFonts w:asciiTheme="minorHAnsi" w:hAnsiTheme="minorHAnsi" w:cstheme="minorHAnsi"/>
                <w:sz w:val="22"/>
                <w:szCs w:val="22"/>
              </w:rPr>
              <w:t xml:space="preserve"> was </w:t>
            </w:r>
            <w:r w:rsidR="4DBDF247" w:rsidRPr="00DF15A0">
              <w:rPr>
                <w:rFonts w:asciiTheme="minorHAnsi" w:hAnsiTheme="minorHAnsi" w:cstheme="minorHAnsi"/>
                <w:sz w:val="22"/>
                <w:szCs w:val="22"/>
              </w:rPr>
              <w:t>finalised,</w:t>
            </w:r>
            <w:r w:rsidR="387D26DE" w:rsidRPr="00DF15A0">
              <w:rPr>
                <w:rFonts w:asciiTheme="minorHAnsi" w:hAnsiTheme="minorHAnsi" w:cstheme="minorHAnsi"/>
                <w:sz w:val="22"/>
                <w:szCs w:val="22"/>
              </w:rPr>
              <w:t xml:space="preserve"> and </w:t>
            </w:r>
            <w:r w:rsidR="3FB022D2" w:rsidRPr="00DF15A0">
              <w:rPr>
                <w:rFonts w:asciiTheme="minorHAnsi" w:hAnsiTheme="minorHAnsi" w:cstheme="minorHAnsi"/>
                <w:sz w:val="22"/>
                <w:szCs w:val="22"/>
              </w:rPr>
              <w:t>different</w:t>
            </w:r>
            <w:r w:rsidR="387D26DE" w:rsidRPr="00DF15A0">
              <w:rPr>
                <w:rFonts w:asciiTheme="minorHAnsi" w:hAnsiTheme="minorHAnsi" w:cstheme="minorHAnsi"/>
                <w:sz w:val="22"/>
                <w:szCs w:val="22"/>
              </w:rPr>
              <w:t xml:space="preserve"> member</w:t>
            </w:r>
            <w:r w:rsidR="3ADDFF60" w:rsidRPr="00DF15A0">
              <w:rPr>
                <w:rFonts w:asciiTheme="minorHAnsi" w:hAnsiTheme="minorHAnsi" w:cstheme="minorHAnsi"/>
                <w:sz w:val="22"/>
                <w:szCs w:val="22"/>
              </w:rPr>
              <w:t>s</w:t>
            </w:r>
            <w:r w:rsidR="387D26DE" w:rsidRPr="00DF15A0">
              <w:rPr>
                <w:rFonts w:asciiTheme="minorHAnsi" w:hAnsiTheme="minorHAnsi" w:cstheme="minorHAnsi"/>
                <w:sz w:val="22"/>
                <w:szCs w:val="22"/>
              </w:rPr>
              <w:t xml:space="preserve"> we</w:t>
            </w:r>
            <w:r w:rsidR="1BF24746" w:rsidRPr="00DF15A0">
              <w:rPr>
                <w:rFonts w:asciiTheme="minorHAnsi" w:hAnsiTheme="minorHAnsi" w:cstheme="minorHAnsi"/>
                <w:sz w:val="22"/>
                <w:szCs w:val="22"/>
              </w:rPr>
              <w:t xml:space="preserve">re </w:t>
            </w:r>
            <w:r w:rsidR="7668F11D" w:rsidRPr="00DF15A0">
              <w:rPr>
                <w:rFonts w:asciiTheme="minorHAnsi" w:hAnsiTheme="minorHAnsi" w:cstheme="minorHAnsi"/>
                <w:sz w:val="22"/>
                <w:szCs w:val="22"/>
              </w:rPr>
              <w:t xml:space="preserve">told to prepare their part before </w:t>
            </w:r>
            <w:r w:rsidR="00706657" w:rsidRPr="00DF15A0">
              <w:rPr>
                <w:rFonts w:asciiTheme="minorHAnsi" w:hAnsiTheme="minorHAnsi" w:cstheme="minorHAnsi"/>
                <w:sz w:val="22"/>
                <w:szCs w:val="22"/>
              </w:rPr>
              <w:t>the next</w:t>
            </w:r>
            <w:r w:rsidR="7668F11D" w:rsidRPr="00DF15A0">
              <w:rPr>
                <w:rFonts w:asciiTheme="minorHAnsi" w:hAnsiTheme="minorHAnsi" w:cstheme="minorHAnsi"/>
                <w:sz w:val="22"/>
                <w:szCs w:val="22"/>
              </w:rPr>
              <w:t xml:space="preserve"> meeting.</w:t>
            </w:r>
          </w:p>
          <w:p w14:paraId="7DD1822A" w14:textId="7BACC12E" w:rsidR="006E5A3C" w:rsidRPr="00DF15A0" w:rsidRDefault="497AFEF2" w:rsidP="00DF15A0">
            <w:pPr>
              <w:pStyle w:val="ListParagraph"/>
              <w:numPr>
                <w:ilvl w:val="0"/>
                <w:numId w:val="22"/>
              </w:numPr>
              <w:tabs>
                <w:tab w:val="left" w:pos="720"/>
                <w:tab w:val="left" w:pos="4320"/>
                <w:tab w:val="left" w:pos="4860"/>
                <w:tab w:val="left" w:pos="5040"/>
              </w:tabs>
              <w:ind w:left="1062"/>
              <w:rPr>
                <w:rFonts w:asciiTheme="minorHAnsi" w:hAnsiTheme="minorHAnsi" w:cstheme="minorHAnsi"/>
                <w:sz w:val="22"/>
                <w:szCs w:val="22"/>
              </w:rPr>
            </w:pPr>
            <w:r w:rsidRPr="00DF15A0">
              <w:rPr>
                <w:rFonts w:asciiTheme="minorHAnsi" w:hAnsiTheme="minorHAnsi" w:cstheme="minorHAnsi"/>
                <w:sz w:val="22"/>
                <w:szCs w:val="22"/>
              </w:rPr>
              <w:lastRenderedPageBreak/>
              <w:t xml:space="preserve">3 </w:t>
            </w:r>
            <w:r w:rsidR="065CFF6A" w:rsidRPr="00DF15A0">
              <w:rPr>
                <w:rFonts w:asciiTheme="minorHAnsi" w:hAnsiTheme="minorHAnsi" w:cstheme="minorHAnsi"/>
                <w:sz w:val="22"/>
                <w:szCs w:val="22"/>
              </w:rPr>
              <w:t>April(4</w:t>
            </w:r>
            <w:r w:rsidRPr="00DF15A0">
              <w:rPr>
                <w:rFonts w:asciiTheme="minorHAnsi" w:hAnsiTheme="minorHAnsi" w:cstheme="minorHAnsi"/>
                <w:sz w:val="22"/>
                <w:szCs w:val="22"/>
              </w:rPr>
              <w:t xml:space="preserve">pm); All the members met in person and prepared for the </w:t>
            </w:r>
            <w:r w:rsidR="62E1EFB0" w:rsidRPr="00DF15A0">
              <w:rPr>
                <w:rFonts w:asciiTheme="minorHAnsi" w:hAnsiTheme="minorHAnsi" w:cstheme="minorHAnsi"/>
                <w:sz w:val="22"/>
                <w:szCs w:val="22"/>
              </w:rPr>
              <w:t>presentation</w:t>
            </w:r>
            <w:r w:rsidRPr="00DF15A0">
              <w:rPr>
                <w:rFonts w:asciiTheme="minorHAnsi" w:hAnsiTheme="minorHAnsi" w:cstheme="minorHAnsi"/>
                <w:sz w:val="22"/>
                <w:szCs w:val="22"/>
              </w:rPr>
              <w:t xml:space="preserve">. A </w:t>
            </w:r>
            <w:r w:rsidR="0FEAB2EF" w:rsidRPr="00DF15A0">
              <w:rPr>
                <w:rFonts w:asciiTheme="minorHAnsi" w:hAnsiTheme="minorHAnsi" w:cstheme="minorHAnsi"/>
                <w:sz w:val="22"/>
                <w:szCs w:val="22"/>
              </w:rPr>
              <w:t>rehearsal</w:t>
            </w:r>
            <w:r w:rsidRPr="00DF15A0">
              <w:rPr>
                <w:rFonts w:asciiTheme="minorHAnsi" w:hAnsiTheme="minorHAnsi" w:cstheme="minorHAnsi"/>
                <w:sz w:val="22"/>
                <w:szCs w:val="22"/>
              </w:rPr>
              <w:t xml:space="preserve"> of </w:t>
            </w:r>
            <w:r w:rsidR="58748BFD" w:rsidRPr="00DF15A0">
              <w:rPr>
                <w:rFonts w:asciiTheme="minorHAnsi" w:hAnsiTheme="minorHAnsi" w:cstheme="minorHAnsi"/>
                <w:sz w:val="22"/>
                <w:szCs w:val="22"/>
              </w:rPr>
              <w:t>the</w:t>
            </w:r>
            <w:r w:rsidRPr="00DF15A0">
              <w:rPr>
                <w:rFonts w:asciiTheme="minorHAnsi" w:hAnsiTheme="minorHAnsi" w:cstheme="minorHAnsi"/>
                <w:sz w:val="22"/>
                <w:szCs w:val="22"/>
              </w:rPr>
              <w:t xml:space="preserve"> </w:t>
            </w:r>
            <w:r w:rsidR="0F8D1609" w:rsidRPr="00DF15A0">
              <w:rPr>
                <w:rFonts w:asciiTheme="minorHAnsi" w:hAnsiTheme="minorHAnsi" w:cstheme="minorHAnsi"/>
                <w:sz w:val="22"/>
                <w:szCs w:val="22"/>
              </w:rPr>
              <w:t>presentation</w:t>
            </w:r>
            <w:r w:rsidRPr="00DF15A0">
              <w:rPr>
                <w:rFonts w:asciiTheme="minorHAnsi" w:hAnsiTheme="minorHAnsi" w:cstheme="minorHAnsi"/>
                <w:sz w:val="22"/>
                <w:szCs w:val="22"/>
              </w:rPr>
              <w:t xml:space="preserve"> was </w:t>
            </w:r>
            <w:r w:rsidR="506A1FA6" w:rsidRPr="00DF15A0">
              <w:rPr>
                <w:rFonts w:asciiTheme="minorHAnsi" w:hAnsiTheme="minorHAnsi" w:cstheme="minorHAnsi"/>
                <w:sz w:val="22"/>
                <w:szCs w:val="22"/>
              </w:rPr>
              <w:t>done,</w:t>
            </w:r>
            <w:r w:rsidRPr="00DF15A0">
              <w:rPr>
                <w:rFonts w:asciiTheme="minorHAnsi" w:hAnsiTheme="minorHAnsi" w:cstheme="minorHAnsi"/>
                <w:sz w:val="22"/>
                <w:szCs w:val="22"/>
              </w:rPr>
              <w:t xml:space="preserve"> and </w:t>
            </w:r>
            <w:r w:rsidR="1345535C" w:rsidRPr="00DF15A0">
              <w:rPr>
                <w:rFonts w:asciiTheme="minorHAnsi" w:hAnsiTheme="minorHAnsi" w:cstheme="minorHAnsi"/>
                <w:sz w:val="22"/>
                <w:szCs w:val="22"/>
              </w:rPr>
              <w:t xml:space="preserve">everybody was distributed their part to be spoken, </w:t>
            </w:r>
            <w:r w:rsidR="589A11CC" w:rsidRPr="00DF15A0">
              <w:rPr>
                <w:rFonts w:asciiTheme="minorHAnsi" w:hAnsiTheme="minorHAnsi" w:cstheme="minorHAnsi"/>
                <w:sz w:val="22"/>
                <w:szCs w:val="22"/>
              </w:rPr>
              <w:t>we</w:t>
            </w:r>
            <w:r w:rsidR="1345535C" w:rsidRPr="00DF15A0">
              <w:rPr>
                <w:rFonts w:asciiTheme="minorHAnsi" w:hAnsiTheme="minorHAnsi" w:cstheme="minorHAnsi"/>
                <w:sz w:val="22"/>
                <w:szCs w:val="22"/>
              </w:rPr>
              <w:t xml:space="preserve"> also practised upon the questions that could be asked </w:t>
            </w:r>
            <w:r w:rsidR="00706657" w:rsidRPr="00DF15A0">
              <w:rPr>
                <w:rFonts w:asciiTheme="minorHAnsi" w:hAnsiTheme="minorHAnsi" w:cstheme="minorHAnsi"/>
                <w:sz w:val="22"/>
                <w:szCs w:val="22"/>
              </w:rPr>
              <w:t>by</w:t>
            </w:r>
            <w:r w:rsidR="1345535C" w:rsidRPr="00DF15A0">
              <w:rPr>
                <w:rFonts w:asciiTheme="minorHAnsi" w:hAnsiTheme="minorHAnsi" w:cstheme="minorHAnsi"/>
                <w:sz w:val="22"/>
                <w:szCs w:val="22"/>
              </w:rPr>
              <w:t xml:space="preserve"> the audience </w:t>
            </w:r>
            <w:r w:rsidR="2CB6F8D6" w:rsidRPr="00DF15A0">
              <w:rPr>
                <w:rFonts w:asciiTheme="minorHAnsi" w:hAnsiTheme="minorHAnsi" w:cstheme="minorHAnsi"/>
                <w:sz w:val="22"/>
                <w:szCs w:val="22"/>
              </w:rPr>
              <w:t>and prepared</w:t>
            </w:r>
            <w:r w:rsidR="1345535C" w:rsidRPr="00DF15A0">
              <w:rPr>
                <w:rFonts w:asciiTheme="minorHAnsi" w:hAnsiTheme="minorHAnsi" w:cstheme="minorHAnsi"/>
                <w:sz w:val="22"/>
                <w:szCs w:val="22"/>
              </w:rPr>
              <w:t xml:space="preserve"> the </w:t>
            </w:r>
            <w:r w:rsidR="571C17BF" w:rsidRPr="00DF15A0">
              <w:rPr>
                <w:rFonts w:asciiTheme="minorHAnsi" w:hAnsiTheme="minorHAnsi" w:cstheme="minorHAnsi"/>
                <w:sz w:val="22"/>
                <w:szCs w:val="22"/>
              </w:rPr>
              <w:t>answers.</w:t>
            </w:r>
          </w:p>
        </w:tc>
      </w:tr>
      <w:tr w:rsidR="006E5A3C" w:rsidRPr="00F629AB" w14:paraId="5434C000" w14:textId="77777777" w:rsidTr="00765E13">
        <w:trPr>
          <w:trHeight w:val="192"/>
        </w:trPr>
        <w:tc>
          <w:tcPr>
            <w:tcW w:w="9634" w:type="dxa"/>
          </w:tcPr>
          <w:p w14:paraId="4115448D" w14:textId="77777777" w:rsidR="006E5A3C" w:rsidRPr="00DF15A0" w:rsidRDefault="006E5A3C" w:rsidP="00765E13">
            <w:pPr>
              <w:pStyle w:val="ListParagraph"/>
              <w:numPr>
                <w:ilvl w:val="0"/>
                <w:numId w:val="9"/>
              </w:numPr>
              <w:rPr>
                <w:rFonts w:asciiTheme="minorHAnsi" w:hAnsiTheme="minorHAnsi" w:cstheme="minorHAnsi"/>
                <w:b/>
                <w:sz w:val="22"/>
                <w:szCs w:val="22"/>
              </w:rPr>
            </w:pPr>
            <w:r w:rsidRPr="00DF15A0">
              <w:rPr>
                <w:rFonts w:asciiTheme="minorHAnsi" w:hAnsiTheme="minorHAnsi" w:cstheme="minorHAnsi"/>
                <w:b/>
                <w:sz w:val="22"/>
                <w:szCs w:val="22"/>
              </w:rPr>
              <w:lastRenderedPageBreak/>
              <w:t>Describe your team’s observations of the overall team performance:</w:t>
            </w:r>
          </w:p>
          <w:p w14:paraId="1C4312CB" w14:textId="0752F8B1" w:rsidR="006E5A3C" w:rsidRPr="00DF15A0" w:rsidRDefault="7C64C0EE" w:rsidP="00765E13">
            <w:pPr>
              <w:pStyle w:val="ListParagraph"/>
              <w:rPr>
                <w:rFonts w:asciiTheme="minorHAnsi" w:hAnsiTheme="minorHAnsi" w:cstheme="minorHAnsi"/>
                <w:sz w:val="22"/>
                <w:szCs w:val="22"/>
              </w:rPr>
            </w:pPr>
            <w:r w:rsidRPr="32C98E45">
              <w:rPr>
                <w:rFonts w:asciiTheme="minorHAnsi" w:hAnsiTheme="minorHAnsi" w:cstheme="minorBidi"/>
                <w:sz w:val="22"/>
                <w:szCs w:val="22"/>
              </w:rPr>
              <w:t xml:space="preserve">All the members of our team were </w:t>
            </w:r>
            <w:r w:rsidR="25D4701B" w:rsidRPr="32C98E45">
              <w:rPr>
                <w:rFonts w:asciiTheme="minorHAnsi" w:hAnsiTheme="minorHAnsi" w:cstheme="minorBidi"/>
                <w:sz w:val="22"/>
                <w:szCs w:val="22"/>
              </w:rPr>
              <w:t>satisfied</w:t>
            </w:r>
            <w:r w:rsidRPr="32C98E45">
              <w:rPr>
                <w:rFonts w:asciiTheme="minorHAnsi" w:hAnsiTheme="minorHAnsi" w:cstheme="minorBidi"/>
                <w:sz w:val="22"/>
                <w:szCs w:val="22"/>
              </w:rPr>
              <w:t xml:space="preserve"> as we had been working together now non </w:t>
            </w:r>
            <w:r w:rsidR="08091528" w:rsidRPr="32C98E45">
              <w:rPr>
                <w:rFonts w:asciiTheme="minorHAnsi" w:hAnsiTheme="minorHAnsi" w:cstheme="minorBidi"/>
                <w:sz w:val="22"/>
                <w:szCs w:val="22"/>
              </w:rPr>
              <w:t>different</w:t>
            </w:r>
            <w:r w:rsidRPr="32C98E45">
              <w:rPr>
                <w:rFonts w:asciiTheme="minorHAnsi" w:hAnsiTheme="minorHAnsi" w:cstheme="minorBidi"/>
                <w:sz w:val="22"/>
                <w:szCs w:val="22"/>
              </w:rPr>
              <w:t xml:space="preserve"> assignments </w:t>
            </w:r>
            <w:r w:rsidR="5E0083B7" w:rsidRPr="32C98E45">
              <w:rPr>
                <w:rFonts w:asciiTheme="minorHAnsi" w:hAnsiTheme="minorHAnsi" w:cstheme="minorBidi"/>
                <w:sz w:val="22"/>
                <w:szCs w:val="22"/>
              </w:rPr>
              <w:t>together,</w:t>
            </w:r>
            <w:r w:rsidRPr="32C98E45">
              <w:rPr>
                <w:rFonts w:asciiTheme="minorHAnsi" w:hAnsiTheme="minorHAnsi" w:cstheme="minorBidi"/>
                <w:sz w:val="22"/>
                <w:szCs w:val="22"/>
              </w:rPr>
              <w:t xml:space="preserve"> we had an idea about the expectations from each </w:t>
            </w:r>
            <w:r w:rsidR="2AA7A2FA" w:rsidRPr="32C98E45">
              <w:rPr>
                <w:rFonts w:asciiTheme="minorHAnsi" w:hAnsiTheme="minorHAnsi" w:cstheme="minorBidi"/>
                <w:sz w:val="22"/>
                <w:szCs w:val="22"/>
              </w:rPr>
              <w:t>other</w:t>
            </w:r>
            <w:r w:rsidRPr="32C98E45">
              <w:rPr>
                <w:rFonts w:asciiTheme="minorHAnsi" w:hAnsiTheme="minorHAnsi" w:cstheme="minorBidi"/>
                <w:sz w:val="22"/>
                <w:szCs w:val="22"/>
              </w:rPr>
              <w:t xml:space="preserve"> and enjoyed </w:t>
            </w:r>
            <w:r w:rsidR="6FE3AF31" w:rsidRPr="32C98E45">
              <w:rPr>
                <w:rFonts w:asciiTheme="minorHAnsi" w:hAnsiTheme="minorHAnsi" w:cstheme="minorBidi"/>
                <w:sz w:val="22"/>
                <w:szCs w:val="22"/>
              </w:rPr>
              <w:t>every step</w:t>
            </w:r>
            <w:r w:rsidR="0980982D" w:rsidRPr="32C98E45">
              <w:rPr>
                <w:rFonts w:asciiTheme="minorHAnsi" w:hAnsiTheme="minorHAnsi" w:cstheme="minorBidi"/>
                <w:sz w:val="22"/>
                <w:szCs w:val="22"/>
              </w:rPr>
              <w:t xml:space="preserve"> of us working together </w:t>
            </w:r>
            <w:r w:rsidR="27548902" w:rsidRPr="32C98E45">
              <w:rPr>
                <w:rFonts w:asciiTheme="minorHAnsi" w:hAnsiTheme="minorHAnsi" w:cstheme="minorBidi"/>
                <w:sz w:val="22"/>
                <w:szCs w:val="22"/>
              </w:rPr>
              <w:t>on</w:t>
            </w:r>
            <w:r w:rsidR="0980982D" w:rsidRPr="32C98E45">
              <w:rPr>
                <w:rFonts w:asciiTheme="minorHAnsi" w:hAnsiTheme="minorHAnsi" w:cstheme="minorBidi"/>
                <w:sz w:val="22"/>
                <w:szCs w:val="22"/>
              </w:rPr>
              <w:t xml:space="preserve"> our last </w:t>
            </w:r>
            <w:r w:rsidR="4814519A" w:rsidRPr="32C98E45">
              <w:rPr>
                <w:rFonts w:asciiTheme="minorHAnsi" w:hAnsiTheme="minorHAnsi" w:cstheme="minorBidi"/>
                <w:sz w:val="22"/>
                <w:szCs w:val="22"/>
              </w:rPr>
              <w:t xml:space="preserve">project. We cherished every moment and appreciated each </w:t>
            </w:r>
            <w:r w:rsidR="4814519A" w:rsidRPr="2716161D">
              <w:rPr>
                <w:rFonts w:asciiTheme="minorHAnsi" w:hAnsiTheme="minorHAnsi" w:cstheme="minorBidi"/>
                <w:sz w:val="22"/>
                <w:szCs w:val="22"/>
              </w:rPr>
              <w:t>other's efforts on the assignment.</w:t>
            </w:r>
          </w:p>
        </w:tc>
      </w:tr>
      <w:tr w:rsidR="006E5A3C" w:rsidRPr="00F629AB" w14:paraId="758FEE54" w14:textId="77777777" w:rsidTr="00765E13">
        <w:trPr>
          <w:trHeight w:val="192"/>
        </w:trPr>
        <w:tc>
          <w:tcPr>
            <w:tcW w:w="9634" w:type="dxa"/>
          </w:tcPr>
          <w:p w14:paraId="06B69A11"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State your team’s position on Tuckman’s Group Development Model at the beginning and end of Assignment</w:t>
            </w:r>
            <w:r>
              <w:rPr>
                <w:rFonts w:asciiTheme="minorHAnsi" w:hAnsiTheme="minorHAnsi" w:cstheme="minorHAnsi"/>
                <w:b/>
                <w:sz w:val="22"/>
                <w:szCs w:val="22"/>
              </w:rPr>
              <w:t>:</w:t>
            </w:r>
          </w:p>
          <w:p w14:paraId="3CACB7D0" w14:textId="29AC2605" w:rsidR="006E5A3C" w:rsidRDefault="7840AD9B" w:rsidP="01F1B116">
            <w:pPr>
              <w:pStyle w:val="ListParagraph"/>
              <w:tabs>
                <w:tab w:val="left" w:pos="720"/>
                <w:tab w:val="left" w:pos="4320"/>
                <w:tab w:val="left" w:pos="4860"/>
                <w:tab w:val="left" w:pos="5040"/>
              </w:tabs>
              <w:rPr>
                <w:rFonts w:asciiTheme="minorHAnsi" w:hAnsiTheme="minorHAnsi" w:cstheme="minorBidi"/>
                <w:sz w:val="22"/>
                <w:szCs w:val="22"/>
              </w:rPr>
            </w:pPr>
            <w:r w:rsidRPr="3722EB9B">
              <w:rPr>
                <w:rFonts w:asciiTheme="minorHAnsi" w:hAnsiTheme="minorHAnsi" w:cstheme="minorBidi"/>
                <w:sz w:val="22"/>
                <w:szCs w:val="22"/>
              </w:rPr>
              <w:t xml:space="preserve">Our team was still forming at the beginning of this task because everyone was concentrating on their own understanding and ideas </w:t>
            </w:r>
            <w:r w:rsidRPr="3CA45E79">
              <w:rPr>
                <w:rFonts w:asciiTheme="minorHAnsi" w:hAnsiTheme="minorHAnsi" w:cstheme="minorBidi"/>
                <w:sz w:val="22"/>
                <w:szCs w:val="22"/>
              </w:rPr>
              <w:t>in</w:t>
            </w:r>
            <w:r w:rsidRPr="3722EB9B">
              <w:rPr>
                <w:rFonts w:asciiTheme="minorHAnsi" w:hAnsiTheme="minorHAnsi" w:cstheme="minorBidi"/>
                <w:sz w:val="22"/>
                <w:szCs w:val="22"/>
              </w:rPr>
              <w:t xml:space="preserve"> the meetings. Each person was attempting to avoid any potential dispute</w:t>
            </w:r>
            <w:r w:rsidRPr="168E6289">
              <w:rPr>
                <w:rFonts w:asciiTheme="minorHAnsi" w:hAnsiTheme="minorHAnsi" w:cstheme="minorBidi"/>
                <w:sz w:val="22"/>
                <w:szCs w:val="22"/>
              </w:rPr>
              <w:t xml:space="preserve"> </w:t>
            </w:r>
            <w:r w:rsidR="1AF6DE3A" w:rsidRPr="48B6C036">
              <w:rPr>
                <w:rFonts w:asciiTheme="minorHAnsi" w:hAnsiTheme="minorHAnsi" w:cstheme="minorBidi"/>
                <w:sz w:val="22"/>
                <w:szCs w:val="22"/>
              </w:rPr>
              <w:t>as</w:t>
            </w:r>
            <w:r w:rsidRPr="077CA511">
              <w:rPr>
                <w:rFonts w:asciiTheme="minorHAnsi" w:hAnsiTheme="minorHAnsi" w:cstheme="minorBidi"/>
                <w:sz w:val="22"/>
                <w:szCs w:val="22"/>
              </w:rPr>
              <w:t xml:space="preserve"> it was </w:t>
            </w:r>
            <w:r w:rsidRPr="1885F456">
              <w:rPr>
                <w:rFonts w:asciiTheme="minorHAnsi" w:hAnsiTheme="minorHAnsi" w:cstheme="minorBidi"/>
                <w:sz w:val="22"/>
                <w:szCs w:val="22"/>
              </w:rPr>
              <w:t xml:space="preserve">one of </w:t>
            </w:r>
            <w:r w:rsidR="16DDD5BA" w:rsidRPr="48B6C036">
              <w:rPr>
                <w:rFonts w:asciiTheme="minorHAnsi" w:hAnsiTheme="minorHAnsi" w:cstheme="minorBidi"/>
                <w:sz w:val="22"/>
                <w:szCs w:val="22"/>
              </w:rPr>
              <w:t>our</w:t>
            </w:r>
            <w:r w:rsidRPr="1885F456">
              <w:rPr>
                <w:rFonts w:asciiTheme="minorHAnsi" w:hAnsiTheme="minorHAnsi" w:cstheme="minorBidi"/>
                <w:sz w:val="22"/>
                <w:szCs w:val="22"/>
              </w:rPr>
              <w:t xml:space="preserve"> last</w:t>
            </w:r>
            <w:r w:rsidRPr="6DCFAAE7">
              <w:rPr>
                <w:rFonts w:asciiTheme="minorHAnsi" w:hAnsiTheme="minorHAnsi" w:cstheme="minorBidi"/>
                <w:sz w:val="22"/>
                <w:szCs w:val="22"/>
              </w:rPr>
              <w:t xml:space="preserve"> projects </w:t>
            </w:r>
            <w:r w:rsidRPr="66D7AA75">
              <w:rPr>
                <w:rFonts w:asciiTheme="minorHAnsi" w:hAnsiTheme="minorHAnsi" w:cstheme="minorBidi"/>
                <w:sz w:val="22"/>
                <w:szCs w:val="22"/>
              </w:rPr>
              <w:t>to</w:t>
            </w:r>
            <w:r w:rsidR="6C14A2E2" w:rsidRPr="66D7AA75">
              <w:rPr>
                <w:rFonts w:asciiTheme="minorHAnsi" w:hAnsiTheme="minorHAnsi" w:cstheme="minorBidi"/>
                <w:sz w:val="22"/>
                <w:szCs w:val="22"/>
              </w:rPr>
              <w:t>gether</w:t>
            </w:r>
            <w:r w:rsidR="6C14A2E2" w:rsidRPr="279EA23A">
              <w:rPr>
                <w:rFonts w:asciiTheme="minorHAnsi" w:hAnsiTheme="minorHAnsi" w:cstheme="minorBidi"/>
                <w:sz w:val="22"/>
                <w:szCs w:val="22"/>
              </w:rPr>
              <w:t>.</w:t>
            </w:r>
          </w:p>
          <w:p w14:paraId="0A082569" w14:textId="2EA71302" w:rsidR="006E5A3C" w:rsidRPr="00DF15A0" w:rsidRDefault="7840AD9B" w:rsidP="00DF15A0">
            <w:pPr>
              <w:pStyle w:val="ListParagraph"/>
              <w:tabs>
                <w:tab w:val="left" w:pos="720"/>
                <w:tab w:val="left" w:pos="4320"/>
                <w:tab w:val="left" w:pos="4860"/>
                <w:tab w:val="left" w:pos="5040"/>
              </w:tabs>
              <w:rPr>
                <w:rFonts w:asciiTheme="minorHAnsi" w:hAnsiTheme="minorHAnsi" w:cstheme="minorBidi"/>
                <w:sz w:val="22"/>
                <w:szCs w:val="22"/>
              </w:rPr>
            </w:pPr>
            <w:r w:rsidRPr="3722EB9B">
              <w:rPr>
                <w:rFonts w:asciiTheme="minorHAnsi" w:hAnsiTheme="minorHAnsi" w:cstheme="minorBidi"/>
                <w:sz w:val="22"/>
                <w:szCs w:val="22"/>
              </w:rPr>
              <w:t xml:space="preserve">By the time the project was over, trust had </w:t>
            </w:r>
            <w:r w:rsidR="4F7459D2" w:rsidRPr="6E25135F">
              <w:rPr>
                <w:rFonts w:asciiTheme="minorHAnsi" w:hAnsiTheme="minorHAnsi" w:cstheme="minorBidi"/>
                <w:sz w:val="22"/>
                <w:szCs w:val="22"/>
              </w:rPr>
              <w:t xml:space="preserve">become the </w:t>
            </w:r>
            <w:r w:rsidR="4F7459D2" w:rsidRPr="5A9CD520">
              <w:rPr>
                <w:rFonts w:asciiTheme="minorHAnsi" w:hAnsiTheme="minorHAnsi" w:cstheme="minorBidi"/>
                <w:sz w:val="22"/>
                <w:szCs w:val="22"/>
              </w:rPr>
              <w:t xml:space="preserve">strongest factor </w:t>
            </w:r>
            <w:r w:rsidR="4F7459D2" w:rsidRPr="422F5274">
              <w:rPr>
                <w:rFonts w:asciiTheme="minorHAnsi" w:hAnsiTheme="minorHAnsi" w:cstheme="minorBidi"/>
                <w:sz w:val="22"/>
                <w:szCs w:val="22"/>
              </w:rPr>
              <w:t xml:space="preserve">of our </w:t>
            </w:r>
            <w:r w:rsidR="4F7459D2" w:rsidRPr="7CACE2F9">
              <w:rPr>
                <w:rFonts w:asciiTheme="minorHAnsi" w:hAnsiTheme="minorHAnsi" w:cstheme="minorBidi"/>
                <w:sz w:val="22"/>
                <w:szCs w:val="22"/>
              </w:rPr>
              <w:t>team</w:t>
            </w:r>
            <w:r w:rsidRPr="7CACE2F9">
              <w:rPr>
                <w:rFonts w:asciiTheme="minorHAnsi" w:hAnsiTheme="minorHAnsi" w:cstheme="minorBidi"/>
                <w:sz w:val="22"/>
                <w:szCs w:val="22"/>
              </w:rPr>
              <w:t>.</w:t>
            </w:r>
            <w:r w:rsidRPr="3722EB9B">
              <w:rPr>
                <w:rFonts w:asciiTheme="minorHAnsi" w:hAnsiTheme="minorHAnsi" w:cstheme="minorBidi"/>
                <w:sz w:val="22"/>
                <w:szCs w:val="22"/>
              </w:rPr>
              <w:t xml:space="preserve"> The group's identity was no longer that of an individual and </w:t>
            </w:r>
            <w:r w:rsidR="0455E959" w:rsidRPr="063443EF">
              <w:rPr>
                <w:rFonts w:asciiTheme="minorHAnsi" w:hAnsiTheme="minorHAnsi" w:cstheme="minorBidi"/>
                <w:sz w:val="22"/>
                <w:szCs w:val="22"/>
              </w:rPr>
              <w:t>it</w:t>
            </w:r>
            <w:r w:rsidRPr="063443EF">
              <w:rPr>
                <w:rFonts w:asciiTheme="minorHAnsi" w:hAnsiTheme="minorHAnsi" w:cstheme="minorBidi"/>
                <w:sz w:val="22"/>
                <w:szCs w:val="22"/>
              </w:rPr>
              <w:t xml:space="preserve"> </w:t>
            </w:r>
            <w:r w:rsidRPr="3722EB9B">
              <w:rPr>
                <w:rFonts w:asciiTheme="minorHAnsi" w:hAnsiTheme="minorHAnsi" w:cstheme="minorBidi"/>
                <w:sz w:val="22"/>
                <w:szCs w:val="22"/>
              </w:rPr>
              <w:t>had instead begun to take the form of a group.</w:t>
            </w:r>
          </w:p>
        </w:tc>
      </w:tr>
      <w:tr w:rsidR="006E5A3C" w:rsidRPr="00F629AB" w14:paraId="2BFBD05D" w14:textId="77777777" w:rsidTr="00765E13">
        <w:trPr>
          <w:trHeight w:val="192"/>
        </w:trPr>
        <w:tc>
          <w:tcPr>
            <w:tcW w:w="9634" w:type="dxa"/>
          </w:tcPr>
          <w:p w14:paraId="2DB70DC5" w14:textId="77777777" w:rsidR="006E5A3C" w:rsidRDefault="006E5A3C" w:rsidP="00765E13">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Briefly explain any progress and/or challenges experienced</w:t>
            </w:r>
            <w:r>
              <w:rPr>
                <w:rFonts w:asciiTheme="minorHAnsi" w:hAnsiTheme="minorHAnsi" w:cstheme="minorHAnsi"/>
                <w:b/>
                <w:sz w:val="22"/>
                <w:szCs w:val="22"/>
              </w:rPr>
              <w:t>:</w:t>
            </w:r>
            <w:r w:rsidRPr="00F629AB">
              <w:rPr>
                <w:rFonts w:asciiTheme="minorHAnsi" w:hAnsiTheme="minorHAnsi" w:cstheme="minorHAnsi"/>
                <w:b/>
                <w:sz w:val="22"/>
                <w:szCs w:val="22"/>
              </w:rPr>
              <w:t xml:space="preserve"> </w:t>
            </w:r>
          </w:p>
          <w:p w14:paraId="74CB07EC" w14:textId="76B41250" w:rsidR="006E5A3C" w:rsidRPr="00DF15A0" w:rsidRDefault="7E7F493F" w:rsidP="00DF15A0">
            <w:pPr>
              <w:pStyle w:val="ListParagraph"/>
              <w:tabs>
                <w:tab w:val="left" w:pos="720"/>
                <w:tab w:val="left" w:pos="4320"/>
                <w:tab w:val="left" w:pos="4860"/>
                <w:tab w:val="left" w:pos="5040"/>
              </w:tabs>
              <w:rPr>
                <w:rFonts w:asciiTheme="minorHAnsi" w:hAnsiTheme="minorHAnsi" w:cstheme="minorBidi"/>
                <w:sz w:val="22"/>
                <w:szCs w:val="22"/>
              </w:rPr>
            </w:pPr>
            <w:r w:rsidRPr="278F5FA1">
              <w:rPr>
                <w:rFonts w:asciiTheme="minorHAnsi" w:hAnsiTheme="minorHAnsi" w:cstheme="minorBidi"/>
                <w:sz w:val="22"/>
                <w:szCs w:val="22"/>
              </w:rPr>
              <w:t xml:space="preserve">There were many challenges and obstacles faced during the </w:t>
            </w:r>
            <w:r w:rsidRPr="02B8DB2E">
              <w:rPr>
                <w:rFonts w:asciiTheme="minorHAnsi" w:hAnsiTheme="minorHAnsi" w:cstheme="minorBidi"/>
                <w:sz w:val="22"/>
                <w:szCs w:val="22"/>
              </w:rPr>
              <w:t xml:space="preserve">assignment but the </w:t>
            </w:r>
            <w:r w:rsidRPr="1E187035">
              <w:rPr>
                <w:rFonts w:asciiTheme="minorHAnsi" w:hAnsiTheme="minorHAnsi" w:cstheme="minorBidi"/>
                <w:sz w:val="22"/>
                <w:szCs w:val="22"/>
              </w:rPr>
              <w:t>biggest was</w:t>
            </w:r>
            <w:r w:rsidRPr="2D761508">
              <w:rPr>
                <w:rFonts w:asciiTheme="minorHAnsi" w:hAnsiTheme="minorHAnsi" w:cstheme="minorBidi"/>
                <w:sz w:val="22"/>
                <w:szCs w:val="22"/>
              </w:rPr>
              <w:t xml:space="preserve"> our group</w:t>
            </w:r>
            <w:r w:rsidRPr="65C78E5A">
              <w:rPr>
                <w:rFonts w:asciiTheme="minorHAnsi" w:hAnsiTheme="minorHAnsi" w:cstheme="minorBidi"/>
                <w:sz w:val="22"/>
                <w:szCs w:val="22"/>
              </w:rPr>
              <w:t xml:space="preserve"> leader falling sick a day before the </w:t>
            </w:r>
            <w:r w:rsidR="6079B85B" w:rsidRPr="2D8D76FD">
              <w:rPr>
                <w:rFonts w:asciiTheme="minorHAnsi" w:hAnsiTheme="minorHAnsi" w:cstheme="minorBidi"/>
                <w:sz w:val="22"/>
                <w:szCs w:val="22"/>
              </w:rPr>
              <w:t>presentation</w:t>
            </w:r>
            <w:r w:rsidR="4DFA61DC" w:rsidRPr="7F99CB50">
              <w:rPr>
                <w:rFonts w:asciiTheme="minorHAnsi" w:hAnsiTheme="minorHAnsi" w:cstheme="minorBidi"/>
                <w:sz w:val="22"/>
                <w:szCs w:val="22"/>
              </w:rPr>
              <w:t>,</w:t>
            </w:r>
            <w:r w:rsidRPr="65C78E5A">
              <w:rPr>
                <w:rFonts w:asciiTheme="minorHAnsi" w:hAnsiTheme="minorHAnsi" w:cstheme="minorBidi"/>
                <w:sz w:val="22"/>
                <w:szCs w:val="22"/>
              </w:rPr>
              <w:t xml:space="preserve"> so we had </w:t>
            </w:r>
            <w:r w:rsidR="6015A46D" w:rsidRPr="65C78E5A">
              <w:rPr>
                <w:rFonts w:asciiTheme="minorHAnsi" w:hAnsiTheme="minorHAnsi" w:cstheme="minorBidi"/>
                <w:sz w:val="22"/>
                <w:szCs w:val="22"/>
              </w:rPr>
              <w:t xml:space="preserve">to divide his portion </w:t>
            </w:r>
            <w:r w:rsidR="284DA4BF" w:rsidRPr="2D8D76FD">
              <w:rPr>
                <w:rFonts w:asciiTheme="minorHAnsi" w:hAnsiTheme="minorHAnsi" w:cstheme="minorBidi"/>
                <w:sz w:val="22"/>
                <w:szCs w:val="22"/>
              </w:rPr>
              <w:t>among</w:t>
            </w:r>
            <w:r w:rsidR="6015A46D" w:rsidRPr="65C78E5A">
              <w:rPr>
                <w:rFonts w:asciiTheme="minorHAnsi" w:hAnsiTheme="minorHAnsi" w:cstheme="minorBidi"/>
                <w:sz w:val="22"/>
                <w:szCs w:val="22"/>
              </w:rPr>
              <w:t xml:space="preserve"> us and </w:t>
            </w:r>
            <w:r w:rsidR="6015A46D" w:rsidRPr="2D8D76FD">
              <w:rPr>
                <w:rFonts w:asciiTheme="minorHAnsi" w:hAnsiTheme="minorHAnsi" w:cstheme="minorBidi"/>
                <w:sz w:val="22"/>
                <w:szCs w:val="22"/>
              </w:rPr>
              <w:t>present accordingly.</w:t>
            </w:r>
            <w:r w:rsidR="1B8C9053" w:rsidRPr="2695768B">
              <w:rPr>
                <w:rFonts w:asciiTheme="minorHAnsi" w:hAnsiTheme="minorHAnsi" w:cstheme="minorBidi"/>
                <w:sz w:val="22"/>
                <w:szCs w:val="22"/>
              </w:rPr>
              <w:t xml:space="preserve"> </w:t>
            </w:r>
            <w:r w:rsidR="1B8C9053" w:rsidRPr="495D9EB4">
              <w:rPr>
                <w:rFonts w:asciiTheme="minorHAnsi" w:hAnsiTheme="minorHAnsi" w:cstheme="minorBidi"/>
                <w:sz w:val="22"/>
                <w:szCs w:val="22"/>
              </w:rPr>
              <w:t xml:space="preserve">This </w:t>
            </w:r>
            <w:r w:rsidR="6A52F848" w:rsidRPr="495D9EB4">
              <w:rPr>
                <w:rFonts w:asciiTheme="minorHAnsi" w:hAnsiTheme="minorHAnsi" w:cstheme="minorBidi"/>
                <w:sz w:val="22"/>
                <w:szCs w:val="22"/>
              </w:rPr>
              <w:t xml:space="preserve">was so far the most challenging and toughest to </w:t>
            </w:r>
            <w:r w:rsidR="0212BA1A" w:rsidRPr="7D38973F">
              <w:rPr>
                <w:rFonts w:asciiTheme="minorHAnsi" w:hAnsiTheme="minorHAnsi" w:cstheme="minorBidi"/>
                <w:sz w:val="22"/>
                <w:szCs w:val="22"/>
              </w:rPr>
              <w:t>overcome</w:t>
            </w:r>
            <w:r w:rsidR="6A52F848" w:rsidRPr="495D9EB4">
              <w:rPr>
                <w:rFonts w:asciiTheme="minorHAnsi" w:hAnsiTheme="minorHAnsi" w:cstheme="minorBidi"/>
                <w:sz w:val="22"/>
                <w:szCs w:val="22"/>
              </w:rPr>
              <w:t xml:space="preserve"> but </w:t>
            </w:r>
            <w:r w:rsidR="79278E27" w:rsidRPr="7F99CB50">
              <w:rPr>
                <w:rFonts w:asciiTheme="minorHAnsi" w:hAnsiTheme="minorHAnsi" w:cstheme="minorBidi"/>
                <w:sz w:val="22"/>
                <w:szCs w:val="22"/>
              </w:rPr>
              <w:t>ended</w:t>
            </w:r>
            <w:r w:rsidR="28B3309F" w:rsidRPr="4984DABA">
              <w:rPr>
                <w:rFonts w:asciiTheme="minorHAnsi" w:hAnsiTheme="minorHAnsi" w:cstheme="minorBidi"/>
                <w:sz w:val="22"/>
                <w:szCs w:val="22"/>
              </w:rPr>
              <w:t xml:space="preserve"> with us </w:t>
            </w:r>
            <w:r w:rsidR="28B3309F" w:rsidRPr="0975FD46">
              <w:rPr>
                <w:rFonts w:asciiTheme="minorHAnsi" w:hAnsiTheme="minorHAnsi" w:cstheme="minorBidi"/>
                <w:sz w:val="22"/>
                <w:szCs w:val="22"/>
              </w:rPr>
              <w:t>b</w:t>
            </w:r>
            <w:r w:rsidR="6A52F848" w:rsidRPr="0975FD46">
              <w:rPr>
                <w:rFonts w:asciiTheme="minorHAnsi" w:hAnsiTheme="minorHAnsi" w:cstheme="minorBidi"/>
                <w:sz w:val="22"/>
                <w:szCs w:val="22"/>
              </w:rPr>
              <w:t xml:space="preserve">uilding a </w:t>
            </w:r>
            <w:r w:rsidR="6A52F848" w:rsidRPr="340BFB1A">
              <w:rPr>
                <w:rFonts w:asciiTheme="minorHAnsi" w:hAnsiTheme="minorHAnsi" w:cstheme="minorBidi"/>
                <w:sz w:val="22"/>
                <w:szCs w:val="22"/>
              </w:rPr>
              <w:t xml:space="preserve">stronger bond </w:t>
            </w:r>
            <w:r w:rsidR="6A52F848" w:rsidRPr="4E932A37">
              <w:rPr>
                <w:rFonts w:asciiTheme="minorHAnsi" w:hAnsiTheme="minorHAnsi" w:cstheme="minorBidi"/>
                <w:sz w:val="22"/>
                <w:szCs w:val="22"/>
              </w:rPr>
              <w:t xml:space="preserve">and trusting </w:t>
            </w:r>
            <w:r w:rsidR="6A52F848" w:rsidRPr="0D89CC35">
              <w:rPr>
                <w:rFonts w:asciiTheme="minorHAnsi" w:hAnsiTheme="minorHAnsi" w:cstheme="minorBidi"/>
                <w:sz w:val="22"/>
                <w:szCs w:val="22"/>
              </w:rPr>
              <w:t>each other more</w:t>
            </w:r>
            <w:r w:rsidR="6A52F848" w:rsidRPr="7D38973F">
              <w:rPr>
                <w:rFonts w:asciiTheme="minorHAnsi" w:hAnsiTheme="minorHAnsi" w:cstheme="minorBidi"/>
                <w:sz w:val="22"/>
                <w:szCs w:val="22"/>
              </w:rPr>
              <w:t>.</w:t>
            </w:r>
          </w:p>
        </w:tc>
      </w:tr>
      <w:tr w:rsidR="006E5A3C" w:rsidRPr="00BE5960" w14:paraId="2366493C" w14:textId="77777777" w:rsidTr="0E685842">
        <w:trPr>
          <w:trHeight w:val="300"/>
        </w:trPr>
        <w:tc>
          <w:tcPr>
            <w:tcW w:w="9634" w:type="dxa"/>
          </w:tcPr>
          <w:p w14:paraId="0052CCEA" w14:textId="14E570E3" w:rsidR="006E5A3C" w:rsidRPr="00F629AB" w:rsidRDefault="217E108B" w:rsidP="2959C11B">
            <w:pPr>
              <w:pStyle w:val="ListParagraph"/>
              <w:numPr>
                <w:ilvl w:val="0"/>
                <w:numId w:val="9"/>
              </w:numPr>
              <w:tabs>
                <w:tab w:val="left" w:pos="720"/>
                <w:tab w:val="left" w:pos="4320"/>
                <w:tab w:val="left" w:pos="4860"/>
                <w:tab w:val="left" w:pos="5040"/>
              </w:tabs>
              <w:rPr>
                <w:rFonts w:asciiTheme="minorHAnsi" w:hAnsiTheme="minorHAnsi" w:cstheme="minorBidi"/>
                <w:b/>
                <w:bCs/>
                <w:sz w:val="22"/>
                <w:szCs w:val="22"/>
              </w:rPr>
            </w:pPr>
            <w:r w:rsidRPr="2959C11B">
              <w:rPr>
                <w:rFonts w:asciiTheme="minorHAnsi" w:hAnsiTheme="minorHAnsi" w:cstheme="minorBidi"/>
                <w:b/>
                <w:bCs/>
                <w:sz w:val="22"/>
                <w:szCs w:val="22"/>
              </w:rPr>
              <w:t xml:space="preserve">Describe details of any change/growth/action required in attitude, performance, </w:t>
            </w:r>
            <w:r w:rsidR="002E7D7B" w:rsidRPr="2959C11B">
              <w:rPr>
                <w:rFonts w:asciiTheme="minorHAnsi" w:hAnsiTheme="minorHAnsi" w:cstheme="minorBidi"/>
                <w:b/>
                <w:bCs/>
                <w:sz w:val="22"/>
                <w:szCs w:val="22"/>
              </w:rPr>
              <w:t>engagement,</w:t>
            </w:r>
            <w:r w:rsidRPr="2959C11B">
              <w:rPr>
                <w:rFonts w:asciiTheme="minorHAnsi" w:hAnsiTheme="minorHAnsi" w:cstheme="minorBidi"/>
                <w:b/>
                <w:bCs/>
                <w:sz w:val="22"/>
                <w:szCs w:val="22"/>
              </w:rPr>
              <w:t xml:space="preserve"> and communication for any/all team members </w:t>
            </w:r>
          </w:p>
          <w:p w14:paraId="06B9DD2A" w14:textId="5218C431" w:rsidR="006E5A3C" w:rsidRPr="00DF15A0" w:rsidRDefault="00C86E3C" w:rsidP="00765E13">
            <w:pPr>
              <w:pStyle w:val="ListParagraph"/>
              <w:tabs>
                <w:tab w:val="left" w:pos="720"/>
                <w:tab w:val="left" w:pos="4320"/>
                <w:tab w:val="left" w:pos="4860"/>
                <w:tab w:val="left" w:pos="5040"/>
              </w:tabs>
              <w:rPr>
                <w:rFonts w:asciiTheme="minorHAnsi" w:hAnsiTheme="minorHAnsi" w:cstheme="minorBidi"/>
                <w:sz w:val="22"/>
                <w:szCs w:val="22"/>
              </w:rPr>
            </w:pPr>
            <w:r w:rsidRPr="49B4034B">
              <w:rPr>
                <w:rFonts w:asciiTheme="minorHAnsi" w:hAnsiTheme="minorHAnsi" w:cstheme="minorBidi"/>
                <w:sz w:val="22"/>
                <w:szCs w:val="22"/>
              </w:rPr>
              <w:t>Everyone</w:t>
            </w:r>
            <w:r w:rsidR="3B38F8E0" w:rsidRPr="49B4034B">
              <w:rPr>
                <w:rFonts w:asciiTheme="minorHAnsi" w:hAnsiTheme="minorHAnsi" w:cstheme="minorBidi"/>
                <w:sz w:val="22"/>
                <w:szCs w:val="22"/>
              </w:rPr>
              <w:t xml:space="preserve"> was </w:t>
            </w:r>
            <w:r w:rsidRPr="49B4034B">
              <w:rPr>
                <w:rFonts w:asciiTheme="minorHAnsi" w:hAnsiTheme="minorHAnsi" w:cstheme="minorBidi"/>
                <w:sz w:val="22"/>
                <w:szCs w:val="22"/>
              </w:rPr>
              <w:t>incredibly supportive</w:t>
            </w:r>
            <w:r w:rsidR="3B38F8E0" w:rsidRPr="49B4034B">
              <w:rPr>
                <w:rFonts w:asciiTheme="minorHAnsi" w:hAnsiTheme="minorHAnsi" w:cstheme="minorBidi"/>
                <w:sz w:val="22"/>
                <w:szCs w:val="22"/>
              </w:rPr>
              <w:t xml:space="preserve"> and engaging</w:t>
            </w:r>
            <w:r w:rsidR="39C0666E" w:rsidRPr="49B4034B">
              <w:rPr>
                <w:rFonts w:asciiTheme="minorHAnsi" w:hAnsiTheme="minorHAnsi" w:cstheme="minorBidi"/>
                <w:sz w:val="22"/>
                <w:szCs w:val="22"/>
              </w:rPr>
              <w:t xml:space="preserve">, everybody worked hard and stayed </w:t>
            </w:r>
            <w:r w:rsidR="526B0DF3" w:rsidRPr="49B4034B">
              <w:rPr>
                <w:rFonts w:asciiTheme="minorHAnsi" w:hAnsiTheme="minorHAnsi" w:cstheme="minorBidi"/>
                <w:sz w:val="22"/>
                <w:szCs w:val="22"/>
              </w:rPr>
              <w:t>committed</w:t>
            </w:r>
            <w:r w:rsidR="39C0666E" w:rsidRPr="49B4034B">
              <w:rPr>
                <w:rFonts w:asciiTheme="minorHAnsi" w:hAnsiTheme="minorHAnsi" w:cstheme="minorBidi"/>
                <w:sz w:val="22"/>
                <w:szCs w:val="22"/>
              </w:rPr>
              <w:t xml:space="preserve"> to their duties throughout the course any alteration that I would like to make in </w:t>
            </w:r>
            <w:r w:rsidR="4A3C2B3A" w:rsidRPr="49B4034B">
              <w:rPr>
                <w:rFonts w:asciiTheme="minorHAnsi" w:hAnsiTheme="minorHAnsi" w:cstheme="minorBidi"/>
                <w:sz w:val="22"/>
                <w:szCs w:val="22"/>
              </w:rPr>
              <w:t>someone's</w:t>
            </w:r>
            <w:r w:rsidR="39C0666E" w:rsidRPr="49B4034B">
              <w:rPr>
                <w:rFonts w:asciiTheme="minorHAnsi" w:hAnsiTheme="minorHAnsi" w:cstheme="minorBidi"/>
                <w:sz w:val="22"/>
                <w:szCs w:val="22"/>
              </w:rPr>
              <w:t xml:space="preserve"> </w:t>
            </w:r>
            <w:r w:rsidR="40F7DA28" w:rsidRPr="49B4034B">
              <w:rPr>
                <w:rFonts w:asciiTheme="minorHAnsi" w:hAnsiTheme="minorHAnsi" w:cstheme="minorBidi"/>
                <w:sz w:val="22"/>
                <w:szCs w:val="22"/>
              </w:rPr>
              <w:t>behavior</w:t>
            </w:r>
            <w:r w:rsidR="39C0666E" w:rsidRPr="49B4034B">
              <w:rPr>
                <w:rFonts w:asciiTheme="minorHAnsi" w:hAnsiTheme="minorHAnsi" w:cstheme="minorBidi"/>
                <w:sz w:val="22"/>
                <w:szCs w:val="22"/>
              </w:rPr>
              <w:t xml:space="preserve"> was already done by them during the </w:t>
            </w:r>
            <w:r w:rsidR="041B1BC3" w:rsidRPr="5ECA3113">
              <w:rPr>
                <w:rFonts w:asciiTheme="minorHAnsi" w:hAnsiTheme="minorHAnsi" w:cstheme="minorBidi"/>
                <w:sz w:val="22"/>
                <w:szCs w:val="22"/>
              </w:rPr>
              <w:t>cou</w:t>
            </w:r>
            <w:r w:rsidR="7E58DBA5" w:rsidRPr="5ECA3113">
              <w:rPr>
                <w:rFonts w:asciiTheme="minorHAnsi" w:hAnsiTheme="minorHAnsi" w:cstheme="minorBidi"/>
                <w:sz w:val="22"/>
                <w:szCs w:val="22"/>
              </w:rPr>
              <w:t>rse.</w:t>
            </w:r>
          </w:p>
        </w:tc>
      </w:tr>
      <w:tr w:rsidR="006E5A3C" w:rsidRPr="00BE5960" w14:paraId="27C25690" w14:textId="77777777" w:rsidTr="00765E13">
        <w:trPr>
          <w:trHeight w:val="192"/>
        </w:trPr>
        <w:tc>
          <w:tcPr>
            <w:tcW w:w="9634" w:type="dxa"/>
          </w:tcPr>
          <w:p w14:paraId="26144662" w14:textId="77777777" w:rsidR="006E5A3C" w:rsidRPr="00F629AB" w:rsidRDefault="006E5A3C" w:rsidP="00765E13">
            <w:pPr>
              <w:pStyle w:val="ListParagraph"/>
              <w:numPr>
                <w:ilvl w:val="0"/>
                <w:numId w:val="9"/>
              </w:numPr>
              <w:rPr>
                <w:rFonts w:asciiTheme="minorHAnsi" w:hAnsiTheme="minorHAnsi" w:cstheme="minorHAnsi"/>
                <w:b/>
                <w:sz w:val="22"/>
                <w:szCs w:val="22"/>
              </w:rPr>
            </w:pPr>
            <w:r w:rsidRPr="300542BA">
              <w:rPr>
                <w:rFonts w:asciiTheme="minorHAnsi" w:hAnsiTheme="minorHAnsi" w:cstheme="minorBidi"/>
                <w:b/>
                <w:sz w:val="22"/>
                <w:szCs w:val="22"/>
              </w:rPr>
              <w:t xml:space="preserve">Include any other relevant observations, successes, events, details to support your review </w:t>
            </w:r>
          </w:p>
          <w:p w14:paraId="2121C654" w14:textId="57A29501" w:rsidR="006E5A3C" w:rsidRPr="00DF15A0" w:rsidRDefault="60F6E1C1" w:rsidP="00765E13">
            <w:pPr>
              <w:pStyle w:val="ListParagraph"/>
              <w:tabs>
                <w:tab w:val="left" w:pos="720"/>
                <w:tab w:val="left" w:pos="4320"/>
                <w:tab w:val="left" w:pos="4860"/>
                <w:tab w:val="left" w:pos="5040"/>
              </w:tabs>
              <w:rPr>
                <w:rFonts w:asciiTheme="minorHAnsi" w:hAnsiTheme="minorHAnsi" w:cstheme="minorBidi"/>
                <w:sz w:val="22"/>
                <w:szCs w:val="22"/>
              </w:rPr>
            </w:pPr>
            <w:r w:rsidRPr="4D93E44C">
              <w:rPr>
                <w:rFonts w:asciiTheme="minorHAnsi" w:hAnsiTheme="minorHAnsi" w:cstheme="minorBidi"/>
                <w:sz w:val="22"/>
                <w:szCs w:val="22"/>
              </w:rPr>
              <w:t xml:space="preserve">We played a huge part in making this course memorable by </w:t>
            </w:r>
            <w:r w:rsidR="7BF02697" w:rsidRPr="4D93E44C">
              <w:rPr>
                <w:rFonts w:asciiTheme="minorHAnsi" w:hAnsiTheme="minorHAnsi" w:cstheme="minorBidi"/>
                <w:sz w:val="22"/>
                <w:szCs w:val="22"/>
              </w:rPr>
              <w:t>not</w:t>
            </w:r>
            <w:r w:rsidRPr="4D93E44C">
              <w:rPr>
                <w:rFonts w:asciiTheme="minorHAnsi" w:hAnsiTheme="minorHAnsi" w:cstheme="minorBidi"/>
                <w:sz w:val="22"/>
                <w:szCs w:val="22"/>
              </w:rPr>
              <w:t xml:space="preserve"> missing </w:t>
            </w:r>
            <w:r w:rsidR="01E4C60B" w:rsidRPr="4D93E44C">
              <w:rPr>
                <w:rFonts w:asciiTheme="minorHAnsi" w:hAnsiTheme="minorHAnsi" w:cstheme="minorBidi"/>
                <w:sz w:val="22"/>
                <w:szCs w:val="22"/>
              </w:rPr>
              <w:t>any</w:t>
            </w:r>
            <w:r w:rsidRPr="4D93E44C">
              <w:rPr>
                <w:rFonts w:asciiTheme="minorHAnsi" w:hAnsiTheme="minorHAnsi" w:cstheme="minorBidi"/>
                <w:sz w:val="22"/>
                <w:szCs w:val="22"/>
              </w:rPr>
              <w:t xml:space="preserve"> deadlines and having no disputes at all by the end of the course. The </w:t>
            </w:r>
            <w:r w:rsidR="0B95E085" w:rsidRPr="4D93E44C">
              <w:rPr>
                <w:rFonts w:asciiTheme="minorHAnsi" w:hAnsiTheme="minorHAnsi" w:cstheme="minorBidi"/>
                <w:sz w:val="22"/>
                <w:szCs w:val="22"/>
              </w:rPr>
              <w:t>last-minute</w:t>
            </w:r>
            <w:r w:rsidRPr="4D93E44C">
              <w:rPr>
                <w:rFonts w:asciiTheme="minorHAnsi" w:hAnsiTheme="minorHAnsi" w:cstheme="minorBidi"/>
                <w:sz w:val="22"/>
                <w:szCs w:val="22"/>
              </w:rPr>
              <w:t xml:space="preserve"> hand</w:t>
            </w:r>
            <w:r w:rsidR="57051A4E" w:rsidRPr="4D93E44C">
              <w:rPr>
                <w:rFonts w:asciiTheme="minorHAnsi" w:hAnsiTheme="minorHAnsi" w:cstheme="minorBidi"/>
                <w:sz w:val="22"/>
                <w:szCs w:val="22"/>
              </w:rPr>
              <w:t xml:space="preserve">ling and </w:t>
            </w:r>
            <w:r w:rsidR="689AC539" w:rsidRPr="4D93E44C">
              <w:rPr>
                <w:rFonts w:asciiTheme="minorHAnsi" w:hAnsiTheme="minorHAnsi" w:cstheme="minorBidi"/>
                <w:sz w:val="22"/>
                <w:szCs w:val="22"/>
              </w:rPr>
              <w:t>delegation</w:t>
            </w:r>
            <w:r w:rsidR="57051A4E" w:rsidRPr="4D93E44C">
              <w:rPr>
                <w:rFonts w:asciiTheme="minorHAnsi" w:hAnsiTheme="minorHAnsi" w:cstheme="minorBidi"/>
                <w:sz w:val="22"/>
                <w:szCs w:val="22"/>
              </w:rPr>
              <w:t xml:space="preserve"> of our team </w:t>
            </w:r>
            <w:r w:rsidR="2424A78A" w:rsidRPr="4D93E44C">
              <w:rPr>
                <w:rFonts w:asciiTheme="minorHAnsi" w:hAnsiTheme="minorHAnsi" w:cstheme="minorBidi"/>
                <w:sz w:val="22"/>
                <w:szCs w:val="22"/>
              </w:rPr>
              <w:t>leaders'</w:t>
            </w:r>
            <w:r w:rsidR="57051A4E" w:rsidRPr="4D93E44C">
              <w:rPr>
                <w:rFonts w:asciiTheme="minorHAnsi" w:hAnsiTheme="minorHAnsi" w:cstheme="minorBidi"/>
                <w:sz w:val="22"/>
                <w:szCs w:val="22"/>
              </w:rPr>
              <w:t xml:space="preserve"> work and part to be spoken amongst </w:t>
            </w:r>
            <w:r w:rsidR="283DB00A" w:rsidRPr="4D93E44C">
              <w:rPr>
                <w:rFonts w:asciiTheme="minorHAnsi" w:hAnsiTheme="minorHAnsi" w:cstheme="minorBidi"/>
                <w:sz w:val="22"/>
                <w:szCs w:val="22"/>
              </w:rPr>
              <w:t>ourselves</w:t>
            </w:r>
            <w:r w:rsidR="57051A4E" w:rsidRPr="4D93E44C">
              <w:rPr>
                <w:rFonts w:asciiTheme="minorHAnsi" w:hAnsiTheme="minorHAnsi" w:cstheme="minorBidi"/>
                <w:sz w:val="22"/>
                <w:szCs w:val="22"/>
              </w:rPr>
              <w:t xml:space="preserve"> was so far the biggest achievement that I noticed.</w:t>
            </w:r>
          </w:p>
        </w:tc>
      </w:tr>
    </w:tbl>
    <w:p w14:paraId="6AE71604" w14:textId="77777777" w:rsidR="003B1C81" w:rsidRDefault="003B1C81">
      <w:pPr>
        <w:rPr>
          <w:rFonts w:asciiTheme="majorHAnsi" w:hAnsiTheme="majorHAnsi"/>
          <w:b/>
          <w:sz w:val="24"/>
          <w:szCs w:val="24"/>
        </w:rPr>
      </w:pPr>
    </w:p>
    <w:p w14:paraId="5EB1CB97" w14:textId="6329DE9F" w:rsidR="006E5A3C" w:rsidRDefault="006E5A3C">
      <w:pPr>
        <w:rPr>
          <w:rFonts w:asciiTheme="majorHAnsi" w:hAnsiTheme="majorHAnsi"/>
          <w:b/>
          <w:sz w:val="24"/>
          <w:szCs w:val="24"/>
        </w:rPr>
      </w:pPr>
      <w:r>
        <w:rPr>
          <w:rFonts w:asciiTheme="majorHAnsi" w:hAnsiTheme="majorHAnsi"/>
          <w:b/>
          <w:sz w:val="24"/>
          <w:szCs w:val="24"/>
        </w:rPr>
        <w:br w:type="page"/>
      </w:r>
    </w:p>
    <w:p w14:paraId="615B4C20" w14:textId="0B61AD68" w:rsidR="00F629AB" w:rsidRPr="00F629AB" w:rsidRDefault="003B1C81" w:rsidP="00F629AB">
      <w:pPr>
        <w:rPr>
          <w:rFonts w:asciiTheme="majorHAnsi" w:hAnsiTheme="majorHAnsi"/>
          <w:b/>
          <w:sz w:val="24"/>
          <w:szCs w:val="24"/>
        </w:rPr>
      </w:pPr>
      <w:r>
        <w:rPr>
          <w:rFonts w:asciiTheme="majorHAnsi" w:hAnsiTheme="majorHAnsi"/>
          <w:b/>
          <w:sz w:val="32"/>
          <w:szCs w:val="32"/>
        </w:rPr>
        <w:lastRenderedPageBreak/>
        <w:t>Team Reflection Summary</w:t>
      </w:r>
    </w:p>
    <w:tbl>
      <w:tblPr>
        <w:tblStyle w:val="TableGrid"/>
        <w:tblpPr w:leftFromText="180" w:rightFromText="180" w:vertAnchor="page" w:horzAnchor="margin" w:tblpY="1881"/>
        <w:tblW w:w="9634" w:type="dxa"/>
        <w:tblLook w:val="04A0" w:firstRow="1" w:lastRow="0" w:firstColumn="1" w:lastColumn="0" w:noHBand="0" w:noVBand="1"/>
      </w:tblPr>
      <w:tblGrid>
        <w:gridCol w:w="9634"/>
      </w:tblGrid>
      <w:tr w:rsidR="00F629AB" w:rsidRPr="00F629AB" w14:paraId="3E37534A" w14:textId="77777777" w:rsidTr="45BEF63F">
        <w:trPr>
          <w:trHeight w:val="192"/>
        </w:trPr>
        <w:tc>
          <w:tcPr>
            <w:tcW w:w="9634" w:type="dxa"/>
            <w:tcBorders>
              <w:bottom w:val="single" w:sz="4" w:space="0" w:color="auto"/>
            </w:tcBorders>
          </w:tcPr>
          <w:p w14:paraId="5D8B25D5" w14:textId="3F074237" w:rsidR="00F629AB" w:rsidRPr="00F629AB" w:rsidRDefault="00F629AB" w:rsidP="00F629AB">
            <w:pPr>
              <w:outlineLvl w:val="0"/>
              <w:rPr>
                <w:b/>
              </w:rPr>
            </w:pPr>
            <w:r w:rsidRPr="00F629AB">
              <w:rPr>
                <w:b/>
              </w:rPr>
              <w:t xml:space="preserve">Team </w:t>
            </w:r>
            <w:r>
              <w:rPr>
                <w:b/>
              </w:rPr>
              <w:t>Name:</w:t>
            </w:r>
            <w:r w:rsidRPr="00F629AB">
              <w:rPr>
                <w:b/>
              </w:rPr>
              <w:t xml:space="preserve"> </w:t>
            </w:r>
            <w:r w:rsidR="00910C16" w:rsidRPr="00910C16">
              <w:rPr>
                <w:bCs/>
              </w:rPr>
              <w:t>Team D</w:t>
            </w:r>
          </w:p>
        </w:tc>
      </w:tr>
      <w:tr w:rsidR="00392EF3" w:rsidRPr="00F629AB" w14:paraId="20B5F46C" w14:textId="77777777" w:rsidTr="45BEF63F">
        <w:trPr>
          <w:trHeight w:val="192"/>
        </w:trPr>
        <w:tc>
          <w:tcPr>
            <w:tcW w:w="9634" w:type="dxa"/>
          </w:tcPr>
          <w:p w14:paraId="7699E500" w14:textId="77777777" w:rsidR="00392EF3" w:rsidRPr="00392EF3" w:rsidRDefault="00392EF3" w:rsidP="00392EF3">
            <w:pPr>
              <w:tabs>
                <w:tab w:val="left" w:pos="720"/>
                <w:tab w:val="left" w:pos="4320"/>
                <w:tab w:val="left" w:pos="4860"/>
                <w:tab w:val="left" w:pos="5040"/>
              </w:tabs>
              <w:rPr>
                <w:rFonts w:cstheme="minorHAnsi"/>
                <w:b/>
              </w:rPr>
            </w:pPr>
            <w:r w:rsidRPr="00392EF3">
              <w:rPr>
                <w:rFonts w:cstheme="minorHAnsi"/>
                <w:b/>
              </w:rPr>
              <w:t>Team Members:</w:t>
            </w:r>
          </w:p>
          <w:p w14:paraId="4E7A7C25" w14:textId="77777777" w:rsidR="00127211" w:rsidRPr="00127211" w:rsidRDefault="00127211" w:rsidP="00127211">
            <w:pPr>
              <w:pStyle w:val="ListParagraph"/>
              <w:numPr>
                <w:ilvl w:val="0"/>
                <w:numId w:val="11"/>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ABHAYPRATAP SINGH</w:t>
            </w:r>
          </w:p>
          <w:p w14:paraId="4BF97EB1" w14:textId="77777777" w:rsidR="00127211" w:rsidRPr="00127211" w:rsidRDefault="00127211" w:rsidP="00127211">
            <w:pPr>
              <w:pStyle w:val="ListParagraph"/>
              <w:numPr>
                <w:ilvl w:val="0"/>
                <w:numId w:val="11"/>
              </w:numPr>
              <w:tabs>
                <w:tab w:val="left" w:pos="720"/>
                <w:tab w:val="left" w:pos="4320"/>
                <w:tab w:val="left" w:pos="4860"/>
                <w:tab w:val="left" w:pos="5040"/>
              </w:tabs>
              <w:rPr>
                <w:rFonts w:asciiTheme="minorHAnsi" w:hAnsiTheme="minorHAnsi" w:cstheme="minorBidi"/>
                <w:bCs/>
                <w:sz w:val="22"/>
                <w:szCs w:val="22"/>
              </w:rPr>
            </w:pPr>
            <w:r w:rsidRPr="00127211">
              <w:rPr>
                <w:rFonts w:asciiTheme="minorHAnsi" w:hAnsiTheme="minorHAnsi" w:cstheme="minorBidi"/>
                <w:bCs/>
                <w:sz w:val="22"/>
                <w:szCs w:val="22"/>
              </w:rPr>
              <w:t xml:space="preserve">GURMAN GILL </w:t>
            </w:r>
          </w:p>
          <w:p w14:paraId="3D7E31AE" w14:textId="77777777" w:rsidR="00127211" w:rsidRPr="00127211" w:rsidRDefault="00127211" w:rsidP="00127211">
            <w:pPr>
              <w:pStyle w:val="ListParagraph"/>
              <w:numPr>
                <w:ilvl w:val="0"/>
                <w:numId w:val="11"/>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JASJOT KAUR</w:t>
            </w:r>
          </w:p>
          <w:p w14:paraId="391433B9" w14:textId="77777777" w:rsidR="00127211" w:rsidRDefault="00127211" w:rsidP="00127211">
            <w:pPr>
              <w:pStyle w:val="ListParagraph"/>
              <w:numPr>
                <w:ilvl w:val="0"/>
                <w:numId w:val="11"/>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 xml:space="preserve"> NAMAN PREET KAUR</w:t>
            </w:r>
          </w:p>
          <w:p w14:paraId="6B8321D6" w14:textId="4E9B5B8E" w:rsidR="00392EF3" w:rsidRPr="00127211" w:rsidRDefault="00127211" w:rsidP="00127211">
            <w:pPr>
              <w:pStyle w:val="ListParagraph"/>
              <w:numPr>
                <w:ilvl w:val="0"/>
                <w:numId w:val="11"/>
              </w:numPr>
              <w:tabs>
                <w:tab w:val="left" w:pos="720"/>
                <w:tab w:val="left" w:pos="4320"/>
                <w:tab w:val="left" w:pos="4860"/>
                <w:tab w:val="left" w:pos="5040"/>
              </w:tabs>
              <w:rPr>
                <w:rFonts w:asciiTheme="minorHAnsi" w:hAnsiTheme="minorHAnsi" w:cstheme="minorHAnsi"/>
                <w:bCs/>
                <w:sz w:val="22"/>
                <w:szCs w:val="22"/>
              </w:rPr>
            </w:pPr>
            <w:r w:rsidRPr="00127211">
              <w:rPr>
                <w:rFonts w:asciiTheme="minorHAnsi" w:hAnsiTheme="minorHAnsi" w:cstheme="minorHAnsi"/>
                <w:bCs/>
                <w:sz w:val="22"/>
                <w:szCs w:val="22"/>
              </w:rPr>
              <w:t>SAHEJ BRAR</w:t>
            </w:r>
            <w:r w:rsidRPr="00127211">
              <w:rPr>
                <w:rFonts w:asciiTheme="minorHAnsi" w:hAnsiTheme="minorHAnsi" w:cstheme="minorHAnsi"/>
                <w:b/>
                <w:sz w:val="22"/>
                <w:szCs w:val="22"/>
              </w:rPr>
              <w:t xml:space="preserve"> </w:t>
            </w:r>
            <w:r w:rsidR="00392EF3" w:rsidRPr="00127211">
              <w:rPr>
                <w:rFonts w:asciiTheme="minorHAnsi" w:hAnsiTheme="minorHAnsi" w:cstheme="minorHAnsi"/>
                <w:b/>
                <w:sz w:val="22"/>
                <w:szCs w:val="22"/>
              </w:rPr>
              <w:t xml:space="preserve"> </w:t>
            </w:r>
          </w:p>
        </w:tc>
      </w:tr>
      <w:tr w:rsidR="00F629AB" w:rsidRPr="00F629AB" w14:paraId="7B2DAA2E" w14:textId="77777777" w:rsidTr="45BEF63F">
        <w:trPr>
          <w:trHeight w:val="192"/>
        </w:trPr>
        <w:tc>
          <w:tcPr>
            <w:tcW w:w="9634" w:type="dxa"/>
          </w:tcPr>
          <w:p w14:paraId="1142213B" w14:textId="77777777" w:rsidR="00F629AB" w:rsidRDefault="00F629AB" w:rsidP="00F629AB">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300542BA">
              <w:rPr>
                <w:rFonts w:asciiTheme="minorHAnsi" w:hAnsiTheme="minorHAnsi" w:cstheme="minorBidi"/>
                <w:b/>
                <w:sz w:val="22"/>
                <w:szCs w:val="22"/>
              </w:rPr>
              <w:t>Summarize the genuine successes and challenges your team encountered:</w:t>
            </w:r>
          </w:p>
          <w:p w14:paraId="517B7CBC" w14:textId="61AF9708" w:rsidR="1BA5D914" w:rsidRDefault="70D15EAA" w:rsidP="1BA5D914">
            <w:pPr>
              <w:pStyle w:val="ListParagraph"/>
              <w:tabs>
                <w:tab w:val="left" w:pos="720"/>
                <w:tab w:val="left" w:pos="4320"/>
                <w:tab w:val="left" w:pos="4860"/>
                <w:tab w:val="left" w:pos="5040"/>
              </w:tabs>
              <w:rPr>
                <w:rFonts w:asciiTheme="minorHAnsi" w:hAnsiTheme="minorHAnsi" w:cstheme="minorBidi"/>
                <w:sz w:val="22"/>
                <w:szCs w:val="22"/>
              </w:rPr>
            </w:pPr>
            <w:r w:rsidRPr="00127211">
              <w:rPr>
                <w:rFonts w:asciiTheme="minorHAnsi" w:hAnsiTheme="minorHAnsi" w:cstheme="minorBidi"/>
                <w:sz w:val="22"/>
                <w:szCs w:val="22"/>
              </w:rPr>
              <w:t xml:space="preserve">The biggest challenge faced by </w:t>
            </w:r>
            <w:r w:rsidR="049CB911" w:rsidRPr="00127211">
              <w:rPr>
                <w:rFonts w:asciiTheme="minorHAnsi" w:hAnsiTheme="minorHAnsi" w:cstheme="minorBidi"/>
                <w:sz w:val="22"/>
                <w:szCs w:val="22"/>
              </w:rPr>
              <w:t>our team was finding common times to meet</w:t>
            </w:r>
            <w:r w:rsidR="5F8AC174" w:rsidRPr="00127211">
              <w:rPr>
                <w:rFonts w:asciiTheme="minorHAnsi" w:hAnsiTheme="minorHAnsi" w:cstheme="minorBidi"/>
                <w:sz w:val="22"/>
                <w:szCs w:val="22"/>
              </w:rPr>
              <w:t>. All five of us were never available to meet at the same time. However, we figured a way around this proble</w:t>
            </w:r>
            <w:r w:rsidR="2A78A14C" w:rsidRPr="00127211">
              <w:rPr>
                <w:rFonts w:asciiTheme="minorHAnsi" w:hAnsiTheme="minorHAnsi" w:cstheme="minorBidi"/>
                <w:sz w:val="22"/>
                <w:szCs w:val="22"/>
              </w:rPr>
              <w:t>m. If four of us were available to meet, we would do so, and we assigned some</w:t>
            </w:r>
            <w:r w:rsidR="24963D0A" w:rsidRPr="00127211">
              <w:rPr>
                <w:rFonts w:asciiTheme="minorHAnsi" w:hAnsiTheme="minorHAnsi" w:cstheme="minorBidi"/>
                <w:sz w:val="22"/>
                <w:szCs w:val="22"/>
              </w:rPr>
              <w:t>one to update the fifth person</w:t>
            </w:r>
            <w:r w:rsidR="64977FE7" w:rsidRPr="1F0BD919">
              <w:rPr>
                <w:rFonts w:asciiTheme="minorHAnsi" w:hAnsiTheme="minorHAnsi" w:cstheme="minorBidi"/>
                <w:sz w:val="22"/>
                <w:szCs w:val="22"/>
              </w:rPr>
              <w:t xml:space="preserve"> </w:t>
            </w:r>
            <w:r w:rsidR="64977FE7" w:rsidRPr="7D4521E9">
              <w:rPr>
                <w:rFonts w:asciiTheme="minorHAnsi" w:hAnsiTheme="minorHAnsi" w:cstheme="minorBidi"/>
                <w:sz w:val="22"/>
                <w:szCs w:val="22"/>
              </w:rPr>
              <w:t xml:space="preserve">with </w:t>
            </w:r>
            <w:r w:rsidR="64977FE7" w:rsidRPr="6950B0B5">
              <w:rPr>
                <w:rFonts w:asciiTheme="minorHAnsi" w:hAnsiTheme="minorHAnsi" w:cstheme="minorBidi"/>
                <w:sz w:val="22"/>
                <w:szCs w:val="22"/>
              </w:rPr>
              <w:t xml:space="preserve">what happened </w:t>
            </w:r>
            <w:r w:rsidR="64977FE7" w:rsidRPr="19F49FF7">
              <w:rPr>
                <w:rFonts w:asciiTheme="minorHAnsi" w:hAnsiTheme="minorHAnsi" w:cstheme="minorBidi"/>
                <w:sz w:val="22"/>
                <w:szCs w:val="22"/>
              </w:rPr>
              <w:t xml:space="preserve">during the meeting. </w:t>
            </w:r>
            <w:r w:rsidR="4BD26651" w:rsidRPr="0DF3DEB3">
              <w:rPr>
                <w:rFonts w:asciiTheme="minorHAnsi" w:hAnsiTheme="minorHAnsi" w:cstheme="minorBidi"/>
                <w:sz w:val="22"/>
                <w:szCs w:val="22"/>
              </w:rPr>
              <w:t>Another major challenge</w:t>
            </w:r>
            <w:r w:rsidR="4BD26651" w:rsidRPr="01BCD1A1">
              <w:rPr>
                <w:rFonts w:asciiTheme="minorHAnsi" w:hAnsiTheme="minorHAnsi" w:cstheme="minorBidi"/>
                <w:sz w:val="22"/>
                <w:szCs w:val="22"/>
              </w:rPr>
              <w:t xml:space="preserve"> </w:t>
            </w:r>
            <w:r w:rsidR="4BD26651" w:rsidRPr="512BE499">
              <w:rPr>
                <w:rFonts w:asciiTheme="minorHAnsi" w:hAnsiTheme="minorHAnsi" w:cstheme="minorBidi"/>
                <w:sz w:val="22"/>
                <w:szCs w:val="22"/>
              </w:rPr>
              <w:t xml:space="preserve">we faced </w:t>
            </w:r>
            <w:r w:rsidR="4BD26651" w:rsidRPr="16E370F2">
              <w:rPr>
                <w:rFonts w:asciiTheme="minorHAnsi" w:hAnsiTheme="minorHAnsi" w:cstheme="minorBidi"/>
                <w:sz w:val="22"/>
                <w:szCs w:val="22"/>
              </w:rPr>
              <w:t xml:space="preserve">was </w:t>
            </w:r>
            <w:r w:rsidR="4BD26651" w:rsidRPr="43395304">
              <w:rPr>
                <w:rFonts w:asciiTheme="minorHAnsi" w:hAnsiTheme="minorHAnsi" w:cstheme="minorBidi"/>
                <w:sz w:val="22"/>
                <w:szCs w:val="22"/>
              </w:rPr>
              <w:t xml:space="preserve">procrastination </w:t>
            </w:r>
            <w:r w:rsidR="4EA9AF1F" w:rsidRPr="73F5A059">
              <w:rPr>
                <w:rFonts w:asciiTheme="minorHAnsi" w:hAnsiTheme="minorHAnsi" w:cstheme="minorBidi"/>
                <w:sz w:val="22"/>
                <w:szCs w:val="22"/>
              </w:rPr>
              <w:t>and</w:t>
            </w:r>
            <w:r w:rsidR="2C2D5F9E" w:rsidRPr="7240A79B">
              <w:rPr>
                <w:rFonts w:asciiTheme="minorHAnsi" w:hAnsiTheme="minorHAnsi" w:cstheme="minorBidi"/>
                <w:sz w:val="22"/>
                <w:szCs w:val="22"/>
              </w:rPr>
              <w:t xml:space="preserve"> </w:t>
            </w:r>
            <w:r w:rsidR="2C2D5F9E" w:rsidRPr="52B909D9">
              <w:rPr>
                <w:rFonts w:asciiTheme="minorHAnsi" w:hAnsiTheme="minorHAnsi" w:cstheme="minorBidi"/>
                <w:sz w:val="22"/>
                <w:szCs w:val="22"/>
              </w:rPr>
              <w:t xml:space="preserve">completing </w:t>
            </w:r>
            <w:r w:rsidR="2C2D5F9E" w:rsidRPr="5C36E9B1">
              <w:rPr>
                <w:rFonts w:asciiTheme="minorHAnsi" w:hAnsiTheme="minorHAnsi" w:cstheme="minorBidi"/>
                <w:sz w:val="22"/>
                <w:szCs w:val="22"/>
              </w:rPr>
              <w:t xml:space="preserve">the </w:t>
            </w:r>
            <w:r w:rsidR="2C2D5F9E" w:rsidRPr="43CBF7B6">
              <w:rPr>
                <w:rFonts w:asciiTheme="minorHAnsi" w:hAnsiTheme="minorHAnsi" w:cstheme="minorBidi"/>
                <w:sz w:val="22"/>
                <w:szCs w:val="22"/>
              </w:rPr>
              <w:t xml:space="preserve">assignment at the </w:t>
            </w:r>
            <w:r w:rsidR="2C2D5F9E" w:rsidRPr="79D30774">
              <w:rPr>
                <w:rFonts w:asciiTheme="minorHAnsi" w:hAnsiTheme="minorHAnsi" w:cstheme="minorBidi"/>
                <w:sz w:val="22"/>
                <w:szCs w:val="22"/>
              </w:rPr>
              <w:t>very last</w:t>
            </w:r>
            <w:r w:rsidR="605A7D08" w:rsidRPr="79D30774">
              <w:rPr>
                <w:rFonts w:asciiTheme="minorHAnsi" w:hAnsiTheme="minorHAnsi" w:cstheme="minorBidi"/>
                <w:sz w:val="22"/>
                <w:szCs w:val="22"/>
              </w:rPr>
              <w:t xml:space="preserve"> </w:t>
            </w:r>
            <w:r w:rsidR="2C2D5F9E" w:rsidRPr="563BFA7E">
              <w:rPr>
                <w:rFonts w:asciiTheme="minorHAnsi" w:hAnsiTheme="minorHAnsi" w:cstheme="minorBidi"/>
                <w:sz w:val="22"/>
                <w:szCs w:val="22"/>
              </w:rPr>
              <w:t>minute</w:t>
            </w:r>
            <w:r w:rsidR="026D5E01" w:rsidRPr="656CA1CF">
              <w:rPr>
                <w:rFonts w:asciiTheme="minorHAnsi" w:hAnsiTheme="minorHAnsi" w:cstheme="minorBidi"/>
                <w:sz w:val="22"/>
                <w:szCs w:val="22"/>
              </w:rPr>
              <w:t xml:space="preserve">. </w:t>
            </w:r>
            <w:r w:rsidR="026D5E01" w:rsidRPr="5B26CD96">
              <w:rPr>
                <w:rFonts w:asciiTheme="minorHAnsi" w:hAnsiTheme="minorHAnsi" w:cstheme="minorBidi"/>
                <w:sz w:val="22"/>
                <w:szCs w:val="22"/>
              </w:rPr>
              <w:t xml:space="preserve">Most of us are </w:t>
            </w:r>
            <w:r w:rsidR="026D5E01" w:rsidRPr="0984B2FF">
              <w:rPr>
                <w:rFonts w:asciiTheme="minorHAnsi" w:hAnsiTheme="minorHAnsi" w:cstheme="minorBidi"/>
                <w:sz w:val="22"/>
                <w:szCs w:val="22"/>
              </w:rPr>
              <w:t>procrastinators</w:t>
            </w:r>
            <w:r w:rsidR="43D0B89A" w:rsidRPr="73F5A059">
              <w:rPr>
                <w:rFonts w:asciiTheme="minorHAnsi" w:hAnsiTheme="minorHAnsi" w:cstheme="minorBidi"/>
                <w:sz w:val="22"/>
                <w:szCs w:val="22"/>
              </w:rPr>
              <w:t xml:space="preserve"> </w:t>
            </w:r>
            <w:r w:rsidR="43D0B89A" w:rsidRPr="5D160D36">
              <w:rPr>
                <w:rFonts w:asciiTheme="minorHAnsi" w:hAnsiTheme="minorHAnsi" w:cstheme="minorBidi"/>
                <w:sz w:val="22"/>
                <w:szCs w:val="22"/>
              </w:rPr>
              <w:t>and</w:t>
            </w:r>
            <w:r w:rsidR="43D0B89A" w:rsidRPr="73F5A059">
              <w:rPr>
                <w:rFonts w:asciiTheme="minorHAnsi" w:hAnsiTheme="minorHAnsi" w:cstheme="minorBidi"/>
                <w:sz w:val="22"/>
                <w:szCs w:val="22"/>
              </w:rPr>
              <w:t xml:space="preserve"> </w:t>
            </w:r>
            <w:r w:rsidR="31BA7142" w:rsidRPr="779DD3CB">
              <w:rPr>
                <w:rFonts w:asciiTheme="minorHAnsi" w:hAnsiTheme="minorHAnsi" w:cstheme="minorBidi"/>
                <w:sz w:val="22"/>
                <w:szCs w:val="22"/>
              </w:rPr>
              <w:t>tend</w:t>
            </w:r>
            <w:r w:rsidR="43D0B89A" w:rsidRPr="0492BCAA">
              <w:rPr>
                <w:rFonts w:asciiTheme="minorHAnsi" w:hAnsiTheme="minorHAnsi" w:cstheme="minorBidi"/>
                <w:sz w:val="22"/>
                <w:szCs w:val="22"/>
              </w:rPr>
              <w:t xml:space="preserve"> to </w:t>
            </w:r>
            <w:r w:rsidR="43D0B89A" w:rsidRPr="49219C02">
              <w:rPr>
                <w:rFonts w:asciiTheme="minorHAnsi" w:hAnsiTheme="minorHAnsi" w:cstheme="minorBidi"/>
                <w:sz w:val="22"/>
                <w:szCs w:val="22"/>
              </w:rPr>
              <w:t xml:space="preserve">delay our </w:t>
            </w:r>
            <w:r w:rsidR="43D0B89A" w:rsidRPr="0C8EBEC7">
              <w:rPr>
                <w:rFonts w:asciiTheme="minorHAnsi" w:hAnsiTheme="minorHAnsi" w:cstheme="minorBidi"/>
                <w:sz w:val="22"/>
                <w:szCs w:val="22"/>
              </w:rPr>
              <w:t xml:space="preserve">work till the </w:t>
            </w:r>
            <w:r w:rsidR="43D0B89A" w:rsidRPr="049C3DC7">
              <w:rPr>
                <w:rFonts w:asciiTheme="minorHAnsi" w:hAnsiTheme="minorHAnsi" w:cstheme="minorBidi"/>
                <w:sz w:val="22"/>
                <w:szCs w:val="22"/>
              </w:rPr>
              <w:t xml:space="preserve">very last </w:t>
            </w:r>
            <w:r w:rsidR="43D0B89A" w:rsidRPr="052A8B60">
              <w:rPr>
                <w:rFonts w:asciiTheme="minorHAnsi" w:hAnsiTheme="minorHAnsi" w:cstheme="minorBidi"/>
                <w:sz w:val="22"/>
                <w:szCs w:val="22"/>
              </w:rPr>
              <w:t>minute</w:t>
            </w:r>
            <w:r w:rsidR="561AA685" w:rsidRPr="3450FCA1">
              <w:rPr>
                <w:rFonts w:asciiTheme="minorHAnsi" w:hAnsiTheme="minorHAnsi" w:cstheme="minorBidi"/>
                <w:sz w:val="22"/>
                <w:szCs w:val="22"/>
              </w:rPr>
              <w:t>.</w:t>
            </w:r>
            <w:r w:rsidR="2AB1A533" w:rsidRPr="6804B926">
              <w:rPr>
                <w:rFonts w:asciiTheme="minorHAnsi" w:hAnsiTheme="minorHAnsi" w:cstheme="minorBidi"/>
                <w:sz w:val="22"/>
                <w:szCs w:val="22"/>
              </w:rPr>
              <w:t xml:space="preserve"> </w:t>
            </w:r>
          </w:p>
          <w:p w14:paraId="5C95D588" w14:textId="2DFF1ECC" w:rsidR="00F629AB" w:rsidRPr="00DF15A0" w:rsidRDefault="2AB1A533" w:rsidP="00DF15A0">
            <w:pPr>
              <w:pStyle w:val="ListParagraph"/>
              <w:tabs>
                <w:tab w:val="left" w:pos="720"/>
                <w:tab w:val="left" w:pos="4320"/>
                <w:tab w:val="left" w:pos="4860"/>
                <w:tab w:val="left" w:pos="5040"/>
              </w:tabs>
              <w:rPr>
                <w:rFonts w:asciiTheme="minorHAnsi" w:hAnsiTheme="minorHAnsi" w:cstheme="minorBidi"/>
                <w:sz w:val="22"/>
                <w:szCs w:val="22"/>
              </w:rPr>
            </w:pPr>
            <w:r w:rsidRPr="41A73596">
              <w:rPr>
                <w:rFonts w:asciiTheme="minorHAnsi" w:hAnsiTheme="minorHAnsi" w:cstheme="minorBidi"/>
                <w:sz w:val="22"/>
                <w:szCs w:val="22"/>
              </w:rPr>
              <w:t xml:space="preserve">A genuine </w:t>
            </w:r>
            <w:r w:rsidRPr="6E5510D1">
              <w:rPr>
                <w:rFonts w:asciiTheme="minorHAnsi" w:hAnsiTheme="minorHAnsi" w:cstheme="minorBidi"/>
                <w:sz w:val="22"/>
                <w:szCs w:val="22"/>
              </w:rPr>
              <w:t xml:space="preserve">success </w:t>
            </w:r>
            <w:r w:rsidRPr="2383BAA6">
              <w:rPr>
                <w:rFonts w:asciiTheme="minorHAnsi" w:hAnsiTheme="minorHAnsi" w:cstheme="minorBidi"/>
                <w:sz w:val="22"/>
                <w:szCs w:val="22"/>
              </w:rPr>
              <w:t xml:space="preserve">for us </w:t>
            </w:r>
            <w:r w:rsidRPr="36C992A7">
              <w:rPr>
                <w:rFonts w:asciiTheme="minorHAnsi" w:hAnsiTheme="minorHAnsi" w:cstheme="minorBidi"/>
                <w:sz w:val="22"/>
                <w:szCs w:val="22"/>
              </w:rPr>
              <w:t xml:space="preserve">was </w:t>
            </w:r>
            <w:r w:rsidR="2FCED443" w:rsidRPr="45FA39F8">
              <w:rPr>
                <w:rFonts w:asciiTheme="minorHAnsi" w:hAnsiTheme="minorHAnsi" w:cstheme="minorBidi"/>
                <w:sz w:val="22"/>
                <w:szCs w:val="22"/>
              </w:rPr>
              <w:t xml:space="preserve">the </w:t>
            </w:r>
            <w:r w:rsidR="0930B09E" w:rsidRPr="5824AE59">
              <w:rPr>
                <w:rFonts w:asciiTheme="minorHAnsi" w:hAnsiTheme="minorHAnsi" w:cstheme="minorBidi"/>
                <w:sz w:val="22"/>
                <w:szCs w:val="22"/>
              </w:rPr>
              <w:t xml:space="preserve">delegation </w:t>
            </w:r>
            <w:r w:rsidR="0930B09E" w:rsidRPr="3B40AAE6">
              <w:rPr>
                <w:rFonts w:asciiTheme="minorHAnsi" w:hAnsiTheme="minorHAnsi" w:cstheme="minorBidi"/>
                <w:sz w:val="22"/>
                <w:szCs w:val="22"/>
              </w:rPr>
              <w:t>of authority</w:t>
            </w:r>
            <w:r w:rsidR="0930B09E" w:rsidRPr="65485B21">
              <w:rPr>
                <w:rFonts w:asciiTheme="minorHAnsi" w:hAnsiTheme="minorHAnsi" w:cstheme="minorBidi"/>
                <w:sz w:val="22"/>
                <w:szCs w:val="22"/>
              </w:rPr>
              <w:t xml:space="preserve"> throughout the </w:t>
            </w:r>
            <w:r w:rsidR="0930B09E" w:rsidRPr="19B1A146">
              <w:rPr>
                <w:rFonts w:asciiTheme="minorHAnsi" w:hAnsiTheme="minorHAnsi" w:cstheme="minorBidi"/>
                <w:sz w:val="22"/>
                <w:szCs w:val="22"/>
              </w:rPr>
              <w:t xml:space="preserve">course. Every assignment was led </w:t>
            </w:r>
            <w:r w:rsidR="0930B09E" w:rsidRPr="11E3CB9B">
              <w:rPr>
                <w:rFonts w:asciiTheme="minorHAnsi" w:hAnsiTheme="minorHAnsi" w:cstheme="minorBidi"/>
                <w:sz w:val="22"/>
                <w:szCs w:val="22"/>
              </w:rPr>
              <w:t xml:space="preserve">by a different </w:t>
            </w:r>
            <w:r w:rsidR="2C6FF622" w:rsidRPr="028D1734">
              <w:rPr>
                <w:rFonts w:asciiTheme="minorHAnsi" w:hAnsiTheme="minorHAnsi" w:cstheme="minorBidi"/>
                <w:sz w:val="22"/>
                <w:szCs w:val="22"/>
              </w:rPr>
              <w:t xml:space="preserve">member </w:t>
            </w:r>
            <w:r w:rsidR="39911A81" w:rsidRPr="7082EE6C">
              <w:rPr>
                <w:rFonts w:asciiTheme="minorHAnsi" w:hAnsiTheme="minorHAnsi" w:cstheme="minorBidi"/>
                <w:sz w:val="22"/>
                <w:szCs w:val="22"/>
              </w:rPr>
              <w:t xml:space="preserve">who took </w:t>
            </w:r>
            <w:r w:rsidR="39911A81" w:rsidRPr="18DC6385">
              <w:rPr>
                <w:rFonts w:asciiTheme="minorHAnsi" w:hAnsiTheme="minorHAnsi" w:cstheme="minorBidi"/>
                <w:sz w:val="22"/>
                <w:szCs w:val="22"/>
              </w:rPr>
              <w:t xml:space="preserve">over the </w:t>
            </w:r>
            <w:r w:rsidR="39911A81" w:rsidRPr="669FCC0B">
              <w:rPr>
                <w:rFonts w:asciiTheme="minorHAnsi" w:hAnsiTheme="minorHAnsi" w:cstheme="minorBidi"/>
                <w:sz w:val="22"/>
                <w:szCs w:val="22"/>
              </w:rPr>
              <w:t xml:space="preserve">leadership </w:t>
            </w:r>
            <w:r w:rsidR="39911A81" w:rsidRPr="09F1E213">
              <w:rPr>
                <w:rFonts w:asciiTheme="minorHAnsi" w:hAnsiTheme="minorHAnsi" w:cstheme="minorBidi"/>
                <w:sz w:val="22"/>
                <w:szCs w:val="22"/>
              </w:rPr>
              <w:t xml:space="preserve">role </w:t>
            </w:r>
            <w:r w:rsidR="39911A81" w:rsidRPr="68BC092D">
              <w:rPr>
                <w:rFonts w:asciiTheme="minorHAnsi" w:hAnsiTheme="minorHAnsi" w:cstheme="minorBidi"/>
                <w:sz w:val="22"/>
                <w:szCs w:val="22"/>
              </w:rPr>
              <w:t xml:space="preserve">and made sure </w:t>
            </w:r>
            <w:r w:rsidR="39911A81" w:rsidRPr="2E65B4AE">
              <w:rPr>
                <w:rFonts w:asciiTheme="minorHAnsi" w:hAnsiTheme="minorHAnsi" w:cstheme="minorBidi"/>
                <w:sz w:val="22"/>
                <w:szCs w:val="22"/>
              </w:rPr>
              <w:t xml:space="preserve">everything for </w:t>
            </w:r>
            <w:r w:rsidR="39911A81" w:rsidRPr="78D1C850">
              <w:rPr>
                <w:rFonts w:asciiTheme="minorHAnsi" w:hAnsiTheme="minorHAnsi" w:cstheme="minorBidi"/>
                <w:sz w:val="22"/>
                <w:szCs w:val="22"/>
              </w:rPr>
              <w:t>their</w:t>
            </w:r>
            <w:r w:rsidR="39911A81" w:rsidRPr="7C902EC7">
              <w:rPr>
                <w:rFonts w:asciiTheme="minorHAnsi" w:hAnsiTheme="minorHAnsi" w:cstheme="minorBidi"/>
                <w:sz w:val="22"/>
                <w:szCs w:val="22"/>
              </w:rPr>
              <w:t xml:space="preserve"> </w:t>
            </w:r>
            <w:r w:rsidR="39911A81" w:rsidRPr="1C4889AD">
              <w:rPr>
                <w:rFonts w:asciiTheme="minorHAnsi" w:hAnsiTheme="minorHAnsi" w:cstheme="minorBidi"/>
                <w:sz w:val="22"/>
                <w:szCs w:val="22"/>
              </w:rPr>
              <w:t>specific</w:t>
            </w:r>
            <w:r w:rsidR="39911A81" w:rsidRPr="4DCF9787">
              <w:rPr>
                <w:rFonts w:asciiTheme="minorHAnsi" w:hAnsiTheme="minorHAnsi" w:cstheme="minorBidi"/>
                <w:sz w:val="22"/>
                <w:szCs w:val="22"/>
              </w:rPr>
              <w:t xml:space="preserve"> </w:t>
            </w:r>
            <w:r w:rsidR="39911A81" w:rsidRPr="5B8B1305">
              <w:rPr>
                <w:rFonts w:asciiTheme="minorHAnsi" w:hAnsiTheme="minorHAnsi" w:cstheme="minorBidi"/>
                <w:sz w:val="22"/>
                <w:szCs w:val="22"/>
              </w:rPr>
              <w:t>assi</w:t>
            </w:r>
            <w:r w:rsidR="211B05B5" w:rsidRPr="5B8B1305">
              <w:rPr>
                <w:rFonts w:asciiTheme="minorHAnsi" w:hAnsiTheme="minorHAnsi" w:cstheme="minorBidi"/>
                <w:sz w:val="22"/>
                <w:szCs w:val="22"/>
              </w:rPr>
              <w:t xml:space="preserve">gnment </w:t>
            </w:r>
            <w:r w:rsidR="211B05B5" w:rsidRPr="6A7F1594">
              <w:rPr>
                <w:rFonts w:asciiTheme="minorHAnsi" w:hAnsiTheme="minorHAnsi" w:cstheme="minorBidi"/>
                <w:sz w:val="22"/>
                <w:szCs w:val="22"/>
              </w:rPr>
              <w:t xml:space="preserve">was </w:t>
            </w:r>
            <w:r w:rsidR="211B05B5" w:rsidRPr="18B5BEF7">
              <w:rPr>
                <w:rFonts w:asciiTheme="minorHAnsi" w:hAnsiTheme="minorHAnsi" w:cstheme="minorBidi"/>
                <w:sz w:val="22"/>
                <w:szCs w:val="22"/>
              </w:rPr>
              <w:t xml:space="preserve">done completely and </w:t>
            </w:r>
            <w:r w:rsidR="211B05B5" w:rsidRPr="02F0F7FC">
              <w:rPr>
                <w:rFonts w:asciiTheme="minorHAnsi" w:hAnsiTheme="minorHAnsi" w:cstheme="minorBidi"/>
                <w:sz w:val="22"/>
                <w:szCs w:val="22"/>
              </w:rPr>
              <w:t>properly</w:t>
            </w:r>
            <w:r w:rsidR="211B05B5" w:rsidRPr="34613B59">
              <w:rPr>
                <w:rFonts w:asciiTheme="minorHAnsi" w:hAnsiTheme="minorHAnsi" w:cstheme="minorBidi"/>
                <w:sz w:val="22"/>
                <w:szCs w:val="22"/>
              </w:rPr>
              <w:t>.</w:t>
            </w:r>
            <w:r w:rsidR="672E2C38" w:rsidRPr="30623DAE">
              <w:rPr>
                <w:rFonts w:asciiTheme="minorHAnsi" w:hAnsiTheme="minorHAnsi" w:cstheme="minorBidi"/>
                <w:sz w:val="22"/>
                <w:szCs w:val="22"/>
              </w:rPr>
              <w:t xml:space="preserve"> </w:t>
            </w:r>
            <w:r w:rsidR="672E2C38" w:rsidRPr="15C44414">
              <w:rPr>
                <w:rFonts w:asciiTheme="minorHAnsi" w:hAnsiTheme="minorHAnsi" w:cstheme="minorBidi"/>
                <w:sz w:val="22"/>
                <w:szCs w:val="22"/>
              </w:rPr>
              <w:t xml:space="preserve">We were </w:t>
            </w:r>
            <w:r w:rsidR="672E2C38" w:rsidRPr="7FFF7D18">
              <w:rPr>
                <w:rFonts w:asciiTheme="minorHAnsi" w:hAnsiTheme="minorHAnsi" w:cstheme="minorBidi"/>
                <w:sz w:val="22"/>
                <w:szCs w:val="22"/>
              </w:rPr>
              <w:t xml:space="preserve">also able </w:t>
            </w:r>
            <w:r w:rsidR="672E2C38" w:rsidRPr="614B23DE">
              <w:rPr>
                <w:rFonts w:asciiTheme="minorHAnsi" w:hAnsiTheme="minorHAnsi" w:cstheme="minorBidi"/>
                <w:sz w:val="22"/>
                <w:szCs w:val="22"/>
              </w:rPr>
              <w:t xml:space="preserve">to </w:t>
            </w:r>
            <w:r w:rsidR="672E2C38" w:rsidRPr="674F942E">
              <w:rPr>
                <w:rFonts w:asciiTheme="minorHAnsi" w:hAnsiTheme="minorHAnsi" w:cstheme="minorBidi"/>
                <w:sz w:val="22"/>
                <w:szCs w:val="22"/>
              </w:rPr>
              <w:t xml:space="preserve">cooperate </w:t>
            </w:r>
            <w:r w:rsidR="672E2C38" w:rsidRPr="05BEF67A">
              <w:rPr>
                <w:rFonts w:asciiTheme="minorHAnsi" w:hAnsiTheme="minorHAnsi" w:cstheme="minorBidi"/>
                <w:sz w:val="22"/>
                <w:szCs w:val="22"/>
              </w:rPr>
              <w:t xml:space="preserve">very well as a </w:t>
            </w:r>
            <w:r w:rsidR="672E2C38" w:rsidRPr="5FEB60C7">
              <w:rPr>
                <w:rFonts w:asciiTheme="minorHAnsi" w:hAnsiTheme="minorHAnsi" w:cstheme="minorBidi"/>
                <w:sz w:val="22"/>
                <w:szCs w:val="22"/>
              </w:rPr>
              <w:t>team.</w:t>
            </w:r>
            <w:r w:rsidR="672E2C38" w:rsidRPr="595D0299">
              <w:rPr>
                <w:rFonts w:asciiTheme="minorHAnsi" w:hAnsiTheme="minorHAnsi" w:cstheme="minorBidi"/>
                <w:sz w:val="22"/>
                <w:szCs w:val="22"/>
              </w:rPr>
              <w:t xml:space="preserve"> </w:t>
            </w:r>
            <w:r w:rsidR="672E2C38" w:rsidRPr="059EAAE0">
              <w:rPr>
                <w:rFonts w:asciiTheme="minorHAnsi" w:hAnsiTheme="minorHAnsi" w:cstheme="minorBidi"/>
                <w:sz w:val="22"/>
                <w:szCs w:val="22"/>
              </w:rPr>
              <w:t xml:space="preserve">We </w:t>
            </w:r>
            <w:r w:rsidR="672E2C38" w:rsidRPr="44954CDD">
              <w:rPr>
                <w:rFonts w:asciiTheme="minorHAnsi" w:hAnsiTheme="minorHAnsi" w:cstheme="minorBidi"/>
                <w:sz w:val="22"/>
                <w:szCs w:val="22"/>
              </w:rPr>
              <w:t xml:space="preserve">clicked </w:t>
            </w:r>
            <w:r w:rsidR="672E2C38" w:rsidRPr="5C51A5A5">
              <w:rPr>
                <w:rFonts w:asciiTheme="minorHAnsi" w:hAnsiTheme="minorHAnsi" w:cstheme="minorBidi"/>
                <w:sz w:val="22"/>
                <w:szCs w:val="22"/>
              </w:rPr>
              <w:t xml:space="preserve">and made a </w:t>
            </w:r>
            <w:r w:rsidR="672E2C38" w:rsidRPr="22F5D1B4">
              <w:rPr>
                <w:rFonts w:asciiTheme="minorHAnsi" w:hAnsiTheme="minorHAnsi" w:cstheme="minorBidi"/>
                <w:sz w:val="22"/>
                <w:szCs w:val="22"/>
              </w:rPr>
              <w:t>connection on o</w:t>
            </w:r>
            <w:r w:rsidR="1D975B1B" w:rsidRPr="22F5D1B4">
              <w:rPr>
                <w:rFonts w:asciiTheme="minorHAnsi" w:hAnsiTheme="minorHAnsi" w:cstheme="minorBidi"/>
                <w:sz w:val="22"/>
                <w:szCs w:val="22"/>
              </w:rPr>
              <w:t xml:space="preserve">ur </w:t>
            </w:r>
            <w:r w:rsidR="1D975B1B" w:rsidRPr="51717205">
              <w:rPr>
                <w:rFonts w:asciiTheme="minorHAnsi" w:hAnsiTheme="minorHAnsi" w:cstheme="minorBidi"/>
                <w:sz w:val="22"/>
                <w:szCs w:val="22"/>
              </w:rPr>
              <w:t xml:space="preserve">first </w:t>
            </w:r>
            <w:r w:rsidR="1D975B1B" w:rsidRPr="4508703E">
              <w:rPr>
                <w:rFonts w:asciiTheme="minorHAnsi" w:hAnsiTheme="minorHAnsi" w:cstheme="minorBidi"/>
                <w:sz w:val="22"/>
                <w:szCs w:val="22"/>
              </w:rPr>
              <w:t xml:space="preserve">meeting </w:t>
            </w:r>
            <w:r w:rsidR="1D975B1B" w:rsidRPr="0156568B">
              <w:rPr>
                <w:rFonts w:asciiTheme="minorHAnsi" w:hAnsiTheme="minorHAnsi" w:cstheme="minorBidi"/>
                <w:sz w:val="22"/>
                <w:szCs w:val="22"/>
              </w:rPr>
              <w:t xml:space="preserve">and </w:t>
            </w:r>
            <w:r w:rsidR="1D975B1B" w:rsidRPr="4B387C4F">
              <w:rPr>
                <w:rFonts w:asciiTheme="minorHAnsi" w:hAnsiTheme="minorHAnsi" w:cstheme="minorBidi"/>
                <w:sz w:val="22"/>
                <w:szCs w:val="22"/>
              </w:rPr>
              <w:t xml:space="preserve">built </w:t>
            </w:r>
            <w:r w:rsidR="1D975B1B" w:rsidRPr="1C77E50F">
              <w:rPr>
                <w:rFonts w:asciiTheme="minorHAnsi" w:hAnsiTheme="minorHAnsi" w:cstheme="minorBidi"/>
                <w:sz w:val="22"/>
                <w:szCs w:val="22"/>
              </w:rPr>
              <w:t xml:space="preserve">upon it </w:t>
            </w:r>
            <w:r w:rsidR="1D975B1B" w:rsidRPr="453D8D1C">
              <w:rPr>
                <w:rFonts w:asciiTheme="minorHAnsi" w:hAnsiTheme="minorHAnsi" w:cstheme="minorBidi"/>
                <w:sz w:val="22"/>
                <w:szCs w:val="22"/>
              </w:rPr>
              <w:t xml:space="preserve">throughout the </w:t>
            </w:r>
            <w:r w:rsidR="1D975B1B" w:rsidRPr="2376D5ED">
              <w:rPr>
                <w:rFonts w:asciiTheme="minorHAnsi" w:hAnsiTheme="minorHAnsi" w:cstheme="minorBidi"/>
                <w:sz w:val="22"/>
                <w:szCs w:val="22"/>
              </w:rPr>
              <w:t>course</w:t>
            </w:r>
            <w:r w:rsidR="1D975B1B" w:rsidRPr="38480CC6">
              <w:rPr>
                <w:rFonts w:asciiTheme="minorHAnsi" w:hAnsiTheme="minorHAnsi" w:cstheme="minorBidi"/>
                <w:sz w:val="22"/>
                <w:szCs w:val="22"/>
              </w:rPr>
              <w:t>.</w:t>
            </w:r>
          </w:p>
        </w:tc>
      </w:tr>
      <w:tr w:rsidR="00F629AB" w:rsidRPr="00F629AB" w14:paraId="6AAAB1C3" w14:textId="77777777" w:rsidTr="45BEF63F">
        <w:trPr>
          <w:trHeight w:val="192"/>
        </w:trPr>
        <w:tc>
          <w:tcPr>
            <w:tcW w:w="9634" w:type="dxa"/>
          </w:tcPr>
          <w:p w14:paraId="5D0E2E3A" w14:textId="105CFDD9" w:rsidR="00F629AB" w:rsidRPr="00527406" w:rsidRDefault="00F629AB" w:rsidP="00F629AB">
            <w:pPr>
              <w:pStyle w:val="ListParagraph"/>
              <w:numPr>
                <w:ilvl w:val="0"/>
                <w:numId w:val="7"/>
              </w:numPr>
              <w:rPr>
                <w:rFonts w:asciiTheme="minorHAnsi" w:hAnsiTheme="minorHAnsi" w:cstheme="minorHAnsi"/>
                <w:sz w:val="22"/>
                <w:szCs w:val="22"/>
              </w:rPr>
            </w:pPr>
            <w:r w:rsidRPr="00F629AB">
              <w:rPr>
                <w:rFonts w:asciiTheme="minorHAnsi" w:hAnsiTheme="minorHAnsi" w:cstheme="minorHAnsi"/>
                <w:b/>
                <w:sz w:val="22"/>
                <w:szCs w:val="22"/>
              </w:rPr>
              <w:t>Describe the overall experience of your team throughout the semester/course</w:t>
            </w:r>
            <w:r>
              <w:rPr>
                <w:rFonts w:asciiTheme="minorHAnsi" w:hAnsiTheme="minorHAnsi" w:cstheme="minorHAnsi"/>
                <w:b/>
                <w:sz w:val="22"/>
                <w:szCs w:val="22"/>
              </w:rPr>
              <w:t>:</w:t>
            </w:r>
          </w:p>
          <w:p w14:paraId="0181C68D" w14:textId="7C9EB7DC" w:rsidR="00F629AB" w:rsidRPr="00DF15A0" w:rsidRDefault="1DBBD17D" w:rsidP="00DF15A0">
            <w:pPr>
              <w:pStyle w:val="ListParagraph"/>
              <w:rPr>
                <w:rFonts w:asciiTheme="minorHAnsi" w:hAnsiTheme="minorHAnsi" w:cstheme="minorBidi"/>
                <w:sz w:val="22"/>
                <w:szCs w:val="22"/>
              </w:rPr>
            </w:pPr>
            <w:r w:rsidRPr="421B5516">
              <w:rPr>
                <w:rFonts w:asciiTheme="minorHAnsi" w:hAnsiTheme="minorHAnsi" w:cstheme="minorBidi"/>
                <w:sz w:val="22"/>
                <w:szCs w:val="22"/>
              </w:rPr>
              <w:t xml:space="preserve">The overall </w:t>
            </w:r>
            <w:r w:rsidRPr="58983661">
              <w:rPr>
                <w:rFonts w:asciiTheme="minorHAnsi" w:hAnsiTheme="minorHAnsi" w:cstheme="minorBidi"/>
                <w:sz w:val="22"/>
                <w:szCs w:val="22"/>
              </w:rPr>
              <w:t>experience for</w:t>
            </w:r>
            <w:r w:rsidRPr="32C73160">
              <w:rPr>
                <w:rFonts w:asciiTheme="minorHAnsi" w:hAnsiTheme="minorHAnsi" w:cstheme="minorBidi"/>
                <w:sz w:val="22"/>
                <w:szCs w:val="22"/>
              </w:rPr>
              <w:t xml:space="preserve"> the team </w:t>
            </w:r>
            <w:r w:rsidRPr="3B71CCB0">
              <w:rPr>
                <w:rFonts w:asciiTheme="minorHAnsi" w:hAnsiTheme="minorHAnsi" w:cstheme="minorBidi"/>
                <w:sz w:val="22"/>
                <w:szCs w:val="22"/>
              </w:rPr>
              <w:t xml:space="preserve">was </w:t>
            </w:r>
            <w:r w:rsidRPr="1E03DB5F">
              <w:rPr>
                <w:rFonts w:asciiTheme="minorHAnsi" w:hAnsiTheme="minorHAnsi" w:cstheme="minorBidi"/>
                <w:sz w:val="22"/>
                <w:szCs w:val="22"/>
              </w:rPr>
              <w:t>bittersweet</w:t>
            </w:r>
            <w:r w:rsidRPr="285A2121">
              <w:rPr>
                <w:rFonts w:asciiTheme="minorHAnsi" w:hAnsiTheme="minorHAnsi" w:cstheme="minorBidi"/>
                <w:sz w:val="22"/>
                <w:szCs w:val="22"/>
              </w:rPr>
              <w:t>.</w:t>
            </w:r>
            <w:r w:rsidRPr="3149B360">
              <w:rPr>
                <w:rFonts w:asciiTheme="minorHAnsi" w:hAnsiTheme="minorHAnsi" w:cstheme="minorBidi"/>
                <w:sz w:val="22"/>
                <w:szCs w:val="22"/>
              </w:rPr>
              <w:t xml:space="preserve"> </w:t>
            </w:r>
            <w:r w:rsidRPr="151DCA3D">
              <w:rPr>
                <w:rFonts w:asciiTheme="minorHAnsi" w:hAnsiTheme="minorHAnsi" w:cstheme="minorBidi"/>
                <w:sz w:val="22"/>
                <w:szCs w:val="22"/>
              </w:rPr>
              <w:t xml:space="preserve">We met each </w:t>
            </w:r>
            <w:r w:rsidRPr="59193A9A">
              <w:rPr>
                <w:rFonts w:asciiTheme="minorHAnsi" w:hAnsiTheme="minorHAnsi" w:cstheme="minorBidi"/>
                <w:sz w:val="22"/>
                <w:szCs w:val="22"/>
              </w:rPr>
              <w:t xml:space="preserve">other in the class </w:t>
            </w:r>
            <w:r w:rsidRPr="2A58A35A">
              <w:rPr>
                <w:rFonts w:asciiTheme="minorHAnsi" w:hAnsiTheme="minorHAnsi" w:cstheme="minorBidi"/>
                <w:sz w:val="22"/>
                <w:szCs w:val="22"/>
              </w:rPr>
              <w:t xml:space="preserve">and </w:t>
            </w:r>
            <w:r w:rsidRPr="0FB128A3">
              <w:rPr>
                <w:rFonts w:asciiTheme="minorHAnsi" w:hAnsiTheme="minorHAnsi" w:cstheme="minorBidi"/>
                <w:sz w:val="22"/>
                <w:szCs w:val="22"/>
              </w:rPr>
              <w:t xml:space="preserve">did not know </w:t>
            </w:r>
            <w:r w:rsidRPr="48CEF611">
              <w:rPr>
                <w:rFonts w:asciiTheme="minorHAnsi" w:hAnsiTheme="minorHAnsi" w:cstheme="minorBidi"/>
                <w:sz w:val="22"/>
                <w:szCs w:val="22"/>
              </w:rPr>
              <w:t>each</w:t>
            </w:r>
            <w:r w:rsidRPr="52B21872">
              <w:rPr>
                <w:rFonts w:asciiTheme="minorHAnsi" w:hAnsiTheme="minorHAnsi" w:cstheme="minorBidi"/>
                <w:sz w:val="22"/>
                <w:szCs w:val="22"/>
              </w:rPr>
              <w:t xml:space="preserve"> other </w:t>
            </w:r>
            <w:r w:rsidRPr="41D00533">
              <w:rPr>
                <w:rFonts w:asciiTheme="minorHAnsi" w:hAnsiTheme="minorHAnsi" w:cstheme="minorBidi"/>
                <w:sz w:val="22"/>
                <w:szCs w:val="22"/>
              </w:rPr>
              <w:t>before then</w:t>
            </w:r>
            <w:r w:rsidR="18112E3B" w:rsidRPr="08E7EC1B">
              <w:rPr>
                <w:rFonts w:asciiTheme="minorHAnsi" w:hAnsiTheme="minorHAnsi" w:cstheme="minorBidi"/>
                <w:sz w:val="22"/>
                <w:szCs w:val="22"/>
              </w:rPr>
              <w:t>,</w:t>
            </w:r>
            <w:r w:rsidRPr="587B12F0">
              <w:rPr>
                <w:rFonts w:asciiTheme="minorHAnsi" w:hAnsiTheme="minorHAnsi" w:cstheme="minorBidi"/>
                <w:sz w:val="22"/>
                <w:szCs w:val="22"/>
              </w:rPr>
              <w:t xml:space="preserve"> </w:t>
            </w:r>
            <w:r w:rsidRPr="49695578">
              <w:rPr>
                <w:rFonts w:asciiTheme="minorHAnsi" w:hAnsiTheme="minorHAnsi" w:cstheme="minorBidi"/>
                <w:sz w:val="22"/>
                <w:szCs w:val="22"/>
              </w:rPr>
              <w:t xml:space="preserve">but we were </w:t>
            </w:r>
            <w:r w:rsidR="618618B1" w:rsidRPr="35474F4A">
              <w:rPr>
                <w:rFonts w:asciiTheme="minorHAnsi" w:hAnsiTheme="minorHAnsi" w:cstheme="minorBidi"/>
                <w:sz w:val="22"/>
                <w:szCs w:val="22"/>
              </w:rPr>
              <w:t>still</w:t>
            </w:r>
            <w:r w:rsidRPr="7302420D">
              <w:rPr>
                <w:rFonts w:asciiTheme="minorHAnsi" w:hAnsiTheme="minorHAnsi" w:cstheme="minorBidi"/>
                <w:sz w:val="22"/>
                <w:szCs w:val="22"/>
              </w:rPr>
              <w:t xml:space="preserve"> able to </w:t>
            </w:r>
            <w:r w:rsidRPr="4AF4B450">
              <w:rPr>
                <w:rFonts w:asciiTheme="minorHAnsi" w:hAnsiTheme="minorHAnsi" w:cstheme="minorBidi"/>
                <w:sz w:val="22"/>
                <w:szCs w:val="22"/>
              </w:rPr>
              <w:t>co</w:t>
            </w:r>
            <w:r w:rsidR="67F92C44" w:rsidRPr="4AF4B450">
              <w:rPr>
                <w:rFonts w:asciiTheme="minorHAnsi" w:hAnsiTheme="minorHAnsi" w:cstheme="minorBidi"/>
                <w:sz w:val="22"/>
                <w:szCs w:val="22"/>
              </w:rPr>
              <w:t xml:space="preserve">nnect </w:t>
            </w:r>
            <w:r w:rsidR="67F92C44" w:rsidRPr="7660875D">
              <w:rPr>
                <w:rFonts w:asciiTheme="minorHAnsi" w:hAnsiTheme="minorHAnsi" w:cstheme="minorBidi"/>
                <w:sz w:val="22"/>
                <w:szCs w:val="22"/>
              </w:rPr>
              <w:t xml:space="preserve">well with each </w:t>
            </w:r>
            <w:r w:rsidR="67F92C44" w:rsidRPr="5D89626D">
              <w:rPr>
                <w:rFonts w:asciiTheme="minorHAnsi" w:hAnsiTheme="minorHAnsi" w:cstheme="minorBidi"/>
                <w:sz w:val="22"/>
                <w:szCs w:val="22"/>
              </w:rPr>
              <w:t xml:space="preserve">other. </w:t>
            </w:r>
            <w:r w:rsidR="67F92C44" w:rsidRPr="420C127D">
              <w:rPr>
                <w:rFonts w:asciiTheme="minorHAnsi" w:hAnsiTheme="minorHAnsi" w:cstheme="minorBidi"/>
                <w:sz w:val="22"/>
                <w:szCs w:val="22"/>
              </w:rPr>
              <w:t xml:space="preserve">One of the </w:t>
            </w:r>
            <w:r w:rsidR="67F92C44" w:rsidRPr="0821F0F3">
              <w:rPr>
                <w:rFonts w:asciiTheme="minorHAnsi" w:hAnsiTheme="minorHAnsi" w:cstheme="minorBidi"/>
                <w:sz w:val="22"/>
                <w:szCs w:val="22"/>
              </w:rPr>
              <w:t>reasons for this</w:t>
            </w:r>
            <w:r w:rsidR="67F92C44" w:rsidRPr="7184C40D">
              <w:rPr>
                <w:rFonts w:asciiTheme="minorHAnsi" w:hAnsiTheme="minorHAnsi" w:cstheme="minorBidi"/>
                <w:sz w:val="22"/>
                <w:szCs w:val="22"/>
              </w:rPr>
              <w:t xml:space="preserve"> might be </w:t>
            </w:r>
            <w:r w:rsidR="67F92C44" w:rsidRPr="69FE7602">
              <w:rPr>
                <w:rFonts w:asciiTheme="minorHAnsi" w:hAnsiTheme="minorHAnsi" w:cstheme="minorBidi"/>
                <w:sz w:val="22"/>
                <w:szCs w:val="22"/>
              </w:rPr>
              <w:t xml:space="preserve">the </w:t>
            </w:r>
            <w:r w:rsidR="67F92C44" w:rsidRPr="115AD9DC">
              <w:rPr>
                <w:rFonts w:asciiTheme="minorHAnsi" w:hAnsiTheme="minorHAnsi" w:cstheme="minorBidi"/>
                <w:sz w:val="22"/>
                <w:szCs w:val="22"/>
              </w:rPr>
              <w:t xml:space="preserve">similar </w:t>
            </w:r>
            <w:r w:rsidR="67F92C44" w:rsidRPr="7B9612E0">
              <w:rPr>
                <w:rFonts w:asciiTheme="minorHAnsi" w:hAnsiTheme="minorHAnsi" w:cstheme="minorBidi"/>
                <w:sz w:val="22"/>
                <w:szCs w:val="22"/>
              </w:rPr>
              <w:t xml:space="preserve">cultural </w:t>
            </w:r>
            <w:r w:rsidR="67F92C44" w:rsidRPr="4D6659EA">
              <w:rPr>
                <w:rFonts w:asciiTheme="minorHAnsi" w:hAnsiTheme="minorHAnsi" w:cstheme="minorBidi"/>
                <w:sz w:val="22"/>
                <w:szCs w:val="22"/>
              </w:rPr>
              <w:t xml:space="preserve">background we </w:t>
            </w:r>
            <w:r w:rsidR="67F92C44" w:rsidRPr="416469B6">
              <w:rPr>
                <w:rFonts w:asciiTheme="minorHAnsi" w:hAnsiTheme="minorHAnsi" w:cstheme="minorBidi"/>
                <w:sz w:val="22"/>
                <w:szCs w:val="22"/>
              </w:rPr>
              <w:t>share</w:t>
            </w:r>
            <w:r w:rsidR="67F92C44" w:rsidRPr="36CBBDB6">
              <w:rPr>
                <w:rFonts w:asciiTheme="minorHAnsi" w:hAnsiTheme="minorHAnsi" w:cstheme="minorBidi"/>
                <w:sz w:val="22"/>
                <w:szCs w:val="22"/>
              </w:rPr>
              <w:t>.</w:t>
            </w:r>
            <w:r w:rsidR="169ABAA3" w:rsidRPr="78E00DCF">
              <w:rPr>
                <w:rFonts w:asciiTheme="minorHAnsi" w:hAnsiTheme="minorHAnsi" w:cstheme="minorBidi"/>
                <w:sz w:val="22"/>
                <w:szCs w:val="22"/>
              </w:rPr>
              <w:t xml:space="preserve"> </w:t>
            </w:r>
            <w:r w:rsidR="169ABAA3" w:rsidRPr="3227A7F5">
              <w:rPr>
                <w:rFonts w:asciiTheme="minorHAnsi" w:hAnsiTheme="minorHAnsi" w:cstheme="minorBidi"/>
                <w:sz w:val="22"/>
                <w:szCs w:val="22"/>
              </w:rPr>
              <w:t xml:space="preserve">None of the members ever felt </w:t>
            </w:r>
            <w:r w:rsidR="169ABAA3" w:rsidRPr="629ADA13">
              <w:rPr>
                <w:rFonts w:asciiTheme="minorHAnsi" w:hAnsiTheme="minorHAnsi" w:cstheme="minorBidi"/>
                <w:sz w:val="22"/>
                <w:szCs w:val="22"/>
              </w:rPr>
              <w:t xml:space="preserve">excluded or like they were not a </w:t>
            </w:r>
            <w:r w:rsidR="169ABAA3" w:rsidRPr="500D1C62">
              <w:rPr>
                <w:rFonts w:asciiTheme="minorHAnsi" w:hAnsiTheme="minorHAnsi" w:cstheme="minorBidi"/>
                <w:sz w:val="22"/>
                <w:szCs w:val="22"/>
              </w:rPr>
              <w:t>part of the team.</w:t>
            </w:r>
            <w:r w:rsidR="169ABAA3" w:rsidRPr="03FC4EBA">
              <w:rPr>
                <w:rFonts w:asciiTheme="minorHAnsi" w:hAnsiTheme="minorHAnsi" w:cstheme="minorBidi"/>
                <w:sz w:val="22"/>
                <w:szCs w:val="22"/>
              </w:rPr>
              <w:t xml:space="preserve"> We moved forward </w:t>
            </w:r>
            <w:r w:rsidR="169ABAA3" w:rsidRPr="5AAF497F">
              <w:rPr>
                <w:rFonts w:asciiTheme="minorHAnsi" w:hAnsiTheme="minorHAnsi" w:cstheme="minorBidi"/>
                <w:sz w:val="22"/>
                <w:szCs w:val="22"/>
              </w:rPr>
              <w:t xml:space="preserve">together and </w:t>
            </w:r>
            <w:r w:rsidR="1BF11037" w:rsidRPr="41093FC2">
              <w:rPr>
                <w:rFonts w:asciiTheme="minorHAnsi" w:hAnsiTheme="minorHAnsi" w:cstheme="minorBidi"/>
                <w:sz w:val="22"/>
                <w:szCs w:val="22"/>
              </w:rPr>
              <w:t>advanced</w:t>
            </w:r>
            <w:r w:rsidR="1BF11037" w:rsidRPr="70EE2447">
              <w:rPr>
                <w:rFonts w:asciiTheme="minorHAnsi" w:hAnsiTheme="minorHAnsi" w:cstheme="minorBidi"/>
                <w:sz w:val="22"/>
                <w:szCs w:val="22"/>
              </w:rPr>
              <w:t xml:space="preserve"> as a team and not </w:t>
            </w:r>
            <w:r w:rsidR="1BF11037" w:rsidRPr="4734EC18">
              <w:rPr>
                <w:rFonts w:asciiTheme="minorHAnsi" w:hAnsiTheme="minorHAnsi" w:cstheme="minorBidi"/>
                <w:sz w:val="22"/>
                <w:szCs w:val="22"/>
              </w:rPr>
              <w:t xml:space="preserve">as individuals. </w:t>
            </w:r>
            <w:r w:rsidR="1BF11037" w:rsidRPr="62284E2A">
              <w:rPr>
                <w:rFonts w:asciiTheme="minorHAnsi" w:hAnsiTheme="minorHAnsi" w:cstheme="minorBidi"/>
                <w:sz w:val="22"/>
                <w:szCs w:val="22"/>
              </w:rPr>
              <w:t>Every team</w:t>
            </w:r>
            <w:r w:rsidR="1BF11037" w:rsidRPr="2862D7F5">
              <w:rPr>
                <w:rFonts w:asciiTheme="minorHAnsi" w:hAnsiTheme="minorHAnsi" w:cstheme="minorBidi"/>
                <w:sz w:val="22"/>
                <w:szCs w:val="22"/>
              </w:rPr>
              <w:t xml:space="preserve"> always </w:t>
            </w:r>
            <w:r w:rsidR="1BF11037" w:rsidRPr="5F441CA7">
              <w:rPr>
                <w:rFonts w:asciiTheme="minorHAnsi" w:hAnsiTheme="minorHAnsi" w:cstheme="minorBidi"/>
                <w:sz w:val="22"/>
                <w:szCs w:val="22"/>
              </w:rPr>
              <w:t>must</w:t>
            </w:r>
            <w:r w:rsidR="1BF11037" w:rsidRPr="10F26688">
              <w:rPr>
                <w:rFonts w:asciiTheme="minorHAnsi" w:hAnsiTheme="minorHAnsi" w:cstheme="minorBidi"/>
                <w:sz w:val="22"/>
                <w:szCs w:val="22"/>
              </w:rPr>
              <w:t xml:space="preserve"> face some</w:t>
            </w:r>
            <w:r w:rsidR="1BF11037" w:rsidRPr="5F441CA7">
              <w:rPr>
                <w:rFonts w:asciiTheme="minorHAnsi" w:hAnsiTheme="minorHAnsi" w:cstheme="minorBidi"/>
                <w:sz w:val="22"/>
                <w:szCs w:val="22"/>
              </w:rPr>
              <w:t xml:space="preserve"> issues like </w:t>
            </w:r>
            <w:r w:rsidR="1BF11037" w:rsidRPr="762D30E7">
              <w:rPr>
                <w:rFonts w:asciiTheme="minorHAnsi" w:hAnsiTheme="minorHAnsi" w:cstheme="minorBidi"/>
                <w:sz w:val="22"/>
                <w:szCs w:val="22"/>
              </w:rPr>
              <w:t xml:space="preserve">communication barriers and </w:t>
            </w:r>
            <w:r w:rsidR="1BF11037" w:rsidRPr="464F3CCE">
              <w:rPr>
                <w:rFonts w:asciiTheme="minorHAnsi" w:hAnsiTheme="minorHAnsi" w:cstheme="minorBidi"/>
                <w:sz w:val="22"/>
                <w:szCs w:val="22"/>
              </w:rPr>
              <w:t xml:space="preserve">motivation </w:t>
            </w:r>
            <w:r w:rsidR="3D2727EE" w:rsidRPr="5A4D2F1F">
              <w:rPr>
                <w:rFonts w:asciiTheme="minorHAnsi" w:hAnsiTheme="minorHAnsi" w:cstheme="minorBidi"/>
                <w:sz w:val="22"/>
                <w:szCs w:val="22"/>
              </w:rPr>
              <w:t>affecters</w:t>
            </w:r>
            <w:r w:rsidR="1BF11037" w:rsidRPr="5A4D2F1F">
              <w:rPr>
                <w:rFonts w:asciiTheme="minorHAnsi" w:hAnsiTheme="minorHAnsi" w:cstheme="minorBidi"/>
                <w:sz w:val="22"/>
                <w:szCs w:val="22"/>
              </w:rPr>
              <w:t xml:space="preserve">. </w:t>
            </w:r>
            <w:r w:rsidR="6E47E43F" w:rsidRPr="3434A27E">
              <w:rPr>
                <w:rFonts w:asciiTheme="minorHAnsi" w:hAnsiTheme="minorHAnsi" w:cstheme="minorBidi"/>
                <w:sz w:val="22"/>
                <w:szCs w:val="22"/>
              </w:rPr>
              <w:t>There</w:t>
            </w:r>
            <w:r w:rsidR="6E47E43F" w:rsidRPr="5A4D2F1F">
              <w:rPr>
                <w:rFonts w:asciiTheme="minorHAnsi" w:hAnsiTheme="minorHAnsi" w:cstheme="minorBidi"/>
                <w:sz w:val="22"/>
                <w:szCs w:val="22"/>
              </w:rPr>
              <w:t xml:space="preserve"> were times </w:t>
            </w:r>
            <w:r w:rsidR="6E47E43F" w:rsidRPr="3434A27E">
              <w:rPr>
                <w:rFonts w:asciiTheme="minorHAnsi" w:hAnsiTheme="minorHAnsi" w:cstheme="minorBidi"/>
                <w:sz w:val="22"/>
                <w:szCs w:val="22"/>
              </w:rPr>
              <w:t xml:space="preserve">in our </w:t>
            </w:r>
            <w:r w:rsidR="6E47E43F" w:rsidRPr="5A78CAE0">
              <w:rPr>
                <w:rFonts w:asciiTheme="minorHAnsi" w:hAnsiTheme="minorHAnsi" w:cstheme="minorBidi"/>
                <w:sz w:val="22"/>
                <w:szCs w:val="22"/>
              </w:rPr>
              <w:t xml:space="preserve">group as well </w:t>
            </w:r>
            <w:r w:rsidR="6E47E43F" w:rsidRPr="15F36CA5">
              <w:rPr>
                <w:rFonts w:asciiTheme="minorHAnsi" w:hAnsiTheme="minorHAnsi" w:cstheme="minorBidi"/>
                <w:sz w:val="22"/>
                <w:szCs w:val="22"/>
              </w:rPr>
              <w:t xml:space="preserve">when we did </w:t>
            </w:r>
            <w:r w:rsidR="6E47E43F" w:rsidRPr="5095A87F">
              <w:rPr>
                <w:rFonts w:asciiTheme="minorHAnsi" w:hAnsiTheme="minorHAnsi" w:cstheme="minorBidi"/>
                <w:sz w:val="22"/>
                <w:szCs w:val="22"/>
              </w:rPr>
              <w:t xml:space="preserve">not agree with </w:t>
            </w:r>
            <w:r w:rsidR="6E47E43F" w:rsidRPr="45B80590">
              <w:rPr>
                <w:rFonts w:asciiTheme="minorHAnsi" w:hAnsiTheme="minorHAnsi" w:cstheme="minorBidi"/>
                <w:sz w:val="22"/>
                <w:szCs w:val="22"/>
              </w:rPr>
              <w:t>each</w:t>
            </w:r>
            <w:r w:rsidR="6E47E43F" w:rsidRPr="7D4383BA">
              <w:rPr>
                <w:rFonts w:asciiTheme="minorHAnsi" w:hAnsiTheme="minorHAnsi" w:cstheme="minorBidi"/>
                <w:sz w:val="22"/>
                <w:szCs w:val="22"/>
              </w:rPr>
              <w:t xml:space="preserve"> other </w:t>
            </w:r>
            <w:r w:rsidR="6E47E43F" w:rsidRPr="72A84709">
              <w:rPr>
                <w:rFonts w:asciiTheme="minorHAnsi" w:hAnsiTheme="minorHAnsi" w:cstheme="minorBidi"/>
                <w:sz w:val="22"/>
                <w:szCs w:val="22"/>
              </w:rPr>
              <w:t>but rather</w:t>
            </w:r>
            <w:r w:rsidR="6E47E43F" w:rsidRPr="45B80590">
              <w:rPr>
                <w:rFonts w:asciiTheme="minorHAnsi" w:hAnsiTheme="minorHAnsi" w:cstheme="minorBidi"/>
                <w:sz w:val="22"/>
                <w:szCs w:val="22"/>
              </w:rPr>
              <w:t xml:space="preserve"> </w:t>
            </w:r>
            <w:r w:rsidR="6E47E43F" w:rsidRPr="2220F89A">
              <w:rPr>
                <w:rFonts w:asciiTheme="minorHAnsi" w:hAnsiTheme="minorHAnsi" w:cstheme="minorBidi"/>
                <w:sz w:val="22"/>
                <w:szCs w:val="22"/>
              </w:rPr>
              <w:t xml:space="preserve">than </w:t>
            </w:r>
            <w:r w:rsidR="6E47E43F" w:rsidRPr="4C261824">
              <w:rPr>
                <w:rFonts w:asciiTheme="minorHAnsi" w:hAnsiTheme="minorHAnsi" w:cstheme="minorBidi"/>
                <w:sz w:val="22"/>
                <w:szCs w:val="22"/>
              </w:rPr>
              <w:t xml:space="preserve">leaving </w:t>
            </w:r>
            <w:r w:rsidR="6E47E43F" w:rsidRPr="279B7B0C">
              <w:rPr>
                <w:rFonts w:asciiTheme="minorHAnsi" w:hAnsiTheme="minorHAnsi" w:cstheme="minorBidi"/>
                <w:sz w:val="22"/>
                <w:szCs w:val="22"/>
              </w:rPr>
              <w:t xml:space="preserve">or </w:t>
            </w:r>
            <w:r w:rsidR="6E47E43F" w:rsidRPr="58BFD70E">
              <w:rPr>
                <w:rFonts w:asciiTheme="minorHAnsi" w:hAnsiTheme="minorHAnsi" w:cstheme="minorBidi"/>
                <w:sz w:val="22"/>
                <w:szCs w:val="22"/>
              </w:rPr>
              <w:t>ignorin</w:t>
            </w:r>
            <w:r w:rsidR="5D47973A" w:rsidRPr="58BFD70E">
              <w:rPr>
                <w:rFonts w:asciiTheme="minorHAnsi" w:hAnsiTheme="minorHAnsi" w:cstheme="minorBidi"/>
                <w:sz w:val="22"/>
                <w:szCs w:val="22"/>
              </w:rPr>
              <w:t>g that</w:t>
            </w:r>
            <w:r w:rsidR="5D47973A" w:rsidRPr="3528CA18">
              <w:rPr>
                <w:rFonts w:asciiTheme="minorHAnsi" w:hAnsiTheme="minorHAnsi" w:cstheme="minorBidi"/>
                <w:sz w:val="22"/>
                <w:szCs w:val="22"/>
              </w:rPr>
              <w:t xml:space="preserve"> issue we</w:t>
            </w:r>
            <w:r w:rsidR="5D47973A" w:rsidRPr="2E9CFC9B">
              <w:rPr>
                <w:rFonts w:asciiTheme="minorHAnsi" w:hAnsiTheme="minorHAnsi" w:cstheme="minorBidi"/>
                <w:sz w:val="22"/>
                <w:szCs w:val="22"/>
              </w:rPr>
              <w:t xml:space="preserve"> embraced it and </w:t>
            </w:r>
            <w:r w:rsidR="5D47973A" w:rsidRPr="2CF15229">
              <w:rPr>
                <w:rFonts w:asciiTheme="minorHAnsi" w:hAnsiTheme="minorHAnsi" w:cstheme="minorBidi"/>
                <w:sz w:val="22"/>
                <w:szCs w:val="22"/>
              </w:rPr>
              <w:t xml:space="preserve">tried to solve </w:t>
            </w:r>
            <w:r w:rsidR="5D47973A" w:rsidRPr="321FED40">
              <w:rPr>
                <w:rFonts w:asciiTheme="minorHAnsi" w:hAnsiTheme="minorHAnsi" w:cstheme="minorBidi"/>
                <w:sz w:val="22"/>
                <w:szCs w:val="22"/>
              </w:rPr>
              <w:t>it</w:t>
            </w:r>
            <w:r w:rsidR="5D47973A" w:rsidRPr="3DFAA16E">
              <w:rPr>
                <w:rFonts w:asciiTheme="minorHAnsi" w:hAnsiTheme="minorHAnsi" w:cstheme="minorBidi"/>
                <w:sz w:val="22"/>
                <w:szCs w:val="22"/>
              </w:rPr>
              <w:t xml:space="preserve"> there and </w:t>
            </w:r>
            <w:r w:rsidR="5D47973A" w:rsidRPr="2EA3ED07">
              <w:rPr>
                <w:rFonts w:asciiTheme="minorHAnsi" w:hAnsiTheme="minorHAnsi" w:cstheme="minorBidi"/>
                <w:sz w:val="22"/>
                <w:szCs w:val="22"/>
              </w:rPr>
              <w:t>then</w:t>
            </w:r>
            <w:r w:rsidR="5D47973A" w:rsidRPr="2CF84295">
              <w:rPr>
                <w:rFonts w:asciiTheme="minorHAnsi" w:hAnsiTheme="minorHAnsi" w:cstheme="minorBidi"/>
                <w:sz w:val="22"/>
                <w:szCs w:val="22"/>
              </w:rPr>
              <w:t xml:space="preserve">. This course was </w:t>
            </w:r>
            <w:r w:rsidR="5D47973A" w:rsidRPr="669FFDE1">
              <w:rPr>
                <w:rFonts w:asciiTheme="minorHAnsi" w:hAnsiTheme="minorHAnsi" w:cstheme="minorBidi"/>
                <w:sz w:val="22"/>
                <w:szCs w:val="22"/>
              </w:rPr>
              <w:t>a</w:t>
            </w:r>
            <w:r w:rsidR="5D47973A" w:rsidRPr="1EE3965C">
              <w:rPr>
                <w:rFonts w:asciiTheme="minorHAnsi" w:hAnsiTheme="minorHAnsi" w:cstheme="minorBidi"/>
                <w:sz w:val="22"/>
                <w:szCs w:val="22"/>
              </w:rPr>
              <w:t xml:space="preserve"> great </w:t>
            </w:r>
            <w:r w:rsidR="5D47973A" w:rsidRPr="6D0E1075">
              <w:rPr>
                <w:rFonts w:asciiTheme="minorHAnsi" w:hAnsiTheme="minorHAnsi" w:cstheme="minorBidi"/>
                <w:sz w:val="22"/>
                <w:szCs w:val="22"/>
              </w:rPr>
              <w:t xml:space="preserve">leadership </w:t>
            </w:r>
            <w:r w:rsidR="5D47973A" w:rsidRPr="372E3CBD">
              <w:rPr>
                <w:rFonts w:asciiTheme="minorHAnsi" w:hAnsiTheme="minorHAnsi" w:cstheme="minorBidi"/>
                <w:sz w:val="22"/>
                <w:szCs w:val="22"/>
              </w:rPr>
              <w:t xml:space="preserve">and </w:t>
            </w:r>
            <w:r w:rsidR="5D47973A" w:rsidRPr="382B4DFC">
              <w:rPr>
                <w:rFonts w:asciiTheme="minorHAnsi" w:hAnsiTheme="minorHAnsi" w:cstheme="minorBidi"/>
                <w:sz w:val="22"/>
                <w:szCs w:val="22"/>
              </w:rPr>
              <w:t xml:space="preserve">communication </w:t>
            </w:r>
            <w:r w:rsidR="5D47973A" w:rsidRPr="7B2C3DCB">
              <w:rPr>
                <w:rFonts w:asciiTheme="minorHAnsi" w:hAnsiTheme="minorHAnsi" w:cstheme="minorBidi"/>
                <w:sz w:val="22"/>
                <w:szCs w:val="22"/>
              </w:rPr>
              <w:t>lesson.</w:t>
            </w:r>
          </w:p>
        </w:tc>
      </w:tr>
      <w:tr w:rsidR="00F629AB" w:rsidRPr="00F629AB" w14:paraId="5B6C86E3" w14:textId="77777777" w:rsidTr="45BEF63F">
        <w:trPr>
          <w:trHeight w:val="192"/>
        </w:trPr>
        <w:tc>
          <w:tcPr>
            <w:tcW w:w="9634" w:type="dxa"/>
          </w:tcPr>
          <w:p w14:paraId="10092298" w14:textId="0671A7EC" w:rsidR="00F629AB" w:rsidRPr="00F629AB" w:rsidRDefault="00F629AB" w:rsidP="00F629AB">
            <w:pPr>
              <w:pStyle w:val="ListParagraph"/>
              <w:numPr>
                <w:ilvl w:val="0"/>
                <w:numId w:val="7"/>
              </w:numPr>
              <w:rPr>
                <w:rFonts w:asciiTheme="minorHAnsi" w:hAnsiTheme="minorHAnsi" w:cstheme="minorHAnsi"/>
                <w:b/>
                <w:sz w:val="22"/>
                <w:szCs w:val="22"/>
              </w:rPr>
            </w:pPr>
            <w:r w:rsidRPr="00F629AB">
              <w:rPr>
                <w:rFonts w:asciiTheme="minorHAnsi" w:hAnsiTheme="minorHAnsi" w:cstheme="minorHAnsi"/>
                <w:b/>
                <w:sz w:val="22"/>
                <w:szCs w:val="22"/>
              </w:rPr>
              <w:t>Refer to specific examples of change/growth/action regarding the team and/or specific team member</w:t>
            </w:r>
            <w:r>
              <w:rPr>
                <w:rFonts w:asciiTheme="minorHAnsi" w:hAnsiTheme="minorHAnsi" w:cstheme="minorHAnsi"/>
                <w:b/>
                <w:sz w:val="22"/>
                <w:szCs w:val="22"/>
              </w:rPr>
              <w:t>’</w:t>
            </w:r>
            <w:r w:rsidRPr="00F629AB">
              <w:rPr>
                <w:rFonts w:asciiTheme="minorHAnsi" w:hAnsiTheme="minorHAnsi" w:cstheme="minorHAnsi"/>
                <w:b/>
                <w:sz w:val="22"/>
                <w:szCs w:val="22"/>
              </w:rPr>
              <w:t xml:space="preserve">s attitude, performance, </w:t>
            </w:r>
            <w:r w:rsidR="002E7D7B" w:rsidRPr="00F629AB">
              <w:rPr>
                <w:rFonts w:asciiTheme="minorHAnsi" w:hAnsiTheme="minorHAnsi" w:cstheme="minorHAnsi"/>
                <w:b/>
                <w:sz w:val="22"/>
                <w:szCs w:val="22"/>
              </w:rPr>
              <w:t>engagement,</w:t>
            </w:r>
            <w:r w:rsidRPr="00F629AB">
              <w:rPr>
                <w:rFonts w:asciiTheme="minorHAnsi" w:hAnsiTheme="minorHAnsi" w:cstheme="minorHAnsi"/>
                <w:b/>
                <w:sz w:val="22"/>
                <w:szCs w:val="22"/>
              </w:rPr>
              <w:t xml:space="preserve"> and communication</w:t>
            </w:r>
            <w:r>
              <w:rPr>
                <w:rFonts w:asciiTheme="minorHAnsi" w:hAnsiTheme="minorHAnsi" w:cstheme="minorHAnsi"/>
                <w:b/>
                <w:sz w:val="22"/>
                <w:szCs w:val="22"/>
              </w:rPr>
              <w:t>:</w:t>
            </w:r>
            <w:r w:rsidRPr="00F629AB">
              <w:rPr>
                <w:rFonts w:asciiTheme="minorHAnsi" w:hAnsiTheme="minorHAnsi" w:cstheme="minorHAnsi"/>
                <w:b/>
                <w:sz w:val="22"/>
                <w:szCs w:val="22"/>
              </w:rPr>
              <w:t xml:space="preserve"> </w:t>
            </w:r>
          </w:p>
          <w:p w14:paraId="2A13B736" w14:textId="4ED04390" w:rsidR="00F629AB" w:rsidRPr="00F629AB" w:rsidRDefault="76587187" w:rsidP="32C98E45">
            <w:pPr>
              <w:pStyle w:val="ListParagraph"/>
              <w:rPr>
                <w:rFonts w:asciiTheme="minorHAnsi" w:hAnsiTheme="minorHAnsi" w:cstheme="minorBidi"/>
                <w:sz w:val="22"/>
                <w:szCs w:val="22"/>
              </w:rPr>
            </w:pPr>
            <w:r w:rsidRPr="441D641F">
              <w:rPr>
                <w:rFonts w:asciiTheme="minorHAnsi" w:hAnsiTheme="minorHAnsi" w:cstheme="minorBidi"/>
                <w:sz w:val="22"/>
                <w:szCs w:val="22"/>
              </w:rPr>
              <w:t xml:space="preserve">A specific </w:t>
            </w:r>
            <w:r w:rsidRPr="2EE97B6E">
              <w:rPr>
                <w:rFonts w:asciiTheme="minorHAnsi" w:hAnsiTheme="minorHAnsi" w:cstheme="minorBidi"/>
                <w:sz w:val="22"/>
                <w:szCs w:val="22"/>
              </w:rPr>
              <w:t xml:space="preserve">growth </w:t>
            </w:r>
            <w:r w:rsidRPr="7660EC04">
              <w:rPr>
                <w:rFonts w:asciiTheme="minorHAnsi" w:hAnsiTheme="minorHAnsi" w:cstheme="minorBidi"/>
                <w:sz w:val="22"/>
                <w:szCs w:val="22"/>
              </w:rPr>
              <w:t xml:space="preserve">that all </w:t>
            </w:r>
            <w:r w:rsidRPr="61993648">
              <w:rPr>
                <w:rFonts w:asciiTheme="minorHAnsi" w:hAnsiTheme="minorHAnsi" w:cstheme="minorBidi"/>
                <w:sz w:val="22"/>
                <w:szCs w:val="22"/>
              </w:rPr>
              <w:t xml:space="preserve">of us </w:t>
            </w:r>
            <w:r w:rsidRPr="47B0C64D">
              <w:rPr>
                <w:rFonts w:asciiTheme="minorHAnsi" w:hAnsiTheme="minorHAnsi" w:cstheme="minorBidi"/>
                <w:sz w:val="22"/>
                <w:szCs w:val="22"/>
              </w:rPr>
              <w:t xml:space="preserve">experienced </w:t>
            </w:r>
            <w:r w:rsidR="4B4A5403" w:rsidRPr="027A3E2E">
              <w:rPr>
                <w:rFonts w:asciiTheme="minorHAnsi" w:hAnsiTheme="minorHAnsi" w:cstheme="minorBidi"/>
                <w:sz w:val="22"/>
                <w:szCs w:val="22"/>
              </w:rPr>
              <w:t xml:space="preserve">while working </w:t>
            </w:r>
            <w:r w:rsidR="4B4A5403" w:rsidRPr="57C3F4BF">
              <w:rPr>
                <w:rFonts w:asciiTheme="minorHAnsi" w:hAnsiTheme="minorHAnsi" w:cstheme="minorBidi"/>
                <w:sz w:val="22"/>
                <w:szCs w:val="22"/>
              </w:rPr>
              <w:t xml:space="preserve">in </w:t>
            </w:r>
            <w:r w:rsidR="4B4A5403" w:rsidRPr="10078D3A">
              <w:rPr>
                <w:rFonts w:asciiTheme="minorHAnsi" w:hAnsiTheme="minorHAnsi" w:cstheme="minorBidi"/>
                <w:sz w:val="22"/>
                <w:szCs w:val="22"/>
              </w:rPr>
              <w:t>teams</w:t>
            </w:r>
            <w:r w:rsidRPr="017D2CEF">
              <w:rPr>
                <w:rFonts w:asciiTheme="minorHAnsi" w:hAnsiTheme="minorHAnsi" w:cstheme="minorBidi"/>
                <w:sz w:val="22"/>
                <w:szCs w:val="22"/>
              </w:rPr>
              <w:t xml:space="preserve"> </w:t>
            </w:r>
            <w:r w:rsidRPr="08752D61">
              <w:rPr>
                <w:rFonts w:asciiTheme="minorHAnsi" w:hAnsiTheme="minorHAnsi" w:cstheme="minorBidi"/>
                <w:sz w:val="22"/>
                <w:szCs w:val="22"/>
              </w:rPr>
              <w:t xml:space="preserve">was </w:t>
            </w:r>
            <w:r w:rsidR="03822BC9" w:rsidRPr="3E3E369C">
              <w:rPr>
                <w:rFonts w:asciiTheme="minorHAnsi" w:hAnsiTheme="minorHAnsi" w:cstheme="minorBidi"/>
                <w:sz w:val="22"/>
                <w:szCs w:val="22"/>
              </w:rPr>
              <w:t xml:space="preserve">that </w:t>
            </w:r>
            <w:r w:rsidR="03822BC9" w:rsidRPr="5A984C31">
              <w:rPr>
                <w:rFonts w:asciiTheme="minorHAnsi" w:hAnsiTheme="minorHAnsi" w:cstheme="minorBidi"/>
                <w:sz w:val="22"/>
                <w:szCs w:val="22"/>
              </w:rPr>
              <w:t xml:space="preserve">we were </w:t>
            </w:r>
            <w:r w:rsidR="03822BC9" w:rsidRPr="39A9FAEC">
              <w:rPr>
                <w:rFonts w:asciiTheme="minorHAnsi" w:hAnsiTheme="minorHAnsi" w:cstheme="minorBidi"/>
                <w:sz w:val="22"/>
                <w:szCs w:val="22"/>
              </w:rPr>
              <w:t xml:space="preserve">all </w:t>
            </w:r>
            <w:r w:rsidR="03822BC9" w:rsidRPr="61065EC5">
              <w:rPr>
                <w:rFonts w:asciiTheme="minorHAnsi" w:hAnsiTheme="minorHAnsi" w:cstheme="minorBidi"/>
                <w:sz w:val="22"/>
                <w:szCs w:val="22"/>
              </w:rPr>
              <w:t xml:space="preserve">becoming </w:t>
            </w:r>
            <w:r w:rsidR="03822BC9" w:rsidRPr="4DEA537B">
              <w:rPr>
                <w:rFonts w:asciiTheme="minorHAnsi" w:hAnsiTheme="minorHAnsi" w:cstheme="minorBidi"/>
                <w:sz w:val="22"/>
                <w:szCs w:val="22"/>
              </w:rPr>
              <w:t xml:space="preserve">better </w:t>
            </w:r>
            <w:r w:rsidR="03822BC9" w:rsidRPr="0CC0A9DF">
              <w:rPr>
                <w:rFonts w:asciiTheme="minorHAnsi" w:hAnsiTheme="minorHAnsi" w:cstheme="minorBidi"/>
                <w:sz w:val="22"/>
                <w:szCs w:val="22"/>
              </w:rPr>
              <w:t>at communication</w:t>
            </w:r>
            <w:r w:rsidR="03822BC9" w:rsidRPr="23340A0D">
              <w:rPr>
                <w:rFonts w:asciiTheme="minorHAnsi" w:hAnsiTheme="minorHAnsi" w:cstheme="minorBidi"/>
                <w:sz w:val="22"/>
                <w:szCs w:val="22"/>
              </w:rPr>
              <w:t xml:space="preserve"> in</w:t>
            </w:r>
            <w:r w:rsidR="03822BC9" w:rsidRPr="1D7B8118">
              <w:rPr>
                <w:rFonts w:asciiTheme="minorHAnsi" w:hAnsiTheme="minorHAnsi" w:cstheme="minorBidi"/>
                <w:sz w:val="22"/>
                <w:szCs w:val="22"/>
              </w:rPr>
              <w:t xml:space="preserve"> a group</w:t>
            </w:r>
            <w:r w:rsidR="03822BC9" w:rsidRPr="7DAEEC66">
              <w:rPr>
                <w:rFonts w:asciiTheme="minorHAnsi" w:hAnsiTheme="minorHAnsi" w:cstheme="minorBidi"/>
                <w:sz w:val="22"/>
                <w:szCs w:val="22"/>
              </w:rPr>
              <w:t xml:space="preserve">. </w:t>
            </w:r>
            <w:r w:rsidR="03822BC9" w:rsidRPr="2DFAE27F">
              <w:rPr>
                <w:rFonts w:asciiTheme="minorHAnsi" w:hAnsiTheme="minorHAnsi" w:cstheme="minorBidi"/>
                <w:sz w:val="22"/>
                <w:szCs w:val="22"/>
              </w:rPr>
              <w:t xml:space="preserve">All the team </w:t>
            </w:r>
            <w:r w:rsidR="03822BC9" w:rsidRPr="5F1F3E81">
              <w:rPr>
                <w:rFonts w:asciiTheme="minorHAnsi" w:hAnsiTheme="minorHAnsi" w:cstheme="minorBidi"/>
                <w:sz w:val="22"/>
                <w:szCs w:val="22"/>
              </w:rPr>
              <w:t xml:space="preserve">members </w:t>
            </w:r>
            <w:r w:rsidR="03822BC9" w:rsidRPr="305EA741">
              <w:rPr>
                <w:rFonts w:asciiTheme="minorHAnsi" w:hAnsiTheme="minorHAnsi" w:cstheme="minorBidi"/>
                <w:sz w:val="22"/>
                <w:szCs w:val="22"/>
              </w:rPr>
              <w:t xml:space="preserve">experienced this at </w:t>
            </w:r>
            <w:r w:rsidR="5A253586" w:rsidRPr="32C98E45">
              <w:rPr>
                <w:rFonts w:asciiTheme="minorHAnsi" w:hAnsiTheme="minorHAnsi" w:cstheme="minorBidi"/>
                <w:sz w:val="22"/>
                <w:szCs w:val="22"/>
              </w:rPr>
              <w:t>their</w:t>
            </w:r>
            <w:r w:rsidR="03822BC9" w:rsidRPr="32C98E45">
              <w:rPr>
                <w:rFonts w:asciiTheme="minorHAnsi" w:hAnsiTheme="minorHAnsi" w:cstheme="minorBidi"/>
                <w:sz w:val="22"/>
                <w:szCs w:val="22"/>
              </w:rPr>
              <w:t xml:space="preserve"> </w:t>
            </w:r>
            <w:r w:rsidR="349CEECB" w:rsidRPr="32C98E45">
              <w:rPr>
                <w:rFonts w:asciiTheme="minorHAnsi" w:hAnsiTheme="minorHAnsi" w:cstheme="minorBidi"/>
                <w:sz w:val="22"/>
                <w:szCs w:val="22"/>
              </w:rPr>
              <w:t>workplaces</w:t>
            </w:r>
            <w:r w:rsidR="03822BC9" w:rsidRPr="735F9710">
              <w:rPr>
                <w:rFonts w:asciiTheme="minorHAnsi" w:hAnsiTheme="minorHAnsi" w:cstheme="minorBidi"/>
                <w:sz w:val="22"/>
                <w:szCs w:val="22"/>
              </w:rPr>
              <w:t xml:space="preserve"> the</w:t>
            </w:r>
            <w:r w:rsidR="03822BC9" w:rsidRPr="64BA0C8D">
              <w:rPr>
                <w:rFonts w:asciiTheme="minorHAnsi" w:hAnsiTheme="minorHAnsi" w:cstheme="minorBidi"/>
                <w:sz w:val="22"/>
                <w:szCs w:val="22"/>
              </w:rPr>
              <w:t xml:space="preserve"> most</w:t>
            </w:r>
            <w:r w:rsidR="10439468" w:rsidRPr="3B91B2A8">
              <w:rPr>
                <w:rFonts w:asciiTheme="minorHAnsi" w:hAnsiTheme="minorHAnsi" w:cstheme="minorBidi"/>
                <w:sz w:val="22"/>
                <w:szCs w:val="22"/>
              </w:rPr>
              <w:t>, where this</w:t>
            </w:r>
            <w:r w:rsidR="10439468" w:rsidRPr="4102B3FD">
              <w:rPr>
                <w:rFonts w:asciiTheme="minorHAnsi" w:hAnsiTheme="minorHAnsi" w:cstheme="minorBidi"/>
                <w:sz w:val="22"/>
                <w:szCs w:val="22"/>
              </w:rPr>
              <w:t xml:space="preserve"> </w:t>
            </w:r>
            <w:r w:rsidR="10439468" w:rsidRPr="1AC80CB8">
              <w:rPr>
                <w:rFonts w:asciiTheme="minorHAnsi" w:hAnsiTheme="minorHAnsi" w:cstheme="minorBidi"/>
                <w:sz w:val="22"/>
                <w:szCs w:val="22"/>
              </w:rPr>
              <w:t xml:space="preserve">skill </w:t>
            </w:r>
            <w:r w:rsidR="10439468" w:rsidRPr="32C98E45">
              <w:rPr>
                <w:rFonts w:asciiTheme="minorHAnsi" w:hAnsiTheme="minorHAnsi" w:cstheme="minorBidi"/>
                <w:sz w:val="22"/>
                <w:szCs w:val="22"/>
              </w:rPr>
              <w:t>is best tested. We were able to convey our messages more clearly. The</w:t>
            </w:r>
            <w:r w:rsidR="06AE5A6E" w:rsidRPr="32C98E45">
              <w:rPr>
                <w:rFonts w:asciiTheme="minorHAnsi" w:hAnsiTheme="minorHAnsi" w:cstheme="minorBidi"/>
                <w:sz w:val="22"/>
                <w:szCs w:val="22"/>
              </w:rPr>
              <w:t xml:space="preserve"> flow of communication was smooth and easy</w:t>
            </w:r>
            <w:r w:rsidR="7A835F21" w:rsidRPr="32C98E45">
              <w:rPr>
                <w:rFonts w:asciiTheme="minorHAnsi" w:hAnsiTheme="minorHAnsi" w:cstheme="minorBidi"/>
                <w:sz w:val="22"/>
                <w:szCs w:val="22"/>
              </w:rPr>
              <w:t xml:space="preserve"> as compared to our earlier communications.</w:t>
            </w:r>
            <w:r w:rsidR="4A9DD10A" w:rsidRPr="32C98E45">
              <w:rPr>
                <w:rFonts w:asciiTheme="minorHAnsi" w:hAnsiTheme="minorHAnsi" w:cstheme="minorBidi"/>
                <w:sz w:val="22"/>
                <w:szCs w:val="22"/>
              </w:rPr>
              <w:t xml:space="preserve"> We also understood what the other person was saying more easily. Communication is the most </w:t>
            </w:r>
            <w:r w:rsidR="6C3D49D0" w:rsidRPr="32C98E45">
              <w:rPr>
                <w:rFonts w:asciiTheme="minorHAnsi" w:hAnsiTheme="minorHAnsi" w:cstheme="minorBidi"/>
                <w:sz w:val="22"/>
                <w:szCs w:val="22"/>
              </w:rPr>
              <w:t>valuable tool</w:t>
            </w:r>
            <w:r w:rsidR="4A9DD10A" w:rsidRPr="32C98E45">
              <w:rPr>
                <w:rFonts w:asciiTheme="minorHAnsi" w:hAnsiTheme="minorHAnsi" w:cstheme="minorBidi"/>
                <w:sz w:val="22"/>
                <w:szCs w:val="22"/>
              </w:rPr>
              <w:t xml:space="preserve"> in </w:t>
            </w:r>
            <w:r w:rsidR="797E232D" w:rsidRPr="32C98E45">
              <w:rPr>
                <w:rFonts w:asciiTheme="minorHAnsi" w:hAnsiTheme="minorHAnsi" w:cstheme="minorBidi"/>
                <w:sz w:val="22"/>
                <w:szCs w:val="22"/>
              </w:rPr>
              <w:t>teamwork, and it is the one that</w:t>
            </w:r>
            <w:r w:rsidR="29A4E1EE" w:rsidRPr="32C98E45">
              <w:rPr>
                <w:rFonts w:asciiTheme="minorHAnsi" w:hAnsiTheme="minorHAnsi" w:cstheme="minorBidi"/>
                <w:sz w:val="22"/>
                <w:szCs w:val="22"/>
              </w:rPr>
              <w:t xml:space="preserve"> we improved the most. </w:t>
            </w:r>
          </w:p>
          <w:p w14:paraId="3488E74A" w14:textId="0B493624" w:rsidR="00F629AB" w:rsidRPr="00F629AB" w:rsidRDefault="69C8D099" w:rsidP="32C98E45">
            <w:pPr>
              <w:pStyle w:val="ListParagraph"/>
              <w:rPr>
                <w:rFonts w:asciiTheme="minorHAnsi" w:hAnsiTheme="minorHAnsi" w:cstheme="minorBidi"/>
                <w:sz w:val="22"/>
                <w:szCs w:val="22"/>
              </w:rPr>
            </w:pPr>
            <w:r w:rsidRPr="32C98E45">
              <w:rPr>
                <w:rFonts w:asciiTheme="minorHAnsi" w:hAnsiTheme="minorHAnsi" w:cstheme="minorBidi"/>
                <w:sz w:val="22"/>
                <w:szCs w:val="22"/>
              </w:rPr>
              <w:t xml:space="preserve">As Individuals, </w:t>
            </w:r>
            <w:r w:rsidR="21FF98F2" w:rsidRPr="32C98E45">
              <w:rPr>
                <w:rFonts w:asciiTheme="minorHAnsi" w:hAnsiTheme="minorHAnsi" w:cstheme="minorBidi"/>
                <w:sz w:val="22"/>
                <w:szCs w:val="22"/>
              </w:rPr>
              <w:t>Gurman Gill was the one who performed the best throughout the course. She was always on time and attended most of the classes to make sure that we did not mis</w:t>
            </w:r>
            <w:r w:rsidR="2E6692F2" w:rsidRPr="32C98E45">
              <w:rPr>
                <w:rFonts w:asciiTheme="minorHAnsi" w:hAnsiTheme="minorHAnsi" w:cstheme="minorBidi"/>
                <w:sz w:val="22"/>
                <w:szCs w:val="22"/>
              </w:rPr>
              <w:t>s anything important. She was also the one who kept everyone motivated to complete their task</w:t>
            </w:r>
            <w:r w:rsidR="3E829BFE" w:rsidRPr="32C98E45">
              <w:rPr>
                <w:rFonts w:asciiTheme="minorHAnsi" w:hAnsiTheme="minorHAnsi" w:cstheme="minorBidi"/>
                <w:sz w:val="22"/>
                <w:szCs w:val="22"/>
              </w:rPr>
              <w:t>s</w:t>
            </w:r>
            <w:r w:rsidR="2E6692F2" w:rsidRPr="32C98E45">
              <w:rPr>
                <w:rFonts w:asciiTheme="minorHAnsi" w:hAnsiTheme="minorHAnsi" w:cstheme="minorBidi"/>
                <w:sz w:val="22"/>
                <w:szCs w:val="22"/>
              </w:rPr>
              <w:t xml:space="preserve"> till the very end.</w:t>
            </w:r>
            <w:r w:rsidR="25389B2D" w:rsidRPr="32C98E45">
              <w:rPr>
                <w:rFonts w:asciiTheme="minorHAnsi" w:hAnsiTheme="minorHAnsi" w:cstheme="minorBidi"/>
                <w:sz w:val="22"/>
                <w:szCs w:val="22"/>
              </w:rPr>
              <w:t xml:space="preserve"> </w:t>
            </w:r>
          </w:p>
          <w:p w14:paraId="700A6FB6" w14:textId="6CF75DCC" w:rsidR="00F629AB" w:rsidRPr="00F629AB" w:rsidRDefault="25389B2D" w:rsidP="00F629AB">
            <w:pPr>
              <w:pStyle w:val="ListParagraph"/>
              <w:rPr>
                <w:rFonts w:asciiTheme="minorHAnsi" w:hAnsiTheme="minorHAnsi" w:cstheme="minorBidi"/>
                <w:sz w:val="22"/>
                <w:szCs w:val="22"/>
              </w:rPr>
            </w:pPr>
            <w:r w:rsidRPr="32C98E45">
              <w:rPr>
                <w:rFonts w:asciiTheme="minorHAnsi" w:hAnsiTheme="minorHAnsi" w:cstheme="minorBidi"/>
                <w:sz w:val="22"/>
                <w:szCs w:val="22"/>
              </w:rPr>
              <w:t>The end of the semester was tough as it always is with a lot of research paper</w:t>
            </w:r>
            <w:r w:rsidR="5C67B897" w:rsidRPr="32C98E45">
              <w:rPr>
                <w:rFonts w:asciiTheme="minorHAnsi" w:hAnsiTheme="minorHAnsi" w:cstheme="minorBidi"/>
                <w:sz w:val="22"/>
                <w:szCs w:val="22"/>
              </w:rPr>
              <w:t>s</w:t>
            </w:r>
            <w:r w:rsidRPr="32C98E45">
              <w:rPr>
                <w:rFonts w:asciiTheme="minorHAnsi" w:hAnsiTheme="minorHAnsi" w:cstheme="minorBidi"/>
                <w:sz w:val="22"/>
                <w:szCs w:val="22"/>
              </w:rPr>
              <w:t xml:space="preserve"> and assignment</w:t>
            </w:r>
            <w:r w:rsidR="678E373C" w:rsidRPr="32C98E45">
              <w:rPr>
                <w:rFonts w:asciiTheme="minorHAnsi" w:hAnsiTheme="minorHAnsi" w:cstheme="minorBidi"/>
                <w:sz w:val="22"/>
                <w:szCs w:val="22"/>
              </w:rPr>
              <w:t xml:space="preserve">s </w:t>
            </w:r>
            <w:r w:rsidR="1C0AA368" w:rsidRPr="32C98E45">
              <w:rPr>
                <w:rFonts w:asciiTheme="minorHAnsi" w:hAnsiTheme="minorHAnsi" w:cstheme="minorBidi"/>
                <w:sz w:val="22"/>
                <w:szCs w:val="22"/>
              </w:rPr>
              <w:t>due, but every member made sure that they completed their parts on time.</w:t>
            </w:r>
          </w:p>
        </w:tc>
      </w:tr>
      <w:tr w:rsidR="00F629AB" w:rsidRPr="00F629AB" w14:paraId="3D96AA74" w14:textId="77777777" w:rsidTr="45BEF63F">
        <w:trPr>
          <w:trHeight w:val="192"/>
        </w:trPr>
        <w:tc>
          <w:tcPr>
            <w:tcW w:w="9634" w:type="dxa"/>
          </w:tcPr>
          <w:p w14:paraId="6D7F9059" w14:textId="47117B53" w:rsidR="00F629AB" w:rsidRPr="00F629AB" w:rsidRDefault="00F629AB" w:rsidP="00F629AB">
            <w:pPr>
              <w:pStyle w:val="ListParagraph"/>
              <w:numPr>
                <w:ilvl w:val="0"/>
                <w:numId w:val="9"/>
              </w:numPr>
              <w:tabs>
                <w:tab w:val="left" w:pos="720"/>
                <w:tab w:val="left" w:pos="4320"/>
                <w:tab w:val="left" w:pos="4860"/>
                <w:tab w:val="left" w:pos="5040"/>
              </w:tabs>
              <w:rPr>
                <w:rFonts w:asciiTheme="minorHAnsi" w:hAnsiTheme="minorHAnsi" w:cstheme="minorHAnsi"/>
                <w:b/>
                <w:sz w:val="22"/>
                <w:szCs w:val="22"/>
              </w:rPr>
            </w:pPr>
            <w:r w:rsidRPr="300542BA">
              <w:rPr>
                <w:rFonts w:asciiTheme="minorHAnsi" w:hAnsiTheme="minorHAnsi" w:cstheme="minorBidi"/>
                <w:b/>
                <w:sz w:val="22"/>
                <w:szCs w:val="22"/>
              </w:rPr>
              <w:lastRenderedPageBreak/>
              <w:t>Summarize the theories and frameworks used when introducing the change/growth/action (from above examples) and the extent to which each intervention was successful:</w:t>
            </w:r>
          </w:p>
          <w:p w14:paraId="51D19706" w14:textId="542E4436" w:rsidR="00F629AB" w:rsidRDefault="19D04ED8" w:rsidP="00DF15A0">
            <w:pPr>
              <w:pStyle w:val="ListParagraph"/>
              <w:tabs>
                <w:tab w:val="left" w:pos="720"/>
                <w:tab w:val="left" w:pos="4320"/>
                <w:tab w:val="left" w:pos="4860"/>
                <w:tab w:val="left" w:pos="5040"/>
              </w:tabs>
              <w:ind w:left="0"/>
              <w:rPr>
                <w:rFonts w:asciiTheme="minorHAnsi" w:hAnsiTheme="minorHAnsi" w:cstheme="minorBidi"/>
                <w:sz w:val="22"/>
                <w:szCs w:val="22"/>
              </w:rPr>
            </w:pPr>
            <w:r w:rsidRPr="185950E3">
              <w:rPr>
                <w:rFonts w:asciiTheme="minorHAnsi" w:hAnsiTheme="minorHAnsi" w:cstheme="minorBidi"/>
                <w:sz w:val="22"/>
                <w:szCs w:val="22"/>
              </w:rPr>
              <w:t xml:space="preserve">    </w:t>
            </w:r>
            <w:r w:rsidR="4F152220" w:rsidRPr="185950E3">
              <w:rPr>
                <w:rFonts w:asciiTheme="minorHAnsi" w:hAnsiTheme="minorHAnsi" w:cstheme="minorBidi"/>
                <w:sz w:val="22"/>
                <w:szCs w:val="22"/>
              </w:rPr>
              <w:t xml:space="preserve">      </w:t>
            </w:r>
            <w:r w:rsidR="39688D8F" w:rsidRPr="4EE0CD62">
              <w:rPr>
                <w:rFonts w:asciiTheme="minorHAnsi" w:hAnsiTheme="minorHAnsi" w:cstheme="minorBidi"/>
                <w:sz w:val="22"/>
                <w:szCs w:val="22"/>
              </w:rPr>
              <w:t xml:space="preserve">     </w:t>
            </w:r>
            <w:r w:rsidR="493031A1" w:rsidRPr="4EE0CD62">
              <w:rPr>
                <w:rFonts w:asciiTheme="minorHAnsi" w:hAnsiTheme="minorHAnsi" w:cstheme="minorBidi"/>
                <w:sz w:val="22"/>
                <w:szCs w:val="22"/>
              </w:rPr>
              <w:t xml:space="preserve">Several aspects of verbal and non-verbal communication </w:t>
            </w:r>
            <w:r w:rsidR="00CF4D56" w:rsidRPr="4EE0CD62">
              <w:rPr>
                <w:rFonts w:asciiTheme="minorHAnsi" w:hAnsiTheme="minorHAnsi" w:cstheme="minorBidi"/>
                <w:sz w:val="22"/>
                <w:szCs w:val="22"/>
              </w:rPr>
              <w:t>participated in</w:t>
            </w:r>
            <w:r w:rsidR="493031A1" w:rsidRPr="4EE0CD62">
              <w:rPr>
                <w:rFonts w:asciiTheme="minorHAnsi" w:hAnsiTheme="minorHAnsi" w:cstheme="minorBidi"/>
                <w:sz w:val="22"/>
                <w:szCs w:val="22"/>
              </w:rPr>
              <w:t xml:space="preserve"> the</w:t>
            </w:r>
            <w:r w:rsidR="2EDD2080" w:rsidRPr="3C530FB1">
              <w:rPr>
                <w:rFonts w:asciiTheme="minorHAnsi" w:hAnsiTheme="minorHAnsi" w:cstheme="minorBidi"/>
                <w:sz w:val="22"/>
                <w:szCs w:val="22"/>
              </w:rPr>
              <w:t xml:space="preserve"> group</w:t>
            </w:r>
            <w:r w:rsidR="493031A1" w:rsidRPr="3C530FB1">
              <w:rPr>
                <w:rFonts w:asciiTheme="minorHAnsi" w:hAnsiTheme="minorHAnsi" w:cstheme="minorBidi"/>
                <w:sz w:val="22"/>
                <w:szCs w:val="22"/>
              </w:rPr>
              <w:t xml:space="preserve">’s </w:t>
            </w:r>
            <w:r w:rsidR="493031A1" w:rsidRPr="1254E093">
              <w:rPr>
                <w:rFonts w:asciiTheme="minorHAnsi" w:hAnsiTheme="minorHAnsi" w:cstheme="minorBidi"/>
                <w:sz w:val="22"/>
                <w:szCs w:val="22"/>
              </w:rPr>
              <w:t xml:space="preserve">  </w:t>
            </w:r>
            <w:r w:rsidR="168952C4" w:rsidRPr="483BA4B7">
              <w:rPr>
                <w:rFonts w:asciiTheme="minorHAnsi" w:hAnsiTheme="minorHAnsi" w:cstheme="minorBidi"/>
                <w:sz w:val="22"/>
                <w:szCs w:val="22"/>
              </w:rPr>
              <w:t xml:space="preserve"> </w:t>
            </w:r>
            <w:r w:rsidR="168952C4" w:rsidRPr="6B8DBABE">
              <w:rPr>
                <w:rFonts w:asciiTheme="minorHAnsi" w:hAnsiTheme="minorHAnsi" w:cstheme="minorBidi"/>
                <w:sz w:val="22"/>
                <w:szCs w:val="22"/>
              </w:rPr>
              <w:t xml:space="preserve">        </w:t>
            </w:r>
            <w:r w:rsidR="168952C4" w:rsidRPr="7D00AC47">
              <w:rPr>
                <w:rFonts w:asciiTheme="minorHAnsi" w:hAnsiTheme="minorHAnsi" w:cstheme="minorBidi"/>
                <w:sz w:val="22"/>
                <w:szCs w:val="22"/>
              </w:rPr>
              <w:t xml:space="preserve">  </w:t>
            </w:r>
            <w:r w:rsidR="00C7074E">
              <w:rPr>
                <w:rFonts w:asciiTheme="minorHAnsi" w:hAnsiTheme="minorHAnsi" w:cstheme="minorBidi"/>
                <w:sz w:val="22"/>
                <w:szCs w:val="22"/>
              </w:rPr>
              <w:t xml:space="preserve">  </w:t>
            </w:r>
            <w:r w:rsidR="493031A1" w:rsidRPr="4AB3A345">
              <w:rPr>
                <w:rFonts w:asciiTheme="minorHAnsi" w:hAnsiTheme="minorHAnsi" w:cstheme="minorBidi"/>
                <w:sz w:val="22"/>
                <w:szCs w:val="22"/>
              </w:rPr>
              <w:t xml:space="preserve">development and </w:t>
            </w:r>
            <w:r w:rsidR="493031A1" w:rsidRPr="1DC361CC">
              <w:rPr>
                <w:rFonts w:asciiTheme="minorHAnsi" w:hAnsiTheme="minorHAnsi" w:cstheme="minorBidi"/>
                <w:sz w:val="22"/>
                <w:szCs w:val="22"/>
              </w:rPr>
              <w:t>growth</w:t>
            </w:r>
            <w:r w:rsidR="74B1C2E6" w:rsidRPr="5D767DD4">
              <w:rPr>
                <w:rFonts w:asciiTheme="minorHAnsi" w:hAnsiTheme="minorHAnsi" w:cstheme="minorBidi"/>
                <w:sz w:val="22"/>
                <w:szCs w:val="22"/>
              </w:rPr>
              <w:t>.</w:t>
            </w:r>
            <w:r w:rsidR="74B1C2E6" w:rsidRPr="0541A554">
              <w:rPr>
                <w:rFonts w:asciiTheme="minorHAnsi" w:hAnsiTheme="minorHAnsi" w:cstheme="minorBidi"/>
                <w:sz w:val="22"/>
                <w:szCs w:val="22"/>
              </w:rPr>
              <w:t xml:space="preserve"> The team</w:t>
            </w:r>
            <w:r w:rsidR="74B1C2E6" w:rsidRPr="0878AE9E">
              <w:rPr>
                <w:rFonts w:asciiTheme="minorHAnsi" w:hAnsiTheme="minorHAnsi" w:cstheme="minorBidi"/>
                <w:sz w:val="22"/>
                <w:szCs w:val="22"/>
              </w:rPr>
              <w:t xml:space="preserve">-members </w:t>
            </w:r>
            <w:r w:rsidR="74B1C2E6" w:rsidRPr="20350766">
              <w:rPr>
                <w:rFonts w:asciiTheme="minorHAnsi" w:hAnsiTheme="minorHAnsi" w:cstheme="minorBidi"/>
                <w:sz w:val="22"/>
                <w:szCs w:val="22"/>
              </w:rPr>
              <w:t>got familiar</w:t>
            </w:r>
            <w:r w:rsidR="74B1C2E6" w:rsidRPr="71747025">
              <w:rPr>
                <w:rFonts w:asciiTheme="minorHAnsi" w:hAnsiTheme="minorHAnsi" w:cstheme="minorBidi"/>
                <w:sz w:val="22"/>
                <w:szCs w:val="22"/>
              </w:rPr>
              <w:t xml:space="preserve"> with </w:t>
            </w:r>
            <w:r w:rsidR="74B1C2E6" w:rsidRPr="1E446605">
              <w:rPr>
                <w:rFonts w:asciiTheme="minorHAnsi" w:hAnsiTheme="minorHAnsi" w:cstheme="minorBidi"/>
                <w:sz w:val="22"/>
                <w:szCs w:val="22"/>
              </w:rPr>
              <w:t xml:space="preserve">each </w:t>
            </w:r>
            <w:r w:rsidR="74B1C2E6" w:rsidRPr="2111CD0B">
              <w:rPr>
                <w:rFonts w:asciiTheme="minorHAnsi" w:hAnsiTheme="minorHAnsi" w:cstheme="minorBidi"/>
                <w:sz w:val="22"/>
                <w:szCs w:val="22"/>
              </w:rPr>
              <w:t>other’s</w:t>
            </w:r>
            <w:r w:rsidR="74B1C2E6" w:rsidRPr="1DC3F944">
              <w:rPr>
                <w:rFonts w:asciiTheme="minorHAnsi" w:hAnsiTheme="minorHAnsi" w:cstheme="minorBidi"/>
                <w:sz w:val="22"/>
                <w:szCs w:val="22"/>
              </w:rPr>
              <w:t xml:space="preserve"> </w:t>
            </w:r>
            <w:r w:rsidR="74B1C2E6" w:rsidRPr="5A11DF90">
              <w:rPr>
                <w:rFonts w:asciiTheme="minorHAnsi" w:hAnsiTheme="minorHAnsi" w:cstheme="minorBidi"/>
                <w:sz w:val="22"/>
                <w:szCs w:val="22"/>
              </w:rPr>
              <w:t xml:space="preserve">body </w:t>
            </w:r>
            <w:r w:rsidR="74B1C2E6" w:rsidRPr="3CC439D9">
              <w:rPr>
                <w:rFonts w:asciiTheme="minorHAnsi" w:hAnsiTheme="minorHAnsi" w:cstheme="minorBidi"/>
                <w:sz w:val="22"/>
                <w:szCs w:val="22"/>
              </w:rPr>
              <w:t>language</w:t>
            </w:r>
            <w:r w:rsidR="74B1C2E6" w:rsidRPr="03BD9B8F">
              <w:rPr>
                <w:rFonts w:asciiTheme="minorHAnsi" w:hAnsiTheme="minorHAnsi" w:cstheme="minorBidi"/>
                <w:sz w:val="22"/>
                <w:szCs w:val="22"/>
              </w:rPr>
              <w:t>.</w:t>
            </w:r>
            <w:r w:rsidR="41CD126E" w:rsidRPr="03BD9B8F">
              <w:rPr>
                <w:rFonts w:asciiTheme="minorHAnsi" w:hAnsiTheme="minorHAnsi" w:cstheme="minorBidi"/>
                <w:sz w:val="22"/>
                <w:szCs w:val="22"/>
              </w:rPr>
              <w:t xml:space="preserve"> Gurman used several methods to keep us motivated like</w:t>
            </w:r>
            <w:r w:rsidR="7D1FED14" w:rsidRPr="03BD9B8F">
              <w:rPr>
                <w:rFonts w:asciiTheme="minorHAnsi" w:hAnsiTheme="minorHAnsi" w:cstheme="minorBidi"/>
                <w:sz w:val="22"/>
                <w:szCs w:val="22"/>
              </w:rPr>
              <w:t xml:space="preserve"> Maslow's esteem and self-actualization needs. She kept reminding us how we </w:t>
            </w:r>
            <w:r w:rsidR="0048038B" w:rsidRPr="03BD9B8F">
              <w:rPr>
                <w:rFonts w:asciiTheme="minorHAnsi" w:hAnsiTheme="minorHAnsi" w:cstheme="minorBidi"/>
                <w:sz w:val="22"/>
                <w:szCs w:val="22"/>
              </w:rPr>
              <w:t>would</w:t>
            </w:r>
            <w:r w:rsidR="7D1FED14" w:rsidRPr="03BD9B8F">
              <w:rPr>
                <w:rFonts w:asciiTheme="minorHAnsi" w:hAnsiTheme="minorHAnsi" w:cstheme="minorBidi"/>
                <w:sz w:val="22"/>
                <w:szCs w:val="22"/>
              </w:rPr>
              <w:t xml:space="preserve"> be appreciated for our work.</w:t>
            </w:r>
          </w:p>
          <w:p w14:paraId="709BA236" w14:textId="77777777" w:rsidR="00F629AB" w:rsidRPr="00F629AB" w:rsidRDefault="00F629AB" w:rsidP="00F629AB">
            <w:pPr>
              <w:pStyle w:val="ListParagraph"/>
              <w:tabs>
                <w:tab w:val="left" w:pos="720"/>
                <w:tab w:val="left" w:pos="4320"/>
                <w:tab w:val="left" w:pos="4860"/>
                <w:tab w:val="left" w:pos="5040"/>
              </w:tabs>
              <w:rPr>
                <w:rFonts w:asciiTheme="minorHAnsi" w:hAnsiTheme="minorHAnsi" w:cstheme="minorHAnsi"/>
                <w:b/>
                <w:sz w:val="22"/>
                <w:szCs w:val="22"/>
              </w:rPr>
            </w:pPr>
            <w:r w:rsidRPr="00F629AB">
              <w:rPr>
                <w:rFonts w:asciiTheme="minorHAnsi" w:hAnsiTheme="minorHAnsi" w:cstheme="minorHAnsi"/>
                <w:b/>
                <w:sz w:val="22"/>
                <w:szCs w:val="22"/>
              </w:rPr>
              <w:t xml:space="preserve"> </w:t>
            </w:r>
          </w:p>
          <w:p w14:paraId="1DAAD413" w14:textId="77777777" w:rsidR="00F629AB" w:rsidRPr="00F629AB" w:rsidRDefault="00F629AB" w:rsidP="00F629AB">
            <w:pPr>
              <w:tabs>
                <w:tab w:val="left" w:pos="720"/>
                <w:tab w:val="left" w:pos="4320"/>
                <w:tab w:val="left" w:pos="4860"/>
                <w:tab w:val="left" w:pos="5040"/>
              </w:tabs>
              <w:rPr>
                <w:b/>
              </w:rPr>
            </w:pPr>
          </w:p>
        </w:tc>
      </w:tr>
      <w:tr w:rsidR="00F629AB" w:rsidRPr="00F629AB" w14:paraId="21B7CE40" w14:textId="77777777" w:rsidTr="45BEF63F">
        <w:trPr>
          <w:trHeight w:val="192"/>
        </w:trPr>
        <w:tc>
          <w:tcPr>
            <w:tcW w:w="9634" w:type="dxa"/>
          </w:tcPr>
          <w:p w14:paraId="5815FDE7" w14:textId="1DAB1537" w:rsidR="00F629AB" w:rsidRPr="00F629AB" w:rsidRDefault="00F629AB" w:rsidP="00F629AB">
            <w:pPr>
              <w:pStyle w:val="ListParagraph"/>
              <w:numPr>
                <w:ilvl w:val="0"/>
                <w:numId w:val="9"/>
              </w:numPr>
              <w:rPr>
                <w:rFonts w:asciiTheme="minorHAnsi" w:hAnsiTheme="minorHAnsi" w:cstheme="minorHAnsi"/>
                <w:b/>
                <w:sz w:val="22"/>
                <w:szCs w:val="22"/>
              </w:rPr>
            </w:pPr>
            <w:r w:rsidRPr="300542BA">
              <w:rPr>
                <w:rFonts w:asciiTheme="minorHAnsi" w:hAnsiTheme="minorHAnsi" w:cstheme="minorBidi"/>
                <w:b/>
                <w:sz w:val="22"/>
                <w:szCs w:val="22"/>
              </w:rPr>
              <w:t>Conclude your report by explaining what the team (and each member) learned (enjoyed and disliked) throughout their experience in this team and the course:</w:t>
            </w:r>
          </w:p>
          <w:p w14:paraId="475EFEF2" w14:textId="17D82A74" w:rsidR="00F629AB" w:rsidRDefault="7938DAAA" w:rsidP="00E3070C">
            <w:pPr>
              <w:pStyle w:val="ListParagraph"/>
              <w:numPr>
                <w:ilvl w:val="0"/>
                <w:numId w:val="23"/>
              </w:numPr>
              <w:tabs>
                <w:tab w:val="left" w:pos="720"/>
                <w:tab w:val="left" w:pos="4320"/>
                <w:tab w:val="left" w:pos="4860"/>
                <w:tab w:val="left" w:pos="5040"/>
              </w:tabs>
              <w:rPr>
                <w:rFonts w:asciiTheme="minorHAnsi" w:hAnsiTheme="minorHAnsi" w:cstheme="minorBidi"/>
                <w:sz w:val="22"/>
                <w:szCs w:val="22"/>
              </w:rPr>
            </w:pPr>
            <w:r w:rsidRPr="6B2C426E">
              <w:rPr>
                <w:rFonts w:asciiTheme="minorHAnsi" w:hAnsiTheme="minorHAnsi" w:cstheme="minorBidi"/>
                <w:b/>
                <w:bCs/>
                <w:sz w:val="22"/>
                <w:szCs w:val="22"/>
              </w:rPr>
              <w:t>JASJOT-</w:t>
            </w:r>
            <w:r w:rsidR="2A8DB2DF" w:rsidRPr="6B2C426E">
              <w:rPr>
                <w:rFonts w:asciiTheme="minorHAnsi" w:hAnsiTheme="minorHAnsi" w:cstheme="minorBidi"/>
                <w:b/>
                <w:bCs/>
                <w:sz w:val="22"/>
                <w:szCs w:val="22"/>
              </w:rPr>
              <w:t xml:space="preserve"> </w:t>
            </w:r>
            <w:r w:rsidR="2A8DB2DF" w:rsidRPr="6BB85B5B">
              <w:rPr>
                <w:rFonts w:asciiTheme="minorHAnsi" w:hAnsiTheme="minorHAnsi" w:cstheme="minorBidi"/>
                <w:sz w:val="22"/>
                <w:szCs w:val="22"/>
              </w:rPr>
              <w:t>Learned the importance of listening to others more than talking yourself</w:t>
            </w:r>
            <w:r w:rsidR="06C257CF" w:rsidRPr="6BB85B5B">
              <w:rPr>
                <w:rFonts w:asciiTheme="minorHAnsi" w:hAnsiTheme="minorHAnsi" w:cstheme="minorBidi"/>
                <w:sz w:val="22"/>
                <w:szCs w:val="22"/>
              </w:rPr>
              <w:t>.</w:t>
            </w:r>
            <w:r w:rsidR="2A8DB2DF" w:rsidRPr="6BB85B5B">
              <w:rPr>
                <w:rFonts w:asciiTheme="minorHAnsi" w:hAnsiTheme="minorHAnsi" w:cstheme="minorBidi"/>
                <w:sz w:val="22"/>
                <w:szCs w:val="22"/>
              </w:rPr>
              <w:t xml:space="preserve"> </w:t>
            </w:r>
            <w:r w:rsidR="06C257CF" w:rsidRPr="6BB85B5B">
              <w:rPr>
                <w:rFonts w:asciiTheme="minorHAnsi" w:hAnsiTheme="minorHAnsi" w:cstheme="minorBidi"/>
                <w:sz w:val="22"/>
                <w:szCs w:val="22"/>
              </w:rPr>
              <w:t xml:space="preserve">Enjoyed being a </w:t>
            </w:r>
            <w:r w:rsidR="5044154B" w:rsidRPr="6BB85B5B">
              <w:rPr>
                <w:rFonts w:asciiTheme="minorHAnsi" w:hAnsiTheme="minorHAnsi" w:cstheme="minorBidi"/>
                <w:sz w:val="22"/>
                <w:szCs w:val="22"/>
              </w:rPr>
              <w:t>member of a group for the whole course. Disliked waking up so early to come to class.</w:t>
            </w:r>
          </w:p>
          <w:p w14:paraId="0789B392" w14:textId="4D624AF4" w:rsidR="33B98BCA" w:rsidRDefault="50BC8344" w:rsidP="00E3070C">
            <w:pPr>
              <w:pStyle w:val="ListParagraph"/>
              <w:numPr>
                <w:ilvl w:val="0"/>
                <w:numId w:val="23"/>
              </w:numPr>
              <w:tabs>
                <w:tab w:val="left" w:pos="720"/>
                <w:tab w:val="left" w:pos="4320"/>
                <w:tab w:val="left" w:pos="4860"/>
                <w:tab w:val="left" w:pos="5040"/>
              </w:tabs>
              <w:rPr>
                <w:rFonts w:asciiTheme="minorHAnsi" w:hAnsiTheme="minorHAnsi" w:cstheme="minorBidi"/>
                <w:b/>
                <w:bCs/>
                <w:sz w:val="22"/>
                <w:szCs w:val="22"/>
              </w:rPr>
            </w:pPr>
            <w:r w:rsidRPr="4D93E44C">
              <w:rPr>
                <w:rFonts w:asciiTheme="minorHAnsi" w:hAnsiTheme="minorHAnsi" w:cstheme="minorBidi"/>
                <w:b/>
                <w:bCs/>
                <w:sz w:val="22"/>
                <w:szCs w:val="22"/>
              </w:rPr>
              <w:t>GURMAN-</w:t>
            </w:r>
            <w:r w:rsidR="4DD4B09F" w:rsidRPr="4D93E44C">
              <w:rPr>
                <w:rFonts w:asciiTheme="minorHAnsi" w:hAnsiTheme="minorHAnsi" w:cstheme="minorBidi"/>
                <w:b/>
                <w:bCs/>
                <w:sz w:val="22"/>
                <w:szCs w:val="22"/>
              </w:rPr>
              <w:t xml:space="preserve"> </w:t>
            </w:r>
            <w:r w:rsidR="4DD4B09F" w:rsidRPr="786FD52E">
              <w:rPr>
                <w:rFonts w:asciiTheme="minorHAnsi" w:hAnsiTheme="minorHAnsi" w:cstheme="minorBidi"/>
                <w:sz w:val="22"/>
                <w:szCs w:val="22"/>
              </w:rPr>
              <w:t xml:space="preserve">Learned how important it is to be patient in any case and handle </w:t>
            </w:r>
            <w:r w:rsidR="214D0AC6" w:rsidRPr="786FD52E">
              <w:rPr>
                <w:rFonts w:asciiTheme="minorHAnsi" w:hAnsiTheme="minorHAnsi" w:cstheme="minorBidi"/>
                <w:sz w:val="22"/>
                <w:szCs w:val="22"/>
              </w:rPr>
              <w:t>ev</w:t>
            </w:r>
            <w:r w:rsidR="6A64C1E3" w:rsidRPr="786FD52E">
              <w:rPr>
                <w:rFonts w:asciiTheme="minorHAnsi" w:hAnsiTheme="minorHAnsi" w:cstheme="minorBidi"/>
                <w:sz w:val="22"/>
                <w:szCs w:val="22"/>
              </w:rPr>
              <w:t>e</w:t>
            </w:r>
            <w:r w:rsidR="1BA0BDCD" w:rsidRPr="786FD52E">
              <w:rPr>
                <w:rFonts w:asciiTheme="minorHAnsi" w:hAnsiTheme="minorHAnsi" w:cstheme="minorBidi"/>
                <w:sz w:val="22"/>
                <w:szCs w:val="22"/>
              </w:rPr>
              <w:t xml:space="preserve">rything calmly. Enjoyed bringing food baked by her for her teammates. Disliked that her teammates were </w:t>
            </w:r>
            <w:r w:rsidR="69A200CA" w:rsidRPr="786FD52E">
              <w:rPr>
                <w:rFonts w:asciiTheme="minorHAnsi" w:hAnsiTheme="minorHAnsi" w:cstheme="minorBidi"/>
                <w:sz w:val="22"/>
                <w:szCs w:val="22"/>
              </w:rPr>
              <w:t>procrastinators</w:t>
            </w:r>
            <w:r w:rsidR="0471EF20" w:rsidRPr="786FD52E">
              <w:rPr>
                <w:rFonts w:asciiTheme="minorHAnsi" w:hAnsiTheme="minorHAnsi" w:cstheme="minorBidi"/>
                <w:sz w:val="22"/>
                <w:szCs w:val="22"/>
              </w:rPr>
              <w:t xml:space="preserve"> bu</w:t>
            </w:r>
            <w:r w:rsidR="7AF057D2" w:rsidRPr="786FD52E">
              <w:rPr>
                <w:rFonts w:asciiTheme="minorHAnsi" w:hAnsiTheme="minorHAnsi" w:cstheme="minorBidi"/>
                <w:sz w:val="22"/>
                <w:szCs w:val="22"/>
              </w:rPr>
              <w:t xml:space="preserve">t </w:t>
            </w:r>
            <w:r w:rsidR="713B8923" w:rsidRPr="786FD52E">
              <w:rPr>
                <w:rFonts w:asciiTheme="minorHAnsi" w:hAnsiTheme="minorHAnsi" w:cstheme="minorBidi"/>
                <w:sz w:val="22"/>
                <w:szCs w:val="22"/>
              </w:rPr>
              <w:t>learned that not everyone c</w:t>
            </w:r>
            <w:r w:rsidR="55CEFD98" w:rsidRPr="786FD52E">
              <w:rPr>
                <w:rFonts w:asciiTheme="minorHAnsi" w:hAnsiTheme="minorHAnsi" w:cstheme="minorBidi"/>
                <w:sz w:val="22"/>
                <w:szCs w:val="22"/>
              </w:rPr>
              <w:t>an work without pressure.</w:t>
            </w:r>
          </w:p>
          <w:p w14:paraId="17784BCA" w14:textId="25CB4DD5" w:rsidR="33B98BCA" w:rsidRDefault="7938DAAA" w:rsidP="00E3070C">
            <w:pPr>
              <w:pStyle w:val="ListParagraph"/>
              <w:numPr>
                <w:ilvl w:val="0"/>
                <w:numId w:val="23"/>
              </w:numPr>
              <w:tabs>
                <w:tab w:val="left" w:pos="720"/>
                <w:tab w:val="left" w:pos="4320"/>
                <w:tab w:val="left" w:pos="4860"/>
                <w:tab w:val="left" w:pos="5040"/>
              </w:tabs>
              <w:rPr>
                <w:rFonts w:asciiTheme="minorHAnsi" w:hAnsiTheme="minorHAnsi" w:cstheme="minorBidi"/>
                <w:sz w:val="22"/>
                <w:szCs w:val="22"/>
              </w:rPr>
            </w:pPr>
            <w:r w:rsidRPr="6B2C426E">
              <w:rPr>
                <w:rFonts w:asciiTheme="minorHAnsi" w:hAnsiTheme="minorHAnsi" w:cstheme="minorBidi"/>
                <w:b/>
                <w:bCs/>
                <w:sz w:val="22"/>
                <w:szCs w:val="22"/>
              </w:rPr>
              <w:t>ABHAYPRAT</w:t>
            </w:r>
            <w:r w:rsidR="33B98BCA" w:rsidRPr="6B2C426E">
              <w:rPr>
                <w:rFonts w:asciiTheme="minorHAnsi" w:hAnsiTheme="minorHAnsi" w:cstheme="minorBidi"/>
                <w:b/>
                <w:bCs/>
                <w:sz w:val="22"/>
                <w:szCs w:val="22"/>
              </w:rPr>
              <w:t>AP-</w:t>
            </w:r>
            <w:r w:rsidR="55D56292" w:rsidRPr="1428CDC2">
              <w:rPr>
                <w:rFonts w:asciiTheme="minorHAnsi" w:hAnsiTheme="minorHAnsi" w:cstheme="minorBidi"/>
                <w:b/>
                <w:bCs/>
                <w:sz w:val="22"/>
                <w:szCs w:val="22"/>
              </w:rPr>
              <w:t xml:space="preserve"> </w:t>
            </w:r>
            <w:r w:rsidR="55D56292" w:rsidRPr="44850292">
              <w:rPr>
                <w:rFonts w:asciiTheme="minorHAnsi" w:hAnsiTheme="minorHAnsi" w:cstheme="minorBidi"/>
                <w:sz w:val="22"/>
                <w:szCs w:val="22"/>
              </w:rPr>
              <w:t xml:space="preserve">Learned that </w:t>
            </w:r>
            <w:r w:rsidR="783ADBEE" w:rsidRPr="44850292">
              <w:rPr>
                <w:rFonts w:asciiTheme="minorHAnsi" w:hAnsiTheme="minorHAnsi" w:cstheme="minorBidi"/>
                <w:sz w:val="22"/>
                <w:szCs w:val="22"/>
              </w:rPr>
              <w:t xml:space="preserve">working in a team is </w:t>
            </w:r>
            <w:r w:rsidR="00E01083" w:rsidRPr="44850292">
              <w:rPr>
                <w:rFonts w:asciiTheme="minorHAnsi" w:hAnsiTheme="minorHAnsi" w:cstheme="minorBidi"/>
                <w:sz w:val="22"/>
                <w:szCs w:val="22"/>
              </w:rPr>
              <w:t>an overly complicated</w:t>
            </w:r>
            <w:r w:rsidR="783ADBEE" w:rsidRPr="44850292">
              <w:rPr>
                <w:rFonts w:asciiTheme="minorHAnsi" w:hAnsiTheme="minorHAnsi" w:cstheme="minorBidi"/>
                <w:sz w:val="22"/>
                <w:szCs w:val="22"/>
              </w:rPr>
              <w:t xml:space="preserve"> but </w:t>
            </w:r>
            <w:r w:rsidR="002E7D7B" w:rsidRPr="44850292">
              <w:rPr>
                <w:rFonts w:asciiTheme="minorHAnsi" w:hAnsiTheme="minorHAnsi" w:cstheme="minorBidi"/>
                <w:sz w:val="22"/>
                <w:szCs w:val="22"/>
              </w:rPr>
              <w:t>pleasant experience</w:t>
            </w:r>
            <w:r w:rsidR="783ADBEE" w:rsidRPr="44850292">
              <w:rPr>
                <w:rFonts w:asciiTheme="minorHAnsi" w:hAnsiTheme="minorHAnsi" w:cstheme="minorBidi"/>
                <w:sz w:val="22"/>
                <w:szCs w:val="22"/>
              </w:rPr>
              <w:t xml:space="preserve">. Enjoyed </w:t>
            </w:r>
            <w:r w:rsidR="2A45FD2A" w:rsidRPr="44850292">
              <w:rPr>
                <w:rFonts w:asciiTheme="minorHAnsi" w:hAnsiTheme="minorHAnsi" w:cstheme="minorBidi"/>
                <w:sz w:val="22"/>
                <w:szCs w:val="22"/>
              </w:rPr>
              <w:t>learning how to lead a team.</w:t>
            </w:r>
            <w:r w:rsidR="266E5AF9" w:rsidRPr="44850292">
              <w:rPr>
                <w:rFonts w:asciiTheme="minorHAnsi" w:hAnsiTheme="minorHAnsi" w:cstheme="minorBidi"/>
                <w:sz w:val="22"/>
                <w:szCs w:val="22"/>
              </w:rPr>
              <w:t xml:space="preserve"> </w:t>
            </w:r>
          </w:p>
          <w:p w14:paraId="17F812CC" w14:textId="048B12C6" w:rsidR="33B98BCA" w:rsidRDefault="5516605F" w:rsidP="00E3070C">
            <w:pPr>
              <w:pStyle w:val="ListParagraph"/>
              <w:numPr>
                <w:ilvl w:val="0"/>
                <w:numId w:val="23"/>
              </w:numPr>
              <w:tabs>
                <w:tab w:val="left" w:pos="720"/>
                <w:tab w:val="left" w:pos="4320"/>
                <w:tab w:val="left" w:pos="4860"/>
                <w:tab w:val="left" w:pos="5040"/>
              </w:tabs>
              <w:rPr>
                <w:rFonts w:asciiTheme="minorHAnsi" w:hAnsiTheme="minorHAnsi" w:cstheme="minorBidi"/>
                <w:sz w:val="22"/>
                <w:szCs w:val="22"/>
              </w:rPr>
            </w:pPr>
            <w:r w:rsidRPr="6396E3A0">
              <w:rPr>
                <w:rFonts w:asciiTheme="minorHAnsi" w:hAnsiTheme="minorHAnsi" w:cstheme="minorBidi"/>
                <w:b/>
                <w:bCs/>
                <w:sz w:val="22"/>
                <w:szCs w:val="22"/>
              </w:rPr>
              <w:t>NAMAN PREET-</w:t>
            </w:r>
            <w:r w:rsidR="054EC6E6" w:rsidRPr="6396E3A0">
              <w:rPr>
                <w:rFonts w:asciiTheme="minorHAnsi" w:hAnsiTheme="minorHAnsi" w:cstheme="minorBidi"/>
                <w:sz w:val="22"/>
                <w:szCs w:val="22"/>
              </w:rPr>
              <w:t xml:space="preserve">Learned that </w:t>
            </w:r>
            <w:r w:rsidR="7B1A5081" w:rsidRPr="6396E3A0">
              <w:rPr>
                <w:rFonts w:asciiTheme="minorHAnsi" w:hAnsiTheme="minorHAnsi" w:cstheme="minorBidi"/>
                <w:sz w:val="22"/>
                <w:szCs w:val="22"/>
              </w:rPr>
              <w:t>teamwork is a develop</w:t>
            </w:r>
            <w:r w:rsidR="18BF0912" w:rsidRPr="6396E3A0">
              <w:rPr>
                <w:rFonts w:asciiTheme="minorHAnsi" w:hAnsiTheme="minorHAnsi" w:cstheme="minorBidi"/>
                <w:sz w:val="22"/>
                <w:szCs w:val="22"/>
              </w:rPr>
              <w:t xml:space="preserve">ing process and takes time and effort. </w:t>
            </w:r>
            <w:r w:rsidR="2BDE7233" w:rsidRPr="6396E3A0">
              <w:rPr>
                <w:rFonts w:asciiTheme="minorHAnsi" w:hAnsiTheme="minorHAnsi" w:cstheme="minorBidi"/>
                <w:sz w:val="22"/>
                <w:szCs w:val="22"/>
              </w:rPr>
              <w:t>Enjoyed doing everything together as a team. Disliked giving presentations</w:t>
            </w:r>
          </w:p>
          <w:p w14:paraId="539BF94D" w14:textId="45C1A871" w:rsidR="00F629AB" w:rsidRPr="00DF15A0" w:rsidRDefault="61C0C2A3" w:rsidP="00DF15A0">
            <w:pPr>
              <w:pStyle w:val="ListParagraph"/>
              <w:numPr>
                <w:ilvl w:val="0"/>
                <w:numId w:val="23"/>
              </w:numPr>
              <w:tabs>
                <w:tab w:val="left" w:pos="720"/>
                <w:tab w:val="left" w:pos="4320"/>
                <w:tab w:val="left" w:pos="4860"/>
                <w:tab w:val="left" w:pos="5040"/>
              </w:tabs>
              <w:rPr>
                <w:rFonts w:asciiTheme="minorHAnsi" w:hAnsiTheme="minorHAnsi" w:cstheme="minorBidi"/>
                <w:b/>
                <w:bCs/>
                <w:sz w:val="22"/>
                <w:szCs w:val="22"/>
              </w:rPr>
            </w:pPr>
            <w:r w:rsidRPr="1F72D57C">
              <w:rPr>
                <w:rFonts w:asciiTheme="minorHAnsi" w:hAnsiTheme="minorHAnsi" w:cstheme="minorBidi"/>
                <w:b/>
                <w:bCs/>
                <w:sz w:val="22"/>
                <w:szCs w:val="22"/>
              </w:rPr>
              <w:t>SAHEJ-</w:t>
            </w:r>
            <w:r w:rsidR="4758BAE4" w:rsidRPr="1F72D57C">
              <w:rPr>
                <w:rFonts w:asciiTheme="minorHAnsi" w:hAnsiTheme="minorHAnsi" w:cstheme="minorBidi"/>
                <w:b/>
                <w:bCs/>
                <w:sz w:val="22"/>
                <w:szCs w:val="22"/>
              </w:rPr>
              <w:t xml:space="preserve"> </w:t>
            </w:r>
            <w:r w:rsidR="74B14C7E" w:rsidRPr="74CEC3FE">
              <w:rPr>
                <w:rFonts w:asciiTheme="minorHAnsi" w:hAnsiTheme="minorHAnsi" w:cstheme="minorBidi"/>
                <w:sz w:val="22"/>
                <w:szCs w:val="22"/>
              </w:rPr>
              <w:t xml:space="preserve">Learned that communication is particularly important for effective teamwork. Enjoyed </w:t>
            </w:r>
            <w:r w:rsidR="68ED7EEE" w:rsidRPr="74CEC3FE">
              <w:rPr>
                <w:rFonts w:asciiTheme="minorHAnsi" w:hAnsiTheme="minorHAnsi" w:cstheme="minorBidi"/>
                <w:sz w:val="22"/>
                <w:szCs w:val="22"/>
              </w:rPr>
              <w:t>making new friends</w:t>
            </w:r>
            <w:r w:rsidR="002E7D7B" w:rsidRPr="74CEC3FE">
              <w:rPr>
                <w:rFonts w:asciiTheme="minorHAnsi" w:hAnsiTheme="minorHAnsi" w:cstheme="minorBidi"/>
                <w:sz w:val="22"/>
                <w:szCs w:val="22"/>
              </w:rPr>
              <w:t xml:space="preserve">. </w:t>
            </w:r>
          </w:p>
        </w:tc>
      </w:tr>
      <w:tr w:rsidR="00F629AB" w:rsidRPr="00F629AB" w14:paraId="7B11617B" w14:textId="77777777" w:rsidTr="45BEF63F">
        <w:trPr>
          <w:trHeight w:val="192"/>
        </w:trPr>
        <w:tc>
          <w:tcPr>
            <w:tcW w:w="9634" w:type="dxa"/>
          </w:tcPr>
          <w:p w14:paraId="3F92CC65" w14:textId="71AB6BE8" w:rsidR="00F629AB" w:rsidRPr="00F629AB" w:rsidRDefault="00F629AB" w:rsidP="00F629AB">
            <w:pPr>
              <w:pStyle w:val="ListParagraph"/>
              <w:numPr>
                <w:ilvl w:val="0"/>
                <w:numId w:val="9"/>
              </w:numPr>
              <w:rPr>
                <w:rFonts w:asciiTheme="minorHAnsi" w:hAnsiTheme="minorHAnsi" w:cstheme="minorHAnsi"/>
                <w:b/>
                <w:sz w:val="22"/>
                <w:szCs w:val="22"/>
              </w:rPr>
            </w:pPr>
            <w:r w:rsidRPr="300542BA">
              <w:rPr>
                <w:rFonts w:asciiTheme="minorHAnsi" w:hAnsiTheme="minorHAnsi" w:cstheme="minorBidi"/>
                <w:b/>
                <w:sz w:val="22"/>
                <w:szCs w:val="22"/>
              </w:rPr>
              <w:t>Describe the team’s final position on Tuckman’s Group Development model, including how you intend to implement/manage the adjournment stage:</w:t>
            </w:r>
          </w:p>
          <w:p w14:paraId="428ECB13" w14:textId="2F87AA4C" w:rsidR="00F629AB" w:rsidRPr="00DF15A0" w:rsidRDefault="1C7915FB" w:rsidP="00F629AB">
            <w:pPr>
              <w:pStyle w:val="ListParagraph"/>
              <w:tabs>
                <w:tab w:val="left" w:pos="720"/>
                <w:tab w:val="left" w:pos="4320"/>
                <w:tab w:val="left" w:pos="4860"/>
                <w:tab w:val="left" w:pos="5040"/>
              </w:tabs>
              <w:rPr>
                <w:rFonts w:asciiTheme="minorHAnsi" w:hAnsiTheme="minorHAnsi" w:cstheme="minorBidi"/>
                <w:sz w:val="22"/>
                <w:szCs w:val="22"/>
              </w:rPr>
            </w:pPr>
            <w:r w:rsidRPr="3C6FD913">
              <w:rPr>
                <w:rFonts w:asciiTheme="minorHAnsi" w:hAnsiTheme="minorHAnsi" w:cstheme="minorBidi"/>
                <w:sz w:val="22"/>
                <w:szCs w:val="22"/>
              </w:rPr>
              <w:t xml:space="preserve">The team is </w:t>
            </w:r>
            <w:r w:rsidRPr="5FC1EF1A">
              <w:rPr>
                <w:rFonts w:asciiTheme="minorHAnsi" w:hAnsiTheme="minorHAnsi" w:cstheme="minorBidi"/>
                <w:sz w:val="22"/>
                <w:szCs w:val="22"/>
              </w:rPr>
              <w:t xml:space="preserve">at the very end </w:t>
            </w:r>
            <w:r w:rsidRPr="6E25135F">
              <w:rPr>
                <w:rFonts w:asciiTheme="minorHAnsi" w:hAnsiTheme="minorHAnsi" w:cstheme="minorBidi"/>
                <w:sz w:val="22"/>
                <w:szCs w:val="22"/>
              </w:rPr>
              <w:t xml:space="preserve">of </w:t>
            </w:r>
            <w:r w:rsidR="41687A72" w:rsidRPr="52E6616A">
              <w:rPr>
                <w:rFonts w:asciiTheme="minorHAnsi" w:hAnsiTheme="minorHAnsi" w:cstheme="minorBidi"/>
                <w:sz w:val="22"/>
                <w:szCs w:val="22"/>
              </w:rPr>
              <w:t xml:space="preserve">the </w:t>
            </w:r>
            <w:r w:rsidRPr="422F5274">
              <w:rPr>
                <w:rFonts w:asciiTheme="minorHAnsi" w:hAnsiTheme="minorHAnsi" w:cstheme="minorBidi"/>
                <w:sz w:val="22"/>
                <w:szCs w:val="22"/>
              </w:rPr>
              <w:t>performing</w:t>
            </w:r>
            <w:r w:rsidRPr="5A9CD520">
              <w:rPr>
                <w:rFonts w:asciiTheme="minorHAnsi" w:hAnsiTheme="minorHAnsi" w:cstheme="minorBidi"/>
                <w:sz w:val="22"/>
                <w:szCs w:val="22"/>
              </w:rPr>
              <w:t xml:space="preserve"> </w:t>
            </w:r>
            <w:r w:rsidRPr="7CACE2F9">
              <w:rPr>
                <w:rFonts w:asciiTheme="minorHAnsi" w:hAnsiTheme="minorHAnsi" w:cstheme="minorBidi"/>
                <w:sz w:val="22"/>
                <w:szCs w:val="22"/>
              </w:rPr>
              <w:t xml:space="preserve">stage, </w:t>
            </w:r>
            <w:r w:rsidRPr="7DA9F438">
              <w:rPr>
                <w:rFonts w:asciiTheme="minorHAnsi" w:hAnsiTheme="minorHAnsi" w:cstheme="minorBidi"/>
                <w:sz w:val="22"/>
                <w:szCs w:val="22"/>
              </w:rPr>
              <w:t xml:space="preserve">the </w:t>
            </w:r>
            <w:r w:rsidRPr="26036951">
              <w:rPr>
                <w:rFonts w:asciiTheme="minorHAnsi" w:hAnsiTheme="minorHAnsi" w:cstheme="minorBidi"/>
                <w:sz w:val="22"/>
                <w:szCs w:val="22"/>
              </w:rPr>
              <w:t xml:space="preserve">fourth </w:t>
            </w:r>
            <w:r w:rsidRPr="5961BD5E">
              <w:rPr>
                <w:rFonts w:asciiTheme="minorHAnsi" w:hAnsiTheme="minorHAnsi" w:cstheme="minorBidi"/>
                <w:sz w:val="22"/>
                <w:szCs w:val="22"/>
              </w:rPr>
              <w:t xml:space="preserve">stage in </w:t>
            </w:r>
            <w:r w:rsidRPr="5E26B631">
              <w:rPr>
                <w:rFonts w:asciiTheme="minorHAnsi" w:hAnsiTheme="minorHAnsi" w:cstheme="minorBidi"/>
                <w:sz w:val="22"/>
                <w:szCs w:val="22"/>
              </w:rPr>
              <w:t xml:space="preserve">Tuckman’s </w:t>
            </w:r>
            <w:r w:rsidRPr="73A6863D">
              <w:rPr>
                <w:rFonts w:asciiTheme="minorHAnsi" w:hAnsiTheme="minorHAnsi" w:cstheme="minorBidi"/>
                <w:sz w:val="22"/>
                <w:szCs w:val="22"/>
              </w:rPr>
              <w:t xml:space="preserve">group </w:t>
            </w:r>
            <w:r w:rsidRPr="4B98F880">
              <w:rPr>
                <w:rFonts w:asciiTheme="minorHAnsi" w:hAnsiTheme="minorHAnsi" w:cstheme="minorBidi"/>
                <w:sz w:val="22"/>
                <w:szCs w:val="22"/>
              </w:rPr>
              <w:t xml:space="preserve">development </w:t>
            </w:r>
            <w:r w:rsidRPr="0446333F">
              <w:rPr>
                <w:rFonts w:asciiTheme="minorHAnsi" w:hAnsiTheme="minorHAnsi" w:cstheme="minorBidi"/>
                <w:sz w:val="22"/>
                <w:szCs w:val="22"/>
              </w:rPr>
              <w:t>model.</w:t>
            </w:r>
            <w:r w:rsidRPr="7770FE82">
              <w:rPr>
                <w:rFonts w:asciiTheme="minorHAnsi" w:hAnsiTheme="minorHAnsi" w:cstheme="minorBidi"/>
                <w:sz w:val="22"/>
                <w:szCs w:val="22"/>
              </w:rPr>
              <w:t xml:space="preserve"> </w:t>
            </w:r>
            <w:r w:rsidRPr="5C5D50D6">
              <w:rPr>
                <w:rFonts w:asciiTheme="minorHAnsi" w:hAnsiTheme="minorHAnsi" w:cstheme="minorBidi"/>
                <w:sz w:val="22"/>
                <w:szCs w:val="22"/>
              </w:rPr>
              <w:t xml:space="preserve">Since this </w:t>
            </w:r>
            <w:r w:rsidR="44049852" w:rsidRPr="368C4BD5">
              <w:rPr>
                <w:rFonts w:asciiTheme="minorHAnsi" w:hAnsiTheme="minorHAnsi" w:cstheme="minorBidi"/>
                <w:sz w:val="22"/>
                <w:szCs w:val="22"/>
              </w:rPr>
              <w:t>is</w:t>
            </w:r>
            <w:r w:rsidRPr="5C5D50D6">
              <w:rPr>
                <w:rFonts w:asciiTheme="minorHAnsi" w:hAnsiTheme="minorHAnsi" w:cstheme="minorBidi"/>
                <w:sz w:val="22"/>
                <w:szCs w:val="22"/>
              </w:rPr>
              <w:t xml:space="preserve"> our </w:t>
            </w:r>
            <w:r w:rsidR="44049852" w:rsidRPr="075F81A0">
              <w:rPr>
                <w:rFonts w:asciiTheme="minorHAnsi" w:hAnsiTheme="minorHAnsi" w:cstheme="minorBidi"/>
                <w:sz w:val="22"/>
                <w:szCs w:val="22"/>
              </w:rPr>
              <w:t xml:space="preserve">last </w:t>
            </w:r>
            <w:r w:rsidR="44049852" w:rsidRPr="4823E8B3">
              <w:rPr>
                <w:rFonts w:asciiTheme="minorHAnsi" w:hAnsiTheme="minorHAnsi" w:cstheme="minorBidi"/>
                <w:sz w:val="22"/>
                <w:szCs w:val="22"/>
              </w:rPr>
              <w:t>assignment</w:t>
            </w:r>
            <w:r w:rsidR="058AA08B" w:rsidRPr="506BD22B">
              <w:rPr>
                <w:rFonts w:asciiTheme="minorHAnsi" w:hAnsiTheme="minorHAnsi" w:cstheme="minorBidi"/>
                <w:sz w:val="22"/>
                <w:szCs w:val="22"/>
              </w:rPr>
              <w:t xml:space="preserve">, we are </w:t>
            </w:r>
            <w:r w:rsidR="058AA08B" w:rsidRPr="285E446E">
              <w:rPr>
                <w:rFonts w:asciiTheme="minorHAnsi" w:hAnsiTheme="minorHAnsi" w:cstheme="minorBidi"/>
                <w:sz w:val="22"/>
                <w:szCs w:val="22"/>
              </w:rPr>
              <w:t xml:space="preserve">nearing the </w:t>
            </w:r>
            <w:r w:rsidR="058AA08B" w:rsidRPr="727E70B5">
              <w:rPr>
                <w:rFonts w:asciiTheme="minorHAnsi" w:hAnsiTheme="minorHAnsi" w:cstheme="minorBidi"/>
                <w:sz w:val="22"/>
                <w:szCs w:val="22"/>
              </w:rPr>
              <w:t>finishing line,</w:t>
            </w:r>
            <w:r w:rsidR="058AA08B" w:rsidRPr="3203604C">
              <w:rPr>
                <w:rFonts w:asciiTheme="minorHAnsi" w:hAnsiTheme="minorHAnsi" w:cstheme="minorBidi"/>
                <w:sz w:val="22"/>
                <w:szCs w:val="22"/>
              </w:rPr>
              <w:t xml:space="preserve"> that is the </w:t>
            </w:r>
            <w:r w:rsidR="058AA08B" w:rsidRPr="278F5FA1">
              <w:rPr>
                <w:rFonts w:asciiTheme="minorHAnsi" w:hAnsiTheme="minorHAnsi" w:cstheme="minorBidi"/>
                <w:sz w:val="22"/>
                <w:szCs w:val="22"/>
              </w:rPr>
              <w:t>adjournment stage.</w:t>
            </w:r>
            <w:r w:rsidR="058AA08B" w:rsidRPr="02B8DB2E">
              <w:rPr>
                <w:rFonts w:asciiTheme="minorHAnsi" w:hAnsiTheme="minorHAnsi" w:cstheme="minorBidi"/>
                <w:sz w:val="22"/>
                <w:szCs w:val="22"/>
              </w:rPr>
              <w:t xml:space="preserve"> We were able to get </w:t>
            </w:r>
            <w:r w:rsidR="058AA08B" w:rsidRPr="1E187035">
              <w:rPr>
                <w:rFonts w:asciiTheme="minorHAnsi" w:hAnsiTheme="minorHAnsi" w:cstheme="minorBidi"/>
                <w:sz w:val="22"/>
                <w:szCs w:val="22"/>
              </w:rPr>
              <w:t xml:space="preserve">together, overcome our </w:t>
            </w:r>
            <w:r w:rsidR="058AA08B" w:rsidRPr="2D761508">
              <w:rPr>
                <w:rFonts w:asciiTheme="minorHAnsi" w:hAnsiTheme="minorHAnsi" w:cstheme="minorBidi"/>
                <w:sz w:val="22"/>
                <w:szCs w:val="22"/>
              </w:rPr>
              <w:t xml:space="preserve">problems and </w:t>
            </w:r>
            <w:r w:rsidR="49BF01D4" w:rsidRPr="65C78E5A">
              <w:rPr>
                <w:rFonts w:asciiTheme="minorHAnsi" w:hAnsiTheme="minorHAnsi" w:cstheme="minorBidi"/>
                <w:sz w:val="22"/>
                <w:szCs w:val="22"/>
              </w:rPr>
              <w:t xml:space="preserve">complete our work </w:t>
            </w:r>
            <w:r w:rsidR="30839708" w:rsidRPr="2695768B">
              <w:rPr>
                <w:rFonts w:asciiTheme="minorHAnsi" w:hAnsiTheme="minorHAnsi" w:cstheme="minorBidi"/>
                <w:sz w:val="22"/>
                <w:szCs w:val="22"/>
              </w:rPr>
              <w:t>as a</w:t>
            </w:r>
            <w:r w:rsidR="49BF01D4" w:rsidRPr="2695768B">
              <w:rPr>
                <w:rFonts w:asciiTheme="minorHAnsi" w:hAnsiTheme="minorHAnsi" w:cstheme="minorBidi"/>
                <w:sz w:val="22"/>
                <w:szCs w:val="22"/>
              </w:rPr>
              <w:t xml:space="preserve"> </w:t>
            </w:r>
            <w:r w:rsidR="49BF01D4" w:rsidRPr="495D9EB4">
              <w:rPr>
                <w:rFonts w:asciiTheme="minorHAnsi" w:hAnsiTheme="minorHAnsi" w:cstheme="minorBidi"/>
                <w:sz w:val="22"/>
                <w:szCs w:val="22"/>
              </w:rPr>
              <w:t>team.</w:t>
            </w:r>
            <w:r w:rsidR="7C78B6AC" w:rsidRPr="340BFB1A">
              <w:rPr>
                <w:rFonts w:asciiTheme="minorHAnsi" w:hAnsiTheme="minorHAnsi" w:cstheme="minorBidi"/>
                <w:sz w:val="22"/>
                <w:szCs w:val="22"/>
              </w:rPr>
              <w:t xml:space="preserve"> </w:t>
            </w:r>
            <w:r w:rsidR="7C78B6AC" w:rsidRPr="309DDBB9">
              <w:rPr>
                <w:rFonts w:asciiTheme="minorHAnsi" w:hAnsiTheme="minorHAnsi" w:cstheme="minorBidi"/>
                <w:sz w:val="22"/>
                <w:szCs w:val="22"/>
              </w:rPr>
              <w:t xml:space="preserve">As we are nearing the end of </w:t>
            </w:r>
            <w:r w:rsidR="7C78B6AC" w:rsidRPr="6CEBC205">
              <w:rPr>
                <w:rFonts w:asciiTheme="minorHAnsi" w:hAnsiTheme="minorHAnsi" w:cstheme="minorBidi"/>
                <w:sz w:val="22"/>
                <w:szCs w:val="22"/>
              </w:rPr>
              <w:t xml:space="preserve">this </w:t>
            </w:r>
            <w:r w:rsidR="7C78B6AC" w:rsidRPr="26511714">
              <w:rPr>
                <w:rFonts w:asciiTheme="minorHAnsi" w:hAnsiTheme="minorHAnsi" w:cstheme="minorBidi"/>
                <w:sz w:val="22"/>
                <w:szCs w:val="22"/>
              </w:rPr>
              <w:t xml:space="preserve">course, the adjournment stage is starting to set </w:t>
            </w:r>
            <w:r w:rsidR="7C78B6AC" w:rsidRPr="25EE653C">
              <w:rPr>
                <w:rFonts w:asciiTheme="minorHAnsi" w:hAnsiTheme="minorHAnsi" w:cstheme="minorBidi"/>
                <w:sz w:val="22"/>
                <w:szCs w:val="22"/>
              </w:rPr>
              <w:t>in</w:t>
            </w:r>
            <w:r w:rsidR="6298D477" w:rsidRPr="0702F5EB">
              <w:rPr>
                <w:rFonts w:asciiTheme="minorHAnsi" w:hAnsiTheme="minorHAnsi" w:cstheme="minorBidi"/>
                <w:sz w:val="22"/>
                <w:szCs w:val="22"/>
              </w:rPr>
              <w:t>.</w:t>
            </w:r>
            <w:r w:rsidR="6298D477" w:rsidRPr="6CEC597D">
              <w:rPr>
                <w:rFonts w:asciiTheme="minorHAnsi" w:hAnsiTheme="minorHAnsi" w:cstheme="minorBidi"/>
                <w:sz w:val="22"/>
                <w:szCs w:val="22"/>
              </w:rPr>
              <w:t xml:space="preserve"> </w:t>
            </w:r>
            <w:r w:rsidR="6298D477" w:rsidRPr="17D7BFCA">
              <w:rPr>
                <w:rFonts w:asciiTheme="minorHAnsi" w:hAnsiTheme="minorHAnsi" w:cstheme="minorBidi"/>
                <w:sz w:val="22"/>
                <w:szCs w:val="22"/>
              </w:rPr>
              <w:t xml:space="preserve">The team members </w:t>
            </w:r>
            <w:r w:rsidR="6298D477" w:rsidRPr="621F2817">
              <w:rPr>
                <w:rFonts w:asciiTheme="minorHAnsi" w:hAnsiTheme="minorHAnsi" w:cstheme="minorBidi"/>
                <w:sz w:val="22"/>
                <w:szCs w:val="22"/>
              </w:rPr>
              <w:t xml:space="preserve">are </w:t>
            </w:r>
            <w:r w:rsidR="6298D477" w:rsidRPr="405870E8">
              <w:rPr>
                <w:rFonts w:asciiTheme="minorHAnsi" w:hAnsiTheme="minorHAnsi" w:cstheme="minorBidi"/>
                <w:sz w:val="22"/>
                <w:szCs w:val="22"/>
              </w:rPr>
              <w:t xml:space="preserve">beginning to </w:t>
            </w:r>
            <w:r w:rsidR="7D20225C" w:rsidRPr="50D7D24F">
              <w:rPr>
                <w:rFonts w:asciiTheme="minorHAnsi" w:hAnsiTheme="minorHAnsi" w:cstheme="minorBidi"/>
                <w:sz w:val="22"/>
                <w:szCs w:val="22"/>
              </w:rPr>
              <w:t>realize</w:t>
            </w:r>
            <w:r w:rsidR="6298D477" w:rsidRPr="21C8C303">
              <w:rPr>
                <w:rFonts w:asciiTheme="minorHAnsi" w:hAnsiTheme="minorHAnsi" w:cstheme="minorBidi"/>
                <w:sz w:val="22"/>
                <w:szCs w:val="22"/>
              </w:rPr>
              <w:t xml:space="preserve"> </w:t>
            </w:r>
            <w:r w:rsidR="296515ED" w:rsidRPr="21C8C303">
              <w:rPr>
                <w:rFonts w:asciiTheme="minorHAnsi" w:hAnsiTheme="minorHAnsi" w:cstheme="minorBidi"/>
                <w:sz w:val="22"/>
                <w:szCs w:val="22"/>
              </w:rPr>
              <w:t xml:space="preserve">that </w:t>
            </w:r>
            <w:r w:rsidR="296515ED" w:rsidRPr="6F931BF5">
              <w:rPr>
                <w:rFonts w:asciiTheme="minorHAnsi" w:hAnsiTheme="minorHAnsi" w:cstheme="minorBidi"/>
                <w:sz w:val="22"/>
                <w:szCs w:val="22"/>
              </w:rPr>
              <w:t>th</w:t>
            </w:r>
            <w:r w:rsidR="737ACC0B" w:rsidRPr="6F931BF5">
              <w:rPr>
                <w:rFonts w:asciiTheme="minorHAnsi" w:hAnsiTheme="minorHAnsi" w:cstheme="minorBidi"/>
                <w:sz w:val="22"/>
                <w:szCs w:val="22"/>
              </w:rPr>
              <w:t xml:space="preserve">e </w:t>
            </w:r>
            <w:r w:rsidR="737ACC0B" w:rsidRPr="7572E0F0">
              <w:rPr>
                <w:rFonts w:asciiTheme="minorHAnsi" w:hAnsiTheme="minorHAnsi" w:cstheme="minorBidi"/>
                <w:sz w:val="22"/>
                <w:szCs w:val="22"/>
              </w:rPr>
              <w:t xml:space="preserve">end of the </w:t>
            </w:r>
            <w:r w:rsidR="737ACC0B" w:rsidRPr="4CF9203E">
              <w:rPr>
                <w:rFonts w:asciiTheme="minorHAnsi" w:hAnsiTheme="minorHAnsi" w:cstheme="minorBidi"/>
                <w:sz w:val="22"/>
                <w:szCs w:val="22"/>
              </w:rPr>
              <w:t xml:space="preserve">team is </w:t>
            </w:r>
            <w:r w:rsidR="737ACC0B" w:rsidRPr="22AF09C5">
              <w:rPr>
                <w:rFonts w:asciiTheme="minorHAnsi" w:hAnsiTheme="minorHAnsi" w:cstheme="minorBidi"/>
                <w:sz w:val="22"/>
                <w:szCs w:val="22"/>
              </w:rPr>
              <w:t xml:space="preserve">near. </w:t>
            </w:r>
            <w:r w:rsidR="737ACC0B" w:rsidRPr="21943D9D">
              <w:rPr>
                <w:rFonts w:asciiTheme="minorHAnsi" w:hAnsiTheme="minorHAnsi" w:cstheme="minorBidi"/>
                <w:sz w:val="22"/>
                <w:szCs w:val="22"/>
              </w:rPr>
              <w:t xml:space="preserve">This is </w:t>
            </w:r>
            <w:r w:rsidR="737ACC0B" w:rsidRPr="04B03A2A">
              <w:rPr>
                <w:rFonts w:asciiTheme="minorHAnsi" w:hAnsiTheme="minorHAnsi" w:cstheme="minorBidi"/>
                <w:sz w:val="22"/>
                <w:szCs w:val="22"/>
              </w:rPr>
              <w:t xml:space="preserve">making </w:t>
            </w:r>
            <w:r w:rsidR="737ACC0B" w:rsidRPr="5EDF3528">
              <w:rPr>
                <w:rFonts w:asciiTheme="minorHAnsi" w:hAnsiTheme="minorHAnsi" w:cstheme="minorBidi"/>
                <w:sz w:val="22"/>
                <w:szCs w:val="22"/>
              </w:rPr>
              <w:t xml:space="preserve">everyone </w:t>
            </w:r>
            <w:r w:rsidR="737ACC0B" w:rsidRPr="1B2D1B75">
              <w:rPr>
                <w:rFonts w:asciiTheme="minorHAnsi" w:hAnsiTheme="minorHAnsi" w:cstheme="minorBidi"/>
                <w:sz w:val="22"/>
                <w:szCs w:val="22"/>
              </w:rPr>
              <w:t xml:space="preserve">nostalgic </w:t>
            </w:r>
            <w:r w:rsidR="737ACC0B" w:rsidRPr="4FAFBCC7">
              <w:rPr>
                <w:rFonts w:asciiTheme="minorHAnsi" w:hAnsiTheme="minorHAnsi" w:cstheme="minorBidi"/>
                <w:sz w:val="22"/>
                <w:szCs w:val="22"/>
              </w:rPr>
              <w:t>since we are more</w:t>
            </w:r>
            <w:r w:rsidR="737ACC0B" w:rsidRPr="02A46E91">
              <w:rPr>
                <w:rFonts w:asciiTheme="minorHAnsi" w:hAnsiTheme="minorHAnsi" w:cstheme="minorBidi"/>
                <w:sz w:val="22"/>
                <w:szCs w:val="22"/>
              </w:rPr>
              <w:t xml:space="preserve"> than just </w:t>
            </w:r>
            <w:r w:rsidR="737ACC0B" w:rsidRPr="79D987A6">
              <w:rPr>
                <w:rFonts w:asciiTheme="minorHAnsi" w:hAnsiTheme="minorHAnsi" w:cstheme="minorBidi"/>
                <w:sz w:val="22"/>
                <w:szCs w:val="22"/>
              </w:rPr>
              <w:t>groupmates now,</w:t>
            </w:r>
            <w:r w:rsidR="737ACC0B" w:rsidRPr="3F170032">
              <w:rPr>
                <w:rFonts w:asciiTheme="minorHAnsi" w:hAnsiTheme="minorHAnsi" w:cstheme="minorBidi"/>
                <w:sz w:val="22"/>
                <w:szCs w:val="22"/>
              </w:rPr>
              <w:t xml:space="preserve"> we are </w:t>
            </w:r>
            <w:r w:rsidR="737ACC0B" w:rsidRPr="300542BA">
              <w:rPr>
                <w:rFonts w:asciiTheme="minorHAnsi" w:hAnsiTheme="minorHAnsi" w:cstheme="minorBidi"/>
                <w:sz w:val="22"/>
                <w:szCs w:val="22"/>
              </w:rPr>
              <w:t>friends</w:t>
            </w:r>
            <w:r w:rsidR="737ACC0B" w:rsidRPr="0144AB7A">
              <w:rPr>
                <w:rFonts w:asciiTheme="minorHAnsi" w:hAnsiTheme="minorHAnsi" w:cstheme="minorBidi"/>
                <w:sz w:val="22"/>
                <w:szCs w:val="22"/>
              </w:rPr>
              <w:t>.</w:t>
            </w:r>
            <w:r w:rsidR="4CDF1639" w:rsidRPr="04121280">
              <w:rPr>
                <w:rFonts w:asciiTheme="minorHAnsi" w:hAnsiTheme="minorHAnsi" w:cstheme="minorBidi"/>
                <w:sz w:val="22"/>
                <w:szCs w:val="22"/>
              </w:rPr>
              <w:t xml:space="preserve"> </w:t>
            </w:r>
            <w:r w:rsidR="4CDF1639" w:rsidRPr="01A7F4CA">
              <w:rPr>
                <w:rFonts w:asciiTheme="minorHAnsi" w:hAnsiTheme="minorHAnsi" w:cstheme="minorBidi"/>
                <w:sz w:val="22"/>
                <w:szCs w:val="22"/>
              </w:rPr>
              <w:t xml:space="preserve">However, the adjournment stage will take place with the end of the course approaching. </w:t>
            </w:r>
            <w:r w:rsidR="640BFD65" w:rsidRPr="100B190F">
              <w:rPr>
                <w:rFonts w:asciiTheme="minorHAnsi" w:hAnsiTheme="minorHAnsi" w:cstheme="minorBidi"/>
                <w:sz w:val="22"/>
                <w:szCs w:val="22"/>
              </w:rPr>
              <w:t>All of us are s</w:t>
            </w:r>
            <w:r w:rsidR="4CDF1639" w:rsidRPr="100B190F">
              <w:rPr>
                <w:rFonts w:asciiTheme="minorHAnsi" w:hAnsiTheme="minorHAnsi" w:cstheme="minorBidi"/>
                <w:sz w:val="22"/>
                <w:szCs w:val="22"/>
              </w:rPr>
              <w:t xml:space="preserve">lowly </w:t>
            </w:r>
            <w:r w:rsidR="4CDF1639" w:rsidRPr="1171CC92">
              <w:rPr>
                <w:rFonts w:asciiTheme="minorHAnsi" w:hAnsiTheme="minorHAnsi" w:cstheme="minorBidi"/>
                <w:sz w:val="22"/>
                <w:szCs w:val="22"/>
              </w:rPr>
              <w:t>sta</w:t>
            </w:r>
            <w:r w:rsidR="346C2FB4" w:rsidRPr="1171CC92">
              <w:rPr>
                <w:rFonts w:asciiTheme="minorHAnsi" w:hAnsiTheme="minorHAnsi" w:cstheme="minorBidi"/>
                <w:sz w:val="22"/>
                <w:szCs w:val="22"/>
              </w:rPr>
              <w:t>rting</w:t>
            </w:r>
            <w:r w:rsidR="346C2FB4" w:rsidRPr="220EE8E2">
              <w:rPr>
                <w:rFonts w:asciiTheme="minorHAnsi" w:hAnsiTheme="minorHAnsi" w:cstheme="minorBidi"/>
                <w:sz w:val="22"/>
                <w:szCs w:val="22"/>
              </w:rPr>
              <w:t xml:space="preserve"> to accept</w:t>
            </w:r>
            <w:r w:rsidR="346C2FB4" w:rsidRPr="7E77DBEB">
              <w:rPr>
                <w:rFonts w:asciiTheme="minorHAnsi" w:hAnsiTheme="minorHAnsi" w:cstheme="minorBidi"/>
                <w:sz w:val="22"/>
                <w:szCs w:val="22"/>
              </w:rPr>
              <w:t xml:space="preserve"> it.</w:t>
            </w:r>
          </w:p>
        </w:tc>
      </w:tr>
    </w:tbl>
    <w:p w14:paraId="6A733348" w14:textId="28F74C06" w:rsidR="00F629AB" w:rsidRDefault="00F629AB" w:rsidP="00CF3321">
      <w:pPr>
        <w:rPr>
          <w:rFonts w:asciiTheme="majorHAnsi" w:hAnsiTheme="majorHAnsi"/>
          <w:b/>
          <w:sz w:val="24"/>
          <w:szCs w:val="24"/>
        </w:rPr>
      </w:pPr>
    </w:p>
    <w:p w14:paraId="322C3C2D" w14:textId="2973B9D3" w:rsidR="00F629AB" w:rsidRDefault="00F629AB" w:rsidP="00CF3321">
      <w:pPr>
        <w:rPr>
          <w:rFonts w:asciiTheme="majorHAnsi" w:hAnsiTheme="majorHAnsi"/>
          <w:b/>
          <w:sz w:val="24"/>
          <w:szCs w:val="24"/>
        </w:rPr>
      </w:pPr>
    </w:p>
    <w:p w14:paraId="71B3F35E" w14:textId="19587FC2" w:rsidR="00E3133C" w:rsidRDefault="00E3133C" w:rsidP="00CF3321">
      <w:pPr>
        <w:rPr>
          <w:rFonts w:asciiTheme="majorHAnsi" w:hAnsiTheme="majorHAnsi"/>
          <w:b/>
          <w:sz w:val="24"/>
          <w:szCs w:val="24"/>
        </w:rPr>
      </w:pPr>
    </w:p>
    <w:p w14:paraId="78F02498" w14:textId="24932A2A" w:rsidR="00E3133C" w:rsidRDefault="00E3133C" w:rsidP="00CF3321">
      <w:pPr>
        <w:rPr>
          <w:rFonts w:asciiTheme="majorHAnsi" w:hAnsiTheme="majorHAnsi"/>
          <w:b/>
          <w:sz w:val="24"/>
          <w:szCs w:val="24"/>
        </w:rPr>
      </w:pPr>
    </w:p>
    <w:p w14:paraId="2519C5E7" w14:textId="6DDFDDA0" w:rsidR="00E3133C" w:rsidRDefault="00E3133C" w:rsidP="00CF3321">
      <w:pPr>
        <w:rPr>
          <w:rFonts w:asciiTheme="majorHAnsi" w:hAnsiTheme="majorHAnsi"/>
          <w:b/>
          <w:sz w:val="24"/>
          <w:szCs w:val="24"/>
        </w:rPr>
      </w:pPr>
    </w:p>
    <w:p w14:paraId="297F8EFF" w14:textId="47B7071E" w:rsidR="00E3133C" w:rsidRDefault="00E3133C" w:rsidP="00CF3321">
      <w:pPr>
        <w:rPr>
          <w:rFonts w:asciiTheme="majorHAnsi" w:hAnsiTheme="majorHAnsi"/>
          <w:b/>
          <w:sz w:val="24"/>
          <w:szCs w:val="24"/>
        </w:rPr>
      </w:pPr>
    </w:p>
    <w:p w14:paraId="404E12EE" w14:textId="22474BF2" w:rsidR="00E3133C" w:rsidRDefault="00E3133C" w:rsidP="00CF3321">
      <w:pPr>
        <w:rPr>
          <w:rFonts w:asciiTheme="majorHAnsi" w:hAnsiTheme="majorHAnsi"/>
          <w:b/>
          <w:sz w:val="24"/>
          <w:szCs w:val="24"/>
        </w:rPr>
      </w:pPr>
    </w:p>
    <w:p w14:paraId="6AA1E068" w14:textId="4CB2D6CC" w:rsidR="00E3133C" w:rsidRPr="00F629AB" w:rsidRDefault="00E3133C" w:rsidP="00CF3321">
      <w:pPr>
        <w:rPr>
          <w:rFonts w:asciiTheme="majorHAnsi" w:hAnsiTheme="majorHAnsi"/>
          <w:b/>
          <w:sz w:val="24"/>
          <w:szCs w:val="24"/>
        </w:rPr>
      </w:pPr>
    </w:p>
    <w:sectPr w:rsidR="00E3133C" w:rsidRPr="00F629AB" w:rsidSect="006E5A3C">
      <w:headerReference w:type="default" r:id="rId11"/>
      <w:footerReference w:type="default" r:id="rId12"/>
      <w:pgSz w:w="12240" w:h="15840"/>
      <w:pgMar w:top="1170" w:right="1440" w:bottom="851" w:left="1440" w:header="5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BBEA" w14:textId="77777777" w:rsidR="001D73DA" w:rsidRDefault="001D73DA" w:rsidP="006624C8">
      <w:pPr>
        <w:spacing w:after="0" w:line="240" w:lineRule="auto"/>
      </w:pPr>
      <w:r>
        <w:separator/>
      </w:r>
    </w:p>
  </w:endnote>
  <w:endnote w:type="continuationSeparator" w:id="0">
    <w:p w14:paraId="48547E54" w14:textId="77777777" w:rsidR="001D73DA" w:rsidRDefault="001D73DA" w:rsidP="006624C8">
      <w:pPr>
        <w:spacing w:after="0" w:line="240" w:lineRule="auto"/>
      </w:pPr>
      <w:r>
        <w:continuationSeparator/>
      </w:r>
    </w:p>
  </w:endnote>
  <w:endnote w:type="continuationNotice" w:id="1">
    <w:p w14:paraId="6882E526" w14:textId="77777777" w:rsidR="001D73DA" w:rsidRDefault="001D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70490"/>
      <w:docPartObj>
        <w:docPartGallery w:val="Page Numbers (Bottom of Page)"/>
        <w:docPartUnique/>
      </w:docPartObj>
    </w:sdtPr>
    <w:sdtEndPr>
      <w:rPr>
        <w:noProof/>
      </w:rPr>
    </w:sdtEndPr>
    <w:sdtContent>
      <w:p w14:paraId="540C4989" w14:textId="2A56AF0E" w:rsidR="005D4EDC" w:rsidRDefault="005D4EDC">
        <w:pPr>
          <w:pStyle w:val="Footer"/>
          <w:jc w:val="right"/>
        </w:pPr>
        <w:r>
          <w:fldChar w:fldCharType="begin"/>
        </w:r>
        <w:r>
          <w:instrText xml:space="preserve"> PAGE   \* MERGEFORMAT </w:instrText>
        </w:r>
        <w:r>
          <w:fldChar w:fldCharType="separate"/>
        </w:r>
        <w:r w:rsidR="00392EF3">
          <w:rPr>
            <w:noProof/>
          </w:rPr>
          <w:t>2</w:t>
        </w:r>
        <w:r>
          <w:rPr>
            <w:noProof/>
          </w:rPr>
          <w:fldChar w:fldCharType="end"/>
        </w:r>
      </w:p>
    </w:sdtContent>
  </w:sdt>
  <w:p w14:paraId="18AABE23" w14:textId="77777777" w:rsidR="005D4EDC" w:rsidRDefault="005D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0E3D" w14:textId="77777777" w:rsidR="001D73DA" w:rsidRDefault="001D73DA" w:rsidP="006624C8">
      <w:pPr>
        <w:spacing w:after="0" w:line="240" w:lineRule="auto"/>
      </w:pPr>
      <w:r>
        <w:separator/>
      </w:r>
    </w:p>
  </w:footnote>
  <w:footnote w:type="continuationSeparator" w:id="0">
    <w:p w14:paraId="1D4DF58C" w14:textId="77777777" w:rsidR="001D73DA" w:rsidRDefault="001D73DA" w:rsidP="006624C8">
      <w:pPr>
        <w:spacing w:after="0" w:line="240" w:lineRule="auto"/>
      </w:pPr>
      <w:r>
        <w:continuationSeparator/>
      </w:r>
    </w:p>
  </w:footnote>
  <w:footnote w:type="continuationNotice" w:id="1">
    <w:p w14:paraId="5090EFCD" w14:textId="77777777" w:rsidR="001D73DA" w:rsidRDefault="001D7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C7F2" w14:textId="77777777" w:rsidR="005D4EDC" w:rsidRDefault="005D4EDC" w:rsidP="006624C8">
    <w:pPr>
      <w:pStyle w:val="Header"/>
      <w:jc w:val="right"/>
    </w:pPr>
    <w:r w:rsidRPr="00EC0608">
      <w:rPr>
        <w:rFonts w:asciiTheme="majorHAnsi" w:hAnsiTheme="majorHAnsi"/>
        <w:noProof/>
        <w:sz w:val="32"/>
        <w:szCs w:val="32"/>
        <w:lang w:val="en-US"/>
      </w:rPr>
      <w:drawing>
        <wp:inline distT="0" distB="0" distL="0" distR="0" wp14:anchorId="645C8CE1" wp14:editId="4D957F2F">
          <wp:extent cx="1619250" cy="34163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19250" cy="3416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YvXiVBKOoo+nw" int2:id="AzEJDxA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0AD"/>
    <w:multiLevelType w:val="hybridMultilevel"/>
    <w:tmpl w:val="50F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DA15"/>
    <w:multiLevelType w:val="hybridMultilevel"/>
    <w:tmpl w:val="FFFFFFFF"/>
    <w:lvl w:ilvl="0" w:tplc="14B6E028">
      <w:start w:val="1"/>
      <w:numFmt w:val="bullet"/>
      <w:lvlText w:val=""/>
      <w:lvlJc w:val="left"/>
      <w:pPr>
        <w:ind w:left="720" w:hanging="360"/>
      </w:pPr>
      <w:rPr>
        <w:rFonts w:ascii="Symbol" w:hAnsi="Symbol" w:hint="default"/>
      </w:rPr>
    </w:lvl>
    <w:lvl w:ilvl="1" w:tplc="FF7CC1C8">
      <w:start w:val="1"/>
      <w:numFmt w:val="bullet"/>
      <w:lvlText w:val="o"/>
      <w:lvlJc w:val="left"/>
      <w:pPr>
        <w:ind w:left="1440" w:hanging="360"/>
      </w:pPr>
      <w:rPr>
        <w:rFonts w:ascii="Courier New" w:hAnsi="Courier New" w:hint="default"/>
      </w:rPr>
    </w:lvl>
    <w:lvl w:ilvl="2" w:tplc="CBC02A64">
      <w:start w:val="1"/>
      <w:numFmt w:val="bullet"/>
      <w:lvlText w:val=""/>
      <w:lvlJc w:val="left"/>
      <w:pPr>
        <w:ind w:left="2160" w:hanging="360"/>
      </w:pPr>
      <w:rPr>
        <w:rFonts w:ascii="Wingdings" w:hAnsi="Wingdings" w:hint="default"/>
      </w:rPr>
    </w:lvl>
    <w:lvl w:ilvl="3" w:tplc="CA885A9C">
      <w:start w:val="1"/>
      <w:numFmt w:val="bullet"/>
      <w:lvlText w:val=""/>
      <w:lvlJc w:val="left"/>
      <w:pPr>
        <w:ind w:left="2880" w:hanging="360"/>
      </w:pPr>
      <w:rPr>
        <w:rFonts w:ascii="Symbol" w:hAnsi="Symbol" w:hint="default"/>
      </w:rPr>
    </w:lvl>
    <w:lvl w:ilvl="4" w:tplc="94446F5E">
      <w:start w:val="1"/>
      <w:numFmt w:val="bullet"/>
      <w:lvlText w:val="o"/>
      <w:lvlJc w:val="left"/>
      <w:pPr>
        <w:ind w:left="3600" w:hanging="360"/>
      </w:pPr>
      <w:rPr>
        <w:rFonts w:ascii="Courier New" w:hAnsi="Courier New" w:hint="default"/>
      </w:rPr>
    </w:lvl>
    <w:lvl w:ilvl="5" w:tplc="01461FB6">
      <w:start w:val="1"/>
      <w:numFmt w:val="bullet"/>
      <w:lvlText w:val=""/>
      <w:lvlJc w:val="left"/>
      <w:pPr>
        <w:ind w:left="4320" w:hanging="360"/>
      </w:pPr>
      <w:rPr>
        <w:rFonts w:ascii="Wingdings" w:hAnsi="Wingdings" w:hint="default"/>
      </w:rPr>
    </w:lvl>
    <w:lvl w:ilvl="6" w:tplc="E25C6D04">
      <w:start w:val="1"/>
      <w:numFmt w:val="bullet"/>
      <w:lvlText w:val=""/>
      <w:lvlJc w:val="left"/>
      <w:pPr>
        <w:ind w:left="5040" w:hanging="360"/>
      </w:pPr>
      <w:rPr>
        <w:rFonts w:ascii="Symbol" w:hAnsi="Symbol" w:hint="default"/>
      </w:rPr>
    </w:lvl>
    <w:lvl w:ilvl="7" w:tplc="C8A4F254">
      <w:start w:val="1"/>
      <w:numFmt w:val="bullet"/>
      <w:lvlText w:val="o"/>
      <w:lvlJc w:val="left"/>
      <w:pPr>
        <w:ind w:left="5760" w:hanging="360"/>
      </w:pPr>
      <w:rPr>
        <w:rFonts w:ascii="Courier New" w:hAnsi="Courier New" w:hint="default"/>
      </w:rPr>
    </w:lvl>
    <w:lvl w:ilvl="8" w:tplc="FFAC2FC6">
      <w:start w:val="1"/>
      <w:numFmt w:val="bullet"/>
      <w:lvlText w:val=""/>
      <w:lvlJc w:val="left"/>
      <w:pPr>
        <w:ind w:left="6480" w:hanging="360"/>
      </w:pPr>
      <w:rPr>
        <w:rFonts w:ascii="Wingdings" w:hAnsi="Wingdings" w:hint="default"/>
      </w:rPr>
    </w:lvl>
  </w:abstractNum>
  <w:abstractNum w:abstractNumId="2" w15:restartNumberingAfterBreak="0">
    <w:nsid w:val="098B4D91"/>
    <w:multiLevelType w:val="hybridMultilevel"/>
    <w:tmpl w:val="EBCEDB84"/>
    <w:lvl w:ilvl="0" w:tplc="C2F4B81C">
      <w:start w:val="1"/>
      <w:numFmt w:val="bullet"/>
      <w:lvlText w:val=""/>
      <w:lvlJc w:val="center"/>
      <w:pPr>
        <w:ind w:left="1080" w:hanging="360"/>
      </w:pPr>
      <w:rPr>
        <w:rFonts w:ascii="Symbol" w:hAnsi="Symbol" w:hint="default"/>
        <w:b w:val="0"/>
        <w:i w:val="0"/>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756643"/>
    <w:multiLevelType w:val="hybridMultilevel"/>
    <w:tmpl w:val="CF069E6A"/>
    <w:lvl w:ilvl="0" w:tplc="D5AE2108">
      <w:start w:val="1"/>
      <w:numFmt w:val="decimal"/>
      <w:lvlText w:val="%1."/>
      <w:lvlJc w:val="left"/>
      <w:pPr>
        <w:ind w:left="720" w:hanging="360"/>
      </w:pPr>
    </w:lvl>
    <w:lvl w:ilvl="1" w:tplc="A72A8650">
      <w:start w:val="1"/>
      <w:numFmt w:val="lowerLetter"/>
      <w:lvlText w:val="%2."/>
      <w:lvlJc w:val="left"/>
      <w:pPr>
        <w:ind w:left="1440" w:hanging="360"/>
      </w:pPr>
    </w:lvl>
    <w:lvl w:ilvl="2" w:tplc="0A76CFC0">
      <w:start w:val="1"/>
      <w:numFmt w:val="lowerRoman"/>
      <w:lvlText w:val="%3."/>
      <w:lvlJc w:val="right"/>
      <w:pPr>
        <w:ind w:left="2160" w:hanging="180"/>
      </w:pPr>
    </w:lvl>
    <w:lvl w:ilvl="3" w:tplc="712884AC">
      <w:start w:val="1"/>
      <w:numFmt w:val="decimal"/>
      <w:lvlText w:val="%4."/>
      <w:lvlJc w:val="left"/>
      <w:pPr>
        <w:ind w:left="2880" w:hanging="360"/>
      </w:pPr>
    </w:lvl>
    <w:lvl w:ilvl="4" w:tplc="30741E20">
      <w:start w:val="1"/>
      <w:numFmt w:val="lowerLetter"/>
      <w:lvlText w:val="%5."/>
      <w:lvlJc w:val="left"/>
      <w:pPr>
        <w:ind w:left="3600" w:hanging="360"/>
      </w:pPr>
    </w:lvl>
    <w:lvl w:ilvl="5" w:tplc="3CCA85BA">
      <w:start w:val="1"/>
      <w:numFmt w:val="lowerRoman"/>
      <w:lvlText w:val="%6."/>
      <w:lvlJc w:val="right"/>
      <w:pPr>
        <w:ind w:left="4320" w:hanging="180"/>
      </w:pPr>
    </w:lvl>
    <w:lvl w:ilvl="6" w:tplc="CC5C9D9A">
      <w:start w:val="1"/>
      <w:numFmt w:val="decimal"/>
      <w:lvlText w:val="%7."/>
      <w:lvlJc w:val="left"/>
      <w:pPr>
        <w:ind w:left="5040" w:hanging="360"/>
      </w:pPr>
    </w:lvl>
    <w:lvl w:ilvl="7" w:tplc="83803AF4">
      <w:start w:val="1"/>
      <w:numFmt w:val="lowerLetter"/>
      <w:lvlText w:val="%8."/>
      <w:lvlJc w:val="left"/>
      <w:pPr>
        <w:ind w:left="5760" w:hanging="360"/>
      </w:pPr>
    </w:lvl>
    <w:lvl w:ilvl="8" w:tplc="173E2740">
      <w:start w:val="1"/>
      <w:numFmt w:val="lowerRoman"/>
      <w:lvlText w:val="%9."/>
      <w:lvlJc w:val="right"/>
      <w:pPr>
        <w:ind w:left="6480" w:hanging="180"/>
      </w:pPr>
    </w:lvl>
  </w:abstractNum>
  <w:abstractNum w:abstractNumId="4" w15:restartNumberingAfterBreak="0">
    <w:nsid w:val="17833DFD"/>
    <w:multiLevelType w:val="hybridMultilevel"/>
    <w:tmpl w:val="81A409E4"/>
    <w:lvl w:ilvl="0" w:tplc="C2F4B81C">
      <w:start w:val="1"/>
      <w:numFmt w:val="bullet"/>
      <w:lvlText w:val=""/>
      <w:lvlJc w:val="center"/>
      <w:pPr>
        <w:ind w:left="720" w:hanging="360"/>
      </w:pPr>
      <w:rPr>
        <w:rFonts w:ascii="Symbol" w:hAnsi="Symbol"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D4443"/>
    <w:multiLevelType w:val="hybridMultilevel"/>
    <w:tmpl w:val="198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A5A9D"/>
    <w:multiLevelType w:val="hybridMultilevel"/>
    <w:tmpl w:val="1E46A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924512"/>
    <w:multiLevelType w:val="hybridMultilevel"/>
    <w:tmpl w:val="EA8A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13B"/>
    <w:multiLevelType w:val="hybridMultilevel"/>
    <w:tmpl w:val="6C6A7D3C"/>
    <w:lvl w:ilvl="0" w:tplc="C2F4B81C">
      <w:start w:val="1"/>
      <w:numFmt w:val="bullet"/>
      <w:lvlText w:val=""/>
      <w:lvlJc w:val="center"/>
      <w:pPr>
        <w:ind w:left="720" w:hanging="360"/>
      </w:pPr>
      <w:rPr>
        <w:rFonts w:ascii="Symbol" w:hAnsi="Symbol"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A7E3D"/>
    <w:multiLevelType w:val="hybridMultilevel"/>
    <w:tmpl w:val="D77E7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EB45B9"/>
    <w:multiLevelType w:val="hybridMultilevel"/>
    <w:tmpl w:val="FD0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039B"/>
    <w:multiLevelType w:val="hybridMultilevel"/>
    <w:tmpl w:val="BADC07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7C05DB"/>
    <w:multiLevelType w:val="hybridMultilevel"/>
    <w:tmpl w:val="B28AF0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AB6FC9"/>
    <w:multiLevelType w:val="hybridMultilevel"/>
    <w:tmpl w:val="7A26A46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2843A74"/>
    <w:multiLevelType w:val="hybridMultilevel"/>
    <w:tmpl w:val="9C5E2D12"/>
    <w:lvl w:ilvl="0" w:tplc="4009000B">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2529AE"/>
    <w:multiLevelType w:val="hybridMultilevel"/>
    <w:tmpl w:val="99C80C7E"/>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54C6FC4"/>
    <w:multiLevelType w:val="hybridMultilevel"/>
    <w:tmpl w:val="FFB2FEE8"/>
    <w:lvl w:ilvl="0" w:tplc="C2F4B81C">
      <w:start w:val="1"/>
      <w:numFmt w:val="bullet"/>
      <w:lvlText w:val=""/>
      <w:lvlJc w:val="center"/>
      <w:pPr>
        <w:ind w:left="1080" w:hanging="360"/>
      </w:pPr>
      <w:rPr>
        <w:rFonts w:ascii="Symbol" w:hAnsi="Symbol" w:hint="default"/>
        <w:b w:val="0"/>
        <w:i w:val="0"/>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98140C6"/>
    <w:multiLevelType w:val="hybridMultilevel"/>
    <w:tmpl w:val="BB96FB1E"/>
    <w:lvl w:ilvl="0" w:tplc="063C8A06">
      <w:start w:val="1"/>
      <w:numFmt w:val="bullet"/>
      <w:lvlText w:val="□"/>
      <w:lvlJc w:val="left"/>
      <w:pPr>
        <w:tabs>
          <w:tab w:val="num" w:pos="720"/>
        </w:tabs>
        <w:ind w:left="720" w:hanging="360"/>
      </w:pPr>
      <w:rPr>
        <w:rFonts w:ascii="Helvetica" w:hAnsi="Helvetica" w:cs="Times New Roman" w:hint="default"/>
      </w:rPr>
    </w:lvl>
    <w:lvl w:ilvl="1" w:tplc="CE869918">
      <w:start w:val="1"/>
      <w:numFmt w:val="bullet"/>
      <w:lvlText w:val="o"/>
      <w:lvlJc w:val="left"/>
      <w:pPr>
        <w:tabs>
          <w:tab w:val="num" w:pos="1440"/>
        </w:tabs>
        <w:ind w:left="1440" w:hanging="360"/>
      </w:pPr>
      <w:rPr>
        <w:rFonts w:ascii="Courier New" w:hAnsi="Courier New" w:cs="Cambria"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mbri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mbria"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46F3E"/>
    <w:multiLevelType w:val="hybridMultilevel"/>
    <w:tmpl w:val="D73A7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7F99"/>
    <w:multiLevelType w:val="hybridMultilevel"/>
    <w:tmpl w:val="D32E2FE2"/>
    <w:lvl w:ilvl="0" w:tplc="C2F4B81C">
      <w:start w:val="1"/>
      <w:numFmt w:val="bullet"/>
      <w:lvlText w:val=""/>
      <w:lvlJc w:val="center"/>
      <w:pPr>
        <w:ind w:left="720" w:hanging="360"/>
      </w:pPr>
      <w:rPr>
        <w:rFonts w:ascii="Symbol" w:hAnsi="Symbol"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BD66A9"/>
    <w:multiLevelType w:val="hybridMultilevel"/>
    <w:tmpl w:val="3C723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76F58"/>
    <w:multiLevelType w:val="hybridMultilevel"/>
    <w:tmpl w:val="8B5A7F4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D226F2"/>
    <w:multiLevelType w:val="hybridMultilevel"/>
    <w:tmpl w:val="8790006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6125C1"/>
    <w:multiLevelType w:val="hybridMultilevel"/>
    <w:tmpl w:val="CB54E9C0"/>
    <w:lvl w:ilvl="0" w:tplc="C2F4B81C">
      <w:start w:val="1"/>
      <w:numFmt w:val="bullet"/>
      <w:lvlText w:val=""/>
      <w:lvlJc w:val="center"/>
      <w:pPr>
        <w:ind w:left="720" w:hanging="360"/>
      </w:pPr>
      <w:rPr>
        <w:rFonts w:ascii="Symbol" w:hAnsi="Symbol"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815744"/>
    <w:multiLevelType w:val="hybridMultilevel"/>
    <w:tmpl w:val="EA8A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47C85"/>
    <w:multiLevelType w:val="hybridMultilevel"/>
    <w:tmpl w:val="9C306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6844EB"/>
    <w:multiLevelType w:val="hybridMultilevel"/>
    <w:tmpl w:val="9E1C0C2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F2B7909"/>
    <w:multiLevelType w:val="hybridMultilevel"/>
    <w:tmpl w:val="44C8FF6C"/>
    <w:lvl w:ilvl="0" w:tplc="4009000B">
      <w:start w:val="1"/>
      <w:numFmt w:val="bullet"/>
      <w:lvlText w:val=""/>
      <w:lvlJc w:val="left"/>
      <w:pPr>
        <w:ind w:left="720" w:hanging="360"/>
      </w:pPr>
      <w:rPr>
        <w:rFonts w:ascii="Wingdings" w:hAnsi="Wingdings" w:hint="default"/>
        <w:b w:val="0"/>
        <w:i w:val="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5C0C24"/>
    <w:multiLevelType w:val="hybridMultilevel"/>
    <w:tmpl w:val="2056DD12"/>
    <w:lvl w:ilvl="0" w:tplc="FFFFFFFF">
      <w:start w:val="1"/>
      <w:numFmt w:val="bullet"/>
      <w:lvlText w:val=""/>
      <w:lvlJc w:val="left"/>
      <w:pPr>
        <w:ind w:left="360" w:hanging="360"/>
      </w:pPr>
      <w:rPr>
        <w:rFonts w:ascii="Wingdings" w:hAnsi="Wingdings" w:hint="default"/>
      </w:rPr>
    </w:lvl>
    <w:lvl w:ilvl="1" w:tplc="C2F4B81C">
      <w:start w:val="1"/>
      <w:numFmt w:val="bullet"/>
      <w:lvlText w:val=""/>
      <w:lvlJc w:val="center"/>
      <w:pPr>
        <w:ind w:left="1440" w:hanging="360"/>
      </w:pPr>
      <w:rPr>
        <w:rFonts w:ascii="Symbol" w:hAnsi="Symbol" w:hint="default"/>
        <w:b w:val="0"/>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474E76"/>
    <w:multiLevelType w:val="hybridMultilevel"/>
    <w:tmpl w:val="947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632E"/>
    <w:multiLevelType w:val="hybridMultilevel"/>
    <w:tmpl w:val="69426C94"/>
    <w:lvl w:ilvl="0" w:tplc="C2F4B81C">
      <w:start w:val="1"/>
      <w:numFmt w:val="bullet"/>
      <w:lvlText w:val=""/>
      <w:lvlJc w:val="center"/>
      <w:pPr>
        <w:ind w:left="720" w:hanging="360"/>
      </w:pPr>
      <w:rPr>
        <w:rFonts w:ascii="Symbol" w:hAnsi="Symbol" w:hint="default"/>
        <w:b w:val="0"/>
        <w:i w:val="0"/>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887EAE"/>
    <w:multiLevelType w:val="hybridMultilevel"/>
    <w:tmpl w:val="69682868"/>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263378A"/>
    <w:multiLevelType w:val="hybridMultilevel"/>
    <w:tmpl w:val="EA8A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F1B6E"/>
    <w:multiLevelType w:val="hybridMultilevel"/>
    <w:tmpl w:val="E07A5B24"/>
    <w:lvl w:ilvl="0" w:tplc="C2F4B81C">
      <w:start w:val="1"/>
      <w:numFmt w:val="bullet"/>
      <w:lvlText w:val=""/>
      <w:lvlJc w:val="center"/>
      <w:pPr>
        <w:ind w:left="720" w:hanging="360"/>
      </w:pPr>
      <w:rPr>
        <w:rFonts w:ascii="Symbol" w:hAnsi="Symbol"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500DB9"/>
    <w:multiLevelType w:val="hybridMultilevel"/>
    <w:tmpl w:val="8D463738"/>
    <w:lvl w:ilvl="0" w:tplc="4009000B">
      <w:start w:val="1"/>
      <w:numFmt w:val="bullet"/>
      <w:lvlText w:val=""/>
      <w:lvlJc w:val="left"/>
      <w:pPr>
        <w:ind w:left="720" w:hanging="360"/>
      </w:pPr>
      <w:rPr>
        <w:rFonts w:ascii="Wingdings" w:hAnsi="Wingdings"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903102"/>
    <w:multiLevelType w:val="hybridMultilevel"/>
    <w:tmpl w:val="94146D4E"/>
    <w:lvl w:ilvl="0" w:tplc="C2F4B81C">
      <w:start w:val="1"/>
      <w:numFmt w:val="bullet"/>
      <w:lvlText w:val=""/>
      <w:lvlJc w:val="center"/>
      <w:pPr>
        <w:ind w:left="1440" w:hanging="360"/>
      </w:pPr>
      <w:rPr>
        <w:rFonts w:ascii="Symbol" w:hAnsi="Symbol" w:hint="default"/>
        <w:b w:val="0"/>
        <w:i w:val="0"/>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2720E1"/>
    <w:multiLevelType w:val="hybridMultilevel"/>
    <w:tmpl w:val="09C08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02661"/>
    <w:multiLevelType w:val="hybridMultilevel"/>
    <w:tmpl w:val="67DAA8EC"/>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F5B60"/>
    <w:multiLevelType w:val="hybridMultilevel"/>
    <w:tmpl w:val="6B283E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8E43E3"/>
    <w:multiLevelType w:val="hybridMultilevel"/>
    <w:tmpl w:val="EA8A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8D17BE"/>
    <w:multiLevelType w:val="hybridMultilevel"/>
    <w:tmpl w:val="EA8A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D32476"/>
    <w:multiLevelType w:val="hybridMultilevel"/>
    <w:tmpl w:val="1A8CE4B0"/>
    <w:lvl w:ilvl="0" w:tplc="C2F4B81C">
      <w:start w:val="1"/>
      <w:numFmt w:val="bullet"/>
      <w:lvlText w:val=""/>
      <w:lvlJc w:val="center"/>
      <w:pPr>
        <w:ind w:left="1080" w:hanging="360"/>
      </w:pPr>
      <w:rPr>
        <w:rFonts w:ascii="Symbol" w:hAnsi="Symbol" w:hint="default"/>
        <w:b w:val="0"/>
        <w:i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86829188">
    <w:abstractNumId w:val="3"/>
  </w:num>
  <w:num w:numId="2" w16cid:durableId="441464332">
    <w:abstractNumId w:val="17"/>
  </w:num>
  <w:num w:numId="3" w16cid:durableId="1840150962">
    <w:abstractNumId w:val="36"/>
  </w:num>
  <w:num w:numId="4" w16cid:durableId="134570366">
    <w:abstractNumId w:val="5"/>
  </w:num>
  <w:num w:numId="5" w16cid:durableId="1817994998">
    <w:abstractNumId w:val="18"/>
  </w:num>
  <w:num w:numId="6" w16cid:durableId="1891071383">
    <w:abstractNumId w:val="10"/>
  </w:num>
  <w:num w:numId="7" w16cid:durableId="1975212975">
    <w:abstractNumId w:val="0"/>
  </w:num>
  <w:num w:numId="8" w16cid:durableId="432476670">
    <w:abstractNumId w:val="29"/>
  </w:num>
  <w:num w:numId="9" w16cid:durableId="281233173">
    <w:abstractNumId w:val="37"/>
  </w:num>
  <w:num w:numId="10" w16cid:durableId="131296408">
    <w:abstractNumId w:val="7"/>
  </w:num>
  <w:num w:numId="11" w16cid:durableId="1269386082">
    <w:abstractNumId w:val="24"/>
  </w:num>
  <w:num w:numId="12" w16cid:durableId="235823905">
    <w:abstractNumId w:val="9"/>
  </w:num>
  <w:num w:numId="13" w16cid:durableId="186795292">
    <w:abstractNumId w:val="40"/>
  </w:num>
  <w:num w:numId="14" w16cid:durableId="616565509">
    <w:abstractNumId w:val="39"/>
  </w:num>
  <w:num w:numId="15" w16cid:durableId="1507405355">
    <w:abstractNumId w:val="32"/>
  </w:num>
  <w:num w:numId="16" w16cid:durableId="174150373">
    <w:abstractNumId w:val="11"/>
  </w:num>
  <w:num w:numId="17" w16cid:durableId="1130050813">
    <w:abstractNumId w:val="22"/>
  </w:num>
  <w:num w:numId="18" w16cid:durableId="867834142">
    <w:abstractNumId w:val="26"/>
  </w:num>
  <w:num w:numId="19" w16cid:durableId="1235244299">
    <w:abstractNumId w:val="21"/>
  </w:num>
  <w:num w:numId="20" w16cid:durableId="1001857741">
    <w:abstractNumId w:val="14"/>
  </w:num>
  <w:num w:numId="21" w16cid:durableId="1189567431">
    <w:abstractNumId w:val="6"/>
  </w:num>
  <w:num w:numId="22" w16cid:durableId="1136872449">
    <w:abstractNumId w:val="38"/>
  </w:num>
  <w:num w:numId="23" w16cid:durableId="369844119">
    <w:abstractNumId w:val="23"/>
  </w:num>
  <w:num w:numId="24" w16cid:durableId="336546006">
    <w:abstractNumId w:val="2"/>
  </w:num>
  <w:num w:numId="25" w16cid:durableId="1315796520">
    <w:abstractNumId w:val="19"/>
  </w:num>
  <w:num w:numId="26" w16cid:durableId="1689061373">
    <w:abstractNumId w:val="8"/>
  </w:num>
  <w:num w:numId="27" w16cid:durableId="1914392718">
    <w:abstractNumId w:val="4"/>
  </w:num>
  <w:num w:numId="28" w16cid:durableId="1580485532">
    <w:abstractNumId w:val="34"/>
  </w:num>
  <w:num w:numId="29" w16cid:durableId="74863191">
    <w:abstractNumId w:val="41"/>
  </w:num>
  <w:num w:numId="30" w16cid:durableId="1625885427">
    <w:abstractNumId w:val="20"/>
  </w:num>
  <w:num w:numId="31" w16cid:durableId="355037924">
    <w:abstractNumId w:val="33"/>
  </w:num>
  <w:num w:numId="32" w16cid:durableId="892887565">
    <w:abstractNumId w:val="1"/>
  </w:num>
  <w:num w:numId="33" w16cid:durableId="1327633009">
    <w:abstractNumId w:val="13"/>
  </w:num>
  <w:num w:numId="34" w16cid:durableId="338235423">
    <w:abstractNumId w:val="12"/>
  </w:num>
  <w:num w:numId="35" w16cid:durableId="1055592233">
    <w:abstractNumId w:val="15"/>
  </w:num>
  <w:num w:numId="36" w16cid:durableId="1037894100">
    <w:abstractNumId w:val="31"/>
  </w:num>
  <w:num w:numId="37" w16cid:durableId="758524675">
    <w:abstractNumId w:val="27"/>
  </w:num>
  <w:num w:numId="38" w16cid:durableId="1791432906">
    <w:abstractNumId w:val="16"/>
  </w:num>
  <w:num w:numId="39" w16cid:durableId="1370763769">
    <w:abstractNumId w:val="30"/>
  </w:num>
  <w:num w:numId="40" w16cid:durableId="1163667646">
    <w:abstractNumId w:val="25"/>
  </w:num>
  <w:num w:numId="41" w16cid:durableId="1957053263">
    <w:abstractNumId w:val="35"/>
  </w:num>
  <w:num w:numId="42" w16cid:durableId="16861326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C3"/>
    <w:rsid w:val="00002CC3"/>
    <w:rsid w:val="000034D5"/>
    <w:rsid w:val="00005BFA"/>
    <w:rsid w:val="00005FEE"/>
    <w:rsid w:val="000068AD"/>
    <w:rsid w:val="000174FB"/>
    <w:rsid w:val="00017616"/>
    <w:rsid w:val="000219EE"/>
    <w:rsid w:val="00022050"/>
    <w:rsid w:val="0002398E"/>
    <w:rsid w:val="00023A9F"/>
    <w:rsid w:val="00025E9C"/>
    <w:rsid w:val="00026325"/>
    <w:rsid w:val="00026A79"/>
    <w:rsid w:val="000304DC"/>
    <w:rsid w:val="00032472"/>
    <w:rsid w:val="000325A1"/>
    <w:rsid w:val="00032B04"/>
    <w:rsid w:val="00033B0C"/>
    <w:rsid w:val="000347B6"/>
    <w:rsid w:val="00035530"/>
    <w:rsid w:val="00035F71"/>
    <w:rsid w:val="000360D8"/>
    <w:rsid w:val="00036F43"/>
    <w:rsid w:val="0004133C"/>
    <w:rsid w:val="00042A8D"/>
    <w:rsid w:val="00042F3E"/>
    <w:rsid w:val="000438F0"/>
    <w:rsid w:val="00044789"/>
    <w:rsid w:val="00046A33"/>
    <w:rsid w:val="0005065A"/>
    <w:rsid w:val="00051FC1"/>
    <w:rsid w:val="0005274D"/>
    <w:rsid w:val="0005287F"/>
    <w:rsid w:val="00052A1B"/>
    <w:rsid w:val="00052AED"/>
    <w:rsid w:val="00054637"/>
    <w:rsid w:val="000546D2"/>
    <w:rsid w:val="00056B50"/>
    <w:rsid w:val="0006100C"/>
    <w:rsid w:val="000612C9"/>
    <w:rsid w:val="00063697"/>
    <w:rsid w:val="000639F5"/>
    <w:rsid w:val="000641BF"/>
    <w:rsid w:val="0006537F"/>
    <w:rsid w:val="00065BBF"/>
    <w:rsid w:val="0006603F"/>
    <w:rsid w:val="000660FC"/>
    <w:rsid w:val="00066E4D"/>
    <w:rsid w:val="00067711"/>
    <w:rsid w:val="000702A2"/>
    <w:rsid w:val="000709BF"/>
    <w:rsid w:val="00071BE3"/>
    <w:rsid w:val="00072497"/>
    <w:rsid w:val="00074F7E"/>
    <w:rsid w:val="00076CEC"/>
    <w:rsid w:val="000778A8"/>
    <w:rsid w:val="00077DF4"/>
    <w:rsid w:val="00080EF0"/>
    <w:rsid w:val="000811FD"/>
    <w:rsid w:val="00081653"/>
    <w:rsid w:val="00090D4B"/>
    <w:rsid w:val="000917B6"/>
    <w:rsid w:val="00093ED4"/>
    <w:rsid w:val="00094353"/>
    <w:rsid w:val="0009702A"/>
    <w:rsid w:val="00097785"/>
    <w:rsid w:val="000A03EB"/>
    <w:rsid w:val="000A104C"/>
    <w:rsid w:val="000A1C5E"/>
    <w:rsid w:val="000A2501"/>
    <w:rsid w:val="000A4C87"/>
    <w:rsid w:val="000A6842"/>
    <w:rsid w:val="000A68C6"/>
    <w:rsid w:val="000B1B47"/>
    <w:rsid w:val="000B1E3E"/>
    <w:rsid w:val="000B2720"/>
    <w:rsid w:val="000B4674"/>
    <w:rsid w:val="000B46AB"/>
    <w:rsid w:val="000B6D20"/>
    <w:rsid w:val="000C0611"/>
    <w:rsid w:val="000C0C43"/>
    <w:rsid w:val="000C0D62"/>
    <w:rsid w:val="000C1CFD"/>
    <w:rsid w:val="000C22DE"/>
    <w:rsid w:val="000C30E6"/>
    <w:rsid w:val="000C31A0"/>
    <w:rsid w:val="000C3D9B"/>
    <w:rsid w:val="000C3ECD"/>
    <w:rsid w:val="000C6CE7"/>
    <w:rsid w:val="000D0427"/>
    <w:rsid w:val="000D08AB"/>
    <w:rsid w:val="000D318E"/>
    <w:rsid w:val="000D7AB9"/>
    <w:rsid w:val="000D7CE7"/>
    <w:rsid w:val="000E0147"/>
    <w:rsid w:val="000E0DEF"/>
    <w:rsid w:val="000E24F6"/>
    <w:rsid w:val="000E2ED6"/>
    <w:rsid w:val="000E3596"/>
    <w:rsid w:val="000E49C2"/>
    <w:rsid w:val="000E60D8"/>
    <w:rsid w:val="000F2B5D"/>
    <w:rsid w:val="000F2EE2"/>
    <w:rsid w:val="000F3076"/>
    <w:rsid w:val="000F3622"/>
    <w:rsid w:val="000F410F"/>
    <w:rsid w:val="000F54AE"/>
    <w:rsid w:val="000F592C"/>
    <w:rsid w:val="000F59A5"/>
    <w:rsid w:val="000F5B97"/>
    <w:rsid w:val="000F6ECE"/>
    <w:rsid w:val="000F7187"/>
    <w:rsid w:val="000F7B06"/>
    <w:rsid w:val="000F7C93"/>
    <w:rsid w:val="001008B8"/>
    <w:rsid w:val="00102312"/>
    <w:rsid w:val="00102621"/>
    <w:rsid w:val="0010296E"/>
    <w:rsid w:val="00104692"/>
    <w:rsid w:val="001075E6"/>
    <w:rsid w:val="00107789"/>
    <w:rsid w:val="00111455"/>
    <w:rsid w:val="001128B5"/>
    <w:rsid w:val="001138AB"/>
    <w:rsid w:val="0011794C"/>
    <w:rsid w:val="00117A3B"/>
    <w:rsid w:val="00120A6F"/>
    <w:rsid w:val="0012514F"/>
    <w:rsid w:val="00125ADB"/>
    <w:rsid w:val="00127211"/>
    <w:rsid w:val="0013205C"/>
    <w:rsid w:val="00133CA0"/>
    <w:rsid w:val="00134B39"/>
    <w:rsid w:val="001364C1"/>
    <w:rsid w:val="001376AB"/>
    <w:rsid w:val="00137D39"/>
    <w:rsid w:val="001409A5"/>
    <w:rsid w:val="00140F92"/>
    <w:rsid w:val="001418CE"/>
    <w:rsid w:val="0014287C"/>
    <w:rsid w:val="00145D59"/>
    <w:rsid w:val="001466E3"/>
    <w:rsid w:val="00146B56"/>
    <w:rsid w:val="00151B05"/>
    <w:rsid w:val="00152FC7"/>
    <w:rsid w:val="00152FE5"/>
    <w:rsid w:val="00153891"/>
    <w:rsid w:val="001545D4"/>
    <w:rsid w:val="001548D2"/>
    <w:rsid w:val="0015550B"/>
    <w:rsid w:val="00155C6B"/>
    <w:rsid w:val="00156271"/>
    <w:rsid w:val="00156459"/>
    <w:rsid w:val="00156CC3"/>
    <w:rsid w:val="00160C35"/>
    <w:rsid w:val="0016439E"/>
    <w:rsid w:val="00164D43"/>
    <w:rsid w:val="001677BD"/>
    <w:rsid w:val="00167CF0"/>
    <w:rsid w:val="00170BE0"/>
    <w:rsid w:val="00172949"/>
    <w:rsid w:val="00175CF7"/>
    <w:rsid w:val="00180941"/>
    <w:rsid w:val="00180D35"/>
    <w:rsid w:val="00187448"/>
    <w:rsid w:val="0019002E"/>
    <w:rsid w:val="0019027F"/>
    <w:rsid w:val="00190C37"/>
    <w:rsid w:val="00191490"/>
    <w:rsid w:val="0019279A"/>
    <w:rsid w:val="001948E2"/>
    <w:rsid w:val="001A0727"/>
    <w:rsid w:val="001A50A4"/>
    <w:rsid w:val="001A50D6"/>
    <w:rsid w:val="001B2EE4"/>
    <w:rsid w:val="001B3DD2"/>
    <w:rsid w:val="001B49EA"/>
    <w:rsid w:val="001B5667"/>
    <w:rsid w:val="001B5B04"/>
    <w:rsid w:val="001B7149"/>
    <w:rsid w:val="001C1012"/>
    <w:rsid w:val="001C12F5"/>
    <w:rsid w:val="001C21D5"/>
    <w:rsid w:val="001C2992"/>
    <w:rsid w:val="001C2BE5"/>
    <w:rsid w:val="001C4356"/>
    <w:rsid w:val="001C4D41"/>
    <w:rsid w:val="001C51F6"/>
    <w:rsid w:val="001D098B"/>
    <w:rsid w:val="001D0E81"/>
    <w:rsid w:val="001D249B"/>
    <w:rsid w:val="001D2A28"/>
    <w:rsid w:val="001D30C9"/>
    <w:rsid w:val="001D410D"/>
    <w:rsid w:val="001D4146"/>
    <w:rsid w:val="001D4D5A"/>
    <w:rsid w:val="001D5736"/>
    <w:rsid w:val="001D73DA"/>
    <w:rsid w:val="001D7780"/>
    <w:rsid w:val="001D7B8D"/>
    <w:rsid w:val="001E0608"/>
    <w:rsid w:val="001E10A9"/>
    <w:rsid w:val="001E12D3"/>
    <w:rsid w:val="001E1C94"/>
    <w:rsid w:val="001E1D51"/>
    <w:rsid w:val="001E2E28"/>
    <w:rsid w:val="001E2FB5"/>
    <w:rsid w:val="001E37AD"/>
    <w:rsid w:val="001E4805"/>
    <w:rsid w:val="001E5C0F"/>
    <w:rsid w:val="001E5C56"/>
    <w:rsid w:val="001E5DE1"/>
    <w:rsid w:val="001F1BAB"/>
    <w:rsid w:val="001F3DE2"/>
    <w:rsid w:val="001F5E4B"/>
    <w:rsid w:val="001F67BC"/>
    <w:rsid w:val="001F6D73"/>
    <w:rsid w:val="001F73E2"/>
    <w:rsid w:val="001F7A06"/>
    <w:rsid w:val="00200FD5"/>
    <w:rsid w:val="0020316A"/>
    <w:rsid w:val="00203D1B"/>
    <w:rsid w:val="002044F3"/>
    <w:rsid w:val="00204888"/>
    <w:rsid w:val="002056C7"/>
    <w:rsid w:val="00207B25"/>
    <w:rsid w:val="00207D39"/>
    <w:rsid w:val="00210D06"/>
    <w:rsid w:val="0021101D"/>
    <w:rsid w:val="00211DE0"/>
    <w:rsid w:val="00211F88"/>
    <w:rsid w:val="00212C07"/>
    <w:rsid w:val="00214879"/>
    <w:rsid w:val="00215B28"/>
    <w:rsid w:val="0021640A"/>
    <w:rsid w:val="002169CB"/>
    <w:rsid w:val="00218C90"/>
    <w:rsid w:val="002206EE"/>
    <w:rsid w:val="00220744"/>
    <w:rsid w:val="002233D6"/>
    <w:rsid w:val="00223B6D"/>
    <w:rsid w:val="00223F36"/>
    <w:rsid w:val="0022556F"/>
    <w:rsid w:val="0022640D"/>
    <w:rsid w:val="00226EEE"/>
    <w:rsid w:val="00230B7D"/>
    <w:rsid w:val="002312E1"/>
    <w:rsid w:val="00231ABB"/>
    <w:rsid w:val="00232487"/>
    <w:rsid w:val="002339E3"/>
    <w:rsid w:val="002341C7"/>
    <w:rsid w:val="00234474"/>
    <w:rsid w:val="00236CD3"/>
    <w:rsid w:val="00237BAF"/>
    <w:rsid w:val="00237C1E"/>
    <w:rsid w:val="002404F3"/>
    <w:rsid w:val="00240AFD"/>
    <w:rsid w:val="00242FB4"/>
    <w:rsid w:val="00243837"/>
    <w:rsid w:val="00244097"/>
    <w:rsid w:val="00244124"/>
    <w:rsid w:val="0024425C"/>
    <w:rsid w:val="002472C9"/>
    <w:rsid w:val="00247882"/>
    <w:rsid w:val="0024BFE6"/>
    <w:rsid w:val="002528FB"/>
    <w:rsid w:val="00252F0D"/>
    <w:rsid w:val="00254195"/>
    <w:rsid w:val="00255078"/>
    <w:rsid w:val="00256B15"/>
    <w:rsid w:val="0025720C"/>
    <w:rsid w:val="002600D9"/>
    <w:rsid w:val="00261607"/>
    <w:rsid w:val="00261A68"/>
    <w:rsid w:val="002649AC"/>
    <w:rsid w:val="00265DEA"/>
    <w:rsid w:val="00266A93"/>
    <w:rsid w:val="0027074F"/>
    <w:rsid w:val="00270F6A"/>
    <w:rsid w:val="00273B3E"/>
    <w:rsid w:val="00275822"/>
    <w:rsid w:val="0027665A"/>
    <w:rsid w:val="00276778"/>
    <w:rsid w:val="002767D4"/>
    <w:rsid w:val="0027F1EF"/>
    <w:rsid w:val="002804A1"/>
    <w:rsid w:val="0028177B"/>
    <w:rsid w:val="00282FAC"/>
    <w:rsid w:val="002832F5"/>
    <w:rsid w:val="00283BBB"/>
    <w:rsid w:val="00286083"/>
    <w:rsid w:val="0029086C"/>
    <w:rsid w:val="00293A96"/>
    <w:rsid w:val="0029547F"/>
    <w:rsid w:val="00295E61"/>
    <w:rsid w:val="0029718E"/>
    <w:rsid w:val="00297B5D"/>
    <w:rsid w:val="002A1CDB"/>
    <w:rsid w:val="002A1ECC"/>
    <w:rsid w:val="002A342A"/>
    <w:rsid w:val="002A3CA8"/>
    <w:rsid w:val="002A54B5"/>
    <w:rsid w:val="002A6939"/>
    <w:rsid w:val="002A6F39"/>
    <w:rsid w:val="002A6F9F"/>
    <w:rsid w:val="002B097F"/>
    <w:rsid w:val="002B21E7"/>
    <w:rsid w:val="002B2D12"/>
    <w:rsid w:val="002B4809"/>
    <w:rsid w:val="002B587F"/>
    <w:rsid w:val="002B78C2"/>
    <w:rsid w:val="002C25EF"/>
    <w:rsid w:val="002C2E4A"/>
    <w:rsid w:val="002C426C"/>
    <w:rsid w:val="002C5DFB"/>
    <w:rsid w:val="002C7DAB"/>
    <w:rsid w:val="002D277D"/>
    <w:rsid w:val="002D37C5"/>
    <w:rsid w:val="002E0657"/>
    <w:rsid w:val="002E0A4C"/>
    <w:rsid w:val="002E15AB"/>
    <w:rsid w:val="002E5F3F"/>
    <w:rsid w:val="002E6070"/>
    <w:rsid w:val="002E7D7B"/>
    <w:rsid w:val="002E7EC7"/>
    <w:rsid w:val="002F055F"/>
    <w:rsid w:val="002F0DF1"/>
    <w:rsid w:val="002F1574"/>
    <w:rsid w:val="002F1B71"/>
    <w:rsid w:val="002F4E5C"/>
    <w:rsid w:val="002F516B"/>
    <w:rsid w:val="002F7BD1"/>
    <w:rsid w:val="00301AD0"/>
    <w:rsid w:val="00301D54"/>
    <w:rsid w:val="00302A1C"/>
    <w:rsid w:val="00302D79"/>
    <w:rsid w:val="00303531"/>
    <w:rsid w:val="0030412C"/>
    <w:rsid w:val="003058DD"/>
    <w:rsid w:val="00305E82"/>
    <w:rsid w:val="0031052E"/>
    <w:rsid w:val="003127AB"/>
    <w:rsid w:val="00314EE4"/>
    <w:rsid w:val="00315BCB"/>
    <w:rsid w:val="00315FD8"/>
    <w:rsid w:val="0032147D"/>
    <w:rsid w:val="00324C83"/>
    <w:rsid w:val="00325174"/>
    <w:rsid w:val="003314AE"/>
    <w:rsid w:val="00332487"/>
    <w:rsid w:val="003330B5"/>
    <w:rsid w:val="0033485A"/>
    <w:rsid w:val="003350AB"/>
    <w:rsid w:val="00335C76"/>
    <w:rsid w:val="003369DA"/>
    <w:rsid w:val="00343A98"/>
    <w:rsid w:val="00345831"/>
    <w:rsid w:val="00346617"/>
    <w:rsid w:val="003509CA"/>
    <w:rsid w:val="00351647"/>
    <w:rsid w:val="0035176B"/>
    <w:rsid w:val="00351C79"/>
    <w:rsid w:val="00353850"/>
    <w:rsid w:val="00355F15"/>
    <w:rsid w:val="003563DB"/>
    <w:rsid w:val="0036219D"/>
    <w:rsid w:val="003625C6"/>
    <w:rsid w:val="00362E94"/>
    <w:rsid w:val="00363648"/>
    <w:rsid w:val="00363BAB"/>
    <w:rsid w:val="003653B7"/>
    <w:rsid w:val="00371D67"/>
    <w:rsid w:val="00375B25"/>
    <w:rsid w:val="00375B8C"/>
    <w:rsid w:val="00376D45"/>
    <w:rsid w:val="003779FE"/>
    <w:rsid w:val="003811E0"/>
    <w:rsid w:val="00382FFE"/>
    <w:rsid w:val="003834C9"/>
    <w:rsid w:val="0038376F"/>
    <w:rsid w:val="00385122"/>
    <w:rsid w:val="0038702B"/>
    <w:rsid w:val="00387AF7"/>
    <w:rsid w:val="00392AC4"/>
    <w:rsid w:val="00392C66"/>
    <w:rsid w:val="00392EF3"/>
    <w:rsid w:val="003938A1"/>
    <w:rsid w:val="00393C53"/>
    <w:rsid w:val="00394C86"/>
    <w:rsid w:val="0039514B"/>
    <w:rsid w:val="0039777D"/>
    <w:rsid w:val="003A0EAB"/>
    <w:rsid w:val="003A1C86"/>
    <w:rsid w:val="003A315B"/>
    <w:rsid w:val="003A798A"/>
    <w:rsid w:val="003B0DCE"/>
    <w:rsid w:val="003B1114"/>
    <w:rsid w:val="003B1445"/>
    <w:rsid w:val="003B1BB9"/>
    <w:rsid w:val="003B1C81"/>
    <w:rsid w:val="003B1E00"/>
    <w:rsid w:val="003B2745"/>
    <w:rsid w:val="003B387C"/>
    <w:rsid w:val="003B4046"/>
    <w:rsid w:val="003B4F5C"/>
    <w:rsid w:val="003B525A"/>
    <w:rsid w:val="003B78F7"/>
    <w:rsid w:val="003B7D2D"/>
    <w:rsid w:val="003C1983"/>
    <w:rsid w:val="003C3998"/>
    <w:rsid w:val="003C3D0C"/>
    <w:rsid w:val="003C4351"/>
    <w:rsid w:val="003C5AE2"/>
    <w:rsid w:val="003C7D39"/>
    <w:rsid w:val="003C7E6B"/>
    <w:rsid w:val="003D1513"/>
    <w:rsid w:val="003D2A91"/>
    <w:rsid w:val="003D3753"/>
    <w:rsid w:val="003D40CD"/>
    <w:rsid w:val="003D422D"/>
    <w:rsid w:val="003D438C"/>
    <w:rsid w:val="003D7460"/>
    <w:rsid w:val="003E0C4C"/>
    <w:rsid w:val="003E15A1"/>
    <w:rsid w:val="003E18BA"/>
    <w:rsid w:val="003E2F76"/>
    <w:rsid w:val="003E36E2"/>
    <w:rsid w:val="003E47B9"/>
    <w:rsid w:val="003E5DC1"/>
    <w:rsid w:val="003E6363"/>
    <w:rsid w:val="003E63DC"/>
    <w:rsid w:val="003E687D"/>
    <w:rsid w:val="003F08EB"/>
    <w:rsid w:val="003F134D"/>
    <w:rsid w:val="003F1CCB"/>
    <w:rsid w:val="003F2C56"/>
    <w:rsid w:val="003F2D39"/>
    <w:rsid w:val="003F3365"/>
    <w:rsid w:val="003F5CFC"/>
    <w:rsid w:val="003F6701"/>
    <w:rsid w:val="003F7778"/>
    <w:rsid w:val="00401E4C"/>
    <w:rsid w:val="004029B6"/>
    <w:rsid w:val="00403490"/>
    <w:rsid w:val="004038B5"/>
    <w:rsid w:val="00403C75"/>
    <w:rsid w:val="004053D8"/>
    <w:rsid w:val="0040595D"/>
    <w:rsid w:val="004101DD"/>
    <w:rsid w:val="00411853"/>
    <w:rsid w:val="0041294C"/>
    <w:rsid w:val="004129DE"/>
    <w:rsid w:val="00412A7D"/>
    <w:rsid w:val="0041557F"/>
    <w:rsid w:val="0041676E"/>
    <w:rsid w:val="00416845"/>
    <w:rsid w:val="004168A5"/>
    <w:rsid w:val="00416A19"/>
    <w:rsid w:val="0042063B"/>
    <w:rsid w:val="00420B03"/>
    <w:rsid w:val="004221E3"/>
    <w:rsid w:val="0042648D"/>
    <w:rsid w:val="004270C2"/>
    <w:rsid w:val="0043082C"/>
    <w:rsid w:val="00430A7B"/>
    <w:rsid w:val="00430BAC"/>
    <w:rsid w:val="0043184D"/>
    <w:rsid w:val="00433561"/>
    <w:rsid w:val="004364B6"/>
    <w:rsid w:val="004377CE"/>
    <w:rsid w:val="00440CAF"/>
    <w:rsid w:val="004426FF"/>
    <w:rsid w:val="00442910"/>
    <w:rsid w:val="004442DD"/>
    <w:rsid w:val="004446DD"/>
    <w:rsid w:val="004447AA"/>
    <w:rsid w:val="00445036"/>
    <w:rsid w:val="00446197"/>
    <w:rsid w:val="00446360"/>
    <w:rsid w:val="00447CF3"/>
    <w:rsid w:val="00451947"/>
    <w:rsid w:val="00453A91"/>
    <w:rsid w:val="00455677"/>
    <w:rsid w:val="00456635"/>
    <w:rsid w:val="00456EFE"/>
    <w:rsid w:val="00457703"/>
    <w:rsid w:val="00457D07"/>
    <w:rsid w:val="00461892"/>
    <w:rsid w:val="00463449"/>
    <w:rsid w:val="00470B16"/>
    <w:rsid w:val="004713AD"/>
    <w:rsid w:val="004726F5"/>
    <w:rsid w:val="0047364B"/>
    <w:rsid w:val="00476D65"/>
    <w:rsid w:val="0048038B"/>
    <w:rsid w:val="00481BEA"/>
    <w:rsid w:val="00482C6E"/>
    <w:rsid w:val="004847C9"/>
    <w:rsid w:val="0048580B"/>
    <w:rsid w:val="00485B6E"/>
    <w:rsid w:val="004871E6"/>
    <w:rsid w:val="00490FC9"/>
    <w:rsid w:val="004927FE"/>
    <w:rsid w:val="00493213"/>
    <w:rsid w:val="0049385E"/>
    <w:rsid w:val="00493EEC"/>
    <w:rsid w:val="00494C4F"/>
    <w:rsid w:val="0049538E"/>
    <w:rsid w:val="004957E2"/>
    <w:rsid w:val="00495C04"/>
    <w:rsid w:val="00496A12"/>
    <w:rsid w:val="00497AE9"/>
    <w:rsid w:val="00497F27"/>
    <w:rsid w:val="004A2B71"/>
    <w:rsid w:val="004A30BD"/>
    <w:rsid w:val="004A6245"/>
    <w:rsid w:val="004A65B3"/>
    <w:rsid w:val="004A6BA7"/>
    <w:rsid w:val="004A6D98"/>
    <w:rsid w:val="004B0BBE"/>
    <w:rsid w:val="004B23B7"/>
    <w:rsid w:val="004B5D55"/>
    <w:rsid w:val="004B73DA"/>
    <w:rsid w:val="004B77A8"/>
    <w:rsid w:val="004B7A81"/>
    <w:rsid w:val="004B7AA8"/>
    <w:rsid w:val="004C04EC"/>
    <w:rsid w:val="004C221E"/>
    <w:rsid w:val="004C5731"/>
    <w:rsid w:val="004C67DD"/>
    <w:rsid w:val="004C6C5B"/>
    <w:rsid w:val="004D0568"/>
    <w:rsid w:val="004D08AB"/>
    <w:rsid w:val="004D39C2"/>
    <w:rsid w:val="004D4E76"/>
    <w:rsid w:val="004E2C5F"/>
    <w:rsid w:val="004E402C"/>
    <w:rsid w:val="004E41EE"/>
    <w:rsid w:val="004E6F25"/>
    <w:rsid w:val="004E717B"/>
    <w:rsid w:val="004E73DA"/>
    <w:rsid w:val="004EA9B3"/>
    <w:rsid w:val="004F0F96"/>
    <w:rsid w:val="004F19E8"/>
    <w:rsid w:val="004F27F6"/>
    <w:rsid w:val="004F4514"/>
    <w:rsid w:val="004F53D9"/>
    <w:rsid w:val="004F56C0"/>
    <w:rsid w:val="004F61C8"/>
    <w:rsid w:val="004F6E28"/>
    <w:rsid w:val="00500069"/>
    <w:rsid w:val="00502458"/>
    <w:rsid w:val="005031BD"/>
    <w:rsid w:val="00506DD0"/>
    <w:rsid w:val="005117C9"/>
    <w:rsid w:val="005119E7"/>
    <w:rsid w:val="00511AB1"/>
    <w:rsid w:val="005125B7"/>
    <w:rsid w:val="005130E0"/>
    <w:rsid w:val="00513533"/>
    <w:rsid w:val="00513755"/>
    <w:rsid w:val="00514338"/>
    <w:rsid w:val="00520739"/>
    <w:rsid w:val="00520B22"/>
    <w:rsid w:val="00522AEE"/>
    <w:rsid w:val="00523838"/>
    <w:rsid w:val="00523DCB"/>
    <w:rsid w:val="005258C0"/>
    <w:rsid w:val="005268E3"/>
    <w:rsid w:val="0053109C"/>
    <w:rsid w:val="00534B1E"/>
    <w:rsid w:val="005352FA"/>
    <w:rsid w:val="00536ADF"/>
    <w:rsid w:val="00536DC8"/>
    <w:rsid w:val="00537733"/>
    <w:rsid w:val="00537768"/>
    <w:rsid w:val="0054172C"/>
    <w:rsid w:val="00543A30"/>
    <w:rsid w:val="00543CE2"/>
    <w:rsid w:val="00550398"/>
    <w:rsid w:val="00550947"/>
    <w:rsid w:val="00550F94"/>
    <w:rsid w:val="0055175A"/>
    <w:rsid w:val="00552EC1"/>
    <w:rsid w:val="00552FF2"/>
    <w:rsid w:val="005540B2"/>
    <w:rsid w:val="00557B33"/>
    <w:rsid w:val="005614B5"/>
    <w:rsid w:val="00561585"/>
    <w:rsid w:val="00563106"/>
    <w:rsid w:val="00564770"/>
    <w:rsid w:val="00565BAF"/>
    <w:rsid w:val="0056612E"/>
    <w:rsid w:val="00566AAD"/>
    <w:rsid w:val="005700D9"/>
    <w:rsid w:val="00570115"/>
    <w:rsid w:val="0057015C"/>
    <w:rsid w:val="005708DA"/>
    <w:rsid w:val="00571896"/>
    <w:rsid w:val="005720B0"/>
    <w:rsid w:val="00573386"/>
    <w:rsid w:val="00573806"/>
    <w:rsid w:val="005738C0"/>
    <w:rsid w:val="00573AE3"/>
    <w:rsid w:val="00575C65"/>
    <w:rsid w:val="00576783"/>
    <w:rsid w:val="00581713"/>
    <w:rsid w:val="00581CDC"/>
    <w:rsid w:val="00582368"/>
    <w:rsid w:val="00585056"/>
    <w:rsid w:val="00585F4E"/>
    <w:rsid w:val="00590C58"/>
    <w:rsid w:val="005911B6"/>
    <w:rsid w:val="00593BFC"/>
    <w:rsid w:val="005944A8"/>
    <w:rsid w:val="00594EE4"/>
    <w:rsid w:val="0059559E"/>
    <w:rsid w:val="005965D7"/>
    <w:rsid w:val="005A0512"/>
    <w:rsid w:val="005A07FE"/>
    <w:rsid w:val="005A1227"/>
    <w:rsid w:val="005A171B"/>
    <w:rsid w:val="005A1C92"/>
    <w:rsid w:val="005A3847"/>
    <w:rsid w:val="005A4E97"/>
    <w:rsid w:val="005A5C00"/>
    <w:rsid w:val="005A64F8"/>
    <w:rsid w:val="005A6BF0"/>
    <w:rsid w:val="005B0183"/>
    <w:rsid w:val="005B04D8"/>
    <w:rsid w:val="005B24CC"/>
    <w:rsid w:val="005C1A2D"/>
    <w:rsid w:val="005C2095"/>
    <w:rsid w:val="005C241E"/>
    <w:rsid w:val="005C2502"/>
    <w:rsid w:val="005C3552"/>
    <w:rsid w:val="005C3BC2"/>
    <w:rsid w:val="005C469F"/>
    <w:rsid w:val="005C6FF3"/>
    <w:rsid w:val="005D09EE"/>
    <w:rsid w:val="005D0FE5"/>
    <w:rsid w:val="005D248F"/>
    <w:rsid w:val="005D3AE9"/>
    <w:rsid w:val="005D4EDC"/>
    <w:rsid w:val="005D5F47"/>
    <w:rsid w:val="005D711A"/>
    <w:rsid w:val="005E09D8"/>
    <w:rsid w:val="005E2182"/>
    <w:rsid w:val="005E2752"/>
    <w:rsid w:val="005E2DBA"/>
    <w:rsid w:val="005E3CFA"/>
    <w:rsid w:val="005E409B"/>
    <w:rsid w:val="005E54AD"/>
    <w:rsid w:val="005E5BEE"/>
    <w:rsid w:val="005E7946"/>
    <w:rsid w:val="005F0D4A"/>
    <w:rsid w:val="005F111B"/>
    <w:rsid w:val="005F403E"/>
    <w:rsid w:val="005F502A"/>
    <w:rsid w:val="005F5ED8"/>
    <w:rsid w:val="005F62E3"/>
    <w:rsid w:val="005F64EF"/>
    <w:rsid w:val="005F6CCE"/>
    <w:rsid w:val="00602DCA"/>
    <w:rsid w:val="006037DB"/>
    <w:rsid w:val="00603E4D"/>
    <w:rsid w:val="00603E79"/>
    <w:rsid w:val="00603EC0"/>
    <w:rsid w:val="00604108"/>
    <w:rsid w:val="00604595"/>
    <w:rsid w:val="00605D9E"/>
    <w:rsid w:val="00612DAC"/>
    <w:rsid w:val="00613408"/>
    <w:rsid w:val="00613769"/>
    <w:rsid w:val="00614B54"/>
    <w:rsid w:val="00614FD2"/>
    <w:rsid w:val="006150F9"/>
    <w:rsid w:val="00616590"/>
    <w:rsid w:val="00616865"/>
    <w:rsid w:val="00616DD7"/>
    <w:rsid w:val="00617073"/>
    <w:rsid w:val="00617312"/>
    <w:rsid w:val="0061766F"/>
    <w:rsid w:val="00620746"/>
    <w:rsid w:val="00620F2A"/>
    <w:rsid w:val="00620F82"/>
    <w:rsid w:val="0062145B"/>
    <w:rsid w:val="0062259F"/>
    <w:rsid w:val="00623187"/>
    <w:rsid w:val="00623241"/>
    <w:rsid w:val="00624177"/>
    <w:rsid w:val="00624C43"/>
    <w:rsid w:val="00625959"/>
    <w:rsid w:val="00626B33"/>
    <w:rsid w:val="00627759"/>
    <w:rsid w:val="00627BA1"/>
    <w:rsid w:val="00627E5A"/>
    <w:rsid w:val="00631242"/>
    <w:rsid w:val="006328DE"/>
    <w:rsid w:val="00633BF8"/>
    <w:rsid w:val="00634BD4"/>
    <w:rsid w:val="00635938"/>
    <w:rsid w:val="00636391"/>
    <w:rsid w:val="00640AD3"/>
    <w:rsid w:val="0064282B"/>
    <w:rsid w:val="0064490A"/>
    <w:rsid w:val="00644A84"/>
    <w:rsid w:val="00644B4E"/>
    <w:rsid w:val="006456E0"/>
    <w:rsid w:val="006464A5"/>
    <w:rsid w:val="006468CE"/>
    <w:rsid w:val="00647E7D"/>
    <w:rsid w:val="00651E7A"/>
    <w:rsid w:val="006525C2"/>
    <w:rsid w:val="0065327C"/>
    <w:rsid w:val="006538B1"/>
    <w:rsid w:val="006541BB"/>
    <w:rsid w:val="006550B6"/>
    <w:rsid w:val="006556C9"/>
    <w:rsid w:val="00655966"/>
    <w:rsid w:val="00656D3F"/>
    <w:rsid w:val="00656E7A"/>
    <w:rsid w:val="00660A7A"/>
    <w:rsid w:val="006624C8"/>
    <w:rsid w:val="006634F7"/>
    <w:rsid w:val="006649CA"/>
    <w:rsid w:val="00664A20"/>
    <w:rsid w:val="00664FE1"/>
    <w:rsid w:val="00665058"/>
    <w:rsid w:val="00673DCB"/>
    <w:rsid w:val="006755DE"/>
    <w:rsid w:val="00675A56"/>
    <w:rsid w:val="00675E98"/>
    <w:rsid w:val="00680783"/>
    <w:rsid w:val="0068365D"/>
    <w:rsid w:val="006845B2"/>
    <w:rsid w:val="00686BC9"/>
    <w:rsid w:val="006873E3"/>
    <w:rsid w:val="0069188B"/>
    <w:rsid w:val="0069482D"/>
    <w:rsid w:val="006952F0"/>
    <w:rsid w:val="00695AA3"/>
    <w:rsid w:val="00695FEA"/>
    <w:rsid w:val="00696C39"/>
    <w:rsid w:val="006973FA"/>
    <w:rsid w:val="00697837"/>
    <w:rsid w:val="006A3843"/>
    <w:rsid w:val="006A47AE"/>
    <w:rsid w:val="006A60CE"/>
    <w:rsid w:val="006A64F2"/>
    <w:rsid w:val="006A7CA1"/>
    <w:rsid w:val="006B0010"/>
    <w:rsid w:val="006B03D3"/>
    <w:rsid w:val="006B0A06"/>
    <w:rsid w:val="006B49AA"/>
    <w:rsid w:val="006B7DA0"/>
    <w:rsid w:val="006C0832"/>
    <w:rsid w:val="006C60C4"/>
    <w:rsid w:val="006C6139"/>
    <w:rsid w:val="006C61CA"/>
    <w:rsid w:val="006C66B2"/>
    <w:rsid w:val="006C740F"/>
    <w:rsid w:val="006C993E"/>
    <w:rsid w:val="006D0F08"/>
    <w:rsid w:val="006D5F83"/>
    <w:rsid w:val="006E0745"/>
    <w:rsid w:val="006E14B4"/>
    <w:rsid w:val="006E2B43"/>
    <w:rsid w:val="006E4FBA"/>
    <w:rsid w:val="006E5A3C"/>
    <w:rsid w:val="006E69CC"/>
    <w:rsid w:val="006E714B"/>
    <w:rsid w:val="006E7ECF"/>
    <w:rsid w:val="006F0AD8"/>
    <w:rsid w:val="006F1051"/>
    <w:rsid w:val="006F10BC"/>
    <w:rsid w:val="006F1257"/>
    <w:rsid w:val="006F200E"/>
    <w:rsid w:val="006F2682"/>
    <w:rsid w:val="006F3008"/>
    <w:rsid w:val="006F5160"/>
    <w:rsid w:val="006F5949"/>
    <w:rsid w:val="006F64AC"/>
    <w:rsid w:val="006F7AF2"/>
    <w:rsid w:val="006F7AF8"/>
    <w:rsid w:val="006F7D1D"/>
    <w:rsid w:val="0070004A"/>
    <w:rsid w:val="0070050F"/>
    <w:rsid w:val="00700937"/>
    <w:rsid w:val="00701034"/>
    <w:rsid w:val="00701956"/>
    <w:rsid w:val="00701B7C"/>
    <w:rsid w:val="007029F1"/>
    <w:rsid w:val="00703064"/>
    <w:rsid w:val="00706657"/>
    <w:rsid w:val="00706F11"/>
    <w:rsid w:val="007107EE"/>
    <w:rsid w:val="007110C7"/>
    <w:rsid w:val="00711308"/>
    <w:rsid w:val="007124A0"/>
    <w:rsid w:val="00720C49"/>
    <w:rsid w:val="007218C1"/>
    <w:rsid w:val="00721CD7"/>
    <w:rsid w:val="00722339"/>
    <w:rsid w:val="00723109"/>
    <w:rsid w:val="007248AD"/>
    <w:rsid w:val="0073000C"/>
    <w:rsid w:val="00730F70"/>
    <w:rsid w:val="00731752"/>
    <w:rsid w:val="007325E7"/>
    <w:rsid w:val="00733B23"/>
    <w:rsid w:val="00735F3B"/>
    <w:rsid w:val="00737A6C"/>
    <w:rsid w:val="00737FB8"/>
    <w:rsid w:val="007401D9"/>
    <w:rsid w:val="00740E65"/>
    <w:rsid w:val="00743BFF"/>
    <w:rsid w:val="007455F9"/>
    <w:rsid w:val="007464E9"/>
    <w:rsid w:val="007464FA"/>
    <w:rsid w:val="0075028D"/>
    <w:rsid w:val="00751B75"/>
    <w:rsid w:val="00752001"/>
    <w:rsid w:val="00752C02"/>
    <w:rsid w:val="007530F2"/>
    <w:rsid w:val="0075327E"/>
    <w:rsid w:val="00754DC7"/>
    <w:rsid w:val="00754DF7"/>
    <w:rsid w:val="0075513D"/>
    <w:rsid w:val="007557BE"/>
    <w:rsid w:val="0075647C"/>
    <w:rsid w:val="0075721B"/>
    <w:rsid w:val="00761D05"/>
    <w:rsid w:val="007634A1"/>
    <w:rsid w:val="007635AE"/>
    <w:rsid w:val="00765279"/>
    <w:rsid w:val="00765E13"/>
    <w:rsid w:val="0076787F"/>
    <w:rsid w:val="007706B9"/>
    <w:rsid w:val="00771088"/>
    <w:rsid w:val="007724D2"/>
    <w:rsid w:val="00772CBA"/>
    <w:rsid w:val="00775446"/>
    <w:rsid w:val="0077638A"/>
    <w:rsid w:val="007769F3"/>
    <w:rsid w:val="0077780A"/>
    <w:rsid w:val="00777D68"/>
    <w:rsid w:val="007805D3"/>
    <w:rsid w:val="00782047"/>
    <w:rsid w:val="007821D7"/>
    <w:rsid w:val="00782B4E"/>
    <w:rsid w:val="007833AA"/>
    <w:rsid w:val="0078716D"/>
    <w:rsid w:val="0079012B"/>
    <w:rsid w:val="007902F9"/>
    <w:rsid w:val="00791696"/>
    <w:rsid w:val="00791C76"/>
    <w:rsid w:val="00793DF0"/>
    <w:rsid w:val="00793F30"/>
    <w:rsid w:val="00794B7A"/>
    <w:rsid w:val="007A058A"/>
    <w:rsid w:val="007A383D"/>
    <w:rsid w:val="007A39FA"/>
    <w:rsid w:val="007A540C"/>
    <w:rsid w:val="007A58C7"/>
    <w:rsid w:val="007B078B"/>
    <w:rsid w:val="007B4850"/>
    <w:rsid w:val="007B52C9"/>
    <w:rsid w:val="007B56FB"/>
    <w:rsid w:val="007C0A74"/>
    <w:rsid w:val="007C20F7"/>
    <w:rsid w:val="007D0E85"/>
    <w:rsid w:val="007D10D4"/>
    <w:rsid w:val="007D17E5"/>
    <w:rsid w:val="007D1F93"/>
    <w:rsid w:val="007D26B9"/>
    <w:rsid w:val="007D2E97"/>
    <w:rsid w:val="007D3751"/>
    <w:rsid w:val="007D3CD8"/>
    <w:rsid w:val="007D3DFF"/>
    <w:rsid w:val="007D5758"/>
    <w:rsid w:val="007D788B"/>
    <w:rsid w:val="007E1680"/>
    <w:rsid w:val="007E1E28"/>
    <w:rsid w:val="007E5F8C"/>
    <w:rsid w:val="007E6B31"/>
    <w:rsid w:val="007F1628"/>
    <w:rsid w:val="007F1FA9"/>
    <w:rsid w:val="00801A73"/>
    <w:rsid w:val="008022E1"/>
    <w:rsid w:val="00804929"/>
    <w:rsid w:val="00810239"/>
    <w:rsid w:val="008115CB"/>
    <w:rsid w:val="00811EC0"/>
    <w:rsid w:val="0081498E"/>
    <w:rsid w:val="00814C0C"/>
    <w:rsid w:val="00814C58"/>
    <w:rsid w:val="00816B3D"/>
    <w:rsid w:val="00817EB8"/>
    <w:rsid w:val="0082062C"/>
    <w:rsid w:val="00820775"/>
    <w:rsid w:val="00820DC4"/>
    <w:rsid w:val="008217EB"/>
    <w:rsid w:val="00822CCB"/>
    <w:rsid w:val="008236D6"/>
    <w:rsid w:val="008242EE"/>
    <w:rsid w:val="00825478"/>
    <w:rsid w:val="00825F16"/>
    <w:rsid w:val="008264D4"/>
    <w:rsid w:val="0082795B"/>
    <w:rsid w:val="008302F1"/>
    <w:rsid w:val="00830748"/>
    <w:rsid w:val="00830FC5"/>
    <w:rsid w:val="008327E3"/>
    <w:rsid w:val="00833300"/>
    <w:rsid w:val="00834CA0"/>
    <w:rsid w:val="0083527E"/>
    <w:rsid w:val="008352F6"/>
    <w:rsid w:val="00835DD8"/>
    <w:rsid w:val="0083602C"/>
    <w:rsid w:val="008364F5"/>
    <w:rsid w:val="00840A22"/>
    <w:rsid w:val="008454C0"/>
    <w:rsid w:val="00845D7C"/>
    <w:rsid w:val="00847451"/>
    <w:rsid w:val="0084749B"/>
    <w:rsid w:val="00847E78"/>
    <w:rsid w:val="00850817"/>
    <w:rsid w:val="00853621"/>
    <w:rsid w:val="008539EE"/>
    <w:rsid w:val="00856BCF"/>
    <w:rsid w:val="008574B9"/>
    <w:rsid w:val="008600EF"/>
    <w:rsid w:val="00864F10"/>
    <w:rsid w:val="00865425"/>
    <w:rsid w:val="008663CC"/>
    <w:rsid w:val="00866810"/>
    <w:rsid w:val="0086689A"/>
    <w:rsid w:val="00867100"/>
    <w:rsid w:val="008727D6"/>
    <w:rsid w:val="0087505A"/>
    <w:rsid w:val="008752B8"/>
    <w:rsid w:val="008760D0"/>
    <w:rsid w:val="008806D7"/>
    <w:rsid w:val="008810EB"/>
    <w:rsid w:val="0088185C"/>
    <w:rsid w:val="00883E04"/>
    <w:rsid w:val="00883F4C"/>
    <w:rsid w:val="0088545A"/>
    <w:rsid w:val="008866F3"/>
    <w:rsid w:val="0088674C"/>
    <w:rsid w:val="008868ED"/>
    <w:rsid w:val="00887D6F"/>
    <w:rsid w:val="00891144"/>
    <w:rsid w:val="00892D90"/>
    <w:rsid w:val="00893EDF"/>
    <w:rsid w:val="00894983"/>
    <w:rsid w:val="00894BCD"/>
    <w:rsid w:val="008954D7"/>
    <w:rsid w:val="00895768"/>
    <w:rsid w:val="008A1010"/>
    <w:rsid w:val="008A398C"/>
    <w:rsid w:val="008A6B89"/>
    <w:rsid w:val="008A6DA9"/>
    <w:rsid w:val="008A72C3"/>
    <w:rsid w:val="008A7E68"/>
    <w:rsid w:val="008B0B9A"/>
    <w:rsid w:val="008B1396"/>
    <w:rsid w:val="008B3D4A"/>
    <w:rsid w:val="008B462D"/>
    <w:rsid w:val="008B6A93"/>
    <w:rsid w:val="008B6DC4"/>
    <w:rsid w:val="008C012D"/>
    <w:rsid w:val="008C05F1"/>
    <w:rsid w:val="008C4D3C"/>
    <w:rsid w:val="008C4EBA"/>
    <w:rsid w:val="008C573C"/>
    <w:rsid w:val="008C725B"/>
    <w:rsid w:val="008D0E2D"/>
    <w:rsid w:val="008D0E39"/>
    <w:rsid w:val="008D1662"/>
    <w:rsid w:val="008D254F"/>
    <w:rsid w:val="008D3F2B"/>
    <w:rsid w:val="008D6569"/>
    <w:rsid w:val="008E2B22"/>
    <w:rsid w:val="008E4ACF"/>
    <w:rsid w:val="008E5933"/>
    <w:rsid w:val="008E5946"/>
    <w:rsid w:val="008F01CC"/>
    <w:rsid w:val="008F1DF3"/>
    <w:rsid w:val="008F3801"/>
    <w:rsid w:val="008F43D7"/>
    <w:rsid w:val="008F4CAE"/>
    <w:rsid w:val="008F6646"/>
    <w:rsid w:val="009027A1"/>
    <w:rsid w:val="0090390E"/>
    <w:rsid w:val="00903FD7"/>
    <w:rsid w:val="00904F5E"/>
    <w:rsid w:val="00905FB6"/>
    <w:rsid w:val="009070EF"/>
    <w:rsid w:val="00907CE4"/>
    <w:rsid w:val="00910C16"/>
    <w:rsid w:val="00910C93"/>
    <w:rsid w:val="00912741"/>
    <w:rsid w:val="009129A5"/>
    <w:rsid w:val="00913291"/>
    <w:rsid w:val="009135E8"/>
    <w:rsid w:val="00913890"/>
    <w:rsid w:val="009150C7"/>
    <w:rsid w:val="00917156"/>
    <w:rsid w:val="0091724B"/>
    <w:rsid w:val="00917592"/>
    <w:rsid w:val="00921A14"/>
    <w:rsid w:val="00923B22"/>
    <w:rsid w:val="00923B68"/>
    <w:rsid w:val="00923BAD"/>
    <w:rsid w:val="00924860"/>
    <w:rsid w:val="00926167"/>
    <w:rsid w:val="00926C1E"/>
    <w:rsid w:val="0092714E"/>
    <w:rsid w:val="009275DA"/>
    <w:rsid w:val="00930291"/>
    <w:rsid w:val="009313CE"/>
    <w:rsid w:val="0093146A"/>
    <w:rsid w:val="009321C4"/>
    <w:rsid w:val="00932500"/>
    <w:rsid w:val="00932E5E"/>
    <w:rsid w:val="00933E14"/>
    <w:rsid w:val="00936695"/>
    <w:rsid w:val="009370BB"/>
    <w:rsid w:val="00937807"/>
    <w:rsid w:val="0094166F"/>
    <w:rsid w:val="00942AED"/>
    <w:rsid w:val="00954285"/>
    <w:rsid w:val="00955B18"/>
    <w:rsid w:val="00961BB7"/>
    <w:rsid w:val="00962D2B"/>
    <w:rsid w:val="009636E2"/>
    <w:rsid w:val="00964465"/>
    <w:rsid w:val="00965666"/>
    <w:rsid w:val="00965D1B"/>
    <w:rsid w:val="00965D62"/>
    <w:rsid w:val="009677AB"/>
    <w:rsid w:val="00967BE0"/>
    <w:rsid w:val="009708F1"/>
    <w:rsid w:val="00971141"/>
    <w:rsid w:val="00971A40"/>
    <w:rsid w:val="00974740"/>
    <w:rsid w:val="00974BCE"/>
    <w:rsid w:val="00974F46"/>
    <w:rsid w:val="00977D5D"/>
    <w:rsid w:val="00977F6E"/>
    <w:rsid w:val="0098006B"/>
    <w:rsid w:val="009805C4"/>
    <w:rsid w:val="00980D55"/>
    <w:rsid w:val="00984111"/>
    <w:rsid w:val="00986132"/>
    <w:rsid w:val="00991332"/>
    <w:rsid w:val="009926B9"/>
    <w:rsid w:val="00993FDD"/>
    <w:rsid w:val="00994C75"/>
    <w:rsid w:val="00994F9B"/>
    <w:rsid w:val="009953D1"/>
    <w:rsid w:val="00996368"/>
    <w:rsid w:val="009965D8"/>
    <w:rsid w:val="0099735B"/>
    <w:rsid w:val="009A0FE6"/>
    <w:rsid w:val="009A135A"/>
    <w:rsid w:val="009A24BF"/>
    <w:rsid w:val="009A26BB"/>
    <w:rsid w:val="009A3842"/>
    <w:rsid w:val="009A39C3"/>
    <w:rsid w:val="009A6892"/>
    <w:rsid w:val="009B0811"/>
    <w:rsid w:val="009B0F72"/>
    <w:rsid w:val="009B12A8"/>
    <w:rsid w:val="009B174A"/>
    <w:rsid w:val="009B1872"/>
    <w:rsid w:val="009B1B49"/>
    <w:rsid w:val="009C1267"/>
    <w:rsid w:val="009C4636"/>
    <w:rsid w:val="009C640C"/>
    <w:rsid w:val="009C768C"/>
    <w:rsid w:val="009D1793"/>
    <w:rsid w:val="009D2D0A"/>
    <w:rsid w:val="009D51A6"/>
    <w:rsid w:val="009E1D38"/>
    <w:rsid w:val="009E1D77"/>
    <w:rsid w:val="009E29E1"/>
    <w:rsid w:val="009E4351"/>
    <w:rsid w:val="009E4F9A"/>
    <w:rsid w:val="009E5E34"/>
    <w:rsid w:val="009E6978"/>
    <w:rsid w:val="009E6B5A"/>
    <w:rsid w:val="009E707B"/>
    <w:rsid w:val="009F1226"/>
    <w:rsid w:val="009F1C4A"/>
    <w:rsid w:val="009F217A"/>
    <w:rsid w:val="009F358E"/>
    <w:rsid w:val="009F4309"/>
    <w:rsid w:val="009F79D2"/>
    <w:rsid w:val="009F7D54"/>
    <w:rsid w:val="00A00CD0"/>
    <w:rsid w:val="00A01C55"/>
    <w:rsid w:val="00A022F1"/>
    <w:rsid w:val="00A052A6"/>
    <w:rsid w:val="00A05849"/>
    <w:rsid w:val="00A0606B"/>
    <w:rsid w:val="00A06205"/>
    <w:rsid w:val="00A06411"/>
    <w:rsid w:val="00A064BF"/>
    <w:rsid w:val="00A10230"/>
    <w:rsid w:val="00A13180"/>
    <w:rsid w:val="00A132BB"/>
    <w:rsid w:val="00A14698"/>
    <w:rsid w:val="00A14A1E"/>
    <w:rsid w:val="00A14C33"/>
    <w:rsid w:val="00A1505F"/>
    <w:rsid w:val="00A15C27"/>
    <w:rsid w:val="00A1715E"/>
    <w:rsid w:val="00A20239"/>
    <w:rsid w:val="00A213E5"/>
    <w:rsid w:val="00A21C7D"/>
    <w:rsid w:val="00A22B62"/>
    <w:rsid w:val="00A2364B"/>
    <w:rsid w:val="00A24BA1"/>
    <w:rsid w:val="00A272A9"/>
    <w:rsid w:val="00A27D70"/>
    <w:rsid w:val="00A27F0E"/>
    <w:rsid w:val="00A31BF9"/>
    <w:rsid w:val="00A32048"/>
    <w:rsid w:val="00A3378F"/>
    <w:rsid w:val="00A34AC3"/>
    <w:rsid w:val="00A3549E"/>
    <w:rsid w:val="00A35DD7"/>
    <w:rsid w:val="00A37544"/>
    <w:rsid w:val="00A46D14"/>
    <w:rsid w:val="00A47725"/>
    <w:rsid w:val="00A50DE4"/>
    <w:rsid w:val="00A514E9"/>
    <w:rsid w:val="00A52A4A"/>
    <w:rsid w:val="00A535CC"/>
    <w:rsid w:val="00A53F75"/>
    <w:rsid w:val="00A54BD7"/>
    <w:rsid w:val="00A55138"/>
    <w:rsid w:val="00A555B3"/>
    <w:rsid w:val="00A566E8"/>
    <w:rsid w:val="00A57E10"/>
    <w:rsid w:val="00A600A7"/>
    <w:rsid w:val="00A60F70"/>
    <w:rsid w:val="00A63ADC"/>
    <w:rsid w:val="00A64E45"/>
    <w:rsid w:val="00A67E96"/>
    <w:rsid w:val="00A70A91"/>
    <w:rsid w:val="00A74ACF"/>
    <w:rsid w:val="00A75B58"/>
    <w:rsid w:val="00A75F79"/>
    <w:rsid w:val="00A77A5D"/>
    <w:rsid w:val="00A80F2A"/>
    <w:rsid w:val="00A823E7"/>
    <w:rsid w:val="00A8246D"/>
    <w:rsid w:val="00A82D03"/>
    <w:rsid w:val="00A82FA2"/>
    <w:rsid w:val="00A852AC"/>
    <w:rsid w:val="00A8578C"/>
    <w:rsid w:val="00A90E38"/>
    <w:rsid w:val="00A90E5B"/>
    <w:rsid w:val="00A90F57"/>
    <w:rsid w:val="00A91238"/>
    <w:rsid w:val="00A9137C"/>
    <w:rsid w:val="00A92256"/>
    <w:rsid w:val="00A97704"/>
    <w:rsid w:val="00AA109A"/>
    <w:rsid w:val="00AA17DB"/>
    <w:rsid w:val="00AA2EF1"/>
    <w:rsid w:val="00AA3CB1"/>
    <w:rsid w:val="00AA468D"/>
    <w:rsid w:val="00AA7D9A"/>
    <w:rsid w:val="00AB2037"/>
    <w:rsid w:val="00AB26F2"/>
    <w:rsid w:val="00AB2C2F"/>
    <w:rsid w:val="00AB42DE"/>
    <w:rsid w:val="00AB4389"/>
    <w:rsid w:val="00AB4FEA"/>
    <w:rsid w:val="00AC02AE"/>
    <w:rsid w:val="00AC06CE"/>
    <w:rsid w:val="00AC168A"/>
    <w:rsid w:val="00AC20B2"/>
    <w:rsid w:val="00AC22EE"/>
    <w:rsid w:val="00AC2F47"/>
    <w:rsid w:val="00AC3FFD"/>
    <w:rsid w:val="00AC5B6A"/>
    <w:rsid w:val="00AC64DE"/>
    <w:rsid w:val="00AC74DD"/>
    <w:rsid w:val="00AD00E7"/>
    <w:rsid w:val="00AD124E"/>
    <w:rsid w:val="00AD1DD6"/>
    <w:rsid w:val="00AD2702"/>
    <w:rsid w:val="00AD3D5C"/>
    <w:rsid w:val="00AD572B"/>
    <w:rsid w:val="00AD5F2F"/>
    <w:rsid w:val="00AD6ACF"/>
    <w:rsid w:val="00AD6CA2"/>
    <w:rsid w:val="00AE0351"/>
    <w:rsid w:val="00AE041A"/>
    <w:rsid w:val="00AE2405"/>
    <w:rsid w:val="00AE3D49"/>
    <w:rsid w:val="00AE52A9"/>
    <w:rsid w:val="00AE5743"/>
    <w:rsid w:val="00AE5A85"/>
    <w:rsid w:val="00AE701C"/>
    <w:rsid w:val="00AE72B4"/>
    <w:rsid w:val="00AF0921"/>
    <w:rsid w:val="00AF0EBF"/>
    <w:rsid w:val="00AF20CC"/>
    <w:rsid w:val="00AF2776"/>
    <w:rsid w:val="00AF4E77"/>
    <w:rsid w:val="00AF5F15"/>
    <w:rsid w:val="00AF6B7C"/>
    <w:rsid w:val="00AF71BD"/>
    <w:rsid w:val="00B00214"/>
    <w:rsid w:val="00B01C09"/>
    <w:rsid w:val="00B01C3B"/>
    <w:rsid w:val="00B03AC0"/>
    <w:rsid w:val="00B11E8E"/>
    <w:rsid w:val="00B12640"/>
    <w:rsid w:val="00B13D32"/>
    <w:rsid w:val="00B15340"/>
    <w:rsid w:val="00B16A5B"/>
    <w:rsid w:val="00B16C5C"/>
    <w:rsid w:val="00B22A6A"/>
    <w:rsid w:val="00B23143"/>
    <w:rsid w:val="00B23684"/>
    <w:rsid w:val="00B25D16"/>
    <w:rsid w:val="00B27002"/>
    <w:rsid w:val="00B274D7"/>
    <w:rsid w:val="00B279D9"/>
    <w:rsid w:val="00B30EF0"/>
    <w:rsid w:val="00B31F04"/>
    <w:rsid w:val="00B32A13"/>
    <w:rsid w:val="00B332BE"/>
    <w:rsid w:val="00B33D65"/>
    <w:rsid w:val="00B34950"/>
    <w:rsid w:val="00B35367"/>
    <w:rsid w:val="00B35E34"/>
    <w:rsid w:val="00B36BB7"/>
    <w:rsid w:val="00B37287"/>
    <w:rsid w:val="00B375EE"/>
    <w:rsid w:val="00B3D7C8"/>
    <w:rsid w:val="00B40812"/>
    <w:rsid w:val="00B40B18"/>
    <w:rsid w:val="00B4188E"/>
    <w:rsid w:val="00B44789"/>
    <w:rsid w:val="00B45274"/>
    <w:rsid w:val="00B45581"/>
    <w:rsid w:val="00B459F0"/>
    <w:rsid w:val="00B4748B"/>
    <w:rsid w:val="00B50409"/>
    <w:rsid w:val="00B50662"/>
    <w:rsid w:val="00B50815"/>
    <w:rsid w:val="00B5161D"/>
    <w:rsid w:val="00B51B31"/>
    <w:rsid w:val="00B52FFC"/>
    <w:rsid w:val="00B5319D"/>
    <w:rsid w:val="00B54E45"/>
    <w:rsid w:val="00B56C70"/>
    <w:rsid w:val="00B56CCD"/>
    <w:rsid w:val="00B60879"/>
    <w:rsid w:val="00B60AFB"/>
    <w:rsid w:val="00B61805"/>
    <w:rsid w:val="00B61D88"/>
    <w:rsid w:val="00B631B5"/>
    <w:rsid w:val="00B65E73"/>
    <w:rsid w:val="00B673E8"/>
    <w:rsid w:val="00B6786A"/>
    <w:rsid w:val="00B70674"/>
    <w:rsid w:val="00B71684"/>
    <w:rsid w:val="00B7469E"/>
    <w:rsid w:val="00B75239"/>
    <w:rsid w:val="00B77AE9"/>
    <w:rsid w:val="00B80697"/>
    <w:rsid w:val="00B81079"/>
    <w:rsid w:val="00B825C7"/>
    <w:rsid w:val="00B82E9F"/>
    <w:rsid w:val="00B83DD2"/>
    <w:rsid w:val="00B86AAA"/>
    <w:rsid w:val="00B87A91"/>
    <w:rsid w:val="00B908A6"/>
    <w:rsid w:val="00B9307A"/>
    <w:rsid w:val="00B95F0D"/>
    <w:rsid w:val="00BA1074"/>
    <w:rsid w:val="00BA13B6"/>
    <w:rsid w:val="00BA1C2D"/>
    <w:rsid w:val="00BA1C53"/>
    <w:rsid w:val="00BA63DC"/>
    <w:rsid w:val="00BA6493"/>
    <w:rsid w:val="00BB0096"/>
    <w:rsid w:val="00BB0D3F"/>
    <w:rsid w:val="00BB25F2"/>
    <w:rsid w:val="00BB4F6B"/>
    <w:rsid w:val="00BB7245"/>
    <w:rsid w:val="00BB7ABD"/>
    <w:rsid w:val="00BC0618"/>
    <w:rsid w:val="00BC1946"/>
    <w:rsid w:val="00BC2078"/>
    <w:rsid w:val="00BC4D0F"/>
    <w:rsid w:val="00BC5158"/>
    <w:rsid w:val="00BC51E7"/>
    <w:rsid w:val="00BD4210"/>
    <w:rsid w:val="00BD63C0"/>
    <w:rsid w:val="00BE0AC8"/>
    <w:rsid w:val="00BE17DE"/>
    <w:rsid w:val="00BE1D1F"/>
    <w:rsid w:val="00BE2F94"/>
    <w:rsid w:val="00BE3FF8"/>
    <w:rsid w:val="00BE65E0"/>
    <w:rsid w:val="00BF1C6D"/>
    <w:rsid w:val="00BF21EA"/>
    <w:rsid w:val="00BF41F0"/>
    <w:rsid w:val="00BF4886"/>
    <w:rsid w:val="00BF75B4"/>
    <w:rsid w:val="00BF7BA9"/>
    <w:rsid w:val="00C03248"/>
    <w:rsid w:val="00C036EB"/>
    <w:rsid w:val="00C04907"/>
    <w:rsid w:val="00C05D6C"/>
    <w:rsid w:val="00C1005C"/>
    <w:rsid w:val="00C10E02"/>
    <w:rsid w:val="00C216CD"/>
    <w:rsid w:val="00C21A46"/>
    <w:rsid w:val="00C2231E"/>
    <w:rsid w:val="00C24350"/>
    <w:rsid w:val="00C253B5"/>
    <w:rsid w:val="00C27E65"/>
    <w:rsid w:val="00C31E22"/>
    <w:rsid w:val="00C352D4"/>
    <w:rsid w:val="00C36A0D"/>
    <w:rsid w:val="00C445DE"/>
    <w:rsid w:val="00C5014C"/>
    <w:rsid w:val="00C55989"/>
    <w:rsid w:val="00C56446"/>
    <w:rsid w:val="00C564A4"/>
    <w:rsid w:val="00C573C3"/>
    <w:rsid w:val="00C574B3"/>
    <w:rsid w:val="00C60797"/>
    <w:rsid w:val="00C638ED"/>
    <w:rsid w:val="00C64721"/>
    <w:rsid w:val="00C664D3"/>
    <w:rsid w:val="00C7074E"/>
    <w:rsid w:val="00C71C67"/>
    <w:rsid w:val="00C73255"/>
    <w:rsid w:val="00C741AF"/>
    <w:rsid w:val="00C74E5E"/>
    <w:rsid w:val="00C75974"/>
    <w:rsid w:val="00C75C9A"/>
    <w:rsid w:val="00C76B4F"/>
    <w:rsid w:val="00C81A18"/>
    <w:rsid w:val="00C85303"/>
    <w:rsid w:val="00C8534C"/>
    <w:rsid w:val="00C85510"/>
    <w:rsid w:val="00C8632B"/>
    <w:rsid w:val="00C86465"/>
    <w:rsid w:val="00C86E3C"/>
    <w:rsid w:val="00C8789B"/>
    <w:rsid w:val="00C9074F"/>
    <w:rsid w:val="00C91366"/>
    <w:rsid w:val="00C95C20"/>
    <w:rsid w:val="00C978B3"/>
    <w:rsid w:val="00C97CA5"/>
    <w:rsid w:val="00CA0BE3"/>
    <w:rsid w:val="00CA2622"/>
    <w:rsid w:val="00CA3CA8"/>
    <w:rsid w:val="00CA4E30"/>
    <w:rsid w:val="00CA6316"/>
    <w:rsid w:val="00CB105D"/>
    <w:rsid w:val="00CB2B35"/>
    <w:rsid w:val="00CB3FE6"/>
    <w:rsid w:val="00CB683B"/>
    <w:rsid w:val="00CC0FFE"/>
    <w:rsid w:val="00CC1CF6"/>
    <w:rsid w:val="00CC3A0C"/>
    <w:rsid w:val="00CC5ED2"/>
    <w:rsid w:val="00CC74FF"/>
    <w:rsid w:val="00CD243A"/>
    <w:rsid w:val="00CE0BD2"/>
    <w:rsid w:val="00CE2042"/>
    <w:rsid w:val="00CE3AF7"/>
    <w:rsid w:val="00CE461F"/>
    <w:rsid w:val="00CE69F3"/>
    <w:rsid w:val="00CE6A71"/>
    <w:rsid w:val="00CE7B6E"/>
    <w:rsid w:val="00CF05CD"/>
    <w:rsid w:val="00CF0660"/>
    <w:rsid w:val="00CF07AF"/>
    <w:rsid w:val="00CF1023"/>
    <w:rsid w:val="00CF3321"/>
    <w:rsid w:val="00CF3367"/>
    <w:rsid w:val="00CF422B"/>
    <w:rsid w:val="00CF4805"/>
    <w:rsid w:val="00CF4D56"/>
    <w:rsid w:val="00CF58F9"/>
    <w:rsid w:val="00CF5BAC"/>
    <w:rsid w:val="00CF62F9"/>
    <w:rsid w:val="00CF6D9D"/>
    <w:rsid w:val="00D0017E"/>
    <w:rsid w:val="00D01F96"/>
    <w:rsid w:val="00D0284F"/>
    <w:rsid w:val="00D02A7B"/>
    <w:rsid w:val="00D035D5"/>
    <w:rsid w:val="00D04E38"/>
    <w:rsid w:val="00D0554A"/>
    <w:rsid w:val="00D05994"/>
    <w:rsid w:val="00D07A2E"/>
    <w:rsid w:val="00D1177A"/>
    <w:rsid w:val="00D14224"/>
    <w:rsid w:val="00D14C2D"/>
    <w:rsid w:val="00D15DEC"/>
    <w:rsid w:val="00D204F0"/>
    <w:rsid w:val="00D209F7"/>
    <w:rsid w:val="00D2489C"/>
    <w:rsid w:val="00D25EC8"/>
    <w:rsid w:val="00D26215"/>
    <w:rsid w:val="00D2665F"/>
    <w:rsid w:val="00D304D9"/>
    <w:rsid w:val="00D30B81"/>
    <w:rsid w:val="00D31DD9"/>
    <w:rsid w:val="00D34350"/>
    <w:rsid w:val="00D3648F"/>
    <w:rsid w:val="00D418C0"/>
    <w:rsid w:val="00D41DFF"/>
    <w:rsid w:val="00D41FD5"/>
    <w:rsid w:val="00D42C11"/>
    <w:rsid w:val="00D431CA"/>
    <w:rsid w:val="00D43647"/>
    <w:rsid w:val="00D45500"/>
    <w:rsid w:val="00D50DB5"/>
    <w:rsid w:val="00D5433C"/>
    <w:rsid w:val="00D54C32"/>
    <w:rsid w:val="00D560AD"/>
    <w:rsid w:val="00D56840"/>
    <w:rsid w:val="00D57433"/>
    <w:rsid w:val="00D575B3"/>
    <w:rsid w:val="00D576CF"/>
    <w:rsid w:val="00D60C57"/>
    <w:rsid w:val="00D62EDE"/>
    <w:rsid w:val="00D64684"/>
    <w:rsid w:val="00D649ED"/>
    <w:rsid w:val="00D64A5F"/>
    <w:rsid w:val="00D65A24"/>
    <w:rsid w:val="00D6618A"/>
    <w:rsid w:val="00D665D8"/>
    <w:rsid w:val="00D6677C"/>
    <w:rsid w:val="00D7000B"/>
    <w:rsid w:val="00D7291E"/>
    <w:rsid w:val="00D7462D"/>
    <w:rsid w:val="00D75852"/>
    <w:rsid w:val="00D76E61"/>
    <w:rsid w:val="00D82EFB"/>
    <w:rsid w:val="00D834C9"/>
    <w:rsid w:val="00D84894"/>
    <w:rsid w:val="00D84E53"/>
    <w:rsid w:val="00D859A8"/>
    <w:rsid w:val="00D871FE"/>
    <w:rsid w:val="00D90290"/>
    <w:rsid w:val="00D903AF"/>
    <w:rsid w:val="00D909E2"/>
    <w:rsid w:val="00D90F82"/>
    <w:rsid w:val="00D91335"/>
    <w:rsid w:val="00D91F33"/>
    <w:rsid w:val="00D93D0E"/>
    <w:rsid w:val="00D94E8C"/>
    <w:rsid w:val="00D94F93"/>
    <w:rsid w:val="00DA0B32"/>
    <w:rsid w:val="00DA1ED1"/>
    <w:rsid w:val="00DA2121"/>
    <w:rsid w:val="00DA23C3"/>
    <w:rsid w:val="00DA6E4A"/>
    <w:rsid w:val="00DB1A85"/>
    <w:rsid w:val="00DB2BB9"/>
    <w:rsid w:val="00DB3FD6"/>
    <w:rsid w:val="00DB4748"/>
    <w:rsid w:val="00DB5367"/>
    <w:rsid w:val="00DB5CB8"/>
    <w:rsid w:val="00DB617F"/>
    <w:rsid w:val="00DB7F42"/>
    <w:rsid w:val="00DC02D0"/>
    <w:rsid w:val="00DC0CA3"/>
    <w:rsid w:val="00DC146F"/>
    <w:rsid w:val="00DC1B26"/>
    <w:rsid w:val="00DC2E07"/>
    <w:rsid w:val="00DC556A"/>
    <w:rsid w:val="00DC62C8"/>
    <w:rsid w:val="00DC6954"/>
    <w:rsid w:val="00DC6B29"/>
    <w:rsid w:val="00DC74BC"/>
    <w:rsid w:val="00DD15A9"/>
    <w:rsid w:val="00DD25F0"/>
    <w:rsid w:val="00DD3F1C"/>
    <w:rsid w:val="00DD4211"/>
    <w:rsid w:val="00DD5E50"/>
    <w:rsid w:val="00DD622F"/>
    <w:rsid w:val="00DD64A1"/>
    <w:rsid w:val="00DD6535"/>
    <w:rsid w:val="00DD672C"/>
    <w:rsid w:val="00DD67FE"/>
    <w:rsid w:val="00DD68E9"/>
    <w:rsid w:val="00DE0341"/>
    <w:rsid w:val="00DE11F8"/>
    <w:rsid w:val="00DE1547"/>
    <w:rsid w:val="00DE2D78"/>
    <w:rsid w:val="00DE55E8"/>
    <w:rsid w:val="00DE6E29"/>
    <w:rsid w:val="00DF10EC"/>
    <w:rsid w:val="00DF15A0"/>
    <w:rsid w:val="00DF2598"/>
    <w:rsid w:val="00DF5D79"/>
    <w:rsid w:val="00DF6A73"/>
    <w:rsid w:val="00DF780B"/>
    <w:rsid w:val="00E0037B"/>
    <w:rsid w:val="00E01083"/>
    <w:rsid w:val="00E01354"/>
    <w:rsid w:val="00E02B8F"/>
    <w:rsid w:val="00E03CBA"/>
    <w:rsid w:val="00E0668E"/>
    <w:rsid w:val="00E07096"/>
    <w:rsid w:val="00E0754C"/>
    <w:rsid w:val="00E077E3"/>
    <w:rsid w:val="00E07C81"/>
    <w:rsid w:val="00E1046F"/>
    <w:rsid w:val="00E104FB"/>
    <w:rsid w:val="00E10E6C"/>
    <w:rsid w:val="00E10E70"/>
    <w:rsid w:val="00E10F5A"/>
    <w:rsid w:val="00E1199E"/>
    <w:rsid w:val="00E13E3A"/>
    <w:rsid w:val="00E16F67"/>
    <w:rsid w:val="00E204C2"/>
    <w:rsid w:val="00E210C2"/>
    <w:rsid w:val="00E21171"/>
    <w:rsid w:val="00E22DAC"/>
    <w:rsid w:val="00E25607"/>
    <w:rsid w:val="00E256EE"/>
    <w:rsid w:val="00E26BD9"/>
    <w:rsid w:val="00E2710A"/>
    <w:rsid w:val="00E27311"/>
    <w:rsid w:val="00E27A4D"/>
    <w:rsid w:val="00E3070C"/>
    <w:rsid w:val="00E3133C"/>
    <w:rsid w:val="00E326F2"/>
    <w:rsid w:val="00E32A71"/>
    <w:rsid w:val="00E351C1"/>
    <w:rsid w:val="00E374A6"/>
    <w:rsid w:val="00E3DE45"/>
    <w:rsid w:val="00E40969"/>
    <w:rsid w:val="00E41F87"/>
    <w:rsid w:val="00E4246B"/>
    <w:rsid w:val="00E42889"/>
    <w:rsid w:val="00E4371D"/>
    <w:rsid w:val="00E439BB"/>
    <w:rsid w:val="00E440CD"/>
    <w:rsid w:val="00E46318"/>
    <w:rsid w:val="00E50234"/>
    <w:rsid w:val="00E50684"/>
    <w:rsid w:val="00E5084D"/>
    <w:rsid w:val="00E50EC8"/>
    <w:rsid w:val="00E5219F"/>
    <w:rsid w:val="00E5317C"/>
    <w:rsid w:val="00E54E06"/>
    <w:rsid w:val="00E551E0"/>
    <w:rsid w:val="00E5579A"/>
    <w:rsid w:val="00E56B3A"/>
    <w:rsid w:val="00E57F67"/>
    <w:rsid w:val="00E60AD3"/>
    <w:rsid w:val="00E613E6"/>
    <w:rsid w:val="00E62B4C"/>
    <w:rsid w:val="00E642F1"/>
    <w:rsid w:val="00E66746"/>
    <w:rsid w:val="00E674FF"/>
    <w:rsid w:val="00E727BC"/>
    <w:rsid w:val="00E7395B"/>
    <w:rsid w:val="00E74EB6"/>
    <w:rsid w:val="00E779DE"/>
    <w:rsid w:val="00E82B7D"/>
    <w:rsid w:val="00E82B89"/>
    <w:rsid w:val="00E83889"/>
    <w:rsid w:val="00E83F5F"/>
    <w:rsid w:val="00E849E2"/>
    <w:rsid w:val="00E86112"/>
    <w:rsid w:val="00E86457"/>
    <w:rsid w:val="00E876A7"/>
    <w:rsid w:val="00E91F94"/>
    <w:rsid w:val="00E935BE"/>
    <w:rsid w:val="00E942B8"/>
    <w:rsid w:val="00E952B7"/>
    <w:rsid w:val="00EA06C8"/>
    <w:rsid w:val="00EA33F0"/>
    <w:rsid w:val="00EA4B30"/>
    <w:rsid w:val="00EB000C"/>
    <w:rsid w:val="00EB1BEB"/>
    <w:rsid w:val="00EB1D30"/>
    <w:rsid w:val="00EB2BCA"/>
    <w:rsid w:val="00EB306E"/>
    <w:rsid w:val="00EB493F"/>
    <w:rsid w:val="00EB694D"/>
    <w:rsid w:val="00EC2232"/>
    <w:rsid w:val="00EC3165"/>
    <w:rsid w:val="00EC323B"/>
    <w:rsid w:val="00EC3CA5"/>
    <w:rsid w:val="00EC410E"/>
    <w:rsid w:val="00EC53C2"/>
    <w:rsid w:val="00EC7E14"/>
    <w:rsid w:val="00EC7F44"/>
    <w:rsid w:val="00ED0253"/>
    <w:rsid w:val="00ED0A49"/>
    <w:rsid w:val="00ED3619"/>
    <w:rsid w:val="00ED7E3C"/>
    <w:rsid w:val="00EE05C2"/>
    <w:rsid w:val="00EE07CA"/>
    <w:rsid w:val="00EE1949"/>
    <w:rsid w:val="00EE1F9C"/>
    <w:rsid w:val="00EE2742"/>
    <w:rsid w:val="00EE2A3E"/>
    <w:rsid w:val="00EE522B"/>
    <w:rsid w:val="00EE78C8"/>
    <w:rsid w:val="00EF04C0"/>
    <w:rsid w:val="00EF3C3B"/>
    <w:rsid w:val="00EF42CE"/>
    <w:rsid w:val="00EF6CB5"/>
    <w:rsid w:val="00EF7581"/>
    <w:rsid w:val="00EF7AE7"/>
    <w:rsid w:val="00F03110"/>
    <w:rsid w:val="00F04622"/>
    <w:rsid w:val="00F04928"/>
    <w:rsid w:val="00F0668C"/>
    <w:rsid w:val="00F071C7"/>
    <w:rsid w:val="00F074EB"/>
    <w:rsid w:val="00F1124D"/>
    <w:rsid w:val="00F125EE"/>
    <w:rsid w:val="00F14403"/>
    <w:rsid w:val="00F17B7D"/>
    <w:rsid w:val="00F20956"/>
    <w:rsid w:val="00F2235E"/>
    <w:rsid w:val="00F22930"/>
    <w:rsid w:val="00F23052"/>
    <w:rsid w:val="00F246A1"/>
    <w:rsid w:val="00F258F2"/>
    <w:rsid w:val="00F27D43"/>
    <w:rsid w:val="00F301D9"/>
    <w:rsid w:val="00F307AA"/>
    <w:rsid w:val="00F3124E"/>
    <w:rsid w:val="00F31AF4"/>
    <w:rsid w:val="00F35AB5"/>
    <w:rsid w:val="00F36DA5"/>
    <w:rsid w:val="00F40A71"/>
    <w:rsid w:val="00F41E71"/>
    <w:rsid w:val="00F45CC6"/>
    <w:rsid w:val="00F47812"/>
    <w:rsid w:val="00F5347D"/>
    <w:rsid w:val="00F55162"/>
    <w:rsid w:val="00F57FED"/>
    <w:rsid w:val="00F629AB"/>
    <w:rsid w:val="00F633EB"/>
    <w:rsid w:val="00F66CC4"/>
    <w:rsid w:val="00F714A0"/>
    <w:rsid w:val="00F73E91"/>
    <w:rsid w:val="00F75FFF"/>
    <w:rsid w:val="00F76467"/>
    <w:rsid w:val="00F7679F"/>
    <w:rsid w:val="00F777A6"/>
    <w:rsid w:val="00F779C0"/>
    <w:rsid w:val="00F77AB3"/>
    <w:rsid w:val="00F77DFA"/>
    <w:rsid w:val="00F803E3"/>
    <w:rsid w:val="00F80652"/>
    <w:rsid w:val="00F80C35"/>
    <w:rsid w:val="00F82E52"/>
    <w:rsid w:val="00F83290"/>
    <w:rsid w:val="00F83587"/>
    <w:rsid w:val="00F83D96"/>
    <w:rsid w:val="00F841D9"/>
    <w:rsid w:val="00F8472A"/>
    <w:rsid w:val="00F86A2F"/>
    <w:rsid w:val="00F87B18"/>
    <w:rsid w:val="00F87CE1"/>
    <w:rsid w:val="00F90466"/>
    <w:rsid w:val="00F91B81"/>
    <w:rsid w:val="00F92EFD"/>
    <w:rsid w:val="00F93609"/>
    <w:rsid w:val="00F94FF3"/>
    <w:rsid w:val="00F96233"/>
    <w:rsid w:val="00F96DB7"/>
    <w:rsid w:val="00F97135"/>
    <w:rsid w:val="00F9785E"/>
    <w:rsid w:val="00F97E31"/>
    <w:rsid w:val="00FA0F4B"/>
    <w:rsid w:val="00FA1537"/>
    <w:rsid w:val="00FA16F9"/>
    <w:rsid w:val="00FA1F6A"/>
    <w:rsid w:val="00FA24DE"/>
    <w:rsid w:val="00FA40B6"/>
    <w:rsid w:val="00FA4A05"/>
    <w:rsid w:val="00FA4B5E"/>
    <w:rsid w:val="00FA63C2"/>
    <w:rsid w:val="00FB05A9"/>
    <w:rsid w:val="00FB0EE9"/>
    <w:rsid w:val="00FB2189"/>
    <w:rsid w:val="00FB230A"/>
    <w:rsid w:val="00FB24E2"/>
    <w:rsid w:val="00FB37E5"/>
    <w:rsid w:val="00FB4221"/>
    <w:rsid w:val="00FB525B"/>
    <w:rsid w:val="00FB5F5D"/>
    <w:rsid w:val="00FB632E"/>
    <w:rsid w:val="00FC07CB"/>
    <w:rsid w:val="00FC11B3"/>
    <w:rsid w:val="00FC2FA7"/>
    <w:rsid w:val="00FC3BF5"/>
    <w:rsid w:val="00FC50C8"/>
    <w:rsid w:val="00FC5609"/>
    <w:rsid w:val="00FC5EA8"/>
    <w:rsid w:val="00FC6CBD"/>
    <w:rsid w:val="00FC7DA7"/>
    <w:rsid w:val="00FD0ECD"/>
    <w:rsid w:val="00FD383A"/>
    <w:rsid w:val="00FD38FC"/>
    <w:rsid w:val="00FD5A74"/>
    <w:rsid w:val="00FD62E4"/>
    <w:rsid w:val="00FD6B30"/>
    <w:rsid w:val="00FD6EDD"/>
    <w:rsid w:val="00FE0B90"/>
    <w:rsid w:val="00FE1658"/>
    <w:rsid w:val="00FE2414"/>
    <w:rsid w:val="00FE782E"/>
    <w:rsid w:val="00FF0A7F"/>
    <w:rsid w:val="00FF6AA7"/>
    <w:rsid w:val="00FF799C"/>
    <w:rsid w:val="011747FF"/>
    <w:rsid w:val="013E1FB5"/>
    <w:rsid w:val="0144AB7A"/>
    <w:rsid w:val="01499A1D"/>
    <w:rsid w:val="01515B5A"/>
    <w:rsid w:val="0156568B"/>
    <w:rsid w:val="016EC9D5"/>
    <w:rsid w:val="017588A8"/>
    <w:rsid w:val="017D2CEF"/>
    <w:rsid w:val="01815BCF"/>
    <w:rsid w:val="019F7B5F"/>
    <w:rsid w:val="01A7F4CA"/>
    <w:rsid w:val="01BCD1A1"/>
    <w:rsid w:val="01C73552"/>
    <w:rsid w:val="01CF034E"/>
    <w:rsid w:val="01D072D3"/>
    <w:rsid w:val="01D1AE77"/>
    <w:rsid w:val="01D52FB5"/>
    <w:rsid w:val="01E4C60B"/>
    <w:rsid w:val="01F1B116"/>
    <w:rsid w:val="01F70EE6"/>
    <w:rsid w:val="0202229F"/>
    <w:rsid w:val="0212BA1A"/>
    <w:rsid w:val="026D5E01"/>
    <w:rsid w:val="027A3E2E"/>
    <w:rsid w:val="027DBF6B"/>
    <w:rsid w:val="02842310"/>
    <w:rsid w:val="028D1734"/>
    <w:rsid w:val="0291C38F"/>
    <w:rsid w:val="02A46E91"/>
    <w:rsid w:val="02B06B9C"/>
    <w:rsid w:val="02B8DB2E"/>
    <w:rsid w:val="02E1B563"/>
    <w:rsid w:val="02F0F7FC"/>
    <w:rsid w:val="02FD3AA5"/>
    <w:rsid w:val="03233B94"/>
    <w:rsid w:val="0341C048"/>
    <w:rsid w:val="037440B3"/>
    <w:rsid w:val="03822BC9"/>
    <w:rsid w:val="0397AF3D"/>
    <w:rsid w:val="039EEDAB"/>
    <w:rsid w:val="039FF6D1"/>
    <w:rsid w:val="03B131A8"/>
    <w:rsid w:val="03BD9B8F"/>
    <w:rsid w:val="03E60C64"/>
    <w:rsid w:val="03F331FE"/>
    <w:rsid w:val="03F96742"/>
    <w:rsid w:val="03FC4EBA"/>
    <w:rsid w:val="04121280"/>
    <w:rsid w:val="041B1BC3"/>
    <w:rsid w:val="041FCC1A"/>
    <w:rsid w:val="0438B70E"/>
    <w:rsid w:val="0446333F"/>
    <w:rsid w:val="0455E959"/>
    <w:rsid w:val="0471EF20"/>
    <w:rsid w:val="047D6AEF"/>
    <w:rsid w:val="04925EF3"/>
    <w:rsid w:val="0492BCAA"/>
    <w:rsid w:val="049C3DC7"/>
    <w:rsid w:val="049CB911"/>
    <w:rsid w:val="04B03A2A"/>
    <w:rsid w:val="04C12B6E"/>
    <w:rsid w:val="04C2F33A"/>
    <w:rsid w:val="04DF4607"/>
    <w:rsid w:val="04FF2175"/>
    <w:rsid w:val="050419A3"/>
    <w:rsid w:val="050E9D70"/>
    <w:rsid w:val="05167E76"/>
    <w:rsid w:val="0525F7BB"/>
    <w:rsid w:val="052A8B60"/>
    <w:rsid w:val="0541A554"/>
    <w:rsid w:val="054D024C"/>
    <w:rsid w:val="054EC6E6"/>
    <w:rsid w:val="055BEB2F"/>
    <w:rsid w:val="058AA08B"/>
    <w:rsid w:val="0597D194"/>
    <w:rsid w:val="059EAAE0"/>
    <w:rsid w:val="05B2E5A7"/>
    <w:rsid w:val="05BEF67A"/>
    <w:rsid w:val="05C2BE75"/>
    <w:rsid w:val="05CE8157"/>
    <w:rsid w:val="0601FBE9"/>
    <w:rsid w:val="063443EF"/>
    <w:rsid w:val="06418E4A"/>
    <w:rsid w:val="0643B80F"/>
    <w:rsid w:val="0645A6FF"/>
    <w:rsid w:val="064BD7D3"/>
    <w:rsid w:val="065CFF6A"/>
    <w:rsid w:val="06619335"/>
    <w:rsid w:val="0666D32E"/>
    <w:rsid w:val="066736B9"/>
    <w:rsid w:val="067B3335"/>
    <w:rsid w:val="067F94CD"/>
    <w:rsid w:val="069A1972"/>
    <w:rsid w:val="06AE5A6E"/>
    <w:rsid w:val="06C257CF"/>
    <w:rsid w:val="06C9E891"/>
    <w:rsid w:val="06D9F48C"/>
    <w:rsid w:val="06E3F533"/>
    <w:rsid w:val="06EC325E"/>
    <w:rsid w:val="06F57041"/>
    <w:rsid w:val="0701CC13"/>
    <w:rsid w:val="0702F5EB"/>
    <w:rsid w:val="071F829C"/>
    <w:rsid w:val="073E0682"/>
    <w:rsid w:val="073FB414"/>
    <w:rsid w:val="075F81A0"/>
    <w:rsid w:val="076A6E1B"/>
    <w:rsid w:val="077CA511"/>
    <w:rsid w:val="078D04CF"/>
    <w:rsid w:val="07DBABFA"/>
    <w:rsid w:val="07DF62BF"/>
    <w:rsid w:val="07E24C41"/>
    <w:rsid w:val="07EAD044"/>
    <w:rsid w:val="08091528"/>
    <w:rsid w:val="0810E7F2"/>
    <w:rsid w:val="0821DFD6"/>
    <w:rsid w:val="0821F0F3"/>
    <w:rsid w:val="085BFA6C"/>
    <w:rsid w:val="08752D61"/>
    <w:rsid w:val="0878AE9E"/>
    <w:rsid w:val="08820782"/>
    <w:rsid w:val="088FA6CE"/>
    <w:rsid w:val="08D2E118"/>
    <w:rsid w:val="08E7EC1B"/>
    <w:rsid w:val="08FA662E"/>
    <w:rsid w:val="08FCC3E6"/>
    <w:rsid w:val="0903AEC6"/>
    <w:rsid w:val="0908DCE4"/>
    <w:rsid w:val="09146264"/>
    <w:rsid w:val="0930B09E"/>
    <w:rsid w:val="0930DE1E"/>
    <w:rsid w:val="0975FD46"/>
    <w:rsid w:val="0980982D"/>
    <w:rsid w:val="0984B2FF"/>
    <w:rsid w:val="09C4C643"/>
    <w:rsid w:val="09CA733C"/>
    <w:rsid w:val="09DBCB84"/>
    <w:rsid w:val="09F1E213"/>
    <w:rsid w:val="0A1853D0"/>
    <w:rsid w:val="0A236BD6"/>
    <w:rsid w:val="0A31495C"/>
    <w:rsid w:val="0A4DCABD"/>
    <w:rsid w:val="0A771ED1"/>
    <w:rsid w:val="0A889932"/>
    <w:rsid w:val="0AA5EC60"/>
    <w:rsid w:val="0AAB1FC0"/>
    <w:rsid w:val="0AAD2859"/>
    <w:rsid w:val="0AB1FEC4"/>
    <w:rsid w:val="0AD39FE6"/>
    <w:rsid w:val="0AE162B8"/>
    <w:rsid w:val="0AEFE23A"/>
    <w:rsid w:val="0B20776B"/>
    <w:rsid w:val="0B7C1C1C"/>
    <w:rsid w:val="0B95E085"/>
    <w:rsid w:val="0BB08929"/>
    <w:rsid w:val="0BB7B006"/>
    <w:rsid w:val="0C0803ED"/>
    <w:rsid w:val="0C1EAA76"/>
    <w:rsid w:val="0C25E5D1"/>
    <w:rsid w:val="0C2AC5BF"/>
    <w:rsid w:val="0C6075F2"/>
    <w:rsid w:val="0C8EBEC7"/>
    <w:rsid w:val="0CAFE773"/>
    <w:rsid w:val="0CB83B4F"/>
    <w:rsid w:val="0CC0A9DF"/>
    <w:rsid w:val="0CD6816D"/>
    <w:rsid w:val="0CE8691A"/>
    <w:rsid w:val="0CE9EE06"/>
    <w:rsid w:val="0CEED56F"/>
    <w:rsid w:val="0D1407CD"/>
    <w:rsid w:val="0D1604CE"/>
    <w:rsid w:val="0D282226"/>
    <w:rsid w:val="0D2DA5E3"/>
    <w:rsid w:val="0D376DA2"/>
    <w:rsid w:val="0D5D8329"/>
    <w:rsid w:val="0D682ED5"/>
    <w:rsid w:val="0D8580F2"/>
    <w:rsid w:val="0D89CC35"/>
    <w:rsid w:val="0D9785CF"/>
    <w:rsid w:val="0DC054EE"/>
    <w:rsid w:val="0DF3DEB3"/>
    <w:rsid w:val="0DFC4653"/>
    <w:rsid w:val="0E14E808"/>
    <w:rsid w:val="0E3C3E66"/>
    <w:rsid w:val="0E426A00"/>
    <w:rsid w:val="0E4C20C2"/>
    <w:rsid w:val="0E591EDD"/>
    <w:rsid w:val="0E685842"/>
    <w:rsid w:val="0E870F4A"/>
    <w:rsid w:val="0EAFDACC"/>
    <w:rsid w:val="0EB2D848"/>
    <w:rsid w:val="0EDE5366"/>
    <w:rsid w:val="0EE7D37C"/>
    <w:rsid w:val="0F2CFD33"/>
    <w:rsid w:val="0F56F464"/>
    <w:rsid w:val="0F5CEF1B"/>
    <w:rsid w:val="0F5DEAEB"/>
    <w:rsid w:val="0F62CE38"/>
    <w:rsid w:val="0F776047"/>
    <w:rsid w:val="0F818FD8"/>
    <w:rsid w:val="0F89987E"/>
    <w:rsid w:val="0F8D1609"/>
    <w:rsid w:val="0FA1E60E"/>
    <w:rsid w:val="0FB128A3"/>
    <w:rsid w:val="0FB4F50C"/>
    <w:rsid w:val="0FD69E41"/>
    <w:rsid w:val="0FE1A3C2"/>
    <w:rsid w:val="0FEAB2EF"/>
    <w:rsid w:val="0FEFDC11"/>
    <w:rsid w:val="10078D3A"/>
    <w:rsid w:val="10095E7D"/>
    <w:rsid w:val="100B190F"/>
    <w:rsid w:val="10256D6C"/>
    <w:rsid w:val="10439468"/>
    <w:rsid w:val="104BDB1C"/>
    <w:rsid w:val="10A0FC06"/>
    <w:rsid w:val="10BD21B4"/>
    <w:rsid w:val="10E8EFAA"/>
    <w:rsid w:val="10F26688"/>
    <w:rsid w:val="10F9808D"/>
    <w:rsid w:val="111B995E"/>
    <w:rsid w:val="111E41C5"/>
    <w:rsid w:val="1130F2CF"/>
    <w:rsid w:val="1133E715"/>
    <w:rsid w:val="115028F2"/>
    <w:rsid w:val="115AD9DC"/>
    <w:rsid w:val="1171CC92"/>
    <w:rsid w:val="117D3FF2"/>
    <w:rsid w:val="118248B3"/>
    <w:rsid w:val="118D6704"/>
    <w:rsid w:val="11908E32"/>
    <w:rsid w:val="119E329C"/>
    <w:rsid w:val="11E3CB9B"/>
    <w:rsid w:val="11E58670"/>
    <w:rsid w:val="11EF5055"/>
    <w:rsid w:val="11F7EB43"/>
    <w:rsid w:val="12012220"/>
    <w:rsid w:val="12093A29"/>
    <w:rsid w:val="12094139"/>
    <w:rsid w:val="122B4AB7"/>
    <w:rsid w:val="12453C7E"/>
    <w:rsid w:val="124E3828"/>
    <w:rsid w:val="1254E093"/>
    <w:rsid w:val="1267495C"/>
    <w:rsid w:val="12774571"/>
    <w:rsid w:val="12F89785"/>
    <w:rsid w:val="1305340B"/>
    <w:rsid w:val="130945F3"/>
    <w:rsid w:val="130EDA9E"/>
    <w:rsid w:val="132CF067"/>
    <w:rsid w:val="134313B3"/>
    <w:rsid w:val="1345535C"/>
    <w:rsid w:val="136DF0EB"/>
    <w:rsid w:val="13935BF1"/>
    <w:rsid w:val="139633A8"/>
    <w:rsid w:val="139F3B3E"/>
    <w:rsid w:val="13C75572"/>
    <w:rsid w:val="13D8A61E"/>
    <w:rsid w:val="13D9607E"/>
    <w:rsid w:val="142016EE"/>
    <w:rsid w:val="1428CDC2"/>
    <w:rsid w:val="148AE822"/>
    <w:rsid w:val="14B1B198"/>
    <w:rsid w:val="14CF205B"/>
    <w:rsid w:val="14DE864A"/>
    <w:rsid w:val="14E3A99E"/>
    <w:rsid w:val="14EDC3ED"/>
    <w:rsid w:val="14F5FCE5"/>
    <w:rsid w:val="1505BB66"/>
    <w:rsid w:val="151DCA3D"/>
    <w:rsid w:val="1530A6C5"/>
    <w:rsid w:val="1538C2E2"/>
    <w:rsid w:val="154C629A"/>
    <w:rsid w:val="155E7629"/>
    <w:rsid w:val="157588A3"/>
    <w:rsid w:val="159EF383"/>
    <w:rsid w:val="15C44414"/>
    <w:rsid w:val="15F36CA5"/>
    <w:rsid w:val="15F9E430"/>
    <w:rsid w:val="1607F4BF"/>
    <w:rsid w:val="160AA661"/>
    <w:rsid w:val="164A2A7A"/>
    <w:rsid w:val="167C93A7"/>
    <w:rsid w:val="168952C4"/>
    <w:rsid w:val="168B68EB"/>
    <w:rsid w:val="168DA32B"/>
    <w:rsid w:val="168E6289"/>
    <w:rsid w:val="169ABAA3"/>
    <w:rsid w:val="169C38C9"/>
    <w:rsid w:val="16D29A61"/>
    <w:rsid w:val="16DDD5BA"/>
    <w:rsid w:val="16E3066F"/>
    <w:rsid w:val="16E370F2"/>
    <w:rsid w:val="17092D36"/>
    <w:rsid w:val="171B2861"/>
    <w:rsid w:val="175C3FA4"/>
    <w:rsid w:val="178366AF"/>
    <w:rsid w:val="178615F8"/>
    <w:rsid w:val="1799F6B0"/>
    <w:rsid w:val="17D7BFCA"/>
    <w:rsid w:val="17ECEA62"/>
    <w:rsid w:val="17FF5B5F"/>
    <w:rsid w:val="180C28CD"/>
    <w:rsid w:val="18112E3B"/>
    <w:rsid w:val="181431B3"/>
    <w:rsid w:val="1834FB97"/>
    <w:rsid w:val="1843BFEE"/>
    <w:rsid w:val="185950E3"/>
    <w:rsid w:val="18637EA8"/>
    <w:rsid w:val="1885F456"/>
    <w:rsid w:val="1885FEEE"/>
    <w:rsid w:val="188F9F08"/>
    <w:rsid w:val="188FB1E1"/>
    <w:rsid w:val="189439EE"/>
    <w:rsid w:val="18A44420"/>
    <w:rsid w:val="18B5BEF7"/>
    <w:rsid w:val="18BF0912"/>
    <w:rsid w:val="18C72CA3"/>
    <w:rsid w:val="18CCC6B9"/>
    <w:rsid w:val="18D0211F"/>
    <w:rsid w:val="18DC6385"/>
    <w:rsid w:val="18E13FCB"/>
    <w:rsid w:val="19180A66"/>
    <w:rsid w:val="1923AEB4"/>
    <w:rsid w:val="193EA523"/>
    <w:rsid w:val="195E7004"/>
    <w:rsid w:val="198B585A"/>
    <w:rsid w:val="19971866"/>
    <w:rsid w:val="199EABDD"/>
    <w:rsid w:val="199FA008"/>
    <w:rsid w:val="19B1A146"/>
    <w:rsid w:val="19B7A62A"/>
    <w:rsid w:val="19D01AE5"/>
    <w:rsid w:val="19D04ED8"/>
    <w:rsid w:val="19F49FF7"/>
    <w:rsid w:val="1A0EBE7B"/>
    <w:rsid w:val="1A1B8A29"/>
    <w:rsid w:val="1A330A26"/>
    <w:rsid w:val="1A52C923"/>
    <w:rsid w:val="1A6D45AC"/>
    <w:rsid w:val="1AA3D9D0"/>
    <w:rsid w:val="1AB49C7F"/>
    <w:rsid w:val="1AC80CB8"/>
    <w:rsid w:val="1AF6DE3A"/>
    <w:rsid w:val="1AF76248"/>
    <w:rsid w:val="1B187C07"/>
    <w:rsid w:val="1B2D1B75"/>
    <w:rsid w:val="1B4BB715"/>
    <w:rsid w:val="1B8C9053"/>
    <w:rsid w:val="1BA015C0"/>
    <w:rsid w:val="1BA0BDCD"/>
    <w:rsid w:val="1BA5D914"/>
    <w:rsid w:val="1BEE9984"/>
    <w:rsid w:val="1BF11037"/>
    <w:rsid w:val="1BF24746"/>
    <w:rsid w:val="1C0AA368"/>
    <w:rsid w:val="1C2501B5"/>
    <w:rsid w:val="1C28A3B5"/>
    <w:rsid w:val="1C2BFDB4"/>
    <w:rsid w:val="1C36C21F"/>
    <w:rsid w:val="1C45256F"/>
    <w:rsid w:val="1C4889AD"/>
    <w:rsid w:val="1C5880E1"/>
    <w:rsid w:val="1C5E7F49"/>
    <w:rsid w:val="1C5F542A"/>
    <w:rsid w:val="1C64B831"/>
    <w:rsid w:val="1C69F8A4"/>
    <w:rsid w:val="1C6F6103"/>
    <w:rsid w:val="1C77E50F"/>
    <w:rsid w:val="1C7915FB"/>
    <w:rsid w:val="1CA54F66"/>
    <w:rsid w:val="1CE94208"/>
    <w:rsid w:val="1CE974D9"/>
    <w:rsid w:val="1D361F13"/>
    <w:rsid w:val="1D5B9088"/>
    <w:rsid w:val="1D5CFD24"/>
    <w:rsid w:val="1D7B8118"/>
    <w:rsid w:val="1D8FE335"/>
    <w:rsid w:val="1D975B1B"/>
    <w:rsid w:val="1DB0C62F"/>
    <w:rsid w:val="1DBBD17D"/>
    <w:rsid w:val="1DC0AA8B"/>
    <w:rsid w:val="1DC361CC"/>
    <w:rsid w:val="1DC3F944"/>
    <w:rsid w:val="1DF8D820"/>
    <w:rsid w:val="1E018CD2"/>
    <w:rsid w:val="1E03DB5F"/>
    <w:rsid w:val="1E0A8E62"/>
    <w:rsid w:val="1E187035"/>
    <w:rsid w:val="1E446605"/>
    <w:rsid w:val="1E498FE0"/>
    <w:rsid w:val="1E4F8551"/>
    <w:rsid w:val="1E58544A"/>
    <w:rsid w:val="1E721D00"/>
    <w:rsid w:val="1E760ADD"/>
    <w:rsid w:val="1EBE8888"/>
    <w:rsid w:val="1EC9D687"/>
    <w:rsid w:val="1EE3965C"/>
    <w:rsid w:val="1F0BD919"/>
    <w:rsid w:val="1F2356B9"/>
    <w:rsid w:val="1F263A46"/>
    <w:rsid w:val="1F44CA10"/>
    <w:rsid w:val="1F66413D"/>
    <w:rsid w:val="1F6C7C88"/>
    <w:rsid w:val="1F72D57C"/>
    <w:rsid w:val="1F7D9F33"/>
    <w:rsid w:val="1F98F313"/>
    <w:rsid w:val="1F9DE558"/>
    <w:rsid w:val="1FAF41CC"/>
    <w:rsid w:val="1FB62804"/>
    <w:rsid w:val="1FBEC86A"/>
    <w:rsid w:val="1FCB7A95"/>
    <w:rsid w:val="1FD15FA1"/>
    <w:rsid w:val="1FD24DB6"/>
    <w:rsid w:val="201ACB6A"/>
    <w:rsid w:val="201F2838"/>
    <w:rsid w:val="20350766"/>
    <w:rsid w:val="20435878"/>
    <w:rsid w:val="20B28A62"/>
    <w:rsid w:val="20B57427"/>
    <w:rsid w:val="21006AF6"/>
    <w:rsid w:val="2111CD0B"/>
    <w:rsid w:val="211B05B5"/>
    <w:rsid w:val="214D0AC6"/>
    <w:rsid w:val="2158FC46"/>
    <w:rsid w:val="217E108B"/>
    <w:rsid w:val="2184FD85"/>
    <w:rsid w:val="21908C66"/>
    <w:rsid w:val="21943D9D"/>
    <w:rsid w:val="21A4E0FC"/>
    <w:rsid w:val="21AAF326"/>
    <w:rsid w:val="21C075F1"/>
    <w:rsid w:val="21C8C303"/>
    <w:rsid w:val="21D89D2D"/>
    <w:rsid w:val="21FF98F2"/>
    <w:rsid w:val="220EE8E2"/>
    <w:rsid w:val="220F4DE8"/>
    <w:rsid w:val="2220F89A"/>
    <w:rsid w:val="224309BA"/>
    <w:rsid w:val="225E3550"/>
    <w:rsid w:val="2260A4C9"/>
    <w:rsid w:val="2271BE58"/>
    <w:rsid w:val="22732E51"/>
    <w:rsid w:val="2274C2B9"/>
    <w:rsid w:val="22AF09C5"/>
    <w:rsid w:val="22DC82A7"/>
    <w:rsid w:val="22F5D1B4"/>
    <w:rsid w:val="231C43B4"/>
    <w:rsid w:val="231F97C1"/>
    <w:rsid w:val="23340A0D"/>
    <w:rsid w:val="2344896E"/>
    <w:rsid w:val="2345824D"/>
    <w:rsid w:val="23458E23"/>
    <w:rsid w:val="234C5467"/>
    <w:rsid w:val="234EDB74"/>
    <w:rsid w:val="2356C8FA"/>
    <w:rsid w:val="2376D5ED"/>
    <w:rsid w:val="2383BAA6"/>
    <w:rsid w:val="23DBB2D4"/>
    <w:rsid w:val="23DE7479"/>
    <w:rsid w:val="23ED526B"/>
    <w:rsid w:val="23FB66F6"/>
    <w:rsid w:val="2405AC65"/>
    <w:rsid w:val="2410D741"/>
    <w:rsid w:val="2424A78A"/>
    <w:rsid w:val="242D2481"/>
    <w:rsid w:val="242F33AE"/>
    <w:rsid w:val="24350BE1"/>
    <w:rsid w:val="24448BCA"/>
    <w:rsid w:val="24522F52"/>
    <w:rsid w:val="24614F5A"/>
    <w:rsid w:val="24963D0A"/>
    <w:rsid w:val="24A6041A"/>
    <w:rsid w:val="24AC97E1"/>
    <w:rsid w:val="24CFCFD6"/>
    <w:rsid w:val="24D10A3B"/>
    <w:rsid w:val="24EAABD5"/>
    <w:rsid w:val="24FD2087"/>
    <w:rsid w:val="24FF578E"/>
    <w:rsid w:val="25355E4C"/>
    <w:rsid w:val="25389B2D"/>
    <w:rsid w:val="253DD125"/>
    <w:rsid w:val="2545B049"/>
    <w:rsid w:val="259AF502"/>
    <w:rsid w:val="259CE982"/>
    <w:rsid w:val="25A9CEC7"/>
    <w:rsid w:val="25AFD72A"/>
    <w:rsid w:val="25D4701B"/>
    <w:rsid w:val="25D8E7F6"/>
    <w:rsid w:val="25E4C3B6"/>
    <w:rsid w:val="25EE653C"/>
    <w:rsid w:val="25EFC718"/>
    <w:rsid w:val="26036951"/>
    <w:rsid w:val="26077C81"/>
    <w:rsid w:val="26202EBA"/>
    <w:rsid w:val="26457F41"/>
    <w:rsid w:val="26511714"/>
    <w:rsid w:val="2653E476"/>
    <w:rsid w:val="265CC5B3"/>
    <w:rsid w:val="266E5AF9"/>
    <w:rsid w:val="2677714E"/>
    <w:rsid w:val="267D2EE5"/>
    <w:rsid w:val="26867C36"/>
    <w:rsid w:val="2695768B"/>
    <w:rsid w:val="26AF3D3A"/>
    <w:rsid w:val="26B957B0"/>
    <w:rsid w:val="2716161D"/>
    <w:rsid w:val="27548902"/>
    <w:rsid w:val="2762621F"/>
    <w:rsid w:val="276E7EFC"/>
    <w:rsid w:val="2779E05C"/>
    <w:rsid w:val="277E579B"/>
    <w:rsid w:val="278F5FA1"/>
    <w:rsid w:val="279B7B0C"/>
    <w:rsid w:val="279EA23A"/>
    <w:rsid w:val="27A85EE8"/>
    <w:rsid w:val="27AF13C3"/>
    <w:rsid w:val="2820C6F0"/>
    <w:rsid w:val="282A3A1D"/>
    <w:rsid w:val="2835703F"/>
    <w:rsid w:val="283DB00A"/>
    <w:rsid w:val="2843090B"/>
    <w:rsid w:val="284452C3"/>
    <w:rsid w:val="284AABC0"/>
    <w:rsid w:val="284DA4BF"/>
    <w:rsid w:val="285A2121"/>
    <w:rsid w:val="285E446E"/>
    <w:rsid w:val="2862D7F5"/>
    <w:rsid w:val="28790AFA"/>
    <w:rsid w:val="289B7492"/>
    <w:rsid w:val="28B3309F"/>
    <w:rsid w:val="28BCE39F"/>
    <w:rsid w:val="28CE9086"/>
    <w:rsid w:val="28D8EEC8"/>
    <w:rsid w:val="2904FBAE"/>
    <w:rsid w:val="291A820B"/>
    <w:rsid w:val="294F6C78"/>
    <w:rsid w:val="2959C11B"/>
    <w:rsid w:val="29651338"/>
    <w:rsid w:val="296515ED"/>
    <w:rsid w:val="2970BE69"/>
    <w:rsid w:val="29913738"/>
    <w:rsid w:val="29A4E1EE"/>
    <w:rsid w:val="29AB1BE7"/>
    <w:rsid w:val="29B4CFA7"/>
    <w:rsid w:val="29BE1CF8"/>
    <w:rsid w:val="29BE936A"/>
    <w:rsid w:val="29D004FA"/>
    <w:rsid w:val="29E9708E"/>
    <w:rsid w:val="2A0FAD58"/>
    <w:rsid w:val="2A27FAA2"/>
    <w:rsid w:val="2A373773"/>
    <w:rsid w:val="2A45FD2A"/>
    <w:rsid w:val="2A547992"/>
    <w:rsid w:val="2A58A35A"/>
    <w:rsid w:val="2A708DAA"/>
    <w:rsid w:val="2A78A14C"/>
    <w:rsid w:val="2A7B5499"/>
    <w:rsid w:val="2A8DB2DF"/>
    <w:rsid w:val="2A975BB9"/>
    <w:rsid w:val="2AA7A2FA"/>
    <w:rsid w:val="2AB1A533"/>
    <w:rsid w:val="2ACB8941"/>
    <w:rsid w:val="2AD73A45"/>
    <w:rsid w:val="2ADFD654"/>
    <w:rsid w:val="2B347B42"/>
    <w:rsid w:val="2B3CE64B"/>
    <w:rsid w:val="2B61DADF"/>
    <w:rsid w:val="2B796002"/>
    <w:rsid w:val="2B963870"/>
    <w:rsid w:val="2BDD105B"/>
    <w:rsid w:val="2BDE7233"/>
    <w:rsid w:val="2BEFCA16"/>
    <w:rsid w:val="2C2D5F9E"/>
    <w:rsid w:val="2C4DFF80"/>
    <w:rsid w:val="2C6FF622"/>
    <w:rsid w:val="2C7A1F7F"/>
    <w:rsid w:val="2C7D1FCF"/>
    <w:rsid w:val="2C89429A"/>
    <w:rsid w:val="2CB6F8D6"/>
    <w:rsid w:val="2CF15229"/>
    <w:rsid w:val="2CF61786"/>
    <w:rsid w:val="2CF84295"/>
    <w:rsid w:val="2CF85A53"/>
    <w:rsid w:val="2CFD07F2"/>
    <w:rsid w:val="2D0DF6BC"/>
    <w:rsid w:val="2D615939"/>
    <w:rsid w:val="2D761508"/>
    <w:rsid w:val="2D8D76FD"/>
    <w:rsid w:val="2DA6150D"/>
    <w:rsid w:val="2DC95578"/>
    <w:rsid w:val="2DEE60F8"/>
    <w:rsid w:val="2DFAE27F"/>
    <w:rsid w:val="2DFF38B6"/>
    <w:rsid w:val="2DFFE229"/>
    <w:rsid w:val="2E1B55B1"/>
    <w:rsid w:val="2E487758"/>
    <w:rsid w:val="2E65B4AE"/>
    <w:rsid w:val="2E6692F2"/>
    <w:rsid w:val="2E9698B3"/>
    <w:rsid w:val="2E997BA1"/>
    <w:rsid w:val="2E9CFC9B"/>
    <w:rsid w:val="2EA38295"/>
    <w:rsid w:val="2EA3ED07"/>
    <w:rsid w:val="2EB8F11C"/>
    <w:rsid w:val="2EDD2080"/>
    <w:rsid w:val="2EE97B6E"/>
    <w:rsid w:val="2F3B2AA7"/>
    <w:rsid w:val="2F48630D"/>
    <w:rsid w:val="2F52B94E"/>
    <w:rsid w:val="2F64BD05"/>
    <w:rsid w:val="2F7C5C8E"/>
    <w:rsid w:val="2F9CE59B"/>
    <w:rsid w:val="2FCED443"/>
    <w:rsid w:val="2FF790F4"/>
    <w:rsid w:val="300542BA"/>
    <w:rsid w:val="302CE380"/>
    <w:rsid w:val="30354C02"/>
    <w:rsid w:val="305EA741"/>
    <w:rsid w:val="30623DAE"/>
    <w:rsid w:val="306AB719"/>
    <w:rsid w:val="3072BF16"/>
    <w:rsid w:val="30775F64"/>
    <w:rsid w:val="30839708"/>
    <w:rsid w:val="309C66E1"/>
    <w:rsid w:val="309DDBB9"/>
    <w:rsid w:val="30A17321"/>
    <w:rsid w:val="30B0E790"/>
    <w:rsid w:val="30C1B328"/>
    <w:rsid w:val="30D427E3"/>
    <w:rsid w:val="310884FF"/>
    <w:rsid w:val="31128486"/>
    <w:rsid w:val="3147BA27"/>
    <w:rsid w:val="3149B360"/>
    <w:rsid w:val="315FD50C"/>
    <w:rsid w:val="318527F9"/>
    <w:rsid w:val="31992225"/>
    <w:rsid w:val="319F6063"/>
    <w:rsid w:val="31A08D71"/>
    <w:rsid w:val="31B9399D"/>
    <w:rsid w:val="31BA7142"/>
    <w:rsid w:val="31C2A8C9"/>
    <w:rsid w:val="31CEC558"/>
    <w:rsid w:val="31D11C63"/>
    <w:rsid w:val="31E0AD35"/>
    <w:rsid w:val="31FE2A57"/>
    <w:rsid w:val="3203604C"/>
    <w:rsid w:val="321FED40"/>
    <w:rsid w:val="3227A7F5"/>
    <w:rsid w:val="3244BE60"/>
    <w:rsid w:val="324A46A0"/>
    <w:rsid w:val="3250EEBE"/>
    <w:rsid w:val="3263096C"/>
    <w:rsid w:val="326547F4"/>
    <w:rsid w:val="327EDB49"/>
    <w:rsid w:val="328888CD"/>
    <w:rsid w:val="32C6166F"/>
    <w:rsid w:val="32C73160"/>
    <w:rsid w:val="32C98E45"/>
    <w:rsid w:val="32D5DE14"/>
    <w:rsid w:val="32EF5DF2"/>
    <w:rsid w:val="3308044A"/>
    <w:rsid w:val="3341985C"/>
    <w:rsid w:val="334EDD51"/>
    <w:rsid w:val="335FB030"/>
    <w:rsid w:val="337ECA7A"/>
    <w:rsid w:val="339A3492"/>
    <w:rsid w:val="33A91DCF"/>
    <w:rsid w:val="33B4E292"/>
    <w:rsid w:val="33B98BCA"/>
    <w:rsid w:val="33BC5881"/>
    <w:rsid w:val="33CFD14D"/>
    <w:rsid w:val="33FC62E1"/>
    <w:rsid w:val="3404A525"/>
    <w:rsid w:val="340BFB1A"/>
    <w:rsid w:val="340EEFB8"/>
    <w:rsid w:val="342A570E"/>
    <w:rsid w:val="342E5EFD"/>
    <w:rsid w:val="3434A27E"/>
    <w:rsid w:val="3450FCA1"/>
    <w:rsid w:val="34613B59"/>
    <w:rsid w:val="346C2FB4"/>
    <w:rsid w:val="346E798D"/>
    <w:rsid w:val="34720DC2"/>
    <w:rsid w:val="347AAF80"/>
    <w:rsid w:val="3484AD26"/>
    <w:rsid w:val="3484FAF5"/>
    <w:rsid w:val="348E060A"/>
    <w:rsid w:val="349CEECB"/>
    <w:rsid w:val="349FBC24"/>
    <w:rsid w:val="34A3D4AB"/>
    <w:rsid w:val="34A696EF"/>
    <w:rsid w:val="34D29852"/>
    <w:rsid w:val="3508BD25"/>
    <w:rsid w:val="3516BA60"/>
    <w:rsid w:val="3528CA18"/>
    <w:rsid w:val="3535E1A2"/>
    <w:rsid w:val="35379C77"/>
    <w:rsid w:val="353C2075"/>
    <w:rsid w:val="35474F4A"/>
    <w:rsid w:val="35A17245"/>
    <w:rsid w:val="35A8D275"/>
    <w:rsid w:val="35AA0122"/>
    <w:rsid w:val="35B943BB"/>
    <w:rsid w:val="35C3823A"/>
    <w:rsid w:val="35C84CC4"/>
    <w:rsid w:val="35DDE4B1"/>
    <w:rsid w:val="36091BAB"/>
    <w:rsid w:val="36122F79"/>
    <w:rsid w:val="3640BABD"/>
    <w:rsid w:val="365145DC"/>
    <w:rsid w:val="365FD018"/>
    <w:rsid w:val="366DF879"/>
    <w:rsid w:val="368C4BD5"/>
    <w:rsid w:val="36C992A7"/>
    <w:rsid w:val="36CB3F73"/>
    <w:rsid w:val="36CBBDB6"/>
    <w:rsid w:val="36F374D1"/>
    <w:rsid w:val="371627E8"/>
    <w:rsid w:val="3722EB9B"/>
    <w:rsid w:val="3729E5ED"/>
    <w:rsid w:val="372E3CBD"/>
    <w:rsid w:val="373C2DCA"/>
    <w:rsid w:val="373CB0EC"/>
    <w:rsid w:val="373ED67A"/>
    <w:rsid w:val="374B6C18"/>
    <w:rsid w:val="3754C4E8"/>
    <w:rsid w:val="377CF8E2"/>
    <w:rsid w:val="3793FFD6"/>
    <w:rsid w:val="37989EB2"/>
    <w:rsid w:val="37BBF8D5"/>
    <w:rsid w:val="37C98E56"/>
    <w:rsid w:val="37DB756D"/>
    <w:rsid w:val="3827C26A"/>
    <w:rsid w:val="382B4DFC"/>
    <w:rsid w:val="383B32E8"/>
    <w:rsid w:val="383F55F2"/>
    <w:rsid w:val="38430555"/>
    <w:rsid w:val="384607B4"/>
    <w:rsid w:val="38480CC6"/>
    <w:rsid w:val="384C6BEF"/>
    <w:rsid w:val="387D26DE"/>
    <w:rsid w:val="387E8C62"/>
    <w:rsid w:val="38AB54C4"/>
    <w:rsid w:val="38BD8493"/>
    <w:rsid w:val="38D125C3"/>
    <w:rsid w:val="38D776B3"/>
    <w:rsid w:val="38DB20AE"/>
    <w:rsid w:val="38DC6CA8"/>
    <w:rsid w:val="38E500EF"/>
    <w:rsid w:val="394F21D0"/>
    <w:rsid w:val="3967FE10"/>
    <w:rsid w:val="39688D8F"/>
    <w:rsid w:val="3970900D"/>
    <w:rsid w:val="39769F85"/>
    <w:rsid w:val="39906E2B"/>
    <w:rsid w:val="39911A81"/>
    <w:rsid w:val="39A701B2"/>
    <w:rsid w:val="39A9FAEC"/>
    <w:rsid w:val="39B2B0DE"/>
    <w:rsid w:val="39B7206F"/>
    <w:rsid w:val="39C0666E"/>
    <w:rsid w:val="39F33D8C"/>
    <w:rsid w:val="39F506CD"/>
    <w:rsid w:val="3A1B78F6"/>
    <w:rsid w:val="3A2E7FAC"/>
    <w:rsid w:val="3AAA248F"/>
    <w:rsid w:val="3ADDFF60"/>
    <w:rsid w:val="3AEB9F28"/>
    <w:rsid w:val="3B13ED9C"/>
    <w:rsid w:val="3B319B1E"/>
    <w:rsid w:val="3B38F8E0"/>
    <w:rsid w:val="3B40AAE6"/>
    <w:rsid w:val="3B49C661"/>
    <w:rsid w:val="3B4B44E4"/>
    <w:rsid w:val="3B71CCB0"/>
    <w:rsid w:val="3B8A4C25"/>
    <w:rsid w:val="3B91B2A8"/>
    <w:rsid w:val="3BA4BE7F"/>
    <w:rsid w:val="3C28360B"/>
    <w:rsid w:val="3C484893"/>
    <w:rsid w:val="3C530FB1"/>
    <w:rsid w:val="3C55D65A"/>
    <w:rsid w:val="3C6FD913"/>
    <w:rsid w:val="3C90BB2A"/>
    <w:rsid w:val="3C9B75CF"/>
    <w:rsid w:val="3CA45E79"/>
    <w:rsid w:val="3CAEE690"/>
    <w:rsid w:val="3CB1ECAB"/>
    <w:rsid w:val="3CC439D9"/>
    <w:rsid w:val="3CD1AE93"/>
    <w:rsid w:val="3CE93BF4"/>
    <w:rsid w:val="3D14BE48"/>
    <w:rsid w:val="3D2727EE"/>
    <w:rsid w:val="3D31B2C4"/>
    <w:rsid w:val="3D45A3B4"/>
    <w:rsid w:val="3D85696C"/>
    <w:rsid w:val="3DC026D9"/>
    <w:rsid w:val="3DC122F8"/>
    <w:rsid w:val="3DC6EA11"/>
    <w:rsid w:val="3DCC7884"/>
    <w:rsid w:val="3DCF421B"/>
    <w:rsid w:val="3DE00CB8"/>
    <w:rsid w:val="3DE179EC"/>
    <w:rsid w:val="3DE46E69"/>
    <w:rsid w:val="3DF3BD32"/>
    <w:rsid w:val="3DF5200D"/>
    <w:rsid w:val="3DFAA16E"/>
    <w:rsid w:val="3E3E369C"/>
    <w:rsid w:val="3E4AB6F1"/>
    <w:rsid w:val="3E5C7E65"/>
    <w:rsid w:val="3E5EB4DE"/>
    <w:rsid w:val="3E683447"/>
    <w:rsid w:val="3E702C4C"/>
    <w:rsid w:val="3E829BFE"/>
    <w:rsid w:val="3EBA6AE0"/>
    <w:rsid w:val="3ECC42B0"/>
    <w:rsid w:val="3EE40E63"/>
    <w:rsid w:val="3F170032"/>
    <w:rsid w:val="3F3E79E4"/>
    <w:rsid w:val="3F401918"/>
    <w:rsid w:val="3F7CF556"/>
    <w:rsid w:val="3F800B17"/>
    <w:rsid w:val="3F8D882A"/>
    <w:rsid w:val="3FA7ABC4"/>
    <w:rsid w:val="3FB022D2"/>
    <w:rsid w:val="3FE80B74"/>
    <w:rsid w:val="404B63F6"/>
    <w:rsid w:val="404B6FCC"/>
    <w:rsid w:val="405870E8"/>
    <w:rsid w:val="405DE169"/>
    <w:rsid w:val="4077C3EA"/>
    <w:rsid w:val="407EA73C"/>
    <w:rsid w:val="408E2FD6"/>
    <w:rsid w:val="409372DE"/>
    <w:rsid w:val="4095F728"/>
    <w:rsid w:val="4098486B"/>
    <w:rsid w:val="40AF7BAC"/>
    <w:rsid w:val="40B61104"/>
    <w:rsid w:val="40EB851C"/>
    <w:rsid w:val="40F7DA28"/>
    <w:rsid w:val="4102B3FD"/>
    <w:rsid w:val="41093FC2"/>
    <w:rsid w:val="410CE205"/>
    <w:rsid w:val="414341CA"/>
    <w:rsid w:val="415B7674"/>
    <w:rsid w:val="416469B6"/>
    <w:rsid w:val="41687A72"/>
    <w:rsid w:val="41773D3C"/>
    <w:rsid w:val="417D877B"/>
    <w:rsid w:val="41A73596"/>
    <w:rsid w:val="41B47976"/>
    <w:rsid w:val="41CD126E"/>
    <w:rsid w:val="41D00533"/>
    <w:rsid w:val="41EAC045"/>
    <w:rsid w:val="420C127D"/>
    <w:rsid w:val="420E0BB6"/>
    <w:rsid w:val="421B5516"/>
    <w:rsid w:val="422F5274"/>
    <w:rsid w:val="42336711"/>
    <w:rsid w:val="424F7F72"/>
    <w:rsid w:val="425F773D"/>
    <w:rsid w:val="426806BA"/>
    <w:rsid w:val="427641A1"/>
    <w:rsid w:val="428A000E"/>
    <w:rsid w:val="42A27706"/>
    <w:rsid w:val="42A8B266"/>
    <w:rsid w:val="42E19FB5"/>
    <w:rsid w:val="42E598F0"/>
    <w:rsid w:val="42E90AF3"/>
    <w:rsid w:val="42EFFD15"/>
    <w:rsid w:val="43141706"/>
    <w:rsid w:val="43395304"/>
    <w:rsid w:val="436B8D93"/>
    <w:rsid w:val="437979FE"/>
    <w:rsid w:val="43842B38"/>
    <w:rsid w:val="43CBF7B6"/>
    <w:rsid w:val="43D0B89A"/>
    <w:rsid w:val="43D7CB20"/>
    <w:rsid w:val="43DE30A6"/>
    <w:rsid w:val="43F0FD1A"/>
    <w:rsid w:val="43FD7294"/>
    <w:rsid w:val="44049852"/>
    <w:rsid w:val="441D641F"/>
    <w:rsid w:val="441DC7E4"/>
    <w:rsid w:val="4422E6F0"/>
    <w:rsid w:val="442325DE"/>
    <w:rsid w:val="444DED8F"/>
    <w:rsid w:val="4457A082"/>
    <w:rsid w:val="446E0AA6"/>
    <w:rsid w:val="447F7E7F"/>
    <w:rsid w:val="44850292"/>
    <w:rsid w:val="448EE856"/>
    <w:rsid w:val="44954CDD"/>
    <w:rsid w:val="449B8030"/>
    <w:rsid w:val="44BCD91F"/>
    <w:rsid w:val="44C99F72"/>
    <w:rsid w:val="44D230CA"/>
    <w:rsid w:val="44DA0663"/>
    <w:rsid w:val="44DD42C1"/>
    <w:rsid w:val="4508703E"/>
    <w:rsid w:val="452A1458"/>
    <w:rsid w:val="452FDE1A"/>
    <w:rsid w:val="453D8D1C"/>
    <w:rsid w:val="4594ECF0"/>
    <w:rsid w:val="4598B710"/>
    <w:rsid w:val="45AC4F8D"/>
    <w:rsid w:val="45B80590"/>
    <w:rsid w:val="45BEF63F"/>
    <w:rsid w:val="45D885BD"/>
    <w:rsid w:val="45D94DB7"/>
    <w:rsid w:val="45E6DDBB"/>
    <w:rsid w:val="45E840AE"/>
    <w:rsid w:val="45F33DF9"/>
    <w:rsid w:val="45FA39F8"/>
    <w:rsid w:val="45FAF8AE"/>
    <w:rsid w:val="464F3CCE"/>
    <w:rsid w:val="46510F0A"/>
    <w:rsid w:val="469D7771"/>
    <w:rsid w:val="46A3C1A4"/>
    <w:rsid w:val="46A44B7A"/>
    <w:rsid w:val="46E26C43"/>
    <w:rsid w:val="46F94722"/>
    <w:rsid w:val="46FC9C92"/>
    <w:rsid w:val="4734EC18"/>
    <w:rsid w:val="47356C10"/>
    <w:rsid w:val="4758BAE4"/>
    <w:rsid w:val="478BE745"/>
    <w:rsid w:val="47B0C64D"/>
    <w:rsid w:val="47CDF191"/>
    <w:rsid w:val="47E3AC89"/>
    <w:rsid w:val="47EEBF9F"/>
    <w:rsid w:val="48063862"/>
    <w:rsid w:val="48079C73"/>
    <w:rsid w:val="4814519A"/>
    <w:rsid w:val="4823E8B3"/>
    <w:rsid w:val="483BA4B7"/>
    <w:rsid w:val="4843406C"/>
    <w:rsid w:val="485C5FA9"/>
    <w:rsid w:val="486C06D0"/>
    <w:rsid w:val="4893ED0A"/>
    <w:rsid w:val="489FEAE5"/>
    <w:rsid w:val="48A8CE88"/>
    <w:rsid w:val="48B6C036"/>
    <w:rsid w:val="48BF2B16"/>
    <w:rsid w:val="48CBF63A"/>
    <w:rsid w:val="48CEF611"/>
    <w:rsid w:val="48CFC05A"/>
    <w:rsid w:val="48E08F88"/>
    <w:rsid w:val="490B68FD"/>
    <w:rsid w:val="49219C02"/>
    <w:rsid w:val="493031A1"/>
    <w:rsid w:val="493E12CB"/>
    <w:rsid w:val="49429059"/>
    <w:rsid w:val="495D9EB4"/>
    <w:rsid w:val="49695578"/>
    <w:rsid w:val="496E9922"/>
    <w:rsid w:val="497AFEF2"/>
    <w:rsid w:val="4984DABA"/>
    <w:rsid w:val="4996A416"/>
    <w:rsid w:val="49B097D8"/>
    <w:rsid w:val="49B4034B"/>
    <w:rsid w:val="49BF01D4"/>
    <w:rsid w:val="49CC4386"/>
    <w:rsid w:val="49D3DB66"/>
    <w:rsid w:val="49D650D9"/>
    <w:rsid w:val="49DBE41B"/>
    <w:rsid w:val="49DD4145"/>
    <w:rsid w:val="4A17619E"/>
    <w:rsid w:val="4A3C2B3A"/>
    <w:rsid w:val="4A4F6EA3"/>
    <w:rsid w:val="4A4FE067"/>
    <w:rsid w:val="4A5332A7"/>
    <w:rsid w:val="4A607C07"/>
    <w:rsid w:val="4A76E8DA"/>
    <w:rsid w:val="4A86F2C0"/>
    <w:rsid w:val="4A9DD10A"/>
    <w:rsid w:val="4AAA76FA"/>
    <w:rsid w:val="4AB3A345"/>
    <w:rsid w:val="4AB3C44B"/>
    <w:rsid w:val="4ABBB1D1"/>
    <w:rsid w:val="4ABC0BE0"/>
    <w:rsid w:val="4ACFAAF0"/>
    <w:rsid w:val="4ADF5BCD"/>
    <w:rsid w:val="4AE3A13E"/>
    <w:rsid w:val="4AF4B450"/>
    <w:rsid w:val="4AF54130"/>
    <w:rsid w:val="4B31277F"/>
    <w:rsid w:val="4B387C4F"/>
    <w:rsid w:val="4B4A5403"/>
    <w:rsid w:val="4B5549AA"/>
    <w:rsid w:val="4B667BBC"/>
    <w:rsid w:val="4B9668CA"/>
    <w:rsid w:val="4B98F880"/>
    <w:rsid w:val="4B9A2D8B"/>
    <w:rsid w:val="4BB2D0C1"/>
    <w:rsid w:val="4BD26651"/>
    <w:rsid w:val="4C261824"/>
    <w:rsid w:val="4C4105EE"/>
    <w:rsid w:val="4C578232"/>
    <w:rsid w:val="4C68BD09"/>
    <w:rsid w:val="4C804324"/>
    <w:rsid w:val="4C82E5AA"/>
    <w:rsid w:val="4C93DDCE"/>
    <w:rsid w:val="4CC6EC44"/>
    <w:rsid w:val="4CCB0245"/>
    <w:rsid w:val="4CDF1639"/>
    <w:rsid w:val="4CF770CD"/>
    <w:rsid w:val="4CF9203E"/>
    <w:rsid w:val="4D0CE6FE"/>
    <w:rsid w:val="4D1AFE74"/>
    <w:rsid w:val="4D5B861E"/>
    <w:rsid w:val="4D6659EA"/>
    <w:rsid w:val="4D70C049"/>
    <w:rsid w:val="4D85E08D"/>
    <w:rsid w:val="4D8629D8"/>
    <w:rsid w:val="4D89CBB7"/>
    <w:rsid w:val="4D8EAE30"/>
    <w:rsid w:val="4D93E44C"/>
    <w:rsid w:val="4D98124A"/>
    <w:rsid w:val="4DBC30A7"/>
    <w:rsid w:val="4DBDF247"/>
    <w:rsid w:val="4DCF9787"/>
    <w:rsid w:val="4DD4B09F"/>
    <w:rsid w:val="4DE217BC"/>
    <w:rsid w:val="4DE78EA5"/>
    <w:rsid w:val="4DE808A2"/>
    <w:rsid w:val="4DEA537B"/>
    <w:rsid w:val="4DF35293"/>
    <w:rsid w:val="4DFA61DC"/>
    <w:rsid w:val="4E3BD333"/>
    <w:rsid w:val="4E43A716"/>
    <w:rsid w:val="4E5374B5"/>
    <w:rsid w:val="4E5A6935"/>
    <w:rsid w:val="4E68C841"/>
    <w:rsid w:val="4E839D31"/>
    <w:rsid w:val="4E932A37"/>
    <w:rsid w:val="4EA9AF1F"/>
    <w:rsid w:val="4EE0CD62"/>
    <w:rsid w:val="4EE3E3A4"/>
    <w:rsid w:val="4F0749B7"/>
    <w:rsid w:val="4F152220"/>
    <w:rsid w:val="4F4E6BB5"/>
    <w:rsid w:val="4F7459D2"/>
    <w:rsid w:val="4F85E673"/>
    <w:rsid w:val="4F8F22F4"/>
    <w:rsid w:val="4F9EC49A"/>
    <w:rsid w:val="4FAF254F"/>
    <w:rsid w:val="4FAFBCC7"/>
    <w:rsid w:val="4FB855E1"/>
    <w:rsid w:val="4FEA367A"/>
    <w:rsid w:val="50045AF6"/>
    <w:rsid w:val="500D1C62"/>
    <w:rsid w:val="502BF300"/>
    <w:rsid w:val="502EE0A6"/>
    <w:rsid w:val="503C162A"/>
    <w:rsid w:val="5044154B"/>
    <w:rsid w:val="504482C5"/>
    <w:rsid w:val="504983BB"/>
    <w:rsid w:val="50516CB2"/>
    <w:rsid w:val="506513AE"/>
    <w:rsid w:val="506A1FA6"/>
    <w:rsid w:val="506BD22B"/>
    <w:rsid w:val="50777C57"/>
    <w:rsid w:val="5095A87F"/>
    <w:rsid w:val="50963585"/>
    <w:rsid w:val="50AA5375"/>
    <w:rsid w:val="50AACA35"/>
    <w:rsid w:val="50AE9373"/>
    <w:rsid w:val="50BC8344"/>
    <w:rsid w:val="50C7D8D1"/>
    <w:rsid w:val="50D7D24F"/>
    <w:rsid w:val="5114772A"/>
    <w:rsid w:val="51247F4D"/>
    <w:rsid w:val="512AF355"/>
    <w:rsid w:val="512BE499"/>
    <w:rsid w:val="514BCA91"/>
    <w:rsid w:val="5170113F"/>
    <w:rsid w:val="51717205"/>
    <w:rsid w:val="517F4845"/>
    <w:rsid w:val="51883626"/>
    <w:rsid w:val="518C94D4"/>
    <w:rsid w:val="51AC3A5C"/>
    <w:rsid w:val="51C4AF6E"/>
    <w:rsid w:val="52058DEB"/>
    <w:rsid w:val="526B0DF3"/>
    <w:rsid w:val="526C2F95"/>
    <w:rsid w:val="527444C0"/>
    <w:rsid w:val="5277D3FD"/>
    <w:rsid w:val="52802F01"/>
    <w:rsid w:val="5294A37F"/>
    <w:rsid w:val="5297796B"/>
    <w:rsid w:val="52A2CB41"/>
    <w:rsid w:val="52A566CD"/>
    <w:rsid w:val="52AB6EC3"/>
    <w:rsid w:val="52B111BB"/>
    <w:rsid w:val="52B21872"/>
    <w:rsid w:val="52B909D9"/>
    <w:rsid w:val="52C6C3B6"/>
    <w:rsid w:val="52E6616A"/>
    <w:rsid w:val="52EAAD48"/>
    <w:rsid w:val="52FAA7D2"/>
    <w:rsid w:val="52FE9745"/>
    <w:rsid w:val="530D7273"/>
    <w:rsid w:val="534B7027"/>
    <w:rsid w:val="5382CE82"/>
    <w:rsid w:val="53836B7B"/>
    <w:rsid w:val="538AA9BE"/>
    <w:rsid w:val="5394588D"/>
    <w:rsid w:val="53B8F051"/>
    <w:rsid w:val="53BD399E"/>
    <w:rsid w:val="54280ED1"/>
    <w:rsid w:val="54415E29"/>
    <w:rsid w:val="546D9207"/>
    <w:rsid w:val="54970328"/>
    <w:rsid w:val="54D56073"/>
    <w:rsid w:val="54F43E1F"/>
    <w:rsid w:val="5516605F"/>
    <w:rsid w:val="551E9EE3"/>
    <w:rsid w:val="5524E264"/>
    <w:rsid w:val="552C1039"/>
    <w:rsid w:val="5532C33C"/>
    <w:rsid w:val="553E0C5D"/>
    <w:rsid w:val="5566EE93"/>
    <w:rsid w:val="557663FD"/>
    <w:rsid w:val="557DB910"/>
    <w:rsid w:val="559055A8"/>
    <w:rsid w:val="559B8BAF"/>
    <w:rsid w:val="55A88164"/>
    <w:rsid w:val="55CEFD98"/>
    <w:rsid w:val="55D56292"/>
    <w:rsid w:val="55EDDC81"/>
    <w:rsid w:val="55FC54EA"/>
    <w:rsid w:val="560B000B"/>
    <w:rsid w:val="560F9F4F"/>
    <w:rsid w:val="561AA685"/>
    <w:rsid w:val="563BFA7E"/>
    <w:rsid w:val="5641EF28"/>
    <w:rsid w:val="564E44EC"/>
    <w:rsid w:val="5688CEB2"/>
    <w:rsid w:val="56BA6F44"/>
    <w:rsid w:val="56D932EC"/>
    <w:rsid w:val="57051A4E"/>
    <w:rsid w:val="571C17BF"/>
    <w:rsid w:val="572958EA"/>
    <w:rsid w:val="573F289D"/>
    <w:rsid w:val="57861675"/>
    <w:rsid w:val="5786ADED"/>
    <w:rsid w:val="578DF2D9"/>
    <w:rsid w:val="57A3D15E"/>
    <w:rsid w:val="57A9644F"/>
    <w:rsid w:val="57AD136C"/>
    <w:rsid w:val="57B130B2"/>
    <w:rsid w:val="57B46521"/>
    <w:rsid w:val="57C3F4BF"/>
    <w:rsid w:val="57CA1145"/>
    <w:rsid w:val="57EEC2B4"/>
    <w:rsid w:val="5824AE59"/>
    <w:rsid w:val="58328499"/>
    <w:rsid w:val="5868D067"/>
    <w:rsid w:val="58748BFD"/>
    <w:rsid w:val="587B12F0"/>
    <w:rsid w:val="5886F0F2"/>
    <w:rsid w:val="58983661"/>
    <w:rsid w:val="589A11CC"/>
    <w:rsid w:val="58B28CCC"/>
    <w:rsid w:val="58BFD70E"/>
    <w:rsid w:val="58C49C6B"/>
    <w:rsid w:val="58D73903"/>
    <w:rsid w:val="5904DF32"/>
    <w:rsid w:val="5909C62B"/>
    <w:rsid w:val="59193A9A"/>
    <w:rsid w:val="593A8253"/>
    <w:rsid w:val="595D0299"/>
    <w:rsid w:val="5961BD5E"/>
    <w:rsid w:val="5970782B"/>
    <w:rsid w:val="59844841"/>
    <w:rsid w:val="598D58AE"/>
    <w:rsid w:val="59B8DA73"/>
    <w:rsid w:val="59C17041"/>
    <w:rsid w:val="59C70C20"/>
    <w:rsid w:val="59D44AFA"/>
    <w:rsid w:val="59D44E2D"/>
    <w:rsid w:val="59D9CD1B"/>
    <w:rsid w:val="59DC3544"/>
    <w:rsid w:val="59E87976"/>
    <w:rsid w:val="59FCF6C0"/>
    <w:rsid w:val="5A109FD0"/>
    <w:rsid w:val="5A11DF90"/>
    <w:rsid w:val="5A253586"/>
    <w:rsid w:val="5A2606ED"/>
    <w:rsid w:val="5A4D2F1F"/>
    <w:rsid w:val="5A57EB7F"/>
    <w:rsid w:val="5A5A79D6"/>
    <w:rsid w:val="5A61AEC5"/>
    <w:rsid w:val="5A63C5E9"/>
    <w:rsid w:val="5A7013C1"/>
    <w:rsid w:val="5A78CAE0"/>
    <w:rsid w:val="5A984C31"/>
    <w:rsid w:val="5A9CD520"/>
    <w:rsid w:val="5AA88604"/>
    <w:rsid w:val="5AAF497F"/>
    <w:rsid w:val="5ACCAA9C"/>
    <w:rsid w:val="5ACCC49C"/>
    <w:rsid w:val="5AE0103F"/>
    <w:rsid w:val="5AE31072"/>
    <w:rsid w:val="5AE32CD5"/>
    <w:rsid w:val="5AEAB4B9"/>
    <w:rsid w:val="5AFCEBAF"/>
    <w:rsid w:val="5B118C49"/>
    <w:rsid w:val="5B1576BC"/>
    <w:rsid w:val="5B26CD96"/>
    <w:rsid w:val="5B3EFF65"/>
    <w:rsid w:val="5B44D755"/>
    <w:rsid w:val="5B59E5E5"/>
    <w:rsid w:val="5B60321D"/>
    <w:rsid w:val="5B794795"/>
    <w:rsid w:val="5B8B1305"/>
    <w:rsid w:val="5BA59B46"/>
    <w:rsid w:val="5BF41339"/>
    <w:rsid w:val="5BFEF49E"/>
    <w:rsid w:val="5C2B3229"/>
    <w:rsid w:val="5C36E9B1"/>
    <w:rsid w:val="5C51A5A5"/>
    <w:rsid w:val="5C5D50D6"/>
    <w:rsid w:val="5C67B897"/>
    <w:rsid w:val="5C83DC67"/>
    <w:rsid w:val="5CAAB5F8"/>
    <w:rsid w:val="5CC591D5"/>
    <w:rsid w:val="5CCDC3BD"/>
    <w:rsid w:val="5D0D8933"/>
    <w:rsid w:val="5D160D36"/>
    <w:rsid w:val="5D29B0C8"/>
    <w:rsid w:val="5D2B53C5"/>
    <w:rsid w:val="5D3B26E3"/>
    <w:rsid w:val="5D4160F6"/>
    <w:rsid w:val="5D47973A"/>
    <w:rsid w:val="5D484092"/>
    <w:rsid w:val="5D489AA1"/>
    <w:rsid w:val="5D4A84E2"/>
    <w:rsid w:val="5D628C09"/>
    <w:rsid w:val="5D767DD4"/>
    <w:rsid w:val="5D89626D"/>
    <w:rsid w:val="5DA4B4F7"/>
    <w:rsid w:val="5DD4F4E4"/>
    <w:rsid w:val="5DECDD5C"/>
    <w:rsid w:val="5E0083B7"/>
    <w:rsid w:val="5E01054A"/>
    <w:rsid w:val="5E02D443"/>
    <w:rsid w:val="5E038CA8"/>
    <w:rsid w:val="5E26B631"/>
    <w:rsid w:val="5E28BD5B"/>
    <w:rsid w:val="5E348EB6"/>
    <w:rsid w:val="5E3ADA3C"/>
    <w:rsid w:val="5E3F1EDD"/>
    <w:rsid w:val="5E52C1D2"/>
    <w:rsid w:val="5E58DEB2"/>
    <w:rsid w:val="5E6EC2FF"/>
    <w:rsid w:val="5E8115F5"/>
    <w:rsid w:val="5EB00BB5"/>
    <w:rsid w:val="5EC0956F"/>
    <w:rsid w:val="5ECA3113"/>
    <w:rsid w:val="5EDC40CB"/>
    <w:rsid w:val="5EDF3528"/>
    <w:rsid w:val="5EE54843"/>
    <w:rsid w:val="5F04AAC6"/>
    <w:rsid w:val="5F1F3E81"/>
    <w:rsid w:val="5F35EC80"/>
    <w:rsid w:val="5F441CA7"/>
    <w:rsid w:val="5F47123B"/>
    <w:rsid w:val="5F4C6ED4"/>
    <w:rsid w:val="5F6BF025"/>
    <w:rsid w:val="5F8AC174"/>
    <w:rsid w:val="5F8EA1B4"/>
    <w:rsid w:val="5F97814E"/>
    <w:rsid w:val="5FA48E74"/>
    <w:rsid w:val="5FADB453"/>
    <w:rsid w:val="5FC1EF1A"/>
    <w:rsid w:val="5FCBABC8"/>
    <w:rsid w:val="5FEB60C7"/>
    <w:rsid w:val="6001C78C"/>
    <w:rsid w:val="6015A46D"/>
    <w:rsid w:val="601B69C3"/>
    <w:rsid w:val="601C1B75"/>
    <w:rsid w:val="603530ED"/>
    <w:rsid w:val="604DE0C9"/>
    <w:rsid w:val="605A7D08"/>
    <w:rsid w:val="60697203"/>
    <w:rsid w:val="6079B85B"/>
    <w:rsid w:val="607FE01F"/>
    <w:rsid w:val="607FE154"/>
    <w:rsid w:val="60AAEF68"/>
    <w:rsid w:val="60DD362A"/>
    <w:rsid w:val="60E31E2C"/>
    <w:rsid w:val="60F6E1C1"/>
    <w:rsid w:val="610589FA"/>
    <w:rsid w:val="61065EC5"/>
    <w:rsid w:val="6107DE55"/>
    <w:rsid w:val="611ACC5D"/>
    <w:rsid w:val="614B23DE"/>
    <w:rsid w:val="614CB775"/>
    <w:rsid w:val="615E88E2"/>
    <w:rsid w:val="617719AE"/>
    <w:rsid w:val="618618B1"/>
    <w:rsid w:val="618C3C79"/>
    <w:rsid w:val="61993648"/>
    <w:rsid w:val="6199C63E"/>
    <w:rsid w:val="61A67FA8"/>
    <w:rsid w:val="61AA8B71"/>
    <w:rsid w:val="61C0C2A3"/>
    <w:rsid w:val="61C45390"/>
    <w:rsid w:val="61D94AE9"/>
    <w:rsid w:val="61F6822C"/>
    <w:rsid w:val="61FE4F64"/>
    <w:rsid w:val="621F2817"/>
    <w:rsid w:val="62284E2A"/>
    <w:rsid w:val="6240DF0F"/>
    <w:rsid w:val="627485B7"/>
    <w:rsid w:val="627486EC"/>
    <w:rsid w:val="6275AE2C"/>
    <w:rsid w:val="6291C79E"/>
    <w:rsid w:val="6298D477"/>
    <w:rsid w:val="629ADA13"/>
    <w:rsid w:val="629C9F99"/>
    <w:rsid w:val="62E1EFB0"/>
    <w:rsid w:val="62EE2257"/>
    <w:rsid w:val="62EE524F"/>
    <w:rsid w:val="63337312"/>
    <w:rsid w:val="6345C68F"/>
    <w:rsid w:val="63522A1A"/>
    <w:rsid w:val="6396E3A0"/>
    <w:rsid w:val="639F37A3"/>
    <w:rsid w:val="63E01407"/>
    <w:rsid w:val="63E86539"/>
    <w:rsid w:val="63F9DB69"/>
    <w:rsid w:val="640B2056"/>
    <w:rsid w:val="640BFD65"/>
    <w:rsid w:val="64192D6D"/>
    <w:rsid w:val="64270334"/>
    <w:rsid w:val="64396C19"/>
    <w:rsid w:val="64724DFF"/>
    <w:rsid w:val="64977FE7"/>
    <w:rsid w:val="64978E7D"/>
    <w:rsid w:val="64B1C62B"/>
    <w:rsid w:val="64BA0C8D"/>
    <w:rsid w:val="64C0BF90"/>
    <w:rsid w:val="64CAD7F2"/>
    <w:rsid w:val="64CCDFA6"/>
    <w:rsid w:val="64D04CE1"/>
    <w:rsid w:val="64DDF0ED"/>
    <w:rsid w:val="6504C4F8"/>
    <w:rsid w:val="65119F32"/>
    <w:rsid w:val="6523D273"/>
    <w:rsid w:val="652836C5"/>
    <w:rsid w:val="65485B21"/>
    <w:rsid w:val="655FBA04"/>
    <w:rsid w:val="6564EE17"/>
    <w:rsid w:val="656CA1CF"/>
    <w:rsid w:val="6591DEC8"/>
    <w:rsid w:val="65936D9B"/>
    <w:rsid w:val="65982860"/>
    <w:rsid w:val="65B10330"/>
    <w:rsid w:val="65BDB62D"/>
    <w:rsid w:val="65BDE63A"/>
    <w:rsid w:val="65C13BF2"/>
    <w:rsid w:val="65C78E5A"/>
    <w:rsid w:val="6607B2AF"/>
    <w:rsid w:val="6612D6C5"/>
    <w:rsid w:val="662D34FF"/>
    <w:rsid w:val="66861324"/>
    <w:rsid w:val="6686C625"/>
    <w:rsid w:val="6690791A"/>
    <w:rsid w:val="669F5BD1"/>
    <w:rsid w:val="669FCC0B"/>
    <w:rsid w:val="669FFDE1"/>
    <w:rsid w:val="66A4AE0E"/>
    <w:rsid w:val="66A9B257"/>
    <w:rsid w:val="66D7AA75"/>
    <w:rsid w:val="66FBB4B5"/>
    <w:rsid w:val="672E2C38"/>
    <w:rsid w:val="673E11FF"/>
    <w:rsid w:val="674F942E"/>
    <w:rsid w:val="67726E83"/>
    <w:rsid w:val="67867B36"/>
    <w:rsid w:val="678E373C"/>
    <w:rsid w:val="67A0BE83"/>
    <w:rsid w:val="67AB2DA4"/>
    <w:rsid w:val="67DD167C"/>
    <w:rsid w:val="67F40C2E"/>
    <w:rsid w:val="67F92C44"/>
    <w:rsid w:val="67F970E6"/>
    <w:rsid w:val="6804B926"/>
    <w:rsid w:val="68073974"/>
    <w:rsid w:val="685C4B88"/>
    <w:rsid w:val="6868FD88"/>
    <w:rsid w:val="68710E52"/>
    <w:rsid w:val="687E3236"/>
    <w:rsid w:val="689AC539"/>
    <w:rsid w:val="68B443E0"/>
    <w:rsid w:val="68BC092D"/>
    <w:rsid w:val="68BE5143"/>
    <w:rsid w:val="68E17703"/>
    <w:rsid w:val="68EA97BD"/>
    <w:rsid w:val="68ED7EEE"/>
    <w:rsid w:val="68F3F5DF"/>
    <w:rsid w:val="68F4DDC1"/>
    <w:rsid w:val="68F4E604"/>
    <w:rsid w:val="690068E7"/>
    <w:rsid w:val="693CFBC2"/>
    <w:rsid w:val="6950B0B5"/>
    <w:rsid w:val="69556BBD"/>
    <w:rsid w:val="695C36D5"/>
    <w:rsid w:val="6971557C"/>
    <w:rsid w:val="69A200CA"/>
    <w:rsid w:val="69C8D099"/>
    <w:rsid w:val="69CCEF91"/>
    <w:rsid w:val="69E5C759"/>
    <w:rsid w:val="69EDD7DC"/>
    <w:rsid w:val="69FE7602"/>
    <w:rsid w:val="6A0DF54C"/>
    <w:rsid w:val="6A42265D"/>
    <w:rsid w:val="6A48F104"/>
    <w:rsid w:val="6A52F848"/>
    <w:rsid w:val="6A64C1E3"/>
    <w:rsid w:val="6A6DCF2A"/>
    <w:rsid w:val="6A7F1594"/>
    <w:rsid w:val="6A9E33D9"/>
    <w:rsid w:val="6ACD48A1"/>
    <w:rsid w:val="6ACE5B0B"/>
    <w:rsid w:val="6AE065AB"/>
    <w:rsid w:val="6B2C426E"/>
    <w:rsid w:val="6B447944"/>
    <w:rsid w:val="6B6EDB7D"/>
    <w:rsid w:val="6B8DBABE"/>
    <w:rsid w:val="6B95BD74"/>
    <w:rsid w:val="6BA3C253"/>
    <w:rsid w:val="6BB4CEA4"/>
    <w:rsid w:val="6BB85B5B"/>
    <w:rsid w:val="6BD70D49"/>
    <w:rsid w:val="6BECB983"/>
    <w:rsid w:val="6C050116"/>
    <w:rsid w:val="6C14A2E2"/>
    <w:rsid w:val="6C1CCEE2"/>
    <w:rsid w:val="6C3D49D0"/>
    <w:rsid w:val="6C7E81AA"/>
    <w:rsid w:val="6CA505A9"/>
    <w:rsid w:val="6CD19E84"/>
    <w:rsid w:val="6CEBC205"/>
    <w:rsid w:val="6CEC597D"/>
    <w:rsid w:val="6CF56428"/>
    <w:rsid w:val="6CFBDBDC"/>
    <w:rsid w:val="6CFF8D8D"/>
    <w:rsid w:val="6D0E1075"/>
    <w:rsid w:val="6D307311"/>
    <w:rsid w:val="6D6D914C"/>
    <w:rsid w:val="6D8D508F"/>
    <w:rsid w:val="6DA83CA1"/>
    <w:rsid w:val="6DCFAAE7"/>
    <w:rsid w:val="6DD9C37C"/>
    <w:rsid w:val="6E25135F"/>
    <w:rsid w:val="6E2B7263"/>
    <w:rsid w:val="6E4635F1"/>
    <w:rsid w:val="6E47E43F"/>
    <w:rsid w:val="6E5510D1"/>
    <w:rsid w:val="6EA641C5"/>
    <w:rsid w:val="6EB190F3"/>
    <w:rsid w:val="6ED41139"/>
    <w:rsid w:val="6F4F5581"/>
    <w:rsid w:val="6F700807"/>
    <w:rsid w:val="6F7E060A"/>
    <w:rsid w:val="6F931BF5"/>
    <w:rsid w:val="6FCB9F25"/>
    <w:rsid w:val="6FE3AF31"/>
    <w:rsid w:val="6FF3DF0A"/>
    <w:rsid w:val="6FFD8882"/>
    <w:rsid w:val="7028505D"/>
    <w:rsid w:val="70334172"/>
    <w:rsid w:val="704DE0E2"/>
    <w:rsid w:val="7071FC04"/>
    <w:rsid w:val="707AF054"/>
    <w:rsid w:val="7082EE6C"/>
    <w:rsid w:val="70952480"/>
    <w:rsid w:val="709E4B75"/>
    <w:rsid w:val="709F15BE"/>
    <w:rsid w:val="70AB6201"/>
    <w:rsid w:val="70AEB444"/>
    <w:rsid w:val="70D15EAA"/>
    <w:rsid w:val="70D64D91"/>
    <w:rsid w:val="70D98067"/>
    <w:rsid w:val="70DCCF38"/>
    <w:rsid w:val="70E43E83"/>
    <w:rsid w:val="70EE2447"/>
    <w:rsid w:val="7120EF8F"/>
    <w:rsid w:val="713B8923"/>
    <w:rsid w:val="714FD66D"/>
    <w:rsid w:val="715884F4"/>
    <w:rsid w:val="715E14E7"/>
    <w:rsid w:val="71718660"/>
    <w:rsid w:val="71747025"/>
    <w:rsid w:val="7184C40D"/>
    <w:rsid w:val="71A4D23E"/>
    <w:rsid w:val="71B6A29C"/>
    <w:rsid w:val="71D3FACF"/>
    <w:rsid w:val="71DD5C73"/>
    <w:rsid w:val="71E51360"/>
    <w:rsid w:val="71F75039"/>
    <w:rsid w:val="7232895A"/>
    <w:rsid w:val="7240A79B"/>
    <w:rsid w:val="72476F44"/>
    <w:rsid w:val="727E70B5"/>
    <w:rsid w:val="7287FC6A"/>
    <w:rsid w:val="72A54719"/>
    <w:rsid w:val="72A84709"/>
    <w:rsid w:val="72B10088"/>
    <w:rsid w:val="7300A3DE"/>
    <w:rsid w:val="7302420D"/>
    <w:rsid w:val="73130CA4"/>
    <w:rsid w:val="7314FD00"/>
    <w:rsid w:val="73189D4B"/>
    <w:rsid w:val="73261B1E"/>
    <w:rsid w:val="734A22C1"/>
    <w:rsid w:val="734D99FE"/>
    <w:rsid w:val="7352D81E"/>
    <w:rsid w:val="735F9710"/>
    <w:rsid w:val="7366CAA4"/>
    <w:rsid w:val="737ACC0B"/>
    <w:rsid w:val="73A6863D"/>
    <w:rsid w:val="73CDA5E0"/>
    <w:rsid w:val="73DAB05D"/>
    <w:rsid w:val="73E15606"/>
    <w:rsid w:val="73F5A059"/>
    <w:rsid w:val="742C839F"/>
    <w:rsid w:val="74365BEE"/>
    <w:rsid w:val="7454DC90"/>
    <w:rsid w:val="7473F4AD"/>
    <w:rsid w:val="748C00E8"/>
    <w:rsid w:val="748E7577"/>
    <w:rsid w:val="74929022"/>
    <w:rsid w:val="74B14C7E"/>
    <w:rsid w:val="74B1C2E6"/>
    <w:rsid w:val="74CEC3FE"/>
    <w:rsid w:val="74E85B9A"/>
    <w:rsid w:val="74EC5472"/>
    <w:rsid w:val="74F47623"/>
    <w:rsid w:val="7516C575"/>
    <w:rsid w:val="751BA795"/>
    <w:rsid w:val="7524D91E"/>
    <w:rsid w:val="754BE253"/>
    <w:rsid w:val="7572E0F0"/>
    <w:rsid w:val="757AB118"/>
    <w:rsid w:val="75A5E42C"/>
    <w:rsid w:val="75B9FB42"/>
    <w:rsid w:val="75C32108"/>
    <w:rsid w:val="75D366D7"/>
    <w:rsid w:val="75E2DC41"/>
    <w:rsid w:val="76115C6D"/>
    <w:rsid w:val="762D30E7"/>
    <w:rsid w:val="76396B4C"/>
    <w:rsid w:val="7645EBA1"/>
    <w:rsid w:val="76566449"/>
    <w:rsid w:val="76587187"/>
    <w:rsid w:val="765E51B6"/>
    <w:rsid w:val="7660875D"/>
    <w:rsid w:val="7660EC04"/>
    <w:rsid w:val="7668F11D"/>
    <w:rsid w:val="76B98685"/>
    <w:rsid w:val="76C1CCF5"/>
    <w:rsid w:val="76EF6366"/>
    <w:rsid w:val="76F93DC8"/>
    <w:rsid w:val="770393AA"/>
    <w:rsid w:val="770546A2"/>
    <w:rsid w:val="7727A6DD"/>
    <w:rsid w:val="773EAEC3"/>
    <w:rsid w:val="776D0E7F"/>
    <w:rsid w:val="7770FE82"/>
    <w:rsid w:val="7775F6B0"/>
    <w:rsid w:val="7793B5B6"/>
    <w:rsid w:val="779DD3CB"/>
    <w:rsid w:val="77C49F97"/>
    <w:rsid w:val="77C632FD"/>
    <w:rsid w:val="77D2BED3"/>
    <w:rsid w:val="77EADF7E"/>
    <w:rsid w:val="77ED3C63"/>
    <w:rsid w:val="783ADBEE"/>
    <w:rsid w:val="7840AD9B"/>
    <w:rsid w:val="7847A7A1"/>
    <w:rsid w:val="7854A804"/>
    <w:rsid w:val="786FD52E"/>
    <w:rsid w:val="7872F0CC"/>
    <w:rsid w:val="787DD636"/>
    <w:rsid w:val="78B251DA"/>
    <w:rsid w:val="78D1C850"/>
    <w:rsid w:val="78E00DCF"/>
    <w:rsid w:val="78E13227"/>
    <w:rsid w:val="78E6035A"/>
    <w:rsid w:val="78E69994"/>
    <w:rsid w:val="78EBB2E9"/>
    <w:rsid w:val="78FFF051"/>
    <w:rsid w:val="790374AF"/>
    <w:rsid w:val="7908594A"/>
    <w:rsid w:val="790E086B"/>
    <w:rsid w:val="79278E27"/>
    <w:rsid w:val="7936572F"/>
    <w:rsid w:val="7938DAAA"/>
    <w:rsid w:val="7945A2FC"/>
    <w:rsid w:val="795D1612"/>
    <w:rsid w:val="79650F55"/>
    <w:rsid w:val="7967F8D7"/>
    <w:rsid w:val="79743B80"/>
    <w:rsid w:val="7979BE87"/>
    <w:rsid w:val="797E232D"/>
    <w:rsid w:val="798559B1"/>
    <w:rsid w:val="79869D17"/>
    <w:rsid w:val="79C425C5"/>
    <w:rsid w:val="79CF0B65"/>
    <w:rsid w:val="79D30774"/>
    <w:rsid w:val="79D59E46"/>
    <w:rsid w:val="79D987A6"/>
    <w:rsid w:val="7A3ECA2F"/>
    <w:rsid w:val="7A4E223B"/>
    <w:rsid w:val="7A5EB027"/>
    <w:rsid w:val="7A835F21"/>
    <w:rsid w:val="7AA1223B"/>
    <w:rsid w:val="7AA9EB51"/>
    <w:rsid w:val="7AB6E26D"/>
    <w:rsid w:val="7ACE58CB"/>
    <w:rsid w:val="7ACEDAD2"/>
    <w:rsid w:val="7AED66E7"/>
    <w:rsid w:val="7AF057D2"/>
    <w:rsid w:val="7B1A5081"/>
    <w:rsid w:val="7B26D65E"/>
    <w:rsid w:val="7B2C3DCB"/>
    <w:rsid w:val="7B3A8445"/>
    <w:rsid w:val="7B3ADE54"/>
    <w:rsid w:val="7B551BB5"/>
    <w:rsid w:val="7B6FA784"/>
    <w:rsid w:val="7B7693C4"/>
    <w:rsid w:val="7B81419C"/>
    <w:rsid w:val="7B9612E0"/>
    <w:rsid w:val="7BBE65B9"/>
    <w:rsid w:val="7BD8B7C5"/>
    <w:rsid w:val="7BF02697"/>
    <w:rsid w:val="7C1284F2"/>
    <w:rsid w:val="7C2FDACF"/>
    <w:rsid w:val="7C316D84"/>
    <w:rsid w:val="7C410B0E"/>
    <w:rsid w:val="7C64C0EE"/>
    <w:rsid w:val="7C78B6AC"/>
    <w:rsid w:val="7C8387BA"/>
    <w:rsid w:val="7C902EC7"/>
    <w:rsid w:val="7CA919BB"/>
    <w:rsid w:val="7CACE2F9"/>
    <w:rsid w:val="7CB3A5AC"/>
    <w:rsid w:val="7CB493D9"/>
    <w:rsid w:val="7CBB3FE1"/>
    <w:rsid w:val="7CC793CC"/>
    <w:rsid w:val="7CCDC529"/>
    <w:rsid w:val="7CCDF7FA"/>
    <w:rsid w:val="7CCF3169"/>
    <w:rsid w:val="7CF92F14"/>
    <w:rsid w:val="7D00AC47"/>
    <w:rsid w:val="7D1FED14"/>
    <w:rsid w:val="7D20225C"/>
    <w:rsid w:val="7D288A5D"/>
    <w:rsid w:val="7D38973F"/>
    <w:rsid w:val="7D4383BA"/>
    <w:rsid w:val="7D4521E9"/>
    <w:rsid w:val="7D54196F"/>
    <w:rsid w:val="7D59420D"/>
    <w:rsid w:val="7D8DB083"/>
    <w:rsid w:val="7D99FCAC"/>
    <w:rsid w:val="7D9BE08F"/>
    <w:rsid w:val="7DA0DB82"/>
    <w:rsid w:val="7DA929EF"/>
    <w:rsid w:val="7DA9F438"/>
    <w:rsid w:val="7DAB4178"/>
    <w:rsid w:val="7DAEEC66"/>
    <w:rsid w:val="7E199B03"/>
    <w:rsid w:val="7E1F8F04"/>
    <w:rsid w:val="7E28D17F"/>
    <w:rsid w:val="7E388078"/>
    <w:rsid w:val="7E3E9128"/>
    <w:rsid w:val="7E58DBA5"/>
    <w:rsid w:val="7E77DBEB"/>
    <w:rsid w:val="7E7F493F"/>
    <w:rsid w:val="7E8C218D"/>
    <w:rsid w:val="7ECBE2A2"/>
    <w:rsid w:val="7EDDC0C7"/>
    <w:rsid w:val="7EE0CDF4"/>
    <w:rsid w:val="7F0A0A44"/>
    <w:rsid w:val="7F21935E"/>
    <w:rsid w:val="7F3EA996"/>
    <w:rsid w:val="7F46997A"/>
    <w:rsid w:val="7F507E43"/>
    <w:rsid w:val="7F99CB50"/>
    <w:rsid w:val="7F9F8430"/>
    <w:rsid w:val="7FD54953"/>
    <w:rsid w:val="7FEAFE08"/>
    <w:rsid w:val="7FFF7D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561E7"/>
  <w15:docId w15:val="{5B2305BD-92C7-479E-B685-8D777FA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D6"/>
  </w:style>
  <w:style w:type="paragraph" w:styleId="Heading1">
    <w:name w:val="heading 1"/>
    <w:basedOn w:val="Normal"/>
    <w:link w:val="Heading1Char"/>
    <w:qFormat/>
    <w:rsid w:val="00B279D9"/>
    <w:pPr>
      <w:spacing w:before="100" w:beforeAutospacing="1" w:after="100" w:afterAutospacing="1" w:line="240" w:lineRule="auto"/>
      <w:outlineLvl w:val="0"/>
    </w:pPr>
    <w:rPr>
      <w:rFonts w:ascii="Times New Roman" w:eastAsia="Times New Roman" w:hAnsi="Times New Roman" w:cs="Times New Roman"/>
      <w:color w:val="0070C0"/>
      <w:kern w:val="36"/>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72C3"/>
    <w:rPr>
      <w:color w:val="0000FF"/>
      <w:u w:val="single"/>
    </w:rPr>
  </w:style>
  <w:style w:type="paragraph" w:styleId="Header">
    <w:name w:val="header"/>
    <w:basedOn w:val="Normal"/>
    <w:link w:val="HeaderChar"/>
    <w:uiPriority w:val="99"/>
    <w:unhideWhenUsed/>
    <w:rsid w:val="0066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C8"/>
  </w:style>
  <w:style w:type="paragraph" w:styleId="Footer">
    <w:name w:val="footer"/>
    <w:basedOn w:val="Normal"/>
    <w:link w:val="FooterChar"/>
    <w:uiPriority w:val="99"/>
    <w:unhideWhenUsed/>
    <w:rsid w:val="0066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C8"/>
  </w:style>
  <w:style w:type="table" w:styleId="TableGrid">
    <w:name w:val="Table Grid"/>
    <w:basedOn w:val="TableNormal"/>
    <w:uiPriority w:val="39"/>
    <w:rsid w:val="007D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BAD"/>
    <w:rPr>
      <w:rFonts w:ascii="Lucida Grande" w:hAnsi="Lucida Grande" w:cs="Lucida Grande"/>
      <w:sz w:val="18"/>
      <w:szCs w:val="18"/>
    </w:rPr>
  </w:style>
  <w:style w:type="character" w:customStyle="1" w:styleId="Heading1Char">
    <w:name w:val="Heading 1 Char"/>
    <w:basedOn w:val="DefaultParagraphFont"/>
    <w:link w:val="Heading1"/>
    <w:rsid w:val="00B279D9"/>
    <w:rPr>
      <w:rFonts w:ascii="Times New Roman" w:eastAsia="Times New Roman" w:hAnsi="Times New Roman" w:cs="Times New Roman"/>
      <w:color w:val="0070C0"/>
      <w:kern w:val="36"/>
      <w:sz w:val="60"/>
      <w:szCs w:val="60"/>
      <w:lang w:val="en-US"/>
    </w:rPr>
  </w:style>
  <w:style w:type="paragraph" w:styleId="ListParagraph">
    <w:name w:val="List Paragraph"/>
    <w:basedOn w:val="Normal"/>
    <w:uiPriority w:val="34"/>
    <w:qFormat/>
    <w:rsid w:val="002B2D12"/>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E5A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3C"/>
    <w:rPr>
      <w:rFonts w:eastAsiaTheme="minorEastAsia"/>
      <w:lang w:val="en-US"/>
    </w:rPr>
  </w:style>
  <w:style w:type="character" w:customStyle="1" w:styleId="css-x5hiaf">
    <w:name w:val="css-x5hiaf"/>
    <w:basedOn w:val="DefaultParagraphFont"/>
    <w:rsid w:val="00D25EC8"/>
  </w:style>
  <w:style w:type="character" w:customStyle="1" w:styleId="css-rh820s">
    <w:name w:val="css-rh820s"/>
    <w:basedOn w:val="DefaultParagraphFont"/>
    <w:rsid w:val="00D25EC8"/>
  </w:style>
  <w:style w:type="character" w:customStyle="1" w:styleId="css-0">
    <w:name w:val="css-0"/>
    <w:basedOn w:val="DefaultParagraphFont"/>
    <w:rsid w:val="00D25EC8"/>
  </w:style>
  <w:style w:type="character" w:customStyle="1" w:styleId="css-1eh0vfs">
    <w:name w:val="css-1eh0vfs"/>
    <w:basedOn w:val="DefaultParagraphFont"/>
    <w:rsid w:val="00D2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02D5C9E4DDA4982EFF1DE2557D2D5" ma:contentTypeVersion="2" ma:contentTypeDescription="Create a new document." ma:contentTypeScope="" ma:versionID="1128d775fcb1131bab24f8d3b89370bb">
  <xsd:schema xmlns:xsd="http://www.w3.org/2001/XMLSchema" xmlns:xs="http://www.w3.org/2001/XMLSchema" xmlns:p="http://schemas.microsoft.com/office/2006/metadata/properties" xmlns:ns2="de66b825-c638-41ee-840e-1a78348e404c" targetNamespace="http://schemas.microsoft.com/office/2006/metadata/properties" ma:root="true" ma:fieldsID="7a44e573c24cd5fe4580b43f18d7e774" ns2:_="">
    <xsd:import namespace="de66b825-c638-41ee-840e-1a78348e40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6b825-c638-41ee-840e-1a78348e4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5EC04-A25D-4843-ACBC-0F5C13D3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6b825-c638-41ee-840e-1a78348e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436AA-CE71-4076-811E-05455EEA693B}">
  <ds:schemaRefs>
    <ds:schemaRef ds:uri="http://schemas.openxmlformats.org/officeDocument/2006/bibliography"/>
  </ds:schemaRefs>
</ds:datastoreItem>
</file>

<file path=customXml/itemProps3.xml><?xml version="1.0" encoding="utf-8"?>
<ds:datastoreItem xmlns:ds="http://schemas.openxmlformats.org/officeDocument/2006/customXml" ds:itemID="{C4E88EBC-2ACA-4B7F-964E-2D8E5405C604}">
  <ds:schemaRefs>
    <ds:schemaRef ds:uri="http://www.w3.org/XML/1998/namespace"/>
    <ds:schemaRef ds:uri="http://schemas.openxmlformats.org/package/2006/metadata/core-properties"/>
    <ds:schemaRef ds:uri="http://purl.org/dc/elements/1.1/"/>
    <ds:schemaRef ds:uri="http://schemas.microsoft.com/office/2006/documentManagement/types"/>
    <ds:schemaRef ds:uri="de66b825-c638-41ee-840e-1a78348e404c"/>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AE156F2-141F-4B7F-84B3-CFF927B0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flection assignment</vt:lpstr>
    </vt:vector>
  </TitlesOfParts>
  <Company>Capilano University</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dc:title>
  <dc:subject/>
  <dc:creator>NATASHA MRKIC-</dc:creator>
  <cp:keywords/>
  <dc:description/>
  <cp:lastModifiedBy>Gurman Kaur .</cp:lastModifiedBy>
  <cp:revision>2</cp:revision>
  <cp:lastPrinted>2017-11-21T21:47:00Z</cp:lastPrinted>
  <dcterms:created xsi:type="dcterms:W3CDTF">2023-04-07T11:17:00Z</dcterms:created>
  <dcterms:modified xsi:type="dcterms:W3CDTF">2023-04-07T11:17:00Z</dcterms:modified>
  <cp:category>BADM 218-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02D5C9E4DDA4982EFF1DE2557D2D5</vt:lpwstr>
  </property>
</Properties>
</file>